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A7" w:rsidRPr="00666D5C" w:rsidRDefault="00B359A7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7538" w:rsidRPr="00666D5C" w:rsidRDefault="003E7538" w:rsidP="003E75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D5C">
        <w:rPr>
          <w:rFonts w:ascii="Times New Roman" w:hAnsi="Times New Roman" w:cs="Times New Roman"/>
          <w:b/>
          <w:sz w:val="32"/>
          <w:szCs w:val="32"/>
        </w:rPr>
        <w:t>Муниципальное казённое учреждение</w:t>
      </w:r>
    </w:p>
    <w:p w:rsidR="003E7538" w:rsidRPr="00666D5C" w:rsidRDefault="003E7538" w:rsidP="003E7538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D5C">
        <w:rPr>
          <w:rFonts w:ascii="Times New Roman" w:hAnsi="Times New Roman" w:cs="Times New Roman"/>
          <w:b/>
          <w:sz w:val="32"/>
          <w:szCs w:val="32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B76C9C" w:rsidRPr="00666D5C" w:rsidRDefault="00B76C9C" w:rsidP="00B76C9C">
      <w:pPr>
        <w:shd w:val="clear" w:color="auto" w:fill="FFFFFF"/>
        <w:tabs>
          <w:tab w:val="left" w:pos="348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C9C" w:rsidRPr="00666D5C" w:rsidRDefault="00B76C9C" w:rsidP="00B76C9C">
      <w:pPr>
        <w:shd w:val="clear" w:color="auto" w:fill="FFFFFF"/>
        <w:tabs>
          <w:tab w:val="left" w:pos="348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D5C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B76C9C" w:rsidRPr="00666D5C" w:rsidRDefault="00B76C9C" w:rsidP="00B76C9C">
      <w:pPr>
        <w:shd w:val="clear" w:color="auto" w:fill="FFFFFF"/>
        <w:tabs>
          <w:tab w:val="left" w:pos="348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D5C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9.12.2018                                                                                                    № </w:t>
      </w:r>
    </w:p>
    <w:p w:rsidR="00B76C9C" w:rsidRPr="00666D5C" w:rsidRDefault="00B76C9C" w:rsidP="00B76C9C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59A7" w:rsidRPr="00666D5C" w:rsidRDefault="00B359A7" w:rsidP="00B359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9A7" w:rsidRPr="00666D5C" w:rsidRDefault="00B359A7" w:rsidP="001736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6D5C">
        <w:rPr>
          <w:rFonts w:ascii="Times New Roman" w:hAnsi="Times New Roman" w:cs="Times New Roman"/>
          <w:sz w:val="24"/>
          <w:szCs w:val="24"/>
        </w:rPr>
        <w:t xml:space="preserve">Об  утверждении нормативных затрат на обеспечение функций </w:t>
      </w:r>
      <w:r w:rsidR="00E85D79" w:rsidRPr="00666D5C">
        <w:rPr>
          <w:rFonts w:ascii="Times New Roman" w:hAnsi="Times New Roman" w:cs="Times New Roman"/>
          <w:sz w:val="24"/>
          <w:szCs w:val="24"/>
        </w:rPr>
        <w:t>м</w:t>
      </w:r>
      <w:r w:rsidRPr="00666D5C">
        <w:rPr>
          <w:rFonts w:ascii="Times New Roman" w:hAnsi="Times New Roman" w:cs="Times New Roman"/>
          <w:sz w:val="24"/>
          <w:szCs w:val="24"/>
        </w:rPr>
        <w:t>униципального каз</w:t>
      </w:r>
      <w:r w:rsidR="00E85D79" w:rsidRPr="00666D5C">
        <w:rPr>
          <w:rFonts w:ascii="Times New Roman" w:hAnsi="Times New Roman" w:cs="Times New Roman"/>
          <w:sz w:val="24"/>
          <w:szCs w:val="24"/>
        </w:rPr>
        <w:t>ё</w:t>
      </w:r>
      <w:r w:rsidRPr="00666D5C">
        <w:rPr>
          <w:rFonts w:ascii="Times New Roman" w:hAnsi="Times New Roman" w:cs="Times New Roman"/>
          <w:sz w:val="24"/>
          <w:szCs w:val="24"/>
        </w:rPr>
        <w:t>нного учреждения «Отдел культуры, молодежной политики, спорта и туризма администрации Приволжского муниципального района»</w:t>
      </w:r>
      <w:r w:rsidR="00B76C9C" w:rsidRPr="00666D5C">
        <w:rPr>
          <w:rFonts w:ascii="Times New Roman" w:hAnsi="Times New Roman" w:cs="Times New Roman"/>
          <w:sz w:val="24"/>
          <w:szCs w:val="24"/>
        </w:rPr>
        <w:t xml:space="preserve"> и подведомственных учреждений</w:t>
      </w:r>
    </w:p>
    <w:p w:rsidR="00B359A7" w:rsidRPr="00666D5C" w:rsidRDefault="00B359A7" w:rsidP="00173647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3647" w:rsidRPr="00666D5C" w:rsidRDefault="00173647" w:rsidP="00173647">
      <w:pPr>
        <w:tabs>
          <w:tab w:val="left" w:pos="34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5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Pr="00666D5C">
        <w:rPr>
          <w:rFonts w:ascii="Times New Roman" w:hAnsi="Times New Roman" w:cs="Times New Roman"/>
          <w:sz w:val="24"/>
          <w:szCs w:val="24"/>
        </w:rPr>
        <w:t>В соответствии с частью 5 ста</w:t>
      </w:r>
      <w:bookmarkStart w:id="0" w:name="_GoBack"/>
      <w:bookmarkEnd w:id="0"/>
      <w:r w:rsidRPr="00666D5C">
        <w:rPr>
          <w:rFonts w:ascii="Times New Roman" w:hAnsi="Times New Roman" w:cs="Times New Roman"/>
          <w:sz w:val="24"/>
          <w:szCs w:val="24"/>
        </w:rPr>
        <w:t xml:space="preserve">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Правительства Ивановской области от 29.12.2015 года № 617-п «Об утверждении требований к определению нормативных затрат на обеспечение функций исполнительных органов государственной власти Ивановской области, органов управления территориальными государственными внебюджетными фондами Ивановской области, в том числе подведомственных им казенных учреждений», постановлением администрации Приволжского муниципального района Ивановской области от 18.02.2016 № 92-п «Об утверждении Правил определения нормативных затрат на обеспечение функций органов местного самоуправления Приволжского муниципального района и Приволжского городского поселения, в том числе подведомственных им казенных учреждений», </w:t>
      </w:r>
    </w:p>
    <w:p w:rsidR="00173647" w:rsidRPr="00666D5C" w:rsidRDefault="003E7538" w:rsidP="00173647">
      <w:pPr>
        <w:tabs>
          <w:tab w:val="left" w:pos="345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5C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173647" w:rsidRPr="00666D5C">
        <w:rPr>
          <w:rFonts w:ascii="Times New Roman" w:hAnsi="Times New Roman" w:cs="Times New Roman"/>
          <w:b/>
          <w:sz w:val="24"/>
          <w:szCs w:val="24"/>
        </w:rPr>
        <w:t>:</w:t>
      </w:r>
    </w:p>
    <w:p w:rsidR="00173647" w:rsidRPr="00666D5C" w:rsidRDefault="00B76C9C" w:rsidP="00B76C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6D5C">
        <w:rPr>
          <w:rFonts w:ascii="Times New Roman" w:hAnsi="Times New Roman" w:cs="Times New Roman"/>
          <w:sz w:val="24"/>
          <w:szCs w:val="24"/>
        </w:rPr>
        <w:t>1.</w:t>
      </w:r>
      <w:r w:rsidR="00173647" w:rsidRPr="00666D5C">
        <w:rPr>
          <w:rFonts w:ascii="Times New Roman" w:hAnsi="Times New Roman" w:cs="Times New Roman"/>
          <w:sz w:val="24"/>
          <w:szCs w:val="24"/>
        </w:rPr>
        <w:t>Утвердить нормативные затраты на обеспечение функций</w:t>
      </w:r>
      <w:r w:rsidR="008A1E76" w:rsidRPr="00666D5C">
        <w:rPr>
          <w:rFonts w:ascii="Times New Roman" w:hAnsi="Times New Roman" w:cs="Times New Roman"/>
          <w:sz w:val="24"/>
          <w:szCs w:val="24"/>
        </w:rPr>
        <w:t xml:space="preserve"> </w:t>
      </w:r>
      <w:r w:rsidR="00E85D79" w:rsidRPr="00666D5C">
        <w:rPr>
          <w:rFonts w:ascii="Times New Roman" w:hAnsi="Times New Roman" w:cs="Times New Roman"/>
          <w:sz w:val="24"/>
          <w:szCs w:val="24"/>
        </w:rPr>
        <w:t>м</w:t>
      </w:r>
      <w:r w:rsidR="003E7538" w:rsidRPr="00666D5C">
        <w:rPr>
          <w:rFonts w:ascii="Times New Roman" w:hAnsi="Times New Roman" w:cs="Times New Roman"/>
          <w:sz w:val="24"/>
          <w:szCs w:val="24"/>
        </w:rPr>
        <w:t>униципального каз</w:t>
      </w:r>
      <w:r w:rsidR="00E85D79" w:rsidRPr="00666D5C">
        <w:rPr>
          <w:rFonts w:ascii="Times New Roman" w:hAnsi="Times New Roman" w:cs="Times New Roman"/>
          <w:sz w:val="24"/>
          <w:szCs w:val="24"/>
        </w:rPr>
        <w:t>ё</w:t>
      </w:r>
      <w:r w:rsidR="003E7538" w:rsidRPr="00666D5C">
        <w:rPr>
          <w:rFonts w:ascii="Times New Roman" w:hAnsi="Times New Roman" w:cs="Times New Roman"/>
          <w:sz w:val="24"/>
          <w:szCs w:val="24"/>
        </w:rPr>
        <w:t>нного учреждения «Отдел культуры, молодежной политики, спорта и туризма администрации Приволжского муниципального района»</w:t>
      </w:r>
      <w:r w:rsidR="009A484A" w:rsidRPr="00666D5C">
        <w:rPr>
          <w:rFonts w:ascii="Times New Roman" w:hAnsi="Times New Roman" w:cs="Times New Roman"/>
          <w:sz w:val="24"/>
          <w:szCs w:val="24"/>
        </w:rPr>
        <w:t xml:space="preserve"> и подведомственных учреждений</w:t>
      </w:r>
      <w:r w:rsidRPr="00666D5C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55957" w:rsidRPr="00666D5C">
        <w:rPr>
          <w:rFonts w:ascii="Times New Roman" w:hAnsi="Times New Roman" w:cs="Times New Roman"/>
          <w:sz w:val="24"/>
          <w:szCs w:val="24"/>
        </w:rPr>
        <w:t>(Прилагается</w:t>
      </w:r>
      <w:r w:rsidRPr="00666D5C">
        <w:rPr>
          <w:rFonts w:ascii="Times New Roman" w:hAnsi="Times New Roman" w:cs="Times New Roman"/>
          <w:sz w:val="24"/>
          <w:szCs w:val="24"/>
        </w:rPr>
        <w:t>).</w:t>
      </w:r>
    </w:p>
    <w:p w:rsidR="00B76C9C" w:rsidRPr="00666D5C" w:rsidRDefault="00B76C9C" w:rsidP="00B76C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6D5C">
        <w:rPr>
          <w:rFonts w:ascii="Times New Roman" w:hAnsi="Times New Roman" w:cs="Times New Roman"/>
          <w:sz w:val="24"/>
          <w:szCs w:val="24"/>
        </w:rPr>
        <w:t>2.Приказ муниципального казенного учреждения «Отдел культуры, молодежной политики, спорта и туризма администрации Приволжского муниципального района от 09.06.2016 от № 59 «Об  утверждении нормативных затрат на обеспечение функций Муниципального казенного учреждения «Отдел культуры, молодежной политики, спорта и туризма администрации Приволжского муниципального района» считать утратившим силу.</w:t>
      </w:r>
    </w:p>
    <w:p w:rsidR="00B76C9C" w:rsidRPr="00666D5C" w:rsidRDefault="00B76C9C" w:rsidP="00B76C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6D5C">
        <w:rPr>
          <w:rFonts w:ascii="Times New Roman" w:hAnsi="Times New Roman" w:cs="Times New Roman"/>
          <w:sz w:val="24"/>
          <w:szCs w:val="24"/>
        </w:rPr>
        <w:t xml:space="preserve">3.Приказ вступает в силу с </w:t>
      </w:r>
      <w:r w:rsidR="00E85D79" w:rsidRPr="00666D5C">
        <w:rPr>
          <w:rFonts w:ascii="Times New Roman" w:hAnsi="Times New Roman" w:cs="Times New Roman"/>
          <w:sz w:val="24"/>
          <w:szCs w:val="24"/>
        </w:rPr>
        <w:t>01.01.2019</w:t>
      </w:r>
      <w:r w:rsidRPr="00666D5C">
        <w:rPr>
          <w:rFonts w:ascii="Times New Roman" w:hAnsi="Times New Roman" w:cs="Times New Roman"/>
          <w:sz w:val="24"/>
          <w:szCs w:val="24"/>
        </w:rPr>
        <w:t>.</w:t>
      </w:r>
    </w:p>
    <w:p w:rsidR="00173647" w:rsidRPr="00666D5C" w:rsidRDefault="00B76C9C" w:rsidP="00B76C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6D5C">
        <w:rPr>
          <w:rFonts w:ascii="Times New Roman" w:hAnsi="Times New Roman" w:cs="Times New Roman"/>
          <w:sz w:val="24"/>
          <w:szCs w:val="24"/>
        </w:rPr>
        <w:t>4.</w:t>
      </w:r>
      <w:r w:rsidR="00173647" w:rsidRPr="00666D5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3E7538" w:rsidRPr="00666D5C">
        <w:rPr>
          <w:rFonts w:ascii="Times New Roman" w:hAnsi="Times New Roman" w:cs="Times New Roman"/>
          <w:sz w:val="24"/>
          <w:szCs w:val="24"/>
        </w:rPr>
        <w:t>приказа оставляю за собой.</w:t>
      </w:r>
    </w:p>
    <w:p w:rsidR="00173647" w:rsidRPr="00666D5C" w:rsidRDefault="00173647" w:rsidP="00B76C9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66D5C">
        <w:rPr>
          <w:rFonts w:ascii="Times New Roman" w:hAnsi="Times New Roman"/>
          <w:sz w:val="24"/>
          <w:szCs w:val="24"/>
        </w:rPr>
        <w:t xml:space="preserve">     </w:t>
      </w:r>
      <w:r w:rsidR="00B76C9C" w:rsidRPr="00666D5C">
        <w:rPr>
          <w:rFonts w:ascii="Times New Roman" w:hAnsi="Times New Roman"/>
          <w:sz w:val="24"/>
          <w:szCs w:val="24"/>
        </w:rPr>
        <w:t xml:space="preserve">   </w:t>
      </w:r>
    </w:p>
    <w:p w:rsidR="00173647" w:rsidRPr="00666D5C" w:rsidRDefault="00173647" w:rsidP="00173647">
      <w:pPr>
        <w:pStyle w:val="a7"/>
        <w:rPr>
          <w:rFonts w:ascii="Times New Roman" w:hAnsi="Times New Roman"/>
          <w:b/>
          <w:sz w:val="24"/>
          <w:szCs w:val="24"/>
        </w:rPr>
      </w:pPr>
    </w:p>
    <w:p w:rsidR="00173647" w:rsidRPr="00666D5C" w:rsidRDefault="003E7538" w:rsidP="003E753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66D5C">
        <w:rPr>
          <w:rFonts w:ascii="Times New Roman" w:hAnsi="Times New Roman"/>
          <w:b/>
          <w:sz w:val="24"/>
          <w:szCs w:val="24"/>
        </w:rPr>
        <w:t xml:space="preserve">Начальник            </w:t>
      </w:r>
      <w:r w:rsidR="00B76C9C" w:rsidRPr="00666D5C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666D5C">
        <w:rPr>
          <w:rFonts w:ascii="Times New Roman" w:hAnsi="Times New Roman"/>
          <w:b/>
          <w:sz w:val="24"/>
          <w:szCs w:val="24"/>
        </w:rPr>
        <w:t xml:space="preserve">                                                Б</w:t>
      </w:r>
      <w:r w:rsidR="00B76C9C" w:rsidRPr="00666D5C">
        <w:rPr>
          <w:rFonts w:ascii="Times New Roman" w:hAnsi="Times New Roman"/>
          <w:b/>
          <w:sz w:val="24"/>
          <w:szCs w:val="24"/>
        </w:rPr>
        <w:t>олотова Т.И.</w:t>
      </w:r>
      <w:r w:rsidRPr="00666D5C">
        <w:rPr>
          <w:rFonts w:ascii="Times New Roman" w:hAnsi="Times New Roman"/>
          <w:b/>
          <w:sz w:val="24"/>
          <w:szCs w:val="24"/>
        </w:rPr>
        <w:t>.</w:t>
      </w:r>
    </w:p>
    <w:p w:rsidR="00173647" w:rsidRPr="00666D5C" w:rsidRDefault="00173647" w:rsidP="00173647">
      <w:pPr>
        <w:pStyle w:val="a7"/>
        <w:rPr>
          <w:rFonts w:ascii="Times New Roman" w:hAnsi="Times New Roman"/>
          <w:b/>
          <w:sz w:val="24"/>
          <w:szCs w:val="24"/>
        </w:rPr>
      </w:pPr>
    </w:p>
    <w:p w:rsidR="003E7538" w:rsidRPr="00666D5C" w:rsidRDefault="003E7538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3E7538" w:rsidRPr="00666D5C" w:rsidRDefault="003E7538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B76C9C" w:rsidRPr="00666D5C" w:rsidRDefault="00B76C9C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3D623D" w:rsidRPr="00666D5C" w:rsidRDefault="003D623D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3D623D" w:rsidRPr="00666D5C" w:rsidRDefault="003D623D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B76C9C" w:rsidRPr="00666D5C" w:rsidRDefault="00B76C9C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E55957" w:rsidRPr="00666D5C" w:rsidRDefault="00E55957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B76C9C" w:rsidRPr="00666D5C" w:rsidRDefault="00B76C9C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6C2A06" w:rsidRPr="00666D5C" w:rsidRDefault="006C2A06" w:rsidP="006C2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Приложение №1 к Приказу </w:t>
      </w:r>
    </w:p>
    <w:p w:rsidR="006C2A06" w:rsidRPr="00666D5C" w:rsidRDefault="006C2A06" w:rsidP="006C2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Муниципального казённого учреждения «Отдел</w:t>
      </w:r>
    </w:p>
    <w:p w:rsidR="006C2A06" w:rsidRPr="00666D5C" w:rsidRDefault="006C2A06" w:rsidP="006C2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культуры, молодежной политики, спорта и туризма</w:t>
      </w:r>
    </w:p>
    <w:p w:rsidR="006C2A06" w:rsidRPr="00666D5C" w:rsidRDefault="006C2A06" w:rsidP="006C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администрации Приволжского муниципального района»</w:t>
      </w:r>
    </w:p>
    <w:p w:rsidR="006C2A06" w:rsidRPr="00666D5C" w:rsidRDefault="006C2A06" w:rsidP="006C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________________N ________</w:t>
      </w:r>
    </w:p>
    <w:p w:rsidR="006C2A06" w:rsidRPr="00666D5C" w:rsidRDefault="006C2A06" w:rsidP="006C2A0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66D5C" w:rsidRDefault="006C2A06" w:rsidP="006C2A0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66D5C" w:rsidRDefault="006C2A06" w:rsidP="006A4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D5C">
        <w:rPr>
          <w:rFonts w:ascii="Times New Roman" w:hAnsi="Times New Roman" w:cs="Times New Roman"/>
          <w:sz w:val="24"/>
          <w:szCs w:val="24"/>
        </w:rPr>
        <w:t>ПЕРЕЧЕНЬ</w:t>
      </w:r>
    </w:p>
    <w:p w:rsidR="006C2A06" w:rsidRPr="00666D5C" w:rsidRDefault="006C2A06" w:rsidP="006A4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D5C">
        <w:rPr>
          <w:rFonts w:ascii="Times New Roman" w:hAnsi="Times New Roman" w:cs="Times New Roman"/>
          <w:sz w:val="24"/>
          <w:szCs w:val="24"/>
        </w:rPr>
        <w:t xml:space="preserve">подведомственных муниципальному казённому учреждению «Отдел культуры, молодежной политики, спорта и туризма администрации Приволжского муниципального района» учреждений </w:t>
      </w:r>
    </w:p>
    <w:p w:rsidR="006C2A06" w:rsidRPr="00666D5C" w:rsidRDefault="006C2A06" w:rsidP="006C2A0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685"/>
        <w:gridCol w:w="2481"/>
        <w:gridCol w:w="3250"/>
      </w:tblGrid>
      <w:tr w:rsidR="006C2A06" w:rsidRPr="00666D5C" w:rsidTr="006C2A06">
        <w:trPr>
          <w:trHeight w:val="54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D5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D5C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именование </w:t>
            </w:r>
          </w:p>
          <w:p w:rsidR="009A484A" w:rsidRPr="00666D5C" w:rsidRDefault="009A48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D5C">
              <w:rPr>
                <w:rFonts w:ascii="Times New Roman" w:hAnsi="Times New Roman"/>
                <w:b/>
                <w:sz w:val="24"/>
                <w:szCs w:val="24"/>
              </w:rPr>
              <w:t>Краткое наименование учреждения,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D5C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</w:tr>
      <w:tr w:rsidR="006C2A06" w:rsidRPr="00666D5C" w:rsidTr="006C2A06">
        <w:trPr>
          <w:trHeight w:val="54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“Городской дом культуры” Приволжского городского поселения Ивановской области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 xml:space="preserve">МБУ ГДК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155550, Ивановская область, г. Приволжск, ул. Коминтерновская, д. 32</w:t>
            </w:r>
          </w:p>
        </w:tc>
      </w:tr>
      <w:tr w:rsidR="006C2A06" w:rsidRPr="00666D5C" w:rsidTr="006C2A06">
        <w:trPr>
          <w:trHeight w:val="7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физической культуры и спорта «Арена» Приволжского муниципального район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МАУ ФКиС «Арена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155550, Ивановская область, Приволжский район, деревня Ширяиха, дом 42</w:t>
            </w:r>
          </w:p>
        </w:tc>
      </w:tr>
      <w:tr w:rsidR="006C2A06" w:rsidRPr="00666D5C" w:rsidTr="006C2A06">
        <w:trPr>
          <w:trHeight w:val="49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</w:t>
            </w:r>
            <w:r w:rsidR="00B436A3" w:rsidRPr="00666D5C">
              <w:rPr>
                <w:rFonts w:ascii="Times New Roman" w:hAnsi="Times New Roman"/>
                <w:sz w:val="24"/>
                <w:szCs w:val="24"/>
              </w:rPr>
              <w:t xml:space="preserve"> г.Плё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МБУ ДО ДШИ</w:t>
            </w:r>
            <w:r w:rsidR="00697274" w:rsidRPr="00666D5C">
              <w:rPr>
                <w:rFonts w:ascii="Times New Roman" w:hAnsi="Times New Roman"/>
                <w:sz w:val="24"/>
                <w:szCs w:val="24"/>
              </w:rPr>
              <w:t xml:space="preserve"> г.Плёс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5555, Ивановская область, Приволжский район, город Плес, улица Корнилова, 20</w:t>
            </w:r>
          </w:p>
        </w:tc>
      </w:tr>
      <w:tr w:rsidR="006C2A06" w:rsidRPr="00666D5C" w:rsidTr="00697274">
        <w:trPr>
          <w:trHeight w:val="14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C2A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4" w:rsidRPr="00666D5C" w:rsidRDefault="00697274" w:rsidP="009A48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г.Приволжс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МБУ ДО ДМШ г.Приволжс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66D5C" w:rsidRDefault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155550, Ивановская область, г. Приволжск, ул. Революционная, д. 8</w:t>
            </w:r>
          </w:p>
        </w:tc>
      </w:tr>
      <w:tr w:rsidR="00697274" w:rsidRPr="00666D5C" w:rsidTr="00697274">
        <w:trPr>
          <w:trHeight w:val="2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66D5C" w:rsidRDefault="00697274" w:rsidP="0069727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66D5C" w:rsidRDefault="00697274" w:rsidP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Центральная городская библиотека Приволжского городского поселени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66D5C" w:rsidRDefault="00697274" w:rsidP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МКУ ЦГ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66D5C" w:rsidRDefault="00697274" w:rsidP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5550, Ивановская область, г. Приволжск, ул. Революционная, д. 67.</w:t>
            </w:r>
          </w:p>
        </w:tc>
      </w:tr>
      <w:tr w:rsidR="00697274" w:rsidRPr="00666D5C" w:rsidTr="006C2A06">
        <w:trPr>
          <w:trHeight w:val="3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66D5C" w:rsidRDefault="00697274" w:rsidP="0069727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66D5C" w:rsidRDefault="00697274" w:rsidP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Муниципальное учреждение «Редакция радио «Приволжская волн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66D5C" w:rsidRDefault="00697274" w:rsidP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sz w:val="24"/>
                <w:szCs w:val="24"/>
              </w:rPr>
              <w:t>МУ «Редакция радио «Приволжская волна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66D5C" w:rsidRDefault="00697274" w:rsidP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5550, Ивановская область, г. Приволжск, ул. Революционная, д. 63</w:t>
            </w:r>
          </w:p>
        </w:tc>
      </w:tr>
    </w:tbl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484A" w:rsidRPr="00666D5C" w:rsidRDefault="009A484A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484A" w:rsidRPr="00666D5C" w:rsidRDefault="009A484A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Pr="00666D5C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7274" w:rsidRPr="00666D5C" w:rsidRDefault="00697274" w:rsidP="006972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к Приказу </w:t>
      </w:r>
    </w:p>
    <w:p w:rsidR="00697274" w:rsidRPr="00666D5C" w:rsidRDefault="00697274" w:rsidP="006972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Муниципального казённого учреждения «Отдел</w:t>
      </w:r>
    </w:p>
    <w:p w:rsidR="00697274" w:rsidRPr="00666D5C" w:rsidRDefault="00697274" w:rsidP="006972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культуры, молодежной политики, спорта и туризма</w:t>
      </w:r>
    </w:p>
    <w:p w:rsidR="00697274" w:rsidRPr="00666D5C" w:rsidRDefault="00697274" w:rsidP="006972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администрации Приволжского муниципального района»</w:t>
      </w:r>
    </w:p>
    <w:p w:rsidR="00697274" w:rsidRPr="00666D5C" w:rsidRDefault="00697274" w:rsidP="006972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________________N ________</w:t>
      </w:r>
    </w:p>
    <w:p w:rsidR="000E488F" w:rsidRPr="00666D5C" w:rsidRDefault="00501FD0" w:rsidP="000E488F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D5C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на обеспечение функций  </w:t>
      </w:r>
      <w:r w:rsidR="00E85D79" w:rsidRPr="00666D5C">
        <w:rPr>
          <w:rFonts w:ascii="Times New Roman" w:hAnsi="Times New Roman" w:cs="Times New Roman"/>
          <w:b/>
          <w:sz w:val="24"/>
          <w:szCs w:val="24"/>
        </w:rPr>
        <w:t>м</w:t>
      </w:r>
      <w:r w:rsidR="006A5BB8" w:rsidRPr="00666D5C">
        <w:rPr>
          <w:rFonts w:ascii="Times New Roman" w:hAnsi="Times New Roman" w:cs="Times New Roman"/>
          <w:b/>
          <w:sz w:val="24"/>
          <w:szCs w:val="24"/>
        </w:rPr>
        <w:t>униципального каз</w:t>
      </w:r>
      <w:r w:rsidR="00E85D79" w:rsidRPr="00666D5C">
        <w:rPr>
          <w:rFonts w:ascii="Times New Roman" w:hAnsi="Times New Roman" w:cs="Times New Roman"/>
          <w:b/>
          <w:sz w:val="24"/>
          <w:szCs w:val="24"/>
        </w:rPr>
        <w:t>ё</w:t>
      </w:r>
      <w:r w:rsidR="006A5BB8" w:rsidRPr="00666D5C">
        <w:rPr>
          <w:rFonts w:ascii="Times New Roman" w:hAnsi="Times New Roman" w:cs="Times New Roman"/>
          <w:b/>
          <w:sz w:val="24"/>
          <w:szCs w:val="24"/>
        </w:rPr>
        <w:t xml:space="preserve">нного учреждения </w:t>
      </w:r>
      <w:r w:rsidR="000E488F" w:rsidRPr="00666D5C">
        <w:rPr>
          <w:rFonts w:ascii="Times New Roman" w:hAnsi="Times New Roman" w:cs="Times New Roman"/>
          <w:b/>
          <w:sz w:val="24"/>
          <w:szCs w:val="24"/>
        </w:rPr>
        <w:t xml:space="preserve">«Отдел культуры, молодежной политики, спорта и туризма администрации Приволжского муниципального района» </w:t>
      </w:r>
      <w:r w:rsidR="006A43EC" w:rsidRPr="00666D5C">
        <w:rPr>
          <w:rFonts w:ascii="Times New Roman" w:hAnsi="Times New Roman" w:cs="Times New Roman"/>
          <w:b/>
          <w:sz w:val="24"/>
          <w:szCs w:val="24"/>
        </w:rPr>
        <w:t>и подведомственных учреждений</w:t>
      </w:r>
    </w:p>
    <w:p w:rsidR="00E00F53" w:rsidRPr="00666D5C" w:rsidRDefault="00E00F53" w:rsidP="00E85D7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D79" w:rsidRPr="00666D5C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 xml:space="preserve">1. </w:t>
      </w:r>
      <w:r w:rsidR="00501FD0" w:rsidRPr="00666D5C">
        <w:rPr>
          <w:rFonts w:ascii="Times New Roman" w:hAnsi="Times New Roman" w:cs="Times New Roman"/>
        </w:rPr>
        <w:t xml:space="preserve">Настоящее Приложение регулирует порядок определения нормативных затрат на обеспечение функций </w:t>
      </w:r>
      <w:r w:rsidRPr="00666D5C">
        <w:rPr>
          <w:rFonts w:ascii="Times New Roman" w:hAnsi="Times New Roman" w:cs="Times New Roman"/>
        </w:rPr>
        <w:t>му</w:t>
      </w:r>
      <w:r w:rsidR="006A5BB8" w:rsidRPr="00666D5C">
        <w:rPr>
          <w:rFonts w:ascii="Times New Roman" w:hAnsi="Times New Roman" w:cs="Times New Roman"/>
        </w:rPr>
        <w:t xml:space="preserve">ниципального казенного учреждения </w:t>
      </w:r>
      <w:r w:rsidR="000E488F" w:rsidRPr="00666D5C">
        <w:rPr>
          <w:rFonts w:ascii="Times New Roman" w:hAnsi="Times New Roman" w:cs="Times New Roman"/>
        </w:rPr>
        <w:t xml:space="preserve">«Отдел культуры, молодежной политики, спорта и туризма </w:t>
      </w:r>
      <w:r w:rsidR="006D3F9A" w:rsidRPr="00666D5C">
        <w:rPr>
          <w:rFonts w:ascii="Times New Roman" w:hAnsi="Times New Roman" w:cs="Times New Roman"/>
        </w:rPr>
        <w:t xml:space="preserve">администрации </w:t>
      </w:r>
      <w:r w:rsidR="006A5BB8" w:rsidRPr="00666D5C">
        <w:rPr>
          <w:rFonts w:ascii="Times New Roman" w:hAnsi="Times New Roman" w:cs="Times New Roman"/>
        </w:rPr>
        <w:t xml:space="preserve">Приволжского муниципального </w:t>
      </w:r>
      <w:r w:rsidR="006D3F9A" w:rsidRPr="00666D5C">
        <w:rPr>
          <w:rFonts w:ascii="Times New Roman" w:hAnsi="Times New Roman" w:cs="Times New Roman"/>
        </w:rPr>
        <w:t>района</w:t>
      </w:r>
      <w:r w:rsidR="000E488F" w:rsidRPr="00666D5C">
        <w:rPr>
          <w:rFonts w:ascii="Times New Roman" w:hAnsi="Times New Roman" w:cs="Times New Roman"/>
        </w:rPr>
        <w:t>»</w:t>
      </w:r>
      <w:r w:rsidR="006A43EC" w:rsidRPr="00666D5C">
        <w:rPr>
          <w:rFonts w:ascii="Times New Roman" w:hAnsi="Times New Roman" w:cs="Times New Roman"/>
        </w:rPr>
        <w:t xml:space="preserve"> и подведомственных учреждений</w:t>
      </w:r>
      <w:r w:rsidR="00E55957" w:rsidRPr="00666D5C">
        <w:rPr>
          <w:rFonts w:ascii="Times New Roman" w:hAnsi="Times New Roman" w:cs="Times New Roman"/>
        </w:rPr>
        <w:t xml:space="preserve"> </w:t>
      </w:r>
      <w:r w:rsidR="00501FD0" w:rsidRPr="00666D5C">
        <w:rPr>
          <w:rFonts w:ascii="Times New Roman" w:hAnsi="Times New Roman" w:cs="Times New Roman"/>
        </w:rPr>
        <w:t>(далее – нормативные затраты).</w:t>
      </w:r>
    </w:p>
    <w:p w:rsidR="00E85D79" w:rsidRPr="00666D5C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 xml:space="preserve">2. </w:t>
      </w:r>
      <w:r w:rsidR="00501FD0" w:rsidRPr="00666D5C">
        <w:rPr>
          <w:rFonts w:ascii="Times New Roman" w:hAnsi="Times New Roman" w:cs="Times New Roman"/>
        </w:rPr>
        <w:t xml:space="preserve">Нормативные затраты утверждаются </w:t>
      </w:r>
      <w:r w:rsidR="006D3F9A" w:rsidRPr="00666D5C">
        <w:rPr>
          <w:rFonts w:ascii="Times New Roman" w:hAnsi="Times New Roman" w:cs="Times New Roman"/>
        </w:rPr>
        <w:t>М</w:t>
      </w:r>
      <w:r w:rsidR="006A5BB8" w:rsidRPr="00666D5C">
        <w:rPr>
          <w:rFonts w:ascii="Times New Roman" w:hAnsi="Times New Roman" w:cs="Times New Roman"/>
        </w:rPr>
        <w:t xml:space="preserve">униципальным казенным учреждением </w:t>
      </w:r>
      <w:r w:rsidR="000E488F" w:rsidRPr="00666D5C">
        <w:rPr>
          <w:rFonts w:ascii="Times New Roman" w:hAnsi="Times New Roman" w:cs="Times New Roman"/>
        </w:rPr>
        <w:t>«Отдел культуры, молодежной политики, спорта и туризма администрации Приволжского муниципального района»</w:t>
      </w:r>
      <w:r w:rsidR="006A5BB8" w:rsidRPr="00666D5C">
        <w:rPr>
          <w:rFonts w:ascii="Times New Roman" w:hAnsi="Times New Roman" w:cs="Times New Roman"/>
        </w:rPr>
        <w:t xml:space="preserve"> </w:t>
      </w:r>
      <w:r w:rsidR="00501FD0" w:rsidRPr="00666D5C">
        <w:rPr>
          <w:rFonts w:ascii="Times New Roman" w:hAnsi="Times New Roman" w:cs="Times New Roman"/>
        </w:rPr>
        <w:t>(далее –</w:t>
      </w:r>
      <w:r w:rsidR="00C6320E" w:rsidRPr="00666D5C">
        <w:rPr>
          <w:rFonts w:ascii="Times New Roman" w:hAnsi="Times New Roman" w:cs="Times New Roman"/>
        </w:rPr>
        <w:t xml:space="preserve"> </w:t>
      </w:r>
      <w:r w:rsidR="006A5BB8" w:rsidRPr="00666D5C">
        <w:rPr>
          <w:rFonts w:ascii="Times New Roman" w:hAnsi="Times New Roman" w:cs="Times New Roman"/>
        </w:rPr>
        <w:t xml:space="preserve">МКУ </w:t>
      </w:r>
      <w:r w:rsidR="000E488F" w:rsidRPr="00666D5C">
        <w:rPr>
          <w:rFonts w:ascii="Times New Roman" w:hAnsi="Times New Roman" w:cs="Times New Roman"/>
        </w:rPr>
        <w:t>«ОКМСиТ»</w:t>
      </w:r>
      <w:r w:rsidR="006D3F9A" w:rsidRPr="00666D5C">
        <w:rPr>
          <w:rFonts w:ascii="Times New Roman" w:hAnsi="Times New Roman" w:cs="Times New Roman"/>
        </w:rPr>
        <w:t>)</w:t>
      </w:r>
      <w:r w:rsidR="006A43EC" w:rsidRPr="00666D5C">
        <w:rPr>
          <w:rFonts w:ascii="Times New Roman" w:hAnsi="Times New Roman" w:cs="Times New Roman"/>
        </w:rPr>
        <w:t xml:space="preserve"> и подведомственными учреждениями</w:t>
      </w:r>
      <w:r w:rsidR="006D3F9A" w:rsidRPr="00666D5C">
        <w:rPr>
          <w:rFonts w:ascii="Times New Roman" w:hAnsi="Times New Roman" w:cs="Times New Roman"/>
        </w:rPr>
        <w:t xml:space="preserve"> </w:t>
      </w:r>
      <w:r w:rsidR="00501FD0" w:rsidRPr="00666D5C">
        <w:rPr>
          <w:rFonts w:ascii="Times New Roman" w:hAnsi="Times New Roman" w:cs="Times New Roman"/>
        </w:rPr>
        <w:t>и применяются для обоснования объекта и (или) объектов закупки, включенных в план закупок в соответствии с частью 2 статьи 18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E85D79" w:rsidRPr="00666D5C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 xml:space="preserve">3. </w:t>
      </w:r>
      <w:r w:rsidR="00501FD0" w:rsidRPr="00666D5C">
        <w:rPr>
          <w:rFonts w:ascii="Times New Roman" w:hAnsi="Times New Roman" w:cs="Times New Roman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A5BB8" w:rsidRPr="00666D5C">
        <w:rPr>
          <w:rFonts w:ascii="Times New Roman" w:hAnsi="Times New Roman" w:cs="Times New Roman"/>
        </w:rPr>
        <w:t xml:space="preserve">МКУ </w:t>
      </w:r>
      <w:r w:rsidR="000E488F" w:rsidRPr="00666D5C">
        <w:rPr>
          <w:rFonts w:ascii="Times New Roman" w:hAnsi="Times New Roman" w:cs="Times New Roman"/>
        </w:rPr>
        <w:t xml:space="preserve">«ОКМСиТ» </w:t>
      </w:r>
      <w:r w:rsidR="00501FD0" w:rsidRPr="00666D5C">
        <w:rPr>
          <w:rFonts w:ascii="Times New Roman" w:hAnsi="Times New Roman" w:cs="Times New Roman"/>
        </w:rPr>
        <w:t>как получателю бюджетных средств лимитов бюджетных обязательств на закупку товаров, работ, услуг в рамках исполнения бюджета.</w:t>
      </w:r>
    </w:p>
    <w:p w:rsidR="00E85D79" w:rsidRPr="00666D5C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 xml:space="preserve">4. </w:t>
      </w:r>
      <w:r w:rsidR="006A43EC" w:rsidRPr="00666D5C">
        <w:rPr>
          <w:rFonts w:ascii="Times New Roman" w:hAnsi="Times New Roman" w:cs="Times New Roman"/>
        </w:rPr>
        <w:t>О</w:t>
      </w:r>
      <w:r w:rsidR="00501FD0" w:rsidRPr="00666D5C">
        <w:rPr>
          <w:rFonts w:ascii="Times New Roman" w:hAnsi="Times New Roman" w:cs="Times New Roman"/>
        </w:rPr>
        <w:t xml:space="preserve">пределении нормативных затрат </w:t>
      </w:r>
      <w:r w:rsidR="006A43EC" w:rsidRPr="00666D5C">
        <w:rPr>
          <w:rFonts w:ascii="Times New Roman" w:hAnsi="Times New Roman" w:cs="Times New Roman"/>
        </w:rPr>
        <w:t xml:space="preserve">осуществляется в </w:t>
      </w:r>
      <w:r w:rsidR="00501FD0" w:rsidRPr="00666D5C">
        <w:rPr>
          <w:rFonts w:ascii="Times New Roman" w:hAnsi="Times New Roman" w:cs="Times New Roman"/>
        </w:rPr>
        <w:t>расче</w:t>
      </w:r>
      <w:r w:rsidR="006A43EC" w:rsidRPr="00666D5C">
        <w:rPr>
          <w:rFonts w:ascii="Times New Roman" w:hAnsi="Times New Roman" w:cs="Times New Roman"/>
        </w:rPr>
        <w:t>те на 1</w:t>
      </w:r>
      <w:r w:rsidR="00501FD0" w:rsidRPr="00666D5C">
        <w:rPr>
          <w:rFonts w:ascii="Times New Roman" w:hAnsi="Times New Roman" w:cs="Times New Roman"/>
        </w:rPr>
        <w:t xml:space="preserve"> работник</w:t>
      </w:r>
      <w:r w:rsidR="006A43EC" w:rsidRPr="00666D5C">
        <w:rPr>
          <w:rFonts w:ascii="Times New Roman" w:hAnsi="Times New Roman" w:cs="Times New Roman"/>
        </w:rPr>
        <w:t>а</w:t>
      </w:r>
      <w:r w:rsidR="00E92E3E" w:rsidRPr="00666D5C">
        <w:rPr>
          <w:rFonts w:ascii="Times New Roman" w:hAnsi="Times New Roman" w:cs="Times New Roman"/>
        </w:rPr>
        <w:t xml:space="preserve"> МКУ </w:t>
      </w:r>
      <w:r w:rsidR="000E488F" w:rsidRPr="00666D5C">
        <w:rPr>
          <w:rFonts w:ascii="Times New Roman" w:hAnsi="Times New Roman" w:cs="Times New Roman"/>
        </w:rPr>
        <w:t>«ОКМСиТ»</w:t>
      </w:r>
      <w:r w:rsidR="006A43EC" w:rsidRPr="00666D5C">
        <w:rPr>
          <w:rFonts w:ascii="Times New Roman" w:hAnsi="Times New Roman" w:cs="Times New Roman"/>
        </w:rPr>
        <w:t xml:space="preserve"> и подведомственных учреждений</w:t>
      </w:r>
      <w:r w:rsidR="00BB2735" w:rsidRPr="00666D5C">
        <w:rPr>
          <w:rFonts w:ascii="Times New Roman" w:hAnsi="Times New Roman" w:cs="Times New Roman"/>
        </w:rPr>
        <w:t xml:space="preserve">, определяемая в соответствии с </w:t>
      </w:r>
      <w:hyperlink r:id="rId6" w:history="1">
        <w:r w:rsidR="00BB2735" w:rsidRPr="00666D5C">
          <w:rPr>
            <w:rFonts w:ascii="Times New Roman" w:hAnsi="Times New Roman" w:cs="Times New Roman"/>
          </w:rPr>
          <w:t>пунктами 1</w:t>
        </w:r>
      </w:hyperlink>
      <w:r w:rsidR="00BB2735" w:rsidRPr="00666D5C">
        <w:rPr>
          <w:rFonts w:ascii="Times New Roman" w:hAnsi="Times New Roman" w:cs="Times New Roman"/>
        </w:rPr>
        <w:t>6, 17, 18, 19, 21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E85D79" w:rsidRPr="00666D5C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 xml:space="preserve">5. </w:t>
      </w:r>
      <w:r w:rsidR="00501FD0" w:rsidRPr="00666D5C">
        <w:rPr>
          <w:rFonts w:ascii="Times New Roman" w:hAnsi="Times New Roman" w:cs="Times New Roman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7" w:history="1">
        <w:r w:rsidR="00501FD0" w:rsidRPr="00666D5C">
          <w:rPr>
            <w:rFonts w:ascii="Times New Roman" w:hAnsi="Times New Roman" w:cs="Times New Roman"/>
          </w:rPr>
          <w:t>статьи 22</w:t>
        </w:r>
      </w:hyperlink>
      <w:r w:rsidR="00501FD0" w:rsidRPr="00666D5C">
        <w:rPr>
          <w:rFonts w:ascii="Times New Roman" w:hAnsi="Times New Roman" w:cs="Times New Roman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E85D79" w:rsidRPr="00666D5C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 xml:space="preserve">6. </w:t>
      </w:r>
      <w:r w:rsidR="00501FD0" w:rsidRPr="00666D5C">
        <w:rPr>
          <w:rFonts w:ascii="Times New Roman" w:hAnsi="Times New Roman" w:cs="Times New Roman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</w:t>
      </w:r>
      <w:r w:rsidR="00C6320E" w:rsidRPr="00666D5C">
        <w:rPr>
          <w:rFonts w:ascii="Times New Roman" w:hAnsi="Times New Roman" w:cs="Times New Roman"/>
        </w:rPr>
        <w:t xml:space="preserve"> </w:t>
      </w:r>
      <w:r w:rsidR="00E92E3E" w:rsidRPr="00666D5C">
        <w:rPr>
          <w:rFonts w:ascii="Times New Roman" w:hAnsi="Times New Roman" w:cs="Times New Roman"/>
        </w:rPr>
        <w:t xml:space="preserve">МКУ </w:t>
      </w:r>
      <w:r w:rsidR="000E488F" w:rsidRPr="00666D5C">
        <w:rPr>
          <w:rFonts w:ascii="Times New Roman" w:hAnsi="Times New Roman" w:cs="Times New Roman"/>
        </w:rPr>
        <w:t>«Отдел культуры, молодежной политики, спорта и туризма администрации Приволжского муниципального района»</w:t>
      </w:r>
      <w:r w:rsidR="00501FD0" w:rsidRPr="00666D5C">
        <w:rPr>
          <w:rFonts w:ascii="Times New Roman" w:hAnsi="Times New Roman" w:cs="Times New Roman"/>
        </w:rPr>
        <w:t>.</w:t>
      </w:r>
    </w:p>
    <w:p w:rsidR="002F296C" w:rsidRPr="00666D5C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 xml:space="preserve">7. </w:t>
      </w:r>
      <w:r w:rsidR="00501FD0" w:rsidRPr="00666D5C">
        <w:rPr>
          <w:rFonts w:ascii="Times New Roman" w:hAnsi="Times New Roman" w:cs="Times New Roman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488F" w:rsidRPr="00666D5C" w:rsidRDefault="000E488F" w:rsidP="00B359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296C" w:rsidRPr="00666D5C" w:rsidRDefault="002F296C" w:rsidP="00E203D8">
      <w:pPr>
        <w:numPr>
          <w:ilvl w:val="0"/>
          <w:numId w:val="2"/>
        </w:num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Затраты на информационно-коммуникационные технологии</w:t>
      </w:r>
    </w:p>
    <w:p w:rsidR="000E488F" w:rsidRPr="00666D5C" w:rsidRDefault="000E488F" w:rsidP="00B359A7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296C" w:rsidRPr="00666D5C" w:rsidRDefault="002F296C" w:rsidP="00E203D8">
      <w:pPr>
        <w:tabs>
          <w:tab w:val="left" w:pos="1530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Затраты на услуги связи</w:t>
      </w:r>
    </w:p>
    <w:p w:rsidR="000E488F" w:rsidRPr="00666D5C" w:rsidRDefault="000E488F" w:rsidP="00E203D8">
      <w:pPr>
        <w:tabs>
          <w:tab w:val="left" w:pos="1530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296C" w:rsidRPr="00666D5C" w:rsidRDefault="002F296C" w:rsidP="00E203D8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 1. </w:t>
      </w:r>
      <w:r w:rsidRPr="00666D5C">
        <w:rPr>
          <w:rFonts w:ascii="Times New Roman" w:hAnsi="Times New Roman" w:cs="Times New Roman"/>
          <w:b/>
          <w:sz w:val="20"/>
          <w:szCs w:val="20"/>
        </w:rPr>
        <w:t>Затраты на абонентскую плату</w:t>
      </w:r>
      <w:r w:rsidRPr="00666D5C">
        <w:rPr>
          <w:rFonts w:ascii="Times New Roman" w:hAnsi="Times New Roman" w:cs="Times New Roman"/>
          <w:sz w:val="20"/>
          <w:szCs w:val="20"/>
        </w:rPr>
        <w:t xml:space="preserve"> (</w:t>
      </w: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66700" cy="27622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2F296C" w:rsidRPr="00666D5C" w:rsidRDefault="002F296C" w:rsidP="00E203D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105025" cy="514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2F296C" w:rsidRPr="00666D5C" w:rsidRDefault="002F296C" w:rsidP="00E203D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2F296C" w:rsidRPr="00666D5C" w:rsidRDefault="002F296C" w:rsidP="00E203D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F296C" w:rsidRPr="00666D5C" w:rsidRDefault="002F296C" w:rsidP="00E203D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76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646C5" w:rsidRPr="00666D5C" w:rsidRDefault="002F296C" w:rsidP="00E203D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61950" cy="2762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</w:t>
      </w:r>
      <w:r w:rsidR="007B5473" w:rsidRPr="00666D5C">
        <w:rPr>
          <w:rFonts w:ascii="Times New Roman" w:hAnsi="Times New Roman" w:cs="Times New Roman"/>
          <w:sz w:val="20"/>
          <w:szCs w:val="20"/>
        </w:rPr>
        <w:t>слуги с i-й абонентской платой.</w:t>
      </w:r>
    </w:p>
    <w:p w:rsidR="00786AEE" w:rsidRPr="00666D5C" w:rsidRDefault="00786AEE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634A43" w:rsidRPr="00666D5C" w:rsidRDefault="008F475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</w:t>
      </w:r>
      <w:r w:rsidR="008D7AF0" w:rsidRPr="00666D5C">
        <w:rPr>
          <w:rFonts w:ascii="Times New Roman" w:hAnsi="Times New Roman" w:cs="Times New Roman"/>
          <w:b/>
        </w:rPr>
        <w:t xml:space="preserve"> на абонентскую плату</w:t>
      </w:r>
    </w:p>
    <w:p w:rsidR="008D7AF0" w:rsidRPr="00666D5C" w:rsidRDefault="008D7AF0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(предоставление услуги в течение </w:t>
      </w:r>
      <w:r w:rsidRPr="00666D5C">
        <w:rPr>
          <w:rFonts w:ascii="Times New Roman" w:hAnsi="Times New Roman" w:cs="Times New Roman"/>
          <w:b/>
          <w:sz w:val="20"/>
          <w:szCs w:val="20"/>
        </w:rPr>
        <w:t>12 месяцев</w:t>
      </w:r>
      <w:r w:rsidR="00234C36" w:rsidRPr="00666D5C">
        <w:rPr>
          <w:rFonts w:ascii="Times New Roman" w:hAnsi="Times New Roman" w:cs="Times New Roman"/>
          <w:sz w:val="20"/>
          <w:szCs w:val="20"/>
        </w:rPr>
        <w:t>)</w:t>
      </w:r>
    </w:p>
    <w:p w:rsidR="00E85D79" w:rsidRPr="00666D5C" w:rsidRDefault="00D649A6" w:rsidP="001C04B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66D5C">
        <w:rPr>
          <w:rFonts w:ascii="Times New Roman" w:hAnsi="Times New Roman" w:cs="Times New Roman"/>
          <w:sz w:val="16"/>
          <w:szCs w:val="16"/>
        </w:rPr>
        <w:t>В расчете на 1 абонентский номер</w:t>
      </w:r>
    </w:p>
    <w:tbl>
      <w:tblPr>
        <w:tblStyle w:val="a5"/>
        <w:tblW w:w="0" w:type="auto"/>
        <w:tblInd w:w="108" w:type="dxa"/>
        <w:tblLook w:val="04A0"/>
      </w:tblPr>
      <w:tblGrid>
        <w:gridCol w:w="1693"/>
        <w:gridCol w:w="1692"/>
        <w:gridCol w:w="1699"/>
        <w:gridCol w:w="1536"/>
        <w:gridCol w:w="1623"/>
        <w:gridCol w:w="1503"/>
      </w:tblGrid>
      <w:tr w:rsidR="004B5A2A" w:rsidRPr="00666D5C" w:rsidTr="000E488F">
        <w:tc>
          <w:tcPr>
            <w:tcW w:w="1701" w:type="dxa"/>
          </w:tcPr>
          <w:p w:rsidR="004B5A2A" w:rsidRPr="00666D5C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4B5A2A" w:rsidRPr="00666D5C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абонентских номеров (индивидуальная линия)</w:t>
            </w:r>
          </w:p>
        </w:tc>
        <w:tc>
          <w:tcPr>
            <w:tcW w:w="1701" w:type="dxa"/>
          </w:tcPr>
          <w:p w:rsidR="004B5A2A" w:rsidRPr="00666D5C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Тариф на 1 абонентский номер (индивидуальная линия)</w:t>
            </w:r>
          </w:p>
        </w:tc>
        <w:tc>
          <w:tcPr>
            <w:tcW w:w="1819" w:type="dxa"/>
          </w:tcPr>
          <w:p w:rsidR="004B5A2A" w:rsidRPr="00666D5C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4B5A2A" w:rsidRPr="00666D5C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абонентских номеров (параллельный телефон)</w:t>
            </w:r>
          </w:p>
        </w:tc>
        <w:tc>
          <w:tcPr>
            <w:tcW w:w="1560" w:type="dxa"/>
          </w:tcPr>
          <w:p w:rsidR="004B5A2A" w:rsidRPr="00666D5C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Тариф на 1 абонентский номер (параллельный телефон)</w:t>
            </w:r>
          </w:p>
        </w:tc>
        <w:tc>
          <w:tcPr>
            <w:tcW w:w="1701" w:type="dxa"/>
          </w:tcPr>
          <w:p w:rsidR="004B5A2A" w:rsidRPr="00666D5C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Поддержка функции АОН</w:t>
            </w:r>
          </w:p>
        </w:tc>
        <w:tc>
          <w:tcPr>
            <w:tcW w:w="992" w:type="dxa"/>
          </w:tcPr>
          <w:p w:rsidR="004B5A2A" w:rsidRPr="00666D5C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год, руб.</w:t>
            </w:r>
          </w:p>
        </w:tc>
      </w:tr>
      <w:tr w:rsidR="004B5A2A" w:rsidRPr="00666D5C" w:rsidTr="000E488F">
        <w:tc>
          <w:tcPr>
            <w:tcW w:w="1701" w:type="dxa"/>
          </w:tcPr>
          <w:p w:rsidR="004B5A2A" w:rsidRPr="00666D5C" w:rsidRDefault="00D649A6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B5A2A" w:rsidRPr="00666D5C" w:rsidRDefault="009A484A" w:rsidP="00E203D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666D5C">
              <w:rPr>
                <w:rFonts w:ascii="Times New Roman" w:hAnsi="Times New Roman" w:cs="Times New Roman"/>
                <w:bCs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1819" w:type="dxa"/>
          </w:tcPr>
          <w:p w:rsidR="004B5A2A" w:rsidRPr="00666D5C" w:rsidRDefault="00062471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B5A2A" w:rsidRPr="00666D5C" w:rsidRDefault="009A484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1701" w:type="dxa"/>
          </w:tcPr>
          <w:p w:rsidR="004B5A2A" w:rsidRPr="00666D5C" w:rsidRDefault="009A484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bCs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992" w:type="dxa"/>
          </w:tcPr>
          <w:p w:rsidR="004B5A2A" w:rsidRPr="00666D5C" w:rsidRDefault="009A484A" w:rsidP="00E203D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666D5C">
              <w:rPr>
                <w:rFonts w:ascii="Times New Roman" w:hAnsi="Times New Roman" w:cs="Times New Roman"/>
                <w:bCs/>
              </w:rPr>
              <w:t>По фактическому потреблению согласно действующему тарифу</w:t>
            </w:r>
          </w:p>
        </w:tc>
      </w:tr>
    </w:tbl>
    <w:p w:rsidR="00634A43" w:rsidRPr="00666D5C" w:rsidRDefault="00634A43" w:rsidP="00E203D8">
      <w:pPr>
        <w:pStyle w:val="ConsPlusNormal"/>
        <w:ind w:firstLine="540"/>
        <w:rPr>
          <w:rFonts w:ascii="Times New Roman" w:hAnsi="Times New Roman" w:cs="Times New Roman"/>
          <w:b/>
        </w:rPr>
      </w:pPr>
    </w:p>
    <w:p w:rsidR="00FD69E0" w:rsidRPr="00666D5C" w:rsidRDefault="00FD69E0" w:rsidP="00FD69E0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6D5C">
        <w:rPr>
          <w:rFonts w:ascii="Times New Roman" w:eastAsia="Times New Roman" w:hAnsi="Times New Roman" w:cs="Times New Roman"/>
          <w:b/>
          <w:sz w:val="20"/>
          <w:szCs w:val="20"/>
        </w:rPr>
        <w:t>Норматив затрат на приобретение стационарных телефонов</w:t>
      </w:r>
    </w:p>
    <w:tbl>
      <w:tblPr>
        <w:tblStyle w:val="3"/>
        <w:tblW w:w="0" w:type="auto"/>
        <w:tblInd w:w="108" w:type="dxa"/>
        <w:tblLook w:val="04A0"/>
      </w:tblPr>
      <w:tblGrid>
        <w:gridCol w:w="3358"/>
        <w:gridCol w:w="1826"/>
        <w:gridCol w:w="2234"/>
        <w:gridCol w:w="1962"/>
      </w:tblGrid>
      <w:tr w:rsidR="00FD69E0" w:rsidRPr="00666D5C" w:rsidTr="008A1E7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666D5C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666D5C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666D5C">
              <w:rPr>
                <w:rFonts w:ascii="Times New Roman" w:hAnsi="Times New Roman"/>
                <w:sz w:val="20"/>
                <w:szCs w:val="20"/>
                <w:lang w:val="en-US"/>
              </w:rPr>
              <w:t>в год</w:t>
            </w:r>
            <w:r w:rsidRPr="00666D5C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666D5C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666D5C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FD69E0" w:rsidRPr="00666D5C" w:rsidTr="008A1E7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666D5C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666D5C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062471" w:rsidRPr="00666D5C">
              <w:rPr>
                <w:rFonts w:ascii="Times New Roman" w:hAnsi="Times New Roman"/>
                <w:sz w:val="20"/>
                <w:szCs w:val="20"/>
              </w:rPr>
              <w:t>1</w:t>
            </w:r>
            <w:r w:rsidRPr="00666D5C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666D5C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Не более 2</w:t>
            </w:r>
            <w:r w:rsidR="00062471" w:rsidRPr="00666D5C">
              <w:rPr>
                <w:rFonts w:ascii="Times New Roman" w:hAnsi="Times New Roman"/>
                <w:sz w:val="20"/>
                <w:szCs w:val="20"/>
              </w:rPr>
              <w:t>5</w:t>
            </w:r>
            <w:r w:rsidRPr="00666D5C"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666D5C" w:rsidRDefault="00062471" w:rsidP="00062471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25</w:t>
            </w:r>
            <w:r w:rsidR="00FD69E0" w:rsidRPr="00666D5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</w:tbl>
    <w:p w:rsidR="006D3F9A" w:rsidRPr="00666D5C" w:rsidRDefault="006D3F9A" w:rsidP="00E203D8">
      <w:pPr>
        <w:pStyle w:val="ConsPlusNormal"/>
        <w:ind w:firstLine="540"/>
        <w:rPr>
          <w:rFonts w:ascii="Times New Roman" w:hAnsi="Times New Roman" w:cs="Times New Roman"/>
          <w:b/>
        </w:rPr>
      </w:pPr>
    </w:p>
    <w:p w:rsidR="002F296C" w:rsidRPr="00666D5C" w:rsidRDefault="002F296C" w:rsidP="00E203D8">
      <w:pPr>
        <w:pStyle w:val="ConsPlusNormal"/>
        <w:ind w:firstLine="540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2. Затраты на повременную оплату местных, междугородних и международных телефонных соединений (З</w:t>
      </w:r>
      <w:r w:rsidRPr="00666D5C">
        <w:rPr>
          <w:rFonts w:ascii="Times New Roman" w:hAnsi="Times New Roman" w:cs="Times New Roman"/>
          <w:b/>
          <w:vertAlign w:val="subscript"/>
        </w:rPr>
        <w:t>пов</w:t>
      </w:r>
      <w:r w:rsidRPr="00666D5C">
        <w:rPr>
          <w:rFonts w:ascii="Times New Roman" w:hAnsi="Times New Roman" w:cs="Times New Roman"/>
          <w:b/>
        </w:rPr>
        <w:t xml:space="preserve">) </w:t>
      </w:r>
      <w:r w:rsidRPr="00666D5C">
        <w:rPr>
          <w:rFonts w:ascii="Times New Roman" w:hAnsi="Times New Roman" w:cs="Times New Roman"/>
        </w:rPr>
        <w:t>определяются по формуле:</w:t>
      </w:r>
    </w:p>
    <w:p w:rsidR="002F296C" w:rsidRPr="00666D5C" w:rsidRDefault="002F296C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5991225" cy="495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gм</w:t>
      </w:r>
      <w:r w:rsidRPr="00666D5C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S</w:t>
      </w:r>
      <w:r w:rsidRPr="00666D5C">
        <w:rPr>
          <w:rFonts w:ascii="Times New Roman" w:hAnsi="Times New Roman" w:cs="Times New Roman"/>
          <w:vertAlign w:val="subscript"/>
        </w:rPr>
        <w:t>gм</w:t>
      </w:r>
      <w:r w:rsidRPr="00666D5C">
        <w:rPr>
          <w:rFonts w:ascii="Times New Roman" w:hAnsi="Times New Roman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gm</w:t>
      </w:r>
      <w:r w:rsidRPr="00666D5C">
        <w:rPr>
          <w:rFonts w:ascii="Times New Roman" w:hAnsi="Times New Roman" w:cs="Times New Roman"/>
        </w:rPr>
        <w:t xml:space="preserve"> - цена минуты разговора при местных телефонных соединениях по g-му тарифу;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N</w:t>
      </w:r>
      <w:r w:rsidRPr="00666D5C">
        <w:rPr>
          <w:rFonts w:ascii="Times New Roman" w:hAnsi="Times New Roman" w:cs="Times New Roman"/>
          <w:vertAlign w:val="subscript"/>
        </w:rPr>
        <w:t>gm</w:t>
      </w:r>
      <w:r w:rsidRPr="00666D5C">
        <w:rPr>
          <w:rFonts w:ascii="Times New Roman" w:hAnsi="Times New Roman" w:cs="Times New Roman"/>
        </w:rPr>
        <w:t xml:space="preserve"> - количество месяцев предоставления услуги местной телефонной связи по g-му тарифу;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мг</w:t>
      </w:r>
      <w:r w:rsidRPr="00666D5C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S</w:t>
      </w:r>
      <w:r w:rsidRPr="00666D5C">
        <w:rPr>
          <w:rFonts w:ascii="Times New Roman" w:hAnsi="Times New Roman" w:cs="Times New Roman"/>
          <w:vertAlign w:val="subscript"/>
        </w:rPr>
        <w:t>iмг</w:t>
      </w:r>
      <w:r w:rsidRPr="00666D5C">
        <w:rPr>
          <w:rFonts w:ascii="Times New Roman" w:hAnsi="Times New Roman" w:cs="Times New Roman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мг</w:t>
      </w:r>
      <w:r w:rsidRPr="00666D5C">
        <w:rPr>
          <w:rFonts w:ascii="Times New Roman" w:hAnsi="Times New Roman" w:cs="Times New Roman"/>
        </w:rPr>
        <w:t xml:space="preserve"> - цена минуты разговора при междугородних телефонных соединениях по i-му тарифу;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N</w:t>
      </w:r>
      <w:r w:rsidRPr="00666D5C">
        <w:rPr>
          <w:rFonts w:ascii="Times New Roman" w:hAnsi="Times New Roman" w:cs="Times New Roman"/>
          <w:vertAlign w:val="subscript"/>
        </w:rPr>
        <w:t>iмг</w:t>
      </w:r>
      <w:r w:rsidRPr="00666D5C">
        <w:rPr>
          <w:rFonts w:ascii="Times New Roman" w:hAnsi="Times New Roman" w:cs="Times New Roman"/>
        </w:rPr>
        <w:t xml:space="preserve"> - количество месяцев предоставления услуги междугородней телефонной связи по i-му тарифу;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jмн</w:t>
      </w:r>
      <w:r w:rsidRPr="00666D5C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S</w:t>
      </w:r>
      <w:r w:rsidRPr="00666D5C">
        <w:rPr>
          <w:rFonts w:ascii="Times New Roman" w:hAnsi="Times New Roman" w:cs="Times New Roman"/>
          <w:vertAlign w:val="subscript"/>
        </w:rPr>
        <w:t>jмн</w:t>
      </w:r>
      <w:r w:rsidRPr="00666D5C">
        <w:rPr>
          <w:rFonts w:ascii="Times New Roman" w:hAnsi="Times New Roman" w:cs="Times New Roman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jмн</w:t>
      </w:r>
      <w:r w:rsidRPr="00666D5C">
        <w:rPr>
          <w:rFonts w:ascii="Times New Roman" w:hAnsi="Times New Roman" w:cs="Times New Roman"/>
        </w:rPr>
        <w:t xml:space="preserve"> - цена минуты разговора при международных телефонных соединениях по j-му тарифу;</w:t>
      </w:r>
    </w:p>
    <w:p w:rsidR="00514E54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N</w:t>
      </w:r>
      <w:r w:rsidRPr="00666D5C">
        <w:rPr>
          <w:rFonts w:ascii="Times New Roman" w:hAnsi="Times New Roman" w:cs="Times New Roman"/>
          <w:vertAlign w:val="subscript"/>
        </w:rPr>
        <w:t>jмн</w:t>
      </w:r>
      <w:r w:rsidRPr="00666D5C">
        <w:rPr>
          <w:rFonts w:ascii="Times New Roman" w:hAnsi="Times New Roman" w:cs="Times New Roman"/>
        </w:rPr>
        <w:t xml:space="preserve"> - количество месяцев предоставления услуги международной телефонной связи по j-му тарифу.</w:t>
      </w:r>
    </w:p>
    <w:p w:rsidR="000E488F" w:rsidRPr="00666D5C" w:rsidRDefault="000E488F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E54" w:rsidRPr="00666D5C" w:rsidRDefault="0044564A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8D7AF0" w:rsidRPr="00666D5C">
        <w:rPr>
          <w:rFonts w:ascii="Times New Roman" w:hAnsi="Times New Roman" w:cs="Times New Roman"/>
          <w:b/>
          <w:sz w:val="20"/>
          <w:szCs w:val="20"/>
        </w:rPr>
        <w:t xml:space="preserve"> на повременную оплату местных, междугородних и международных телефонных соединений</w:t>
      </w:r>
    </w:p>
    <w:p w:rsidR="00514E54" w:rsidRPr="00666D5C" w:rsidRDefault="008D7AF0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(предоставление услуги в течение </w:t>
      </w:r>
      <w:r w:rsidRPr="00666D5C">
        <w:rPr>
          <w:rFonts w:ascii="Times New Roman" w:hAnsi="Times New Roman" w:cs="Times New Roman"/>
          <w:b/>
          <w:sz w:val="20"/>
          <w:szCs w:val="20"/>
        </w:rPr>
        <w:t>12 месяцев</w:t>
      </w:r>
      <w:r w:rsidR="00234C36" w:rsidRPr="00666D5C">
        <w:rPr>
          <w:rFonts w:ascii="Times New Roman" w:hAnsi="Times New Roman" w:cs="Times New Roman"/>
          <w:sz w:val="20"/>
          <w:szCs w:val="20"/>
        </w:rPr>
        <w:t>)</w:t>
      </w:r>
    </w:p>
    <w:p w:rsidR="00D649A6" w:rsidRPr="00666D5C" w:rsidRDefault="00D649A6" w:rsidP="001C04B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66D5C">
        <w:rPr>
          <w:rFonts w:ascii="Times New Roman" w:hAnsi="Times New Roman" w:cs="Times New Roman"/>
          <w:sz w:val="16"/>
          <w:szCs w:val="16"/>
        </w:rPr>
        <w:t>В расчете на 1 абонентский номер</w:t>
      </w: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993"/>
        <w:gridCol w:w="1418"/>
        <w:gridCol w:w="1276"/>
        <w:gridCol w:w="1417"/>
        <w:gridCol w:w="1276"/>
        <w:gridCol w:w="1446"/>
        <w:gridCol w:w="1247"/>
        <w:gridCol w:w="1134"/>
      </w:tblGrid>
      <w:tr w:rsidR="00E76CF7" w:rsidRPr="00666D5C" w:rsidTr="008A1E76">
        <w:tc>
          <w:tcPr>
            <w:tcW w:w="993" w:type="dxa"/>
          </w:tcPr>
          <w:p w:rsidR="00E76CF7" w:rsidRPr="00666D5C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E76CF7" w:rsidRPr="00666D5C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абонентских номеров </w:t>
            </w:r>
          </w:p>
        </w:tc>
        <w:tc>
          <w:tcPr>
            <w:tcW w:w="1418" w:type="dxa"/>
          </w:tcPr>
          <w:p w:rsidR="00E76CF7" w:rsidRPr="00666D5C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Продолжительность местных телефонных соединений в месяц, мин.</w:t>
            </w:r>
          </w:p>
        </w:tc>
        <w:tc>
          <w:tcPr>
            <w:tcW w:w="1276" w:type="dxa"/>
          </w:tcPr>
          <w:p w:rsidR="00E76CF7" w:rsidRPr="00666D5C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Тариф на местные тарифные соединения, руб. за 1 мин.</w:t>
            </w:r>
          </w:p>
        </w:tc>
        <w:tc>
          <w:tcPr>
            <w:tcW w:w="1417" w:type="dxa"/>
          </w:tcPr>
          <w:p w:rsidR="00E76CF7" w:rsidRPr="00666D5C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Продолжительность междугородних телефонных соединений в месяц, мин.</w:t>
            </w:r>
          </w:p>
        </w:tc>
        <w:tc>
          <w:tcPr>
            <w:tcW w:w="1276" w:type="dxa"/>
          </w:tcPr>
          <w:p w:rsidR="00E76CF7" w:rsidRPr="00666D5C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Тариф на междугородние тарифные соединения, руб. за 1 мин.</w:t>
            </w:r>
          </w:p>
        </w:tc>
        <w:tc>
          <w:tcPr>
            <w:tcW w:w="1446" w:type="dxa"/>
          </w:tcPr>
          <w:p w:rsidR="00E76CF7" w:rsidRPr="00666D5C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Продолжительность международных телефонных соединений в месяц, мин.</w:t>
            </w:r>
          </w:p>
        </w:tc>
        <w:tc>
          <w:tcPr>
            <w:tcW w:w="1247" w:type="dxa"/>
          </w:tcPr>
          <w:p w:rsidR="00E76CF7" w:rsidRPr="00666D5C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Тариф на международные тарифные соединения, руб. за 1 мин.</w:t>
            </w:r>
          </w:p>
        </w:tc>
        <w:tc>
          <w:tcPr>
            <w:tcW w:w="1134" w:type="dxa"/>
          </w:tcPr>
          <w:p w:rsidR="00E76CF7" w:rsidRPr="00666D5C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8A1E76" w:rsidRPr="00666D5C" w:rsidTr="008A1E76">
        <w:tc>
          <w:tcPr>
            <w:tcW w:w="993" w:type="dxa"/>
          </w:tcPr>
          <w:p w:rsidR="008A1E76" w:rsidRPr="00666D5C" w:rsidRDefault="00D649A6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A1E76" w:rsidRPr="00666D5C" w:rsidRDefault="008A1E76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200  мин. на 1 абон. номер</w:t>
            </w:r>
          </w:p>
        </w:tc>
        <w:tc>
          <w:tcPr>
            <w:tcW w:w="1276" w:type="dxa"/>
          </w:tcPr>
          <w:p w:rsidR="008A1E76" w:rsidRPr="00666D5C" w:rsidRDefault="008A1E7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1417" w:type="dxa"/>
          </w:tcPr>
          <w:p w:rsidR="008A1E76" w:rsidRPr="00666D5C" w:rsidRDefault="008A1E76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00 мин. на 1 абон. номер</w:t>
            </w:r>
          </w:p>
        </w:tc>
        <w:tc>
          <w:tcPr>
            <w:tcW w:w="1276" w:type="dxa"/>
          </w:tcPr>
          <w:p w:rsidR="008A1E76" w:rsidRPr="00666D5C" w:rsidRDefault="008A1E7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1446" w:type="dxa"/>
          </w:tcPr>
          <w:p w:rsidR="008A1E76" w:rsidRPr="00666D5C" w:rsidRDefault="008A1E76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20 мин. в месяц </w:t>
            </w:r>
          </w:p>
        </w:tc>
        <w:tc>
          <w:tcPr>
            <w:tcW w:w="1247" w:type="dxa"/>
          </w:tcPr>
          <w:p w:rsidR="008A1E76" w:rsidRPr="00666D5C" w:rsidRDefault="008A1E7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1134" w:type="dxa"/>
          </w:tcPr>
          <w:p w:rsidR="008A1E76" w:rsidRPr="00666D5C" w:rsidRDefault="008A1E7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</w:tbl>
    <w:p w:rsidR="00786AEE" w:rsidRPr="00666D5C" w:rsidRDefault="00786AEE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07F" w:rsidRPr="00666D5C" w:rsidRDefault="0087607F" w:rsidP="00E203D8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3. Затраты на оплату услуг подвижной связи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сот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87607F" w:rsidRPr="00666D5C" w:rsidRDefault="0087607F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962150" cy="47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сот</w:t>
      </w:r>
      <w:r w:rsidRPr="00666D5C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6426C9" w:rsidRPr="00666D5C">
        <w:rPr>
          <w:rFonts w:ascii="Times New Roman" w:hAnsi="Times New Roman" w:cs="Times New Roman"/>
        </w:rPr>
        <w:t xml:space="preserve">муниципальными органами Приволжского муниципального района </w:t>
      </w:r>
      <w:r w:rsidRPr="00666D5C">
        <w:rPr>
          <w:rFonts w:ascii="Times New Roman" w:hAnsi="Times New Roman" w:cs="Times New Roman"/>
        </w:rPr>
        <w:t xml:space="preserve">Ивановской области, в соответствии с </w:t>
      </w:r>
      <w:hyperlink w:anchor="P47" w:history="1">
        <w:r w:rsidRPr="00666D5C">
          <w:rPr>
            <w:rFonts w:ascii="Times New Roman" w:hAnsi="Times New Roman" w:cs="Times New Roman"/>
          </w:rPr>
          <w:t>пунктом 5</w:t>
        </w:r>
      </w:hyperlink>
      <w:r w:rsidRPr="00666D5C">
        <w:rPr>
          <w:rFonts w:ascii="Times New Roman" w:hAnsi="Times New Roman" w:cs="Times New Roman"/>
        </w:rPr>
        <w:t xml:space="preserve"> требований к определению нормативных затрат на обеспечение функций </w:t>
      </w:r>
      <w:r w:rsidR="006426C9" w:rsidRPr="00666D5C">
        <w:rPr>
          <w:rFonts w:ascii="Times New Roman" w:hAnsi="Times New Roman" w:cs="Times New Roman"/>
        </w:rPr>
        <w:t xml:space="preserve">муниципальных органов Приволжского муниципального района и Приволжского городского поселения, в том числе подведомственных им казенных учреждений </w:t>
      </w:r>
      <w:r w:rsidRPr="00666D5C">
        <w:rPr>
          <w:rFonts w:ascii="Times New Roman" w:hAnsi="Times New Roman" w:cs="Times New Roman"/>
        </w:rPr>
        <w:t xml:space="preserve">(далее - нормативы </w:t>
      </w:r>
      <w:r w:rsidR="006426C9" w:rsidRPr="00666D5C">
        <w:rPr>
          <w:rFonts w:ascii="Times New Roman" w:hAnsi="Times New Roman" w:cs="Times New Roman"/>
        </w:rPr>
        <w:t xml:space="preserve">муниципальных </w:t>
      </w:r>
      <w:r w:rsidRPr="00666D5C">
        <w:rPr>
          <w:rFonts w:ascii="Times New Roman" w:hAnsi="Times New Roman" w:cs="Times New Roman"/>
        </w:rPr>
        <w:t xml:space="preserve">органов), с учетом </w:t>
      </w:r>
      <w:hyperlink w:anchor="P959" w:history="1">
        <w:r w:rsidRPr="00666D5C">
          <w:rPr>
            <w:rFonts w:ascii="Times New Roman" w:hAnsi="Times New Roman" w:cs="Times New Roman"/>
          </w:rPr>
          <w:t>нормативов</w:t>
        </w:r>
      </w:hyperlink>
      <w:r w:rsidRPr="00666D5C">
        <w:rPr>
          <w:rFonts w:ascii="Times New Roman" w:hAnsi="Times New Roman" w:cs="Times New Roman"/>
        </w:rPr>
        <w:t xml:space="preserve"> обеспечения функций </w:t>
      </w:r>
      <w:r w:rsidR="006426C9" w:rsidRPr="00666D5C">
        <w:rPr>
          <w:rFonts w:ascii="Times New Roman" w:hAnsi="Times New Roman" w:cs="Times New Roman"/>
        </w:rPr>
        <w:t xml:space="preserve">муниципальных </w:t>
      </w:r>
      <w:r w:rsidRPr="00666D5C">
        <w:rPr>
          <w:rFonts w:ascii="Times New Roman" w:hAnsi="Times New Roman" w:cs="Times New Roman"/>
        </w:rPr>
        <w:t xml:space="preserve">органов </w:t>
      </w:r>
      <w:r w:rsidR="006426C9" w:rsidRPr="00666D5C">
        <w:rPr>
          <w:rFonts w:ascii="Times New Roman" w:hAnsi="Times New Roman" w:cs="Times New Roman"/>
        </w:rPr>
        <w:t>Приволжского муниципального района</w:t>
      </w:r>
      <w:r w:rsidRPr="00666D5C">
        <w:rPr>
          <w:rFonts w:ascii="Times New Roman" w:hAnsi="Times New Roman" w:cs="Times New Roman"/>
        </w:rPr>
        <w:t>, применяемых при расчете нормативных затрат на приобретение средств подвижной связи и услуг подвижной связи, предусмотренных приложением 1 (далее - нормативы затрат на приобретение средств связи);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сот</w:t>
      </w:r>
      <w:r w:rsidRPr="00666D5C">
        <w:rPr>
          <w:rFonts w:ascii="Times New Roman" w:hAnsi="Times New Roman" w:cs="Times New Roman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6426C9" w:rsidRPr="00666D5C">
        <w:rPr>
          <w:rFonts w:ascii="Times New Roman" w:hAnsi="Times New Roman" w:cs="Times New Roman"/>
        </w:rPr>
        <w:t>муниципальных органов</w:t>
      </w:r>
      <w:r w:rsidRPr="00666D5C">
        <w:rPr>
          <w:rFonts w:ascii="Times New Roman" w:hAnsi="Times New Roman" w:cs="Times New Roman"/>
        </w:rPr>
        <w:t>, определенными с учетом нормативов затрат на приобретение средств связи;</w:t>
      </w:r>
    </w:p>
    <w:p w:rsidR="0087607F" w:rsidRPr="00666D5C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N</w:t>
      </w:r>
      <w:r w:rsidRPr="00666D5C">
        <w:rPr>
          <w:rFonts w:ascii="Times New Roman" w:hAnsi="Times New Roman" w:cs="Times New Roman"/>
          <w:vertAlign w:val="subscript"/>
        </w:rPr>
        <w:t>iсот</w:t>
      </w:r>
      <w:r w:rsidRPr="00666D5C">
        <w:rPr>
          <w:rFonts w:ascii="Times New Roman" w:hAnsi="Times New Roman" w:cs="Times New Roman"/>
        </w:rPr>
        <w:t xml:space="preserve"> - количество месяцев предоставления услуги подвижной связи по i-й должности.</w:t>
      </w:r>
    </w:p>
    <w:p w:rsidR="00BC4142" w:rsidRPr="00666D5C" w:rsidRDefault="00BC4142" w:rsidP="00BC41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ook w:val="04A0"/>
      </w:tblPr>
      <w:tblGrid>
        <w:gridCol w:w="4182"/>
      </w:tblGrid>
      <w:tr w:rsidR="00BC4142" w:rsidRPr="00666D5C" w:rsidTr="007259C5">
        <w:trPr>
          <w:jc w:val="center"/>
        </w:trPr>
        <w:tc>
          <w:tcPr>
            <w:tcW w:w="4182" w:type="dxa"/>
          </w:tcPr>
          <w:p w:rsidR="00BC4142" w:rsidRPr="00666D5C" w:rsidRDefault="00BC4142" w:rsidP="007259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BC4142" w:rsidRPr="00666D5C" w:rsidRDefault="00BC4142" w:rsidP="00BC414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7607F" w:rsidRPr="00666D5C" w:rsidRDefault="00B25C62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4. Затраты на передачу данных с использованием информационно-телекоммуникационной сети Интернет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далее - сеть Интернет) и услуги интернет -провайдеров для планшетных компьютеров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ип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B25C62" w:rsidRPr="00666D5C" w:rsidRDefault="00B25C62" w:rsidP="00E203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704975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62" w:rsidRPr="00666D5C" w:rsidRDefault="00B25C6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B25C62" w:rsidRPr="00666D5C" w:rsidRDefault="00B25C6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ип</w:t>
      </w:r>
      <w:r w:rsidRPr="00666D5C">
        <w:rPr>
          <w:rFonts w:ascii="Times New Roman" w:hAnsi="Times New Roman" w:cs="Times New Roman"/>
        </w:rPr>
        <w:t xml:space="preserve"> - количество SIM-карт по i-й должности в соответствии с нормативами муниципальных органов;</w:t>
      </w:r>
    </w:p>
    <w:p w:rsidR="00B25C62" w:rsidRPr="00666D5C" w:rsidRDefault="00B25C6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ип</w:t>
      </w:r>
      <w:r w:rsidRPr="00666D5C">
        <w:rPr>
          <w:rFonts w:ascii="Times New Roman" w:hAnsi="Times New Roman" w:cs="Times New Roman"/>
        </w:rPr>
        <w:t xml:space="preserve"> - ежемесячная цена в расчете на 1 SIM-карту по i-й должности;</w:t>
      </w:r>
    </w:p>
    <w:p w:rsidR="00B25C62" w:rsidRPr="00666D5C" w:rsidRDefault="00B25C6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N</w:t>
      </w:r>
      <w:r w:rsidRPr="00666D5C">
        <w:rPr>
          <w:rFonts w:ascii="Times New Roman" w:hAnsi="Times New Roman" w:cs="Times New Roman"/>
          <w:vertAlign w:val="subscript"/>
        </w:rPr>
        <w:t>iип</w:t>
      </w:r>
      <w:r w:rsidRPr="00666D5C">
        <w:rPr>
          <w:rFonts w:ascii="Times New Roman" w:hAnsi="Times New Roman" w:cs="Times New Roman"/>
        </w:rPr>
        <w:t xml:space="preserve"> - количество месяцев предоставления услуги передачи данных по i-й должности.</w:t>
      </w:r>
    </w:p>
    <w:p w:rsidR="00BB2CFD" w:rsidRPr="00666D5C" w:rsidRDefault="00BB2CF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211"/>
        <w:gridCol w:w="2126"/>
        <w:gridCol w:w="2126"/>
      </w:tblGrid>
      <w:tr w:rsidR="00BB2CFD" w:rsidRPr="00666D5C" w:rsidTr="00BD5572">
        <w:tc>
          <w:tcPr>
            <w:tcW w:w="5211" w:type="dxa"/>
          </w:tcPr>
          <w:p w:rsidR="00BB2CFD" w:rsidRPr="00666D5C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орты доступа</w:t>
            </w:r>
          </w:p>
        </w:tc>
        <w:tc>
          <w:tcPr>
            <w:tcW w:w="2126" w:type="dxa"/>
          </w:tcPr>
          <w:p w:rsidR="00BB2CFD" w:rsidRPr="00666D5C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в месяц</w:t>
            </w:r>
          </w:p>
        </w:tc>
        <w:tc>
          <w:tcPr>
            <w:tcW w:w="2126" w:type="dxa"/>
          </w:tcPr>
          <w:p w:rsidR="00BB2CFD" w:rsidRPr="00666D5C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BB2CFD" w:rsidRPr="00666D5C" w:rsidTr="00BD5572">
        <w:tc>
          <w:tcPr>
            <w:tcW w:w="5211" w:type="dxa"/>
          </w:tcPr>
          <w:p w:rsidR="00BB2CFD" w:rsidRPr="00666D5C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8 Мбит/с, </w:t>
            </w:r>
            <w:r w:rsidRPr="0066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вязи оптоволокно: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очка 1- Ивановская область, город Приволжск, ул. Революционная, дом 67, точка 2- Ивановская область, город Приволжск, ул. Революционная, дом 53</w:t>
            </w:r>
          </w:p>
        </w:tc>
        <w:tc>
          <w:tcPr>
            <w:tcW w:w="2126" w:type="dxa"/>
          </w:tcPr>
          <w:p w:rsidR="00BB2CFD" w:rsidRPr="00666D5C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 000,00 руб.</w:t>
            </w:r>
          </w:p>
        </w:tc>
        <w:tc>
          <w:tcPr>
            <w:tcW w:w="2126" w:type="dxa"/>
          </w:tcPr>
          <w:p w:rsidR="00BB2CFD" w:rsidRPr="00666D5C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</w:tbl>
    <w:p w:rsidR="00EF0C87" w:rsidRDefault="00EF0C87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5C62" w:rsidRPr="00666D5C" w:rsidRDefault="00B25C62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5. Затраты на сеть Интернет и услуги интернет -провайдеров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и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B25C62" w:rsidRPr="00666D5C" w:rsidRDefault="00B25C62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24000" cy="4762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и</w:t>
      </w:r>
      <w:r w:rsidRPr="00666D5C">
        <w:rPr>
          <w:rFonts w:ascii="Times New Roman" w:hAnsi="Times New Roman" w:cs="Times New Roman"/>
        </w:rPr>
        <w:t xml:space="preserve"> - количество каналов передачи данных сети Интернет с i-й пропускной способностью;</w:t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и</w:t>
      </w:r>
      <w:r w:rsidRPr="00666D5C">
        <w:rPr>
          <w:rFonts w:ascii="Times New Roman" w:hAnsi="Times New Roman" w:cs="Times New Roman"/>
        </w:rPr>
        <w:t xml:space="preserve"> - месячная цена аренды канала передачи данных сети Интернет с i-й пропускной способностью;</w:t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N</w:t>
      </w:r>
      <w:r w:rsidRPr="00666D5C">
        <w:rPr>
          <w:rFonts w:ascii="Times New Roman" w:hAnsi="Times New Roman" w:cs="Times New Roman"/>
          <w:vertAlign w:val="subscript"/>
        </w:rPr>
        <w:t>iи</w:t>
      </w:r>
      <w:r w:rsidRPr="00666D5C">
        <w:rPr>
          <w:rFonts w:ascii="Times New Roman" w:hAnsi="Times New Roman" w:cs="Times New Roman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BC4142" w:rsidRPr="00666D5C" w:rsidRDefault="00BC4142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3261"/>
        <w:gridCol w:w="1275"/>
        <w:gridCol w:w="2268"/>
        <w:gridCol w:w="2694"/>
      </w:tblGrid>
      <w:tr w:rsidR="00D649A6" w:rsidRPr="00666D5C" w:rsidTr="00D649A6">
        <w:tc>
          <w:tcPr>
            <w:tcW w:w="3261" w:type="dxa"/>
          </w:tcPr>
          <w:p w:rsidR="00D649A6" w:rsidRPr="00666D5C" w:rsidRDefault="00D649A6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каналов передачи данных сети Интернет</w:t>
            </w:r>
          </w:p>
        </w:tc>
        <w:tc>
          <w:tcPr>
            <w:tcW w:w="1275" w:type="dxa"/>
          </w:tcPr>
          <w:p w:rsidR="00D649A6" w:rsidRPr="00666D5C" w:rsidRDefault="00D649A6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268" w:type="dxa"/>
          </w:tcPr>
          <w:p w:rsidR="00D649A6" w:rsidRPr="00666D5C" w:rsidRDefault="00D649A6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Ежемесячная абонентская плата, руб.</w:t>
            </w:r>
          </w:p>
        </w:tc>
        <w:tc>
          <w:tcPr>
            <w:tcW w:w="2694" w:type="dxa"/>
          </w:tcPr>
          <w:p w:rsidR="00D649A6" w:rsidRPr="00666D5C" w:rsidRDefault="00D649A6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D649A6" w:rsidRPr="00666D5C" w:rsidTr="00D649A6">
        <w:tc>
          <w:tcPr>
            <w:tcW w:w="3261" w:type="dxa"/>
          </w:tcPr>
          <w:p w:rsidR="00D649A6" w:rsidRPr="00666D5C" w:rsidRDefault="00D649A6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649A6" w:rsidRPr="00666D5C" w:rsidRDefault="00D649A6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D649A6" w:rsidRPr="00666D5C" w:rsidRDefault="00D649A6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100,00 руб.</w:t>
            </w:r>
          </w:p>
        </w:tc>
        <w:tc>
          <w:tcPr>
            <w:tcW w:w="2694" w:type="dxa"/>
          </w:tcPr>
          <w:p w:rsidR="00D649A6" w:rsidRPr="00666D5C" w:rsidRDefault="00D649A6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3200,00</w:t>
            </w:r>
          </w:p>
        </w:tc>
      </w:tr>
    </w:tbl>
    <w:p w:rsidR="00BB2CFD" w:rsidRPr="00666D5C" w:rsidRDefault="00BB2CFD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2134" w:rsidRPr="00666D5C" w:rsidRDefault="00672134" w:rsidP="00672134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6D5C">
        <w:rPr>
          <w:rFonts w:ascii="Times New Roman" w:eastAsia="Times New Roman" w:hAnsi="Times New Roman" w:cs="Times New Roman"/>
          <w:b/>
          <w:sz w:val="20"/>
          <w:szCs w:val="20"/>
        </w:rPr>
        <w:t xml:space="preserve">Норматив затрат на подключение сетей связи </w:t>
      </w:r>
    </w:p>
    <w:p w:rsidR="00672134" w:rsidRPr="00666D5C" w:rsidRDefault="00672134" w:rsidP="00672134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3"/>
        <w:tblW w:w="0" w:type="auto"/>
        <w:tblInd w:w="108" w:type="dxa"/>
        <w:tblLook w:val="04A0"/>
      </w:tblPr>
      <w:tblGrid>
        <w:gridCol w:w="3358"/>
        <w:gridCol w:w="1826"/>
        <w:gridCol w:w="2234"/>
        <w:gridCol w:w="1962"/>
      </w:tblGrid>
      <w:tr w:rsidR="00672134" w:rsidRPr="00666D5C" w:rsidTr="00E1072D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666D5C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666D5C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666D5C">
              <w:rPr>
                <w:rFonts w:ascii="Times New Roman" w:hAnsi="Times New Roman"/>
                <w:sz w:val="20"/>
                <w:szCs w:val="20"/>
                <w:lang w:val="en-US"/>
              </w:rPr>
              <w:t>в год</w:t>
            </w:r>
            <w:r w:rsidRPr="00666D5C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666D5C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666D5C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672134" w:rsidRPr="00666D5C" w:rsidTr="00E1072D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666D5C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Подключение Интерн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666D5C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Не более 1 в г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666D5C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 xml:space="preserve">Не более 20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666D5C" w:rsidRDefault="00672134" w:rsidP="00E1072D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</w:tbl>
    <w:p w:rsidR="00BB2CFD" w:rsidRPr="00666D5C" w:rsidRDefault="00BB2CFD" w:rsidP="00BB2C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C62" w:rsidRPr="00666D5C" w:rsidRDefault="00B25C62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730" w:rsidRPr="00666D5C" w:rsidRDefault="00542730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6. Затраты на электросвязь, относящуюся к связи специального назначения, используемой на муниципальном уровне (З</w:t>
      </w:r>
      <w:r w:rsidRPr="00666D5C">
        <w:rPr>
          <w:rFonts w:ascii="Times New Roman" w:hAnsi="Times New Roman" w:cs="Times New Roman"/>
          <w:b/>
          <w:sz w:val="20"/>
          <w:szCs w:val="20"/>
          <w:vertAlign w:val="subscript"/>
        </w:rPr>
        <w:t>рпс</w:t>
      </w:r>
      <w:r w:rsidRPr="00666D5C">
        <w:rPr>
          <w:rFonts w:ascii="Times New Roman" w:hAnsi="Times New Roman" w:cs="Times New Roman"/>
          <w:b/>
          <w:sz w:val="20"/>
          <w:szCs w:val="20"/>
        </w:rPr>
        <w:t>)</w:t>
      </w:r>
      <w:r w:rsidRPr="00666D5C">
        <w:rPr>
          <w:rFonts w:ascii="Times New Roman" w:hAnsi="Times New Roman" w:cs="Times New Roman"/>
          <w:sz w:val="20"/>
          <w:szCs w:val="20"/>
        </w:rPr>
        <w:t>, определяются по формуле:</w:t>
      </w:r>
    </w:p>
    <w:p w:rsidR="00542730" w:rsidRPr="00666D5C" w:rsidRDefault="00542730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42730" w:rsidRPr="00666D5C" w:rsidRDefault="00542730" w:rsidP="00E203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рпс</w:t>
      </w:r>
      <w:r w:rsidRPr="00666D5C">
        <w:rPr>
          <w:rFonts w:ascii="Times New Roman" w:hAnsi="Times New Roman" w:cs="Times New Roman"/>
          <w:sz w:val="20"/>
          <w:szCs w:val="20"/>
        </w:rPr>
        <w:t xml:space="preserve"> = Q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рпс</w:t>
      </w:r>
      <w:r w:rsidRPr="00666D5C">
        <w:rPr>
          <w:rFonts w:ascii="Times New Roman" w:hAnsi="Times New Roman" w:cs="Times New Roman"/>
          <w:sz w:val="20"/>
          <w:szCs w:val="20"/>
        </w:rPr>
        <w:t xml:space="preserve"> x Р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рпс</w:t>
      </w:r>
      <w:r w:rsidRPr="00666D5C">
        <w:rPr>
          <w:rFonts w:ascii="Times New Roman" w:hAnsi="Times New Roman" w:cs="Times New Roman"/>
          <w:sz w:val="20"/>
          <w:szCs w:val="20"/>
        </w:rPr>
        <w:t xml:space="preserve"> x N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рпс</w:t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рпс</w:t>
      </w:r>
      <w:r w:rsidRPr="00666D5C">
        <w:rPr>
          <w:rFonts w:ascii="Times New Roman" w:hAnsi="Times New Roman" w:cs="Times New Roman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Р</w:t>
      </w:r>
      <w:r w:rsidRPr="00666D5C">
        <w:rPr>
          <w:rFonts w:ascii="Times New Roman" w:hAnsi="Times New Roman" w:cs="Times New Roman"/>
          <w:vertAlign w:val="subscript"/>
        </w:rPr>
        <w:t>рпс</w:t>
      </w:r>
      <w:r w:rsidRPr="00666D5C">
        <w:rPr>
          <w:rFonts w:ascii="Times New Roman" w:hAnsi="Times New Roman" w:cs="Times New Roman"/>
        </w:rPr>
        <w:t xml:space="preserve"> -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N</w:t>
      </w:r>
      <w:r w:rsidRPr="00666D5C">
        <w:rPr>
          <w:rFonts w:ascii="Times New Roman" w:hAnsi="Times New Roman" w:cs="Times New Roman"/>
          <w:vertAlign w:val="subscript"/>
        </w:rPr>
        <w:t>рпс</w:t>
      </w:r>
      <w:r w:rsidRPr="00666D5C">
        <w:rPr>
          <w:rFonts w:ascii="Times New Roman" w:hAnsi="Times New Roman" w:cs="Times New Roman"/>
        </w:rPr>
        <w:t xml:space="preserve"> - количество месяцев предоставления услуги.</w:t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182"/>
      </w:tblGrid>
      <w:tr w:rsidR="00542730" w:rsidRPr="00666D5C" w:rsidTr="00542730">
        <w:trPr>
          <w:jc w:val="center"/>
        </w:trPr>
        <w:tc>
          <w:tcPr>
            <w:tcW w:w="4182" w:type="dxa"/>
          </w:tcPr>
          <w:p w:rsidR="00542730" w:rsidRPr="00666D5C" w:rsidRDefault="00542730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42730" w:rsidRPr="00666D5C" w:rsidRDefault="00542730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42730" w:rsidRPr="00666D5C" w:rsidRDefault="00542730" w:rsidP="00E203D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7. Затраты на оплату услуг по предоставлению цифровых потоков для коммутируемых телефонных соединений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цп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542730" w:rsidRPr="00666D5C" w:rsidRDefault="00542730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885950" cy="514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цп</w:t>
      </w:r>
      <w:r w:rsidRPr="00666D5C">
        <w:rPr>
          <w:rFonts w:ascii="Times New Roman" w:hAnsi="Times New Roman" w:cs="Times New Roman"/>
        </w:rPr>
        <w:t xml:space="preserve"> - количество организованных цифровых потоков с i-й абонентской платой;</w:t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Р</w:t>
      </w:r>
      <w:r w:rsidRPr="00666D5C">
        <w:rPr>
          <w:rFonts w:ascii="Times New Roman" w:hAnsi="Times New Roman" w:cs="Times New Roman"/>
          <w:vertAlign w:val="subscript"/>
        </w:rPr>
        <w:t>iцп</w:t>
      </w:r>
      <w:r w:rsidRPr="00666D5C">
        <w:rPr>
          <w:rFonts w:ascii="Times New Roman" w:hAnsi="Times New Roman" w:cs="Times New Roman"/>
        </w:rPr>
        <w:t xml:space="preserve"> - ежемесячная i-я абонентская плата за цифровой поток;</w:t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N</w:t>
      </w:r>
      <w:r w:rsidRPr="00666D5C">
        <w:rPr>
          <w:rFonts w:ascii="Times New Roman" w:hAnsi="Times New Roman" w:cs="Times New Roman"/>
          <w:vertAlign w:val="subscript"/>
        </w:rPr>
        <w:t>iцп</w:t>
      </w:r>
      <w:r w:rsidRPr="00666D5C">
        <w:rPr>
          <w:rFonts w:ascii="Times New Roman" w:hAnsi="Times New Roman" w:cs="Times New Roman"/>
        </w:rPr>
        <w:t xml:space="preserve"> - количество месяцев предоставления услуги с i-й абонентской платой.</w:t>
      </w:r>
    </w:p>
    <w:p w:rsidR="00BC4142" w:rsidRPr="00666D5C" w:rsidRDefault="00BC414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182"/>
      </w:tblGrid>
      <w:tr w:rsidR="00FB33C9" w:rsidRPr="00666D5C" w:rsidTr="00FB33C9">
        <w:trPr>
          <w:jc w:val="center"/>
        </w:trPr>
        <w:tc>
          <w:tcPr>
            <w:tcW w:w="4182" w:type="dxa"/>
          </w:tcPr>
          <w:p w:rsidR="00FB33C9" w:rsidRPr="00666D5C" w:rsidRDefault="00FB33C9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C52F97" w:rsidRPr="00666D5C" w:rsidRDefault="00C52F97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2730" w:rsidRPr="00666D5C" w:rsidRDefault="00E55957" w:rsidP="00E5595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8.</w:t>
      </w:r>
      <w:r w:rsidR="00542730" w:rsidRPr="00666D5C">
        <w:rPr>
          <w:rFonts w:ascii="Times New Roman" w:hAnsi="Times New Roman" w:cs="Times New Roman"/>
          <w:b/>
        </w:rPr>
        <w:t xml:space="preserve">Затраты на оплату иных услуг связи в сфере информационно-коммуникационных технологий </w:t>
      </w:r>
      <w:r w:rsidR="00542730" w:rsidRPr="00666D5C">
        <w:rPr>
          <w:rFonts w:ascii="Times New Roman" w:hAnsi="Times New Roman" w:cs="Times New Roman"/>
        </w:rPr>
        <w:t>(З</w:t>
      </w:r>
      <w:r w:rsidR="00542730" w:rsidRPr="00666D5C">
        <w:rPr>
          <w:rFonts w:ascii="Times New Roman" w:hAnsi="Times New Roman" w:cs="Times New Roman"/>
          <w:vertAlign w:val="subscript"/>
        </w:rPr>
        <w:t>пр</w:t>
      </w:r>
      <w:r w:rsidR="00542730" w:rsidRPr="00666D5C">
        <w:rPr>
          <w:rFonts w:ascii="Times New Roman" w:hAnsi="Times New Roman" w:cs="Times New Roman"/>
        </w:rPr>
        <w:t>) определяются по формуле:</w:t>
      </w:r>
    </w:p>
    <w:p w:rsidR="00542730" w:rsidRPr="00666D5C" w:rsidRDefault="00542730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952500" cy="514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30" w:rsidRPr="00666D5C" w:rsidRDefault="00542730" w:rsidP="00E203D8">
      <w:pPr>
        <w:pStyle w:val="ConsPlusNormal"/>
        <w:ind w:firstLine="0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 P</w:t>
      </w:r>
      <w:r w:rsidRPr="00666D5C">
        <w:rPr>
          <w:rFonts w:ascii="Times New Roman" w:hAnsi="Times New Roman" w:cs="Times New Roman"/>
          <w:vertAlign w:val="subscript"/>
        </w:rPr>
        <w:t>iпр</w:t>
      </w:r>
      <w:r w:rsidRPr="00666D5C">
        <w:rPr>
          <w:rFonts w:ascii="Times New Roman" w:hAnsi="Times New Roman" w:cs="Times New Roman"/>
        </w:rPr>
        <w:t xml:space="preserve"> - цена по i-й иной услуге связи, определяемая по фактическим данным отчетного финансового года.</w:t>
      </w:r>
    </w:p>
    <w:p w:rsidR="001C04B5" w:rsidRPr="00666D5C" w:rsidRDefault="001C04B5" w:rsidP="001C04B5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1C04B5" w:rsidRPr="00666D5C" w:rsidRDefault="001C04B5" w:rsidP="001C04B5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оплату иных услуг связи</w:t>
      </w:r>
    </w:p>
    <w:p w:rsidR="00BC4142" w:rsidRPr="00666D5C" w:rsidRDefault="001C04B5" w:rsidP="001C04B5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в сфере информационно-коммуникационных технологий</w:t>
      </w:r>
    </w:p>
    <w:tbl>
      <w:tblPr>
        <w:tblStyle w:val="a5"/>
        <w:tblW w:w="0" w:type="auto"/>
        <w:tblLook w:val="04A0"/>
      </w:tblPr>
      <w:tblGrid>
        <w:gridCol w:w="3258"/>
        <w:gridCol w:w="3260"/>
        <w:gridCol w:w="3260"/>
      </w:tblGrid>
      <w:tr w:rsidR="00BB2CFD" w:rsidRPr="00666D5C" w:rsidTr="00BD5572">
        <w:tc>
          <w:tcPr>
            <w:tcW w:w="2802" w:type="dxa"/>
          </w:tcPr>
          <w:p w:rsidR="00BB2CFD" w:rsidRPr="00666D5C" w:rsidRDefault="00BB2CFD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интернет -порталов</w:t>
            </w:r>
          </w:p>
        </w:tc>
        <w:tc>
          <w:tcPr>
            <w:tcW w:w="3260" w:type="dxa"/>
          </w:tcPr>
          <w:p w:rsidR="00BB2CFD" w:rsidRPr="00666D5C" w:rsidRDefault="00BB2CFD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</w:rPr>
              <w:t>Стоимость услуг в месяц.</w:t>
            </w:r>
          </w:p>
        </w:tc>
        <w:tc>
          <w:tcPr>
            <w:tcW w:w="3260" w:type="dxa"/>
          </w:tcPr>
          <w:p w:rsidR="00BB2CFD" w:rsidRPr="00666D5C" w:rsidRDefault="00BB2CFD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BB2CFD" w:rsidRPr="00666D5C" w:rsidTr="00BD5572">
        <w:tc>
          <w:tcPr>
            <w:tcW w:w="2802" w:type="dxa"/>
          </w:tcPr>
          <w:p w:rsidR="00BB2CFD" w:rsidRPr="00666D5C" w:rsidRDefault="00BB2CFD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(</w:t>
            </w:r>
            <w:hyperlink r:id="rId19" w:tgtFrame="_blank" w:history="1">
              <w:r w:rsidRPr="00666D5C">
                <w:rPr>
                  <w:rStyle w:val="a9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http://privbibl.ru/index.php/10-icetheme/iceslideshow/91-mre</w:t>
              </w:r>
            </w:hyperlink>
            <w:r w:rsidRPr="00666D5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:rsidR="00BB2CFD" w:rsidRPr="00666D5C" w:rsidRDefault="00BB2CFD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25,00 руб.</w:t>
            </w:r>
          </w:p>
        </w:tc>
        <w:tc>
          <w:tcPr>
            <w:tcW w:w="3260" w:type="dxa"/>
          </w:tcPr>
          <w:p w:rsidR="00BB2CFD" w:rsidRPr="00666D5C" w:rsidRDefault="00BB2CFD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4C5071" w:rsidRPr="00666D5C" w:rsidRDefault="004C5071" w:rsidP="00BC4142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42730" w:rsidRPr="00666D5C" w:rsidRDefault="00145FD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 xml:space="preserve">9. </w:t>
      </w:r>
      <w:r w:rsidR="00542730" w:rsidRPr="00666D5C">
        <w:rPr>
          <w:rFonts w:ascii="Times New Roman" w:hAnsi="Times New Roman" w:cs="Times New Roman"/>
          <w:b/>
        </w:rPr>
        <w:t>Затраты на содержание имущества</w:t>
      </w:r>
    </w:p>
    <w:p w:rsidR="00542730" w:rsidRPr="00666D5C" w:rsidRDefault="00542730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42730" w:rsidRPr="00666D5C" w:rsidRDefault="00542730" w:rsidP="00145FDB">
      <w:pPr>
        <w:pStyle w:val="ConsPlusNormal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При определении затрат на техниче</w:t>
      </w:r>
      <w:r w:rsidR="00543603" w:rsidRPr="00666D5C">
        <w:rPr>
          <w:rFonts w:ascii="Times New Roman" w:hAnsi="Times New Roman" w:cs="Times New Roman"/>
        </w:rPr>
        <w:t>ское обслуживание и регламентно</w:t>
      </w:r>
      <w:r w:rsidRPr="00666D5C">
        <w:rPr>
          <w:rFonts w:ascii="Times New Roman" w:hAnsi="Times New Roman" w:cs="Times New Roman"/>
        </w:rPr>
        <w:t xml:space="preserve">-профилактический ремонт, указанный в </w:t>
      </w:r>
      <w:hyperlink w:anchor="P175" w:history="1">
        <w:r w:rsidRPr="00666D5C">
          <w:rPr>
            <w:rFonts w:ascii="Times New Roman" w:hAnsi="Times New Roman" w:cs="Times New Roman"/>
          </w:rPr>
          <w:t>пунктах 1</w:t>
        </w:r>
      </w:hyperlink>
      <w:r w:rsidR="008C58FB" w:rsidRPr="00666D5C">
        <w:rPr>
          <w:rFonts w:ascii="Times New Roman" w:hAnsi="Times New Roman" w:cs="Times New Roman"/>
        </w:rPr>
        <w:t>0</w:t>
      </w:r>
      <w:r w:rsidRPr="00666D5C">
        <w:rPr>
          <w:rFonts w:ascii="Times New Roman" w:hAnsi="Times New Roman" w:cs="Times New Roman"/>
        </w:rPr>
        <w:t xml:space="preserve"> - </w:t>
      </w:r>
      <w:hyperlink w:anchor="P214" w:history="1">
        <w:r w:rsidRPr="00666D5C">
          <w:rPr>
            <w:rFonts w:ascii="Times New Roman" w:hAnsi="Times New Roman" w:cs="Times New Roman"/>
          </w:rPr>
          <w:t>1</w:t>
        </w:r>
      </w:hyperlink>
      <w:r w:rsidR="008C58FB" w:rsidRPr="00666D5C">
        <w:rPr>
          <w:rFonts w:ascii="Times New Roman" w:hAnsi="Times New Roman" w:cs="Times New Roman"/>
        </w:rPr>
        <w:t>5</w:t>
      </w:r>
      <w:r w:rsidRPr="00666D5C">
        <w:rPr>
          <w:rFonts w:ascii="Times New Roman" w:hAnsi="Times New Roman" w:cs="Times New Roman"/>
        </w:rPr>
        <w:t xml:space="preserve"> настоящих Правил, применяется </w:t>
      </w:r>
      <w:r w:rsidR="008C58FB" w:rsidRPr="00666D5C">
        <w:rPr>
          <w:rFonts w:ascii="Times New Roman" w:hAnsi="Times New Roman" w:cs="Times New Roman"/>
        </w:rPr>
        <w:t xml:space="preserve">уровень цен на работы по </w:t>
      </w:r>
      <w:r w:rsidRPr="00666D5C">
        <w:rPr>
          <w:rFonts w:ascii="Times New Roman" w:hAnsi="Times New Roman" w:cs="Times New Roman"/>
        </w:rPr>
        <w:t>техническому обслуживанию и регламентно-</w:t>
      </w:r>
      <w:r w:rsidR="008C58FB" w:rsidRPr="00666D5C">
        <w:rPr>
          <w:rFonts w:ascii="Times New Roman" w:hAnsi="Times New Roman" w:cs="Times New Roman"/>
        </w:rPr>
        <w:t xml:space="preserve"> </w:t>
      </w:r>
      <w:r w:rsidRPr="00666D5C">
        <w:rPr>
          <w:rFonts w:ascii="Times New Roman" w:hAnsi="Times New Roman" w:cs="Times New Roman"/>
        </w:rPr>
        <w:t xml:space="preserve">профилактическому ремонту </w:t>
      </w:r>
      <w:r w:rsidR="008C58FB" w:rsidRPr="00666D5C">
        <w:rPr>
          <w:rFonts w:ascii="Times New Roman" w:hAnsi="Times New Roman" w:cs="Times New Roman"/>
        </w:rPr>
        <w:t>определенный по итогам определения поставщиков в истекшем году и увеличенный на соответствующий установленный уровень инфляции</w:t>
      </w:r>
      <w:r w:rsidRPr="00666D5C">
        <w:rPr>
          <w:rFonts w:ascii="Times New Roman" w:hAnsi="Times New Roman" w:cs="Times New Roman"/>
        </w:rPr>
        <w:t>.</w:t>
      </w:r>
    </w:p>
    <w:p w:rsidR="00542730" w:rsidRPr="00666D5C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2730" w:rsidRPr="00666D5C" w:rsidRDefault="00542730" w:rsidP="001C04B5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1" w:name="P175"/>
      <w:bookmarkEnd w:id="1"/>
      <w:r w:rsidRPr="00666D5C">
        <w:rPr>
          <w:rFonts w:ascii="Times New Roman" w:hAnsi="Times New Roman" w:cs="Times New Roman"/>
          <w:b/>
        </w:rPr>
        <w:t>1</w:t>
      </w:r>
      <w:r w:rsidR="008C58FB" w:rsidRPr="00666D5C">
        <w:rPr>
          <w:rFonts w:ascii="Times New Roman" w:hAnsi="Times New Roman" w:cs="Times New Roman"/>
          <w:b/>
        </w:rPr>
        <w:t>0</w:t>
      </w:r>
      <w:r w:rsidRPr="00666D5C">
        <w:rPr>
          <w:rFonts w:ascii="Times New Roman" w:hAnsi="Times New Roman" w:cs="Times New Roman"/>
          <w:b/>
        </w:rPr>
        <w:t>. Затраты на техническое обслуживание и регламентно-</w:t>
      </w:r>
      <w:r w:rsidR="008C58FB" w:rsidRPr="00666D5C">
        <w:rPr>
          <w:rFonts w:ascii="Times New Roman" w:hAnsi="Times New Roman" w:cs="Times New Roman"/>
          <w:b/>
        </w:rPr>
        <w:t xml:space="preserve"> </w:t>
      </w:r>
      <w:r w:rsidRPr="00666D5C">
        <w:rPr>
          <w:rFonts w:ascii="Times New Roman" w:hAnsi="Times New Roman" w:cs="Times New Roman"/>
          <w:b/>
        </w:rPr>
        <w:t>профилактический ремонт вычислительной техники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рвт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542730" w:rsidRPr="00666D5C" w:rsidRDefault="008C58FB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495425" cy="476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FB" w:rsidRPr="00666D5C" w:rsidRDefault="008C58FB" w:rsidP="00E203D8">
      <w:pPr>
        <w:pStyle w:val="ConsPlusNormal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8C58FB" w:rsidRPr="00666D5C" w:rsidRDefault="008C58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рвт</w:t>
      </w:r>
      <w:r w:rsidRPr="00666D5C">
        <w:rPr>
          <w:rFonts w:ascii="Times New Roman" w:hAnsi="Times New Roman" w:cs="Times New Roman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8C58FB" w:rsidRPr="00666D5C" w:rsidRDefault="008C58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рвт</w:t>
      </w:r>
      <w:r w:rsidRPr="00666D5C">
        <w:rPr>
          <w:rFonts w:ascii="Times New Roman" w:hAnsi="Times New Roman" w:cs="Times New Roman"/>
        </w:rPr>
        <w:t xml:space="preserve"> - цена технического обслуживания и регламентно- профилактического ремонта в расчете на 1 i-ю рабочую станцию в год.</w:t>
      </w:r>
    </w:p>
    <w:p w:rsidR="008C58FB" w:rsidRPr="00666D5C" w:rsidRDefault="008C58FB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Предельное количество i-х рабочих станций (Q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iрвт предел</w:t>
      </w:r>
      <w:r w:rsidRPr="00666D5C">
        <w:rPr>
          <w:rFonts w:ascii="Times New Roman" w:hAnsi="Times New Roman" w:cs="Times New Roman"/>
          <w:sz w:val="20"/>
          <w:szCs w:val="20"/>
        </w:rPr>
        <w:t>) определяется с округлением до целого по формуле:</w:t>
      </w:r>
    </w:p>
    <w:p w:rsidR="008C58FB" w:rsidRPr="00666D5C" w:rsidRDefault="008C58FB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Q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iрвт предел</w:t>
      </w:r>
      <w:r w:rsidRPr="00666D5C">
        <w:rPr>
          <w:rFonts w:ascii="Times New Roman" w:hAnsi="Times New Roman" w:cs="Times New Roman"/>
          <w:sz w:val="20"/>
          <w:szCs w:val="20"/>
        </w:rPr>
        <w:t xml:space="preserve"> = Ч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оп</w:t>
      </w:r>
      <w:r w:rsidRPr="00666D5C">
        <w:rPr>
          <w:rFonts w:ascii="Times New Roman" w:hAnsi="Times New Roman" w:cs="Times New Roman"/>
          <w:sz w:val="20"/>
          <w:szCs w:val="20"/>
        </w:rPr>
        <w:t xml:space="preserve"> x 1,5,</w:t>
      </w:r>
    </w:p>
    <w:p w:rsidR="00BB2735" w:rsidRPr="00666D5C" w:rsidRDefault="008C58FB" w:rsidP="00BC41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 Ч</w:t>
      </w:r>
      <w:r w:rsidRPr="00666D5C">
        <w:rPr>
          <w:rFonts w:ascii="Times New Roman" w:hAnsi="Times New Roman" w:cs="Times New Roman"/>
          <w:vertAlign w:val="subscript"/>
        </w:rPr>
        <w:t>оп</w:t>
      </w:r>
      <w:r w:rsidRPr="00666D5C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 </w:t>
      </w:r>
      <w:r w:rsidR="00BB2735" w:rsidRPr="00666D5C">
        <w:rPr>
          <w:rFonts w:ascii="Times New Roman" w:hAnsi="Times New Roman" w:cs="Times New Roman"/>
        </w:rPr>
        <w:t>пунктом 4.</w:t>
      </w:r>
    </w:p>
    <w:p w:rsidR="00953CCB" w:rsidRPr="00666D5C" w:rsidRDefault="00953CCB" w:rsidP="00BC41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3CCB" w:rsidRPr="00666D5C" w:rsidRDefault="00953CCB" w:rsidP="00953CC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666D5C">
        <w:rPr>
          <w:rFonts w:ascii="Times New Roman" w:hAnsi="Times New Roman" w:cs="Times New Roman"/>
          <w:b/>
          <w:bCs/>
        </w:rPr>
        <w:t>Норматив затрат на оплату услуг</w:t>
      </w:r>
    </w:p>
    <w:p w:rsidR="00953CCB" w:rsidRPr="00666D5C" w:rsidRDefault="00953CCB" w:rsidP="00953CC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666D5C">
        <w:rPr>
          <w:rFonts w:ascii="Times New Roman" w:hAnsi="Times New Roman" w:cs="Times New Roman"/>
          <w:b/>
          <w:bCs/>
        </w:rPr>
        <w:t xml:space="preserve">по обслуживанию кассового аппарата </w:t>
      </w:r>
    </w:p>
    <w:p w:rsidR="00953CCB" w:rsidRPr="00666D5C" w:rsidRDefault="00953CCB" w:rsidP="00953CC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(услуги предост</w:t>
      </w:r>
      <w:r w:rsidR="001C04B5" w:rsidRPr="00666D5C">
        <w:rPr>
          <w:rFonts w:ascii="Times New Roman" w:hAnsi="Times New Roman" w:cs="Times New Roman"/>
        </w:rPr>
        <w:t>ав</w:t>
      </w:r>
      <w:r w:rsidRPr="00666D5C">
        <w:rPr>
          <w:rFonts w:ascii="Times New Roman" w:hAnsi="Times New Roman" w:cs="Times New Roman"/>
        </w:rPr>
        <w:t>ляются 12 месяцев)</w:t>
      </w:r>
    </w:p>
    <w:p w:rsidR="00D05003" w:rsidRPr="00666D5C" w:rsidRDefault="00953CCB" w:rsidP="00953C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В расчете на 1 единицу</w:t>
      </w:r>
    </w:p>
    <w:tbl>
      <w:tblPr>
        <w:tblStyle w:val="a5"/>
        <w:tblW w:w="9640" w:type="dxa"/>
        <w:tblInd w:w="-34" w:type="dxa"/>
        <w:tblLook w:val="04A0"/>
      </w:tblPr>
      <w:tblGrid>
        <w:gridCol w:w="4140"/>
        <w:gridCol w:w="1908"/>
        <w:gridCol w:w="1910"/>
        <w:gridCol w:w="1682"/>
      </w:tblGrid>
      <w:tr w:rsidR="00D05003" w:rsidRPr="00666D5C" w:rsidTr="00BD5572">
        <w:tc>
          <w:tcPr>
            <w:tcW w:w="4140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08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10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оимость услуг в месяц.</w:t>
            </w:r>
          </w:p>
        </w:tc>
        <w:tc>
          <w:tcPr>
            <w:tcW w:w="1682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D05003" w:rsidRPr="00666D5C" w:rsidTr="00BD5572">
        <w:tc>
          <w:tcPr>
            <w:tcW w:w="4140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обслуживанию кассового аппарата</w:t>
            </w:r>
          </w:p>
        </w:tc>
        <w:tc>
          <w:tcPr>
            <w:tcW w:w="1908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953CCB" w:rsidRPr="00666D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682" w:type="dxa"/>
          </w:tcPr>
          <w:p w:rsidR="00D05003" w:rsidRPr="00666D5C" w:rsidRDefault="00D649A6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8 400,00</w:t>
            </w:r>
          </w:p>
        </w:tc>
      </w:tr>
      <w:tr w:rsidR="00D05003" w:rsidRPr="00666D5C" w:rsidTr="00BD5572">
        <w:tc>
          <w:tcPr>
            <w:tcW w:w="4140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становка фискального накопителя на 1 год</w:t>
            </w:r>
          </w:p>
        </w:tc>
        <w:tc>
          <w:tcPr>
            <w:tcW w:w="1908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000,00 руб.</w:t>
            </w:r>
          </w:p>
        </w:tc>
        <w:tc>
          <w:tcPr>
            <w:tcW w:w="1682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D05003" w:rsidRPr="00666D5C" w:rsidTr="00BD5572">
        <w:tc>
          <w:tcPr>
            <w:tcW w:w="4140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Оборудование кассового аппарата фискальным оператором на 1 год</w:t>
            </w:r>
          </w:p>
        </w:tc>
        <w:tc>
          <w:tcPr>
            <w:tcW w:w="1908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953CCB" w:rsidRPr="00666D5C">
              <w:rPr>
                <w:rFonts w:ascii="Times New Roman" w:hAnsi="Times New Roman" w:cs="Times New Roman"/>
                <w:sz w:val="20"/>
                <w:szCs w:val="20"/>
              </w:rPr>
              <w:t>3 5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682" w:type="dxa"/>
          </w:tcPr>
          <w:p w:rsidR="00D05003" w:rsidRPr="00666D5C" w:rsidRDefault="00953CCB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 5</w:t>
            </w:r>
            <w:r w:rsidR="00D05003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53CCB" w:rsidRPr="00666D5C" w:rsidTr="00BD5572">
        <w:tc>
          <w:tcPr>
            <w:tcW w:w="4140" w:type="dxa"/>
          </w:tcPr>
          <w:p w:rsidR="00953CCB" w:rsidRPr="00666D5C" w:rsidRDefault="00953CCB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вод в эспл.кассового аппарата</w:t>
            </w:r>
            <w:r w:rsidR="00D649A6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1908" w:type="dxa"/>
          </w:tcPr>
          <w:p w:rsidR="00953CCB" w:rsidRPr="00666D5C" w:rsidRDefault="00953CCB" w:rsidP="00BD5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953CCB" w:rsidRPr="00666D5C" w:rsidRDefault="00953CCB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D649A6" w:rsidRPr="00666D5C"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82" w:type="dxa"/>
          </w:tcPr>
          <w:p w:rsidR="00953CCB" w:rsidRPr="00666D5C" w:rsidRDefault="00D649A6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953CCB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05003" w:rsidRPr="00666D5C" w:rsidTr="00BD5572">
        <w:tc>
          <w:tcPr>
            <w:tcW w:w="4140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08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D05003" w:rsidRPr="00666D5C" w:rsidRDefault="00D649A6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7 900,00</w:t>
            </w:r>
          </w:p>
        </w:tc>
      </w:tr>
    </w:tbl>
    <w:p w:rsidR="00BB2735" w:rsidRPr="00666D5C" w:rsidRDefault="00BB2735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535720" w:rsidRPr="00666D5C" w:rsidRDefault="00535720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bookmarkStart w:id="2" w:name="_Hlk24461159"/>
      <w:r w:rsidRPr="00666D5C">
        <w:rPr>
          <w:rFonts w:ascii="Times New Roman" w:hAnsi="Times New Roman" w:cs="Times New Roman"/>
          <w:b/>
        </w:rPr>
        <w:t>Норматив затрат на заправку картриджей</w:t>
      </w:r>
    </w:p>
    <w:bookmarkEnd w:id="2"/>
    <w:p w:rsidR="00535720" w:rsidRPr="00666D5C" w:rsidRDefault="00535720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(предоставление услуги в течение 12 месяцев)</w:t>
      </w:r>
    </w:p>
    <w:p w:rsidR="00535720" w:rsidRPr="00666D5C" w:rsidRDefault="00535720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750"/>
        <w:gridCol w:w="3030"/>
        <w:gridCol w:w="1262"/>
        <w:gridCol w:w="1259"/>
        <w:gridCol w:w="1373"/>
        <w:gridCol w:w="1180"/>
      </w:tblGrid>
      <w:tr w:rsidR="009B480E" w:rsidRPr="00666D5C" w:rsidTr="00672134">
        <w:tc>
          <w:tcPr>
            <w:tcW w:w="1261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3" w:name="_Hlk24460980"/>
            <w:r w:rsidRPr="00666D5C">
              <w:rPr>
                <w:rFonts w:ascii="Times New Roman" w:hAnsi="Times New Roman" w:cs="Times New Roman"/>
              </w:rPr>
              <w:t>Марка картриджа</w:t>
            </w:r>
          </w:p>
        </w:tc>
        <w:tc>
          <w:tcPr>
            <w:tcW w:w="3030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одель печатающегося устройства</w:t>
            </w:r>
          </w:p>
        </w:tc>
        <w:tc>
          <w:tcPr>
            <w:tcW w:w="1272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картриджей</w:t>
            </w:r>
          </w:p>
        </w:tc>
        <w:tc>
          <w:tcPr>
            <w:tcW w:w="1273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заправок в год</w:t>
            </w:r>
          </w:p>
        </w:tc>
        <w:tc>
          <w:tcPr>
            <w:tcW w:w="1451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тоимость 1 заправки, руб.</w:t>
            </w:r>
          </w:p>
        </w:tc>
        <w:tc>
          <w:tcPr>
            <w:tcW w:w="1201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9B480E" w:rsidRPr="00666D5C" w:rsidTr="00672134">
        <w:tc>
          <w:tcPr>
            <w:tcW w:w="1261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Q2612A/703</w:t>
            </w:r>
          </w:p>
          <w:p w:rsidR="00C85F8D" w:rsidRPr="00666D5C" w:rsidRDefault="00C85F8D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(чёрный)</w:t>
            </w:r>
          </w:p>
        </w:tc>
        <w:tc>
          <w:tcPr>
            <w:tcW w:w="3030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 xml:space="preserve">Canon LBP </w:t>
            </w:r>
            <w:r w:rsidRPr="00666D5C">
              <w:rPr>
                <w:rFonts w:ascii="Times New Roman" w:hAnsi="Times New Roman" w:cs="Times New Roman"/>
              </w:rPr>
              <w:t>30</w:t>
            </w:r>
            <w:r w:rsidRPr="00666D5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2" w:type="dxa"/>
          </w:tcPr>
          <w:p w:rsidR="009B480E" w:rsidRPr="00666D5C" w:rsidRDefault="009B480E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9B480E" w:rsidRPr="00666D5C" w:rsidRDefault="009B480E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</w:t>
            </w:r>
          </w:p>
          <w:p w:rsidR="009B480E" w:rsidRPr="00666D5C" w:rsidRDefault="009B480E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</w:t>
            </w:r>
            <w:r w:rsidRPr="00666D5C">
              <w:rPr>
                <w:rFonts w:ascii="Times New Roman" w:hAnsi="Times New Roman" w:cs="Times New Roman"/>
                <w:lang w:val="en-US"/>
              </w:rPr>
              <w:t>50</w:t>
            </w:r>
            <w:r w:rsidRPr="00666D5C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 000,0</w:t>
            </w:r>
          </w:p>
        </w:tc>
      </w:tr>
      <w:tr w:rsidR="009B480E" w:rsidRPr="00666D5C" w:rsidTr="00672134">
        <w:tc>
          <w:tcPr>
            <w:tcW w:w="1261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TN-</w:t>
            </w:r>
            <w:r w:rsidR="00EA062F" w:rsidRPr="00666D5C">
              <w:rPr>
                <w:rFonts w:ascii="Times New Roman" w:hAnsi="Times New Roman" w:cs="Times New Roman"/>
                <w:lang w:val="en-US"/>
              </w:rPr>
              <w:t>2075</w:t>
            </w:r>
          </w:p>
          <w:p w:rsidR="00C85F8D" w:rsidRPr="00666D5C" w:rsidRDefault="00C85F8D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(чёрный)</w:t>
            </w:r>
          </w:p>
        </w:tc>
        <w:tc>
          <w:tcPr>
            <w:tcW w:w="3030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Brofher DCP-7057R</w:t>
            </w:r>
          </w:p>
        </w:tc>
        <w:tc>
          <w:tcPr>
            <w:tcW w:w="1272" w:type="dxa"/>
          </w:tcPr>
          <w:p w:rsidR="009B480E" w:rsidRPr="00666D5C" w:rsidRDefault="00EA062F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3" w:type="dxa"/>
          </w:tcPr>
          <w:p w:rsidR="009B480E" w:rsidRPr="00666D5C" w:rsidRDefault="009B480E" w:rsidP="001C04B5">
            <w:pPr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9B480E" w:rsidRPr="00666D5C" w:rsidRDefault="009B480E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201" w:type="dxa"/>
          </w:tcPr>
          <w:p w:rsidR="009B480E" w:rsidRPr="00666D5C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36</w:t>
            </w:r>
            <w:r w:rsidR="009B480E" w:rsidRPr="00666D5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9B480E" w:rsidRPr="00666D5C" w:rsidTr="00672134">
        <w:tc>
          <w:tcPr>
            <w:tcW w:w="1261" w:type="dxa"/>
          </w:tcPr>
          <w:p w:rsidR="009B480E" w:rsidRPr="00666D5C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TN-2075</w:t>
            </w:r>
          </w:p>
          <w:p w:rsidR="00C85F8D" w:rsidRPr="00666D5C" w:rsidRDefault="00C85F8D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(чёрный)</w:t>
            </w:r>
          </w:p>
        </w:tc>
        <w:tc>
          <w:tcPr>
            <w:tcW w:w="3030" w:type="dxa"/>
          </w:tcPr>
          <w:p w:rsidR="009B480E" w:rsidRPr="00666D5C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Brother HL-2132</w:t>
            </w:r>
          </w:p>
        </w:tc>
        <w:tc>
          <w:tcPr>
            <w:tcW w:w="1272" w:type="dxa"/>
          </w:tcPr>
          <w:p w:rsidR="009B480E" w:rsidRPr="00666D5C" w:rsidRDefault="00EA062F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3" w:type="dxa"/>
          </w:tcPr>
          <w:p w:rsidR="009B480E" w:rsidRPr="00666D5C" w:rsidRDefault="009B480E" w:rsidP="001C04B5">
            <w:pPr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9B480E" w:rsidRPr="00666D5C" w:rsidRDefault="009B480E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9B480E" w:rsidRPr="00666D5C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36</w:t>
            </w:r>
            <w:r w:rsidR="009B480E" w:rsidRPr="00666D5C">
              <w:rPr>
                <w:rFonts w:ascii="Times New Roman" w:hAnsi="Times New Roman" w:cs="Times New Roman"/>
              </w:rPr>
              <w:t xml:space="preserve"> 000,0</w:t>
            </w:r>
          </w:p>
        </w:tc>
      </w:tr>
      <w:tr w:rsidR="009B480E" w:rsidRPr="00666D5C" w:rsidTr="00672134">
        <w:tc>
          <w:tcPr>
            <w:tcW w:w="1261" w:type="dxa"/>
          </w:tcPr>
          <w:p w:rsidR="009B480E" w:rsidRPr="00666D5C" w:rsidRDefault="00EA062F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 -1075</w:t>
            </w:r>
          </w:p>
          <w:p w:rsidR="00C85F8D" w:rsidRPr="00666D5C" w:rsidRDefault="00C85F8D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(чёрный)</w:t>
            </w:r>
          </w:p>
        </w:tc>
        <w:tc>
          <w:tcPr>
            <w:tcW w:w="3030" w:type="dxa"/>
          </w:tcPr>
          <w:p w:rsidR="009B480E" w:rsidRPr="00666D5C" w:rsidRDefault="00EA062F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ther 7057-R</w:t>
            </w:r>
          </w:p>
        </w:tc>
        <w:tc>
          <w:tcPr>
            <w:tcW w:w="1272" w:type="dxa"/>
          </w:tcPr>
          <w:p w:rsidR="009B480E" w:rsidRPr="00666D5C" w:rsidRDefault="00EA062F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9B480E" w:rsidRPr="00666D5C" w:rsidRDefault="009B480E" w:rsidP="001C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9B480E" w:rsidRPr="00666D5C" w:rsidRDefault="009B480E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800,00 руб.</w:t>
            </w:r>
          </w:p>
        </w:tc>
        <w:tc>
          <w:tcPr>
            <w:tcW w:w="1201" w:type="dxa"/>
          </w:tcPr>
          <w:p w:rsidR="009B480E" w:rsidRPr="00666D5C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24 0</w:t>
            </w:r>
            <w:r w:rsidR="009B480E" w:rsidRPr="00666D5C">
              <w:rPr>
                <w:rFonts w:ascii="Times New Roman" w:hAnsi="Times New Roman" w:cs="Times New Roman"/>
              </w:rPr>
              <w:t>00,0</w:t>
            </w:r>
          </w:p>
        </w:tc>
      </w:tr>
      <w:tr w:rsidR="00322F91" w:rsidRPr="00666D5C" w:rsidTr="00672134">
        <w:tc>
          <w:tcPr>
            <w:tcW w:w="1261" w:type="dxa"/>
          </w:tcPr>
          <w:p w:rsidR="00322F91" w:rsidRPr="00666D5C" w:rsidRDefault="002E2299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ртридж Samsung MLT-D111S NV Print</w:t>
            </w:r>
          </w:p>
        </w:tc>
        <w:tc>
          <w:tcPr>
            <w:tcW w:w="3030" w:type="dxa"/>
          </w:tcPr>
          <w:p w:rsidR="00322F91" w:rsidRPr="00666D5C" w:rsidRDefault="002E2299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У Samsung Xpress M2070 SL-M2070 серый</w:t>
            </w:r>
          </w:p>
        </w:tc>
        <w:tc>
          <w:tcPr>
            <w:tcW w:w="1272" w:type="dxa"/>
          </w:tcPr>
          <w:p w:rsidR="00322F91" w:rsidRPr="00666D5C" w:rsidRDefault="002E2299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</w:tcPr>
          <w:p w:rsidR="00322F91" w:rsidRPr="00666D5C" w:rsidRDefault="002E2299" w:rsidP="001C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322F91" w:rsidRPr="00666D5C" w:rsidRDefault="002E2299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322F91" w:rsidRPr="00666D5C" w:rsidRDefault="002E2299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8 000,00</w:t>
            </w:r>
          </w:p>
        </w:tc>
      </w:tr>
      <w:tr w:rsidR="00D05003" w:rsidRPr="00666D5C" w:rsidTr="00672134">
        <w:tc>
          <w:tcPr>
            <w:tcW w:w="1261" w:type="dxa"/>
          </w:tcPr>
          <w:p w:rsidR="00D05003" w:rsidRPr="00666D5C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Canon Cartridge 725 starter</w:t>
            </w:r>
          </w:p>
          <w:p w:rsidR="00D05003" w:rsidRPr="00666D5C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 (чёрный)</w:t>
            </w:r>
          </w:p>
        </w:tc>
        <w:tc>
          <w:tcPr>
            <w:tcW w:w="3030" w:type="dxa"/>
          </w:tcPr>
          <w:p w:rsidR="00D05003" w:rsidRPr="00666D5C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Canon i-SENSYS LBP6020B</w:t>
            </w:r>
          </w:p>
        </w:tc>
        <w:tc>
          <w:tcPr>
            <w:tcW w:w="1272" w:type="dxa"/>
          </w:tcPr>
          <w:p w:rsidR="00D05003" w:rsidRPr="00666D5C" w:rsidRDefault="00D05003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D05003" w:rsidRPr="00666D5C" w:rsidRDefault="00D05003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</w:t>
            </w:r>
          </w:p>
          <w:p w:rsidR="00D05003" w:rsidRPr="00666D5C" w:rsidRDefault="00D05003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D05003" w:rsidRPr="00666D5C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4</w:t>
            </w:r>
            <w:r w:rsidRPr="00666D5C">
              <w:rPr>
                <w:rFonts w:ascii="Times New Roman" w:hAnsi="Times New Roman" w:cs="Times New Roman"/>
                <w:lang w:val="en-US"/>
              </w:rPr>
              <w:t>0</w:t>
            </w:r>
            <w:r w:rsidRPr="00666D5C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D05003" w:rsidRPr="00666D5C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 800,00</w:t>
            </w:r>
          </w:p>
        </w:tc>
      </w:tr>
      <w:tr w:rsidR="00D05003" w:rsidRPr="00666D5C" w:rsidTr="00672134">
        <w:tc>
          <w:tcPr>
            <w:tcW w:w="1261" w:type="dxa"/>
          </w:tcPr>
          <w:p w:rsidR="00D05003" w:rsidRPr="00666D5C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JC61 – 01163A</w:t>
            </w:r>
          </w:p>
          <w:p w:rsidR="00D05003" w:rsidRPr="00666D5C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 (чёрный)</w:t>
            </w:r>
          </w:p>
        </w:tc>
        <w:tc>
          <w:tcPr>
            <w:tcW w:w="3030" w:type="dxa"/>
          </w:tcPr>
          <w:p w:rsidR="00D05003" w:rsidRPr="00666D5C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1272" w:type="dxa"/>
          </w:tcPr>
          <w:p w:rsidR="00D05003" w:rsidRPr="00666D5C" w:rsidRDefault="00D05003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D05003" w:rsidRPr="00666D5C" w:rsidRDefault="00D05003" w:rsidP="001C04B5">
            <w:pPr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D05003" w:rsidRPr="00666D5C" w:rsidRDefault="00D05003" w:rsidP="00D0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0,00 руб.</w:t>
            </w:r>
          </w:p>
        </w:tc>
        <w:tc>
          <w:tcPr>
            <w:tcW w:w="1201" w:type="dxa"/>
          </w:tcPr>
          <w:p w:rsidR="00D05003" w:rsidRPr="00666D5C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 800,00</w:t>
            </w:r>
          </w:p>
        </w:tc>
      </w:tr>
      <w:tr w:rsidR="00D05003" w:rsidRPr="00666D5C" w:rsidTr="00672134">
        <w:tc>
          <w:tcPr>
            <w:tcW w:w="1261" w:type="dxa"/>
          </w:tcPr>
          <w:p w:rsidR="00D05003" w:rsidRPr="00666D5C" w:rsidRDefault="00D05003" w:rsidP="00D050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 – Q2612AS</w:t>
            </w:r>
          </w:p>
        </w:tc>
        <w:tc>
          <w:tcPr>
            <w:tcW w:w="3030" w:type="dxa"/>
          </w:tcPr>
          <w:p w:rsidR="00D05003" w:rsidRPr="00666D5C" w:rsidRDefault="00D05003" w:rsidP="00D050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серокс</w:t>
            </w:r>
          </w:p>
        </w:tc>
        <w:tc>
          <w:tcPr>
            <w:tcW w:w="1272" w:type="dxa"/>
          </w:tcPr>
          <w:p w:rsidR="00D05003" w:rsidRPr="00666D5C" w:rsidRDefault="00D05003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D05003" w:rsidRPr="00666D5C" w:rsidRDefault="00D05003" w:rsidP="001C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D05003" w:rsidRPr="00666D5C" w:rsidRDefault="00D05003" w:rsidP="00D0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0,00 руб.</w:t>
            </w:r>
          </w:p>
        </w:tc>
        <w:tc>
          <w:tcPr>
            <w:tcW w:w="1201" w:type="dxa"/>
          </w:tcPr>
          <w:p w:rsidR="00D05003" w:rsidRPr="00666D5C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</w:t>
            </w:r>
            <w:r w:rsidRPr="00666D5C">
              <w:rPr>
                <w:rFonts w:ascii="Times New Roman" w:hAnsi="Times New Roman" w:cs="Times New Roman"/>
                <w:lang w:val="en-US"/>
              </w:rPr>
              <w:t xml:space="preserve"> 8</w:t>
            </w:r>
            <w:r w:rsidRPr="00666D5C">
              <w:rPr>
                <w:rFonts w:ascii="Times New Roman" w:hAnsi="Times New Roman" w:cs="Times New Roman"/>
              </w:rPr>
              <w:t>00,00</w:t>
            </w:r>
          </w:p>
        </w:tc>
      </w:tr>
      <w:tr w:rsidR="00953CCB" w:rsidRPr="00666D5C" w:rsidTr="00672134">
        <w:tc>
          <w:tcPr>
            <w:tcW w:w="1261" w:type="dxa"/>
          </w:tcPr>
          <w:p w:rsidR="00953CCB" w:rsidRPr="00666D5C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eastAsia="Times New Roman" w:hAnsi="Times New Roman" w:cs="Times New Roman"/>
                <w:lang w:val="en-US"/>
              </w:rPr>
              <w:t>Premium Laser Toner Cartridege Phaser3100</w:t>
            </w:r>
          </w:p>
        </w:tc>
        <w:tc>
          <w:tcPr>
            <w:tcW w:w="3030" w:type="dxa"/>
          </w:tcPr>
          <w:p w:rsidR="00953CCB" w:rsidRPr="00666D5C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ХЕ</w:t>
            </w:r>
            <w:r w:rsidRPr="00666D5C">
              <w:rPr>
                <w:rFonts w:ascii="Times New Roman" w:hAnsi="Times New Roman" w:cs="Times New Roman"/>
                <w:lang w:val="en-US"/>
              </w:rPr>
              <w:t>R</w:t>
            </w:r>
            <w:r w:rsidRPr="00666D5C">
              <w:rPr>
                <w:rFonts w:ascii="Times New Roman" w:hAnsi="Times New Roman" w:cs="Times New Roman"/>
              </w:rPr>
              <w:t>ОХ Ксерокс,принтер,факс,сканер</w:t>
            </w:r>
          </w:p>
        </w:tc>
        <w:tc>
          <w:tcPr>
            <w:tcW w:w="1272" w:type="dxa"/>
          </w:tcPr>
          <w:p w:rsidR="00953CCB" w:rsidRPr="00666D5C" w:rsidRDefault="00953CCB" w:rsidP="00953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953CCB" w:rsidRPr="00666D5C" w:rsidRDefault="00953CCB" w:rsidP="00953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</w:t>
            </w:r>
          </w:p>
          <w:p w:rsidR="00953CCB" w:rsidRPr="00666D5C" w:rsidRDefault="00953CCB" w:rsidP="00953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953CCB" w:rsidRPr="00666D5C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8</w:t>
            </w:r>
            <w:r w:rsidRPr="00666D5C">
              <w:rPr>
                <w:rFonts w:ascii="Times New Roman" w:hAnsi="Times New Roman" w:cs="Times New Roman"/>
                <w:lang w:val="en-US"/>
              </w:rPr>
              <w:t>0</w:t>
            </w:r>
            <w:r w:rsidRPr="00666D5C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953CCB" w:rsidRPr="00666D5C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 800,00</w:t>
            </w:r>
          </w:p>
        </w:tc>
      </w:tr>
      <w:tr w:rsidR="00953CCB" w:rsidRPr="00666D5C" w:rsidTr="00672134">
        <w:tc>
          <w:tcPr>
            <w:tcW w:w="1261" w:type="dxa"/>
          </w:tcPr>
          <w:p w:rsidR="00953CCB" w:rsidRPr="00666D5C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6D5C">
              <w:rPr>
                <w:rFonts w:ascii="Times New Roman" w:hAnsi="Times New Roman" w:cs="Times New Roman"/>
              </w:rPr>
              <w:t>SuperFine SF-712</w:t>
            </w:r>
          </w:p>
        </w:tc>
        <w:tc>
          <w:tcPr>
            <w:tcW w:w="3030" w:type="dxa"/>
          </w:tcPr>
          <w:p w:rsidR="00953CCB" w:rsidRPr="00666D5C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принтер лазерный </w:t>
            </w:r>
            <w:r w:rsidRPr="00666D5C">
              <w:rPr>
                <w:rFonts w:ascii="Times New Roman" w:hAnsi="Times New Roman" w:cs="Times New Roman"/>
                <w:lang w:val="en-US"/>
              </w:rPr>
              <w:t>C</w:t>
            </w:r>
            <w:r w:rsidRPr="00666D5C">
              <w:rPr>
                <w:rFonts w:ascii="Times New Roman" w:hAnsi="Times New Roman" w:cs="Times New Roman"/>
              </w:rPr>
              <w:t>А</w:t>
            </w:r>
            <w:r w:rsidRPr="00666D5C">
              <w:rPr>
                <w:rFonts w:ascii="Times New Roman" w:hAnsi="Times New Roman" w:cs="Times New Roman"/>
                <w:lang w:val="en-US"/>
              </w:rPr>
              <w:t>NON</w:t>
            </w:r>
            <w:r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  <w:lang w:val="en-US"/>
              </w:rPr>
              <w:t>LBP</w:t>
            </w:r>
            <w:r w:rsidRPr="00666D5C">
              <w:rPr>
                <w:rFonts w:ascii="Times New Roman" w:hAnsi="Times New Roman" w:cs="Times New Roman"/>
              </w:rPr>
              <w:t xml:space="preserve"> -3010</w:t>
            </w:r>
            <w:r w:rsidRPr="00666D5C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272" w:type="dxa"/>
          </w:tcPr>
          <w:p w:rsidR="00953CCB" w:rsidRPr="00666D5C" w:rsidRDefault="00953CCB" w:rsidP="00953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953CCB" w:rsidRPr="00666D5C" w:rsidRDefault="00953CCB" w:rsidP="00953CCB">
            <w:pPr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1" w:type="dxa"/>
          </w:tcPr>
          <w:p w:rsidR="00953CCB" w:rsidRPr="00666D5C" w:rsidRDefault="00953CCB" w:rsidP="0095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953CCB" w:rsidRPr="00666D5C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 000,00</w:t>
            </w:r>
          </w:p>
        </w:tc>
      </w:tr>
      <w:tr w:rsidR="00B81A8B" w:rsidRPr="00666D5C" w:rsidTr="00672134">
        <w:tc>
          <w:tcPr>
            <w:tcW w:w="1261" w:type="dxa"/>
          </w:tcPr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2612/</w:t>
            </w:r>
            <w:r w:rsidRPr="00666D5C">
              <w:rPr>
                <w:rFonts w:ascii="Times New Roman" w:hAnsi="Times New Roman" w:cs="Times New Roman"/>
              </w:rPr>
              <w:t>С</w:t>
            </w:r>
            <w:r w:rsidRPr="00666D5C">
              <w:rPr>
                <w:rFonts w:ascii="Times New Roman" w:hAnsi="Times New Roman" w:cs="Times New Roman"/>
                <w:lang w:val="en-US"/>
              </w:rPr>
              <w:t>-FX -9/FX-10 CANON;</w:t>
            </w:r>
          </w:p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FX10   CANON$</w:t>
            </w:r>
          </w:p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30" w:type="dxa"/>
          </w:tcPr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ФУ-</w:t>
            </w:r>
            <w:r w:rsidRPr="00666D5C">
              <w:rPr>
                <w:rFonts w:ascii="Times New Roman" w:hAnsi="Times New Roman" w:cs="Times New Roman"/>
                <w:lang w:val="en-US"/>
              </w:rPr>
              <w:t xml:space="preserve"> CANON i-sensys </w:t>
            </w:r>
            <w:r w:rsidRPr="00666D5C"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272" w:type="dxa"/>
          </w:tcPr>
          <w:p w:rsidR="00B81A8B" w:rsidRPr="00666D5C" w:rsidRDefault="00B81A8B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B81A8B" w:rsidRPr="00666D5C" w:rsidRDefault="00B81A8B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</w:t>
            </w:r>
          </w:p>
          <w:p w:rsidR="00B81A8B" w:rsidRPr="00666D5C" w:rsidRDefault="00B81A8B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900,00 руб.</w:t>
            </w:r>
          </w:p>
        </w:tc>
        <w:tc>
          <w:tcPr>
            <w:tcW w:w="1201" w:type="dxa"/>
          </w:tcPr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7200,00</w:t>
            </w:r>
          </w:p>
        </w:tc>
      </w:tr>
      <w:tr w:rsidR="00B81A8B" w:rsidRPr="00666D5C" w:rsidTr="00672134">
        <w:tc>
          <w:tcPr>
            <w:tcW w:w="1261" w:type="dxa"/>
          </w:tcPr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CANON</w:t>
            </w:r>
            <w:r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</w:rPr>
              <w:t>С</w:t>
            </w:r>
            <w:r w:rsidRPr="00666D5C">
              <w:rPr>
                <w:rFonts w:ascii="Times New Roman" w:hAnsi="Times New Roman" w:cs="Times New Roman"/>
                <w:lang w:val="en-US"/>
              </w:rPr>
              <w:t>S –C725S</w:t>
            </w:r>
          </w:p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CANON</w:t>
            </w:r>
            <w:r w:rsidRPr="00666D5C">
              <w:rPr>
                <w:rFonts w:ascii="Times New Roman" w:hAnsi="Times New Roman" w:cs="Times New Roman"/>
              </w:rPr>
              <w:t xml:space="preserve"> 725</w:t>
            </w:r>
          </w:p>
        </w:tc>
        <w:tc>
          <w:tcPr>
            <w:tcW w:w="3030" w:type="dxa"/>
          </w:tcPr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</w:rPr>
              <w:t>МФУ-</w:t>
            </w:r>
            <w:r w:rsidRPr="00666D5C">
              <w:rPr>
                <w:rFonts w:ascii="Times New Roman" w:hAnsi="Times New Roman" w:cs="Times New Roman"/>
                <w:lang w:val="en-US"/>
              </w:rPr>
              <w:t xml:space="preserve"> CANON i-sensys 3010</w:t>
            </w:r>
          </w:p>
        </w:tc>
        <w:tc>
          <w:tcPr>
            <w:tcW w:w="1272" w:type="dxa"/>
          </w:tcPr>
          <w:p w:rsidR="00B81A8B" w:rsidRPr="00666D5C" w:rsidRDefault="00B81A8B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B81A8B" w:rsidRPr="00666D5C" w:rsidRDefault="00B81A8B" w:rsidP="001C04B5">
            <w:pPr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</w:tcPr>
          <w:p w:rsidR="00B81A8B" w:rsidRPr="00666D5C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201" w:type="dxa"/>
          </w:tcPr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7200</w:t>
            </w:r>
            <w:r w:rsidRPr="00666D5C">
              <w:rPr>
                <w:rFonts w:ascii="Times New Roman" w:hAnsi="Times New Roman" w:cs="Times New Roman"/>
              </w:rPr>
              <w:t>,00</w:t>
            </w:r>
          </w:p>
        </w:tc>
      </w:tr>
      <w:tr w:rsidR="00B81A8B" w:rsidRPr="00666D5C" w:rsidTr="00672134">
        <w:tc>
          <w:tcPr>
            <w:tcW w:w="1261" w:type="dxa"/>
          </w:tcPr>
          <w:p w:rsidR="00B81A8B" w:rsidRPr="00666D5C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310A</w:t>
            </w:r>
          </w:p>
          <w:p w:rsidR="00B81A8B" w:rsidRPr="00666D5C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Е311А</w:t>
            </w:r>
          </w:p>
          <w:p w:rsidR="00B81A8B" w:rsidRPr="00666D5C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Е312А</w:t>
            </w:r>
          </w:p>
          <w:p w:rsidR="00B81A8B" w:rsidRPr="00666D5C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Е313А</w:t>
            </w:r>
          </w:p>
          <w:p w:rsidR="00B81A8B" w:rsidRPr="00666D5C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B81A8B" w:rsidRPr="00666D5C" w:rsidRDefault="00B81A8B" w:rsidP="00B81A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ринтер цветной</w:t>
            </w:r>
          </w:p>
        </w:tc>
        <w:tc>
          <w:tcPr>
            <w:tcW w:w="1272" w:type="dxa"/>
          </w:tcPr>
          <w:p w:rsidR="00B81A8B" w:rsidRPr="00666D5C" w:rsidRDefault="00B81A8B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3" w:type="dxa"/>
          </w:tcPr>
          <w:p w:rsidR="00B81A8B" w:rsidRPr="00666D5C" w:rsidRDefault="00B81A8B" w:rsidP="001C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B81A8B" w:rsidRPr="00666D5C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900,00 руб.</w:t>
            </w:r>
          </w:p>
        </w:tc>
        <w:tc>
          <w:tcPr>
            <w:tcW w:w="1201" w:type="dxa"/>
          </w:tcPr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144</w:t>
            </w:r>
            <w:r w:rsidRPr="00666D5C">
              <w:rPr>
                <w:rFonts w:ascii="Times New Roman" w:hAnsi="Times New Roman" w:cs="Times New Roman"/>
              </w:rPr>
              <w:t>00,00</w:t>
            </w:r>
          </w:p>
        </w:tc>
      </w:tr>
      <w:tr w:rsidR="00B81A8B" w:rsidRPr="00666D5C" w:rsidTr="00672134">
        <w:tc>
          <w:tcPr>
            <w:tcW w:w="1261" w:type="dxa"/>
          </w:tcPr>
          <w:p w:rsidR="00B81A8B" w:rsidRPr="00666D5C" w:rsidRDefault="00B81A8B" w:rsidP="00B81A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CANON EP 22</w:t>
            </w:r>
          </w:p>
        </w:tc>
        <w:tc>
          <w:tcPr>
            <w:tcW w:w="3030" w:type="dxa"/>
          </w:tcPr>
          <w:p w:rsidR="00B81A8B" w:rsidRPr="00666D5C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666D5C">
              <w:rPr>
                <w:rFonts w:ascii="Times New Roman" w:hAnsi="Times New Roman" w:cs="Times New Roman"/>
                <w:lang w:val="en-US"/>
              </w:rPr>
              <w:t>CANON</w:t>
            </w:r>
          </w:p>
        </w:tc>
        <w:tc>
          <w:tcPr>
            <w:tcW w:w="1272" w:type="dxa"/>
          </w:tcPr>
          <w:p w:rsidR="00B81A8B" w:rsidRPr="00666D5C" w:rsidRDefault="00B81A8B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B81A8B" w:rsidRPr="00666D5C" w:rsidRDefault="00B81A8B" w:rsidP="001C0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1" w:type="dxa"/>
          </w:tcPr>
          <w:p w:rsidR="00B81A8B" w:rsidRPr="00666D5C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B81A8B" w:rsidRPr="00666D5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4000.00</w:t>
            </w:r>
          </w:p>
        </w:tc>
      </w:tr>
      <w:tr w:rsidR="00D757BD" w:rsidRPr="00666D5C" w:rsidTr="00672134">
        <w:tc>
          <w:tcPr>
            <w:tcW w:w="1261" w:type="dxa"/>
          </w:tcPr>
          <w:p w:rsidR="00D757BD" w:rsidRPr="00666D5C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0</w:t>
            </w:r>
            <w:r w:rsidRPr="00666D5C">
              <w:rPr>
                <w:rFonts w:ascii="Times New Roman" w:hAnsi="Times New Roman" w:cs="Times New Roman"/>
                <w:lang w:val="en-US"/>
              </w:rPr>
              <w:t>SR</w:t>
            </w:r>
            <w:r w:rsidRPr="00666D5C">
              <w:rPr>
                <w:rFonts w:ascii="Times New Roman" w:hAnsi="Times New Roman" w:cs="Times New Roman"/>
              </w:rPr>
              <w:t>21183 (чёрный)</w:t>
            </w:r>
          </w:p>
        </w:tc>
        <w:tc>
          <w:tcPr>
            <w:tcW w:w="3030" w:type="dxa"/>
          </w:tcPr>
          <w:p w:rsidR="00D757BD" w:rsidRPr="00666D5C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МФУ </w:t>
            </w:r>
            <w:r w:rsidRPr="00666D5C">
              <w:rPr>
                <w:rFonts w:ascii="Times New Roman" w:hAnsi="Times New Roman" w:cs="Times New Roman"/>
                <w:lang w:val="en-US"/>
              </w:rPr>
              <w:t>Xerox</w:t>
            </w:r>
            <w:r w:rsidRPr="00666D5C">
              <w:rPr>
                <w:rFonts w:ascii="Times New Roman" w:hAnsi="Times New Roman" w:cs="Times New Roman"/>
              </w:rPr>
              <w:t xml:space="preserve"> ''</w:t>
            </w:r>
            <w:r w:rsidRPr="00666D5C">
              <w:rPr>
                <w:rFonts w:ascii="Times New Roman" w:hAnsi="Times New Roman" w:cs="Times New Roman"/>
                <w:lang w:val="en-US"/>
              </w:rPr>
              <w:t>WorkCentre</w:t>
            </w:r>
            <w:r w:rsidRPr="00666D5C">
              <w:rPr>
                <w:rFonts w:ascii="Times New Roman" w:hAnsi="Times New Roman" w:cs="Times New Roman"/>
              </w:rPr>
              <w:t xml:space="preserve"> 3045</w:t>
            </w:r>
            <w:r w:rsidRPr="00666D5C">
              <w:rPr>
                <w:rFonts w:ascii="Times New Roman" w:hAnsi="Times New Roman" w:cs="Times New Roman"/>
                <w:lang w:val="en-US"/>
              </w:rPr>
              <w:t>V</w:t>
            </w:r>
            <w:r w:rsidRPr="00666D5C">
              <w:rPr>
                <w:rFonts w:ascii="Times New Roman" w:hAnsi="Times New Roman" w:cs="Times New Roman"/>
              </w:rPr>
              <w:t>/</w:t>
            </w:r>
            <w:r w:rsidRPr="00666D5C">
              <w:rPr>
                <w:rFonts w:ascii="Times New Roman" w:hAnsi="Times New Roman" w:cs="Times New Roman"/>
                <w:lang w:val="en-US"/>
              </w:rPr>
              <w:t>BK</w:t>
            </w:r>
            <w:r w:rsidRPr="00666D5C">
              <w:rPr>
                <w:rFonts w:ascii="Times New Roman" w:hAnsi="Times New Roman" w:cs="Times New Roman"/>
              </w:rPr>
              <w:t xml:space="preserve">'' </w:t>
            </w:r>
            <w:r w:rsidRPr="00666D5C">
              <w:rPr>
                <w:rFonts w:ascii="Times New Roman" w:hAnsi="Times New Roman" w:cs="Times New Roman"/>
                <w:lang w:val="en-US"/>
              </w:rPr>
              <w:t>A</w:t>
            </w:r>
            <w:r w:rsidRPr="00666D5C">
              <w:rPr>
                <w:rFonts w:ascii="Times New Roman" w:hAnsi="Times New Roman" w:cs="Times New Roman"/>
              </w:rPr>
              <w:t>4, светодиодный, принтер+сканер+копир,ЖК,черн</w:t>
            </w:r>
          </w:p>
        </w:tc>
        <w:tc>
          <w:tcPr>
            <w:tcW w:w="1272" w:type="dxa"/>
          </w:tcPr>
          <w:p w:rsidR="00D757BD" w:rsidRPr="00666D5C" w:rsidRDefault="00D757BD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D757BD" w:rsidRPr="00666D5C" w:rsidRDefault="00D757BD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</w:t>
            </w:r>
          </w:p>
          <w:p w:rsidR="00D757BD" w:rsidRPr="00666D5C" w:rsidRDefault="00D757BD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D757BD" w:rsidRPr="00666D5C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</w:t>
            </w:r>
            <w:r w:rsidRPr="00666D5C">
              <w:rPr>
                <w:rFonts w:ascii="Times New Roman" w:hAnsi="Times New Roman" w:cs="Times New Roman"/>
                <w:lang w:val="en-US"/>
              </w:rPr>
              <w:t>50</w:t>
            </w:r>
            <w:r w:rsidRPr="00666D5C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D757BD" w:rsidRPr="00666D5C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 000,0</w:t>
            </w:r>
          </w:p>
        </w:tc>
      </w:tr>
      <w:tr w:rsidR="00D757BD" w:rsidRPr="00666D5C" w:rsidTr="00672134">
        <w:tc>
          <w:tcPr>
            <w:tcW w:w="1261" w:type="dxa"/>
          </w:tcPr>
          <w:p w:rsidR="00D757BD" w:rsidRPr="00666D5C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CS</w:t>
            </w:r>
            <w:r w:rsidRPr="00666D5C">
              <w:rPr>
                <w:rFonts w:ascii="Times New Roman" w:hAnsi="Times New Roman" w:cs="Times New Roman"/>
              </w:rPr>
              <w:t>-</w:t>
            </w:r>
            <w:r w:rsidRPr="00666D5C">
              <w:rPr>
                <w:rFonts w:ascii="Times New Roman" w:hAnsi="Times New Roman" w:cs="Times New Roman"/>
                <w:lang w:val="en-US"/>
              </w:rPr>
              <w:t>CE</w:t>
            </w:r>
            <w:r w:rsidRPr="00666D5C">
              <w:rPr>
                <w:rFonts w:ascii="Times New Roman" w:hAnsi="Times New Roman" w:cs="Times New Roman"/>
              </w:rPr>
              <w:t>285</w:t>
            </w:r>
            <w:r w:rsidRPr="00666D5C">
              <w:rPr>
                <w:rFonts w:ascii="Times New Roman" w:hAnsi="Times New Roman" w:cs="Times New Roman"/>
                <w:lang w:val="en-US"/>
              </w:rPr>
              <w:t>A</w:t>
            </w:r>
            <w:r w:rsidRPr="00666D5C">
              <w:rPr>
                <w:rFonts w:ascii="Times New Roman" w:hAnsi="Times New Roman" w:cs="Times New Roman"/>
              </w:rPr>
              <w:t xml:space="preserve"> (чёрный)</w:t>
            </w:r>
          </w:p>
        </w:tc>
        <w:tc>
          <w:tcPr>
            <w:tcW w:w="3030" w:type="dxa"/>
          </w:tcPr>
          <w:p w:rsidR="00D757BD" w:rsidRPr="00666D5C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HP Laser M 11  32</w:t>
            </w:r>
          </w:p>
        </w:tc>
        <w:tc>
          <w:tcPr>
            <w:tcW w:w="1272" w:type="dxa"/>
          </w:tcPr>
          <w:p w:rsidR="00D757BD" w:rsidRPr="00666D5C" w:rsidRDefault="00D757BD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D757BD" w:rsidRPr="00666D5C" w:rsidRDefault="00D757BD" w:rsidP="001C04B5">
            <w:pPr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D757BD" w:rsidRPr="00666D5C" w:rsidRDefault="00D757BD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0.</w:t>
            </w: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01" w:type="dxa"/>
          </w:tcPr>
          <w:p w:rsidR="00D757BD" w:rsidRPr="00666D5C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9600.00</w:t>
            </w:r>
          </w:p>
        </w:tc>
      </w:tr>
      <w:tr w:rsidR="00D757BD" w:rsidRPr="00666D5C" w:rsidTr="00672134">
        <w:tc>
          <w:tcPr>
            <w:tcW w:w="1261" w:type="dxa"/>
          </w:tcPr>
          <w:p w:rsidR="00D757BD" w:rsidRPr="00666D5C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PIXMA-G2400 (цветной)</w:t>
            </w:r>
          </w:p>
        </w:tc>
        <w:tc>
          <w:tcPr>
            <w:tcW w:w="3030" w:type="dxa"/>
          </w:tcPr>
          <w:p w:rsidR="00D757BD" w:rsidRPr="00666D5C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Принтер цветной </w:t>
            </w:r>
            <w:r w:rsidRPr="00666D5C">
              <w:rPr>
                <w:rFonts w:ascii="Times New Roman" w:hAnsi="Times New Roman" w:cs="Times New Roman"/>
                <w:lang w:val="en-US"/>
              </w:rPr>
              <w:t>Canon</w:t>
            </w:r>
            <w:r w:rsidRPr="00666D5C">
              <w:rPr>
                <w:rFonts w:ascii="Times New Roman" w:hAnsi="Times New Roman" w:cs="Times New Roman"/>
              </w:rPr>
              <w:t xml:space="preserve">  </w:t>
            </w:r>
            <w:r w:rsidRPr="00666D5C">
              <w:rPr>
                <w:rFonts w:ascii="Times New Roman" w:hAnsi="Times New Roman" w:cs="Times New Roman"/>
                <w:lang w:val="en-US"/>
              </w:rPr>
              <w:t xml:space="preserve">G </w:t>
            </w:r>
            <w:r w:rsidRPr="00666D5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2" w:type="dxa"/>
          </w:tcPr>
          <w:p w:rsidR="00D757BD" w:rsidRPr="00666D5C" w:rsidRDefault="00D757BD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</w:tcPr>
          <w:p w:rsidR="00D757BD" w:rsidRPr="00666D5C" w:rsidRDefault="00D757BD" w:rsidP="001C04B5">
            <w:pPr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</w:tcPr>
          <w:p w:rsidR="00D757BD" w:rsidRPr="00666D5C" w:rsidRDefault="00D757BD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900,00 руб.</w:t>
            </w:r>
          </w:p>
        </w:tc>
        <w:tc>
          <w:tcPr>
            <w:tcW w:w="1201" w:type="dxa"/>
          </w:tcPr>
          <w:p w:rsidR="00D757BD" w:rsidRPr="00666D5C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4400,00</w:t>
            </w:r>
          </w:p>
        </w:tc>
      </w:tr>
      <w:tr w:rsidR="00672134" w:rsidRPr="00666D5C" w:rsidTr="00672134">
        <w:tc>
          <w:tcPr>
            <w:tcW w:w="1261" w:type="dxa"/>
          </w:tcPr>
          <w:p w:rsidR="00672134" w:rsidRPr="00666D5C" w:rsidRDefault="00666D5C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 435/CB436/CE285 F Universal</w:t>
            </w:r>
          </w:p>
        </w:tc>
        <w:tc>
          <w:tcPr>
            <w:tcW w:w="3030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Canon F158200</w:t>
            </w:r>
          </w:p>
        </w:tc>
        <w:tc>
          <w:tcPr>
            <w:tcW w:w="1272" w:type="dxa"/>
          </w:tcPr>
          <w:p w:rsidR="00672134" w:rsidRPr="00666D5C" w:rsidRDefault="00672134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672134" w:rsidRPr="00666D5C" w:rsidRDefault="00672134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</w:t>
            </w:r>
          </w:p>
          <w:p w:rsidR="00672134" w:rsidRPr="00666D5C" w:rsidRDefault="00672134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</w:t>
            </w:r>
            <w:r w:rsidRPr="00666D5C">
              <w:rPr>
                <w:rFonts w:ascii="Times New Roman" w:hAnsi="Times New Roman" w:cs="Times New Roman"/>
                <w:lang w:val="en-US"/>
              </w:rPr>
              <w:t>50</w:t>
            </w:r>
            <w:r w:rsidRPr="00666D5C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 000,00</w:t>
            </w:r>
          </w:p>
        </w:tc>
      </w:tr>
      <w:tr w:rsidR="00672134" w:rsidRPr="00666D5C" w:rsidTr="00672134">
        <w:tc>
          <w:tcPr>
            <w:tcW w:w="1261" w:type="dxa"/>
          </w:tcPr>
          <w:p w:rsidR="00672134" w:rsidRPr="00666D5C" w:rsidRDefault="00666D5C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ила)</w:t>
            </w:r>
          </w:p>
        </w:tc>
        <w:tc>
          <w:tcPr>
            <w:tcW w:w="3030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Epson T50</w:t>
            </w:r>
          </w:p>
        </w:tc>
        <w:tc>
          <w:tcPr>
            <w:tcW w:w="1272" w:type="dxa"/>
          </w:tcPr>
          <w:p w:rsidR="00672134" w:rsidRPr="00666D5C" w:rsidRDefault="00672134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672134" w:rsidRPr="00666D5C" w:rsidRDefault="00672134" w:rsidP="001C04B5">
            <w:pPr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672134" w:rsidRPr="00666D5C" w:rsidRDefault="00672134" w:rsidP="0067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201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12</w:t>
            </w:r>
            <w:r w:rsidRPr="00666D5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2134" w:rsidRPr="00666D5C" w:rsidTr="00672134">
        <w:tc>
          <w:tcPr>
            <w:tcW w:w="1261" w:type="dxa"/>
          </w:tcPr>
          <w:p w:rsidR="00672134" w:rsidRPr="00666D5C" w:rsidRDefault="00666D5C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2275</w:t>
            </w:r>
          </w:p>
        </w:tc>
        <w:tc>
          <w:tcPr>
            <w:tcW w:w="3030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Brother 70570R</w:t>
            </w:r>
          </w:p>
        </w:tc>
        <w:tc>
          <w:tcPr>
            <w:tcW w:w="1272" w:type="dxa"/>
          </w:tcPr>
          <w:p w:rsidR="00672134" w:rsidRPr="00666D5C" w:rsidRDefault="00672134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66D5C" w:rsidRDefault="00672134" w:rsidP="001C04B5">
            <w:pPr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672134" w:rsidRPr="00666D5C" w:rsidRDefault="00672134" w:rsidP="0067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6</w:t>
            </w:r>
            <w:r w:rsidRPr="00666D5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2134" w:rsidRPr="00666D5C" w:rsidTr="00672134">
        <w:tc>
          <w:tcPr>
            <w:tcW w:w="1261" w:type="dxa"/>
          </w:tcPr>
          <w:p w:rsidR="00672134" w:rsidRPr="00666D5C" w:rsidRDefault="00666D5C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 Toner Cartridge</w:t>
            </w:r>
          </w:p>
        </w:tc>
        <w:tc>
          <w:tcPr>
            <w:tcW w:w="3030" w:type="dxa"/>
          </w:tcPr>
          <w:p w:rsidR="00672134" w:rsidRPr="00666D5C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 Jet</w:t>
            </w:r>
          </w:p>
        </w:tc>
        <w:tc>
          <w:tcPr>
            <w:tcW w:w="1272" w:type="dxa"/>
          </w:tcPr>
          <w:p w:rsidR="00672134" w:rsidRPr="00666D5C" w:rsidRDefault="00672134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672134" w:rsidRPr="00666D5C" w:rsidRDefault="00672134" w:rsidP="001C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672134" w:rsidRPr="00666D5C" w:rsidRDefault="00672134" w:rsidP="0067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12 0</w:t>
            </w:r>
            <w:r w:rsidRPr="00666D5C">
              <w:rPr>
                <w:rFonts w:ascii="Times New Roman" w:hAnsi="Times New Roman" w:cs="Times New Roman"/>
              </w:rPr>
              <w:t>00,00</w:t>
            </w:r>
          </w:p>
        </w:tc>
      </w:tr>
      <w:tr w:rsidR="00672134" w:rsidRPr="00666D5C" w:rsidTr="00672134">
        <w:tc>
          <w:tcPr>
            <w:tcW w:w="1261" w:type="dxa"/>
          </w:tcPr>
          <w:p w:rsidR="00672134" w:rsidRPr="00666D5C" w:rsidRDefault="00666D5C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-Exv 18</w:t>
            </w:r>
          </w:p>
        </w:tc>
        <w:tc>
          <w:tcPr>
            <w:tcW w:w="3030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Canon IR 1020</w:t>
            </w:r>
          </w:p>
        </w:tc>
        <w:tc>
          <w:tcPr>
            <w:tcW w:w="1272" w:type="dxa"/>
          </w:tcPr>
          <w:p w:rsidR="00672134" w:rsidRPr="00666D5C" w:rsidRDefault="00672134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66D5C" w:rsidRDefault="00672134" w:rsidP="001C0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66D5C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6</w:t>
            </w:r>
            <w:r w:rsidRPr="00666D5C">
              <w:rPr>
                <w:rFonts w:ascii="Times New Roman" w:hAnsi="Times New Roman" w:cs="Times New Roman"/>
              </w:rPr>
              <w:t xml:space="preserve"> 0</w:t>
            </w:r>
            <w:r w:rsidRPr="00666D5C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672134" w:rsidRPr="00666D5C" w:rsidTr="00672134">
        <w:tc>
          <w:tcPr>
            <w:tcW w:w="1261" w:type="dxa"/>
          </w:tcPr>
          <w:p w:rsidR="00672134" w:rsidRPr="00666D5C" w:rsidRDefault="00666D5C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ил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30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Epson claria</w:t>
            </w:r>
          </w:p>
        </w:tc>
        <w:tc>
          <w:tcPr>
            <w:tcW w:w="1272" w:type="dxa"/>
          </w:tcPr>
          <w:p w:rsidR="00672134" w:rsidRPr="00666D5C" w:rsidRDefault="00672134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66D5C" w:rsidRDefault="00672134" w:rsidP="001C0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66D5C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6000.00</w:t>
            </w:r>
          </w:p>
        </w:tc>
      </w:tr>
      <w:tr w:rsidR="00672134" w:rsidRPr="00666D5C" w:rsidTr="00672134">
        <w:tc>
          <w:tcPr>
            <w:tcW w:w="1261" w:type="dxa"/>
          </w:tcPr>
          <w:p w:rsidR="00672134" w:rsidRPr="00666D5C" w:rsidRDefault="00666D5C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 1451</w:t>
            </w:r>
          </w:p>
        </w:tc>
        <w:tc>
          <w:tcPr>
            <w:tcW w:w="3030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Canon Fine</w:t>
            </w:r>
          </w:p>
        </w:tc>
        <w:tc>
          <w:tcPr>
            <w:tcW w:w="1272" w:type="dxa"/>
          </w:tcPr>
          <w:p w:rsidR="00672134" w:rsidRPr="00666D5C" w:rsidRDefault="00672134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66D5C" w:rsidRDefault="00672134" w:rsidP="001C0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66D5C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6000.00</w:t>
            </w:r>
          </w:p>
        </w:tc>
      </w:tr>
      <w:tr w:rsidR="00672134" w:rsidRPr="00666D5C" w:rsidTr="00672134">
        <w:tc>
          <w:tcPr>
            <w:tcW w:w="1261" w:type="dxa"/>
          </w:tcPr>
          <w:p w:rsidR="00672134" w:rsidRPr="00666D5C" w:rsidRDefault="00666D5C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2612A/ FX-9/FX-10</w:t>
            </w:r>
          </w:p>
        </w:tc>
        <w:tc>
          <w:tcPr>
            <w:tcW w:w="3030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HP Laser Jet 1020</w:t>
            </w:r>
          </w:p>
        </w:tc>
        <w:tc>
          <w:tcPr>
            <w:tcW w:w="1272" w:type="dxa"/>
          </w:tcPr>
          <w:p w:rsidR="00672134" w:rsidRPr="00666D5C" w:rsidRDefault="00672134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66D5C" w:rsidRDefault="00672134" w:rsidP="001C0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66D5C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6000.00</w:t>
            </w:r>
          </w:p>
        </w:tc>
      </w:tr>
      <w:tr w:rsidR="00672134" w:rsidRPr="00666D5C" w:rsidTr="00672134">
        <w:tc>
          <w:tcPr>
            <w:tcW w:w="1261" w:type="dxa"/>
          </w:tcPr>
          <w:p w:rsidR="00672134" w:rsidRPr="00666D5C" w:rsidRDefault="00666D5C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ил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30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Epson L132</w:t>
            </w:r>
          </w:p>
        </w:tc>
        <w:tc>
          <w:tcPr>
            <w:tcW w:w="1272" w:type="dxa"/>
          </w:tcPr>
          <w:p w:rsidR="00672134" w:rsidRPr="00666D5C" w:rsidRDefault="00672134" w:rsidP="001C0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66D5C" w:rsidRDefault="00672134" w:rsidP="001C0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66D5C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6000.00</w:t>
            </w:r>
          </w:p>
        </w:tc>
      </w:tr>
      <w:tr w:rsidR="00672134" w:rsidRPr="00666D5C" w:rsidTr="00672134">
        <w:tc>
          <w:tcPr>
            <w:tcW w:w="1261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30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  <w:r w:rsidRPr="00666D5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3" w:type="dxa"/>
          </w:tcPr>
          <w:p w:rsidR="00672134" w:rsidRPr="00666D5C" w:rsidRDefault="00672134" w:rsidP="00672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51" w:type="dxa"/>
          </w:tcPr>
          <w:p w:rsidR="00672134" w:rsidRPr="00666D5C" w:rsidRDefault="00672134" w:rsidP="00672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01" w:type="dxa"/>
          </w:tcPr>
          <w:p w:rsidR="00672134" w:rsidRPr="00666D5C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108 000.00</w:t>
            </w:r>
          </w:p>
        </w:tc>
      </w:tr>
      <w:bookmarkEnd w:id="3"/>
    </w:tbl>
    <w:p w:rsidR="005A5833" w:rsidRPr="00666D5C" w:rsidRDefault="005A5833" w:rsidP="00400FD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C58FB" w:rsidRPr="00666D5C" w:rsidRDefault="008C58FB" w:rsidP="00E20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5C">
        <w:rPr>
          <w:rFonts w:ascii="Times New Roman" w:hAnsi="Times New Roman" w:cs="Times New Roman"/>
          <w:b/>
        </w:rPr>
        <w:t>11. Затраты на техническое обслуживание и регламентно</w:t>
      </w:r>
      <w:r w:rsidR="00C85F8D" w:rsidRPr="00666D5C">
        <w:rPr>
          <w:rFonts w:ascii="Times New Roman" w:hAnsi="Times New Roman" w:cs="Times New Roman"/>
          <w:b/>
        </w:rPr>
        <w:t xml:space="preserve"> </w:t>
      </w:r>
      <w:r w:rsidRPr="00666D5C">
        <w:rPr>
          <w:rFonts w:ascii="Times New Roman" w:hAnsi="Times New Roman" w:cs="Times New Roman"/>
          <w:b/>
        </w:rPr>
        <w:t>- профилактический ремонт оборудования по обеспечению безопасности информации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сби</w:t>
      </w:r>
      <w:r w:rsidRPr="00666D5C">
        <w:rPr>
          <w:rFonts w:ascii="Times New Roman" w:hAnsi="Times New Roman" w:cs="Times New Roman"/>
        </w:rPr>
        <w:t>) определяются по формуле</w:t>
      </w:r>
      <w:r w:rsidRPr="00666D5C">
        <w:rPr>
          <w:rFonts w:ascii="Times New Roman" w:hAnsi="Times New Roman" w:cs="Times New Roman"/>
          <w:sz w:val="24"/>
          <w:szCs w:val="24"/>
        </w:rPr>
        <w:t>:</w:t>
      </w:r>
    </w:p>
    <w:p w:rsidR="008C58FB" w:rsidRPr="00666D5C" w:rsidRDefault="00F6725B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552575" cy="514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F6" w:rsidRPr="00666D5C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DD09F6" w:rsidRPr="00666D5C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сби</w:t>
      </w:r>
      <w:r w:rsidRPr="00666D5C">
        <w:rPr>
          <w:rFonts w:ascii="Times New Roman" w:hAnsi="Times New Roman" w:cs="Times New Roman"/>
        </w:rPr>
        <w:t xml:space="preserve"> - количество единиц i-го оборудования по обеспечению безопасности информации;</w:t>
      </w:r>
    </w:p>
    <w:p w:rsidR="00DD09F6" w:rsidRPr="00666D5C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сби</w:t>
      </w:r>
      <w:r w:rsidRPr="00666D5C">
        <w:rPr>
          <w:rFonts w:ascii="Times New Roman" w:hAnsi="Times New Roman" w:cs="Times New Roman"/>
        </w:rPr>
        <w:t xml:space="preserve"> - цена технического обслуживания и регламентно- профилактического ремонта 1 единицы i-го оборудования в год.</w:t>
      </w:r>
    </w:p>
    <w:p w:rsidR="00DD09F6" w:rsidRPr="00666D5C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DD09F6" w:rsidRPr="00666D5C" w:rsidTr="00DD09F6">
        <w:trPr>
          <w:jc w:val="center"/>
        </w:trPr>
        <w:tc>
          <w:tcPr>
            <w:tcW w:w="4040" w:type="dxa"/>
          </w:tcPr>
          <w:p w:rsidR="00DD09F6" w:rsidRPr="00666D5C" w:rsidRDefault="00DD09F6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B359A7" w:rsidRPr="00666D5C" w:rsidRDefault="00B359A7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6725B" w:rsidRPr="00666D5C" w:rsidRDefault="00DD09F6" w:rsidP="00E203D8">
      <w:pPr>
        <w:pStyle w:val="ConsPlusNormal"/>
        <w:ind w:firstLine="708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12. Затраты на техническое обслуживание и регламентно- профилактический ремонт системы телефонной связи</w:t>
      </w:r>
      <w:r w:rsidRPr="00666D5C">
        <w:rPr>
          <w:rFonts w:ascii="Times New Roman" w:hAnsi="Times New Roman" w:cs="Times New Roman"/>
        </w:rPr>
        <w:t xml:space="preserve"> (автоматизированных телефонных станций) (З</w:t>
      </w:r>
      <w:r w:rsidRPr="00666D5C">
        <w:rPr>
          <w:rFonts w:ascii="Times New Roman" w:hAnsi="Times New Roman" w:cs="Times New Roman"/>
          <w:vertAlign w:val="subscript"/>
        </w:rPr>
        <w:t>стс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DD09F6" w:rsidRPr="00666D5C" w:rsidRDefault="00DD09F6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600200" cy="514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F6" w:rsidRPr="00666D5C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DD09F6" w:rsidRPr="00666D5C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стс</w:t>
      </w:r>
      <w:r w:rsidRPr="00666D5C">
        <w:rPr>
          <w:rFonts w:ascii="Times New Roman" w:hAnsi="Times New Roman" w:cs="Times New Roman"/>
        </w:rPr>
        <w:t xml:space="preserve"> - количество автоматизированных телефонных станций i-го вида;</w:t>
      </w:r>
    </w:p>
    <w:p w:rsidR="00DD09F6" w:rsidRPr="00666D5C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стс</w:t>
      </w:r>
      <w:r w:rsidRPr="00666D5C">
        <w:rPr>
          <w:rFonts w:ascii="Times New Roman" w:hAnsi="Times New Roman" w:cs="Times New Roman"/>
        </w:rPr>
        <w:t xml:space="preserve"> - цена технического обслуживания и регламентно- профилактического ремонта 1 автоматизированной телефонной станции i-го вида в год.</w:t>
      </w:r>
    </w:p>
    <w:p w:rsidR="00DD09F6" w:rsidRPr="00666D5C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DD09F6" w:rsidRPr="00666D5C" w:rsidTr="00DD09F6">
        <w:trPr>
          <w:jc w:val="center"/>
        </w:trPr>
        <w:tc>
          <w:tcPr>
            <w:tcW w:w="4040" w:type="dxa"/>
          </w:tcPr>
          <w:p w:rsidR="00DD09F6" w:rsidRPr="00666D5C" w:rsidRDefault="00DD09F6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666D5C" w:rsidRDefault="005A5833" w:rsidP="00E203D8">
      <w:pPr>
        <w:pStyle w:val="ConsPlusNormal"/>
        <w:ind w:firstLine="0"/>
        <w:rPr>
          <w:rFonts w:ascii="Times New Roman" w:hAnsi="Times New Roman" w:cs="Times New Roman"/>
        </w:rPr>
      </w:pPr>
    </w:p>
    <w:p w:rsidR="008C58FB" w:rsidRPr="00666D5C" w:rsidRDefault="00DD09F6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ab/>
      </w:r>
      <w:r w:rsidRPr="00666D5C">
        <w:rPr>
          <w:rFonts w:ascii="Times New Roman" w:hAnsi="Times New Roman" w:cs="Times New Roman"/>
          <w:b/>
          <w:sz w:val="20"/>
          <w:szCs w:val="20"/>
        </w:rPr>
        <w:t>13.</w:t>
      </w:r>
      <w:r w:rsidR="003D40FB" w:rsidRPr="00666D5C">
        <w:rPr>
          <w:rFonts w:ascii="Times New Roman" w:hAnsi="Times New Roman" w:cs="Times New Roman"/>
          <w:b/>
          <w:sz w:val="20"/>
          <w:szCs w:val="20"/>
        </w:rPr>
        <w:t xml:space="preserve"> Затраты на техническое обслуживание и регламентно- профилактический ремонт локальных вычислительных сетей</w:t>
      </w:r>
      <w:r w:rsidR="003D40FB"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="003D40FB" w:rsidRPr="00666D5C">
        <w:rPr>
          <w:rFonts w:ascii="Times New Roman" w:hAnsi="Times New Roman" w:cs="Times New Roman"/>
          <w:sz w:val="20"/>
          <w:szCs w:val="20"/>
          <w:vertAlign w:val="subscript"/>
        </w:rPr>
        <w:t>лвс</w:t>
      </w:r>
      <w:r w:rsidR="003D40FB"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3D40FB" w:rsidRPr="00666D5C" w:rsidRDefault="003D40FB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04950" cy="514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B4" w:rsidRPr="00666D5C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3D40FB" w:rsidRPr="00666D5C" w:rsidRDefault="003D40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лвс</w:t>
      </w:r>
      <w:r w:rsidRPr="00666D5C">
        <w:rPr>
          <w:rFonts w:ascii="Times New Roman" w:hAnsi="Times New Roman" w:cs="Times New Roman"/>
        </w:rPr>
        <w:t xml:space="preserve"> - количество устройств локальных вычислительных сетей i-го вида;</w:t>
      </w:r>
    </w:p>
    <w:p w:rsidR="003D40FB" w:rsidRPr="00666D5C" w:rsidRDefault="003D40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лвс</w:t>
      </w:r>
      <w:r w:rsidRPr="00666D5C">
        <w:rPr>
          <w:rFonts w:ascii="Times New Roman" w:hAnsi="Times New Roman" w:cs="Times New Roman"/>
        </w:rPr>
        <w:t xml:space="preserve"> - цена технического обслуживания и регламентно- профилактического ремонта 1 устройства локальных вычислительных сетей i-го вида в год.</w:t>
      </w:r>
    </w:p>
    <w:p w:rsidR="00D34DC4" w:rsidRPr="00666D5C" w:rsidRDefault="00D34DC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5720" w:rsidRPr="00666D5C" w:rsidRDefault="00535720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техническое обслуживание и регламентно- профилактический ремонт локальных вычислительных сетей</w:t>
      </w:r>
    </w:p>
    <w:p w:rsidR="00535720" w:rsidRPr="00666D5C" w:rsidRDefault="00535720" w:rsidP="00400F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06"/>
        <w:gridCol w:w="1903"/>
        <w:gridCol w:w="1897"/>
        <w:gridCol w:w="1895"/>
        <w:gridCol w:w="1887"/>
      </w:tblGrid>
      <w:tr w:rsidR="00535720" w:rsidRPr="00666D5C" w:rsidTr="00DC08D5">
        <w:tc>
          <w:tcPr>
            <w:tcW w:w="1906" w:type="dxa"/>
          </w:tcPr>
          <w:p w:rsidR="00535720" w:rsidRPr="00666D5C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Устройство локальной вычислительной сети</w:t>
            </w:r>
          </w:p>
        </w:tc>
        <w:tc>
          <w:tcPr>
            <w:tcW w:w="1903" w:type="dxa"/>
          </w:tcPr>
          <w:p w:rsidR="00535720" w:rsidRPr="00666D5C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897" w:type="dxa"/>
          </w:tcPr>
          <w:p w:rsidR="00535720" w:rsidRPr="00666D5C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95" w:type="dxa"/>
          </w:tcPr>
          <w:p w:rsidR="00535720" w:rsidRPr="00666D5C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тоимость в рублях</w:t>
            </w:r>
          </w:p>
        </w:tc>
        <w:tc>
          <w:tcPr>
            <w:tcW w:w="1887" w:type="dxa"/>
          </w:tcPr>
          <w:p w:rsidR="00535720" w:rsidRPr="00666D5C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535720" w:rsidRPr="00666D5C" w:rsidTr="00DC08D5">
        <w:tc>
          <w:tcPr>
            <w:tcW w:w="1906" w:type="dxa"/>
          </w:tcPr>
          <w:p w:rsidR="00535720" w:rsidRPr="00666D5C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1903" w:type="dxa"/>
          </w:tcPr>
          <w:p w:rsidR="00535720" w:rsidRPr="00666D5C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535720" w:rsidRPr="00666D5C" w:rsidRDefault="00C85F8D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  <w:r w:rsidR="00535720" w:rsidRPr="00666D5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895" w:type="dxa"/>
          </w:tcPr>
          <w:p w:rsidR="00535720" w:rsidRPr="00666D5C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</w:t>
            </w:r>
            <w:r w:rsidR="00C85F8D" w:rsidRPr="00666D5C">
              <w:rPr>
                <w:rFonts w:ascii="Times New Roman" w:hAnsi="Times New Roman" w:cs="Times New Roman"/>
              </w:rPr>
              <w:t>1</w:t>
            </w:r>
            <w:r w:rsidRPr="00666D5C">
              <w:rPr>
                <w:rFonts w:ascii="Times New Roman" w:hAnsi="Times New Roman" w:cs="Times New Roman"/>
              </w:rPr>
              <w:t>000 руб. за 1 шт.</w:t>
            </w:r>
          </w:p>
        </w:tc>
        <w:tc>
          <w:tcPr>
            <w:tcW w:w="1887" w:type="dxa"/>
          </w:tcPr>
          <w:p w:rsidR="00535720" w:rsidRPr="00666D5C" w:rsidRDefault="00C85F8D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  <w:r w:rsidR="00E817E3" w:rsidRPr="00666D5C">
              <w:rPr>
                <w:rFonts w:ascii="Times New Roman" w:hAnsi="Times New Roman" w:cs="Times New Roman"/>
              </w:rPr>
              <w:t xml:space="preserve"> </w:t>
            </w:r>
            <w:r w:rsidR="00535720" w:rsidRPr="00666D5C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6D47DE" w:rsidRPr="00666D5C" w:rsidRDefault="006D47DE" w:rsidP="00E20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0FB" w:rsidRPr="00666D5C" w:rsidRDefault="003D50B4" w:rsidP="00E203D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14.  Затраты на техническое обслуживание и регламентно - профилактический ремонт систем бесперебойного питания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сбп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3D50B4" w:rsidRPr="00666D5C" w:rsidRDefault="003D50B4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43050" cy="514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B4" w:rsidRPr="00666D5C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3D50B4" w:rsidRPr="00666D5C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сбп</w:t>
      </w:r>
      <w:r w:rsidRPr="00666D5C">
        <w:rPr>
          <w:rFonts w:ascii="Times New Roman" w:hAnsi="Times New Roman" w:cs="Times New Roman"/>
        </w:rPr>
        <w:t xml:space="preserve"> - количество модулей бесперебойного питания i-го вида;</w:t>
      </w:r>
    </w:p>
    <w:p w:rsidR="003D50B4" w:rsidRPr="00666D5C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сбп</w:t>
      </w:r>
      <w:r w:rsidRPr="00666D5C">
        <w:rPr>
          <w:rFonts w:ascii="Times New Roman" w:hAnsi="Times New Roman" w:cs="Times New Roman"/>
        </w:rPr>
        <w:t xml:space="preserve"> - цена технического обслуживания и регламентно - профилактического ремонта 1 модуля бесперебойного питания i-го вида в год.</w:t>
      </w:r>
    </w:p>
    <w:p w:rsidR="003D50B4" w:rsidRPr="00666D5C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3D50B4" w:rsidRPr="00666D5C" w:rsidTr="003D50B4">
        <w:trPr>
          <w:jc w:val="center"/>
        </w:trPr>
        <w:tc>
          <w:tcPr>
            <w:tcW w:w="4040" w:type="dxa"/>
          </w:tcPr>
          <w:p w:rsidR="003D50B4" w:rsidRPr="00666D5C" w:rsidRDefault="003D50B4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666D5C" w:rsidRDefault="005A5833" w:rsidP="00E20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0B4" w:rsidRPr="00666D5C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214"/>
      <w:bookmarkEnd w:id="4"/>
      <w:r w:rsidRPr="00666D5C">
        <w:rPr>
          <w:rFonts w:ascii="Times New Roman" w:hAnsi="Times New Roman" w:cs="Times New Roman"/>
          <w:b/>
        </w:rPr>
        <w:t xml:space="preserve">15. Затраты на техническое обслуживание и регламентно - профилактический ремонт принтеров, многофункциональных устройств и копировальных аппаратов (оргтехники) </w:t>
      </w:r>
      <w:r w:rsidRPr="00666D5C">
        <w:rPr>
          <w:rFonts w:ascii="Times New Roman" w:hAnsi="Times New Roman" w:cs="Times New Roman"/>
        </w:rPr>
        <w:t>(З</w:t>
      </w:r>
      <w:r w:rsidRPr="00666D5C">
        <w:rPr>
          <w:rFonts w:ascii="Times New Roman" w:hAnsi="Times New Roman" w:cs="Times New Roman"/>
          <w:vertAlign w:val="subscript"/>
        </w:rPr>
        <w:t>рпм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3D50B4" w:rsidRPr="00666D5C" w:rsidRDefault="00AA3E01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62100" cy="514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01" w:rsidRPr="00666D5C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AA3E01" w:rsidRPr="00666D5C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рпм</w:t>
      </w:r>
      <w:r w:rsidRPr="00666D5C">
        <w:rPr>
          <w:rFonts w:ascii="Times New Roman" w:hAnsi="Times New Roman" w:cs="Times New Roman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400FDE" w:rsidRPr="00666D5C" w:rsidRDefault="00AA3E01" w:rsidP="00B359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рпм</w:t>
      </w:r>
      <w:r w:rsidRPr="00666D5C">
        <w:rPr>
          <w:rFonts w:ascii="Times New Roman" w:hAnsi="Times New Roman" w:cs="Times New Roman"/>
        </w:rPr>
        <w:t xml:space="preserve"> - цена технического обслуживания и регламентно - профилактического ремонта i-х принтеров, многофункциональных устройств и копировальных аппаратов (оргтехники) в год.</w:t>
      </w:r>
    </w:p>
    <w:p w:rsidR="00D5778E" w:rsidRPr="00666D5C" w:rsidRDefault="00D5778E" w:rsidP="00B359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4EA3" w:rsidRPr="00666D5C" w:rsidRDefault="00354EA3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техническое обслуживание и регламентно - профилактический ремонт принтеров, многофункциональных устройств и копировальных аппаратов (оргтехники)</w:t>
      </w:r>
    </w:p>
    <w:p w:rsidR="00354EA3" w:rsidRPr="00666D5C" w:rsidRDefault="00354EA3" w:rsidP="00E203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48"/>
        <w:gridCol w:w="1914"/>
        <w:gridCol w:w="2892"/>
        <w:gridCol w:w="2268"/>
      </w:tblGrid>
      <w:tr w:rsidR="00354EA3" w:rsidRPr="00666D5C" w:rsidTr="00C12CCF">
        <w:tc>
          <w:tcPr>
            <w:tcW w:w="2248" w:type="dxa"/>
          </w:tcPr>
          <w:p w:rsidR="00354EA3" w:rsidRPr="00666D5C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</w:tcPr>
          <w:p w:rsidR="00354EA3" w:rsidRPr="00666D5C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892" w:type="dxa"/>
          </w:tcPr>
          <w:p w:rsidR="00354EA3" w:rsidRPr="00666D5C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тоимость технического обслуживания и ремонта, руб.</w:t>
            </w:r>
          </w:p>
        </w:tc>
        <w:tc>
          <w:tcPr>
            <w:tcW w:w="2268" w:type="dxa"/>
          </w:tcPr>
          <w:p w:rsidR="00354EA3" w:rsidRPr="00666D5C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354EA3" w:rsidRPr="00666D5C" w:rsidTr="00C12CCF">
        <w:tc>
          <w:tcPr>
            <w:tcW w:w="2248" w:type="dxa"/>
          </w:tcPr>
          <w:p w:rsidR="00354EA3" w:rsidRPr="00666D5C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914" w:type="dxa"/>
          </w:tcPr>
          <w:p w:rsidR="00354EA3" w:rsidRPr="00666D5C" w:rsidRDefault="00E00F5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2" w:type="dxa"/>
          </w:tcPr>
          <w:p w:rsidR="00354EA3" w:rsidRPr="00666D5C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5000р. за штуку</w:t>
            </w:r>
          </w:p>
        </w:tc>
        <w:tc>
          <w:tcPr>
            <w:tcW w:w="2268" w:type="dxa"/>
          </w:tcPr>
          <w:p w:rsidR="00354EA3" w:rsidRPr="00666D5C" w:rsidRDefault="00E00F5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5</w:t>
            </w:r>
            <w:r w:rsidR="00E817E3" w:rsidRPr="00666D5C">
              <w:rPr>
                <w:rFonts w:ascii="Times New Roman" w:hAnsi="Times New Roman" w:cs="Times New Roman"/>
              </w:rPr>
              <w:t xml:space="preserve"> </w:t>
            </w:r>
            <w:r w:rsidR="00354EA3" w:rsidRPr="00666D5C">
              <w:rPr>
                <w:rFonts w:ascii="Times New Roman" w:hAnsi="Times New Roman" w:cs="Times New Roman"/>
              </w:rPr>
              <w:t>000,00</w:t>
            </w:r>
          </w:p>
        </w:tc>
      </w:tr>
      <w:tr w:rsidR="00354EA3" w:rsidRPr="00666D5C" w:rsidTr="00C12CCF">
        <w:tc>
          <w:tcPr>
            <w:tcW w:w="2248" w:type="dxa"/>
          </w:tcPr>
          <w:p w:rsidR="00354EA3" w:rsidRPr="00666D5C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1914" w:type="dxa"/>
          </w:tcPr>
          <w:p w:rsidR="00354EA3" w:rsidRPr="00666D5C" w:rsidRDefault="00E00F5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2" w:type="dxa"/>
          </w:tcPr>
          <w:p w:rsidR="00354EA3" w:rsidRPr="00666D5C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6000р. за штуку</w:t>
            </w:r>
          </w:p>
        </w:tc>
        <w:tc>
          <w:tcPr>
            <w:tcW w:w="2268" w:type="dxa"/>
          </w:tcPr>
          <w:p w:rsidR="00354EA3" w:rsidRPr="00666D5C" w:rsidRDefault="00E00F53" w:rsidP="00400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0</w:t>
            </w:r>
            <w:r w:rsidR="00400FDE" w:rsidRPr="00666D5C">
              <w:rPr>
                <w:rFonts w:ascii="Times New Roman" w:hAnsi="Times New Roman" w:cs="Times New Roman"/>
              </w:rPr>
              <w:t xml:space="preserve"> </w:t>
            </w:r>
            <w:r w:rsidR="00354EA3" w:rsidRPr="00666D5C">
              <w:rPr>
                <w:rFonts w:ascii="Times New Roman" w:hAnsi="Times New Roman" w:cs="Times New Roman"/>
              </w:rPr>
              <w:t>000,00</w:t>
            </w:r>
          </w:p>
        </w:tc>
      </w:tr>
      <w:tr w:rsidR="002474F1" w:rsidRPr="00666D5C" w:rsidTr="00C12CCF">
        <w:tc>
          <w:tcPr>
            <w:tcW w:w="2248" w:type="dxa"/>
          </w:tcPr>
          <w:p w:rsidR="002474F1" w:rsidRPr="00666D5C" w:rsidRDefault="002474F1" w:rsidP="002474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илитель ROXTON RX -1000</w:t>
            </w:r>
          </w:p>
        </w:tc>
        <w:tc>
          <w:tcPr>
            <w:tcW w:w="1914" w:type="dxa"/>
          </w:tcPr>
          <w:p w:rsidR="002474F1" w:rsidRPr="00666D5C" w:rsidRDefault="002474F1" w:rsidP="002474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2" w:type="dxa"/>
          </w:tcPr>
          <w:p w:rsidR="002474F1" w:rsidRPr="00666D5C" w:rsidRDefault="002474F1" w:rsidP="002474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6000руб</w:t>
            </w:r>
          </w:p>
        </w:tc>
        <w:tc>
          <w:tcPr>
            <w:tcW w:w="2268" w:type="dxa"/>
          </w:tcPr>
          <w:p w:rsidR="002474F1" w:rsidRPr="00666D5C" w:rsidRDefault="002474F1" w:rsidP="002474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 000,00</w:t>
            </w:r>
          </w:p>
        </w:tc>
      </w:tr>
      <w:tr w:rsidR="002474F1" w:rsidRPr="00666D5C" w:rsidTr="00C12CCF">
        <w:tc>
          <w:tcPr>
            <w:tcW w:w="2248" w:type="dxa"/>
          </w:tcPr>
          <w:p w:rsidR="002474F1" w:rsidRPr="00666D5C" w:rsidRDefault="002474F1" w:rsidP="002474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илитель Magnum C-1</w:t>
            </w:r>
          </w:p>
        </w:tc>
        <w:tc>
          <w:tcPr>
            <w:tcW w:w="1914" w:type="dxa"/>
          </w:tcPr>
          <w:p w:rsidR="002474F1" w:rsidRPr="00666D5C" w:rsidRDefault="002474F1" w:rsidP="002474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2" w:type="dxa"/>
          </w:tcPr>
          <w:p w:rsidR="002474F1" w:rsidRPr="00666D5C" w:rsidRDefault="002474F1" w:rsidP="002474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6000руб</w:t>
            </w:r>
          </w:p>
        </w:tc>
        <w:tc>
          <w:tcPr>
            <w:tcW w:w="2268" w:type="dxa"/>
          </w:tcPr>
          <w:p w:rsidR="002474F1" w:rsidRPr="00666D5C" w:rsidRDefault="002474F1" w:rsidP="002474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 000,00</w:t>
            </w:r>
          </w:p>
        </w:tc>
      </w:tr>
      <w:tr w:rsidR="002474F1" w:rsidRPr="00666D5C" w:rsidTr="00C12CCF">
        <w:tc>
          <w:tcPr>
            <w:tcW w:w="2248" w:type="dxa"/>
          </w:tcPr>
          <w:p w:rsidR="002474F1" w:rsidRPr="00666D5C" w:rsidRDefault="002474F1" w:rsidP="002474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4" w:type="dxa"/>
          </w:tcPr>
          <w:p w:rsidR="002474F1" w:rsidRPr="00666D5C" w:rsidRDefault="002474F1" w:rsidP="002474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2" w:type="dxa"/>
          </w:tcPr>
          <w:p w:rsidR="002474F1" w:rsidRPr="00666D5C" w:rsidRDefault="002474F1" w:rsidP="002474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74F1" w:rsidRPr="00666D5C" w:rsidRDefault="002474F1" w:rsidP="002474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7 000,00</w:t>
            </w:r>
          </w:p>
        </w:tc>
      </w:tr>
    </w:tbl>
    <w:p w:rsidR="00125A11" w:rsidRPr="00666D5C" w:rsidRDefault="00125A11" w:rsidP="00400FDE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AA3E01" w:rsidRPr="00666D5C" w:rsidRDefault="00AA3E01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Затраты на приобретение прочих работ и услуг,</w:t>
      </w:r>
    </w:p>
    <w:p w:rsidR="00AA3E01" w:rsidRPr="00666D5C" w:rsidRDefault="00AA3E01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е относящиеся к затратам на услуги связи, аренду</w:t>
      </w:r>
    </w:p>
    <w:p w:rsidR="00AA3E01" w:rsidRPr="00666D5C" w:rsidRDefault="00AA3E01" w:rsidP="00400FDE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и содержание имущества</w:t>
      </w:r>
    </w:p>
    <w:p w:rsidR="005A5833" w:rsidRPr="00666D5C" w:rsidRDefault="005A5833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AA3E01" w:rsidRPr="00666D5C" w:rsidRDefault="00AA3E01" w:rsidP="00E203D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16. Затраты на оплату услуг по сопровождению программного обеспечения и приобретению простых (неисключительных) лицензий</w:t>
      </w:r>
      <w:r w:rsidRPr="00666D5C">
        <w:rPr>
          <w:rFonts w:ascii="Times New Roman" w:hAnsi="Times New Roman" w:cs="Times New Roman"/>
        </w:rPr>
        <w:t xml:space="preserve"> на использование программного обеспечения (З</w:t>
      </w:r>
      <w:r w:rsidRPr="00666D5C">
        <w:rPr>
          <w:rFonts w:ascii="Times New Roman" w:hAnsi="Times New Roman" w:cs="Times New Roman"/>
          <w:vertAlign w:val="subscript"/>
        </w:rPr>
        <w:t>спо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AA3E01" w:rsidRPr="00666D5C" w:rsidRDefault="00AA3E01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спо</w:t>
      </w:r>
      <w:r w:rsidRPr="00666D5C">
        <w:rPr>
          <w:rFonts w:ascii="Times New Roman" w:hAnsi="Times New Roman" w:cs="Times New Roman"/>
          <w:sz w:val="20"/>
          <w:szCs w:val="20"/>
        </w:rPr>
        <w:t xml:space="preserve"> = 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сспс</w:t>
      </w:r>
      <w:r w:rsidRPr="00666D5C">
        <w:rPr>
          <w:rFonts w:ascii="Times New Roman" w:hAnsi="Times New Roman" w:cs="Times New Roman"/>
          <w:sz w:val="20"/>
          <w:szCs w:val="20"/>
        </w:rPr>
        <w:t xml:space="preserve"> + 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сип</w:t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AA3E01" w:rsidRPr="00666D5C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AA3E01" w:rsidRPr="00666D5C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сспс</w:t>
      </w:r>
      <w:r w:rsidRPr="00666D5C">
        <w:rPr>
          <w:rFonts w:ascii="Times New Roman" w:hAnsi="Times New Roman" w:cs="Times New Roman"/>
        </w:rPr>
        <w:t xml:space="preserve"> - затраты на оплату услуг по сопровождению справочно-правовых систем;</w:t>
      </w:r>
    </w:p>
    <w:p w:rsidR="00AA3E01" w:rsidRPr="00666D5C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сип</w:t>
      </w:r>
      <w:r w:rsidRPr="00666D5C">
        <w:rPr>
          <w:rFonts w:ascii="Times New Roman" w:hAnsi="Times New Roman" w:cs="Times New Roman"/>
        </w:rPr>
        <w:t xml:space="preserve"> - затраты на оплату услуг по сопровождению и приобретению иного программного обеспечения.</w:t>
      </w:r>
    </w:p>
    <w:p w:rsidR="00AA3E01" w:rsidRPr="001E6255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66D5C" w:rsidRPr="001E6255" w:rsidRDefault="00666D5C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6D5C" w:rsidRPr="00666D5C" w:rsidRDefault="00666D5C" w:rsidP="00666D5C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Норматив затрат на оплату услуг по сопровождению программного обеспечения и приобретению простых (неисключительных) лицензий</w:t>
      </w:r>
    </w:p>
    <w:tbl>
      <w:tblPr>
        <w:tblStyle w:val="a5"/>
        <w:tblW w:w="0" w:type="auto"/>
        <w:jc w:val="center"/>
        <w:tblLook w:val="04A0"/>
      </w:tblPr>
      <w:tblGrid>
        <w:gridCol w:w="2372"/>
        <w:gridCol w:w="1668"/>
        <w:gridCol w:w="704"/>
        <w:gridCol w:w="2372"/>
        <w:gridCol w:w="2372"/>
      </w:tblGrid>
      <w:tr w:rsidR="00672134" w:rsidRPr="00666D5C" w:rsidTr="00E1072D">
        <w:trPr>
          <w:gridAfter w:val="3"/>
          <w:wAfter w:w="5448" w:type="dxa"/>
          <w:jc w:val="center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134" w:rsidRPr="00666D5C" w:rsidRDefault="00672134" w:rsidP="00E1072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72134" w:rsidRPr="00666D5C" w:rsidTr="00E1072D">
        <w:tblPrEx>
          <w:jc w:val="left"/>
        </w:tblPrEx>
        <w:tc>
          <w:tcPr>
            <w:tcW w:w="2372" w:type="dxa"/>
          </w:tcPr>
          <w:p w:rsidR="00672134" w:rsidRPr="00666D5C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6D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2372" w:type="dxa"/>
            <w:gridSpan w:val="2"/>
          </w:tcPr>
          <w:p w:rsidR="00672134" w:rsidRPr="00666D5C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6D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месяц</w:t>
            </w:r>
          </w:p>
        </w:tc>
        <w:tc>
          <w:tcPr>
            <w:tcW w:w="2372" w:type="dxa"/>
          </w:tcPr>
          <w:p w:rsidR="00672134" w:rsidRPr="00666D5C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6D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Количество месяцев </w:t>
            </w:r>
          </w:p>
        </w:tc>
        <w:tc>
          <w:tcPr>
            <w:tcW w:w="2372" w:type="dxa"/>
          </w:tcPr>
          <w:p w:rsidR="00672134" w:rsidRPr="00666D5C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6D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умма затрат в год в рублях</w:t>
            </w:r>
          </w:p>
        </w:tc>
      </w:tr>
      <w:tr w:rsidR="00672134" w:rsidRPr="00666D5C" w:rsidTr="00E1072D">
        <w:tblPrEx>
          <w:jc w:val="left"/>
        </w:tblPrEx>
        <w:tc>
          <w:tcPr>
            <w:tcW w:w="2372" w:type="dxa"/>
          </w:tcPr>
          <w:p w:rsidR="00672134" w:rsidRPr="00666D5C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6D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72" w:type="dxa"/>
            <w:gridSpan w:val="2"/>
          </w:tcPr>
          <w:p w:rsidR="00672134" w:rsidRPr="00666D5C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6D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2372" w:type="dxa"/>
          </w:tcPr>
          <w:p w:rsidR="00672134" w:rsidRPr="00666D5C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6D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2372" w:type="dxa"/>
          </w:tcPr>
          <w:p w:rsidR="00672134" w:rsidRPr="00666D5C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000,00</w:t>
            </w:r>
          </w:p>
        </w:tc>
      </w:tr>
    </w:tbl>
    <w:p w:rsidR="00E54C49" w:rsidRPr="00666D5C" w:rsidRDefault="00E54C4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A5833" w:rsidRPr="00666D5C" w:rsidRDefault="005A5833" w:rsidP="00E203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3E01" w:rsidRPr="00666D5C" w:rsidRDefault="00AA3E01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ab/>
        <w:t>17. Затраты на оплату услуг по сопровождению справочно-правовых систем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сспс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A3E01" w:rsidRPr="00666D5C" w:rsidRDefault="00AA3E01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143000" cy="514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01" w:rsidRPr="00666D5C" w:rsidRDefault="00E54C49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 P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iсспс</w:t>
      </w:r>
      <w:r w:rsidRPr="00666D5C">
        <w:rPr>
          <w:rFonts w:ascii="Times New Roman" w:hAnsi="Times New Roman" w:cs="Times New Roman"/>
          <w:sz w:val="20"/>
          <w:szCs w:val="20"/>
        </w:rPr>
        <w:t xml:space="preserve"> - цена сопровождения i-й справочно-правовой системы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.</w:t>
      </w:r>
    </w:p>
    <w:p w:rsidR="005A5833" w:rsidRPr="00666D5C" w:rsidRDefault="005A5833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4C49" w:rsidRPr="00666D5C" w:rsidRDefault="0044564A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</w:t>
      </w:r>
      <w:r w:rsidR="00125A11" w:rsidRPr="00666D5C">
        <w:rPr>
          <w:rFonts w:ascii="Times New Roman" w:hAnsi="Times New Roman" w:cs="Times New Roman"/>
          <w:b/>
        </w:rPr>
        <w:t xml:space="preserve"> на оплату услуг по сопровождению справочно-правовых систем</w:t>
      </w:r>
    </w:p>
    <w:p w:rsidR="00125A11" w:rsidRPr="00666D5C" w:rsidRDefault="00125A11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 xml:space="preserve">( </w:t>
      </w:r>
      <w:r w:rsidRPr="00666D5C">
        <w:rPr>
          <w:rFonts w:ascii="Times New Roman" w:hAnsi="Times New Roman" w:cs="Times New Roman"/>
        </w:rPr>
        <w:t>услуга предоставляется</w:t>
      </w:r>
      <w:r w:rsidRPr="00666D5C">
        <w:rPr>
          <w:rFonts w:ascii="Times New Roman" w:hAnsi="Times New Roman" w:cs="Times New Roman"/>
          <w:b/>
        </w:rPr>
        <w:t xml:space="preserve"> 12 месяцев)</w:t>
      </w:r>
    </w:p>
    <w:p w:rsidR="00125A11" w:rsidRPr="00666D5C" w:rsidRDefault="00125A1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1941"/>
        <w:gridCol w:w="2373"/>
        <w:gridCol w:w="2204"/>
      </w:tblGrid>
      <w:tr w:rsidR="00F46AFB" w:rsidRPr="00666D5C" w:rsidTr="003D623D">
        <w:tc>
          <w:tcPr>
            <w:tcW w:w="3212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правочно-правовых систем</w:t>
            </w:r>
          </w:p>
        </w:tc>
        <w:tc>
          <w:tcPr>
            <w:tcW w:w="1869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слуг по сопровождению </w:t>
            </w:r>
          </w:p>
        </w:tc>
        <w:tc>
          <w:tcPr>
            <w:tcW w:w="2285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сопровождения </w:t>
            </w:r>
          </w:p>
        </w:tc>
        <w:tc>
          <w:tcPr>
            <w:tcW w:w="2122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F46AFB" w:rsidRPr="00666D5C" w:rsidTr="003D623D">
        <w:trPr>
          <w:trHeight w:val="555"/>
        </w:trPr>
        <w:tc>
          <w:tcPr>
            <w:tcW w:w="3212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+</w:t>
            </w:r>
          </w:p>
        </w:tc>
        <w:tc>
          <w:tcPr>
            <w:tcW w:w="1869" w:type="dxa"/>
          </w:tcPr>
          <w:p w:rsidR="00F46AFB" w:rsidRPr="00666D5C" w:rsidRDefault="00C21E3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E00F53" w:rsidRPr="00666D5C" w:rsidRDefault="00F46AFB" w:rsidP="003D6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</w:t>
            </w:r>
            <w:r w:rsidR="00E00F53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 0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,00 руб. в месяц</w:t>
            </w:r>
          </w:p>
        </w:tc>
        <w:tc>
          <w:tcPr>
            <w:tcW w:w="2122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00F53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21E37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00F53" w:rsidRPr="00666D5C" w:rsidTr="003D623D">
        <w:trPr>
          <w:trHeight w:val="930"/>
        </w:trPr>
        <w:tc>
          <w:tcPr>
            <w:tcW w:w="3212" w:type="dxa"/>
          </w:tcPr>
          <w:p w:rsidR="00E00F53" w:rsidRPr="00666D5C" w:rsidRDefault="00E00F53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по обновлению и сопровождению копмлекта электронной СПС ГАРАНТ - Универсал Плюс</w:t>
            </w:r>
          </w:p>
        </w:tc>
        <w:tc>
          <w:tcPr>
            <w:tcW w:w="1869" w:type="dxa"/>
          </w:tcPr>
          <w:p w:rsidR="00E00F53" w:rsidRPr="00666D5C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E00F53" w:rsidRPr="00666D5C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 000,00 руб. в месяц</w:t>
            </w:r>
          </w:p>
        </w:tc>
        <w:tc>
          <w:tcPr>
            <w:tcW w:w="2122" w:type="dxa"/>
          </w:tcPr>
          <w:p w:rsidR="00E00F53" w:rsidRPr="00666D5C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60 000,00</w:t>
            </w:r>
          </w:p>
        </w:tc>
      </w:tr>
      <w:tr w:rsidR="00E00F53" w:rsidRPr="00666D5C" w:rsidTr="003D623D">
        <w:trPr>
          <w:trHeight w:val="205"/>
        </w:trPr>
        <w:tc>
          <w:tcPr>
            <w:tcW w:w="3212" w:type="dxa"/>
          </w:tcPr>
          <w:p w:rsidR="00E00F53" w:rsidRPr="00666D5C" w:rsidRDefault="003D623D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69" w:type="dxa"/>
          </w:tcPr>
          <w:p w:rsidR="00E00F53" w:rsidRPr="00666D5C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E00F53" w:rsidRPr="00666D5C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E00F53" w:rsidRPr="00666D5C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80 000,00</w:t>
            </w:r>
          </w:p>
        </w:tc>
      </w:tr>
    </w:tbl>
    <w:p w:rsidR="005A5833" w:rsidRPr="00666D5C" w:rsidRDefault="00E54C49" w:rsidP="00E203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ab/>
      </w:r>
    </w:p>
    <w:p w:rsidR="00E54C49" w:rsidRPr="00666D5C" w:rsidRDefault="00E54C49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18. Затраты на оплату услуг по сопровождению и приобретению иного программного обеспечения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сип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E54C49" w:rsidRPr="00666D5C" w:rsidRDefault="000F640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1866900" cy="533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gипо</w:t>
      </w:r>
      <w:r w:rsidRPr="00666D5C">
        <w:rPr>
          <w:rFonts w:ascii="Times New Roman" w:hAnsi="Times New Roman" w:cs="Times New Roman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21E37" w:rsidRPr="00666D5C" w:rsidRDefault="000F6403" w:rsidP="00400F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jпнл</w:t>
      </w:r>
      <w:r w:rsidRPr="00666D5C">
        <w:rPr>
          <w:rFonts w:ascii="Times New Roman" w:hAnsi="Times New Roman" w:cs="Times New Roman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00FDE" w:rsidRPr="00666D5C" w:rsidRDefault="00400FDE" w:rsidP="00400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64A" w:rsidRPr="00666D5C" w:rsidRDefault="0044564A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оплату услуг по сопровождению и приобретению иного программного обеспечения</w:t>
      </w:r>
    </w:p>
    <w:p w:rsidR="0044564A" w:rsidRPr="00666D5C" w:rsidRDefault="0044564A" w:rsidP="00E20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8"/>
        <w:gridCol w:w="2070"/>
        <w:gridCol w:w="2355"/>
        <w:gridCol w:w="1761"/>
      </w:tblGrid>
      <w:tr w:rsidR="00F46AFB" w:rsidRPr="00666D5C" w:rsidTr="00D649A6">
        <w:trPr>
          <w:trHeight w:val="1232"/>
        </w:trPr>
        <w:tc>
          <w:tcPr>
            <w:tcW w:w="3615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2041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322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сопровождения программного обеспечения на 1 ед.</w:t>
            </w:r>
          </w:p>
        </w:tc>
        <w:tc>
          <w:tcPr>
            <w:tcW w:w="1736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F46AFB" w:rsidRPr="00666D5C" w:rsidTr="00D649A6">
        <w:trPr>
          <w:trHeight w:val="795"/>
        </w:trPr>
        <w:tc>
          <w:tcPr>
            <w:tcW w:w="3615" w:type="dxa"/>
          </w:tcPr>
          <w:p w:rsidR="00E84C87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валифицированного сертификата для проверки электронной подписи и ключа электронной подписи</w:t>
            </w:r>
          </w:p>
        </w:tc>
        <w:tc>
          <w:tcPr>
            <w:tcW w:w="2041" w:type="dxa"/>
          </w:tcPr>
          <w:p w:rsidR="00F46AFB" w:rsidRPr="00666D5C" w:rsidRDefault="00C21E3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2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574EDA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736" w:type="dxa"/>
          </w:tcPr>
          <w:p w:rsidR="00F46AFB" w:rsidRPr="00666D5C" w:rsidRDefault="00574EDA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21E37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E84C87" w:rsidRPr="00666D5C" w:rsidTr="00D649A6">
        <w:trPr>
          <w:trHeight w:val="345"/>
        </w:trPr>
        <w:tc>
          <w:tcPr>
            <w:tcW w:w="3615" w:type="dxa"/>
          </w:tcPr>
          <w:p w:rsidR="00E84C87" w:rsidRPr="00666D5C" w:rsidRDefault="00E84C87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ицензионных прав на программное обеспечение на 24 мес.</w:t>
            </w:r>
          </w:p>
        </w:tc>
        <w:tc>
          <w:tcPr>
            <w:tcW w:w="2041" w:type="dxa"/>
          </w:tcPr>
          <w:p w:rsidR="00E84C87" w:rsidRPr="00666D5C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</w:tcPr>
          <w:p w:rsidR="00E84C87" w:rsidRPr="00666D5C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5 000,00</w:t>
            </w:r>
          </w:p>
        </w:tc>
        <w:tc>
          <w:tcPr>
            <w:tcW w:w="1736" w:type="dxa"/>
          </w:tcPr>
          <w:p w:rsidR="00E84C87" w:rsidRPr="00666D5C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F46AFB" w:rsidRPr="00666D5C" w:rsidTr="00D649A6">
        <w:tc>
          <w:tcPr>
            <w:tcW w:w="3615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Про</w:t>
            </w:r>
          </w:p>
        </w:tc>
        <w:tc>
          <w:tcPr>
            <w:tcW w:w="2041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</w:t>
            </w:r>
            <w:r w:rsidR="00C21E37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 руб.</w:t>
            </w:r>
          </w:p>
        </w:tc>
        <w:tc>
          <w:tcPr>
            <w:tcW w:w="1736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21E37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46AFB" w:rsidRPr="00666D5C" w:rsidTr="00D649A6">
        <w:tc>
          <w:tcPr>
            <w:tcW w:w="3615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ая программа 1С</w:t>
            </w:r>
          </w:p>
        </w:tc>
        <w:tc>
          <w:tcPr>
            <w:tcW w:w="2041" w:type="dxa"/>
          </w:tcPr>
          <w:p w:rsidR="00F46AFB" w:rsidRPr="00666D5C" w:rsidRDefault="00E52A91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FB33C9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4C87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21E37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,00 руб. </w:t>
            </w:r>
            <w:r w:rsidR="00543603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1736" w:type="dxa"/>
          </w:tcPr>
          <w:p w:rsidR="00F46AFB" w:rsidRPr="00666D5C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 </w:t>
            </w:r>
            <w:r w:rsidR="00C21E37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46AFB" w:rsidRPr="00666D5C" w:rsidTr="00D649A6">
        <w:tc>
          <w:tcPr>
            <w:tcW w:w="3615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ИТС сопровождение</w:t>
            </w:r>
          </w:p>
        </w:tc>
        <w:tc>
          <w:tcPr>
            <w:tcW w:w="2041" w:type="dxa"/>
          </w:tcPr>
          <w:p w:rsidR="00F46AFB" w:rsidRPr="00666D5C" w:rsidRDefault="00365F3F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</w:tcPr>
          <w:p w:rsidR="00F46AFB" w:rsidRPr="00666D5C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E84C87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 руб. в год</w:t>
            </w:r>
          </w:p>
        </w:tc>
        <w:tc>
          <w:tcPr>
            <w:tcW w:w="1736" w:type="dxa"/>
          </w:tcPr>
          <w:p w:rsidR="00F46AFB" w:rsidRPr="00666D5C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46AFB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21E37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6AFB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666D5C" w:rsidTr="00D649A6">
        <w:tc>
          <w:tcPr>
            <w:tcW w:w="3615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зданию, регистрации, размещению информационного ресурса (сайта) и технической поддержки сайта</w:t>
            </w:r>
          </w:p>
        </w:tc>
        <w:tc>
          <w:tcPr>
            <w:tcW w:w="2041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 8000,00 руб.</w:t>
            </w:r>
          </w:p>
        </w:tc>
        <w:tc>
          <w:tcPr>
            <w:tcW w:w="1736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649A6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666D5C" w:rsidTr="00D649A6">
        <w:tc>
          <w:tcPr>
            <w:tcW w:w="3615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сайта в течении года</w:t>
            </w:r>
          </w:p>
        </w:tc>
        <w:tc>
          <w:tcPr>
            <w:tcW w:w="2041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4000,00</w:t>
            </w:r>
          </w:p>
        </w:tc>
        <w:tc>
          <w:tcPr>
            <w:tcW w:w="1736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649A6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666D5C" w:rsidTr="00D649A6">
        <w:tc>
          <w:tcPr>
            <w:tcW w:w="3615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модуля </w:t>
            </w:r>
          </w:p>
        </w:tc>
        <w:tc>
          <w:tcPr>
            <w:tcW w:w="2041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 20000,0</w:t>
            </w:r>
          </w:p>
        </w:tc>
        <w:tc>
          <w:tcPr>
            <w:tcW w:w="1736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649A6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666D5C" w:rsidTr="00D649A6">
        <w:tc>
          <w:tcPr>
            <w:tcW w:w="3615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ые пособия</w:t>
            </w:r>
          </w:p>
        </w:tc>
        <w:tc>
          <w:tcPr>
            <w:tcW w:w="2041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2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0,00</w:t>
            </w:r>
          </w:p>
        </w:tc>
        <w:tc>
          <w:tcPr>
            <w:tcW w:w="1736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649A6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666D5C" w:rsidTr="00D649A6">
        <w:tc>
          <w:tcPr>
            <w:tcW w:w="3615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P NET</w:t>
            </w:r>
          </w:p>
        </w:tc>
        <w:tc>
          <w:tcPr>
            <w:tcW w:w="2041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22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Не более 8000,00</w:t>
            </w:r>
          </w:p>
        </w:tc>
        <w:tc>
          <w:tcPr>
            <w:tcW w:w="1736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649A6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666D5C" w:rsidTr="00D649A6">
        <w:tc>
          <w:tcPr>
            <w:tcW w:w="3615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41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B81A8B" w:rsidRPr="00666D5C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378 500,00</w:t>
            </w:r>
          </w:p>
        </w:tc>
      </w:tr>
    </w:tbl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ab/>
        <w:t>19. Затраты на оплату услуг, связанных с обеспечением безопасности информации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оби</w:t>
      </w:r>
      <w:r w:rsidRPr="00666D5C">
        <w:rPr>
          <w:rFonts w:ascii="Times New Roman" w:hAnsi="Times New Roman" w:cs="Times New Roman"/>
        </w:rPr>
        <w:t>), определяются по формуле:</w:t>
      </w:r>
    </w:p>
    <w:p w:rsidR="000F6403" w:rsidRPr="00666D5C" w:rsidRDefault="000F6403" w:rsidP="00E203D8">
      <w:pPr>
        <w:pStyle w:val="ConsPlusNormal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оби</w:t>
      </w:r>
      <w:r w:rsidRPr="00666D5C">
        <w:rPr>
          <w:rFonts w:ascii="Times New Roman" w:hAnsi="Times New Roman" w:cs="Times New Roman"/>
        </w:rPr>
        <w:t xml:space="preserve"> = З</w:t>
      </w:r>
      <w:r w:rsidRPr="00666D5C">
        <w:rPr>
          <w:rFonts w:ascii="Times New Roman" w:hAnsi="Times New Roman" w:cs="Times New Roman"/>
          <w:vertAlign w:val="subscript"/>
        </w:rPr>
        <w:t>ат</w:t>
      </w:r>
      <w:r w:rsidRPr="00666D5C">
        <w:rPr>
          <w:rFonts w:ascii="Times New Roman" w:hAnsi="Times New Roman" w:cs="Times New Roman"/>
        </w:rPr>
        <w:t xml:space="preserve"> + З</w:t>
      </w:r>
      <w:r w:rsidRPr="00666D5C">
        <w:rPr>
          <w:rFonts w:ascii="Times New Roman" w:hAnsi="Times New Roman" w:cs="Times New Roman"/>
          <w:vertAlign w:val="subscript"/>
        </w:rPr>
        <w:t>нп</w:t>
      </w:r>
      <w:r w:rsidRPr="00666D5C">
        <w:rPr>
          <w:rFonts w:ascii="Times New Roman" w:hAnsi="Times New Roman" w:cs="Times New Roman"/>
        </w:rPr>
        <w:t>,</w:t>
      </w:r>
    </w:p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ат</w:t>
      </w:r>
      <w:r w:rsidRPr="00666D5C">
        <w:rPr>
          <w:rFonts w:ascii="Times New Roman" w:hAnsi="Times New Roman" w:cs="Times New Roman"/>
        </w:rPr>
        <w:t xml:space="preserve"> - затраты на проведение аттестационных, проверочных и контрольных мероприятий;</w:t>
      </w:r>
    </w:p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нп</w:t>
      </w:r>
      <w:r w:rsidRPr="00666D5C">
        <w:rPr>
          <w:rFonts w:ascii="Times New Roman" w:hAnsi="Times New Roman" w:cs="Times New Roman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66D5C" w:rsidRDefault="00666D5C" w:rsidP="00666D5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оплату услуг, связанных с</w:t>
      </w:r>
    </w:p>
    <w:p w:rsidR="00B81A8B" w:rsidRPr="00666D5C" w:rsidRDefault="00666D5C" w:rsidP="00666D5C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обеспечением безопасности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8"/>
        <w:gridCol w:w="2070"/>
        <w:gridCol w:w="2355"/>
        <w:gridCol w:w="1761"/>
      </w:tblGrid>
      <w:tr w:rsidR="00B81A8B" w:rsidRPr="00666D5C" w:rsidTr="004A0028">
        <w:trPr>
          <w:trHeight w:val="1232"/>
        </w:trPr>
        <w:tc>
          <w:tcPr>
            <w:tcW w:w="3615" w:type="dxa"/>
          </w:tcPr>
          <w:p w:rsidR="00B81A8B" w:rsidRPr="00666D5C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2041" w:type="dxa"/>
          </w:tcPr>
          <w:p w:rsidR="00B81A8B" w:rsidRPr="00666D5C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322" w:type="dxa"/>
          </w:tcPr>
          <w:p w:rsidR="00B81A8B" w:rsidRPr="00666D5C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сопровождения программного обеспечения на 1 ед.</w:t>
            </w:r>
          </w:p>
        </w:tc>
        <w:tc>
          <w:tcPr>
            <w:tcW w:w="1736" w:type="dxa"/>
          </w:tcPr>
          <w:p w:rsidR="00B81A8B" w:rsidRPr="00666D5C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B81A8B" w:rsidRPr="00666D5C" w:rsidTr="004A0028">
        <w:trPr>
          <w:trHeight w:val="795"/>
        </w:trPr>
        <w:tc>
          <w:tcPr>
            <w:tcW w:w="3615" w:type="dxa"/>
          </w:tcPr>
          <w:p w:rsidR="00B81A8B" w:rsidRPr="00666D5C" w:rsidRDefault="00B81A8B" w:rsidP="004A0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защита информации в соответствии с требованиями законодательства РФ.</w:t>
            </w:r>
          </w:p>
        </w:tc>
        <w:tc>
          <w:tcPr>
            <w:tcW w:w="2041" w:type="dxa"/>
          </w:tcPr>
          <w:p w:rsidR="00B81A8B" w:rsidRPr="00666D5C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</w:tcPr>
          <w:p w:rsidR="00B81A8B" w:rsidRPr="00666D5C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 10</w:t>
            </w:r>
            <w:r w:rsidR="00D649A6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 руб.</w:t>
            </w:r>
          </w:p>
        </w:tc>
        <w:tc>
          <w:tcPr>
            <w:tcW w:w="1736" w:type="dxa"/>
          </w:tcPr>
          <w:p w:rsidR="00B81A8B" w:rsidRPr="00666D5C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649A6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666D5C" w:rsidTr="004A0028">
        <w:tc>
          <w:tcPr>
            <w:tcW w:w="3615" w:type="dxa"/>
          </w:tcPr>
          <w:p w:rsidR="00B81A8B" w:rsidRPr="00666D5C" w:rsidRDefault="00B81A8B" w:rsidP="004A0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41" w:type="dxa"/>
          </w:tcPr>
          <w:p w:rsidR="00B81A8B" w:rsidRPr="00666D5C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B81A8B" w:rsidRPr="00666D5C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B81A8B" w:rsidRPr="00666D5C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649A6"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5A5833" w:rsidRPr="00666D5C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F6403" w:rsidRPr="00666D5C" w:rsidRDefault="000F6403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ab/>
        <w:t>20. Затраты на проведение аттестационных, проверочных и контрольных мероприятий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ат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5A5833" w:rsidRPr="00666D5C" w:rsidRDefault="005A5833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403" w:rsidRPr="00666D5C" w:rsidRDefault="000F640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552700" cy="533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33" w:rsidRPr="00666D5C" w:rsidRDefault="005A583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об</w:t>
      </w:r>
      <w:r w:rsidRPr="00666D5C">
        <w:rPr>
          <w:rFonts w:ascii="Times New Roman" w:hAnsi="Times New Roman" w:cs="Times New Roman"/>
        </w:rPr>
        <w:t xml:space="preserve"> - количество аттестуемых i-х объектов (помещений);</w:t>
      </w:r>
    </w:p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об</w:t>
      </w:r>
      <w:r w:rsidRPr="00666D5C">
        <w:rPr>
          <w:rFonts w:ascii="Times New Roman" w:hAnsi="Times New Roman" w:cs="Times New Roman"/>
        </w:rPr>
        <w:t xml:space="preserve"> - цена проведения аттестации 1 i-го объекта (помещения);</w:t>
      </w:r>
    </w:p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jус</w:t>
      </w:r>
      <w:r w:rsidRPr="00666D5C">
        <w:rPr>
          <w:rFonts w:ascii="Times New Roman" w:hAnsi="Times New Roman" w:cs="Times New Roman"/>
        </w:rPr>
        <w:t xml:space="preserve"> - количество единиц j-го оборудования (устройств), требующих проверки;</w:t>
      </w:r>
    </w:p>
    <w:p w:rsidR="000F6403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jус</w:t>
      </w:r>
      <w:r w:rsidRPr="00666D5C">
        <w:rPr>
          <w:rFonts w:ascii="Times New Roman" w:hAnsi="Times New Roman" w:cs="Times New Roman"/>
        </w:rPr>
        <w:t xml:space="preserve"> - цена проведения проверки 1 единицы j-го оборудования (устройства).</w:t>
      </w:r>
    </w:p>
    <w:p w:rsidR="00666D5C" w:rsidRDefault="00666D5C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6D5C" w:rsidRDefault="00666D5C" w:rsidP="00666D5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</w:t>
      </w:r>
      <w:r>
        <w:rPr>
          <w:rFonts w:ascii="Times New Roman" w:hAnsi="Times New Roman" w:cs="Times New Roman"/>
        </w:rPr>
        <w:t xml:space="preserve"> </w:t>
      </w:r>
      <w:r w:rsidRPr="00666D5C">
        <w:rPr>
          <w:rFonts w:ascii="Times New Roman" w:hAnsi="Times New Roman" w:cs="Times New Roman"/>
          <w:b/>
        </w:rPr>
        <w:t xml:space="preserve">на проведение аттестационных, </w:t>
      </w:r>
    </w:p>
    <w:p w:rsidR="00666D5C" w:rsidRPr="00666D5C" w:rsidRDefault="00666D5C" w:rsidP="00666D5C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проверочных и контрольных мероприятий</w:t>
      </w:r>
    </w:p>
    <w:p w:rsidR="00D757BD" w:rsidRPr="00666D5C" w:rsidRDefault="00D757B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942"/>
        <w:gridCol w:w="1943"/>
        <w:gridCol w:w="1943"/>
        <w:gridCol w:w="1943"/>
        <w:gridCol w:w="1943"/>
      </w:tblGrid>
      <w:tr w:rsidR="00B81A8B" w:rsidRPr="00666D5C" w:rsidTr="004A0028"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аттестуемых i-х объектов (помещений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оведения аттестации 1 i-го объекта (помещения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 количество единиц j-го оборудования (устройств), требующих проверки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оведения проверки 1 единицы j-го оборудования (устройства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B81A8B" w:rsidRPr="00666D5C" w:rsidTr="004A0028">
        <w:tc>
          <w:tcPr>
            <w:tcW w:w="1942" w:type="dxa"/>
          </w:tcPr>
          <w:p w:rsidR="00B81A8B" w:rsidRPr="00666D5C" w:rsidRDefault="00D757BD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00,00 руб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</w:t>
            </w:r>
            <w:r w:rsidR="00D649A6"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</w:rPr>
              <w:t>000,00 руб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6</w:t>
            </w:r>
            <w:r w:rsidR="00D649A6"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672134" w:rsidRPr="00666D5C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6403" w:rsidRPr="00666D5C" w:rsidRDefault="00666D5C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0F6403" w:rsidRPr="00666D5C">
        <w:rPr>
          <w:rFonts w:ascii="Times New Roman" w:hAnsi="Times New Roman" w:cs="Times New Roman"/>
          <w:b/>
          <w:sz w:val="20"/>
          <w:szCs w:val="20"/>
        </w:rPr>
        <w:t>1. Затраты на приобретение простых (неисключительных) лицензий на использование программного обеспечения по защите информации</w:t>
      </w:r>
      <w:r w:rsidR="000F6403"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="000F6403" w:rsidRPr="00666D5C">
        <w:rPr>
          <w:rFonts w:ascii="Times New Roman" w:hAnsi="Times New Roman" w:cs="Times New Roman"/>
          <w:sz w:val="20"/>
          <w:szCs w:val="20"/>
          <w:vertAlign w:val="subscript"/>
        </w:rPr>
        <w:t>нп</w:t>
      </w:r>
      <w:r w:rsidR="000F6403"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0F6403" w:rsidRPr="00666D5C" w:rsidRDefault="000F640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447800" cy="514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нп</w:t>
      </w:r>
      <w:r w:rsidRPr="00666D5C">
        <w:rPr>
          <w:rFonts w:ascii="Times New Roman" w:hAnsi="Times New Roman" w:cs="Times New Roman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F6403" w:rsidRPr="00666D5C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нп</w:t>
      </w:r>
      <w:r w:rsidRPr="00666D5C">
        <w:rPr>
          <w:rFonts w:ascii="Times New Roman" w:hAnsi="Times New Roman" w:cs="Times New Roman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A5833" w:rsidRPr="00666D5C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3DAB" w:rsidRPr="00666D5C" w:rsidRDefault="0044564A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1A3DAB" w:rsidRPr="00666D5C">
        <w:rPr>
          <w:rFonts w:ascii="Times New Roman" w:hAnsi="Times New Roman" w:cs="Times New Roman"/>
          <w:b/>
          <w:sz w:val="20"/>
          <w:szCs w:val="20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</w:p>
    <w:p w:rsidR="001A3DAB" w:rsidRPr="00666D5C" w:rsidRDefault="001A3DAB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493" w:type="dxa"/>
        <w:tblLook w:val="04A0"/>
      </w:tblPr>
      <w:tblGrid>
        <w:gridCol w:w="2472"/>
        <w:gridCol w:w="2470"/>
        <w:gridCol w:w="2283"/>
        <w:gridCol w:w="2268"/>
      </w:tblGrid>
      <w:tr w:rsidR="00D757BD" w:rsidRPr="00666D5C" w:rsidTr="00D757BD">
        <w:tc>
          <w:tcPr>
            <w:tcW w:w="2472" w:type="dxa"/>
          </w:tcPr>
          <w:p w:rsidR="00D757BD" w:rsidRPr="00666D5C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470" w:type="dxa"/>
          </w:tcPr>
          <w:p w:rsidR="00D757BD" w:rsidRPr="00666D5C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стых (неисключительных) лицензий на использование программного обеспечения по защите информации, </w:t>
            </w:r>
          </w:p>
        </w:tc>
        <w:tc>
          <w:tcPr>
            <w:tcW w:w="2283" w:type="dxa"/>
          </w:tcPr>
          <w:p w:rsidR="00D757BD" w:rsidRPr="00666D5C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за 1 ед.</w:t>
            </w:r>
          </w:p>
        </w:tc>
        <w:tc>
          <w:tcPr>
            <w:tcW w:w="2268" w:type="dxa"/>
          </w:tcPr>
          <w:p w:rsidR="00D757BD" w:rsidRPr="00666D5C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D757BD" w:rsidRPr="00666D5C" w:rsidTr="00D757BD">
        <w:tc>
          <w:tcPr>
            <w:tcW w:w="2472" w:type="dxa"/>
          </w:tcPr>
          <w:p w:rsidR="00D757BD" w:rsidRPr="00666D5C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curity/ 3-Device </w:t>
            </w:r>
          </w:p>
        </w:tc>
        <w:tc>
          <w:tcPr>
            <w:tcW w:w="2470" w:type="dxa"/>
          </w:tcPr>
          <w:p w:rsidR="00D757BD" w:rsidRPr="00666D5C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1 лицензии на 1 компьютер </w:t>
            </w:r>
          </w:p>
        </w:tc>
        <w:tc>
          <w:tcPr>
            <w:tcW w:w="2283" w:type="dxa"/>
          </w:tcPr>
          <w:p w:rsidR="00D757BD" w:rsidRPr="00666D5C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0,00 руб.</w:t>
            </w:r>
          </w:p>
        </w:tc>
        <w:tc>
          <w:tcPr>
            <w:tcW w:w="2268" w:type="dxa"/>
          </w:tcPr>
          <w:p w:rsidR="00D757BD" w:rsidRPr="00666D5C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D757BD" w:rsidRPr="00666D5C" w:rsidTr="00D757BD">
        <w:tc>
          <w:tcPr>
            <w:tcW w:w="2472" w:type="dxa"/>
          </w:tcPr>
          <w:p w:rsidR="00D757BD" w:rsidRPr="00666D5C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/ web </w:t>
            </w:r>
          </w:p>
        </w:tc>
        <w:tc>
          <w:tcPr>
            <w:tcW w:w="2470" w:type="dxa"/>
          </w:tcPr>
          <w:p w:rsidR="00D757BD" w:rsidRPr="00666D5C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1 лицензии на 1 компьютер </w:t>
            </w:r>
          </w:p>
        </w:tc>
        <w:tc>
          <w:tcPr>
            <w:tcW w:w="2283" w:type="dxa"/>
          </w:tcPr>
          <w:p w:rsidR="00D757BD" w:rsidRPr="00666D5C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0,00 руб.</w:t>
            </w:r>
          </w:p>
        </w:tc>
        <w:tc>
          <w:tcPr>
            <w:tcW w:w="2268" w:type="dxa"/>
          </w:tcPr>
          <w:p w:rsidR="00D757BD" w:rsidRPr="00666D5C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E129E0" w:rsidRPr="00666D5C" w:rsidTr="00D757BD">
        <w:tc>
          <w:tcPr>
            <w:tcW w:w="2472" w:type="dxa"/>
          </w:tcPr>
          <w:p w:rsidR="00E129E0" w:rsidRPr="00666D5C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Web PRO</w:t>
            </w:r>
          </w:p>
        </w:tc>
        <w:tc>
          <w:tcPr>
            <w:tcW w:w="2470" w:type="dxa"/>
          </w:tcPr>
          <w:p w:rsidR="00E129E0" w:rsidRPr="00666D5C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1 лицензии на 1 компьютер </w:t>
            </w:r>
          </w:p>
        </w:tc>
        <w:tc>
          <w:tcPr>
            <w:tcW w:w="2283" w:type="dxa"/>
          </w:tcPr>
          <w:p w:rsidR="00E129E0" w:rsidRPr="00666D5C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0,00 руб.</w:t>
            </w:r>
          </w:p>
        </w:tc>
        <w:tc>
          <w:tcPr>
            <w:tcW w:w="2268" w:type="dxa"/>
          </w:tcPr>
          <w:p w:rsidR="00E129E0" w:rsidRPr="00666D5C" w:rsidRDefault="00666D5C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E129E0" w:rsidRPr="00666D5C" w:rsidTr="00D757BD">
        <w:tc>
          <w:tcPr>
            <w:tcW w:w="2472" w:type="dxa"/>
          </w:tcPr>
          <w:p w:rsidR="00E129E0" w:rsidRPr="00666D5C" w:rsidRDefault="00666D5C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70" w:type="dxa"/>
          </w:tcPr>
          <w:p w:rsidR="00E129E0" w:rsidRPr="00666D5C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129E0" w:rsidRPr="00666D5C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9E0" w:rsidRPr="00666D5C" w:rsidRDefault="00666D5C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</w:tr>
    </w:tbl>
    <w:p w:rsidR="005A5833" w:rsidRPr="00666D5C" w:rsidRDefault="005A5833" w:rsidP="00E203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6403" w:rsidRPr="00666D5C" w:rsidRDefault="000F6403" w:rsidP="0040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22. Затраты на оплату работ по монтажу (установке), дооборудованию и наладке оборудования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0F6403" w:rsidRPr="00666D5C" w:rsidRDefault="000F640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33500" cy="5143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CFB" w:rsidRPr="00666D5C" w:rsidRDefault="00DB3C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DB3CFB" w:rsidRPr="00666D5C" w:rsidRDefault="00DB3C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м</w:t>
      </w:r>
      <w:r w:rsidRPr="00666D5C">
        <w:rPr>
          <w:rFonts w:ascii="Times New Roman" w:hAnsi="Times New Roman" w:cs="Times New Roman"/>
        </w:rPr>
        <w:t xml:space="preserve"> - количество i-го оборудования, подлежащего монтажу (установке), дооборудованию и наладке;</w:t>
      </w:r>
    </w:p>
    <w:p w:rsidR="00DB3CFB" w:rsidRPr="00666D5C" w:rsidRDefault="00DB3C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м</w:t>
      </w:r>
      <w:r w:rsidRPr="00666D5C">
        <w:rPr>
          <w:rFonts w:ascii="Times New Roman" w:hAnsi="Times New Roman" w:cs="Times New Roman"/>
        </w:rPr>
        <w:t xml:space="preserve"> - цена монтажа (установки), дооборудования и наладки 1 единицы i-го оборудования.</w:t>
      </w:r>
    </w:p>
    <w:p w:rsidR="00DB3CFB" w:rsidRPr="00666D5C" w:rsidRDefault="00DB3C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3238"/>
        <w:gridCol w:w="3238"/>
        <w:gridCol w:w="3238"/>
      </w:tblGrid>
      <w:tr w:rsidR="00B81A8B" w:rsidRPr="00666D5C" w:rsidTr="004A0028">
        <w:tc>
          <w:tcPr>
            <w:tcW w:w="3238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i-го оборудования, подлежащего монтажу (установке), дооборудованию и наладке</w:t>
            </w:r>
          </w:p>
        </w:tc>
        <w:tc>
          <w:tcPr>
            <w:tcW w:w="3238" w:type="dxa"/>
          </w:tcPr>
          <w:p w:rsidR="00B81A8B" w:rsidRPr="00666D5C" w:rsidRDefault="00B81A8B" w:rsidP="004A00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монтажа (установки), дооборудования и наладки 1 единицы i-го оборудования.</w:t>
            </w:r>
          </w:p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B81A8B" w:rsidRPr="00666D5C" w:rsidTr="004A0028">
        <w:tc>
          <w:tcPr>
            <w:tcW w:w="3238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 100000,00 рублей</w:t>
            </w:r>
          </w:p>
        </w:tc>
        <w:tc>
          <w:tcPr>
            <w:tcW w:w="3238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00000,00</w:t>
            </w:r>
          </w:p>
        </w:tc>
      </w:tr>
    </w:tbl>
    <w:p w:rsidR="00DB3CFB" w:rsidRPr="00666D5C" w:rsidRDefault="00DB3CFB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DB3CFB" w:rsidRPr="00666D5C" w:rsidRDefault="00DB3CFB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</w:rPr>
      </w:pPr>
    </w:p>
    <w:p w:rsidR="00DB3CFB" w:rsidRPr="00666D5C" w:rsidRDefault="00DB3CFB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Затраты на приобретение основных средств</w:t>
      </w:r>
    </w:p>
    <w:p w:rsidR="00DB3CFB" w:rsidRPr="00666D5C" w:rsidRDefault="00DB3CFB" w:rsidP="00E203D8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</w:rPr>
      </w:pPr>
    </w:p>
    <w:p w:rsidR="000F6403" w:rsidRPr="00666D5C" w:rsidRDefault="00DB3CFB" w:rsidP="00E203D8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23. Затраты на приобретение рабочих станций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рст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B3CFB" w:rsidRPr="00666D5C" w:rsidRDefault="00495280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3028950" cy="5143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80" w:rsidRPr="00666D5C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495280" w:rsidRPr="00666D5C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рст предел</w:t>
      </w:r>
      <w:r w:rsidRPr="00666D5C">
        <w:rPr>
          <w:rFonts w:ascii="Times New Roman" w:hAnsi="Times New Roman" w:cs="Times New Roman"/>
        </w:rPr>
        <w:t xml:space="preserve"> - предельное количество рабочих станций по i-й должности;</w:t>
      </w:r>
    </w:p>
    <w:p w:rsidR="00495280" w:rsidRPr="00666D5C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рст факт</w:t>
      </w:r>
      <w:r w:rsidRPr="00666D5C">
        <w:rPr>
          <w:rFonts w:ascii="Times New Roman" w:hAnsi="Times New Roman" w:cs="Times New Roman"/>
        </w:rPr>
        <w:t xml:space="preserve"> - фактическое количество рабочих станций по i-й должности;</w:t>
      </w:r>
    </w:p>
    <w:p w:rsidR="00495280" w:rsidRPr="00666D5C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рст</w:t>
      </w:r>
      <w:r w:rsidRPr="00666D5C">
        <w:rPr>
          <w:rFonts w:ascii="Times New Roman" w:hAnsi="Times New Roman" w:cs="Times New Roman"/>
        </w:rPr>
        <w:t xml:space="preserve"> - цена приобретения 1 рабочей станции по i-й должности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 в соответствии с нормативами муниципальных органов.</w:t>
      </w:r>
    </w:p>
    <w:p w:rsidR="00495280" w:rsidRPr="00666D5C" w:rsidRDefault="00495280" w:rsidP="00E203D8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Предельное количество рабочих станций по i-й должности (Q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iрст предел</w:t>
      </w:r>
      <w:r w:rsidRPr="00666D5C">
        <w:rPr>
          <w:rFonts w:ascii="Times New Roman" w:hAnsi="Times New Roman" w:cs="Times New Roman"/>
          <w:sz w:val="20"/>
          <w:szCs w:val="20"/>
        </w:rPr>
        <w:t>) определяется по формуле:</w:t>
      </w:r>
    </w:p>
    <w:p w:rsidR="00495280" w:rsidRPr="00666D5C" w:rsidRDefault="00495280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Q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iрст предел</w:t>
      </w:r>
      <w:r w:rsidRPr="00666D5C">
        <w:rPr>
          <w:rFonts w:ascii="Times New Roman" w:hAnsi="Times New Roman" w:cs="Times New Roman"/>
          <w:sz w:val="20"/>
          <w:szCs w:val="20"/>
        </w:rPr>
        <w:t xml:space="preserve"> = Ч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оп</w:t>
      </w:r>
      <w:r w:rsidRPr="00666D5C">
        <w:rPr>
          <w:rFonts w:ascii="Times New Roman" w:hAnsi="Times New Roman" w:cs="Times New Roman"/>
          <w:sz w:val="20"/>
          <w:szCs w:val="20"/>
        </w:rPr>
        <w:t xml:space="preserve"> x 1,5,</w:t>
      </w:r>
    </w:p>
    <w:p w:rsidR="003059FA" w:rsidRPr="00666D5C" w:rsidRDefault="003059FA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5280" w:rsidRPr="00666D5C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 Ч</w:t>
      </w:r>
      <w:r w:rsidRPr="00666D5C">
        <w:rPr>
          <w:rFonts w:ascii="Times New Roman" w:hAnsi="Times New Roman" w:cs="Times New Roman"/>
          <w:vertAlign w:val="subscript"/>
        </w:rPr>
        <w:t>оп</w:t>
      </w:r>
      <w:r w:rsidRPr="00666D5C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 </w:t>
      </w:r>
      <w:r w:rsidR="00BB2735" w:rsidRPr="00666D5C">
        <w:rPr>
          <w:rFonts w:ascii="Times New Roman" w:hAnsi="Times New Roman" w:cs="Times New Roman"/>
        </w:rPr>
        <w:t>пунктом 4.</w:t>
      </w:r>
    </w:p>
    <w:p w:rsidR="00495280" w:rsidRPr="00666D5C" w:rsidRDefault="00495280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182"/>
      </w:tblGrid>
      <w:tr w:rsidR="00495280" w:rsidRPr="00666D5C" w:rsidTr="00C05D3D">
        <w:trPr>
          <w:jc w:val="center"/>
        </w:trPr>
        <w:tc>
          <w:tcPr>
            <w:tcW w:w="4182" w:type="dxa"/>
          </w:tcPr>
          <w:p w:rsidR="00495280" w:rsidRPr="00666D5C" w:rsidRDefault="00495280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666D5C" w:rsidRDefault="005A5833" w:rsidP="00E203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280" w:rsidRPr="00666D5C" w:rsidRDefault="00495280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ab/>
        <w:t>24. Затраты на приобретение принтеров, многофункциональных устройств и копировальных аппаратов (оргтехники)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пм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5A5833" w:rsidRPr="00666D5C" w:rsidRDefault="005A5833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80" w:rsidRPr="00666D5C" w:rsidRDefault="00495280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752725" cy="5143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33" w:rsidRPr="00666D5C" w:rsidRDefault="005A583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5280" w:rsidRPr="00666D5C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495280" w:rsidRPr="00666D5C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пм порог</w:t>
      </w:r>
      <w:r w:rsidRPr="00666D5C">
        <w:rPr>
          <w:rFonts w:ascii="Times New Roman" w:hAnsi="Times New Roman" w:cs="Times New Roman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495280" w:rsidRPr="00666D5C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пм факт</w:t>
      </w:r>
      <w:r w:rsidRPr="00666D5C">
        <w:rPr>
          <w:rFonts w:ascii="Times New Roman" w:hAnsi="Times New Roman" w:cs="Times New Roman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495280" w:rsidRPr="00666D5C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пм</w:t>
      </w:r>
      <w:r w:rsidRPr="00666D5C">
        <w:rPr>
          <w:rFonts w:ascii="Times New Roman" w:hAnsi="Times New Roman" w:cs="Times New Roman"/>
        </w:rPr>
        <w:t xml:space="preserve"> - цена 1 i-го типа принтера, многофункционального устройства и копировального аппарата (оргтехники)определяемая согласно цене, установленной </w:t>
      </w:r>
      <w:r w:rsidR="00AF3288" w:rsidRPr="00666D5C">
        <w:rPr>
          <w:rFonts w:ascii="Times New Roman" w:hAnsi="Times New Roman" w:cs="Times New Roman"/>
        </w:rPr>
        <w:t>по итогам определения поставщиков в истекшем году и увеличенный на соответствующий установленный уровень инфляции</w:t>
      </w:r>
      <w:r w:rsidRPr="00666D5C">
        <w:rPr>
          <w:rFonts w:ascii="Times New Roman" w:hAnsi="Times New Roman" w:cs="Times New Roman"/>
        </w:rPr>
        <w:t>.</w:t>
      </w:r>
    </w:p>
    <w:p w:rsidR="00E84C87" w:rsidRPr="00666D5C" w:rsidRDefault="00E84C8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D47934" w:rsidRPr="00666D5C" w:rsidRDefault="00D47934" w:rsidP="00E203D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Норматив затрат на приобретение принтеров, многофункциональных устройств и копировальных аппаратов (оргтехники)</w:t>
      </w:r>
    </w:p>
    <w:p w:rsidR="00D47934" w:rsidRPr="00666D5C" w:rsidRDefault="00D4793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1447"/>
        <w:gridCol w:w="1276"/>
        <w:gridCol w:w="1276"/>
        <w:gridCol w:w="1105"/>
        <w:gridCol w:w="1418"/>
        <w:gridCol w:w="1275"/>
        <w:gridCol w:w="1134"/>
        <w:gridCol w:w="993"/>
      </w:tblGrid>
      <w:tr w:rsidR="00D47934" w:rsidRPr="00666D5C" w:rsidTr="00DC08D5">
        <w:trPr>
          <w:trHeight w:val="1660"/>
        </w:trPr>
        <w:tc>
          <w:tcPr>
            <w:tcW w:w="1447" w:type="dxa"/>
          </w:tcPr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Тип принтера, МФУ и</w:t>
            </w:r>
          </w:p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копировального аппарата</w:t>
            </w:r>
          </w:p>
          <w:p w:rsidR="00D47934" w:rsidRPr="00666D5C" w:rsidRDefault="00D47934" w:rsidP="00E203D8">
            <w:pPr>
              <w:pStyle w:val="10"/>
              <w:spacing w:line="240" w:lineRule="auto"/>
            </w:pPr>
            <w:r w:rsidRPr="00666D5C">
              <w:t>(оргтехники)</w:t>
            </w:r>
          </w:p>
        </w:tc>
        <w:tc>
          <w:tcPr>
            <w:tcW w:w="1276" w:type="dxa"/>
          </w:tcPr>
          <w:p w:rsidR="00D47934" w:rsidRPr="00666D5C" w:rsidRDefault="00D47934" w:rsidP="00E203D8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оргтехники</w:t>
            </w:r>
          </w:p>
        </w:tc>
        <w:tc>
          <w:tcPr>
            <w:tcW w:w="1276" w:type="dxa"/>
          </w:tcPr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Количество оргтехники со сроком использования более 5 лет</w:t>
            </w:r>
          </w:p>
        </w:tc>
        <w:tc>
          <w:tcPr>
            <w:tcW w:w="1105" w:type="dxa"/>
          </w:tcPr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Цена приобретения оргтехники</w:t>
            </w:r>
          </w:p>
        </w:tc>
        <w:tc>
          <w:tcPr>
            <w:tcW w:w="1418" w:type="dxa"/>
          </w:tcPr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Количество расходных</w:t>
            </w:r>
          </w:p>
          <w:p w:rsidR="00C12CCF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 xml:space="preserve">материалов </w:t>
            </w:r>
          </w:p>
          <w:p w:rsidR="00D47934" w:rsidRPr="00666D5C" w:rsidRDefault="00D47934" w:rsidP="00E203D8">
            <w:pPr>
              <w:pStyle w:val="10"/>
              <w:spacing w:line="240" w:lineRule="auto"/>
              <w:ind w:left="80"/>
            </w:pPr>
            <w:r w:rsidRPr="00666D5C">
              <w:t>потребляемое за год</w:t>
            </w:r>
          </w:p>
        </w:tc>
        <w:tc>
          <w:tcPr>
            <w:tcW w:w="1275" w:type="dxa"/>
          </w:tcPr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Количество картриджей необходимо приобрести</w:t>
            </w:r>
          </w:p>
        </w:tc>
        <w:tc>
          <w:tcPr>
            <w:tcW w:w="1134" w:type="dxa"/>
          </w:tcPr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Цена приобретения картриджей</w:t>
            </w:r>
          </w:p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за штуку</w:t>
            </w:r>
          </w:p>
        </w:tc>
        <w:tc>
          <w:tcPr>
            <w:tcW w:w="993" w:type="dxa"/>
          </w:tcPr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Сумма затрат на год в рублях</w:t>
            </w:r>
          </w:p>
        </w:tc>
      </w:tr>
      <w:tr w:rsidR="00D47934" w:rsidRPr="00666D5C" w:rsidTr="00DC08D5">
        <w:trPr>
          <w:trHeight w:val="1455"/>
        </w:trPr>
        <w:tc>
          <w:tcPr>
            <w:tcW w:w="1447" w:type="dxa"/>
          </w:tcPr>
          <w:p w:rsidR="0001102E" w:rsidRPr="00666D5C" w:rsidRDefault="0001102E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МФУ</w:t>
            </w:r>
            <w:r w:rsidR="00D47934" w:rsidRPr="00666D5C">
              <w:t>струйный (цветная печать, формат А4)</w:t>
            </w:r>
          </w:p>
        </w:tc>
        <w:tc>
          <w:tcPr>
            <w:tcW w:w="1276" w:type="dxa"/>
          </w:tcPr>
          <w:p w:rsidR="00D47934" w:rsidRPr="00666D5C" w:rsidRDefault="00D47934" w:rsidP="003059FA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</w:t>
            </w:r>
            <w:r w:rsidR="0001102E" w:rsidRPr="00666D5C">
              <w:rPr>
                <w:rFonts w:ascii="Times New Roman" w:hAnsi="Times New Roman" w:cs="Times New Roman"/>
              </w:rPr>
              <w:t xml:space="preserve">1 </w:t>
            </w:r>
            <w:r w:rsidRPr="00666D5C">
              <w:rPr>
                <w:rFonts w:ascii="Times New Roman" w:hAnsi="Times New Roman" w:cs="Times New Roman"/>
              </w:rPr>
              <w:t>единиц</w:t>
            </w:r>
            <w:r w:rsidR="0001102E" w:rsidRPr="00666D5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</w:tcPr>
          <w:p w:rsidR="00D47934" w:rsidRPr="00666D5C" w:rsidRDefault="00400FDE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1</w:t>
            </w:r>
          </w:p>
        </w:tc>
        <w:tc>
          <w:tcPr>
            <w:tcW w:w="1105" w:type="dxa"/>
          </w:tcPr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 xml:space="preserve">не более </w:t>
            </w:r>
            <w:r w:rsidR="00010DEA" w:rsidRPr="00666D5C">
              <w:t>2</w:t>
            </w:r>
            <w:r w:rsidR="00B81A8B" w:rsidRPr="00666D5C">
              <w:t>5</w:t>
            </w:r>
            <w:r w:rsidR="00010DEA" w:rsidRPr="00666D5C">
              <w:t xml:space="preserve"> </w:t>
            </w:r>
            <w:r w:rsidRPr="00666D5C">
              <w:t>000,00 рублей за 1 единицу</w:t>
            </w:r>
          </w:p>
        </w:tc>
        <w:tc>
          <w:tcPr>
            <w:tcW w:w="1418" w:type="dxa"/>
          </w:tcPr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 xml:space="preserve">не более 2 комплектов картриджей/ </w:t>
            </w:r>
            <w:r w:rsidR="005A6473" w:rsidRPr="00666D5C">
              <w:t>чернил</w:t>
            </w:r>
            <w:r w:rsidRPr="00666D5C">
              <w:t xml:space="preserve"> для 1 единицы оргтехники</w:t>
            </w:r>
          </w:p>
        </w:tc>
        <w:tc>
          <w:tcPr>
            <w:tcW w:w="1275" w:type="dxa"/>
          </w:tcPr>
          <w:p w:rsidR="00D47934" w:rsidRPr="00666D5C" w:rsidRDefault="00010DEA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2</w:t>
            </w:r>
            <w:r w:rsidR="00D47934" w:rsidRPr="00666D5C">
              <w:t xml:space="preserve"> комплекта</w:t>
            </w:r>
          </w:p>
          <w:p w:rsidR="00E84C87" w:rsidRPr="00666D5C" w:rsidRDefault="00E84C87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чернил</w:t>
            </w:r>
          </w:p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D47934" w:rsidRPr="00666D5C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не более 2</w:t>
            </w:r>
            <w:r w:rsidR="00E84C87" w:rsidRPr="00666D5C">
              <w:t>5</w:t>
            </w:r>
            <w:r w:rsidRPr="00666D5C">
              <w:t>00,00 рублей  за комплект</w:t>
            </w:r>
          </w:p>
        </w:tc>
        <w:tc>
          <w:tcPr>
            <w:tcW w:w="993" w:type="dxa"/>
          </w:tcPr>
          <w:p w:rsidR="00D47934" w:rsidRPr="00666D5C" w:rsidRDefault="00B81A8B" w:rsidP="00E203D8">
            <w:pPr>
              <w:pStyle w:val="10"/>
              <w:shd w:val="clear" w:color="auto" w:fill="auto"/>
              <w:spacing w:line="240" w:lineRule="auto"/>
            </w:pPr>
            <w:r w:rsidRPr="00666D5C">
              <w:t>30</w:t>
            </w:r>
            <w:r w:rsidR="002962BF" w:rsidRPr="00666D5C">
              <w:t>000,00</w:t>
            </w:r>
          </w:p>
        </w:tc>
      </w:tr>
      <w:tr w:rsidR="0001102E" w:rsidRPr="00666D5C" w:rsidTr="00DC08D5">
        <w:trPr>
          <w:trHeight w:val="1680"/>
        </w:trPr>
        <w:tc>
          <w:tcPr>
            <w:tcW w:w="1447" w:type="dxa"/>
          </w:tcPr>
          <w:p w:rsidR="0001102E" w:rsidRPr="00666D5C" w:rsidRDefault="0001102E" w:rsidP="005A6473">
            <w:pPr>
              <w:pStyle w:val="10"/>
              <w:shd w:val="clear" w:color="auto" w:fill="auto"/>
              <w:spacing w:line="240" w:lineRule="auto"/>
            </w:pPr>
            <w:r w:rsidRPr="00666D5C">
              <w:t xml:space="preserve">МФУ лазерный </w:t>
            </w:r>
            <w:r w:rsidR="005A6473" w:rsidRPr="00666D5C">
              <w:t>(черно-белая печать, формат А4)</w:t>
            </w:r>
          </w:p>
        </w:tc>
        <w:tc>
          <w:tcPr>
            <w:tcW w:w="1276" w:type="dxa"/>
          </w:tcPr>
          <w:p w:rsidR="0001102E" w:rsidRPr="00666D5C" w:rsidRDefault="005A6473" w:rsidP="005A6473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276" w:type="dxa"/>
          </w:tcPr>
          <w:p w:rsidR="0001102E" w:rsidRPr="00666D5C" w:rsidRDefault="005A6473" w:rsidP="00E203D8">
            <w:pPr>
              <w:pStyle w:val="10"/>
              <w:spacing w:line="240" w:lineRule="auto"/>
            </w:pPr>
            <w:r w:rsidRPr="00666D5C">
              <w:t>1</w:t>
            </w:r>
          </w:p>
        </w:tc>
        <w:tc>
          <w:tcPr>
            <w:tcW w:w="1105" w:type="dxa"/>
          </w:tcPr>
          <w:p w:rsidR="0001102E" w:rsidRPr="00666D5C" w:rsidRDefault="005A6473" w:rsidP="00E203D8">
            <w:pPr>
              <w:pStyle w:val="10"/>
              <w:spacing w:line="240" w:lineRule="auto"/>
            </w:pPr>
            <w:r w:rsidRPr="00666D5C">
              <w:t xml:space="preserve">не более </w:t>
            </w:r>
            <w:r w:rsidR="00B81A8B" w:rsidRPr="00666D5C">
              <w:t>2</w:t>
            </w:r>
            <w:r w:rsidRPr="00666D5C">
              <w:t>5 000,00 рублей за 1 единицу</w:t>
            </w:r>
          </w:p>
        </w:tc>
        <w:tc>
          <w:tcPr>
            <w:tcW w:w="1418" w:type="dxa"/>
          </w:tcPr>
          <w:p w:rsidR="0001102E" w:rsidRPr="00666D5C" w:rsidRDefault="005A6473" w:rsidP="00E203D8">
            <w:pPr>
              <w:pStyle w:val="10"/>
              <w:spacing w:line="240" w:lineRule="auto"/>
            </w:pPr>
            <w:r w:rsidRPr="00666D5C">
              <w:t>не более 2 комплектов картриджей</w:t>
            </w:r>
          </w:p>
        </w:tc>
        <w:tc>
          <w:tcPr>
            <w:tcW w:w="1275" w:type="dxa"/>
          </w:tcPr>
          <w:p w:rsidR="0001102E" w:rsidRPr="00666D5C" w:rsidRDefault="005A6473" w:rsidP="00E203D8">
            <w:pPr>
              <w:pStyle w:val="10"/>
              <w:spacing w:line="240" w:lineRule="auto"/>
            </w:pPr>
            <w:r w:rsidRPr="00666D5C">
              <w:t>2 комплекта картриджей</w:t>
            </w:r>
          </w:p>
        </w:tc>
        <w:tc>
          <w:tcPr>
            <w:tcW w:w="1134" w:type="dxa"/>
          </w:tcPr>
          <w:p w:rsidR="0001102E" w:rsidRPr="00666D5C" w:rsidRDefault="005A6473" w:rsidP="00E203D8">
            <w:pPr>
              <w:pStyle w:val="10"/>
              <w:spacing w:line="240" w:lineRule="auto"/>
            </w:pPr>
            <w:r w:rsidRPr="00666D5C">
              <w:t>Не более 2 000,00 рублей</w:t>
            </w:r>
          </w:p>
        </w:tc>
        <w:tc>
          <w:tcPr>
            <w:tcW w:w="993" w:type="dxa"/>
          </w:tcPr>
          <w:p w:rsidR="0001102E" w:rsidRPr="00666D5C" w:rsidRDefault="00B81A8B" w:rsidP="00E203D8">
            <w:pPr>
              <w:pStyle w:val="10"/>
              <w:spacing w:line="240" w:lineRule="auto"/>
            </w:pPr>
            <w:r w:rsidRPr="00666D5C">
              <w:t>2</w:t>
            </w:r>
            <w:r w:rsidR="005A6473" w:rsidRPr="00666D5C">
              <w:t>9000,00</w:t>
            </w:r>
          </w:p>
        </w:tc>
      </w:tr>
      <w:tr w:rsidR="005A6473" w:rsidRPr="00666D5C" w:rsidTr="00DC08D5">
        <w:trPr>
          <w:trHeight w:val="605"/>
        </w:trPr>
        <w:tc>
          <w:tcPr>
            <w:tcW w:w="1447" w:type="dxa"/>
          </w:tcPr>
          <w:p w:rsidR="005A6473" w:rsidRPr="00666D5C" w:rsidRDefault="005A6473" w:rsidP="005A6473">
            <w:pPr>
              <w:pStyle w:val="10"/>
              <w:shd w:val="clear" w:color="auto" w:fill="auto"/>
              <w:spacing w:line="240" w:lineRule="auto"/>
            </w:pPr>
            <w:r w:rsidRPr="00666D5C">
              <w:t>Принтер лазерный (черно-белая печать, формат А4)</w:t>
            </w:r>
          </w:p>
        </w:tc>
        <w:tc>
          <w:tcPr>
            <w:tcW w:w="1276" w:type="dxa"/>
          </w:tcPr>
          <w:p w:rsidR="005A6473" w:rsidRPr="00666D5C" w:rsidRDefault="005A6473" w:rsidP="005A6473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276" w:type="dxa"/>
          </w:tcPr>
          <w:p w:rsidR="005A6473" w:rsidRPr="00666D5C" w:rsidRDefault="005A6473" w:rsidP="005A6473">
            <w:pPr>
              <w:pStyle w:val="10"/>
              <w:spacing w:line="240" w:lineRule="auto"/>
            </w:pPr>
            <w:r w:rsidRPr="00666D5C">
              <w:t>1</w:t>
            </w:r>
          </w:p>
        </w:tc>
        <w:tc>
          <w:tcPr>
            <w:tcW w:w="1105" w:type="dxa"/>
          </w:tcPr>
          <w:p w:rsidR="005A6473" w:rsidRPr="00666D5C" w:rsidRDefault="005A6473" w:rsidP="005A6473">
            <w:pPr>
              <w:pStyle w:val="10"/>
              <w:spacing w:line="240" w:lineRule="auto"/>
            </w:pPr>
            <w:r w:rsidRPr="00666D5C">
              <w:t>не более 1</w:t>
            </w:r>
            <w:r w:rsidR="00B81A8B" w:rsidRPr="00666D5C">
              <w:t>5</w:t>
            </w:r>
            <w:r w:rsidRPr="00666D5C">
              <w:t xml:space="preserve"> 000,00 рублей за 1 единицу</w:t>
            </w:r>
          </w:p>
        </w:tc>
        <w:tc>
          <w:tcPr>
            <w:tcW w:w="1418" w:type="dxa"/>
          </w:tcPr>
          <w:p w:rsidR="005A6473" w:rsidRPr="00666D5C" w:rsidRDefault="005A6473" w:rsidP="005A6473">
            <w:pPr>
              <w:pStyle w:val="10"/>
              <w:spacing w:line="240" w:lineRule="auto"/>
            </w:pPr>
            <w:r w:rsidRPr="00666D5C">
              <w:t>не более 2 комплектов картриджей</w:t>
            </w:r>
          </w:p>
        </w:tc>
        <w:tc>
          <w:tcPr>
            <w:tcW w:w="1275" w:type="dxa"/>
          </w:tcPr>
          <w:p w:rsidR="005A6473" w:rsidRPr="00666D5C" w:rsidRDefault="005A6473" w:rsidP="005A6473">
            <w:pPr>
              <w:pStyle w:val="10"/>
              <w:spacing w:line="240" w:lineRule="auto"/>
            </w:pPr>
            <w:r w:rsidRPr="00666D5C">
              <w:t>2 комплекта картриджей</w:t>
            </w:r>
          </w:p>
        </w:tc>
        <w:tc>
          <w:tcPr>
            <w:tcW w:w="1134" w:type="dxa"/>
          </w:tcPr>
          <w:p w:rsidR="005A6473" w:rsidRPr="00666D5C" w:rsidRDefault="005A6473" w:rsidP="005A6473">
            <w:pPr>
              <w:pStyle w:val="10"/>
              <w:spacing w:line="240" w:lineRule="auto"/>
            </w:pPr>
            <w:r w:rsidRPr="00666D5C">
              <w:t>Не более 3 000,00 рублей</w:t>
            </w:r>
          </w:p>
        </w:tc>
        <w:tc>
          <w:tcPr>
            <w:tcW w:w="993" w:type="dxa"/>
          </w:tcPr>
          <w:p w:rsidR="005A6473" w:rsidRPr="00666D5C" w:rsidRDefault="00B81A8B" w:rsidP="005A6473">
            <w:pPr>
              <w:pStyle w:val="10"/>
              <w:spacing w:line="240" w:lineRule="auto"/>
            </w:pPr>
            <w:r w:rsidRPr="00666D5C">
              <w:t>21</w:t>
            </w:r>
            <w:r w:rsidR="005A6473" w:rsidRPr="00666D5C">
              <w:t>000,00</w:t>
            </w:r>
          </w:p>
        </w:tc>
      </w:tr>
    </w:tbl>
    <w:p w:rsidR="00EF0C87" w:rsidRDefault="00EF0C87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495280" w:rsidRPr="00666D5C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25. Затраты на приобретение средств подвижной (стационарной)</w:t>
      </w:r>
      <w:r w:rsidR="00614E19" w:rsidRPr="00666D5C">
        <w:rPr>
          <w:rFonts w:ascii="Times New Roman" w:hAnsi="Times New Roman" w:cs="Times New Roman"/>
          <w:b/>
        </w:rPr>
        <w:t xml:space="preserve"> </w:t>
      </w:r>
      <w:r w:rsidRPr="00666D5C">
        <w:rPr>
          <w:rFonts w:ascii="Times New Roman" w:hAnsi="Times New Roman" w:cs="Times New Roman"/>
          <w:b/>
        </w:rPr>
        <w:t>связи</w:t>
      </w:r>
      <w:r w:rsidR="003704CF" w:rsidRPr="00666D5C">
        <w:rPr>
          <w:rFonts w:ascii="Times New Roman" w:hAnsi="Times New Roman" w:cs="Times New Roman"/>
          <w:b/>
        </w:rPr>
        <w:t xml:space="preserve"> </w:t>
      </w:r>
      <w:r w:rsidRPr="00666D5C">
        <w:rPr>
          <w:rFonts w:ascii="Times New Roman" w:hAnsi="Times New Roman" w:cs="Times New Roman"/>
        </w:rPr>
        <w:t>(З</w:t>
      </w:r>
      <w:r w:rsidRPr="00666D5C">
        <w:rPr>
          <w:rFonts w:ascii="Times New Roman" w:hAnsi="Times New Roman" w:cs="Times New Roman"/>
          <w:vertAlign w:val="subscript"/>
        </w:rPr>
        <w:t>прсот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495280" w:rsidRPr="00666D5C" w:rsidRDefault="00AF3288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933575" cy="5143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88" w:rsidRPr="00666D5C" w:rsidRDefault="00AF328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AF3288" w:rsidRPr="00666D5C" w:rsidRDefault="00AF328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прсот</w:t>
      </w:r>
      <w:r w:rsidRPr="00666D5C">
        <w:rPr>
          <w:rFonts w:ascii="Times New Roman" w:hAnsi="Times New Roman" w:cs="Times New Roman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AF3288" w:rsidRPr="00666D5C" w:rsidRDefault="00AF328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прсот</w:t>
      </w:r>
      <w:r w:rsidRPr="00666D5C">
        <w:rPr>
          <w:rFonts w:ascii="Times New Roman" w:hAnsi="Times New Roman" w:cs="Times New Roman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D47934" w:rsidRPr="00666D5C" w:rsidRDefault="002962BF" w:rsidP="00E203D8">
      <w:pPr>
        <w:pStyle w:val="ConsPlusNormal"/>
        <w:tabs>
          <w:tab w:val="left" w:pos="4170"/>
        </w:tabs>
        <w:ind w:firstLine="540"/>
        <w:jc w:val="both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ab/>
      </w:r>
    </w:p>
    <w:p w:rsidR="00E36DD7" w:rsidRPr="00666D5C" w:rsidRDefault="006A5BB8" w:rsidP="00E203D8">
      <w:pPr>
        <w:pStyle w:val="ConsPlusNormal"/>
        <w:tabs>
          <w:tab w:val="left" w:pos="4170"/>
        </w:tabs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</w:t>
      </w:r>
      <w:r w:rsidR="00E36DD7" w:rsidRPr="00666D5C">
        <w:rPr>
          <w:rFonts w:ascii="Times New Roman" w:hAnsi="Times New Roman" w:cs="Times New Roman"/>
          <w:b/>
        </w:rPr>
        <w:t xml:space="preserve"> на приобретение средств подвижной связи</w:t>
      </w:r>
    </w:p>
    <w:p w:rsidR="00E36DD7" w:rsidRPr="00666D5C" w:rsidRDefault="00E36DD7" w:rsidP="00E203D8">
      <w:pPr>
        <w:pStyle w:val="ConsPlusNormal"/>
        <w:tabs>
          <w:tab w:val="left" w:pos="4170"/>
        </w:tabs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182"/>
      </w:tblGrid>
      <w:tr w:rsidR="00C12CCF" w:rsidRPr="00666D5C" w:rsidTr="00C12CCF">
        <w:trPr>
          <w:jc w:val="center"/>
        </w:trPr>
        <w:tc>
          <w:tcPr>
            <w:tcW w:w="4182" w:type="dxa"/>
          </w:tcPr>
          <w:p w:rsidR="00C12CCF" w:rsidRPr="00666D5C" w:rsidRDefault="00C12CC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E3D25" w:rsidRPr="00666D5C" w:rsidRDefault="005E3D25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F3288" w:rsidRPr="00666D5C" w:rsidRDefault="00AF3288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ab/>
        <w:t xml:space="preserve">26. </w:t>
      </w:r>
      <w:r w:rsidR="00A2669B" w:rsidRPr="00666D5C">
        <w:rPr>
          <w:rFonts w:ascii="Times New Roman" w:hAnsi="Times New Roman" w:cs="Times New Roman"/>
          <w:b/>
          <w:sz w:val="20"/>
          <w:szCs w:val="20"/>
        </w:rPr>
        <w:t>Затраты на приобретение планшетных компьютеров</w:t>
      </w:r>
      <w:r w:rsidR="00A2669B"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="00A2669B" w:rsidRPr="00666D5C">
        <w:rPr>
          <w:rFonts w:ascii="Times New Roman" w:hAnsi="Times New Roman" w:cs="Times New Roman"/>
          <w:sz w:val="20"/>
          <w:szCs w:val="20"/>
          <w:vertAlign w:val="subscript"/>
        </w:rPr>
        <w:t>прпк</w:t>
      </w:r>
      <w:r w:rsidR="00A2669B"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2669B" w:rsidRPr="00666D5C" w:rsidRDefault="003704CF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724025" cy="5143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F" w:rsidRPr="00666D5C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3704CF" w:rsidRPr="00666D5C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прпк</w:t>
      </w:r>
      <w:r w:rsidRPr="00666D5C">
        <w:rPr>
          <w:rFonts w:ascii="Times New Roman" w:hAnsi="Times New Roman" w:cs="Times New Roman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3704CF" w:rsidRPr="00666D5C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прпк</w:t>
      </w:r>
      <w:r w:rsidRPr="00666D5C">
        <w:rPr>
          <w:rFonts w:ascii="Times New Roman" w:hAnsi="Times New Roman" w:cs="Times New Roman"/>
        </w:rPr>
        <w:t xml:space="preserve"> - цена 1 планшетного компьютера по i-й должности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.</w:t>
      </w:r>
    </w:p>
    <w:p w:rsidR="003704CF" w:rsidRPr="00666D5C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04CF" w:rsidRPr="00666D5C" w:rsidRDefault="006A5BB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</w:t>
      </w:r>
      <w:r w:rsidR="00366144" w:rsidRPr="00666D5C">
        <w:rPr>
          <w:rFonts w:ascii="Times New Roman" w:hAnsi="Times New Roman" w:cs="Times New Roman"/>
          <w:b/>
        </w:rPr>
        <w:t xml:space="preserve"> на приобретение планшетных компьютеров</w:t>
      </w:r>
    </w:p>
    <w:p w:rsidR="00366144" w:rsidRPr="00666D5C" w:rsidRDefault="00366144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4182"/>
      </w:tblGrid>
      <w:tr w:rsidR="00C12CCF" w:rsidRPr="00666D5C" w:rsidTr="00C12CCF">
        <w:trPr>
          <w:jc w:val="center"/>
        </w:trPr>
        <w:tc>
          <w:tcPr>
            <w:tcW w:w="4182" w:type="dxa"/>
          </w:tcPr>
          <w:p w:rsidR="00C12CCF" w:rsidRPr="00666D5C" w:rsidRDefault="00C12CC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A52FD7" w:rsidRPr="00666D5C" w:rsidRDefault="00A52FD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52FD7" w:rsidRPr="00666D5C" w:rsidRDefault="00A52FD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приобретение ноутбуков</w:t>
      </w:r>
    </w:p>
    <w:p w:rsidR="00A52FD7" w:rsidRPr="00666D5C" w:rsidRDefault="00A52FD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2310"/>
        <w:gridCol w:w="2788"/>
        <w:gridCol w:w="2363"/>
        <w:gridCol w:w="2027"/>
      </w:tblGrid>
      <w:tr w:rsidR="00953CCB" w:rsidRPr="00666D5C" w:rsidTr="004A0028">
        <w:tc>
          <w:tcPr>
            <w:tcW w:w="2310" w:type="dxa"/>
          </w:tcPr>
          <w:p w:rsidR="00953CCB" w:rsidRPr="00666D5C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аименование расходного материала </w:t>
            </w:r>
          </w:p>
        </w:tc>
        <w:tc>
          <w:tcPr>
            <w:tcW w:w="2788" w:type="dxa"/>
          </w:tcPr>
          <w:p w:rsidR="00953CCB" w:rsidRPr="00666D5C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 </w:t>
            </w:r>
          </w:p>
        </w:tc>
        <w:tc>
          <w:tcPr>
            <w:tcW w:w="2363" w:type="dxa"/>
          </w:tcPr>
          <w:p w:rsidR="00953CCB" w:rsidRPr="00666D5C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027" w:type="dxa"/>
          </w:tcPr>
          <w:p w:rsidR="00953CCB" w:rsidRPr="00666D5C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расходов в год, руб.</w:t>
            </w:r>
          </w:p>
        </w:tc>
      </w:tr>
      <w:tr w:rsidR="00953CCB" w:rsidRPr="00666D5C" w:rsidTr="004A0028">
        <w:tc>
          <w:tcPr>
            <w:tcW w:w="2310" w:type="dxa"/>
          </w:tcPr>
          <w:p w:rsidR="00953CCB" w:rsidRPr="00666D5C" w:rsidRDefault="00953CCB" w:rsidP="004A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788" w:type="dxa"/>
          </w:tcPr>
          <w:p w:rsidR="00953CCB" w:rsidRPr="00666D5C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3" w:type="dxa"/>
          </w:tcPr>
          <w:p w:rsidR="00953CCB" w:rsidRPr="00666D5C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</w:t>
            </w:r>
            <w:r w:rsidR="00B81A8B" w:rsidRPr="00666D5C">
              <w:rPr>
                <w:rFonts w:ascii="Times New Roman" w:hAnsi="Times New Roman" w:cs="Times New Roman"/>
              </w:rPr>
              <w:t>5</w:t>
            </w:r>
            <w:r w:rsidRPr="00666D5C">
              <w:rPr>
                <w:rFonts w:ascii="Times New Roman" w:hAnsi="Times New Roman" w:cs="Times New Roman"/>
              </w:rPr>
              <w:t xml:space="preserve"> 000,00 руб. </w:t>
            </w:r>
          </w:p>
        </w:tc>
        <w:tc>
          <w:tcPr>
            <w:tcW w:w="2027" w:type="dxa"/>
          </w:tcPr>
          <w:p w:rsidR="00953CCB" w:rsidRPr="00666D5C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</w:t>
            </w:r>
            <w:r w:rsidR="00B81A8B" w:rsidRPr="00666D5C">
              <w:rPr>
                <w:rFonts w:ascii="Times New Roman" w:hAnsi="Times New Roman" w:cs="Times New Roman"/>
              </w:rPr>
              <w:t>5</w:t>
            </w:r>
            <w:r w:rsidRPr="00666D5C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:rsidR="00A52FD7" w:rsidRPr="00666D5C" w:rsidRDefault="00A52FD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7C7FF3" w:rsidRPr="00666D5C" w:rsidRDefault="007C7FF3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приобретение моноблоков</w:t>
      </w:r>
    </w:p>
    <w:p w:rsidR="005A5833" w:rsidRPr="00666D5C" w:rsidRDefault="005A5833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4182"/>
      </w:tblGrid>
      <w:tr w:rsidR="00400FDE" w:rsidRPr="00666D5C" w:rsidTr="007259C5">
        <w:trPr>
          <w:jc w:val="center"/>
        </w:trPr>
        <w:tc>
          <w:tcPr>
            <w:tcW w:w="4182" w:type="dxa"/>
          </w:tcPr>
          <w:p w:rsidR="00400FDE" w:rsidRPr="00666D5C" w:rsidRDefault="00400FDE" w:rsidP="007259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7C7FF3" w:rsidRPr="00666D5C" w:rsidRDefault="007C7FF3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4A0028" w:rsidRPr="00666D5C" w:rsidRDefault="004A0028" w:rsidP="00047711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приобретение  виртуального концертного зала</w:t>
      </w:r>
    </w:p>
    <w:tbl>
      <w:tblPr>
        <w:tblpPr w:leftFromText="180" w:rightFromText="180" w:vertAnchor="text" w:horzAnchor="margin" w:tblpY="223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287"/>
        <w:gridCol w:w="1984"/>
        <w:gridCol w:w="1418"/>
        <w:gridCol w:w="1701"/>
      </w:tblGrid>
      <w:tr w:rsidR="004A0028" w:rsidRPr="00666D5C" w:rsidTr="004A0028">
        <w:trPr>
          <w:trHeight w:val="570"/>
        </w:trPr>
        <w:tc>
          <w:tcPr>
            <w:tcW w:w="2547" w:type="dxa"/>
            <w:shd w:val="clear" w:color="auto" w:fill="auto"/>
            <w:hideMark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2287" w:type="dxa"/>
            <w:shd w:val="clear" w:color="auto" w:fill="auto"/>
            <w:hideMark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984" w:type="dxa"/>
            <w:shd w:val="clear" w:color="auto" w:fill="auto"/>
            <w:hideMark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 1 предмета инструмен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нструмента необходимо приобрести, шт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4A0028" w:rsidRPr="00666D5C" w:rsidTr="004A0028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(с электроприводом) 360x200 см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45 140,00</w:t>
            </w:r>
          </w:p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45 140,00</w:t>
            </w:r>
          </w:p>
        </w:tc>
      </w:tr>
      <w:tr w:rsidR="004A0028" w:rsidRPr="00666D5C" w:rsidTr="004A0028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41 6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41 670,00</w:t>
            </w:r>
          </w:p>
        </w:tc>
      </w:tr>
      <w:tr w:rsidR="004A0028" w:rsidRPr="00666D5C" w:rsidTr="004A0028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 для проектора BOX4ps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0 2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0 250,00</w:t>
            </w:r>
          </w:p>
        </w:tc>
      </w:tr>
      <w:tr w:rsidR="004A0028" w:rsidRPr="00666D5C" w:rsidTr="004A0028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 воспроизвеления и записи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43 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43 500,00</w:t>
            </w:r>
          </w:p>
        </w:tc>
      </w:tr>
      <w:tr w:rsidR="004A0028" w:rsidRPr="00666D5C" w:rsidTr="004A0028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4A0028" w:rsidRPr="00666D5C" w:rsidTr="004A0028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амера Panasonic AG-AC30EJ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20 6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20 614,00</w:t>
            </w:r>
          </w:p>
        </w:tc>
      </w:tr>
      <w:tr w:rsidR="004A0028" w:rsidRPr="00666D5C" w:rsidTr="004A0028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ив GreenBean  HDV Elite 618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4A0028" w:rsidRPr="00666D5C" w:rsidTr="004A0028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е акустические системы Yamaha DBR10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31 2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4A0028" w:rsidRPr="00666D5C" w:rsidTr="004A0028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енное крепление к акустике  Yamaha BWS-251 -300/400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5 7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31 500,00</w:t>
            </w:r>
          </w:p>
        </w:tc>
      </w:tr>
      <w:tr w:rsidR="004A0028" w:rsidRPr="00666D5C" w:rsidTr="004A0028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кал. радиосистема с 2 -мя ручными передатч. 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537.5/539.3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AKG WMS40 MINI2 Vocal Set US25AC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 0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28" w:rsidRPr="00666D5C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 060,00</w:t>
            </w:r>
          </w:p>
        </w:tc>
      </w:tr>
      <w:tr w:rsidR="004A0028" w:rsidRPr="00666D5C" w:rsidTr="004A0028">
        <w:trPr>
          <w:trHeight w:val="255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6D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A0028" w:rsidRPr="00666D5C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0028" w:rsidRPr="00666D5C" w:rsidRDefault="004A0028" w:rsidP="004A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028" w:rsidRPr="00666D5C" w:rsidRDefault="004A0028" w:rsidP="004A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D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  <w:r w:rsidR="00047711" w:rsidRPr="00666D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4,00</w:t>
            </w:r>
          </w:p>
        </w:tc>
      </w:tr>
    </w:tbl>
    <w:p w:rsidR="004A0028" w:rsidRPr="00666D5C" w:rsidRDefault="004A0028" w:rsidP="004A0028">
      <w:pPr>
        <w:pStyle w:val="ConsPlusNormal"/>
        <w:jc w:val="both"/>
        <w:rPr>
          <w:rFonts w:ascii="Times New Roman" w:hAnsi="Times New Roman" w:cs="Times New Roman"/>
        </w:rPr>
      </w:pPr>
    </w:p>
    <w:p w:rsidR="00EF0C87" w:rsidRDefault="00EF0C87" w:rsidP="004A002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F0C87" w:rsidRDefault="00EF0C87" w:rsidP="004A002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F0C87" w:rsidRDefault="00EF0C87" w:rsidP="004A002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A0028" w:rsidRPr="00666D5C" w:rsidRDefault="004A0028" w:rsidP="004A002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 xml:space="preserve">Норматив затрат на приобретение  интерактивного оборудования </w:t>
      </w:r>
    </w:p>
    <w:p w:rsidR="004A0028" w:rsidRPr="00666D5C" w:rsidRDefault="004A0028" w:rsidP="004A00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2024"/>
        <w:gridCol w:w="2479"/>
        <w:gridCol w:w="1978"/>
        <w:gridCol w:w="1462"/>
        <w:gridCol w:w="1745"/>
      </w:tblGrid>
      <w:tr w:rsidR="004A0028" w:rsidRPr="00666D5C" w:rsidTr="004A0028">
        <w:tc>
          <w:tcPr>
            <w:tcW w:w="2024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2479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978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 1 предмета инструмента</w:t>
            </w:r>
          </w:p>
        </w:tc>
        <w:tc>
          <w:tcPr>
            <w:tcW w:w="1462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инструмента необходимо приобрести, шт.</w:t>
            </w:r>
          </w:p>
        </w:tc>
        <w:tc>
          <w:tcPr>
            <w:tcW w:w="1745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4A0028" w:rsidRPr="00666D5C" w:rsidTr="004A0028">
        <w:tc>
          <w:tcPr>
            <w:tcW w:w="2024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Проектор </w:t>
            </w:r>
          </w:p>
        </w:tc>
        <w:tc>
          <w:tcPr>
            <w:tcW w:w="2479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78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4 570,26</w:t>
            </w:r>
          </w:p>
        </w:tc>
        <w:tc>
          <w:tcPr>
            <w:tcW w:w="1462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4 570,26</w:t>
            </w:r>
          </w:p>
        </w:tc>
      </w:tr>
      <w:tr w:rsidR="004A0028" w:rsidRPr="00666D5C" w:rsidTr="004A0028">
        <w:tc>
          <w:tcPr>
            <w:tcW w:w="2024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Универсальное настенное крепление для интерактивного оборудования</w:t>
            </w:r>
          </w:p>
        </w:tc>
        <w:tc>
          <w:tcPr>
            <w:tcW w:w="2479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78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4 670,17</w:t>
            </w:r>
          </w:p>
        </w:tc>
        <w:tc>
          <w:tcPr>
            <w:tcW w:w="1462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4 670,17</w:t>
            </w:r>
          </w:p>
        </w:tc>
      </w:tr>
      <w:tr w:rsidR="004A0028" w:rsidRPr="00666D5C" w:rsidTr="004A0028">
        <w:tc>
          <w:tcPr>
            <w:tcW w:w="2024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2479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78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462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000,00</w:t>
            </w:r>
          </w:p>
        </w:tc>
      </w:tr>
      <w:tr w:rsidR="004A0028" w:rsidRPr="00666D5C" w:rsidTr="004A0028">
        <w:tc>
          <w:tcPr>
            <w:tcW w:w="2024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79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4A0028" w:rsidRPr="00666D5C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83240,43</w:t>
            </w:r>
          </w:p>
        </w:tc>
      </w:tr>
    </w:tbl>
    <w:p w:rsidR="004A0028" w:rsidRPr="00666D5C" w:rsidRDefault="004A002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4A0028" w:rsidRPr="00666D5C" w:rsidRDefault="004A002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3704CF" w:rsidRPr="00666D5C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27. Затраты на приобретение оборудования по обеспечению безопасности информации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обин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3704CF" w:rsidRPr="00666D5C" w:rsidRDefault="003704CF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724025" cy="5143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F" w:rsidRPr="00666D5C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3704CF" w:rsidRPr="00666D5C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обин</w:t>
      </w:r>
      <w:r w:rsidRPr="00666D5C">
        <w:rPr>
          <w:rFonts w:ascii="Times New Roman" w:hAnsi="Times New Roman" w:cs="Times New Roman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3704CF" w:rsidRPr="00666D5C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обин</w:t>
      </w:r>
      <w:r w:rsidRPr="00666D5C">
        <w:rPr>
          <w:rFonts w:ascii="Times New Roman" w:hAnsi="Times New Roman" w:cs="Times New Roman"/>
        </w:rPr>
        <w:t xml:space="preserve"> - цена приобретаемого i-го оборудования по обеспечению безопасности информации.</w:t>
      </w:r>
    </w:p>
    <w:p w:rsidR="003704CF" w:rsidRPr="00666D5C" w:rsidRDefault="003704CF" w:rsidP="00E203D8">
      <w:pPr>
        <w:pStyle w:val="ConsPlusNormal"/>
        <w:tabs>
          <w:tab w:val="left" w:pos="7050"/>
        </w:tabs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3704CF" w:rsidRPr="00666D5C" w:rsidTr="003704CF">
        <w:trPr>
          <w:jc w:val="center"/>
        </w:trPr>
        <w:tc>
          <w:tcPr>
            <w:tcW w:w="4040" w:type="dxa"/>
          </w:tcPr>
          <w:p w:rsidR="003704CF" w:rsidRPr="00666D5C" w:rsidRDefault="003704C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3704CF" w:rsidRPr="00666D5C" w:rsidRDefault="003704CF" w:rsidP="00B359A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704CF" w:rsidRPr="00666D5C" w:rsidRDefault="003704C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Затраты на приобретение материальных запасов</w:t>
      </w:r>
    </w:p>
    <w:p w:rsidR="003704CF" w:rsidRPr="00666D5C" w:rsidRDefault="003704CF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704CF" w:rsidRPr="00666D5C" w:rsidRDefault="003704CF" w:rsidP="00E203D8">
      <w:pPr>
        <w:pStyle w:val="ConsPlusNormal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28.</w:t>
      </w:r>
      <w:r w:rsidRPr="00666D5C">
        <w:rPr>
          <w:rFonts w:ascii="Times New Roman" w:hAnsi="Times New Roman" w:cs="Times New Roman"/>
        </w:rPr>
        <w:t xml:space="preserve"> </w:t>
      </w:r>
      <w:r w:rsidRPr="00666D5C">
        <w:rPr>
          <w:rFonts w:ascii="Times New Roman" w:hAnsi="Times New Roman" w:cs="Times New Roman"/>
          <w:b/>
        </w:rPr>
        <w:t>Затраты</w:t>
      </w:r>
      <w:r w:rsidRPr="00666D5C">
        <w:rPr>
          <w:rFonts w:ascii="Times New Roman" w:hAnsi="Times New Roman" w:cs="Times New Roman"/>
        </w:rPr>
        <w:t xml:space="preserve"> </w:t>
      </w:r>
      <w:r w:rsidRPr="00666D5C">
        <w:rPr>
          <w:rFonts w:ascii="Times New Roman" w:hAnsi="Times New Roman" w:cs="Times New Roman"/>
          <w:b/>
        </w:rPr>
        <w:t>на приобретение мониторов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мон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3704CF" w:rsidRPr="00666D5C" w:rsidRDefault="003704CF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876425" cy="600075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F" w:rsidRPr="00666D5C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3704CF" w:rsidRPr="00666D5C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мон</w:t>
      </w:r>
      <w:r w:rsidRPr="00666D5C">
        <w:rPr>
          <w:rFonts w:ascii="Times New Roman" w:hAnsi="Times New Roman" w:cs="Times New Roman"/>
        </w:rPr>
        <w:t xml:space="preserve"> - планируемое к приобретению количество мониторов для i-й должности;</w:t>
      </w:r>
    </w:p>
    <w:p w:rsidR="003704CF" w:rsidRPr="00666D5C" w:rsidRDefault="003704CF" w:rsidP="00DC08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мон</w:t>
      </w:r>
      <w:r w:rsidRPr="00666D5C">
        <w:rPr>
          <w:rFonts w:ascii="Times New Roman" w:hAnsi="Times New Roman" w:cs="Times New Roman"/>
        </w:rPr>
        <w:t xml:space="preserve"> - цена одного монитора для i-й должности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.</w:t>
      </w:r>
    </w:p>
    <w:p w:rsidR="003704CF" w:rsidRPr="00666D5C" w:rsidRDefault="006A5BB8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</w:t>
      </w:r>
      <w:r w:rsidR="00366144" w:rsidRPr="00666D5C">
        <w:rPr>
          <w:rFonts w:ascii="Times New Roman" w:hAnsi="Times New Roman" w:cs="Times New Roman"/>
        </w:rPr>
        <w:t xml:space="preserve"> </w:t>
      </w:r>
      <w:r w:rsidR="00366144" w:rsidRPr="00666D5C">
        <w:rPr>
          <w:rFonts w:ascii="Times New Roman" w:hAnsi="Times New Roman" w:cs="Times New Roman"/>
          <w:b/>
        </w:rPr>
        <w:t>на приобретение мониторов</w:t>
      </w:r>
    </w:p>
    <w:p w:rsidR="00366144" w:rsidRPr="00666D5C" w:rsidRDefault="00366144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3509"/>
        <w:gridCol w:w="1462"/>
        <w:gridCol w:w="2361"/>
        <w:gridCol w:w="2156"/>
      </w:tblGrid>
      <w:tr w:rsidR="00A52FD7" w:rsidRPr="00666D5C" w:rsidTr="00B81A8B">
        <w:tc>
          <w:tcPr>
            <w:tcW w:w="3509" w:type="dxa"/>
          </w:tcPr>
          <w:p w:rsidR="00A52FD7" w:rsidRPr="00666D5C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мониторов </w:t>
            </w:r>
          </w:p>
        </w:tc>
        <w:tc>
          <w:tcPr>
            <w:tcW w:w="1462" w:type="dxa"/>
          </w:tcPr>
          <w:p w:rsidR="00A52FD7" w:rsidRPr="00666D5C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мониторов со сроком службы более 5 лет</w:t>
            </w:r>
          </w:p>
        </w:tc>
        <w:tc>
          <w:tcPr>
            <w:tcW w:w="2361" w:type="dxa"/>
          </w:tcPr>
          <w:p w:rsidR="00A52FD7" w:rsidRPr="00666D5C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156" w:type="dxa"/>
          </w:tcPr>
          <w:p w:rsidR="00A52FD7" w:rsidRPr="00666D5C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A52FD7" w:rsidRPr="00666D5C" w:rsidTr="00B81A8B">
        <w:tc>
          <w:tcPr>
            <w:tcW w:w="3509" w:type="dxa"/>
          </w:tcPr>
          <w:p w:rsidR="00A52FD7" w:rsidRPr="00666D5C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 единицы для работника </w:t>
            </w:r>
          </w:p>
        </w:tc>
        <w:tc>
          <w:tcPr>
            <w:tcW w:w="1462" w:type="dxa"/>
          </w:tcPr>
          <w:p w:rsidR="00A52FD7" w:rsidRPr="00666D5C" w:rsidRDefault="00444641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A52FD7" w:rsidRPr="00666D5C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   </w:t>
            </w:r>
            <w:r w:rsidR="0024514F" w:rsidRPr="00666D5C">
              <w:rPr>
                <w:rFonts w:ascii="Times New Roman" w:hAnsi="Times New Roman" w:cs="Times New Roman"/>
              </w:rPr>
              <w:t>12</w:t>
            </w:r>
            <w:r w:rsidRPr="00666D5C">
              <w:rPr>
                <w:rFonts w:ascii="Times New Roman" w:hAnsi="Times New Roman" w:cs="Times New Roman"/>
              </w:rPr>
              <w:t>000,00   руб. за 1  единицу</w:t>
            </w:r>
          </w:p>
        </w:tc>
        <w:tc>
          <w:tcPr>
            <w:tcW w:w="2156" w:type="dxa"/>
          </w:tcPr>
          <w:p w:rsidR="00A52FD7" w:rsidRPr="00666D5C" w:rsidRDefault="00444641" w:rsidP="00400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24 </w:t>
            </w:r>
            <w:r w:rsidR="002962BF" w:rsidRPr="00666D5C">
              <w:rPr>
                <w:rFonts w:ascii="Times New Roman" w:hAnsi="Times New Roman" w:cs="Times New Roman"/>
              </w:rPr>
              <w:t>000,00</w:t>
            </w:r>
          </w:p>
        </w:tc>
      </w:tr>
      <w:tr w:rsidR="00B81A8B" w:rsidRPr="00666D5C" w:rsidTr="00B81A8B">
        <w:tc>
          <w:tcPr>
            <w:tcW w:w="3509" w:type="dxa"/>
          </w:tcPr>
          <w:p w:rsidR="00B81A8B" w:rsidRPr="00666D5C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1462" w:type="dxa"/>
          </w:tcPr>
          <w:p w:rsidR="00B81A8B" w:rsidRPr="00666D5C" w:rsidRDefault="00D757BD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B81A8B" w:rsidRPr="00666D5C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00000,00</w:t>
            </w:r>
          </w:p>
        </w:tc>
        <w:tc>
          <w:tcPr>
            <w:tcW w:w="2156" w:type="dxa"/>
          </w:tcPr>
          <w:p w:rsidR="00B81A8B" w:rsidRPr="00666D5C" w:rsidRDefault="00D757BD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  <w:r w:rsidR="00B81A8B" w:rsidRPr="00666D5C">
              <w:rPr>
                <w:rFonts w:ascii="Times New Roman" w:hAnsi="Times New Roman" w:cs="Times New Roman"/>
              </w:rPr>
              <w:t>00000,00</w:t>
            </w:r>
          </w:p>
        </w:tc>
      </w:tr>
    </w:tbl>
    <w:p w:rsidR="00366144" w:rsidRPr="00666D5C" w:rsidRDefault="00366144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704CF" w:rsidRPr="00666D5C" w:rsidRDefault="003704CF" w:rsidP="00E203D8">
      <w:pPr>
        <w:pStyle w:val="ConsPlusNormal"/>
        <w:ind w:firstLine="708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29. Затраты на приобретение системных блоков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сб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3704CF" w:rsidRPr="00666D5C" w:rsidRDefault="003A139A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409700" cy="5143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сб</w:t>
      </w:r>
      <w:r w:rsidRPr="00666D5C">
        <w:rPr>
          <w:rFonts w:ascii="Times New Roman" w:hAnsi="Times New Roman" w:cs="Times New Roman"/>
        </w:rPr>
        <w:t xml:space="preserve"> - планируемое к приобретению количество i-х системных блоков;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сб</w:t>
      </w:r>
      <w:r w:rsidRPr="00666D5C">
        <w:rPr>
          <w:rFonts w:ascii="Times New Roman" w:hAnsi="Times New Roman" w:cs="Times New Roman"/>
        </w:rPr>
        <w:t xml:space="preserve"> - цена одного i-го системного блока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.</w:t>
      </w:r>
    </w:p>
    <w:p w:rsidR="00234C36" w:rsidRPr="00666D5C" w:rsidRDefault="00234C36" w:rsidP="00B359A7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3A139A" w:rsidRPr="00666D5C" w:rsidRDefault="006A5BB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</w:t>
      </w:r>
      <w:r w:rsidR="00366144" w:rsidRPr="00666D5C">
        <w:rPr>
          <w:rFonts w:ascii="Times New Roman" w:hAnsi="Times New Roman" w:cs="Times New Roman"/>
          <w:b/>
        </w:rPr>
        <w:t xml:space="preserve"> на приобретение системных блоков</w:t>
      </w:r>
    </w:p>
    <w:p w:rsidR="001A38E3" w:rsidRPr="00666D5C" w:rsidRDefault="001A38E3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3913"/>
        <w:gridCol w:w="1870"/>
        <w:gridCol w:w="2061"/>
        <w:gridCol w:w="1870"/>
      </w:tblGrid>
      <w:tr w:rsidR="00A52FD7" w:rsidRPr="00666D5C" w:rsidTr="00A52FD7">
        <w:tc>
          <w:tcPr>
            <w:tcW w:w="3913" w:type="dxa"/>
          </w:tcPr>
          <w:p w:rsidR="00A52FD7" w:rsidRPr="00666D5C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системных блоков </w:t>
            </w:r>
          </w:p>
        </w:tc>
        <w:tc>
          <w:tcPr>
            <w:tcW w:w="1870" w:type="dxa"/>
          </w:tcPr>
          <w:p w:rsidR="00A52FD7" w:rsidRPr="00666D5C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системных блоков со сроком службы более 5 лет</w:t>
            </w:r>
          </w:p>
        </w:tc>
        <w:tc>
          <w:tcPr>
            <w:tcW w:w="2061" w:type="dxa"/>
          </w:tcPr>
          <w:p w:rsidR="00A52FD7" w:rsidRPr="00666D5C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870" w:type="dxa"/>
          </w:tcPr>
          <w:p w:rsidR="00A52FD7" w:rsidRPr="00666D5C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A52FD7" w:rsidRPr="00666D5C" w:rsidTr="00A52FD7">
        <w:tc>
          <w:tcPr>
            <w:tcW w:w="3913" w:type="dxa"/>
          </w:tcPr>
          <w:p w:rsidR="00A52FD7" w:rsidRPr="00666D5C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1870" w:type="dxa"/>
          </w:tcPr>
          <w:p w:rsidR="00A52FD7" w:rsidRPr="00666D5C" w:rsidRDefault="00400FDE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1" w:type="dxa"/>
          </w:tcPr>
          <w:p w:rsidR="00A52FD7" w:rsidRPr="00666D5C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  </w:t>
            </w:r>
            <w:r w:rsidR="005A6473" w:rsidRPr="00666D5C">
              <w:rPr>
                <w:rFonts w:ascii="Times New Roman" w:hAnsi="Times New Roman" w:cs="Times New Roman"/>
              </w:rPr>
              <w:t xml:space="preserve">50 </w:t>
            </w:r>
            <w:r w:rsidRPr="00666D5C">
              <w:rPr>
                <w:rFonts w:ascii="Times New Roman" w:hAnsi="Times New Roman" w:cs="Times New Roman"/>
              </w:rPr>
              <w:t>000,00    руб. за 1  единицу</w:t>
            </w:r>
          </w:p>
        </w:tc>
        <w:tc>
          <w:tcPr>
            <w:tcW w:w="1870" w:type="dxa"/>
          </w:tcPr>
          <w:p w:rsidR="00A52FD7" w:rsidRPr="00666D5C" w:rsidRDefault="005A647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00</w:t>
            </w:r>
            <w:r w:rsidR="000C1F18" w:rsidRPr="00666D5C">
              <w:rPr>
                <w:rFonts w:ascii="Times New Roman" w:hAnsi="Times New Roman" w:cs="Times New Roman"/>
              </w:rPr>
              <w:t xml:space="preserve"> </w:t>
            </w:r>
            <w:r w:rsidR="002962BF" w:rsidRPr="00666D5C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366144" w:rsidRPr="00666D5C" w:rsidRDefault="0036614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139A" w:rsidRPr="00666D5C" w:rsidRDefault="003A139A" w:rsidP="00E203D8">
      <w:pPr>
        <w:pStyle w:val="ConsPlusNormal"/>
        <w:ind w:firstLine="708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30. Затраты на приобретение других запасных частей для вычислительной техники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двт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3A139A" w:rsidRPr="00666D5C" w:rsidRDefault="003A139A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609725" cy="5143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двт</w:t>
      </w:r>
      <w:r w:rsidRPr="00666D5C">
        <w:rPr>
          <w:rFonts w:ascii="Times New Roman" w:hAnsi="Times New Roman" w:cs="Times New Roman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 предыдущий финансовый</w:t>
      </w:r>
      <w:r w:rsidRPr="00666D5C">
        <w:rPr>
          <w:rFonts w:ascii="Times New Roman" w:hAnsi="Times New Roman" w:cs="Times New Roman"/>
        </w:rPr>
        <w:tab/>
        <w:t>год;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двт</w:t>
      </w:r>
      <w:r w:rsidRPr="00666D5C">
        <w:rPr>
          <w:rFonts w:ascii="Times New Roman" w:hAnsi="Times New Roman" w:cs="Times New Roman"/>
        </w:rPr>
        <w:t xml:space="preserve"> - цена 1 единицы i-й запасной части для вычислительной техники.</w:t>
      </w:r>
    </w:p>
    <w:p w:rsidR="001A38E3" w:rsidRPr="00666D5C" w:rsidRDefault="001A38E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2BF" w:rsidRPr="00666D5C" w:rsidRDefault="002962BF" w:rsidP="00E203D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Норматив затрат на приобретение других запасных частей для вычислительной техники</w:t>
      </w:r>
    </w:p>
    <w:p w:rsidR="002962BF" w:rsidRPr="00666D5C" w:rsidRDefault="002962BF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886"/>
        <w:gridCol w:w="2257"/>
        <w:gridCol w:w="1381"/>
        <w:gridCol w:w="2155"/>
        <w:gridCol w:w="1809"/>
      </w:tblGrid>
      <w:tr w:rsidR="002962BF" w:rsidRPr="00666D5C" w:rsidTr="00DC08D5">
        <w:tc>
          <w:tcPr>
            <w:tcW w:w="1886" w:type="dxa"/>
          </w:tcPr>
          <w:p w:rsidR="002962BF" w:rsidRPr="00666D5C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аименование запасных частей для оргтехники</w:t>
            </w:r>
          </w:p>
        </w:tc>
        <w:tc>
          <w:tcPr>
            <w:tcW w:w="2257" w:type="dxa"/>
          </w:tcPr>
          <w:p w:rsidR="002962BF" w:rsidRPr="00666D5C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запасных частей </w:t>
            </w:r>
          </w:p>
        </w:tc>
        <w:tc>
          <w:tcPr>
            <w:tcW w:w="1381" w:type="dxa"/>
          </w:tcPr>
          <w:p w:rsidR="002962BF" w:rsidRPr="00666D5C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обходимо приобрести </w:t>
            </w:r>
          </w:p>
        </w:tc>
        <w:tc>
          <w:tcPr>
            <w:tcW w:w="2155" w:type="dxa"/>
          </w:tcPr>
          <w:p w:rsidR="002962BF" w:rsidRPr="00666D5C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809" w:type="dxa"/>
          </w:tcPr>
          <w:p w:rsidR="002962BF" w:rsidRPr="00666D5C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2962BF" w:rsidRPr="00666D5C" w:rsidTr="00DC08D5">
        <w:tc>
          <w:tcPr>
            <w:tcW w:w="1886" w:type="dxa"/>
          </w:tcPr>
          <w:p w:rsidR="002962BF" w:rsidRPr="00666D5C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атеринская плата</w:t>
            </w:r>
          </w:p>
        </w:tc>
        <w:tc>
          <w:tcPr>
            <w:tcW w:w="2257" w:type="dxa"/>
          </w:tcPr>
          <w:p w:rsidR="002962BF" w:rsidRPr="00666D5C" w:rsidRDefault="00C12CC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666D5C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2962BF" w:rsidRPr="00666D5C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5000,00 руб.</w:t>
            </w:r>
          </w:p>
        </w:tc>
        <w:tc>
          <w:tcPr>
            <w:tcW w:w="1809" w:type="dxa"/>
          </w:tcPr>
          <w:p w:rsidR="002962BF" w:rsidRPr="00666D5C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  <w:r w:rsidR="002962BF" w:rsidRPr="00666D5C">
              <w:rPr>
                <w:rFonts w:ascii="Times New Roman" w:hAnsi="Times New Roman" w:cs="Times New Roman"/>
              </w:rPr>
              <w:t>0</w:t>
            </w:r>
            <w:r w:rsidRPr="00666D5C">
              <w:rPr>
                <w:rFonts w:ascii="Times New Roman" w:hAnsi="Times New Roman" w:cs="Times New Roman"/>
              </w:rPr>
              <w:t xml:space="preserve"> </w:t>
            </w:r>
            <w:r w:rsidR="002962BF" w:rsidRPr="00666D5C">
              <w:rPr>
                <w:rFonts w:ascii="Times New Roman" w:hAnsi="Times New Roman" w:cs="Times New Roman"/>
              </w:rPr>
              <w:t>000,00</w:t>
            </w:r>
          </w:p>
        </w:tc>
      </w:tr>
      <w:tr w:rsidR="002962BF" w:rsidRPr="00666D5C" w:rsidTr="00DC08D5">
        <w:tc>
          <w:tcPr>
            <w:tcW w:w="1886" w:type="dxa"/>
          </w:tcPr>
          <w:p w:rsidR="002962BF" w:rsidRPr="00666D5C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Устройство охлаждения</w:t>
            </w:r>
          </w:p>
        </w:tc>
        <w:tc>
          <w:tcPr>
            <w:tcW w:w="2257" w:type="dxa"/>
          </w:tcPr>
          <w:p w:rsidR="002962BF" w:rsidRPr="00666D5C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2962BF" w:rsidRPr="00666D5C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2962BF" w:rsidRPr="00666D5C" w:rsidRDefault="002962BF" w:rsidP="005A6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</w:t>
            </w:r>
            <w:r w:rsidR="00AF7C67" w:rsidRPr="00666D5C">
              <w:rPr>
                <w:rFonts w:ascii="Times New Roman" w:hAnsi="Times New Roman" w:cs="Times New Roman"/>
              </w:rPr>
              <w:t>10</w:t>
            </w:r>
            <w:r w:rsidRPr="00666D5C">
              <w:rPr>
                <w:rFonts w:ascii="Times New Roman" w:hAnsi="Times New Roman" w:cs="Times New Roman"/>
              </w:rPr>
              <w:t>00,00 руб.</w:t>
            </w:r>
          </w:p>
        </w:tc>
        <w:tc>
          <w:tcPr>
            <w:tcW w:w="1809" w:type="dxa"/>
          </w:tcPr>
          <w:p w:rsidR="002962BF" w:rsidRPr="00666D5C" w:rsidRDefault="00AF7C6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  <w:r w:rsidR="00444641"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</w:rPr>
              <w:t>0</w:t>
            </w:r>
            <w:r w:rsidR="002962BF" w:rsidRPr="00666D5C">
              <w:rPr>
                <w:rFonts w:ascii="Times New Roman" w:hAnsi="Times New Roman" w:cs="Times New Roman"/>
              </w:rPr>
              <w:t>00,00</w:t>
            </w:r>
          </w:p>
        </w:tc>
      </w:tr>
      <w:tr w:rsidR="002962BF" w:rsidRPr="00666D5C" w:rsidTr="00DC08D5">
        <w:tc>
          <w:tcPr>
            <w:tcW w:w="1886" w:type="dxa"/>
          </w:tcPr>
          <w:p w:rsidR="002962BF" w:rsidRPr="00666D5C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2257" w:type="dxa"/>
          </w:tcPr>
          <w:p w:rsidR="002962BF" w:rsidRPr="00666D5C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666D5C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2962BF" w:rsidRPr="00666D5C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</w:t>
            </w:r>
            <w:r w:rsidR="00AF7C67" w:rsidRPr="00666D5C">
              <w:rPr>
                <w:rFonts w:ascii="Times New Roman" w:hAnsi="Times New Roman" w:cs="Times New Roman"/>
              </w:rPr>
              <w:t>5</w:t>
            </w:r>
            <w:r w:rsidRPr="00666D5C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2962BF" w:rsidRPr="00666D5C" w:rsidRDefault="00AF7C6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0</w:t>
            </w:r>
            <w:r w:rsidR="000C1F18" w:rsidRPr="00666D5C">
              <w:rPr>
                <w:rFonts w:ascii="Times New Roman" w:hAnsi="Times New Roman" w:cs="Times New Roman"/>
              </w:rPr>
              <w:t xml:space="preserve"> </w:t>
            </w:r>
            <w:r w:rsidR="002962BF" w:rsidRPr="00666D5C">
              <w:rPr>
                <w:rFonts w:ascii="Times New Roman" w:hAnsi="Times New Roman" w:cs="Times New Roman"/>
              </w:rPr>
              <w:t>000,00</w:t>
            </w:r>
          </w:p>
        </w:tc>
      </w:tr>
      <w:tr w:rsidR="002962BF" w:rsidRPr="00666D5C" w:rsidTr="00DC08D5">
        <w:tc>
          <w:tcPr>
            <w:tcW w:w="1886" w:type="dxa"/>
          </w:tcPr>
          <w:p w:rsidR="002962BF" w:rsidRPr="00666D5C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Блок питания </w:t>
            </w:r>
          </w:p>
        </w:tc>
        <w:tc>
          <w:tcPr>
            <w:tcW w:w="2257" w:type="dxa"/>
          </w:tcPr>
          <w:p w:rsidR="002962BF" w:rsidRPr="00666D5C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666D5C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2962BF" w:rsidRPr="00666D5C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1809" w:type="dxa"/>
          </w:tcPr>
          <w:p w:rsidR="002962BF" w:rsidRPr="00666D5C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8 </w:t>
            </w:r>
            <w:r w:rsidR="002962BF" w:rsidRPr="00666D5C">
              <w:rPr>
                <w:rFonts w:ascii="Times New Roman" w:hAnsi="Times New Roman" w:cs="Times New Roman"/>
              </w:rPr>
              <w:t>000,00</w:t>
            </w:r>
          </w:p>
        </w:tc>
      </w:tr>
      <w:tr w:rsidR="002962BF" w:rsidRPr="00666D5C" w:rsidTr="00DC08D5">
        <w:tc>
          <w:tcPr>
            <w:tcW w:w="1886" w:type="dxa"/>
          </w:tcPr>
          <w:p w:rsidR="002962BF" w:rsidRPr="00666D5C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Модуль оперативной памяти </w:t>
            </w:r>
          </w:p>
        </w:tc>
        <w:tc>
          <w:tcPr>
            <w:tcW w:w="2257" w:type="dxa"/>
          </w:tcPr>
          <w:p w:rsidR="002962BF" w:rsidRPr="00666D5C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666D5C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2962BF" w:rsidRPr="00666D5C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</w:t>
            </w:r>
            <w:r w:rsidR="00AF7C67" w:rsidRPr="00666D5C">
              <w:rPr>
                <w:rFonts w:ascii="Times New Roman" w:hAnsi="Times New Roman" w:cs="Times New Roman"/>
              </w:rPr>
              <w:t>7</w:t>
            </w:r>
            <w:r w:rsidRPr="00666D5C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2962BF" w:rsidRPr="00666D5C" w:rsidRDefault="00AF7C6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  <w:r w:rsidR="000C1F18" w:rsidRPr="00666D5C">
              <w:rPr>
                <w:rFonts w:ascii="Times New Roman" w:hAnsi="Times New Roman" w:cs="Times New Roman"/>
              </w:rPr>
              <w:t xml:space="preserve">4 </w:t>
            </w:r>
            <w:r w:rsidR="002962BF" w:rsidRPr="00666D5C">
              <w:rPr>
                <w:rFonts w:ascii="Times New Roman" w:hAnsi="Times New Roman" w:cs="Times New Roman"/>
              </w:rPr>
              <w:t>000,00</w:t>
            </w:r>
          </w:p>
        </w:tc>
      </w:tr>
      <w:tr w:rsidR="002962BF" w:rsidRPr="00666D5C" w:rsidTr="00DC08D5">
        <w:tc>
          <w:tcPr>
            <w:tcW w:w="1886" w:type="dxa"/>
          </w:tcPr>
          <w:p w:rsidR="002962BF" w:rsidRPr="00666D5C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2257" w:type="dxa"/>
          </w:tcPr>
          <w:p w:rsidR="002962BF" w:rsidRPr="00666D5C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666D5C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</w:tcPr>
          <w:p w:rsidR="002962BF" w:rsidRPr="00666D5C" w:rsidRDefault="002962BF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809" w:type="dxa"/>
          </w:tcPr>
          <w:p w:rsidR="002962BF" w:rsidRPr="00666D5C" w:rsidRDefault="007259C5" w:rsidP="00725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 5</w:t>
            </w:r>
            <w:r w:rsidR="002962BF" w:rsidRPr="00666D5C">
              <w:rPr>
                <w:rFonts w:ascii="Times New Roman" w:hAnsi="Times New Roman" w:cs="Times New Roman"/>
              </w:rPr>
              <w:t>00,00</w:t>
            </w:r>
          </w:p>
        </w:tc>
      </w:tr>
      <w:tr w:rsidR="002962BF" w:rsidRPr="00666D5C" w:rsidTr="00DC08D5">
        <w:tc>
          <w:tcPr>
            <w:tcW w:w="1886" w:type="dxa"/>
          </w:tcPr>
          <w:p w:rsidR="002962BF" w:rsidRPr="00666D5C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2257" w:type="dxa"/>
          </w:tcPr>
          <w:p w:rsidR="002962BF" w:rsidRPr="00666D5C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666D5C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2962BF" w:rsidRPr="00666D5C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000,00 руб.</w:t>
            </w:r>
          </w:p>
        </w:tc>
        <w:tc>
          <w:tcPr>
            <w:tcW w:w="1809" w:type="dxa"/>
          </w:tcPr>
          <w:p w:rsidR="002962BF" w:rsidRPr="00666D5C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2 </w:t>
            </w:r>
            <w:r w:rsidR="002962BF" w:rsidRPr="00666D5C">
              <w:rPr>
                <w:rFonts w:ascii="Times New Roman" w:hAnsi="Times New Roman" w:cs="Times New Roman"/>
              </w:rPr>
              <w:t>000,00</w:t>
            </w:r>
          </w:p>
        </w:tc>
      </w:tr>
      <w:tr w:rsidR="002962BF" w:rsidRPr="00666D5C" w:rsidTr="00DC08D5">
        <w:trPr>
          <w:trHeight w:val="915"/>
        </w:trPr>
        <w:tc>
          <w:tcPr>
            <w:tcW w:w="1886" w:type="dxa"/>
          </w:tcPr>
          <w:p w:rsidR="002962BF" w:rsidRPr="00666D5C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SSD диск для ноутбука и настольного компьютера</w:t>
            </w:r>
          </w:p>
          <w:p w:rsidR="005A6473" w:rsidRPr="00666D5C" w:rsidRDefault="005A6473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2962BF" w:rsidRPr="00666D5C" w:rsidRDefault="00C12CC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666D5C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2962BF" w:rsidRPr="00666D5C" w:rsidRDefault="00AF7C67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</w:t>
            </w:r>
            <w:r w:rsidR="002962BF" w:rsidRPr="00666D5C">
              <w:rPr>
                <w:rFonts w:ascii="Times New Roman" w:hAnsi="Times New Roman" w:cs="Times New Roman"/>
              </w:rPr>
              <w:t xml:space="preserve">е более </w:t>
            </w:r>
            <w:r w:rsidRPr="00666D5C">
              <w:rPr>
                <w:rFonts w:ascii="Times New Roman" w:hAnsi="Times New Roman" w:cs="Times New Roman"/>
              </w:rPr>
              <w:t>10</w:t>
            </w:r>
            <w:r w:rsidR="002962BF" w:rsidRPr="00666D5C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2962BF" w:rsidRPr="00666D5C" w:rsidRDefault="007259C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  <w:r w:rsidR="002962BF" w:rsidRPr="00666D5C">
              <w:rPr>
                <w:rFonts w:ascii="Times New Roman" w:hAnsi="Times New Roman" w:cs="Times New Roman"/>
              </w:rPr>
              <w:t>0</w:t>
            </w:r>
            <w:r w:rsidR="000C1F18" w:rsidRPr="00666D5C">
              <w:rPr>
                <w:rFonts w:ascii="Times New Roman" w:hAnsi="Times New Roman" w:cs="Times New Roman"/>
              </w:rPr>
              <w:t xml:space="preserve"> </w:t>
            </w:r>
            <w:r w:rsidR="002962BF" w:rsidRPr="00666D5C">
              <w:rPr>
                <w:rFonts w:ascii="Times New Roman" w:hAnsi="Times New Roman" w:cs="Times New Roman"/>
              </w:rPr>
              <w:t>000,00</w:t>
            </w:r>
          </w:p>
        </w:tc>
      </w:tr>
      <w:tr w:rsidR="00AF7C67" w:rsidRPr="00666D5C" w:rsidTr="00DC08D5">
        <w:trPr>
          <w:trHeight w:val="220"/>
        </w:trPr>
        <w:tc>
          <w:tcPr>
            <w:tcW w:w="1886" w:type="dxa"/>
          </w:tcPr>
          <w:p w:rsidR="00AF7C67" w:rsidRPr="00666D5C" w:rsidRDefault="00AF7C67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етевая карта</w:t>
            </w:r>
          </w:p>
        </w:tc>
        <w:tc>
          <w:tcPr>
            <w:tcW w:w="2257" w:type="dxa"/>
          </w:tcPr>
          <w:p w:rsidR="00AF7C67" w:rsidRPr="00666D5C" w:rsidRDefault="00AF7C67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AF7C67" w:rsidRPr="00666D5C" w:rsidRDefault="00AF7C67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AF7C67" w:rsidRPr="00666D5C" w:rsidRDefault="00AF7C67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000,00 руб</w:t>
            </w:r>
          </w:p>
        </w:tc>
        <w:tc>
          <w:tcPr>
            <w:tcW w:w="1809" w:type="dxa"/>
          </w:tcPr>
          <w:p w:rsidR="00AF7C67" w:rsidRPr="00666D5C" w:rsidRDefault="00AF7C67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 000,00</w:t>
            </w:r>
          </w:p>
        </w:tc>
      </w:tr>
      <w:tr w:rsidR="00AF7C67" w:rsidRPr="00666D5C" w:rsidTr="00DC08D5">
        <w:trPr>
          <w:trHeight w:val="190"/>
        </w:trPr>
        <w:tc>
          <w:tcPr>
            <w:tcW w:w="1886" w:type="dxa"/>
          </w:tcPr>
          <w:p w:rsidR="00AF7C67" w:rsidRPr="00666D5C" w:rsidRDefault="00AF7C67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257" w:type="dxa"/>
          </w:tcPr>
          <w:p w:rsidR="00AF7C67" w:rsidRPr="00666D5C" w:rsidRDefault="00AF7C67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AF7C67" w:rsidRPr="00666D5C" w:rsidRDefault="00AF7C67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AF7C67" w:rsidRPr="00666D5C" w:rsidRDefault="00AF7C67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2000,00 руб.</w:t>
            </w:r>
          </w:p>
        </w:tc>
        <w:tc>
          <w:tcPr>
            <w:tcW w:w="1809" w:type="dxa"/>
          </w:tcPr>
          <w:p w:rsidR="00AF7C67" w:rsidRPr="00666D5C" w:rsidRDefault="00AF7C67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 000,00</w:t>
            </w:r>
          </w:p>
        </w:tc>
      </w:tr>
      <w:tr w:rsidR="005A6473" w:rsidRPr="00666D5C" w:rsidTr="00DC08D5">
        <w:trPr>
          <w:trHeight w:val="135"/>
        </w:trPr>
        <w:tc>
          <w:tcPr>
            <w:tcW w:w="1886" w:type="dxa"/>
          </w:tcPr>
          <w:p w:rsidR="005A6473" w:rsidRPr="00666D5C" w:rsidRDefault="005A6473" w:rsidP="005A6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Видеокарта</w:t>
            </w:r>
          </w:p>
        </w:tc>
        <w:tc>
          <w:tcPr>
            <w:tcW w:w="2257" w:type="dxa"/>
          </w:tcPr>
          <w:p w:rsidR="005A6473" w:rsidRPr="00666D5C" w:rsidRDefault="005A6473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5A6473" w:rsidRPr="00666D5C" w:rsidRDefault="005A6473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5A6473" w:rsidRPr="00666D5C" w:rsidRDefault="00AF7C67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1809" w:type="dxa"/>
          </w:tcPr>
          <w:p w:rsidR="005A6473" w:rsidRPr="00666D5C" w:rsidRDefault="00AF7C67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8 000,00</w:t>
            </w:r>
          </w:p>
        </w:tc>
      </w:tr>
      <w:tr w:rsidR="002962BF" w:rsidRPr="00666D5C" w:rsidTr="00DC08D5">
        <w:tc>
          <w:tcPr>
            <w:tcW w:w="1886" w:type="dxa"/>
          </w:tcPr>
          <w:p w:rsidR="002962BF" w:rsidRPr="00666D5C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57" w:type="dxa"/>
          </w:tcPr>
          <w:p w:rsidR="002962BF" w:rsidRPr="00666D5C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2962BF" w:rsidRPr="00666D5C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2962BF" w:rsidRPr="00666D5C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2962BF" w:rsidRPr="00666D5C" w:rsidRDefault="00444641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72 5</w:t>
            </w:r>
            <w:r w:rsidR="007259C5" w:rsidRPr="00666D5C">
              <w:rPr>
                <w:rFonts w:ascii="Times New Roman" w:hAnsi="Times New Roman" w:cs="Times New Roman"/>
              </w:rPr>
              <w:t>00</w:t>
            </w:r>
            <w:r w:rsidR="000C1F18" w:rsidRPr="00666D5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A38E3" w:rsidRPr="00666D5C" w:rsidRDefault="001A38E3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942"/>
        <w:gridCol w:w="1942"/>
        <w:gridCol w:w="1942"/>
        <w:gridCol w:w="1943"/>
        <w:gridCol w:w="1943"/>
      </w:tblGrid>
      <w:tr w:rsidR="00B81A8B" w:rsidRPr="00666D5C" w:rsidTr="004A0028"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аименование комплектующих для  виртуального кинозала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комплектующих частей 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обходимо приобрести 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B81A8B" w:rsidRPr="00666D5C" w:rsidTr="004A0028"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Удлинитель HDMI сигнала по витой паре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9376,00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9376,00</w:t>
            </w:r>
          </w:p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A8B" w:rsidRPr="00666D5C" w:rsidTr="004A0028"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абель  HDMI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2 единицы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80,00</w:t>
            </w:r>
          </w:p>
        </w:tc>
      </w:tr>
      <w:tr w:rsidR="00B81A8B" w:rsidRPr="00666D5C" w:rsidTr="004A0028"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абель DR.HD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434,00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434,00</w:t>
            </w:r>
          </w:p>
        </w:tc>
      </w:tr>
      <w:tr w:rsidR="00B81A8B" w:rsidRPr="00666D5C" w:rsidTr="004A0028"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мплект кабелей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7666,00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7666,00</w:t>
            </w:r>
          </w:p>
        </w:tc>
      </w:tr>
      <w:tr w:rsidR="00B81A8B" w:rsidRPr="00666D5C" w:rsidTr="004A0028"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арта памяти 64Гб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 500,00</w:t>
            </w:r>
          </w:p>
        </w:tc>
      </w:tr>
      <w:tr w:rsidR="00B81A8B" w:rsidRPr="00666D5C" w:rsidTr="004A0028"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Внешняя звуковая карта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9910,00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9 910,00</w:t>
            </w:r>
          </w:p>
        </w:tc>
      </w:tr>
      <w:tr w:rsidR="00B81A8B" w:rsidRPr="00666D5C" w:rsidTr="004A0028"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81A8B" w:rsidRPr="00666D5C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81266,00</w:t>
            </w:r>
          </w:p>
        </w:tc>
      </w:tr>
    </w:tbl>
    <w:p w:rsidR="00B81A8B" w:rsidRPr="00666D5C" w:rsidRDefault="00B81A8B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1072D" w:rsidRPr="00666D5C" w:rsidRDefault="00E1072D" w:rsidP="00E1072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Норматив затрат на приобретение других запасных частей для вычислительной техники</w:t>
      </w:r>
    </w:p>
    <w:p w:rsidR="00E1072D" w:rsidRPr="00666D5C" w:rsidRDefault="00E1072D" w:rsidP="00E1072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886"/>
        <w:gridCol w:w="2257"/>
        <w:gridCol w:w="1381"/>
        <w:gridCol w:w="2155"/>
        <w:gridCol w:w="1809"/>
      </w:tblGrid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аименование запасных частей для оргтехники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запасных частей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обходимо приобрести 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атеринская плата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5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5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Устройство охлаждения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0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Блок питания 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Модуль оперативной памяти 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 5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 000,00</w:t>
            </w:r>
          </w:p>
        </w:tc>
      </w:tr>
      <w:tr w:rsidR="00E1072D" w:rsidRPr="00666D5C" w:rsidTr="00E1072D">
        <w:trPr>
          <w:trHeight w:val="915"/>
        </w:trPr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SSD диск для ноутбука и настольного компьютера</w:t>
            </w:r>
          </w:p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6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000,00</w:t>
            </w:r>
          </w:p>
        </w:tc>
      </w:tr>
      <w:tr w:rsidR="00E1072D" w:rsidRPr="00666D5C" w:rsidTr="00E1072D">
        <w:trPr>
          <w:trHeight w:val="220"/>
        </w:trPr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етевая карта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000,00 руб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 000,00</w:t>
            </w:r>
          </w:p>
        </w:tc>
      </w:tr>
      <w:tr w:rsidR="00E1072D" w:rsidRPr="00666D5C" w:rsidTr="00E1072D">
        <w:trPr>
          <w:trHeight w:val="135"/>
        </w:trPr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Видеокарта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8 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88 500,00</w:t>
            </w:r>
          </w:p>
        </w:tc>
      </w:tr>
    </w:tbl>
    <w:p w:rsidR="00E1072D" w:rsidRPr="00666D5C" w:rsidRDefault="00E1072D" w:rsidP="00E1072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E1072D" w:rsidRPr="00666D5C" w:rsidRDefault="00E1072D" w:rsidP="00A8760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приобретение расходных материалов для кинооборудования</w:t>
      </w:r>
    </w:p>
    <w:tbl>
      <w:tblPr>
        <w:tblStyle w:val="a5"/>
        <w:tblW w:w="0" w:type="auto"/>
        <w:tblLook w:val="04A0"/>
      </w:tblPr>
      <w:tblGrid>
        <w:gridCol w:w="2270"/>
        <w:gridCol w:w="2249"/>
        <w:gridCol w:w="1380"/>
        <w:gridCol w:w="2149"/>
        <w:gridCol w:w="1806"/>
      </w:tblGrid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аименование запасных частей для оргтехники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запасных частей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обходимо приобрести 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ифровой кинопроектор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00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 000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иноэкран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0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00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Пассивная система управления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0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00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Звуковой процессор для цифрового кинопоказа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0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00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Заэкранная акустическая система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70 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10 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Усилитель мощности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 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0 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Усилитель мощности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40 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20 000,00</w:t>
            </w:r>
          </w:p>
        </w:tc>
      </w:tr>
      <w:tr w:rsidR="00E1072D" w:rsidRPr="00666D5C" w:rsidTr="00E1072D">
        <w:trPr>
          <w:trHeight w:val="915"/>
        </w:trPr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Пассивный сабвуфер</w:t>
            </w:r>
          </w:p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70 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40 000,00</w:t>
            </w:r>
          </w:p>
        </w:tc>
      </w:tr>
      <w:tr w:rsidR="00E1072D" w:rsidRPr="00666D5C" w:rsidTr="00E1072D">
        <w:trPr>
          <w:trHeight w:val="220"/>
        </w:trPr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Акустическая система окружения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 000,00 руб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20 000,00</w:t>
            </w:r>
          </w:p>
        </w:tc>
      </w:tr>
      <w:tr w:rsidR="00E1072D" w:rsidRPr="00666D5C" w:rsidTr="00E1072D">
        <w:trPr>
          <w:trHeight w:val="190"/>
        </w:trPr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 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0 000,00</w:t>
            </w:r>
          </w:p>
        </w:tc>
      </w:tr>
      <w:tr w:rsidR="00E1072D" w:rsidRPr="00666D5C" w:rsidTr="00E1072D">
        <w:trPr>
          <w:trHeight w:val="135"/>
        </w:trPr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абель акустический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00 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00 000,00</w:t>
            </w:r>
          </w:p>
        </w:tc>
      </w:tr>
      <w:tr w:rsidR="00E1072D" w:rsidRPr="00666D5C" w:rsidTr="00E1072D">
        <w:trPr>
          <w:trHeight w:val="135"/>
        </w:trPr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Аксессуар для проектора 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200 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00 000,00</w:t>
            </w:r>
          </w:p>
        </w:tc>
      </w:tr>
      <w:tr w:rsidR="00E1072D" w:rsidRPr="00666D5C" w:rsidTr="00E1072D">
        <w:trPr>
          <w:trHeight w:val="135"/>
        </w:trPr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Билетный программно-аппаратный комплекс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0 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00 000,00</w:t>
            </w:r>
          </w:p>
        </w:tc>
      </w:tr>
      <w:tr w:rsidR="00E1072D" w:rsidRPr="00666D5C" w:rsidTr="00E1072D">
        <w:trPr>
          <w:trHeight w:val="135"/>
        </w:trPr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истема тифлокомментирования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200 000,00 руб.</w:t>
            </w: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00 000,00</w:t>
            </w:r>
          </w:p>
        </w:tc>
      </w:tr>
      <w:tr w:rsidR="00E1072D" w:rsidRPr="00666D5C" w:rsidTr="00E1072D">
        <w:tc>
          <w:tcPr>
            <w:tcW w:w="1886" w:type="dxa"/>
          </w:tcPr>
          <w:p w:rsidR="00E1072D" w:rsidRPr="00666D5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57" w:type="dxa"/>
          </w:tcPr>
          <w:p w:rsidR="00E1072D" w:rsidRPr="00666D5C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55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1072D" w:rsidRPr="00666D5C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 680 000,00</w:t>
            </w:r>
          </w:p>
        </w:tc>
      </w:tr>
    </w:tbl>
    <w:p w:rsidR="00E1072D" w:rsidRPr="00666D5C" w:rsidRDefault="00E1072D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139A" w:rsidRPr="00666D5C" w:rsidRDefault="003A139A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ab/>
      </w:r>
      <w:r w:rsidRPr="00666D5C">
        <w:rPr>
          <w:rFonts w:ascii="Times New Roman" w:hAnsi="Times New Roman" w:cs="Times New Roman"/>
          <w:b/>
        </w:rPr>
        <w:t>31. Затраты на приобретение магнитных и оптических носителей информации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мн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3A139A" w:rsidRPr="00666D5C" w:rsidRDefault="003A139A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447800" cy="5143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мн</w:t>
      </w:r>
      <w:r w:rsidRPr="00666D5C">
        <w:rPr>
          <w:rFonts w:ascii="Times New Roman" w:hAnsi="Times New Roman" w:cs="Times New Roman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мн</w:t>
      </w:r>
      <w:r w:rsidRPr="00666D5C">
        <w:rPr>
          <w:rFonts w:ascii="Times New Roman" w:hAnsi="Times New Roman" w:cs="Times New Roman"/>
        </w:rPr>
        <w:t xml:space="preserve"> - цена 1 единицы i-го носителя информации в соответствии с нормативами муниципальных органов.</w:t>
      </w:r>
    </w:p>
    <w:p w:rsidR="000C1F18" w:rsidRPr="00666D5C" w:rsidRDefault="000C1F1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4641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/>
      </w:tblPr>
      <w:tblGrid>
        <w:gridCol w:w="2207"/>
        <w:gridCol w:w="2578"/>
        <w:gridCol w:w="1545"/>
        <w:gridCol w:w="1622"/>
        <w:gridCol w:w="1536"/>
      </w:tblGrid>
      <w:tr w:rsidR="00444641" w:rsidRPr="00666D5C" w:rsidTr="00DC08D5">
        <w:tc>
          <w:tcPr>
            <w:tcW w:w="2207" w:type="dxa"/>
          </w:tcPr>
          <w:p w:rsidR="00444641" w:rsidRPr="00666D5C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аименование запасных частей для оргтехники</w:t>
            </w:r>
          </w:p>
        </w:tc>
        <w:tc>
          <w:tcPr>
            <w:tcW w:w="2578" w:type="dxa"/>
          </w:tcPr>
          <w:p w:rsidR="00444641" w:rsidRPr="00666D5C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запасных частей </w:t>
            </w:r>
          </w:p>
        </w:tc>
        <w:tc>
          <w:tcPr>
            <w:tcW w:w="1545" w:type="dxa"/>
          </w:tcPr>
          <w:p w:rsidR="00444641" w:rsidRPr="00666D5C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необходимое приобрести</w:t>
            </w:r>
          </w:p>
        </w:tc>
        <w:tc>
          <w:tcPr>
            <w:tcW w:w="1622" w:type="dxa"/>
          </w:tcPr>
          <w:p w:rsidR="00444641" w:rsidRPr="00666D5C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536" w:type="dxa"/>
          </w:tcPr>
          <w:p w:rsidR="00444641" w:rsidRPr="00666D5C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444641" w:rsidRPr="00666D5C" w:rsidTr="00DC08D5">
        <w:tc>
          <w:tcPr>
            <w:tcW w:w="2207" w:type="dxa"/>
          </w:tcPr>
          <w:p w:rsidR="00444641" w:rsidRPr="00666D5C" w:rsidRDefault="00444641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 xml:space="preserve">USB Flash </w:t>
            </w:r>
            <w:r w:rsidRPr="00666D5C">
              <w:rPr>
                <w:rFonts w:ascii="Times New Roman" w:hAnsi="Times New Roman" w:cs="Times New Roman"/>
              </w:rPr>
              <w:t>накопитель</w:t>
            </w:r>
          </w:p>
        </w:tc>
        <w:tc>
          <w:tcPr>
            <w:tcW w:w="2578" w:type="dxa"/>
          </w:tcPr>
          <w:p w:rsidR="00444641" w:rsidRPr="00666D5C" w:rsidRDefault="00444641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для 1 работника </w:t>
            </w:r>
          </w:p>
        </w:tc>
        <w:tc>
          <w:tcPr>
            <w:tcW w:w="1545" w:type="dxa"/>
          </w:tcPr>
          <w:p w:rsidR="00444641" w:rsidRPr="00666D5C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2" w:type="dxa"/>
          </w:tcPr>
          <w:p w:rsidR="00444641" w:rsidRPr="00666D5C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700,00 руб.</w:t>
            </w:r>
          </w:p>
        </w:tc>
        <w:tc>
          <w:tcPr>
            <w:tcW w:w="1536" w:type="dxa"/>
          </w:tcPr>
          <w:p w:rsidR="00444641" w:rsidRPr="00666D5C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7 000,00</w:t>
            </w:r>
          </w:p>
        </w:tc>
      </w:tr>
      <w:tr w:rsidR="00B81A8B" w:rsidRPr="00666D5C" w:rsidTr="00DC08D5">
        <w:tc>
          <w:tcPr>
            <w:tcW w:w="2207" w:type="dxa"/>
          </w:tcPr>
          <w:p w:rsidR="00B81A8B" w:rsidRPr="00666D5C" w:rsidRDefault="00B81A8B" w:rsidP="00B81A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  <w:lang w:val="en-US"/>
              </w:rPr>
              <w:t>DVD</w:t>
            </w:r>
            <w:r w:rsidRPr="00666D5C">
              <w:rPr>
                <w:rFonts w:ascii="Times New Roman" w:hAnsi="Times New Roman" w:cs="Times New Roman"/>
              </w:rPr>
              <w:t xml:space="preserve"> диски с записью классической музыки</w:t>
            </w:r>
          </w:p>
        </w:tc>
        <w:tc>
          <w:tcPr>
            <w:tcW w:w="2578" w:type="dxa"/>
          </w:tcPr>
          <w:p w:rsidR="00B81A8B" w:rsidRPr="00666D5C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 в год</w:t>
            </w:r>
          </w:p>
        </w:tc>
        <w:tc>
          <w:tcPr>
            <w:tcW w:w="1545" w:type="dxa"/>
          </w:tcPr>
          <w:p w:rsidR="00B81A8B" w:rsidRPr="00666D5C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2" w:type="dxa"/>
          </w:tcPr>
          <w:p w:rsidR="00B81A8B" w:rsidRPr="00666D5C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500,00 руб</w:t>
            </w:r>
          </w:p>
        </w:tc>
        <w:tc>
          <w:tcPr>
            <w:tcW w:w="1536" w:type="dxa"/>
          </w:tcPr>
          <w:p w:rsidR="00B81A8B" w:rsidRPr="00666D5C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000,00</w:t>
            </w:r>
          </w:p>
        </w:tc>
      </w:tr>
    </w:tbl>
    <w:p w:rsidR="00234C36" w:rsidRPr="00666D5C" w:rsidRDefault="00234C36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8760C" w:rsidRDefault="00A8760C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32. Затраты на приобретение деталей для содержания принтеров, многофункциональных устройств и копировальных аппаратов</w:t>
      </w:r>
      <w:r w:rsidRPr="00666D5C">
        <w:rPr>
          <w:rFonts w:ascii="Times New Roman" w:hAnsi="Times New Roman" w:cs="Times New Roman"/>
        </w:rPr>
        <w:t xml:space="preserve"> (оргтехники) (З</w:t>
      </w:r>
      <w:r w:rsidRPr="00666D5C">
        <w:rPr>
          <w:rFonts w:ascii="Times New Roman" w:hAnsi="Times New Roman" w:cs="Times New Roman"/>
          <w:vertAlign w:val="subscript"/>
        </w:rPr>
        <w:t>дсо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3A139A" w:rsidRPr="00666D5C" w:rsidRDefault="003A139A" w:rsidP="00E203D8">
      <w:pPr>
        <w:pStyle w:val="ConsPlusNormal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дсо</w:t>
      </w:r>
      <w:r w:rsidRPr="00666D5C">
        <w:rPr>
          <w:rFonts w:ascii="Times New Roman" w:hAnsi="Times New Roman" w:cs="Times New Roman"/>
        </w:rPr>
        <w:t xml:space="preserve"> = З</w:t>
      </w:r>
      <w:r w:rsidRPr="00666D5C">
        <w:rPr>
          <w:rFonts w:ascii="Times New Roman" w:hAnsi="Times New Roman" w:cs="Times New Roman"/>
          <w:vertAlign w:val="subscript"/>
        </w:rPr>
        <w:t>рм</w:t>
      </w:r>
      <w:r w:rsidRPr="00666D5C">
        <w:rPr>
          <w:rFonts w:ascii="Times New Roman" w:hAnsi="Times New Roman" w:cs="Times New Roman"/>
        </w:rPr>
        <w:t xml:space="preserve"> + З</w:t>
      </w:r>
      <w:r w:rsidRPr="00666D5C">
        <w:rPr>
          <w:rFonts w:ascii="Times New Roman" w:hAnsi="Times New Roman" w:cs="Times New Roman"/>
          <w:vertAlign w:val="subscript"/>
        </w:rPr>
        <w:t>зп</w:t>
      </w:r>
      <w:r w:rsidRPr="00666D5C">
        <w:rPr>
          <w:rFonts w:ascii="Times New Roman" w:hAnsi="Times New Roman" w:cs="Times New Roman"/>
        </w:rPr>
        <w:t>,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рм</w:t>
      </w:r>
      <w:r w:rsidRPr="00666D5C">
        <w:rPr>
          <w:rFonts w:ascii="Times New Roman" w:hAnsi="Times New Roman" w:cs="Times New Roman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зп</w:t>
      </w:r>
      <w:r w:rsidRPr="00666D5C">
        <w:rPr>
          <w:rFonts w:ascii="Times New Roman" w:hAnsi="Times New Roman" w:cs="Times New Roman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C16BE" w:rsidRPr="00666D5C" w:rsidRDefault="002C16BE" w:rsidP="00E203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04CF" w:rsidRPr="00666D5C" w:rsidRDefault="003A139A" w:rsidP="00E20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ab/>
        <w:t>33. Затраты на приобретение расходных материалов для принтеров, многофункциональных устройств и копировальных аппаратов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оргтехники)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рм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3A139A" w:rsidRPr="00666D5C" w:rsidRDefault="003A139A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924050" cy="5143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рм</w:t>
      </w:r>
      <w:r w:rsidRPr="00666D5C">
        <w:rPr>
          <w:rFonts w:ascii="Times New Roman" w:hAnsi="Times New Roman" w:cs="Times New Roman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N</w:t>
      </w:r>
      <w:r w:rsidRPr="00666D5C">
        <w:rPr>
          <w:rFonts w:ascii="Times New Roman" w:hAnsi="Times New Roman" w:cs="Times New Roman"/>
          <w:vertAlign w:val="subscript"/>
        </w:rPr>
        <w:t>iрм</w:t>
      </w:r>
      <w:r w:rsidRPr="00666D5C">
        <w:rPr>
          <w:rFonts w:ascii="Times New Roman" w:hAnsi="Times New Roman" w:cs="Times New Roman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рм</w:t>
      </w:r>
      <w:r w:rsidRPr="00666D5C">
        <w:rPr>
          <w:rFonts w:ascii="Times New Roman" w:hAnsi="Times New Roman" w:cs="Times New Roman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5A5833" w:rsidRPr="00666D5C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139A" w:rsidRPr="00666D5C" w:rsidRDefault="006A5BB8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</w:t>
      </w:r>
      <w:r w:rsidR="0087434A" w:rsidRPr="00666D5C">
        <w:rPr>
          <w:rFonts w:ascii="Times New Roman" w:hAnsi="Times New Roman" w:cs="Times New Roman"/>
          <w:b/>
        </w:rPr>
        <w:t xml:space="preserve"> на приобретение расходных материалов для принтеров, многофункциональных устройств и копировальных аппаратов</w:t>
      </w:r>
    </w:p>
    <w:p w:rsidR="0087434A" w:rsidRPr="00666D5C" w:rsidRDefault="0087434A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2310"/>
        <w:gridCol w:w="3121"/>
        <w:gridCol w:w="2030"/>
        <w:gridCol w:w="2027"/>
      </w:tblGrid>
      <w:tr w:rsidR="00D31CDA" w:rsidRPr="00666D5C" w:rsidTr="00E1072D">
        <w:tc>
          <w:tcPr>
            <w:tcW w:w="2310" w:type="dxa"/>
          </w:tcPr>
          <w:p w:rsidR="00D31CDA" w:rsidRPr="00666D5C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аименование расходного материала </w:t>
            </w:r>
          </w:p>
        </w:tc>
        <w:tc>
          <w:tcPr>
            <w:tcW w:w="3121" w:type="dxa"/>
          </w:tcPr>
          <w:p w:rsidR="00D31CDA" w:rsidRPr="00666D5C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расходного материала </w:t>
            </w:r>
          </w:p>
        </w:tc>
        <w:tc>
          <w:tcPr>
            <w:tcW w:w="2030" w:type="dxa"/>
          </w:tcPr>
          <w:p w:rsidR="00D31CDA" w:rsidRPr="00666D5C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027" w:type="dxa"/>
          </w:tcPr>
          <w:p w:rsidR="00D31CDA" w:rsidRPr="00666D5C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расходов в год, руб.</w:t>
            </w:r>
          </w:p>
        </w:tc>
      </w:tr>
      <w:tr w:rsidR="00D31CDA" w:rsidRPr="00666D5C" w:rsidTr="00E1072D">
        <w:tc>
          <w:tcPr>
            <w:tcW w:w="2310" w:type="dxa"/>
          </w:tcPr>
          <w:p w:rsidR="00D31CDA" w:rsidRPr="00666D5C" w:rsidRDefault="00D31CD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Бумага печатная</w:t>
            </w:r>
          </w:p>
        </w:tc>
        <w:tc>
          <w:tcPr>
            <w:tcW w:w="3121" w:type="dxa"/>
          </w:tcPr>
          <w:p w:rsidR="00D31CDA" w:rsidRPr="00666D5C" w:rsidRDefault="00C2733C" w:rsidP="000C1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</w:t>
            </w:r>
            <w:r w:rsidR="003D623D" w:rsidRPr="00666D5C">
              <w:rPr>
                <w:rFonts w:ascii="Times New Roman" w:hAnsi="Times New Roman" w:cs="Times New Roman"/>
              </w:rPr>
              <w:t>24</w:t>
            </w:r>
            <w:r w:rsidRPr="00666D5C">
              <w:rPr>
                <w:rFonts w:ascii="Times New Roman" w:hAnsi="Times New Roman" w:cs="Times New Roman"/>
              </w:rPr>
              <w:t xml:space="preserve"> пач</w:t>
            </w:r>
            <w:r w:rsidR="003D623D" w:rsidRPr="00666D5C">
              <w:rPr>
                <w:rFonts w:ascii="Times New Roman" w:hAnsi="Times New Roman" w:cs="Times New Roman"/>
              </w:rPr>
              <w:t>е</w:t>
            </w:r>
            <w:r w:rsidRPr="00666D5C">
              <w:rPr>
                <w:rFonts w:ascii="Times New Roman" w:hAnsi="Times New Roman" w:cs="Times New Roman"/>
              </w:rPr>
              <w:t xml:space="preserve">к в год </w:t>
            </w:r>
            <w:r w:rsidR="00D31CDA" w:rsidRPr="00666D5C">
              <w:rPr>
                <w:rFonts w:ascii="Times New Roman" w:hAnsi="Times New Roman" w:cs="Times New Roman"/>
              </w:rPr>
              <w:t xml:space="preserve"> для </w:t>
            </w:r>
            <w:r w:rsidR="000C1F18" w:rsidRPr="00666D5C">
              <w:rPr>
                <w:rFonts w:ascii="Times New Roman" w:hAnsi="Times New Roman" w:cs="Times New Roman"/>
              </w:rPr>
              <w:t>1</w:t>
            </w:r>
            <w:r w:rsidR="003D623D"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</w:rPr>
              <w:t>работник</w:t>
            </w:r>
            <w:r w:rsidR="003D623D" w:rsidRPr="00666D5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30" w:type="dxa"/>
          </w:tcPr>
          <w:p w:rsidR="00D31CDA" w:rsidRPr="00666D5C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</w:t>
            </w:r>
            <w:r w:rsidR="00444641" w:rsidRPr="00666D5C">
              <w:rPr>
                <w:rFonts w:ascii="Times New Roman" w:hAnsi="Times New Roman" w:cs="Times New Roman"/>
              </w:rPr>
              <w:t>25</w:t>
            </w:r>
            <w:r w:rsidRPr="00666D5C">
              <w:rPr>
                <w:rFonts w:ascii="Times New Roman" w:hAnsi="Times New Roman" w:cs="Times New Roman"/>
              </w:rPr>
              <w:t>0,00 руб. за 1 пачку</w:t>
            </w:r>
          </w:p>
        </w:tc>
        <w:tc>
          <w:tcPr>
            <w:tcW w:w="2027" w:type="dxa"/>
          </w:tcPr>
          <w:p w:rsidR="00D31CDA" w:rsidRPr="00666D5C" w:rsidRDefault="003D623D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</w:t>
            </w:r>
            <w:r w:rsidR="00444641" w:rsidRPr="00666D5C">
              <w:rPr>
                <w:rFonts w:ascii="Times New Roman" w:hAnsi="Times New Roman" w:cs="Times New Roman"/>
              </w:rPr>
              <w:t>0 0</w:t>
            </w:r>
            <w:r w:rsidR="000C1F18" w:rsidRPr="00666D5C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87434A" w:rsidRPr="00666D5C" w:rsidRDefault="0087434A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34. Затраты на приобретение запасных частей для принтеров, многофункциональных устройств и копировальных аппаратов</w:t>
      </w:r>
      <w:r w:rsidRPr="00666D5C">
        <w:rPr>
          <w:rFonts w:ascii="Times New Roman" w:hAnsi="Times New Roman" w:cs="Times New Roman"/>
        </w:rPr>
        <w:t xml:space="preserve"> (оргтехники) (З</w:t>
      </w:r>
      <w:r w:rsidRPr="00666D5C">
        <w:rPr>
          <w:rFonts w:ascii="Times New Roman" w:hAnsi="Times New Roman" w:cs="Times New Roman"/>
          <w:vertAlign w:val="subscript"/>
        </w:rPr>
        <w:t>зп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3A139A" w:rsidRPr="00666D5C" w:rsidRDefault="003A139A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371600" cy="5143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зп</w:t>
      </w:r>
      <w:r w:rsidRPr="00666D5C">
        <w:rPr>
          <w:rFonts w:ascii="Times New Roman" w:hAnsi="Times New Roman" w:cs="Times New Roman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зп</w:t>
      </w:r>
      <w:r w:rsidRPr="00666D5C">
        <w:rPr>
          <w:rFonts w:ascii="Times New Roman" w:hAnsi="Times New Roman" w:cs="Times New Roman"/>
        </w:rPr>
        <w:t xml:space="preserve"> - цена 1 единицы i-й запасной части.</w:t>
      </w: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5003" w:rsidRPr="00666D5C" w:rsidRDefault="00D05003" w:rsidP="00D0500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приобретение запасных частей для принтеров, многофункциональных устройств и копировальных аппаратов</w:t>
      </w:r>
    </w:p>
    <w:p w:rsidR="00D05003" w:rsidRPr="00666D5C" w:rsidRDefault="00D05003" w:rsidP="00D05003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315"/>
        <w:gridCol w:w="3131"/>
        <w:gridCol w:w="2033"/>
        <w:gridCol w:w="2033"/>
      </w:tblGrid>
      <w:tr w:rsidR="00D05003" w:rsidRPr="00666D5C" w:rsidTr="00BD5572">
        <w:tc>
          <w:tcPr>
            <w:tcW w:w="2315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аименование расходного материала </w:t>
            </w:r>
          </w:p>
        </w:tc>
        <w:tc>
          <w:tcPr>
            <w:tcW w:w="3131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расходного материала </w:t>
            </w:r>
          </w:p>
        </w:tc>
        <w:tc>
          <w:tcPr>
            <w:tcW w:w="2033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033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расходов в год, руб.</w:t>
            </w:r>
          </w:p>
        </w:tc>
      </w:tr>
      <w:tr w:rsidR="00D05003" w:rsidRPr="00666D5C" w:rsidTr="00BD5572">
        <w:tc>
          <w:tcPr>
            <w:tcW w:w="2315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ртридж HP 2612A</w:t>
            </w:r>
          </w:p>
          <w:p w:rsidR="00D05003" w:rsidRPr="00666D5C" w:rsidRDefault="00D05003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5 штук в год  </w:t>
            </w:r>
          </w:p>
        </w:tc>
        <w:tc>
          <w:tcPr>
            <w:tcW w:w="2033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2 000,00 руб. за 1 шт.</w:t>
            </w:r>
          </w:p>
        </w:tc>
        <w:tc>
          <w:tcPr>
            <w:tcW w:w="2033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0 000,00</w:t>
            </w:r>
          </w:p>
        </w:tc>
      </w:tr>
      <w:tr w:rsidR="00D05003" w:rsidRPr="00666D5C" w:rsidTr="00BD5572">
        <w:tc>
          <w:tcPr>
            <w:tcW w:w="2315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чернила Canon CLI-8</w:t>
            </w:r>
          </w:p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0 штук в год  </w:t>
            </w:r>
          </w:p>
        </w:tc>
        <w:tc>
          <w:tcPr>
            <w:tcW w:w="2033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600,00 руб. за 1 шт.</w:t>
            </w:r>
          </w:p>
        </w:tc>
        <w:tc>
          <w:tcPr>
            <w:tcW w:w="2033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 000,00</w:t>
            </w:r>
          </w:p>
        </w:tc>
      </w:tr>
      <w:tr w:rsidR="00D05003" w:rsidRPr="00666D5C" w:rsidTr="00BD5572">
        <w:tc>
          <w:tcPr>
            <w:tcW w:w="2315" w:type="dxa"/>
          </w:tcPr>
          <w:p w:rsidR="00D05003" w:rsidRPr="00666D5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131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D05003" w:rsidRPr="00666D5C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6 000,00</w:t>
            </w:r>
          </w:p>
        </w:tc>
      </w:tr>
    </w:tbl>
    <w:p w:rsidR="00D05003" w:rsidRPr="00666D5C" w:rsidRDefault="00D05003" w:rsidP="00D050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139A" w:rsidRPr="00666D5C" w:rsidRDefault="003A139A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3A139A" w:rsidRPr="00666D5C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35. Затраты на приобретение материальных запасов по обеспечению безопасности информации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мби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3A139A" w:rsidRPr="00666D5C" w:rsidRDefault="0019674F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609725" cy="5143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4F" w:rsidRPr="00666D5C" w:rsidRDefault="0019674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19674F" w:rsidRPr="00666D5C" w:rsidRDefault="0019674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мби</w:t>
      </w:r>
      <w:r w:rsidRPr="00666D5C">
        <w:rPr>
          <w:rFonts w:ascii="Times New Roman" w:hAnsi="Times New Roman" w:cs="Times New Roman"/>
        </w:rPr>
        <w:t xml:space="preserve"> - планируемое к приобретению количество i-го материального запаса;</w:t>
      </w:r>
    </w:p>
    <w:p w:rsidR="0019674F" w:rsidRPr="00666D5C" w:rsidRDefault="0019674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мби</w:t>
      </w:r>
      <w:r w:rsidRPr="00666D5C">
        <w:rPr>
          <w:rFonts w:ascii="Times New Roman" w:hAnsi="Times New Roman" w:cs="Times New Roman"/>
        </w:rPr>
        <w:t xml:space="preserve"> - цена 1 единицы i-го материального запаса.</w:t>
      </w:r>
    </w:p>
    <w:p w:rsidR="0019674F" w:rsidRPr="00666D5C" w:rsidRDefault="0019674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19674F" w:rsidRPr="00666D5C" w:rsidTr="0019674F">
        <w:trPr>
          <w:jc w:val="center"/>
        </w:trPr>
        <w:tc>
          <w:tcPr>
            <w:tcW w:w="4040" w:type="dxa"/>
          </w:tcPr>
          <w:p w:rsidR="0019674F" w:rsidRPr="00666D5C" w:rsidRDefault="0019674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19674F" w:rsidRPr="00666D5C" w:rsidRDefault="0019674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5" w:name="P381"/>
      <w:bookmarkEnd w:id="5"/>
    </w:p>
    <w:p w:rsidR="0019674F" w:rsidRPr="00666D5C" w:rsidRDefault="0019674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II. Прочие затраты</w:t>
      </w:r>
    </w:p>
    <w:p w:rsidR="0019674F" w:rsidRPr="00666D5C" w:rsidRDefault="0019674F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19674F" w:rsidRPr="00666D5C" w:rsidRDefault="0019674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Затраты на услуги связи,</w:t>
      </w:r>
    </w:p>
    <w:p w:rsidR="0019674F" w:rsidRPr="00666D5C" w:rsidRDefault="0019674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е отнесенные к затратам на услуги связи в рамках затрат</w:t>
      </w:r>
    </w:p>
    <w:p w:rsidR="0019674F" w:rsidRPr="00666D5C" w:rsidRDefault="0019674F" w:rsidP="00E203D8">
      <w:pPr>
        <w:pStyle w:val="ConsPlusNormal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на информационно-коммуникационные технологии</w:t>
      </w:r>
    </w:p>
    <w:p w:rsidR="0019674F" w:rsidRPr="00666D5C" w:rsidRDefault="0019674F" w:rsidP="00E203D8">
      <w:pPr>
        <w:pStyle w:val="ConsPlusNormal"/>
        <w:ind w:firstLine="0"/>
        <w:rPr>
          <w:rFonts w:ascii="Times New Roman" w:hAnsi="Times New Roman" w:cs="Times New Roman"/>
        </w:rPr>
      </w:pPr>
    </w:p>
    <w:p w:rsidR="0019674F" w:rsidRPr="00666D5C" w:rsidRDefault="0019674F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666D5C">
        <w:rPr>
          <w:rFonts w:ascii="Times New Roman" w:hAnsi="Times New Roman" w:cs="Times New Roman"/>
        </w:rPr>
        <w:tab/>
      </w:r>
      <w:r w:rsidRPr="00666D5C">
        <w:rPr>
          <w:rFonts w:ascii="Times New Roman" w:hAnsi="Times New Roman" w:cs="Times New Roman"/>
          <w:b/>
        </w:rPr>
        <w:t xml:space="preserve">36.  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 xml:space="preserve">Затраты на услуги связи </w:t>
      </w:r>
      <w:r w:rsidRPr="00666D5C">
        <w:rPr>
          <w:rFonts w:ascii="Times New Roman" w:eastAsiaTheme="minorHAnsi" w:hAnsi="Times New Roman" w:cs="Times New Roman"/>
          <w:b/>
          <w:bCs/>
          <w:noProof/>
          <w:position w:val="-14"/>
        </w:rPr>
        <w:drawing>
          <wp:inline distT="0" distB="0" distL="0" distR="0">
            <wp:extent cx="457200" cy="30480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666D5C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19674F" w:rsidRPr="00666D5C" w:rsidRDefault="0019674F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6D5C">
        <w:rPr>
          <w:rFonts w:ascii="Times New Roman" w:hAnsi="Times New Roman" w:cs="Times New Roman"/>
          <w:b/>
          <w:bCs/>
          <w:noProof/>
          <w:position w:val="-14"/>
          <w:sz w:val="20"/>
          <w:szCs w:val="20"/>
        </w:rPr>
        <w:drawing>
          <wp:inline distT="0" distB="0" distL="0" distR="0">
            <wp:extent cx="1104900" cy="3048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4F" w:rsidRPr="00666D5C" w:rsidRDefault="0019674F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19674F" w:rsidRPr="00666D5C" w:rsidRDefault="0019674F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З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п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- затраты на оплату услуг почтовой связи;</w:t>
      </w:r>
    </w:p>
    <w:p w:rsidR="0087434A" w:rsidRPr="00666D5C" w:rsidRDefault="0019674F" w:rsidP="005A5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З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сс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- затраты на оплату услуг специальной связи.</w:t>
      </w:r>
    </w:p>
    <w:p w:rsidR="0019674F" w:rsidRPr="00666D5C" w:rsidRDefault="0019674F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674F" w:rsidRPr="00666D5C" w:rsidRDefault="0019674F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ab/>
      </w:r>
      <w:r w:rsidRPr="00666D5C">
        <w:rPr>
          <w:rFonts w:ascii="Times New Roman" w:hAnsi="Times New Roman" w:cs="Times New Roman"/>
          <w:b/>
          <w:bCs/>
          <w:sz w:val="20"/>
          <w:szCs w:val="20"/>
        </w:rPr>
        <w:t xml:space="preserve">37. </w:t>
      </w:r>
      <w:r w:rsidRPr="00666D5C">
        <w:rPr>
          <w:rFonts w:ascii="Times New Roman" w:hAnsi="Times New Roman" w:cs="Times New Roman"/>
          <w:b/>
          <w:sz w:val="20"/>
          <w:szCs w:val="20"/>
        </w:rPr>
        <w:t>Затраты на оплату услуг почтовой связи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19674F" w:rsidRPr="00666D5C" w:rsidRDefault="0019674F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247775" cy="5143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14" w:rsidRPr="00666D5C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AE7514" w:rsidRPr="00666D5C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п</w:t>
      </w:r>
      <w:r w:rsidRPr="00666D5C">
        <w:rPr>
          <w:rFonts w:ascii="Times New Roman" w:hAnsi="Times New Roman" w:cs="Times New Roman"/>
        </w:rPr>
        <w:t xml:space="preserve"> - планируемое количество i-х почтовых отправлений в год;</w:t>
      </w:r>
    </w:p>
    <w:p w:rsidR="00AE7514" w:rsidRPr="00666D5C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п</w:t>
      </w:r>
      <w:r w:rsidRPr="00666D5C">
        <w:rPr>
          <w:rFonts w:ascii="Times New Roman" w:hAnsi="Times New Roman" w:cs="Times New Roman"/>
        </w:rPr>
        <w:t xml:space="preserve"> - цена 1 i-го почтового отправления.</w:t>
      </w:r>
    </w:p>
    <w:p w:rsidR="00AE7514" w:rsidRPr="00666D5C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CF4" w:rsidRPr="00666D5C" w:rsidRDefault="006A5BB8" w:rsidP="000C1F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DC6CF4" w:rsidRPr="00666D5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на услуги почтовой связи</w:t>
      </w:r>
    </w:p>
    <w:p w:rsidR="00DC6CF4" w:rsidRPr="00666D5C" w:rsidRDefault="00DC6CF4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223"/>
        <w:gridCol w:w="2751"/>
        <w:gridCol w:w="2628"/>
        <w:gridCol w:w="2112"/>
      </w:tblGrid>
      <w:tr w:rsidR="0024514F" w:rsidRPr="00666D5C" w:rsidTr="0024514F">
        <w:tc>
          <w:tcPr>
            <w:tcW w:w="2223" w:type="dxa"/>
          </w:tcPr>
          <w:p w:rsidR="0024514F" w:rsidRPr="00666D5C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аименование услуг почтовой связи связи  </w:t>
            </w:r>
          </w:p>
        </w:tc>
        <w:tc>
          <w:tcPr>
            <w:tcW w:w="2751" w:type="dxa"/>
          </w:tcPr>
          <w:p w:rsidR="0024514F" w:rsidRPr="00666D5C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товаров, услуг </w:t>
            </w:r>
          </w:p>
        </w:tc>
        <w:tc>
          <w:tcPr>
            <w:tcW w:w="2628" w:type="dxa"/>
          </w:tcPr>
          <w:p w:rsidR="0024514F" w:rsidRPr="00666D5C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112" w:type="dxa"/>
          </w:tcPr>
          <w:p w:rsidR="0024514F" w:rsidRPr="00666D5C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24514F" w:rsidRPr="00666D5C" w:rsidTr="0024514F">
        <w:tc>
          <w:tcPr>
            <w:tcW w:w="2223" w:type="dxa"/>
          </w:tcPr>
          <w:p w:rsidR="0024514F" w:rsidRPr="00666D5C" w:rsidRDefault="0024514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Приобретение маркированных конвертов</w:t>
            </w:r>
          </w:p>
        </w:tc>
        <w:tc>
          <w:tcPr>
            <w:tcW w:w="2751" w:type="dxa"/>
          </w:tcPr>
          <w:p w:rsidR="0024514F" w:rsidRPr="00666D5C" w:rsidRDefault="0024514F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  </w:t>
            </w:r>
            <w:r w:rsidR="001F0175" w:rsidRPr="00666D5C">
              <w:rPr>
                <w:rFonts w:ascii="Times New Roman" w:hAnsi="Times New Roman" w:cs="Times New Roman"/>
              </w:rPr>
              <w:t>1</w:t>
            </w:r>
            <w:r w:rsidRPr="00666D5C">
              <w:rPr>
                <w:rFonts w:ascii="Times New Roman" w:hAnsi="Times New Roman" w:cs="Times New Roman"/>
              </w:rPr>
              <w:t xml:space="preserve">00 шт. </w:t>
            </w:r>
          </w:p>
        </w:tc>
        <w:tc>
          <w:tcPr>
            <w:tcW w:w="2628" w:type="dxa"/>
          </w:tcPr>
          <w:p w:rsidR="0024514F" w:rsidRPr="00666D5C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23  руб. за 1 маркированный конверт</w:t>
            </w:r>
          </w:p>
        </w:tc>
        <w:tc>
          <w:tcPr>
            <w:tcW w:w="2112" w:type="dxa"/>
          </w:tcPr>
          <w:p w:rsidR="0024514F" w:rsidRPr="00666D5C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300,0</w:t>
            </w:r>
          </w:p>
        </w:tc>
      </w:tr>
      <w:tr w:rsidR="0024514F" w:rsidRPr="00666D5C" w:rsidTr="0024514F">
        <w:tc>
          <w:tcPr>
            <w:tcW w:w="2223" w:type="dxa"/>
          </w:tcPr>
          <w:p w:rsidR="0024514F" w:rsidRPr="00666D5C" w:rsidRDefault="0024514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Приобретение почтовых  марок</w:t>
            </w:r>
          </w:p>
        </w:tc>
        <w:tc>
          <w:tcPr>
            <w:tcW w:w="2751" w:type="dxa"/>
          </w:tcPr>
          <w:p w:rsidR="0024514F" w:rsidRPr="00666D5C" w:rsidRDefault="0024514F" w:rsidP="00E20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 w:rsidR="001F0175"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00  шт. </w:t>
            </w:r>
          </w:p>
        </w:tc>
        <w:tc>
          <w:tcPr>
            <w:tcW w:w="2628" w:type="dxa"/>
          </w:tcPr>
          <w:p w:rsidR="0024514F" w:rsidRPr="00666D5C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а общую сумму 5</w:t>
            </w:r>
            <w:r w:rsidR="0024514F" w:rsidRPr="00666D5C">
              <w:rPr>
                <w:rFonts w:ascii="Times New Roman" w:hAnsi="Times New Roman" w:cs="Times New Roman"/>
              </w:rPr>
              <w:t>00,00  руб.</w:t>
            </w:r>
          </w:p>
        </w:tc>
        <w:tc>
          <w:tcPr>
            <w:tcW w:w="2112" w:type="dxa"/>
          </w:tcPr>
          <w:p w:rsidR="0024514F" w:rsidRPr="00666D5C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</w:t>
            </w:r>
            <w:r w:rsidR="00EC75BD" w:rsidRPr="00666D5C">
              <w:rPr>
                <w:rFonts w:ascii="Times New Roman" w:hAnsi="Times New Roman" w:cs="Times New Roman"/>
              </w:rPr>
              <w:t>00,00</w:t>
            </w:r>
          </w:p>
        </w:tc>
      </w:tr>
      <w:tr w:rsidR="0024514F" w:rsidRPr="00666D5C" w:rsidTr="0024514F">
        <w:tc>
          <w:tcPr>
            <w:tcW w:w="2223" w:type="dxa"/>
          </w:tcPr>
          <w:p w:rsidR="0024514F" w:rsidRPr="00666D5C" w:rsidRDefault="0024514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Отправка корреспонденций</w:t>
            </w:r>
          </w:p>
        </w:tc>
        <w:tc>
          <w:tcPr>
            <w:tcW w:w="2751" w:type="dxa"/>
          </w:tcPr>
          <w:p w:rsidR="0024514F" w:rsidRPr="00666D5C" w:rsidRDefault="001F0175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0  услуг </w:t>
            </w:r>
          </w:p>
        </w:tc>
        <w:tc>
          <w:tcPr>
            <w:tcW w:w="2628" w:type="dxa"/>
          </w:tcPr>
          <w:p w:rsidR="0024514F" w:rsidRPr="00666D5C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а общую сумму </w:t>
            </w:r>
            <w:r w:rsidR="001F0175" w:rsidRPr="00666D5C">
              <w:rPr>
                <w:rFonts w:ascii="Times New Roman" w:hAnsi="Times New Roman" w:cs="Times New Roman"/>
              </w:rPr>
              <w:t>3000</w:t>
            </w:r>
            <w:r w:rsidRPr="00666D5C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2112" w:type="dxa"/>
          </w:tcPr>
          <w:p w:rsidR="0024514F" w:rsidRPr="00666D5C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</w:t>
            </w:r>
            <w:r w:rsidR="00444641" w:rsidRPr="00666D5C">
              <w:rPr>
                <w:rFonts w:ascii="Times New Roman" w:hAnsi="Times New Roman" w:cs="Times New Roman"/>
              </w:rPr>
              <w:t xml:space="preserve"> </w:t>
            </w:r>
            <w:r w:rsidR="00EC75BD" w:rsidRPr="00666D5C">
              <w:rPr>
                <w:rFonts w:ascii="Times New Roman" w:hAnsi="Times New Roman" w:cs="Times New Roman"/>
              </w:rPr>
              <w:t>000,00</w:t>
            </w:r>
          </w:p>
        </w:tc>
      </w:tr>
      <w:tr w:rsidR="00EC75BD" w:rsidRPr="00666D5C" w:rsidTr="0024514F">
        <w:tc>
          <w:tcPr>
            <w:tcW w:w="2223" w:type="dxa"/>
          </w:tcPr>
          <w:p w:rsidR="00EC75BD" w:rsidRPr="00666D5C" w:rsidRDefault="00EC75BD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51" w:type="dxa"/>
          </w:tcPr>
          <w:p w:rsidR="00EC75BD" w:rsidRPr="00666D5C" w:rsidRDefault="00EC75BD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</w:tcPr>
          <w:p w:rsidR="00EC75BD" w:rsidRPr="00666D5C" w:rsidRDefault="00EC75BD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EC75BD" w:rsidRPr="00666D5C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</w:t>
            </w:r>
            <w:r w:rsidR="00444641"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</w:rPr>
              <w:t>800,0</w:t>
            </w:r>
          </w:p>
        </w:tc>
      </w:tr>
    </w:tbl>
    <w:p w:rsidR="0019674F" w:rsidRPr="00666D5C" w:rsidRDefault="0019674F" w:rsidP="00E2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14" w:rsidRPr="00666D5C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ab/>
      </w:r>
      <w:r w:rsidRPr="00666D5C">
        <w:rPr>
          <w:rFonts w:ascii="Times New Roman" w:hAnsi="Times New Roman" w:cs="Times New Roman"/>
          <w:b/>
        </w:rPr>
        <w:t>38.   Затраты на оплату услуг специальной связи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сс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AE7514" w:rsidRPr="00666D5C" w:rsidRDefault="00AE7514" w:rsidP="00E203D8">
      <w:pPr>
        <w:pStyle w:val="ConsPlusNormal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сс</w:t>
      </w:r>
      <w:r w:rsidRPr="00666D5C">
        <w:rPr>
          <w:rFonts w:ascii="Times New Roman" w:hAnsi="Times New Roman" w:cs="Times New Roman"/>
        </w:rPr>
        <w:t xml:space="preserve"> = Q</w:t>
      </w:r>
      <w:r w:rsidRPr="00666D5C">
        <w:rPr>
          <w:rFonts w:ascii="Times New Roman" w:hAnsi="Times New Roman" w:cs="Times New Roman"/>
          <w:vertAlign w:val="subscript"/>
        </w:rPr>
        <w:t>сс</w:t>
      </w:r>
      <w:r w:rsidRPr="00666D5C">
        <w:rPr>
          <w:rFonts w:ascii="Times New Roman" w:hAnsi="Times New Roman" w:cs="Times New Roman"/>
        </w:rPr>
        <w:t xml:space="preserve"> x P</w:t>
      </w:r>
      <w:r w:rsidRPr="00666D5C">
        <w:rPr>
          <w:rFonts w:ascii="Times New Roman" w:hAnsi="Times New Roman" w:cs="Times New Roman"/>
          <w:vertAlign w:val="subscript"/>
        </w:rPr>
        <w:t>сс</w:t>
      </w:r>
      <w:r w:rsidRPr="00666D5C">
        <w:rPr>
          <w:rFonts w:ascii="Times New Roman" w:hAnsi="Times New Roman" w:cs="Times New Roman"/>
        </w:rPr>
        <w:t>,</w:t>
      </w:r>
    </w:p>
    <w:p w:rsidR="00AE7514" w:rsidRPr="00666D5C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AE7514" w:rsidRPr="00666D5C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сс</w:t>
      </w:r>
      <w:r w:rsidRPr="00666D5C">
        <w:rPr>
          <w:rFonts w:ascii="Times New Roman" w:hAnsi="Times New Roman" w:cs="Times New Roman"/>
        </w:rPr>
        <w:t xml:space="preserve"> - планируемое количество листов (пакетов) исходящей информации в год;</w:t>
      </w:r>
    </w:p>
    <w:p w:rsidR="00AE7514" w:rsidRPr="00666D5C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сс</w:t>
      </w:r>
      <w:r w:rsidRPr="00666D5C">
        <w:rPr>
          <w:rFonts w:ascii="Times New Roman" w:hAnsi="Times New Roman" w:cs="Times New Roman"/>
        </w:rPr>
        <w:t xml:space="preserve"> - цена 1 листа (пакета) исходящей информации, отправляемой по каналам специальной связи.</w:t>
      </w:r>
    </w:p>
    <w:p w:rsidR="00AE7514" w:rsidRPr="00666D5C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AE7514" w:rsidRPr="00666D5C" w:rsidTr="00F168EE">
        <w:trPr>
          <w:jc w:val="center"/>
        </w:trPr>
        <w:tc>
          <w:tcPr>
            <w:tcW w:w="4040" w:type="dxa"/>
          </w:tcPr>
          <w:p w:rsidR="00AE7514" w:rsidRPr="00666D5C" w:rsidRDefault="00AE7514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F168EE" w:rsidRPr="00666D5C" w:rsidRDefault="00F168EE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AE7514" w:rsidRPr="00666D5C" w:rsidRDefault="00AE7514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Затраты на транспортные услуги</w:t>
      </w:r>
    </w:p>
    <w:p w:rsidR="00EE760A" w:rsidRPr="00666D5C" w:rsidRDefault="00EE760A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666D5C">
        <w:rPr>
          <w:rFonts w:ascii="Times New Roman" w:hAnsi="Times New Roman" w:cs="Times New Roman"/>
        </w:rPr>
        <w:tab/>
        <w:t xml:space="preserve">39. </w:t>
      </w:r>
      <w:r w:rsidRPr="00666D5C">
        <w:rPr>
          <w:rFonts w:ascii="Times New Roman" w:hAnsi="Times New Roman" w:cs="Times New Roman"/>
          <w:b/>
        </w:rPr>
        <w:t>Затраты по договору об оказании услуг перевозки</w:t>
      </w:r>
      <w:r w:rsidRPr="00666D5C">
        <w:rPr>
          <w:rFonts w:ascii="Times New Roman" w:hAnsi="Times New Roman" w:cs="Times New Roman"/>
        </w:rPr>
        <w:t xml:space="preserve"> (транспортировки) грузов </w:t>
      </w:r>
      <w:r w:rsidRPr="00666D5C">
        <w:rPr>
          <w:rFonts w:ascii="Times New Roman" w:eastAsiaTheme="minorHAnsi" w:hAnsi="Times New Roman" w:cs="Times New Roman"/>
          <w:lang w:eastAsia="en-US"/>
        </w:rPr>
        <w:t>(</w:t>
      </w:r>
      <w:r w:rsidRPr="00666D5C">
        <w:rPr>
          <w:rFonts w:ascii="Times New Roman" w:eastAsiaTheme="minorHAnsi" w:hAnsi="Times New Roman" w:cs="Times New Roman"/>
          <w:noProof/>
          <w:position w:val="-12"/>
        </w:rPr>
        <w:drawing>
          <wp:inline distT="0" distB="0" distL="0" distR="0">
            <wp:extent cx="266700" cy="27622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Theme="minorHAnsi" w:hAnsi="Times New Roman" w:cs="Times New Roman"/>
          <w:lang w:eastAsia="en-US"/>
        </w:rPr>
        <w:t>) определяются по формуле: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04950" cy="514350"/>
            <wp:effectExtent l="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76225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</w:t>
      </w:r>
      <w:r w:rsidR="00F02751" w:rsidRPr="00666D5C">
        <w:rPr>
          <w:rFonts w:ascii="Times New Roman" w:hAnsi="Times New Roman" w:cs="Times New Roman"/>
          <w:sz w:val="20"/>
          <w:szCs w:val="20"/>
        </w:rPr>
        <w:t xml:space="preserve"> планируемое к приобретению количество i-х услуг перевозки (транспортировки) грузов;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7622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цена 1 i-й услуги перевозки (транспортировки) груза.</w:t>
      </w:r>
    </w:p>
    <w:p w:rsidR="0046678C" w:rsidRPr="00666D5C" w:rsidRDefault="0046678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E760A" w:rsidRPr="00666D5C" w:rsidRDefault="00C273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4</w:t>
      </w:r>
      <w:r w:rsidR="00F02751" w:rsidRPr="00666D5C">
        <w:rPr>
          <w:rFonts w:ascii="Times New Roman" w:hAnsi="Times New Roman" w:cs="Times New Roman"/>
          <w:sz w:val="20"/>
          <w:szCs w:val="20"/>
        </w:rPr>
        <w:t>0</w:t>
      </w:r>
      <w:r w:rsidR="00EE760A" w:rsidRPr="00666D5C">
        <w:rPr>
          <w:rFonts w:ascii="Times New Roman" w:hAnsi="Times New Roman" w:cs="Times New Roman"/>
          <w:sz w:val="20"/>
          <w:szCs w:val="20"/>
        </w:rPr>
        <w:t xml:space="preserve">. </w:t>
      </w:r>
      <w:r w:rsidR="00EE760A" w:rsidRPr="00666D5C">
        <w:rPr>
          <w:rFonts w:ascii="Times New Roman" w:hAnsi="Times New Roman" w:cs="Times New Roman"/>
          <w:b/>
          <w:sz w:val="20"/>
          <w:szCs w:val="20"/>
        </w:rPr>
        <w:t>Затраты на оплату услуг аренды транспортных средств</w:t>
      </w:r>
      <w:r w:rsidR="00EE760A" w:rsidRPr="00666D5C">
        <w:rPr>
          <w:rFonts w:ascii="Times New Roman" w:hAnsi="Times New Roman" w:cs="Times New Roman"/>
          <w:sz w:val="20"/>
          <w:szCs w:val="20"/>
        </w:rPr>
        <w:t xml:space="preserve"> (</w:t>
      </w:r>
      <w:r w:rsidR="00EE760A"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04800" cy="28575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60A"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228850" cy="514350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90525" cy="285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</w:t>
      </w:r>
      <w:r w:rsidR="00F02751" w:rsidRPr="00666D5C">
        <w:rPr>
          <w:rFonts w:ascii="Times New Roman" w:hAnsi="Times New Roman" w:cs="Times New Roman"/>
          <w:sz w:val="20"/>
          <w:szCs w:val="20"/>
        </w:rPr>
        <w:t>планируемое к аренде количество</w:t>
      </w:r>
      <w:r w:rsidRPr="00666D5C">
        <w:rPr>
          <w:rFonts w:ascii="Times New Roman" w:hAnsi="Times New Roman" w:cs="Times New Roman"/>
          <w:sz w:val="20"/>
          <w:szCs w:val="20"/>
        </w:rPr>
        <w:t xml:space="preserve">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F02751" w:rsidRPr="00666D5C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666D5C">
        <w:rPr>
          <w:rFonts w:ascii="Times New Roman" w:hAnsi="Times New Roman" w:cs="Times New Roman"/>
          <w:sz w:val="20"/>
          <w:szCs w:val="20"/>
        </w:rPr>
        <w:t>органов, применяемыми при расчете нормативных затрат на приобретение служебного легкового автотранспорта</w:t>
      </w:r>
      <w:r w:rsidR="00F02751" w:rsidRPr="00666D5C">
        <w:rPr>
          <w:rFonts w:ascii="Times New Roman" w:hAnsi="Times New Roman" w:cs="Times New Roman"/>
          <w:sz w:val="20"/>
          <w:szCs w:val="20"/>
        </w:rPr>
        <w:t>;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42900" cy="285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цена аренды i-го транспортного средства в месяц</w:t>
      </w:r>
      <w:r w:rsidR="00F02751" w:rsidRPr="00666D5C">
        <w:rPr>
          <w:rFonts w:ascii="Times New Roman" w:hAnsi="Times New Roman" w:cs="Times New Roman"/>
          <w:sz w:val="20"/>
          <w:szCs w:val="20"/>
        </w:rPr>
        <w:t>;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09575" cy="2857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аренды i-го транспортного средства.</w:t>
      </w:r>
    </w:p>
    <w:p w:rsidR="00F02751" w:rsidRPr="00666D5C" w:rsidRDefault="006A5BB8" w:rsidP="00B81A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3F29F3" w:rsidRPr="00666D5C">
        <w:rPr>
          <w:rFonts w:ascii="Times New Roman" w:hAnsi="Times New Roman" w:cs="Times New Roman"/>
          <w:b/>
          <w:sz w:val="20"/>
          <w:szCs w:val="20"/>
        </w:rPr>
        <w:t xml:space="preserve"> на оплату услуг аренды транспортных средств</w:t>
      </w:r>
    </w:p>
    <w:tbl>
      <w:tblPr>
        <w:tblStyle w:val="a5"/>
        <w:tblW w:w="0" w:type="auto"/>
        <w:tblLook w:val="04A0"/>
      </w:tblPr>
      <w:tblGrid>
        <w:gridCol w:w="2428"/>
        <w:gridCol w:w="2428"/>
        <w:gridCol w:w="2429"/>
        <w:gridCol w:w="2429"/>
      </w:tblGrid>
      <w:tr w:rsidR="00B81A8B" w:rsidRPr="00666D5C" w:rsidTr="004A0028">
        <w:tc>
          <w:tcPr>
            <w:tcW w:w="2428" w:type="dxa"/>
          </w:tcPr>
          <w:p w:rsidR="00B81A8B" w:rsidRPr="00666D5C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ланируемое к аренде количество i-х транспортных средств.</w:t>
            </w:r>
          </w:p>
        </w:tc>
        <w:tc>
          <w:tcPr>
            <w:tcW w:w="2428" w:type="dxa"/>
          </w:tcPr>
          <w:p w:rsidR="00B81A8B" w:rsidRPr="00666D5C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- цена аренды i-го транспортного средства в месяц</w:t>
            </w:r>
          </w:p>
        </w:tc>
        <w:tc>
          <w:tcPr>
            <w:tcW w:w="2429" w:type="dxa"/>
          </w:tcPr>
          <w:p w:rsidR="00B81A8B" w:rsidRPr="00666D5C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месяцев аренды i-го транспортного средства</w:t>
            </w:r>
          </w:p>
        </w:tc>
        <w:tc>
          <w:tcPr>
            <w:tcW w:w="2429" w:type="dxa"/>
          </w:tcPr>
          <w:p w:rsidR="00B81A8B" w:rsidRPr="00666D5C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затрат на  год, руб.</w:t>
            </w:r>
          </w:p>
        </w:tc>
      </w:tr>
      <w:tr w:rsidR="00B81A8B" w:rsidRPr="00666D5C" w:rsidTr="004A0028">
        <w:tc>
          <w:tcPr>
            <w:tcW w:w="2428" w:type="dxa"/>
          </w:tcPr>
          <w:p w:rsidR="00B81A8B" w:rsidRPr="00666D5C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8" w:type="dxa"/>
          </w:tcPr>
          <w:p w:rsidR="00B81A8B" w:rsidRPr="00666D5C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42,00</w:t>
            </w:r>
          </w:p>
        </w:tc>
        <w:tc>
          <w:tcPr>
            <w:tcW w:w="2429" w:type="dxa"/>
          </w:tcPr>
          <w:p w:rsidR="00B81A8B" w:rsidRPr="00666D5C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B81A8B" w:rsidRPr="00666D5C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84,00</w:t>
            </w:r>
          </w:p>
        </w:tc>
      </w:tr>
    </w:tbl>
    <w:p w:rsidR="005A5833" w:rsidRPr="00666D5C" w:rsidRDefault="005A5833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9F3" w:rsidRPr="00666D5C" w:rsidRDefault="003F29F3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F0175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4</w:t>
      </w:r>
      <w:r w:rsidR="00F02751" w:rsidRPr="00666D5C">
        <w:rPr>
          <w:rFonts w:ascii="Times New Roman" w:hAnsi="Times New Roman" w:cs="Times New Roman"/>
          <w:sz w:val="20"/>
          <w:szCs w:val="20"/>
        </w:rPr>
        <w:t>1</w:t>
      </w:r>
      <w:r w:rsidRPr="00666D5C">
        <w:rPr>
          <w:rFonts w:ascii="Times New Roman" w:hAnsi="Times New Roman" w:cs="Times New Roman"/>
          <w:sz w:val="20"/>
          <w:szCs w:val="20"/>
        </w:rPr>
        <w:t xml:space="preserve">. </w:t>
      </w:r>
      <w:r w:rsidRPr="00666D5C">
        <w:rPr>
          <w:rFonts w:ascii="Times New Roman" w:hAnsi="Times New Roman" w:cs="Times New Roman"/>
          <w:b/>
          <w:sz w:val="20"/>
          <w:szCs w:val="20"/>
        </w:rPr>
        <w:t xml:space="preserve">Затраты на оплату разовых услуг пассажирских перевозок при проведении </w:t>
      </w:r>
      <w:r w:rsidR="00444641" w:rsidRPr="00666D5C">
        <w:rPr>
          <w:rFonts w:ascii="Times New Roman" w:hAnsi="Times New Roman" w:cs="Times New Roman"/>
          <w:b/>
          <w:sz w:val="20"/>
          <w:szCs w:val="20"/>
        </w:rPr>
        <w:t>совещания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 (</w:t>
      </w: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762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924050" cy="5143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04800" cy="2857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</w:t>
      </w:r>
      <w:r w:rsidR="00F02751" w:rsidRPr="00666D5C">
        <w:rPr>
          <w:rFonts w:ascii="Times New Roman" w:hAnsi="Times New Roman" w:cs="Times New Roman"/>
          <w:sz w:val="20"/>
          <w:szCs w:val="20"/>
        </w:rPr>
        <w:t xml:space="preserve"> планируемое </w:t>
      </w:r>
      <w:r w:rsidRPr="00666D5C">
        <w:rPr>
          <w:rFonts w:ascii="Times New Roman" w:hAnsi="Times New Roman" w:cs="Times New Roman"/>
          <w:sz w:val="20"/>
          <w:szCs w:val="20"/>
        </w:rPr>
        <w:t xml:space="preserve"> количество </w:t>
      </w:r>
      <w:r w:rsidR="00F02751" w:rsidRPr="00666D5C">
        <w:rPr>
          <w:rFonts w:ascii="Times New Roman" w:hAnsi="Times New Roman" w:cs="Times New Roman"/>
          <w:sz w:val="20"/>
          <w:szCs w:val="20"/>
        </w:rPr>
        <w:t xml:space="preserve">к приобретению </w:t>
      </w:r>
      <w:r w:rsidRPr="00666D5C">
        <w:rPr>
          <w:rFonts w:ascii="Times New Roman" w:hAnsi="Times New Roman" w:cs="Times New Roman"/>
          <w:sz w:val="20"/>
          <w:szCs w:val="20"/>
        </w:rPr>
        <w:t>i-х разовых услуг пассажирских перевозок;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04800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среднее количество часов аренды транспортного средства по i-й разовой услуге;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66700" cy="2762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цена 1 часа аренды транспортного средства по i-й разовой услуге.</w:t>
      </w:r>
    </w:p>
    <w:p w:rsidR="00DB0CC7" w:rsidRPr="00666D5C" w:rsidRDefault="00DB0CC7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B0CC7" w:rsidRPr="00666D5C" w:rsidRDefault="006A5BB8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DB0CC7" w:rsidRPr="00666D5C">
        <w:rPr>
          <w:rFonts w:ascii="Times New Roman" w:hAnsi="Times New Roman" w:cs="Times New Roman"/>
          <w:b/>
          <w:sz w:val="20"/>
          <w:szCs w:val="20"/>
        </w:rPr>
        <w:t xml:space="preserve"> на оплату разовых услуг пассажирских перевозок при проведении </w:t>
      </w:r>
      <w:r w:rsidR="00444641" w:rsidRPr="00666D5C">
        <w:rPr>
          <w:rFonts w:ascii="Times New Roman" w:hAnsi="Times New Roman" w:cs="Times New Roman"/>
          <w:b/>
          <w:sz w:val="20"/>
          <w:szCs w:val="20"/>
        </w:rPr>
        <w:t>совещания</w:t>
      </w:r>
    </w:p>
    <w:p w:rsidR="00D05003" w:rsidRPr="00666D5C" w:rsidRDefault="00D05003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(В РАСЧЕТЕ НА 1 СОТРУДНИКА)</w:t>
      </w:r>
    </w:p>
    <w:p w:rsidR="001F0175" w:rsidRPr="00666D5C" w:rsidRDefault="001F017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3527"/>
        <w:gridCol w:w="3131"/>
        <w:gridCol w:w="2693"/>
      </w:tblGrid>
      <w:tr w:rsidR="00D05003" w:rsidRPr="00666D5C" w:rsidTr="00D05003">
        <w:tc>
          <w:tcPr>
            <w:tcW w:w="3527" w:type="dxa"/>
          </w:tcPr>
          <w:p w:rsidR="00D05003" w:rsidRPr="00666D5C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поездок</w:t>
            </w:r>
          </w:p>
        </w:tc>
        <w:tc>
          <w:tcPr>
            <w:tcW w:w="3131" w:type="dxa"/>
          </w:tcPr>
          <w:p w:rsidR="00D05003" w:rsidRPr="00666D5C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за поездку</w:t>
            </w:r>
          </w:p>
        </w:tc>
        <w:tc>
          <w:tcPr>
            <w:tcW w:w="2693" w:type="dxa"/>
          </w:tcPr>
          <w:p w:rsidR="00D05003" w:rsidRPr="00666D5C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затрат на  год, руб.</w:t>
            </w:r>
          </w:p>
        </w:tc>
      </w:tr>
      <w:tr w:rsidR="00D05003" w:rsidRPr="00666D5C" w:rsidTr="00D05003">
        <w:tc>
          <w:tcPr>
            <w:tcW w:w="3527" w:type="dxa"/>
          </w:tcPr>
          <w:p w:rsidR="00D05003" w:rsidRPr="00666D5C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поездок в месяц (Иваново-Приволжск, Приволжск-Иваново)</w:t>
            </w:r>
          </w:p>
        </w:tc>
        <w:tc>
          <w:tcPr>
            <w:tcW w:w="3131" w:type="dxa"/>
          </w:tcPr>
          <w:p w:rsidR="00D05003" w:rsidRPr="00666D5C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 руб. за поездку</w:t>
            </w:r>
          </w:p>
        </w:tc>
        <w:tc>
          <w:tcPr>
            <w:tcW w:w="2693" w:type="dxa"/>
          </w:tcPr>
          <w:p w:rsidR="00D05003" w:rsidRPr="00666D5C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D05003" w:rsidRPr="00666D5C" w:rsidTr="00D05003">
        <w:tc>
          <w:tcPr>
            <w:tcW w:w="3527" w:type="dxa"/>
          </w:tcPr>
          <w:p w:rsidR="00D05003" w:rsidRPr="00666D5C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1 поездок в месяц (Деревни, села-Приволжск, Приволжск- Деревни, села)</w:t>
            </w:r>
          </w:p>
        </w:tc>
        <w:tc>
          <w:tcPr>
            <w:tcW w:w="3131" w:type="dxa"/>
          </w:tcPr>
          <w:p w:rsidR="00D05003" w:rsidRPr="00666D5C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10,00 руб. за поездку</w:t>
            </w:r>
          </w:p>
        </w:tc>
        <w:tc>
          <w:tcPr>
            <w:tcW w:w="2693" w:type="dxa"/>
          </w:tcPr>
          <w:p w:rsidR="00D05003" w:rsidRPr="00666D5C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 310,00</w:t>
            </w:r>
          </w:p>
        </w:tc>
      </w:tr>
      <w:tr w:rsidR="00A8760C" w:rsidRPr="00666D5C" w:rsidTr="00D05003">
        <w:tc>
          <w:tcPr>
            <w:tcW w:w="3527" w:type="dxa"/>
          </w:tcPr>
          <w:p w:rsidR="00A8760C" w:rsidRPr="00050744" w:rsidRDefault="00A8760C" w:rsidP="00D95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Не более 7 поездок в месяц (Ивано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с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с-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-Иваново)</w:t>
            </w:r>
          </w:p>
        </w:tc>
        <w:tc>
          <w:tcPr>
            <w:tcW w:w="3131" w:type="dxa"/>
          </w:tcPr>
          <w:p w:rsidR="00A8760C" w:rsidRPr="00050744" w:rsidRDefault="00A8760C" w:rsidP="00D95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руб. за поездку</w:t>
            </w:r>
          </w:p>
        </w:tc>
        <w:tc>
          <w:tcPr>
            <w:tcW w:w="2693" w:type="dxa"/>
          </w:tcPr>
          <w:p w:rsidR="00A8760C" w:rsidRPr="00666D5C" w:rsidRDefault="00A8760C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A8760C" w:rsidRPr="00666D5C" w:rsidTr="00D05003">
        <w:tc>
          <w:tcPr>
            <w:tcW w:w="3527" w:type="dxa"/>
          </w:tcPr>
          <w:p w:rsidR="00A8760C" w:rsidRPr="00050744" w:rsidRDefault="00A8760C" w:rsidP="00D95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12 поездок в месяц (Плес-Приволжс, Приволжск – Плес)</w:t>
            </w:r>
          </w:p>
        </w:tc>
        <w:tc>
          <w:tcPr>
            <w:tcW w:w="3131" w:type="dxa"/>
          </w:tcPr>
          <w:p w:rsidR="00A8760C" w:rsidRPr="00050744" w:rsidRDefault="00A8760C" w:rsidP="00D95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руб. за поездку</w:t>
            </w:r>
          </w:p>
        </w:tc>
        <w:tc>
          <w:tcPr>
            <w:tcW w:w="2693" w:type="dxa"/>
          </w:tcPr>
          <w:p w:rsidR="00A8760C" w:rsidRPr="00666D5C" w:rsidRDefault="00A8760C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00,00</w:t>
            </w:r>
          </w:p>
        </w:tc>
      </w:tr>
    </w:tbl>
    <w:p w:rsidR="001F0175" w:rsidRPr="00666D5C" w:rsidRDefault="001F017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4</w:t>
      </w:r>
      <w:r w:rsidR="00F02751" w:rsidRPr="00666D5C">
        <w:rPr>
          <w:rFonts w:ascii="Times New Roman" w:hAnsi="Times New Roman" w:cs="Times New Roman"/>
          <w:sz w:val="20"/>
          <w:szCs w:val="20"/>
        </w:rPr>
        <w:t>2</w:t>
      </w:r>
      <w:r w:rsidRPr="00666D5C">
        <w:rPr>
          <w:rFonts w:ascii="Times New Roman" w:hAnsi="Times New Roman" w:cs="Times New Roman"/>
          <w:sz w:val="20"/>
          <w:szCs w:val="20"/>
        </w:rPr>
        <w:t xml:space="preserve">. </w:t>
      </w:r>
      <w:r w:rsidRPr="00666D5C">
        <w:rPr>
          <w:rFonts w:ascii="Times New Roman" w:hAnsi="Times New Roman" w:cs="Times New Roman"/>
          <w:b/>
          <w:sz w:val="20"/>
          <w:szCs w:val="20"/>
        </w:rPr>
        <w:t>Затраты на оплату проезда работника к месту нахождения учебного заведения и обратно</w:t>
      </w:r>
      <w:r w:rsidRPr="00666D5C">
        <w:rPr>
          <w:rFonts w:ascii="Times New Roman" w:hAnsi="Times New Roman" w:cs="Times New Roman"/>
          <w:sz w:val="20"/>
          <w:szCs w:val="20"/>
        </w:rPr>
        <w:t xml:space="preserve"> (</w:t>
      </w: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04800" cy="2857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000250" cy="514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90525" cy="2857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количество работников, имеющих право на компенсацию расходов, по i-му направлению;</w:t>
      </w:r>
    </w:p>
    <w:p w:rsidR="00EE760A" w:rsidRPr="00666D5C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42900" cy="2857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цена проезда к месту нахождения учебного заведения по i-му направлению.</w:t>
      </w: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6F4426" w:rsidRPr="00666D5C" w:rsidTr="00510173">
        <w:trPr>
          <w:jc w:val="center"/>
        </w:trPr>
        <w:tc>
          <w:tcPr>
            <w:tcW w:w="4040" w:type="dxa"/>
          </w:tcPr>
          <w:p w:rsidR="006F4426" w:rsidRPr="00666D5C" w:rsidRDefault="006F4426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666D5C" w:rsidRDefault="005A5833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атраты на оплату расходов по договорам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об оказании услуг, связанных с проездом и наймом жилого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помещения в связи с командированием работников,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аключаемым со сторонними организациями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43</w:t>
      </w:r>
      <w:r w:rsidRPr="00666D5C">
        <w:rPr>
          <w:rFonts w:ascii="Times New Roman" w:hAnsi="Times New Roman" w:cs="Times New Roman"/>
          <w:b/>
          <w:sz w:val="20"/>
          <w:szCs w:val="20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666D5C">
        <w:rPr>
          <w:rFonts w:ascii="Times New Roman" w:hAnsi="Times New Roman" w:cs="Times New Roman"/>
          <w:sz w:val="20"/>
          <w:szCs w:val="20"/>
        </w:rPr>
        <w:t xml:space="preserve"> (</w:t>
      </w: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66700" cy="285750"/>
            <wp:effectExtent l="0" t="0" r="0" b="0"/>
            <wp:docPr id="3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), определяются по формуле: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1400175" cy="2857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57200" cy="2857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затраты по договору на проезд к месту командирования и обратно;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90525" cy="276225"/>
            <wp:effectExtent l="0" t="0" r="9525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затраты по договору на найм жилого помещения на период командирования.</w:t>
      </w: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6F4426" w:rsidRPr="00666D5C" w:rsidTr="00510173">
        <w:trPr>
          <w:jc w:val="center"/>
        </w:trPr>
        <w:tc>
          <w:tcPr>
            <w:tcW w:w="4040" w:type="dxa"/>
          </w:tcPr>
          <w:p w:rsidR="006F4426" w:rsidRPr="00666D5C" w:rsidRDefault="006F4426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bookmarkStart w:id="6" w:name="_Hlk24465762"/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bookmarkEnd w:id="6"/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44. </w:t>
      </w:r>
      <w:r w:rsidRPr="00666D5C">
        <w:rPr>
          <w:rFonts w:ascii="Times New Roman" w:hAnsi="Times New Roman" w:cs="Times New Roman"/>
          <w:b/>
          <w:sz w:val="20"/>
          <w:szCs w:val="20"/>
        </w:rPr>
        <w:t>Затраты по договору на проезд к месту командирования и обратно</w:t>
      </w:r>
      <w:r w:rsidRPr="00666D5C">
        <w:rPr>
          <w:rFonts w:ascii="Times New Roman" w:hAnsi="Times New Roman" w:cs="Times New Roman"/>
          <w:sz w:val="20"/>
          <w:szCs w:val="20"/>
        </w:rPr>
        <w:t xml:space="preserve"> (</w:t>
      </w: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57200" cy="2857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45745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552450" cy="285750"/>
            <wp:effectExtent l="19050" t="0" r="0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514350" cy="2857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цена проезда по i-му направлению командирования с учетом требований действующего законодательства.</w:t>
      </w:r>
    </w:p>
    <w:p w:rsidR="000B52FD" w:rsidRPr="00666D5C" w:rsidRDefault="000B52F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0B52FD" w:rsidRPr="00666D5C" w:rsidTr="008A1E76">
        <w:trPr>
          <w:jc w:val="center"/>
        </w:trPr>
        <w:tc>
          <w:tcPr>
            <w:tcW w:w="4040" w:type="dxa"/>
          </w:tcPr>
          <w:p w:rsidR="000B52FD" w:rsidRPr="00666D5C" w:rsidRDefault="000B52FD" w:rsidP="008A1E7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6F4426" w:rsidRPr="00666D5C" w:rsidRDefault="006F4426" w:rsidP="00C92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45. </w:t>
      </w:r>
      <w:r w:rsidRPr="00666D5C">
        <w:rPr>
          <w:rFonts w:ascii="Times New Roman" w:hAnsi="Times New Roman" w:cs="Times New Roman"/>
          <w:b/>
          <w:sz w:val="20"/>
          <w:szCs w:val="20"/>
        </w:rPr>
        <w:t>Затраты по договору на найм жилого помещения на период командирования</w:t>
      </w:r>
      <w:r w:rsidRPr="00666D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(</w:t>
      </w: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90525" cy="27622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543175" cy="514350"/>
            <wp:effectExtent l="19050" t="0" r="0" b="0"/>
            <wp:docPr id="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76250" cy="276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F4426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19100" cy="2762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цена найма жилого помещения в сутки по i-му направлению командирования с учетом требований действующего законодательства;</w:t>
      </w:r>
    </w:p>
    <w:p w:rsidR="00EE760A" w:rsidRPr="00666D5C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85775" cy="276225"/>
            <wp:effectExtent l="19050" t="0" r="9525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количество суток нахождения в командировке по i-му направлению командирования.</w:t>
      </w:r>
    </w:p>
    <w:p w:rsidR="00DC08D5" w:rsidRPr="00666D5C" w:rsidRDefault="00DC08D5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AE7514" w:rsidRPr="00666D5C" w:rsidTr="00F168EE">
        <w:trPr>
          <w:jc w:val="center"/>
        </w:trPr>
        <w:tc>
          <w:tcPr>
            <w:tcW w:w="4040" w:type="dxa"/>
          </w:tcPr>
          <w:p w:rsidR="00AE7514" w:rsidRPr="00666D5C" w:rsidRDefault="00AE7514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6F4426" w:rsidRPr="00666D5C" w:rsidRDefault="006F4426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E7514" w:rsidRPr="00666D5C" w:rsidRDefault="00AE7514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Затраты на коммунальные услуги</w:t>
      </w:r>
    </w:p>
    <w:p w:rsidR="00AE7514" w:rsidRPr="00666D5C" w:rsidRDefault="00AE7514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46. Затраты на коммунальные услуги (</w:t>
      </w: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14325" cy="247650"/>
            <wp:effectExtent l="0" t="0" r="952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657475" cy="247650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затраты на газоснабжение и иные виды топлива;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затраты на электроснабжение;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затраты на теплоснабжение;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затраты на горячее водоснабжение;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затраты на холодное водоснабжение и водоотведение;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47. Затраты на газоснабжение и иные виды топлива (</w:t>
      </w: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847850" cy="4762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расчетная потребность в i-м виде топлива (газе и ином виде топлива);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37F81" w:rsidRPr="00666D5C" w:rsidRDefault="00A37F81" w:rsidP="00E203D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- поправочный коэффициент, учитывающий затраты на транспортировку </w:t>
      </w:r>
      <w:r w:rsidRPr="00666D5C">
        <w:rPr>
          <w:rFonts w:ascii="Times New Roman" w:hAnsi="Times New Roman" w:cs="Times New Roman"/>
          <w:sz w:val="20"/>
          <w:szCs w:val="20"/>
        </w:rPr>
        <w:br/>
        <w:t>i-го вида топлива.</w:t>
      </w:r>
    </w:p>
    <w:p w:rsidR="002F5F59" w:rsidRPr="00666D5C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5F59" w:rsidRPr="00666D5C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Норматив затрат на газоснабжение</w:t>
      </w:r>
    </w:p>
    <w:p w:rsidR="002F5F59" w:rsidRPr="00666D5C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( услуга предоставляется 12 месяцев)</w:t>
      </w:r>
    </w:p>
    <w:p w:rsidR="002F5F59" w:rsidRPr="00666D5C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943"/>
        <w:gridCol w:w="2007"/>
        <w:gridCol w:w="2330"/>
        <w:gridCol w:w="2319"/>
      </w:tblGrid>
      <w:tr w:rsidR="00D05003" w:rsidRPr="00666D5C" w:rsidTr="00BD5572">
        <w:tc>
          <w:tcPr>
            <w:tcW w:w="2943" w:type="dxa"/>
          </w:tcPr>
          <w:p w:rsidR="00D05003" w:rsidRPr="00666D5C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D05003" w:rsidRPr="00666D5C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666D5C">
              <w:rPr>
                <w:rFonts w:ascii="Times New Roman" w:hAnsi="Times New Roman" w:cs="Times New Roman"/>
                <w:sz w:val="24"/>
                <w:szCs w:val="24"/>
              </w:rPr>
              <w:t>Тыс.н.м3</w:t>
            </w:r>
          </w:p>
        </w:tc>
        <w:tc>
          <w:tcPr>
            <w:tcW w:w="2330" w:type="dxa"/>
          </w:tcPr>
          <w:p w:rsidR="00D05003" w:rsidRPr="00666D5C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куб.м.     </w:t>
            </w:r>
          </w:p>
        </w:tc>
        <w:tc>
          <w:tcPr>
            <w:tcW w:w="2319" w:type="dxa"/>
          </w:tcPr>
          <w:p w:rsidR="00D05003" w:rsidRPr="00666D5C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D05003" w:rsidRPr="00666D5C" w:rsidTr="00BD5572">
        <w:tc>
          <w:tcPr>
            <w:tcW w:w="2943" w:type="dxa"/>
          </w:tcPr>
          <w:p w:rsidR="00D05003" w:rsidRPr="00666D5C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.Кунестино</w:t>
            </w:r>
          </w:p>
        </w:tc>
        <w:tc>
          <w:tcPr>
            <w:tcW w:w="2007" w:type="dxa"/>
          </w:tcPr>
          <w:p w:rsidR="00D05003" w:rsidRPr="00666D5C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,000</w:t>
            </w:r>
          </w:p>
        </w:tc>
        <w:tc>
          <w:tcPr>
            <w:tcW w:w="2330" w:type="dxa"/>
          </w:tcPr>
          <w:p w:rsidR="00D05003" w:rsidRPr="00666D5C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,00 руб.</w:t>
            </w:r>
          </w:p>
        </w:tc>
        <w:tc>
          <w:tcPr>
            <w:tcW w:w="2319" w:type="dxa"/>
          </w:tcPr>
          <w:p w:rsidR="00D05003" w:rsidRPr="00666D5C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</w:tbl>
    <w:p w:rsidR="002F5F59" w:rsidRPr="00666D5C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48. Затраты на электроснабжение (</w:t>
      </w: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43025" cy="476250"/>
            <wp:effectExtent l="0" t="0" r="952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37F81" w:rsidRPr="00666D5C" w:rsidRDefault="00A37F81" w:rsidP="00E203D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- расчетная потребность электроэнергии в год по i-му тарифу (цене) </w:t>
      </w:r>
      <w:r w:rsidRPr="00666D5C">
        <w:rPr>
          <w:rFonts w:ascii="Times New Roman" w:hAnsi="Times New Roman" w:cs="Times New Roman"/>
          <w:sz w:val="20"/>
          <w:szCs w:val="20"/>
        </w:rPr>
        <w:br/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666D5C" w:rsidRDefault="006A5BB8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A37F81" w:rsidRPr="00666D5C">
        <w:rPr>
          <w:rFonts w:ascii="Times New Roman" w:hAnsi="Times New Roman" w:cs="Times New Roman"/>
          <w:b/>
          <w:sz w:val="20"/>
          <w:szCs w:val="20"/>
        </w:rPr>
        <w:t xml:space="preserve"> на электроснабжение</w:t>
      </w:r>
    </w:p>
    <w:p w:rsidR="003F29F3" w:rsidRPr="00666D5C" w:rsidRDefault="003F29F3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( услуга предоставляется 12 месяцев)</w:t>
      </w:r>
    </w:p>
    <w:p w:rsidR="00C92398" w:rsidRPr="00666D5C" w:rsidRDefault="00C92398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5"/>
        <w:gridCol w:w="2977"/>
        <w:gridCol w:w="2693"/>
        <w:gridCol w:w="2268"/>
      </w:tblGrid>
      <w:tr w:rsidR="008C3433" w:rsidRPr="00666D5C" w:rsidTr="008C3433">
        <w:tc>
          <w:tcPr>
            <w:tcW w:w="2155" w:type="dxa"/>
          </w:tcPr>
          <w:p w:rsidR="008C3433" w:rsidRPr="00666D5C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3433" w:rsidRPr="00666D5C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7" w:name="_Hlk24465868"/>
            <w:r w:rsidRPr="00666D5C">
              <w:rPr>
                <w:rFonts w:ascii="Times New Roman" w:hAnsi="Times New Roman" w:cs="Times New Roman"/>
              </w:rPr>
              <w:t>Лимит потребления электроэнергии, кВт/час</w:t>
            </w:r>
          </w:p>
        </w:tc>
        <w:tc>
          <w:tcPr>
            <w:tcW w:w="2693" w:type="dxa"/>
            <w:shd w:val="clear" w:color="auto" w:fill="auto"/>
          </w:tcPr>
          <w:p w:rsidR="008C3433" w:rsidRPr="00666D5C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тоимость 1 кВт/час, руб.</w:t>
            </w:r>
          </w:p>
        </w:tc>
        <w:tc>
          <w:tcPr>
            <w:tcW w:w="2268" w:type="dxa"/>
            <w:shd w:val="clear" w:color="auto" w:fill="auto"/>
          </w:tcPr>
          <w:p w:rsidR="008C3433" w:rsidRPr="00666D5C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8C3433" w:rsidRPr="00666D5C" w:rsidTr="008C3433">
        <w:tc>
          <w:tcPr>
            <w:tcW w:w="2155" w:type="dxa"/>
          </w:tcPr>
          <w:p w:rsidR="008C3433" w:rsidRPr="00666D5C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КУ «ОКМСИТ»</w:t>
            </w:r>
          </w:p>
        </w:tc>
        <w:tc>
          <w:tcPr>
            <w:tcW w:w="2977" w:type="dxa"/>
            <w:shd w:val="clear" w:color="auto" w:fill="auto"/>
          </w:tcPr>
          <w:p w:rsidR="008C3433" w:rsidRPr="00666D5C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5220 кВт/час</w:t>
            </w:r>
          </w:p>
        </w:tc>
        <w:tc>
          <w:tcPr>
            <w:tcW w:w="2693" w:type="dxa"/>
            <w:shd w:val="clear" w:color="auto" w:fill="auto"/>
          </w:tcPr>
          <w:p w:rsidR="008C3433" w:rsidRPr="00666D5C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9,00 руб.</w:t>
            </w:r>
          </w:p>
        </w:tc>
        <w:tc>
          <w:tcPr>
            <w:tcW w:w="2268" w:type="dxa"/>
            <w:shd w:val="clear" w:color="auto" w:fill="auto"/>
          </w:tcPr>
          <w:p w:rsidR="008C3433" w:rsidRPr="00666D5C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6 980,00</w:t>
            </w:r>
          </w:p>
        </w:tc>
      </w:tr>
      <w:tr w:rsidR="008C3433" w:rsidRPr="00666D5C" w:rsidTr="008C3433">
        <w:tc>
          <w:tcPr>
            <w:tcW w:w="2155" w:type="dxa"/>
          </w:tcPr>
          <w:p w:rsidR="008C3433" w:rsidRPr="00666D5C" w:rsidRDefault="008C3433" w:rsidP="008C3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КУ ЦГБ</w:t>
            </w:r>
          </w:p>
        </w:tc>
        <w:tc>
          <w:tcPr>
            <w:tcW w:w="2977" w:type="dxa"/>
            <w:shd w:val="clear" w:color="auto" w:fill="auto"/>
          </w:tcPr>
          <w:p w:rsidR="008C3433" w:rsidRPr="00666D5C" w:rsidRDefault="008C3433" w:rsidP="008C3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7541 кВт/час</w:t>
            </w:r>
          </w:p>
        </w:tc>
        <w:tc>
          <w:tcPr>
            <w:tcW w:w="2693" w:type="dxa"/>
            <w:shd w:val="clear" w:color="auto" w:fill="auto"/>
          </w:tcPr>
          <w:p w:rsidR="008C3433" w:rsidRPr="00666D5C" w:rsidRDefault="008C3433" w:rsidP="008C3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9,00 руб.</w:t>
            </w:r>
          </w:p>
        </w:tc>
        <w:tc>
          <w:tcPr>
            <w:tcW w:w="2268" w:type="dxa"/>
            <w:shd w:val="clear" w:color="auto" w:fill="auto"/>
          </w:tcPr>
          <w:p w:rsidR="008C3433" w:rsidRPr="00666D5C" w:rsidRDefault="008C3433" w:rsidP="008C3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7 869,00</w:t>
            </w:r>
          </w:p>
        </w:tc>
      </w:tr>
      <w:tr w:rsidR="00953CCB" w:rsidRPr="00666D5C" w:rsidTr="008C3433">
        <w:tc>
          <w:tcPr>
            <w:tcW w:w="2155" w:type="dxa"/>
          </w:tcPr>
          <w:p w:rsidR="00953CCB" w:rsidRPr="00666D5C" w:rsidRDefault="00953CCB" w:rsidP="00953C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У «Редакция радио «Приволжская волна»</w:t>
            </w:r>
          </w:p>
        </w:tc>
        <w:tc>
          <w:tcPr>
            <w:tcW w:w="2977" w:type="dxa"/>
            <w:shd w:val="clear" w:color="auto" w:fill="auto"/>
          </w:tcPr>
          <w:p w:rsidR="00953CCB" w:rsidRPr="00666D5C" w:rsidRDefault="00953CCB" w:rsidP="00953C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4500 кВт/час</w:t>
            </w:r>
          </w:p>
        </w:tc>
        <w:tc>
          <w:tcPr>
            <w:tcW w:w="2693" w:type="dxa"/>
            <w:shd w:val="clear" w:color="auto" w:fill="auto"/>
          </w:tcPr>
          <w:p w:rsidR="00953CCB" w:rsidRPr="00666D5C" w:rsidRDefault="00953CCB" w:rsidP="00953C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9,00 руб.</w:t>
            </w:r>
          </w:p>
        </w:tc>
        <w:tc>
          <w:tcPr>
            <w:tcW w:w="2268" w:type="dxa"/>
            <w:shd w:val="clear" w:color="auto" w:fill="auto"/>
          </w:tcPr>
          <w:p w:rsidR="00953CCB" w:rsidRPr="00666D5C" w:rsidRDefault="00953CCB" w:rsidP="00953C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0 500,00</w:t>
            </w:r>
          </w:p>
        </w:tc>
      </w:tr>
      <w:tr w:rsidR="00D757BD" w:rsidRPr="00666D5C" w:rsidTr="008C3433">
        <w:tc>
          <w:tcPr>
            <w:tcW w:w="2155" w:type="dxa"/>
          </w:tcPr>
          <w:p w:rsidR="00D757BD" w:rsidRPr="00666D5C" w:rsidRDefault="00D757BD" w:rsidP="00D75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БУ ДО ДМШ г.Приволжска</w:t>
            </w:r>
          </w:p>
        </w:tc>
        <w:tc>
          <w:tcPr>
            <w:tcW w:w="2977" w:type="dxa"/>
            <w:shd w:val="clear" w:color="auto" w:fill="auto"/>
          </w:tcPr>
          <w:p w:rsidR="00D757BD" w:rsidRPr="00666D5C" w:rsidRDefault="00D757BD" w:rsidP="00D75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740 кВт/час</w:t>
            </w:r>
          </w:p>
        </w:tc>
        <w:tc>
          <w:tcPr>
            <w:tcW w:w="2693" w:type="dxa"/>
            <w:shd w:val="clear" w:color="auto" w:fill="auto"/>
          </w:tcPr>
          <w:p w:rsidR="00D757BD" w:rsidRPr="00666D5C" w:rsidRDefault="00D757BD" w:rsidP="00D75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9,00 руб.</w:t>
            </w:r>
          </w:p>
        </w:tc>
        <w:tc>
          <w:tcPr>
            <w:tcW w:w="2268" w:type="dxa"/>
            <w:shd w:val="clear" w:color="auto" w:fill="auto"/>
          </w:tcPr>
          <w:p w:rsidR="00D757BD" w:rsidRPr="00666D5C" w:rsidRDefault="00D757BD" w:rsidP="00D75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3 660,00</w:t>
            </w:r>
          </w:p>
        </w:tc>
      </w:tr>
      <w:tr w:rsidR="00F73A64" w:rsidRPr="00666D5C" w:rsidTr="008C3433">
        <w:tc>
          <w:tcPr>
            <w:tcW w:w="2155" w:type="dxa"/>
          </w:tcPr>
          <w:p w:rsidR="00F73A64" w:rsidRPr="00666D5C" w:rsidRDefault="00F73A64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БУ ДК</w:t>
            </w:r>
          </w:p>
        </w:tc>
        <w:tc>
          <w:tcPr>
            <w:tcW w:w="2977" w:type="dxa"/>
            <w:shd w:val="clear" w:color="auto" w:fill="auto"/>
          </w:tcPr>
          <w:p w:rsidR="00F73A64" w:rsidRPr="00666D5C" w:rsidRDefault="00F73A64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17988 кВт/час</w:t>
            </w:r>
          </w:p>
        </w:tc>
        <w:tc>
          <w:tcPr>
            <w:tcW w:w="2693" w:type="dxa"/>
            <w:shd w:val="clear" w:color="auto" w:fill="auto"/>
          </w:tcPr>
          <w:p w:rsidR="00F73A64" w:rsidRPr="00666D5C" w:rsidRDefault="00F73A64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9,00 руб.</w:t>
            </w:r>
          </w:p>
        </w:tc>
        <w:tc>
          <w:tcPr>
            <w:tcW w:w="2268" w:type="dxa"/>
            <w:shd w:val="clear" w:color="auto" w:fill="auto"/>
          </w:tcPr>
          <w:p w:rsidR="00F73A64" w:rsidRPr="00666D5C" w:rsidRDefault="00F73A64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 061 892,00</w:t>
            </w:r>
          </w:p>
        </w:tc>
      </w:tr>
      <w:tr w:rsidR="00B14293" w:rsidRPr="00666D5C" w:rsidTr="008C3433">
        <w:tc>
          <w:tcPr>
            <w:tcW w:w="2155" w:type="dxa"/>
          </w:tcPr>
          <w:p w:rsidR="00B14293" w:rsidRPr="00666D5C" w:rsidRDefault="00B14293" w:rsidP="00B142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АУ ФКиС Арена (ул.Революционная, д.136)</w:t>
            </w:r>
          </w:p>
        </w:tc>
        <w:tc>
          <w:tcPr>
            <w:tcW w:w="2977" w:type="dxa"/>
            <w:shd w:val="clear" w:color="auto" w:fill="auto"/>
          </w:tcPr>
          <w:p w:rsidR="00B14293" w:rsidRPr="00666D5C" w:rsidRDefault="00B14293" w:rsidP="00B142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45000 кВт/час</w:t>
            </w:r>
          </w:p>
        </w:tc>
        <w:tc>
          <w:tcPr>
            <w:tcW w:w="2693" w:type="dxa"/>
            <w:shd w:val="clear" w:color="auto" w:fill="auto"/>
          </w:tcPr>
          <w:p w:rsidR="00B14293" w:rsidRPr="00666D5C" w:rsidRDefault="00B14293" w:rsidP="00B142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9,00 руб.</w:t>
            </w:r>
          </w:p>
        </w:tc>
        <w:tc>
          <w:tcPr>
            <w:tcW w:w="2268" w:type="dxa"/>
            <w:shd w:val="clear" w:color="auto" w:fill="auto"/>
          </w:tcPr>
          <w:p w:rsidR="00B14293" w:rsidRPr="00666D5C" w:rsidRDefault="00B14293" w:rsidP="00B142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405 000,00</w:t>
            </w:r>
          </w:p>
          <w:p w:rsidR="00B14293" w:rsidRPr="00666D5C" w:rsidRDefault="00B14293" w:rsidP="00B142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14293" w:rsidRPr="00666D5C" w:rsidTr="008C3433">
        <w:tc>
          <w:tcPr>
            <w:tcW w:w="2155" w:type="dxa"/>
          </w:tcPr>
          <w:p w:rsidR="00B14293" w:rsidRPr="00666D5C" w:rsidRDefault="00B14293" w:rsidP="00B142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МАУ ФКиС Арена (</w:t>
            </w:r>
            <w:r w:rsidR="001C04B5" w:rsidRPr="00666D5C">
              <w:rPr>
                <w:rFonts w:ascii="Times New Roman" w:hAnsi="Times New Roman" w:cs="Times New Roman"/>
              </w:rPr>
              <w:t>д.Ширяиха, д.42</w:t>
            </w:r>
            <w:r w:rsidRPr="00666D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B14293" w:rsidRPr="00666D5C" w:rsidRDefault="00B14293" w:rsidP="00B142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70000 кВт/час</w:t>
            </w:r>
          </w:p>
        </w:tc>
        <w:tc>
          <w:tcPr>
            <w:tcW w:w="2693" w:type="dxa"/>
            <w:shd w:val="clear" w:color="auto" w:fill="auto"/>
          </w:tcPr>
          <w:p w:rsidR="00B14293" w:rsidRPr="00666D5C" w:rsidRDefault="00B14293" w:rsidP="00B142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9,00 руб.</w:t>
            </w:r>
          </w:p>
        </w:tc>
        <w:tc>
          <w:tcPr>
            <w:tcW w:w="2268" w:type="dxa"/>
            <w:shd w:val="clear" w:color="auto" w:fill="auto"/>
          </w:tcPr>
          <w:p w:rsidR="00B14293" w:rsidRPr="00666D5C" w:rsidRDefault="00B14293" w:rsidP="00B142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30</w:t>
            </w:r>
            <w:r w:rsidR="001C04B5"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</w:rPr>
              <w:t>000,00</w:t>
            </w:r>
          </w:p>
        </w:tc>
      </w:tr>
      <w:bookmarkEnd w:id="7"/>
    </w:tbl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65B" w:rsidRPr="00666D5C" w:rsidRDefault="00BC465B" w:rsidP="00BC4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6D5C">
        <w:rPr>
          <w:rFonts w:ascii="Times New Roman" w:hAnsi="Times New Roman" w:cs="Times New Roman"/>
          <w:b/>
          <w:bCs/>
          <w:sz w:val="20"/>
          <w:szCs w:val="20"/>
        </w:rPr>
        <w:t>Норматив затрат на приобретение приборов учета электроэнергии</w:t>
      </w:r>
    </w:p>
    <w:p w:rsidR="00BC465B" w:rsidRPr="00666D5C" w:rsidRDefault="00BC465B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0" w:type="auto"/>
        <w:tblInd w:w="-431" w:type="dxa"/>
        <w:tblLook w:val="04A0"/>
      </w:tblPr>
      <w:tblGrid>
        <w:gridCol w:w="3545"/>
        <w:gridCol w:w="2178"/>
        <w:gridCol w:w="2234"/>
        <w:gridCol w:w="1962"/>
      </w:tblGrid>
      <w:tr w:rsidR="00BC465B" w:rsidRPr="00666D5C" w:rsidTr="00BC465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666D5C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666D5C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Количество 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666D5C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666D5C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BC465B" w:rsidRPr="00666D5C" w:rsidTr="00BC465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666D5C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Счетч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666D5C" w:rsidRDefault="00D757BD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666D5C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757BD" w:rsidRPr="00666D5C">
              <w:rPr>
                <w:rFonts w:ascii="Times New Roman" w:hAnsi="Times New Roman"/>
                <w:sz w:val="20"/>
                <w:szCs w:val="20"/>
              </w:rPr>
              <w:t>50</w:t>
            </w:r>
            <w:r w:rsidRPr="00666D5C"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666D5C" w:rsidRDefault="00BC465B" w:rsidP="00322F91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</w:tr>
    </w:tbl>
    <w:p w:rsidR="00BC465B" w:rsidRDefault="00BC465B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206" w:type="dxa"/>
        <w:tblInd w:w="-459" w:type="dxa"/>
        <w:tblLook w:val="04A0"/>
      </w:tblPr>
      <w:tblGrid>
        <w:gridCol w:w="4423"/>
        <w:gridCol w:w="2552"/>
        <w:gridCol w:w="3231"/>
      </w:tblGrid>
      <w:tr w:rsidR="00B71568" w:rsidRPr="00666D5C" w:rsidTr="00B71568">
        <w:tc>
          <w:tcPr>
            <w:tcW w:w="4423" w:type="dxa"/>
          </w:tcPr>
          <w:p w:rsidR="00B71568" w:rsidRPr="00666D5C" w:rsidRDefault="00B71568" w:rsidP="00D9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аименование работы, услуги</w:t>
            </w:r>
          </w:p>
        </w:tc>
        <w:tc>
          <w:tcPr>
            <w:tcW w:w="2552" w:type="dxa"/>
          </w:tcPr>
          <w:p w:rsidR="00B71568" w:rsidRPr="00666D5C" w:rsidRDefault="00B71568" w:rsidP="00D9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Цена за единицу, руб. </w:t>
            </w:r>
          </w:p>
        </w:tc>
        <w:tc>
          <w:tcPr>
            <w:tcW w:w="3231" w:type="dxa"/>
          </w:tcPr>
          <w:p w:rsidR="00B71568" w:rsidRPr="00666D5C" w:rsidRDefault="00B71568" w:rsidP="00D9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затрат в год, руб.</w:t>
            </w:r>
          </w:p>
        </w:tc>
      </w:tr>
      <w:tr w:rsidR="00B71568" w:rsidRPr="00666D5C" w:rsidTr="00B71568">
        <w:tc>
          <w:tcPr>
            <w:tcW w:w="4423" w:type="dxa"/>
          </w:tcPr>
          <w:p w:rsidR="00B71568" w:rsidRPr="00666D5C" w:rsidRDefault="00B71568" w:rsidP="00D95F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змерение сопротивления изоляции электропроводов и силовых линий</w:t>
            </w:r>
          </w:p>
        </w:tc>
        <w:tc>
          <w:tcPr>
            <w:tcW w:w="2552" w:type="dxa"/>
          </w:tcPr>
          <w:p w:rsidR="00B71568" w:rsidRPr="00666D5C" w:rsidRDefault="00B71568" w:rsidP="00D9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   60000,00   руб. за 1  единицу</w:t>
            </w:r>
          </w:p>
        </w:tc>
        <w:tc>
          <w:tcPr>
            <w:tcW w:w="3231" w:type="dxa"/>
          </w:tcPr>
          <w:p w:rsidR="00B71568" w:rsidRPr="00666D5C" w:rsidRDefault="00B71568" w:rsidP="00D9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0 000,00</w:t>
            </w:r>
          </w:p>
        </w:tc>
      </w:tr>
      <w:tr w:rsidR="00B71568" w:rsidRPr="00666D5C" w:rsidTr="00B71568">
        <w:tc>
          <w:tcPr>
            <w:tcW w:w="4423" w:type="dxa"/>
          </w:tcPr>
          <w:p w:rsidR="00B71568" w:rsidRPr="00666D5C" w:rsidRDefault="00B71568" w:rsidP="00D95F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</w:tcPr>
          <w:p w:rsidR="00B71568" w:rsidRPr="00666D5C" w:rsidRDefault="00B71568" w:rsidP="00D9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71568" w:rsidRPr="00666D5C" w:rsidRDefault="00B71568" w:rsidP="00D9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666D5C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:rsidR="00B71568" w:rsidRPr="00666D5C" w:rsidRDefault="00B71568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49. Затраты на теплоснабжение (</w:t>
      </w: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190625" cy="247650"/>
            <wp:effectExtent l="0" t="0" r="9525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71475" cy="247650"/>
            <wp:effectExtent l="0" t="0" r="9525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расчетная потребность в теплоэнергии на отопление зданий, помещений </w:t>
      </w:r>
      <w:r w:rsidRPr="00666D5C">
        <w:rPr>
          <w:rFonts w:ascii="Times New Roman" w:hAnsi="Times New Roman" w:cs="Times New Roman"/>
          <w:sz w:val="20"/>
          <w:szCs w:val="20"/>
        </w:rPr>
        <w:br/>
        <w:t>и сооружений;</w:t>
      </w:r>
    </w:p>
    <w:p w:rsidR="00A37F81" w:rsidRPr="00666D5C" w:rsidRDefault="00A37F81" w:rsidP="00E203D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- регулируемый тариф на теплоснабжение.</w:t>
      </w:r>
    </w:p>
    <w:p w:rsidR="00930C11" w:rsidRPr="00666D5C" w:rsidRDefault="00930C11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C11" w:rsidRPr="00666D5C" w:rsidRDefault="006A5BB8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930C11" w:rsidRPr="00666D5C">
        <w:rPr>
          <w:rFonts w:ascii="Times New Roman" w:hAnsi="Times New Roman" w:cs="Times New Roman"/>
          <w:b/>
          <w:sz w:val="20"/>
          <w:szCs w:val="20"/>
        </w:rPr>
        <w:t xml:space="preserve"> на теплоснабжение</w:t>
      </w:r>
    </w:p>
    <w:p w:rsidR="003F29F3" w:rsidRPr="00666D5C" w:rsidRDefault="003F29F3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( услуга предоставляется 12 месяцев)</w:t>
      </w:r>
    </w:p>
    <w:p w:rsidR="00930C11" w:rsidRPr="00666D5C" w:rsidRDefault="00930C1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924" w:type="dxa"/>
        <w:tblInd w:w="-431" w:type="dxa"/>
        <w:tblLook w:val="04A0"/>
      </w:tblPr>
      <w:tblGrid>
        <w:gridCol w:w="3396"/>
        <w:gridCol w:w="2246"/>
        <w:gridCol w:w="1985"/>
        <w:gridCol w:w="2297"/>
      </w:tblGrid>
      <w:tr w:rsidR="002F5F59" w:rsidRPr="00666D5C" w:rsidTr="00F73A64">
        <w:tc>
          <w:tcPr>
            <w:tcW w:w="3396" w:type="dxa"/>
          </w:tcPr>
          <w:p w:rsidR="002F5F59" w:rsidRPr="00666D5C" w:rsidRDefault="002F5F59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2F5F59" w:rsidRPr="00666D5C" w:rsidRDefault="002F5F59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 тепловой  энергии   (по счетчику), Гкал                     </w:t>
            </w:r>
          </w:p>
        </w:tc>
        <w:tc>
          <w:tcPr>
            <w:tcW w:w="1985" w:type="dxa"/>
          </w:tcPr>
          <w:p w:rsidR="002F5F59" w:rsidRPr="00666D5C" w:rsidRDefault="002F5F59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ариф, руб.</w:t>
            </w:r>
          </w:p>
        </w:tc>
        <w:tc>
          <w:tcPr>
            <w:tcW w:w="2297" w:type="dxa"/>
          </w:tcPr>
          <w:p w:rsidR="002F5F59" w:rsidRPr="00666D5C" w:rsidRDefault="002F5F59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4E01F3" w:rsidRPr="00666D5C" w:rsidTr="00F73A64">
        <w:tc>
          <w:tcPr>
            <w:tcW w:w="3396" w:type="dxa"/>
          </w:tcPr>
          <w:p w:rsidR="004E01F3" w:rsidRPr="00666D5C" w:rsidRDefault="004E01F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абинеты </w:t>
            </w:r>
            <w:r w:rsidR="00953CCB" w:rsidRPr="00666D5C">
              <w:rPr>
                <w:rFonts w:ascii="Times New Roman" w:hAnsi="Times New Roman" w:cs="Times New Roman"/>
                <w:sz w:val="20"/>
                <w:szCs w:val="20"/>
              </w:rPr>
              <w:t>7,8,17,18,19 3 этаж</w:t>
            </w:r>
          </w:p>
          <w:p w:rsidR="004E01F3" w:rsidRPr="00666D5C" w:rsidRDefault="00953CCB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E01F3" w:rsidRPr="00666D5C">
              <w:rPr>
                <w:rFonts w:ascii="Times New Roman" w:hAnsi="Times New Roman" w:cs="Times New Roman"/>
                <w:sz w:val="20"/>
                <w:szCs w:val="20"/>
              </w:rPr>
              <w:t>. Революционная д.63</w:t>
            </w:r>
          </w:p>
        </w:tc>
        <w:tc>
          <w:tcPr>
            <w:tcW w:w="2246" w:type="dxa"/>
          </w:tcPr>
          <w:p w:rsidR="004E01F3" w:rsidRPr="00666D5C" w:rsidRDefault="004E01F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92398" w:rsidRPr="00666D5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Гкал</w:t>
            </w:r>
          </w:p>
        </w:tc>
        <w:tc>
          <w:tcPr>
            <w:tcW w:w="1985" w:type="dxa"/>
          </w:tcPr>
          <w:p w:rsidR="004E01F3" w:rsidRPr="00666D5C" w:rsidRDefault="004E01F3" w:rsidP="001C04B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2297" w:type="dxa"/>
          </w:tcPr>
          <w:p w:rsidR="004E01F3" w:rsidRPr="00666D5C" w:rsidRDefault="000B52FD" w:rsidP="00E203D8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8C3433" w:rsidRPr="00666D5C" w:rsidTr="00F73A64">
        <w:tc>
          <w:tcPr>
            <w:tcW w:w="3396" w:type="dxa"/>
          </w:tcPr>
          <w:p w:rsidR="008C3433" w:rsidRPr="00666D5C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8C3433" w:rsidRPr="00666D5C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46" w:type="dxa"/>
          </w:tcPr>
          <w:p w:rsidR="008C3433" w:rsidRPr="00666D5C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о 130,0 Гкал</w:t>
            </w:r>
          </w:p>
        </w:tc>
        <w:tc>
          <w:tcPr>
            <w:tcW w:w="1985" w:type="dxa"/>
          </w:tcPr>
          <w:p w:rsidR="008C3433" w:rsidRPr="00666D5C" w:rsidRDefault="008C3433" w:rsidP="001C04B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2297" w:type="dxa"/>
          </w:tcPr>
          <w:p w:rsidR="008C3433" w:rsidRPr="00666D5C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953CCB" w:rsidRPr="00666D5C" w:rsidTr="00F73A64">
        <w:tc>
          <w:tcPr>
            <w:tcW w:w="3396" w:type="dxa"/>
          </w:tcPr>
          <w:p w:rsidR="00953CCB" w:rsidRPr="00666D5C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бинеты 7,8,2 этаж</w:t>
            </w:r>
          </w:p>
          <w:p w:rsidR="00953CCB" w:rsidRPr="00666D5C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46" w:type="dxa"/>
          </w:tcPr>
          <w:p w:rsidR="00953CCB" w:rsidRPr="00666D5C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о 11,3 Гкал</w:t>
            </w:r>
          </w:p>
        </w:tc>
        <w:tc>
          <w:tcPr>
            <w:tcW w:w="1985" w:type="dxa"/>
          </w:tcPr>
          <w:p w:rsidR="00953CCB" w:rsidRPr="00666D5C" w:rsidRDefault="00953CCB" w:rsidP="001C04B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2297" w:type="dxa"/>
          </w:tcPr>
          <w:p w:rsidR="00953CCB" w:rsidRPr="00666D5C" w:rsidRDefault="00953CCB" w:rsidP="00953CC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D757BD" w:rsidRPr="00666D5C" w:rsidTr="00F73A64">
        <w:tc>
          <w:tcPr>
            <w:tcW w:w="3396" w:type="dxa"/>
          </w:tcPr>
          <w:p w:rsidR="00D757BD" w:rsidRPr="00666D5C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D757BD" w:rsidRPr="00666D5C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8</w:t>
            </w:r>
          </w:p>
        </w:tc>
        <w:tc>
          <w:tcPr>
            <w:tcW w:w="2246" w:type="dxa"/>
          </w:tcPr>
          <w:p w:rsidR="00D757BD" w:rsidRPr="00666D5C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о 92,6 Гкал</w:t>
            </w:r>
          </w:p>
        </w:tc>
        <w:tc>
          <w:tcPr>
            <w:tcW w:w="1985" w:type="dxa"/>
          </w:tcPr>
          <w:p w:rsidR="00D757BD" w:rsidRPr="00666D5C" w:rsidRDefault="00D757BD" w:rsidP="001C04B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2297" w:type="dxa"/>
          </w:tcPr>
          <w:p w:rsidR="00D757BD" w:rsidRPr="00666D5C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666D5C" w:rsidTr="00F73A64">
        <w:tc>
          <w:tcPr>
            <w:tcW w:w="3396" w:type="dxa"/>
          </w:tcPr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Коминтерновская, д.32</w:t>
            </w:r>
          </w:p>
        </w:tc>
        <w:tc>
          <w:tcPr>
            <w:tcW w:w="2246" w:type="dxa"/>
          </w:tcPr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о 872,3Гкал</w:t>
            </w:r>
          </w:p>
        </w:tc>
        <w:tc>
          <w:tcPr>
            <w:tcW w:w="1985" w:type="dxa"/>
          </w:tcPr>
          <w:p w:rsidR="00F73A64" w:rsidRPr="00666D5C" w:rsidRDefault="00F73A64" w:rsidP="001C04B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2297" w:type="dxa"/>
          </w:tcPr>
          <w:p w:rsidR="00F73A64" w:rsidRPr="00666D5C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666D5C" w:rsidTr="00F73A64">
        <w:tc>
          <w:tcPr>
            <w:tcW w:w="3396" w:type="dxa"/>
          </w:tcPr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Б.Московская Сад «Текстильщик» , Танцевальная площадка</w:t>
            </w:r>
          </w:p>
        </w:tc>
        <w:tc>
          <w:tcPr>
            <w:tcW w:w="2246" w:type="dxa"/>
          </w:tcPr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о 2,4 Гкал</w:t>
            </w:r>
          </w:p>
        </w:tc>
        <w:tc>
          <w:tcPr>
            <w:tcW w:w="1985" w:type="dxa"/>
          </w:tcPr>
          <w:p w:rsidR="00F73A64" w:rsidRPr="00666D5C" w:rsidRDefault="00F73A64" w:rsidP="001C04B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2297" w:type="dxa"/>
          </w:tcPr>
          <w:p w:rsidR="00F73A64" w:rsidRPr="00666D5C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1C04B5" w:rsidRPr="00666D5C" w:rsidTr="00F73A64">
        <w:tc>
          <w:tcPr>
            <w:tcW w:w="3396" w:type="dxa"/>
          </w:tcPr>
          <w:p w:rsidR="001C04B5" w:rsidRPr="00666D5C" w:rsidRDefault="001C04B5" w:rsidP="001C04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д.Ширяиха, д.42</w:t>
            </w:r>
          </w:p>
        </w:tc>
        <w:tc>
          <w:tcPr>
            <w:tcW w:w="2246" w:type="dxa"/>
          </w:tcPr>
          <w:p w:rsidR="001C04B5" w:rsidRPr="00666D5C" w:rsidRDefault="001C04B5" w:rsidP="001C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о 1130,0 Гкал</w:t>
            </w:r>
          </w:p>
        </w:tc>
        <w:tc>
          <w:tcPr>
            <w:tcW w:w="1985" w:type="dxa"/>
          </w:tcPr>
          <w:p w:rsidR="001C04B5" w:rsidRPr="00666D5C" w:rsidRDefault="001C04B5" w:rsidP="001C04B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2297" w:type="dxa"/>
          </w:tcPr>
          <w:p w:rsidR="001C04B5" w:rsidRPr="00666D5C" w:rsidRDefault="001C04B5" w:rsidP="001C04B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</w:tbl>
    <w:p w:rsidR="008C3433" w:rsidRPr="00666D5C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50. Затраты на горячее водоснабжение (</w:t>
      </w: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066800" cy="24765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расчетная потребность в горячей воде;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47650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регулируемый тариф на горячее водоснабжение.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51. Затраты на холодное водоснабжение и водоотведение (</w:t>
      </w: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) определяются </w:t>
      </w:r>
      <w:r w:rsidRPr="00666D5C">
        <w:rPr>
          <w:rFonts w:ascii="Times New Roman" w:hAnsi="Times New Roman" w:cs="Times New Roman"/>
          <w:sz w:val="20"/>
          <w:szCs w:val="20"/>
        </w:rPr>
        <w:br/>
        <w:t>по формул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990725" cy="247650"/>
            <wp:effectExtent l="0" t="0" r="9525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расчетная потребность в холодном водоснабжении;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регулируемый тариф на холодное водоснабжение;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расчетная потребность в водоотведении;</w:t>
      </w:r>
    </w:p>
    <w:p w:rsidR="00A37F81" w:rsidRDefault="00A37F81" w:rsidP="00E203D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- регулируемый тариф на водоотведение.</w:t>
      </w:r>
    </w:p>
    <w:p w:rsidR="00B71568" w:rsidRPr="00666D5C" w:rsidRDefault="00B71568" w:rsidP="00E203D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29F3" w:rsidRPr="00666D5C" w:rsidRDefault="003F29F3" w:rsidP="00E203D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C11" w:rsidRPr="00666D5C" w:rsidRDefault="006A5BB8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="00930C11" w:rsidRPr="00666D5C">
        <w:rPr>
          <w:rFonts w:ascii="Times New Roman" w:hAnsi="Times New Roman" w:cs="Times New Roman"/>
          <w:b/>
          <w:sz w:val="20"/>
          <w:szCs w:val="20"/>
        </w:rPr>
        <w:t>на холодное водоснабжение и водоотведение</w:t>
      </w:r>
    </w:p>
    <w:p w:rsidR="003F29F3" w:rsidRPr="00666D5C" w:rsidRDefault="003F29F3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( услуга предоставляется 12 месяцев)</w:t>
      </w:r>
    </w:p>
    <w:p w:rsidR="00930C11" w:rsidRPr="00666D5C" w:rsidRDefault="00930C11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81" w:type="dxa"/>
        <w:tblInd w:w="-147" w:type="dxa"/>
        <w:tblLayout w:type="fixed"/>
        <w:tblLook w:val="04A0"/>
      </w:tblPr>
      <w:tblGrid>
        <w:gridCol w:w="2415"/>
        <w:gridCol w:w="2268"/>
        <w:gridCol w:w="2689"/>
        <w:gridCol w:w="2409"/>
      </w:tblGrid>
      <w:tr w:rsidR="008C3433" w:rsidRPr="00666D5C" w:rsidTr="00F73A64">
        <w:tc>
          <w:tcPr>
            <w:tcW w:w="2415" w:type="dxa"/>
          </w:tcPr>
          <w:p w:rsidR="008C3433" w:rsidRPr="00666D5C" w:rsidRDefault="008C343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433" w:rsidRPr="00666D5C" w:rsidRDefault="008C343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24466166"/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отребление  питьевой воды в год, куб. м</w:t>
            </w:r>
          </w:p>
        </w:tc>
        <w:tc>
          <w:tcPr>
            <w:tcW w:w="2689" w:type="dxa"/>
          </w:tcPr>
          <w:p w:rsidR="008C3433" w:rsidRPr="00666D5C" w:rsidRDefault="008C343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ариф на питьевую воду, руб.</w:t>
            </w:r>
          </w:p>
        </w:tc>
        <w:tc>
          <w:tcPr>
            <w:tcW w:w="2409" w:type="dxa"/>
          </w:tcPr>
          <w:p w:rsidR="008C3433" w:rsidRPr="00666D5C" w:rsidRDefault="008C343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C3433" w:rsidRPr="00666D5C" w:rsidTr="00F73A64">
        <w:tc>
          <w:tcPr>
            <w:tcW w:w="2415" w:type="dxa"/>
          </w:tcPr>
          <w:p w:rsidR="00953CCB" w:rsidRPr="00666D5C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бинеты 7,8,17,18,19 3 этаж</w:t>
            </w:r>
          </w:p>
          <w:p w:rsidR="008C3433" w:rsidRPr="00666D5C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8C3433" w:rsidRPr="00666D5C" w:rsidRDefault="008C3433" w:rsidP="000B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5,9 куб. м</w:t>
            </w:r>
          </w:p>
        </w:tc>
        <w:tc>
          <w:tcPr>
            <w:tcW w:w="2689" w:type="dxa"/>
          </w:tcPr>
          <w:p w:rsidR="008C3433" w:rsidRPr="00666D5C" w:rsidRDefault="008C3433" w:rsidP="000B52F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8C3433" w:rsidRPr="00666D5C" w:rsidRDefault="008C3433" w:rsidP="000B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433" w:rsidRPr="00666D5C" w:rsidRDefault="008C3433" w:rsidP="000B52F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5A691F" w:rsidRPr="00666D5C" w:rsidTr="00F73A64">
        <w:tc>
          <w:tcPr>
            <w:tcW w:w="2415" w:type="dxa"/>
          </w:tcPr>
          <w:p w:rsidR="005A691F" w:rsidRPr="00666D5C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5A691F" w:rsidRPr="00666D5C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68" w:type="dxa"/>
          </w:tcPr>
          <w:p w:rsidR="005A691F" w:rsidRPr="00666D5C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2 куб. м</w:t>
            </w:r>
          </w:p>
        </w:tc>
        <w:tc>
          <w:tcPr>
            <w:tcW w:w="2689" w:type="dxa"/>
          </w:tcPr>
          <w:p w:rsidR="005A691F" w:rsidRPr="00666D5C" w:rsidRDefault="005A691F" w:rsidP="005A691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по тарифам Ивановской области</w:t>
            </w:r>
          </w:p>
        </w:tc>
        <w:tc>
          <w:tcPr>
            <w:tcW w:w="2409" w:type="dxa"/>
          </w:tcPr>
          <w:p w:rsidR="005A691F" w:rsidRPr="00666D5C" w:rsidRDefault="005A691F" w:rsidP="005A691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4664D" w:rsidRPr="00666D5C" w:rsidTr="00F73A64">
        <w:tc>
          <w:tcPr>
            <w:tcW w:w="2415" w:type="dxa"/>
          </w:tcPr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бинеты 7,8,2 этаж</w:t>
            </w:r>
          </w:p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8 куб. м</w:t>
            </w:r>
          </w:p>
        </w:tc>
        <w:tc>
          <w:tcPr>
            <w:tcW w:w="2689" w:type="dxa"/>
          </w:tcPr>
          <w:p w:rsidR="00F4664D" w:rsidRPr="00666D5C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по тарифам Ивановской области</w:t>
            </w:r>
          </w:p>
        </w:tc>
        <w:tc>
          <w:tcPr>
            <w:tcW w:w="2409" w:type="dxa"/>
          </w:tcPr>
          <w:p w:rsidR="00F4664D" w:rsidRPr="00666D5C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D757BD" w:rsidRPr="00666D5C" w:rsidTr="00F73A64">
        <w:tc>
          <w:tcPr>
            <w:tcW w:w="2415" w:type="dxa"/>
          </w:tcPr>
          <w:p w:rsidR="00D757BD" w:rsidRPr="00666D5C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D757BD" w:rsidRPr="00666D5C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8</w:t>
            </w:r>
          </w:p>
        </w:tc>
        <w:tc>
          <w:tcPr>
            <w:tcW w:w="2268" w:type="dxa"/>
          </w:tcPr>
          <w:p w:rsidR="00D757BD" w:rsidRPr="00666D5C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2,00 куб. м</w:t>
            </w:r>
          </w:p>
        </w:tc>
        <w:tc>
          <w:tcPr>
            <w:tcW w:w="2689" w:type="dxa"/>
          </w:tcPr>
          <w:p w:rsidR="00D757BD" w:rsidRPr="00666D5C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D757BD" w:rsidRPr="00666D5C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57BD" w:rsidRPr="00666D5C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666D5C" w:rsidTr="00F73A64">
        <w:tc>
          <w:tcPr>
            <w:tcW w:w="2415" w:type="dxa"/>
          </w:tcPr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Коминтерновская, д.32</w:t>
            </w:r>
          </w:p>
        </w:tc>
        <w:tc>
          <w:tcPr>
            <w:tcW w:w="2268" w:type="dxa"/>
          </w:tcPr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77,40 куб. м</w:t>
            </w:r>
          </w:p>
        </w:tc>
        <w:tc>
          <w:tcPr>
            <w:tcW w:w="2689" w:type="dxa"/>
          </w:tcPr>
          <w:p w:rsidR="00F73A64" w:rsidRPr="00666D5C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3A64" w:rsidRPr="00666D5C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B71568" w:rsidRPr="00666D5C" w:rsidTr="00F73A64">
        <w:tc>
          <w:tcPr>
            <w:tcW w:w="2415" w:type="dxa"/>
          </w:tcPr>
          <w:p w:rsidR="00B71568" w:rsidRPr="00666D5C" w:rsidRDefault="00B71568" w:rsidP="001C04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ул.Революционная, д.136</w:t>
            </w:r>
          </w:p>
        </w:tc>
        <w:tc>
          <w:tcPr>
            <w:tcW w:w="2268" w:type="dxa"/>
          </w:tcPr>
          <w:p w:rsidR="00B71568" w:rsidRPr="00666D5C" w:rsidRDefault="00B71568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60,00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B71568" w:rsidRPr="00666D5C" w:rsidRDefault="00B71568" w:rsidP="00D95FF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B71568" w:rsidRPr="00666D5C" w:rsidRDefault="00B71568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1568" w:rsidRPr="00666D5C" w:rsidRDefault="00B71568" w:rsidP="00D95FF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B71568" w:rsidRPr="00666D5C" w:rsidTr="00F73A64">
        <w:tc>
          <w:tcPr>
            <w:tcW w:w="2415" w:type="dxa"/>
          </w:tcPr>
          <w:p w:rsidR="00B71568" w:rsidRPr="00666D5C" w:rsidRDefault="00B71568" w:rsidP="001C04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д.Ширяиха, д.42</w:t>
            </w:r>
          </w:p>
        </w:tc>
        <w:tc>
          <w:tcPr>
            <w:tcW w:w="2268" w:type="dxa"/>
          </w:tcPr>
          <w:p w:rsidR="00B71568" w:rsidRPr="00666D5C" w:rsidRDefault="00B71568" w:rsidP="00B71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B71568" w:rsidRPr="00666D5C" w:rsidRDefault="00B71568" w:rsidP="00D95FF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B71568" w:rsidRPr="00666D5C" w:rsidRDefault="00B71568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1568" w:rsidRPr="00666D5C" w:rsidRDefault="00B71568" w:rsidP="00D95FF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bookmarkEnd w:id="8"/>
    </w:tbl>
    <w:p w:rsidR="00930C11" w:rsidRPr="00666D5C" w:rsidRDefault="00930C11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81" w:type="dxa"/>
        <w:tblInd w:w="-147" w:type="dxa"/>
        <w:tblLayout w:type="fixed"/>
        <w:tblLook w:val="04A0"/>
      </w:tblPr>
      <w:tblGrid>
        <w:gridCol w:w="2415"/>
        <w:gridCol w:w="2268"/>
        <w:gridCol w:w="2689"/>
        <w:gridCol w:w="2409"/>
      </w:tblGrid>
      <w:tr w:rsidR="008C3433" w:rsidRPr="00666D5C" w:rsidTr="00F73A64">
        <w:tc>
          <w:tcPr>
            <w:tcW w:w="2415" w:type="dxa"/>
          </w:tcPr>
          <w:p w:rsidR="008C3433" w:rsidRPr="00666D5C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433" w:rsidRPr="00666D5C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24466294"/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одоотведение в год, куб. м</w:t>
            </w:r>
          </w:p>
        </w:tc>
        <w:tc>
          <w:tcPr>
            <w:tcW w:w="2689" w:type="dxa"/>
          </w:tcPr>
          <w:p w:rsidR="008C3433" w:rsidRPr="00666D5C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, руб.</w:t>
            </w:r>
          </w:p>
        </w:tc>
        <w:tc>
          <w:tcPr>
            <w:tcW w:w="2409" w:type="dxa"/>
          </w:tcPr>
          <w:p w:rsidR="008C3433" w:rsidRPr="00666D5C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C3433" w:rsidRPr="00666D5C" w:rsidTr="00F73A64">
        <w:tc>
          <w:tcPr>
            <w:tcW w:w="2415" w:type="dxa"/>
          </w:tcPr>
          <w:p w:rsidR="00953CCB" w:rsidRPr="00666D5C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бинеты 7,8,17,18,19 3 этаж</w:t>
            </w:r>
          </w:p>
          <w:p w:rsidR="008C3433" w:rsidRPr="00666D5C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8C3433" w:rsidRPr="00666D5C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,0 куб. м</w:t>
            </w:r>
          </w:p>
        </w:tc>
        <w:tc>
          <w:tcPr>
            <w:tcW w:w="2689" w:type="dxa"/>
          </w:tcPr>
          <w:p w:rsidR="008C3433" w:rsidRPr="00666D5C" w:rsidRDefault="008C3433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8C3433" w:rsidRPr="00666D5C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433" w:rsidRPr="00666D5C" w:rsidRDefault="008C3433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5A691F" w:rsidRPr="00666D5C" w:rsidTr="00F73A64">
        <w:tc>
          <w:tcPr>
            <w:tcW w:w="2415" w:type="dxa"/>
          </w:tcPr>
          <w:p w:rsidR="005A691F" w:rsidRPr="00666D5C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5A691F" w:rsidRPr="00666D5C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68" w:type="dxa"/>
          </w:tcPr>
          <w:p w:rsidR="005A691F" w:rsidRPr="00666D5C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2 куб. м</w:t>
            </w:r>
          </w:p>
          <w:p w:rsidR="005A691F" w:rsidRPr="00666D5C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5A691F" w:rsidRPr="00666D5C" w:rsidRDefault="005A691F" w:rsidP="005A691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по тарифам Ивановской области</w:t>
            </w:r>
          </w:p>
        </w:tc>
        <w:tc>
          <w:tcPr>
            <w:tcW w:w="2409" w:type="dxa"/>
          </w:tcPr>
          <w:p w:rsidR="005A691F" w:rsidRPr="00666D5C" w:rsidRDefault="005A691F" w:rsidP="005A691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4664D" w:rsidRPr="00666D5C" w:rsidTr="00F73A64">
        <w:tc>
          <w:tcPr>
            <w:tcW w:w="2415" w:type="dxa"/>
          </w:tcPr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бинеты 7,8,2 этаж</w:t>
            </w:r>
          </w:p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,3 куб. м</w:t>
            </w:r>
          </w:p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F4664D" w:rsidRPr="00666D5C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по тарифам Ивановской области</w:t>
            </w:r>
          </w:p>
        </w:tc>
        <w:tc>
          <w:tcPr>
            <w:tcW w:w="2409" w:type="dxa"/>
          </w:tcPr>
          <w:p w:rsidR="00F4664D" w:rsidRPr="00666D5C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D757BD" w:rsidRPr="00666D5C" w:rsidTr="00F73A64">
        <w:tc>
          <w:tcPr>
            <w:tcW w:w="2415" w:type="dxa"/>
          </w:tcPr>
          <w:p w:rsidR="00D757BD" w:rsidRPr="00666D5C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D757BD" w:rsidRPr="00666D5C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8</w:t>
            </w:r>
          </w:p>
        </w:tc>
        <w:tc>
          <w:tcPr>
            <w:tcW w:w="2268" w:type="dxa"/>
          </w:tcPr>
          <w:p w:rsidR="00D757BD" w:rsidRPr="00666D5C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42,00 куб. м</w:t>
            </w:r>
          </w:p>
        </w:tc>
        <w:tc>
          <w:tcPr>
            <w:tcW w:w="2689" w:type="dxa"/>
          </w:tcPr>
          <w:p w:rsidR="00D757BD" w:rsidRPr="00666D5C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D757BD" w:rsidRPr="00666D5C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57BD" w:rsidRPr="00666D5C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666D5C" w:rsidTr="00F73A64">
        <w:tc>
          <w:tcPr>
            <w:tcW w:w="2415" w:type="dxa"/>
          </w:tcPr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Коминтерновская, д.32</w:t>
            </w:r>
          </w:p>
        </w:tc>
        <w:tc>
          <w:tcPr>
            <w:tcW w:w="2268" w:type="dxa"/>
          </w:tcPr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50 куб. м</w:t>
            </w:r>
          </w:p>
        </w:tc>
        <w:tc>
          <w:tcPr>
            <w:tcW w:w="2689" w:type="dxa"/>
          </w:tcPr>
          <w:p w:rsidR="00F73A64" w:rsidRPr="00666D5C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3A64" w:rsidRPr="00666D5C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B71568" w:rsidRPr="00666D5C" w:rsidTr="00F73A64">
        <w:tc>
          <w:tcPr>
            <w:tcW w:w="2415" w:type="dxa"/>
          </w:tcPr>
          <w:p w:rsidR="00B71568" w:rsidRPr="00666D5C" w:rsidRDefault="00B71568" w:rsidP="00D95F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ул.Революционная, д.1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1568" w:rsidRPr="00666D5C" w:rsidRDefault="00B71568" w:rsidP="00B71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B71568" w:rsidRPr="00666D5C" w:rsidRDefault="00B71568" w:rsidP="00D95FF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B71568" w:rsidRPr="00666D5C" w:rsidRDefault="00B71568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71568" w:rsidRPr="00666D5C" w:rsidRDefault="00B71568" w:rsidP="00D95FF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B71568" w:rsidRPr="00666D5C" w:rsidTr="00F73A64">
        <w:tc>
          <w:tcPr>
            <w:tcW w:w="2415" w:type="dxa"/>
          </w:tcPr>
          <w:p w:rsidR="00B71568" w:rsidRPr="00666D5C" w:rsidRDefault="00B71568" w:rsidP="00D95F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д.Ширяиха, д.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1568" w:rsidRPr="00666D5C" w:rsidRDefault="00B71568" w:rsidP="00B71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B71568" w:rsidRPr="00666D5C" w:rsidRDefault="00B71568" w:rsidP="00D95FF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B71568" w:rsidRPr="00666D5C" w:rsidRDefault="00B71568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71568" w:rsidRPr="00666D5C" w:rsidRDefault="00B71568" w:rsidP="00D95FF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bookmarkEnd w:id="9"/>
    </w:tbl>
    <w:p w:rsidR="000B52FD" w:rsidRPr="00666D5C" w:rsidRDefault="000B52FD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81" w:type="dxa"/>
        <w:tblInd w:w="-147" w:type="dxa"/>
        <w:tblLayout w:type="fixed"/>
        <w:tblLook w:val="04A0"/>
      </w:tblPr>
      <w:tblGrid>
        <w:gridCol w:w="2410"/>
        <w:gridCol w:w="2268"/>
        <w:gridCol w:w="2694"/>
        <w:gridCol w:w="2409"/>
      </w:tblGrid>
      <w:tr w:rsidR="008C3433" w:rsidRPr="00666D5C" w:rsidTr="00F73A64">
        <w:tc>
          <w:tcPr>
            <w:tcW w:w="2410" w:type="dxa"/>
          </w:tcPr>
          <w:p w:rsidR="008C3433" w:rsidRPr="00666D5C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433" w:rsidRPr="00666D5C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ода на тех.нуж. в год, куб. м</w:t>
            </w:r>
          </w:p>
        </w:tc>
        <w:tc>
          <w:tcPr>
            <w:tcW w:w="2694" w:type="dxa"/>
          </w:tcPr>
          <w:p w:rsidR="008C3433" w:rsidRPr="00666D5C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, руб.</w:t>
            </w:r>
          </w:p>
        </w:tc>
        <w:tc>
          <w:tcPr>
            <w:tcW w:w="2409" w:type="dxa"/>
          </w:tcPr>
          <w:p w:rsidR="008C3433" w:rsidRPr="00666D5C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C3433" w:rsidRPr="00666D5C" w:rsidTr="00F73A64">
        <w:tc>
          <w:tcPr>
            <w:tcW w:w="2410" w:type="dxa"/>
          </w:tcPr>
          <w:p w:rsidR="00953CCB" w:rsidRPr="00666D5C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бинеты 7,8,17,18,19 3 этаж</w:t>
            </w:r>
          </w:p>
          <w:p w:rsidR="008C3433" w:rsidRPr="00666D5C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8C3433" w:rsidRPr="00666D5C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,0 куб. м</w:t>
            </w:r>
          </w:p>
        </w:tc>
        <w:tc>
          <w:tcPr>
            <w:tcW w:w="2694" w:type="dxa"/>
          </w:tcPr>
          <w:p w:rsidR="008C3433" w:rsidRPr="00666D5C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8C3433" w:rsidRPr="00666D5C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433" w:rsidRPr="00666D5C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8C3433" w:rsidRPr="00666D5C" w:rsidTr="00F73A64">
        <w:tc>
          <w:tcPr>
            <w:tcW w:w="2410" w:type="dxa"/>
          </w:tcPr>
          <w:p w:rsidR="005A691F" w:rsidRPr="00666D5C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8C3433" w:rsidRPr="00666D5C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68" w:type="dxa"/>
          </w:tcPr>
          <w:p w:rsidR="008C3433" w:rsidRPr="00666D5C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3 куб. м</w:t>
            </w:r>
          </w:p>
        </w:tc>
        <w:tc>
          <w:tcPr>
            <w:tcW w:w="2694" w:type="dxa"/>
          </w:tcPr>
          <w:p w:rsidR="008C3433" w:rsidRPr="00666D5C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по тарифам Ивановской области</w:t>
            </w:r>
          </w:p>
        </w:tc>
        <w:tc>
          <w:tcPr>
            <w:tcW w:w="2409" w:type="dxa"/>
          </w:tcPr>
          <w:p w:rsidR="008C3433" w:rsidRPr="00666D5C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4664D" w:rsidRPr="00666D5C" w:rsidTr="00F73A64">
        <w:tc>
          <w:tcPr>
            <w:tcW w:w="2410" w:type="dxa"/>
          </w:tcPr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бинеты 7,8,2 этаж</w:t>
            </w:r>
          </w:p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,3 куб. м</w:t>
            </w:r>
          </w:p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4664D" w:rsidRPr="00666D5C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по тарифам Ивановской области</w:t>
            </w:r>
          </w:p>
        </w:tc>
        <w:tc>
          <w:tcPr>
            <w:tcW w:w="2409" w:type="dxa"/>
          </w:tcPr>
          <w:p w:rsidR="00F4664D" w:rsidRPr="00666D5C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666D5C" w:rsidTr="00F73A64">
        <w:tc>
          <w:tcPr>
            <w:tcW w:w="2410" w:type="dxa"/>
          </w:tcPr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Коминтерновская, д.32</w:t>
            </w:r>
          </w:p>
        </w:tc>
        <w:tc>
          <w:tcPr>
            <w:tcW w:w="2268" w:type="dxa"/>
          </w:tcPr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9,60 куб. м</w:t>
            </w:r>
          </w:p>
        </w:tc>
        <w:tc>
          <w:tcPr>
            <w:tcW w:w="2694" w:type="dxa"/>
          </w:tcPr>
          <w:p w:rsidR="00F73A64" w:rsidRPr="00666D5C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3A64" w:rsidRPr="00666D5C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666D5C" w:rsidTr="00F73A64">
        <w:tc>
          <w:tcPr>
            <w:tcW w:w="2410" w:type="dxa"/>
          </w:tcPr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A64" w:rsidRPr="00666D5C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73A64" w:rsidRPr="00666D5C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73A64" w:rsidRPr="00666D5C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</w:tr>
    </w:tbl>
    <w:p w:rsidR="008C3433" w:rsidRPr="00666D5C" w:rsidRDefault="008C34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52. Затраты на оплату услуг внештатных сотрудников (</w:t>
      </w: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) определяются </w:t>
      </w:r>
      <w:r w:rsidRPr="00666D5C">
        <w:rPr>
          <w:rFonts w:ascii="Times New Roman" w:hAnsi="Times New Roman" w:cs="Times New Roman"/>
          <w:sz w:val="20"/>
          <w:szCs w:val="20"/>
        </w:rPr>
        <w:br/>
        <w:t>по формул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676525" cy="4762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>,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47675" cy="247650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работы внештатного сотрудника </w:t>
      </w:r>
      <w:r w:rsidRPr="00666D5C">
        <w:rPr>
          <w:rFonts w:ascii="Times New Roman" w:hAnsi="Times New Roman" w:cs="Times New Roman"/>
          <w:sz w:val="20"/>
          <w:szCs w:val="20"/>
        </w:rPr>
        <w:br/>
        <w:t>по i-й должности;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90525" cy="247650"/>
            <wp:effectExtent l="0" t="0" r="952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стоимость 1 месяца работы внештатного сотрудника по i-й должности;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hAnsi="Times New Roman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37F81" w:rsidRPr="00666D5C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траты на аренду помещений и оборудования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53. Затраты на аренду помещений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26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209800" cy="476250"/>
            <wp:effectExtent l="0" t="0" r="0" b="0"/>
            <wp:docPr id="680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68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численность работников, размещаемых на i-й арендуемой площад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S - площадь, установленная в соответствии с действующим законодательством; 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82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ежемесячной аренды за 1 кв. метр i-й арендуемой площад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83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месяцев аренды i-й арендуемой площади.</w:t>
      </w:r>
    </w:p>
    <w:p w:rsidR="00DC08D5" w:rsidRPr="00666D5C" w:rsidRDefault="00DC08D5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4664D" w:rsidRPr="00666D5C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Норматив затрат на аренду помещения</w:t>
      </w:r>
    </w:p>
    <w:p w:rsidR="00D541BF" w:rsidRPr="00666D5C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( услуга предоставляется 12 месяцев)</w:t>
      </w:r>
    </w:p>
    <w:p w:rsidR="00D97FC2" w:rsidRPr="00666D5C" w:rsidRDefault="00D97FC2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2972"/>
        <w:gridCol w:w="2552"/>
        <w:gridCol w:w="4082"/>
      </w:tblGrid>
      <w:tr w:rsidR="00D97FC2" w:rsidRPr="00666D5C" w:rsidTr="004A0028">
        <w:tc>
          <w:tcPr>
            <w:tcW w:w="2972" w:type="dxa"/>
          </w:tcPr>
          <w:p w:rsidR="00D97FC2" w:rsidRPr="00666D5C" w:rsidRDefault="00D97FC2" w:rsidP="00D97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2" w:type="dxa"/>
          </w:tcPr>
          <w:p w:rsidR="00D97FC2" w:rsidRPr="00666D5C" w:rsidRDefault="00D97FC2" w:rsidP="00D97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месяцев аренды</w:t>
            </w:r>
          </w:p>
        </w:tc>
        <w:tc>
          <w:tcPr>
            <w:tcW w:w="4082" w:type="dxa"/>
          </w:tcPr>
          <w:p w:rsidR="00D97FC2" w:rsidRPr="00666D5C" w:rsidRDefault="00D97FC2" w:rsidP="00D97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D97FC2" w:rsidRPr="00666D5C" w:rsidTr="004A0028">
        <w:trPr>
          <w:trHeight w:val="778"/>
        </w:trPr>
        <w:tc>
          <w:tcPr>
            <w:tcW w:w="2972" w:type="dxa"/>
          </w:tcPr>
          <w:p w:rsidR="00D97FC2" w:rsidRPr="00666D5C" w:rsidRDefault="00D97FC2" w:rsidP="00D97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Аренда помещения</w:t>
            </w:r>
          </w:p>
        </w:tc>
        <w:tc>
          <w:tcPr>
            <w:tcW w:w="2552" w:type="dxa"/>
          </w:tcPr>
          <w:p w:rsidR="00D97FC2" w:rsidRPr="00666D5C" w:rsidRDefault="00D97FC2" w:rsidP="00D97FC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082" w:type="dxa"/>
          </w:tcPr>
          <w:p w:rsidR="00D97FC2" w:rsidRPr="00666D5C" w:rsidRDefault="00D97FC2" w:rsidP="00D97FC2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, согласно действующему мун.контракту</w:t>
            </w:r>
          </w:p>
        </w:tc>
      </w:tr>
    </w:tbl>
    <w:p w:rsidR="00F4664D" w:rsidRPr="00666D5C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2057"/>
        <w:gridCol w:w="2190"/>
        <w:gridCol w:w="1879"/>
        <w:gridCol w:w="1681"/>
        <w:gridCol w:w="1681"/>
      </w:tblGrid>
      <w:tr w:rsidR="00F73A64" w:rsidRPr="00666D5C" w:rsidTr="008B38C2">
        <w:tc>
          <w:tcPr>
            <w:tcW w:w="2057" w:type="dxa"/>
          </w:tcPr>
          <w:p w:rsidR="00F73A64" w:rsidRPr="00666D5C" w:rsidRDefault="00F73A64" w:rsidP="008B3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енность машин, размещаемых на арендуемой площади </w:t>
            </w:r>
          </w:p>
        </w:tc>
        <w:tc>
          <w:tcPr>
            <w:tcW w:w="2190" w:type="dxa"/>
          </w:tcPr>
          <w:p w:rsidR="00F73A64" w:rsidRPr="00666D5C" w:rsidRDefault="00F73A64" w:rsidP="008B3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, установленная действующим законодательством, кв.м</w:t>
            </w:r>
          </w:p>
        </w:tc>
        <w:tc>
          <w:tcPr>
            <w:tcW w:w="1879" w:type="dxa"/>
          </w:tcPr>
          <w:p w:rsidR="00F73A64" w:rsidRPr="00666D5C" w:rsidRDefault="00F73A64" w:rsidP="008B3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на аренды за месяц, руб. </w:t>
            </w:r>
          </w:p>
        </w:tc>
        <w:tc>
          <w:tcPr>
            <w:tcW w:w="1681" w:type="dxa"/>
          </w:tcPr>
          <w:p w:rsidR="00F73A64" w:rsidRPr="00666D5C" w:rsidRDefault="00F73A64" w:rsidP="008B3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месяцев аренды</w:t>
            </w:r>
          </w:p>
        </w:tc>
        <w:tc>
          <w:tcPr>
            <w:tcW w:w="1681" w:type="dxa"/>
          </w:tcPr>
          <w:p w:rsidR="00F73A64" w:rsidRPr="00666D5C" w:rsidRDefault="00F73A64" w:rsidP="008B3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затрат в руб.</w:t>
            </w:r>
          </w:p>
        </w:tc>
      </w:tr>
      <w:tr w:rsidR="00F73A64" w:rsidRPr="00666D5C" w:rsidTr="008B38C2">
        <w:tc>
          <w:tcPr>
            <w:tcW w:w="2057" w:type="dxa"/>
          </w:tcPr>
          <w:p w:rsidR="00F73A64" w:rsidRPr="00666D5C" w:rsidRDefault="00F73A64" w:rsidP="008B3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90" w:type="dxa"/>
          </w:tcPr>
          <w:p w:rsidR="00F73A64" w:rsidRPr="00666D5C" w:rsidRDefault="00F73A64" w:rsidP="008B3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79" w:type="dxa"/>
          </w:tcPr>
          <w:p w:rsidR="00F73A64" w:rsidRPr="00666D5C" w:rsidRDefault="00F73A64" w:rsidP="008B3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00,00</w:t>
            </w:r>
          </w:p>
        </w:tc>
        <w:tc>
          <w:tcPr>
            <w:tcW w:w="1681" w:type="dxa"/>
          </w:tcPr>
          <w:p w:rsidR="00F73A64" w:rsidRPr="00666D5C" w:rsidRDefault="00F73A64" w:rsidP="008B3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81" w:type="dxa"/>
          </w:tcPr>
          <w:p w:rsidR="00F73A64" w:rsidRPr="00666D5C" w:rsidRDefault="00D97FC2" w:rsidP="008B3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По фактическому расчету, согласно действующему мун.контракту</w:t>
            </w:r>
          </w:p>
        </w:tc>
      </w:tr>
    </w:tbl>
    <w:p w:rsidR="00F73A64" w:rsidRPr="00666D5C" w:rsidRDefault="00F73A64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54. Затраты на аренду помещения (зала) для проведения совещания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684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457325" cy="476250"/>
            <wp:effectExtent l="0" t="0" r="9525" b="0"/>
            <wp:docPr id="685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8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суток аренды i-го помещения (зала)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14325" cy="247650"/>
            <wp:effectExtent l="0" t="0" r="9525" b="0"/>
            <wp:docPr id="687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аренды i-го помещения (зала) в сутки.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D541BF" w:rsidRPr="00666D5C" w:rsidTr="00D541BF">
        <w:trPr>
          <w:jc w:val="center"/>
        </w:trPr>
        <w:tc>
          <w:tcPr>
            <w:tcW w:w="4040" w:type="dxa"/>
          </w:tcPr>
          <w:p w:rsidR="00D541BF" w:rsidRPr="00666D5C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55. Затраты на аренду оборудования для проведения совещания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88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390775" cy="476250"/>
            <wp:effectExtent l="0" t="0" r="9525" b="0"/>
            <wp:docPr id="689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690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арендуемого i-го оборудова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9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дней аренды i-го оборудова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9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часов аренды в день i-го оборудова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47650" cy="247650"/>
            <wp:effectExtent l="0" t="0" r="0" b="0"/>
            <wp:docPr id="693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1 часа аренды i-го оборудования.</w:t>
      </w: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D541BF" w:rsidRPr="00666D5C" w:rsidTr="00D541BF">
        <w:trPr>
          <w:jc w:val="center"/>
        </w:trPr>
        <w:tc>
          <w:tcPr>
            <w:tcW w:w="4040" w:type="dxa"/>
          </w:tcPr>
          <w:p w:rsidR="00D541BF" w:rsidRPr="00666D5C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bookmarkStart w:id="10" w:name="Par562"/>
      <w:bookmarkEnd w:id="10"/>
      <w:r w:rsidRPr="00666D5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траты на содержание имущества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е отнесенные к затратам на содержание имущества в рамках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трат на информационно-коммуникационные технологии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56. Затраты на содержание и техническое обслуживание помещений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94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400550" cy="257175"/>
            <wp:effectExtent l="0" t="0" r="0" b="9525"/>
            <wp:docPr id="695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9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38125" cy="257175"/>
            <wp:effectExtent l="0" t="0" r="9525" b="9525"/>
            <wp:docPr id="69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проведение текущего ремонта помеще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9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содержание прилегающей территори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699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оплату услуг по обслуживанию и уборке помеще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700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вывоз твердых бытовых отходов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00025" cy="247650"/>
            <wp:effectExtent l="0" t="0" r="9525" b="0"/>
            <wp:docPr id="70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лифтов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70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703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35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36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B52FD" w:rsidRPr="00666D5C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Норматив затрат на</w:t>
      </w:r>
      <w:r w:rsidRPr="00666D5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содержание имущества</w:t>
      </w:r>
    </w:p>
    <w:p w:rsidR="00F4664D" w:rsidRPr="00666D5C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( услуга предоставляется 12 месяцев)</w:t>
      </w:r>
    </w:p>
    <w:p w:rsidR="00F4664D" w:rsidRPr="00666D5C" w:rsidRDefault="00F4664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4361"/>
        <w:gridCol w:w="2551"/>
        <w:gridCol w:w="2694"/>
      </w:tblGrid>
      <w:tr w:rsidR="00A15706" w:rsidRPr="00666D5C" w:rsidTr="00A15706">
        <w:tc>
          <w:tcPr>
            <w:tcW w:w="4361" w:type="dxa"/>
          </w:tcPr>
          <w:p w:rsidR="00A15706" w:rsidRPr="00666D5C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</w:tcPr>
          <w:p w:rsidR="00A15706" w:rsidRPr="00666D5C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2694" w:type="dxa"/>
          </w:tcPr>
          <w:p w:rsidR="00A15706" w:rsidRPr="00666D5C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A15706" w:rsidRPr="00666D5C" w:rsidTr="00786AEE">
        <w:trPr>
          <w:trHeight w:val="770"/>
        </w:trPr>
        <w:tc>
          <w:tcPr>
            <w:tcW w:w="4361" w:type="dxa"/>
          </w:tcPr>
          <w:p w:rsidR="00A15706" w:rsidRPr="00666D5C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, понесенных в связи с эксплуатацией муниципального имущества</w:t>
            </w:r>
          </w:p>
          <w:p w:rsidR="00A15706" w:rsidRPr="00666D5C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5706" w:rsidRPr="00666D5C" w:rsidRDefault="00A15706" w:rsidP="00A157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12</w:t>
            </w:r>
          </w:p>
          <w:p w:rsidR="00A15706" w:rsidRPr="00666D5C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5706" w:rsidRPr="00666D5C" w:rsidRDefault="00A1570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09293A" w:rsidRPr="00666D5C" w:rsidTr="00786AEE">
        <w:trPr>
          <w:trHeight w:val="770"/>
        </w:trPr>
        <w:tc>
          <w:tcPr>
            <w:tcW w:w="4361" w:type="dxa"/>
          </w:tcPr>
          <w:p w:rsidR="0009293A" w:rsidRPr="00666D5C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и обслуживанию помещений (сельских библ.) из них:</w:t>
            </w:r>
          </w:p>
          <w:p w:rsidR="0009293A" w:rsidRPr="00666D5C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овское с/п</w:t>
            </w:r>
          </w:p>
          <w:p w:rsidR="0009293A" w:rsidRPr="00666D5C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Ингарское с/п</w:t>
            </w:r>
          </w:p>
          <w:p w:rsidR="0009293A" w:rsidRPr="00666D5C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ождественское с/п</w:t>
            </w:r>
          </w:p>
        </w:tc>
        <w:tc>
          <w:tcPr>
            <w:tcW w:w="2551" w:type="dxa"/>
          </w:tcPr>
          <w:p w:rsidR="0009293A" w:rsidRPr="00666D5C" w:rsidRDefault="0009293A" w:rsidP="0009293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х</w:t>
            </w:r>
          </w:p>
          <w:p w:rsidR="0009293A" w:rsidRPr="00666D5C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93A" w:rsidRPr="00666D5C" w:rsidRDefault="0009293A" w:rsidP="0009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93A" w:rsidRPr="00666D5C" w:rsidRDefault="0009293A" w:rsidP="0009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9293A" w:rsidRPr="00666D5C" w:rsidRDefault="0009293A" w:rsidP="0009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9293A" w:rsidRPr="00666D5C" w:rsidRDefault="0009293A" w:rsidP="0009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09293A" w:rsidRPr="00666D5C" w:rsidRDefault="0009293A" w:rsidP="0009293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, согласно действующему мун.контракту</w:t>
            </w:r>
          </w:p>
        </w:tc>
      </w:tr>
      <w:tr w:rsidR="004A0028" w:rsidRPr="00666D5C" w:rsidTr="00786AEE">
        <w:trPr>
          <w:trHeight w:val="770"/>
        </w:trPr>
        <w:tc>
          <w:tcPr>
            <w:tcW w:w="4361" w:type="dxa"/>
          </w:tcPr>
          <w:p w:rsidR="004A0028" w:rsidRPr="00B7156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15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ройка и ремонт музыкальных инструментов</w:t>
            </w:r>
          </w:p>
        </w:tc>
        <w:tc>
          <w:tcPr>
            <w:tcW w:w="2551" w:type="dxa"/>
          </w:tcPr>
          <w:p w:rsidR="004A0028" w:rsidRPr="00B71568" w:rsidRDefault="004A0028" w:rsidP="00B7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15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</w:tcPr>
          <w:p w:rsidR="004A0028" w:rsidRPr="00B7156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15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актическому расчету согласно действующему договору</w:t>
            </w:r>
          </w:p>
        </w:tc>
      </w:tr>
      <w:tr w:rsidR="004A0028" w:rsidRPr="00666D5C" w:rsidTr="00B71568">
        <w:trPr>
          <w:trHeight w:val="281"/>
        </w:trPr>
        <w:tc>
          <w:tcPr>
            <w:tcW w:w="4361" w:type="dxa"/>
          </w:tcPr>
          <w:p w:rsidR="004A0028" w:rsidRPr="00666D5C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1" w:type="dxa"/>
          </w:tcPr>
          <w:p w:rsidR="004A0028" w:rsidRPr="00666D5C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4A0028" w:rsidRPr="00666D5C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0B52FD" w:rsidRPr="00666D5C" w:rsidRDefault="000B52F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57. Затраты на закупку услуг управляющей компании (</w:t>
      </w: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38125" cy="257175"/>
            <wp:effectExtent l="0" t="0" r="9525" b="9525"/>
            <wp:docPr id="50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определяются </w:t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885950" cy="476250"/>
            <wp:effectExtent l="0" t="0" r="0" b="0"/>
            <wp:docPr id="51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53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объем i-й услуги управляющей компани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5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i-й услуги управляющей компании в месяц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42900" cy="257175"/>
            <wp:effectExtent l="0" t="0" r="0" b="9525"/>
            <wp:docPr id="56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D541BF" w:rsidRPr="00666D5C" w:rsidTr="00D541BF">
        <w:trPr>
          <w:jc w:val="center"/>
        </w:trPr>
        <w:tc>
          <w:tcPr>
            <w:tcW w:w="4040" w:type="dxa"/>
          </w:tcPr>
          <w:p w:rsidR="00D541BF" w:rsidRPr="00666D5C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58. В формулах для расчета затрат, указанных в п</w:t>
      </w:r>
      <w:hyperlink r:id="rId138" w:anchor="Par598" w:history="1">
        <w:r w:rsidRPr="00666D5C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унктах 60</w:t>
        </w:r>
      </w:hyperlink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hyperlink r:id="rId139" w:anchor="Par613" w:history="1">
        <w:r w:rsidRPr="00666D5C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62</w:t>
        </w:r>
      </w:hyperlink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</w:t>
      </w:r>
      <w:hyperlink r:id="rId140" w:anchor="Par635" w:history="1">
        <w:r w:rsidRPr="00666D5C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65</w:t>
        </w:r>
      </w:hyperlink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</w:t>
      </w:r>
      <w:hyperlink r:id="rId141" w:anchor="Par649" w:history="1">
        <w:r w:rsidRPr="00666D5C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67</w:t>
        </w:r>
      </w:hyperlink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действующим законодательством. 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59. Затраты на техническое обслуживание и регламентно-профилактический ремонт систем охранно-тревожной сигнализации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57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62075" cy="476250"/>
            <wp:effectExtent l="0" t="0" r="9525" b="0"/>
            <wp:docPr id="59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60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обслуживаемых устройств в составе системы охранно-тревожной сигнализации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обслуживания 1 i-го устройства.</w:t>
      </w:r>
    </w:p>
    <w:p w:rsidR="00B71568" w:rsidRDefault="00B71568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047AA" w:rsidRDefault="00B71568" w:rsidP="00B71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7156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орматив затрат на техническое обслуживание систем</w:t>
      </w:r>
      <w:r w:rsidR="00D047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ы</w:t>
      </w:r>
    </w:p>
    <w:p w:rsidR="00B71568" w:rsidRDefault="00B71568" w:rsidP="00B71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7156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охранно-тревожной сигнализации</w:t>
      </w:r>
    </w:p>
    <w:p w:rsidR="00B71568" w:rsidRPr="00B71568" w:rsidRDefault="00B71568" w:rsidP="00B71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(в расчете на 1 точку)</w:t>
      </w:r>
    </w:p>
    <w:tbl>
      <w:tblPr>
        <w:tblStyle w:val="a5"/>
        <w:tblW w:w="9606" w:type="dxa"/>
        <w:tblLayout w:type="fixed"/>
        <w:tblLook w:val="04A0"/>
      </w:tblPr>
      <w:tblGrid>
        <w:gridCol w:w="4361"/>
        <w:gridCol w:w="2551"/>
        <w:gridCol w:w="2694"/>
      </w:tblGrid>
      <w:tr w:rsidR="00B71568" w:rsidRPr="00050744" w:rsidTr="00D95FFB">
        <w:tc>
          <w:tcPr>
            <w:tcW w:w="4361" w:type="dxa"/>
          </w:tcPr>
          <w:p w:rsidR="00B71568" w:rsidRPr="00050744" w:rsidRDefault="00B71568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</w:tcPr>
          <w:p w:rsidR="00B71568" w:rsidRPr="00050744" w:rsidRDefault="00B71568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2694" w:type="dxa"/>
          </w:tcPr>
          <w:p w:rsidR="00B71568" w:rsidRPr="00050744" w:rsidRDefault="00B71568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B71568" w:rsidRPr="00BC465B" w:rsidTr="00D95FFB">
        <w:trPr>
          <w:trHeight w:val="770"/>
        </w:trPr>
        <w:tc>
          <w:tcPr>
            <w:tcW w:w="4361" w:type="dxa"/>
          </w:tcPr>
          <w:p w:rsidR="00B71568" w:rsidRPr="00050744" w:rsidRDefault="00B71568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агирования наряда подразделения вневедомственной охраны на сообщения о срабатывании тревожной сигнализации</w:t>
            </w:r>
          </w:p>
        </w:tc>
        <w:tc>
          <w:tcPr>
            <w:tcW w:w="2551" w:type="dxa"/>
          </w:tcPr>
          <w:p w:rsidR="00B71568" w:rsidRPr="00BC465B" w:rsidRDefault="00B71568" w:rsidP="00D95FF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  <w:p w:rsidR="00B71568" w:rsidRPr="00BC465B" w:rsidRDefault="00B71568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71568" w:rsidRPr="00BC465B" w:rsidRDefault="00B71568" w:rsidP="00D95FF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</w:tbl>
    <w:p w:rsidR="00B71568" w:rsidRPr="00666D5C" w:rsidRDefault="00B71568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82F8D" w:rsidRPr="00666D5C" w:rsidRDefault="00282F8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1" w:name="Par598"/>
      <w:bookmarkEnd w:id="11"/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60. Затраты на проведение текущего ремонта помещения (</w:t>
      </w: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38125" cy="257175"/>
            <wp:effectExtent l="0" t="0" r="9525" b="9525"/>
            <wp:docPr id="63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исходя из установленной муниципальным органом нормы проведения ремонта, но не реже 1 раза в 3 года, с учетом требований действующего законодательства,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23975" cy="476250"/>
            <wp:effectExtent l="0" t="0" r="9525" b="0"/>
            <wp:docPr id="64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6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i-го здания, планируемая к проведению текущего ремонта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66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кущего ремонта 1 кв. метра площади i-го здания.</w:t>
      </w:r>
    </w:p>
    <w:p w:rsidR="00A8760C" w:rsidRDefault="00A8760C" w:rsidP="00D04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8760C" w:rsidRDefault="00A8760C" w:rsidP="00D04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8760C" w:rsidRDefault="00A8760C" w:rsidP="00D04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8760C" w:rsidRDefault="00A8760C" w:rsidP="00D04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8760C" w:rsidRDefault="00A8760C" w:rsidP="00D04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82F8D" w:rsidRPr="00D047AA" w:rsidRDefault="00D047AA" w:rsidP="00D04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047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орматив затрат на проведение текущего ремонта</w:t>
      </w:r>
    </w:p>
    <w:tbl>
      <w:tblPr>
        <w:tblStyle w:val="a5"/>
        <w:tblW w:w="9606" w:type="dxa"/>
        <w:tblLayout w:type="fixed"/>
        <w:tblLook w:val="04A0"/>
      </w:tblPr>
      <w:tblGrid>
        <w:gridCol w:w="4361"/>
        <w:gridCol w:w="2551"/>
        <w:gridCol w:w="2694"/>
      </w:tblGrid>
      <w:tr w:rsidR="0009293A" w:rsidRPr="00666D5C" w:rsidTr="00BD5572">
        <w:tc>
          <w:tcPr>
            <w:tcW w:w="4361" w:type="dxa"/>
          </w:tcPr>
          <w:p w:rsidR="0009293A" w:rsidRPr="00666D5C" w:rsidRDefault="00493DF1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i-го здания, планируемая к проведению текущего ремонта</w:t>
            </w:r>
          </w:p>
        </w:tc>
        <w:tc>
          <w:tcPr>
            <w:tcW w:w="2551" w:type="dxa"/>
          </w:tcPr>
          <w:p w:rsidR="0009293A" w:rsidRPr="00666D5C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2694" w:type="dxa"/>
          </w:tcPr>
          <w:p w:rsidR="0009293A" w:rsidRPr="00666D5C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09293A" w:rsidRPr="00666D5C" w:rsidTr="00BD5572">
        <w:trPr>
          <w:trHeight w:val="789"/>
        </w:trPr>
        <w:tc>
          <w:tcPr>
            <w:tcW w:w="4361" w:type="dxa"/>
          </w:tcPr>
          <w:p w:rsidR="0009293A" w:rsidRPr="00666D5C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емонт абонемента в здании –ул. Революционная ,67</w:t>
            </w:r>
          </w:p>
        </w:tc>
        <w:tc>
          <w:tcPr>
            <w:tcW w:w="2551" w:type="dxa"/>
          </w:tcPr>
          <w:p w:rsidR="0009293A" w:rsidRPr="00666D5C" w:rsidRDefault="0009293A" w:rsidP="00BD557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2694" w:type="dxa"/>
          </w:tcPr>
          <w:p w:rsidR="0009293A" w:rsidRPr="00666D5C" w:rsidRDefault="0009293A" w:rsidP="00BD5572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, согласно действующему мун.контракту</w:t>
            </w:r>
          </w:p>
        </w:tc>
      </w:tr>
      <w:tr w:rsidR="00FB277A" w:rsidRPr="00666D5C" w:rsidTr="00BD5572">
        <w:trPr>
          <w:trHeight w:val="789"/>
        </w:trPr>
        <w:tc>
          <w:tcPr>
            <w:tcW w:w="4361" w:type="dxa"/>
          </w:tcPr>
          <w:p w:rsidR="00FB277A" w:rsidRPr="00666D5C" w:rsidRDefault="00FB277A" w:rsidP="00D0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асчистка крыши от наледи</w:t>
            </w:r>
            <w:r w:rsidR="00FC1FB9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666D5C" w:rsidTr="00BD5572">
        <w:trPr>
          <w:trHeight w:val="789"/>
        </w:trPr>
        <w:tc>
          <w:tcPr>
            <w:tcW w:w="4361" w:type="dxa"/>
          </w:tcPr>
          <w:p w:rsidR="00FB277A" w:rsidRPr="00666D5C" w:rsidRDefault="00FB277A" w:rsidP="00D0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емонт крыши</w:t>
            </w:r>
            <w:r w:rsidR="00FC1FB9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493DF1" w:rsidRPr="00666D5C" w:rsidTr="00BD5572">
        <w:trPr>
          <w:trHeight w:val="789"/>
        </w:trPr>
        <w:tc>
          <w:tcPr>
            <w:tcW w:w="4361" w:type="dxa"/>
          </w:tcPr>
          <w:p w:rsidR="00493DF1" w:rsidRPr="00666D5C" w:rsidRDefault="00493DF1" w:rsidP="00D0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сметический ремонт кабинетов и помещений </w:t>
            </w:r>
          </w:p>
        </w:tc>
        <w:tc>
          <w:tcPr>
            <w:tcW w:w="2551" w:type="dxa"/>
          </w:tcPr>
          <w:p w:rsidR="00493DF1" w:rsidRPr="00666D5C" w:rsidRDefault="00493DF1" w:rsidP="00493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</w:tcPr>
          <w:p w:rsidR="00493DF1" w:rsidRPr="00666D5C" w:rsidRDefault="00493DF1" w:rsidP="00493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актическому расчету согласно действующему договору</w:t>
            </w:r>
          </w:p>
        </w:tc>
      </w:tr>
    </w:tbl>
    <w:p w:rsidR="00D541BF" w:rsidRPr="00666D5C" w:rsidRDefault="00D541BF" w:rsidP="00D74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639" w:type="dxa"/>
        <w:tblInd w:w="-5" w:type="dxa"/>
        <w:tblLook w:val="04A0"/>
      </w:tblPr>
      <w:tblGrid>
        <w:gridCol w:w="4111"/>
        <w:gridCol w:w="2693"/>
        <w:gridCol w:w="2835"/>
      </w:tblGrid>
      <w:tr w:rsidR="00D74AE9" w:rsidRPr="00666D5C" w:rsidTr="00D74AE9">
        <w:tc>
          <w:tcPr>
            <w:tcW w:w="4111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i-го здания, планируемая к проведению текущего ремонта</w:t>
            </w:r>
          </w:p>
        </w:tc>
        <w:tc>
          <w:tcPr>
            <w:tcW w:w="2693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а текущего ремонта 1 кв. метра площади i-го здания</w:t>
            </w:r>
          </w:p>
        </w:tc>
        <w:tc>
          <w:tcPr>
            <w:tcW w:w="2835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затрат в год</w:t>
            </w:r>
          </w:p>
        </w:tc>
      </w:tr>
      <w:tr w:rsidR="00D74AE9" w:rsidRPr="00666D5C" w:rsidTr="00D74AE9">
        <w:trPr>
          <w:trHeight w:val="387"/>
        </w:trPr>
        <w:tc>
          <w:tcPr>
            <w:tcW w:w="4111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металической кровли  20 кв.м</w:t>
            </w:r>
            <w:r w:rsidR="00493DF1"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л.Революционная, д.8</w:t>
            </w:r>
          </w:p>
        </w:tc>
        <w:tc>
          <w:tcPr>
            <w:tcW w:w="2693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,95</w:t>
            </w:r>
          </w:p>
        </w:tc>
        <w:tc>
          <w:tcPr>
            <w:tcW w:w="2835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99,00</w:t>
            </w:r>
          </w:p>
        </w:tc>
      </w:tr>
      <w:tr w:rsidR="00D74AE9" w:rsidRPr="00666D5C" w:rsidTr="00D74AE9">
        <w:tc>
          <w:tcPr>
            <w:tcW w:w="4111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монт фасада 2 этажа и фундамента  200  кв.м</w:t>
            </w:r>
            <w:r w:rsidR="00493DF1"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л.Революционная, д.8</w:t>
            </w:r>
          </w:p>
        </w:tc>
        <w:tc>
          <w:tcPr>
            <w:tcW w:w="2693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500,00 </w:t>
            </w:r>
          </w:p>
        </w:tc>
        <w:tc>
          <w:tcPr>
            <w:tcW w:w="2835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00,00</w:t>
            </w:r>
          </w:p>
        </w:tc>
      </w:tr>
      <w:tr w:rsidR="00D74AE9" w:rsidRPr="00666D5C" w:rsidTr="00D74AE9">
        <w:tc>
          <w:tcPr>
            <w:tcW w:w="4111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на металлической кровли  200 кв.м</w:t>
            </w:r>
            <w:r w:rsidR="00493DF1"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л.Революционная, д.8</w:t>
            </w:r>
          </w:p>
        </w:tc>
        <w:tc>
          <w:tcPr>
            <w:tcW w:w="2693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2835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00,00</w:t>
            </w:r>
          </w:p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61. Затраты на содержание прилегающей территории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790700" cy="476250"/>
            <wp:effectExtent l="0" t="0" r="0" b="0"/>
            <wp:docPr id="6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70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закрепленной i-й прилегающей территори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71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содержания i-й прилегающей территории в месяц в расчете на 1 кв. метр площад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73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293A" w:rsidRPr="00666D5C" w:rsidRDefault="0009293A" w:rsidP="0009293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666D5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Норматив затрат на содержание прилегающей территории</w:t>
      </w:r>
    </w:p>
    <w:p w:rsidR="0009293A" w:rsidRPr="00666D5C" w:rsidRDefault="0009293A" w:rsidP="0009293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5"/>
        <w:tblW w:w="9752" w:type="dxa"/>
        <w:tblInd w:w="-5" w:type="dxa"/>
        <w:tblLook w:val="04A0"/>
      </w:tblPr>
      <w:tblGrid>
        <w:gridCol w:w="1673"/>
        <w:gridCol w:w="2291"/>
        <w:gridCol w:w="21"/>
        <w:gridCol w:w="3436"/>
        <w:gridCol w:w="63"/>
        <w:gridCol w:w="2014"/>
        <w:gridCol w:w="254"/>
      </w:tblGrid>
      <w:tr w:rsidR="0009293A" w:rsidRPr="00666D5C" w:rsidTr="00047711">
        <w:trPr>
          <w:gridAfter w:val="1"/>
          <w:wAfter w:w="254" w:type="dxa"/>
        </w:trPr>
        <w:tc>
          <w:tcPr>
            <w:tcW w:w="1673" w:type="dxa"/>
          </w:tcPr>
          <w:p w:rsidR="0009293A" w:rsidRPr="00666D5C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:rsidR="0009293A" w:rsidRPr="00666D5C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436" w:type="dxa"/>
          </w:tcPr>
          <w:p w:rsidR="0009293A" w:rsidRPr="00666D5C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шт.</w:t>
            </w:r>
          </w:p>
        </w:tc>
        <w:tc>
          <w:tcPr>
            <w:tcW w:w="2077" w:type="dxa"/>
            <w:gridSpan w:val="2"/>
          </w:tcPr>
          <w:p w:rsidR="0009293A" w:rsidRPr="00666D5C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</w:t>
            </w:r>
          </w:p>
        </w:tc>
      </w:tr>
      <w:tr w:rsidR="0009293A" w:rsidRPr="00666D5C" w:rsidTr="00047711">
        <w:trPr>
          <w:gridAfter w:val="1"/>
          <w:wAfter w:w="254" w:type="dxa"/>
        </w:trPr>
        <w:tc>
          <w:tcPr>
            <w:tcW w:w="1673" w:type="dxa"/>
          </w:tcPr>
          <w:p w:rsidR="0009293A" w:rsidRPr="00666D5C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ассада</w:t>
            </w:r>
          </w:p>
        </w:tc>
        <w:tc>
          <w:tcPr>
            <w:tcW w:w="2312" w:type="dxa"/>
            <w:gridSpan w:val="2"/>
          </w:tcPr>
          <w:p w:rsidR="0009293A" w:rsidRPr="00666D5C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 штук в год</w:t>
            </w:r>
          </w:p>
        </w:tc>
        <w:tc>
          <w:tcPr>
            <w:tcW w:w="3436" w:type="dxa"/>
          </w:tcPr>
          <w:p w:rsidR="0009293A" w:rsidRPr="00666D5C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,00 руб. за штуку</w:t>
            </w:r>
          </w:p>
        </w:tc>
        <w:tc>
          <w:tcPr>
            <w:tcW w:w="2077" w:type="dxa"/>
            <w:gridSpan w:val="2"/>
          </w:tcPr>
          <w:p w:rsidR="0009293A" w:rsidRPr="00666D5C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47711" w:rsidRPr="00666D5C" w:rsidTr="00D047AA">
        <w:tc>
          <w:tcPr>
            <w:tcW w:w="3964" w:type="dxa"/>
            <w:gridSpan w:val="2"/>
          </w:tcPr>
          <w:p w:rsidR="00047711" w:rsidRPr="00666D5C" w:rsidRDefault="00047711" w:rsidP="00666D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Снос зеленых насаждений в саду </w:t>
            </w:r>
          </w:p>
        </w:tc>
        <w:tc>
          <w:tcPr>
            <w:tcW w:w="3520" w:type="dxa"/>
            <w:gridSpan w:val="3"/>
          </w:tcPr>
          <w:p w:rsidR="00047711" w:rsidRPr="00666D5C" w:rsidRDefault="00047711" w:rsidP="00666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   10000,00   руб. за 1  единицу</w:t>
            </w:r>
          </w:p>
        </w:tc>
        <w:tc>
          <w:tcPr>
            <w:tcW w:w="2268" w:type="dxa"/>
            <w:gridSpan w:val="2"/>
          </w:tcPr>
          <w:p w:rsidR="00047711" w:rsidRPr="00666D5C" w:rsidRDefault="00047711" w:rsidP="00666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00 000,00</w:t>
            </w:r>
          </w:p>
        </w:tc>
      </w:tr>
    </w:tbl>
    <w:p w:rsidR="0009293A" w:rsidRPr="00666D5C" w:rsidRDefault="0009293A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092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2" w:name="Par613"/>
      <w:bookmarkEnd w:id="12"/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62. Затраты на оплату услуг по обслуживанию и уборке помещения (</w:t>
      </w: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74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171700" cy="476250"/>
            <wp:effectExtent l="0" t="0" r="0" b="0"/>
            <wp:docPr id="76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71475" cy="257175"/>
            <wp:effectExtent l="0" t="0" r="9525" b="9525"/>
            <wp:docPr id="77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52425" cy="257175"/>
            <wp:effectExtent l="0" t="0" r="9525" b="9525"/>
            <wp:docPr id="79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услуги по обслуживанию и уборке i-го помещения в месяц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19100" cy="257175"/>
            <wp:effectExtent l="0" t="0" r="0" b="9525"/>
            <wp:docPr id="80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5A5833" w:rsidRPr="00666D5C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666D5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Норматив затрат на о</w:t>
      </w:r>
      <w:r w:rsidR="00B16B21" w:rsidRPr="00666D5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бслуживание</w:t>
      </w:r>
      <w:r w:rsidRPr="00666D5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и уборку помещений</w:t>
      </w:r>
    </w:p>
    <w:p w:rsidR="00F4664D" w:rsidRPr="00666D5C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( услуга предоставляется 12 месяцев)</w:t>
      </w:r>
    </w:p>
    <w:p w:rsidR="00F4664D" w:rsidRPr="00666D5C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4786"/>
        <w:gridCol w:w="1446"/>
        <w:gridCol w:w="3374"/>
      </w:tblGrid>
      <w:tr w:rsidR="00A87FAE" w:rsidRPr="00666D5C" w:rsidTr="00DC08D5">
        <w:tc>
          <w:tcPr>
            <w:tcW w:w="4786" w:type="dxa"/>
          </w:tcPr>
          <w:p w:rsidR="00A87FAE" w:rsidRPr="00666D5C" w:rsidRDefault="00A87FAE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46" w:type="dxa"/>
          </w:tcPr>
          <w:p w:rsidR="00A87FAE" w:rsidRPr="00666D5C" w:rsidRDefault="00A87FAE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3374" w:type="dxa"/>
          </w:tcPr>
          <w:p w:rsidR="00A87FAE" w:rsidRPr="00666D5C" w:rsidRDefault="00A87FAE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A87FAE" w:rsidRPr="00666D5C" w:rsidTr="00DC08D5">
        <w:trPr>
          <w:trHeight w:val="120"/>
        </w:trPr>
        <w:tc>
          <w:tcPr>
            <w:tcW w:w="4786" w:type="dxa"/>
          </w:tcPr>
          <w:p w:rsidR="00A87FAE" w:rsidRPr="00666D5C" w:rsidRDefault="00A87FAE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озмещение расходов, по уборке помещений административного здания</w:t>
            </w:r>
          </w:p>
        </w:tc>
        <w:tc>
          <w:tcPr>
            <w:tcW w:w="1446" w:type="dxa"/>
          </w:tcPr>
          <w:p w:rsidR="00A87FAE" w:rsidRPr="00666D5C" w:rsidRDefault="00A87FAE" w:rsidP="008A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374" w:type="dxa"/>
          </w:tcPr>
          <w:p w:rsidR="00A87FAE" w:rsidRPr="00666D5C" w:rsidRDefault="00A87FAE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63. Затраты на вывоз твердых бытовых отходов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82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219200" cy="247650"/>
            <wp:effectExtent l="0" t="0" r="0" b="0"/>
            <wp:docPr id="83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85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куб. метров твердых бытовых отходов в год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86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вывоза 1 куб. метра твердых бытовых отходов.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634" w:type="dxa"/>
        <w:tblLook w:val="04A0"/>
      </w:tblPr>
      <w:tblGrid>
        <w:gridCol w:w="2965"/>
        <w:gridCol w:w="2246"/>
        <w:gridCol w:w="2297"/>
        <w:gridCol w:w="2126"/>
      </w:tblGrid>
      <w:tr w:rsidR="00D541BF" w:rsidRPr="00666D5C" w:rsidTr="00DC08D5">
        <w:tc>
          <w:tcPr>
            <w:tcW w:w="2965" w:type="dxa"/>
          </w:tcPr>
          <w:p w:rsidR="00D541BF" w:rsidRPr="00666D5C" w:rsidRDefault="00D541BF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D541BF" w:rsidRPr="00666D5C" w:rsidRDefault="00A87FAE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Обьем твердых коммунальных отходов</w:t>
            </w:r>
            <w:r w:rsidR="00D541BF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куб.м.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2297" w:type="dxa"/>
          </w:tcPr>
          <w:p w:rsidR="00D541BF" w:rsidRPr="00666D5C" w:rsidRDefault="00D541BF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ариф, руб.</w:t>
            </w:r>
          </w:p>
        </w:tc>
        <w:tc>
          <w:tcPr>
            <w:tcW w:w="2126" w:type="dxa"/>
          </w:tcPr>
          <w:p w:rsidR="00D541BF" w:rsidRPr="00666D5C" w:rsidRDefault="00D541BF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A87FAE" w:rsidRPr="00666D5C" w:rsidTr="00DC08D5">
        <w:tc>
          <w:tcPr>
            <w:tcW w:w="2965" w:type="dxa"/>
          </w:tcPr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бинеты 7,8,17,18,19 3 этаж</w:t>
            </w:r>
          </w:p>
          <w:p w:rsidR="00A87FAE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46" w:type="dxa"/>
          </w:tcPr>
          <w:p w:rsidR="00A87FAE" w:rsidRPr="00666D5C" w:rsidRDefault="00A87FAE" w:rsidP="00A87F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1,616</w:t>
            </w:r>
          </w:p>
        </w:tc>
        <w:tc>
          <w:tcPr>
            <w:tcW w:w="2297" w:type="dxa"/>
          </w:tcPr>
          <w:p w:rsidR="00A87FAE" w:rsidRPr="00666D5C" w:rsidRDefault="00A87FAE" w:rsidP="00786AEE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2126" w:type="dxa"/>
          </w:tcPr>
          <w:p w:rsidR="00A87FAE" w:rsidRPr="00666D5C" w:rsidRDefault="00A87FAE" w:rsidP="00A87FAE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325659" w:rsidRPr="00666D5C" w:rsidTr="00DC08D5">
        <w:tc>
          <w:tcPr>
            <w:tcW w:w="2965" w:type="dxa"/>
          </w:tcPr>
          <w:p w:rsidR="00325659" w:rsidRPr="00666D5C" w:rsidRDefault="00325659" w:rsidP="0032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46" w:type="dxa"/>
          </w:tcPr>
          <w:p w:rsidR="00325659" w:rsidRPr="00666D5C" w:rsidRDefault="00325659" w:rsidP="0032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2297" w:type="dxa"/>
          </w:tcPr>
          <w:p w:rsidR="00325659" w:rsidRPr="00666D5C" w:rsidRDefault="00325659" w:rsidP="0032565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325659" w:rsidRPr="00666D5C" w:rsidRDefault="00325659" w:rsidP="0032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5659" w:rsidRPr="00666D5C" w:rsidRDefault="00325659" w:rsidP="0032565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4664D" w:rsidRPr="00666D5C" w:rsidTr="00DC08D5">
        <w:tc>
          <w:tcPr>
            <w:tcW w:w="2965" w:type="dxa"/>
          </w:tcPr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бинеты 7,8 2 этаж</w:t>
            </w:r>
          </w:p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46" w:type="dxa"/>
          </w:tcPr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297" w:type="dxa"/>
          </w:tcPr>
          <w:p w:rsidR="00F4664D" w:rsidRPr="00666D5C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4664D" w:rsidRPr="00666D5C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664D" w:rsidRPr="00666D5C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B277A" w:rsidRPr="00666D5C" w:rsidTr="00DC08D5">
        <w:tc>
          <w:tcPr>
            <w:tcW w:w="2965" w:type="dxa"/>
          </w:tcPr>
          <w:p w:rsidR="00FB277A" w:rsidRPr="00666D5C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 Революционная д.8</w:t>
            </w:r>
          </w:p>
        </w:tc>
        <w:tc>
          <w:tcPr>
            <w:tcW w:w="2246" w:type="dxa"/>
          </w:tcPr>
          <w:p w:rsidR="00FB277A" w:rsidRPr="00666D5C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,560</w:t>
            </w:r>
          </w:p>
        </w:tc>
        <w:tc>
          <w:tcPr>
            <w:tcW w:w="2297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B277A" w:rsidRPr="00666D5C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D5778E" w:rsidRPr="00666D5C" w:rsidTr="00DC08D5">
        <w:tc>
          <w:tcPr>
            <w:tcW w:w="2965" w:type="dxa"/>
          </w:tcPr>
          <w:p w:rsidR="00D5778E" w:rsidRPr="00666D5C" w:rsidRDefault="00D5778E" w:rsidP="00D5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л.Коминтерновская, д.32</w:t>
            </w:r>
          </w:p>
        </w:tc>
        <w:tc>
          <w:tcPr>
            <w:tcW w:w="2246" w:type="dxa"/>
          </w:tcPr>
          <w:p w:rsidR="00D5778E" w:rsidRPr="00666D5C" w:rsidRDefault="00D5778E" w:rsidP="00D5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5,23</w:t>
            </w:r>
          </w:p>
        </w:tc>
        <w:tc>
          <w:tcPr>
            <w:tcW w:w="2297" w:type="dxa"/>
          </w:tcPr>
          <w:p w:rsidR="00D5778E" w:rsidRPr="00666D5C" w:rsidRDefault="00D5778E" w:rsidP="00D5778E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D5778E" w:rsidRPr="00666D5C" w:rsidRDefault="00D5778E" w:rsidP="00D5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8E" w:rsidRPr="00666D5C" w:rsidRDefault="00D5778E" w:rsidP="00D5778E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64. Затраты на техническое обслуживание и регламентно-профилактический ремонт лифтов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00025" cy="247650"/>
            <wp:effectExtent l="0" t="0" r="9525" b="0"/>
            <wp:docPr id="88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219200" cy="476250"/>
            <wp:effectExtent l="0" t="0" r="0" b="0"/>
            <wp:docPr id="89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91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лифтов i-го типа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92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1 лифта i-го типа в год.</w:t>
      </w:r>
    </w:p>
    <w:p w:rsidR="00282F8D" w:rsidRPr="00666D5C" w:rsidRDefault="00282F8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D541BF" w:rsidRPr="00666D5C" w:rsidTr="00D541BF">
        <w:trPr>
          <w:jc w:val="center"/>
        </w:trPr>
        <w:tc>
          <w:tcPr>
            <w:tcW w:w="4040" w:type="dxa"/>
          </w:tcPr>
          <w:p w:rsidR="00D541BF" w:rsidRPr="00666D5C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3" w:name="Par635"/>
      <w:bookmarkEnd w:id="13"/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94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323975" cy="247650"/>
            <wp:effectExtent l="0" t="0" r="9525" b="0"/>
            <wp:docPr id="95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97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98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D541BF" w:rsidRPr="00666D5C" w:rsidTr="00D541BF">
        <w:trPr>
          <w:jc w:val="center"/>
        </w:trPr>
        <w:tc>
          <w:tcPr>
            <w:tcW w:w="4040" w:type="dxa"/>
          </w:tcPr>
          <w:p w:rsidR="00D541BF" w:rsidRPr="00666D5C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66. Затраты на техническое обслуживание и регламентно-профилактический ремонт водонапорной насосной станции пожаротушения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00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343025" cy="247650"/>
            <wp:effectExtent l="0" t="0" r="9525" b="0"/>
            <wp:docPr id="101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03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04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82F8D" w:rsidRPr="00666D5C" w:rsidRDefault="00282F8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D541BF" w:rsidRPr="00666D5C" w:rsidTr="00D541BF">
        <w:trPr>
          <w:jc w:val="center"/>
        </w:trPr>
        <w:tc>
          <w:tcPr>
            <w:tcW w:w="4040" w:type="dxa"/>
          </w:tcPr>
          <w:p w:rsidR="00D541BF" w:rsidRPr="00666D5C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4" w:name="Par649"/>
      <w:bookmarkEnd w:id="14"/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106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,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200150" cy="247650"/>
            <wp:effectExtent l="0" t="0" r="0" b="0"/>
            <wp:docPr id="107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09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14325" cy="247650"/>
            <wp:effectExtent l="0" t="0" r="9525" b="0"/>
            <wp:docPr id="110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47AA" w:rsidRDefault="00D047AA" w:rsidP="00D04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47AA" w:rsidRPr="00B71568" w:rsidRDefault="00D047AA" w:rsidP="00D04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568">
        <w:rPr>
          <w:rFonts w:ascii="Times New Roman" w:hAnsi="Times New Roman" w:cs="Times New Roman"/>
          <w:b/>
          <w:sz w:val="20"/>
          <w:szCs w:val="20"/>
        </w:rPr>
        <w:t>Норматив затрат на техническое обслуживание и регламентно-профилактический ремонт систем приборов учета тепловой энергии</w:t>
      </w:r>
    </w:p>
    <w:p w:rsidR="00D047AA" w:rsidRPr="00B71568" w:rsidRDefault="00D047AA" w:rsidP="00D04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1568">
        <w:rPr>
          <w:rFonts w:ascii="Times New Roman" w:hAnsi="Times New Roman" w:cs="Times New Roman"/>
          <w:sz w:val="20"/>
          <w:szCs w:val="20"/>
        </w:rPr>
        <w:t>(услуга предоставляется 12 месяцев)</w:t>
      </w:r>
    </w:p>
    <w:p w:rsidR="00D047AA" w:rsidRPr="00B71568" w:rsidRDefault="00D047AA" w:rsidP="00D04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178" w:type="dxa"/>
        <w:tblInd w:w="-431" w:type="dxa"/>
        <w:tblLook w:val="04A0"/>
      </w:tblPr>
      <w:tblGrid>
        <w:gridCol w:w="4112"/>
        <w:gridCol w:w="1276"/>
        <w:gridCol w:w="4790"/>
      </w:tblGrid>
      <w:tr w:rsidR="00D047AA" w:rsidRPr="00B71568" w:rsidTr="00D047AA">
        <w:tc>
          <w:tcPr>
            <w:tcW w:w="4112" w:type="dxa"/>
          </w:tcPr>
          <w:p w:rsidR="00D047AA" w:rsidRPr="00B71568" w:rsidRDefault="00D047AA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7AA" w:rsidRPr="00B71568" w:rsidRDefault="00D047AA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56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4790" w:type="dxa"/>
          </w:tcPr>
          <w:p w:rsidR="00D047AA" w:rsidRPr="00B71568" w:rsidRDefault="00D047AA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568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</w:t>
            </w:r>
          </w:p>
        </w:tc>
      </w:tr>
      <w:tr w:rsidR="00D047AA" w:rsidRPr="00B71568" w:rsidTr="00D047AA">
        <w:tc>
          <w:tcPr>
            <w:tcW w:w="4112" w:type="dxa"/>
          </w:tcPr>
          <w:p w:rsidR="00D047AA" w:rsidRPr="00B71568" w:rsidRDefault="00D047AA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568">
              <w:rPr>
                <w:rFonts w:ascii="Times New Roman" w:hAnsi="Times New Roman" w:cs="Times New Roman"/>
                <w:sz w:val="20"/>
                <w:szCs w:val="20"/>
              </w:rPr>
              <w:t xml:space="preserve">Тех. обслуживание приборов учета тепл. Энергии </w:t>
            </w:r>
          </w:p>
        </w:tc>
        <w:tc>
          <w:tcPr>
            <w:tcW w:w="1276" w:type="dxa"/>
          </w:tcPr>
          <w:p w:rsidR="00D047AA" w:rsidRPr="00B71568" w:rsidRDefault="00D047AA" w:rsidP="00D95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5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</w:tcPr>
          <w:p w:rsidR="00D047AA" w:rsidRPr="00B71568" w:rsidRDefault="00D047AA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568">
              <w:rPr>
                <w:rFonts w:ascii="Times New Roman" w:hAnsi="Times New Roman" w:cs="Times New Roman"/>
                <w:sz w:val="20"/>
                <w:szCs w:val="20"/>
              </w:rPr>
              <w:t>По фактическому потреблению согласно заключенному договору</w:t>
            </w:r>
          </w:p>
        </w:tc>
      </w:tr>
      <w:tr w:rsidR="00D047AA" w:rsidRPr="00B71568" w:rsidTr="00D047AA">
        <w:tc>
          <w:tcPr>
            <w:tcW w:w="4112" w:type="dxa"/>
          </w:tcPr>
          <w:p w:rsidR="00D047AA" w:rsidRPr="00B71568" w:rsidRDefault="00D047AA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568"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 тепловой энергии 1 раз в год</w:t>
            </w:r>
          </w:p>
        </w:tc>
        <w:tc>
          <w:tcPr>
            <w:tcW w:w="1276" w:type="dxa"/>
          </w:tcPr>
          <w:p w:rsidR="00D047AA" w:rsidRPr="00B71568" w:rsidRDefault="00D047AA" w:rsidP="00D95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5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</w:tcPr>
          <w:p w:rsidR="00D047AA" w:rsidRPr="00B71568" w:rsidRDefault="00D047AA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568">
              <w:rPr>
                <w:rFonts w:ascii="Times New Roman" w:hAnsi="Times New Roman" w:cs="Times New Roman"/>
                <w:sz w:val="20"/>
                <w:szCs w:val="20"/>
              </w:rPr>
              <w:t>По фактическому потреблению согласно заключенному договору</w:t>
            </w:r>
          </w:p>
        </w:tc>
      </w:tr>
      <w:tr w:rsidR="00D047AA" w:rsidRPr="00B71568" w:rsidTr="00D047AA">
        <w:tc>
          <w:tcPr>
            <w:tcW w:w="4112" w:type="dxa"/>
          </w:tcPr>
          <w:p w:rsidR="00D047AA" w:rsidRPr="00B71568" w:rsidRDefault="00D047AA" w:rsidP="00D95F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1568">
              <w:rPr>
                <w:rFonts w:ascii="Times New Roman" w:hAnsi="Times New Roman" w:cs="Times New Roman"/>
              </w:rPr>
              <w:t>Работы по гидравлическому испытанию на плотность и прочность системы теплоснабжения</w:t>
            </w:r>
          </w:p>
        </w:tc>
        <w:tc>
          <w:tcPr>
            <w:tcW w:w="1276" w:type="dxa"/>
          </w:tcPr>
          <w:p w:rsidR="00D047AA" w:rsidRPr="00B71568" w:rsidRDefault="00D047AA" w:rsidP="00D9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0" w:type="dxa"/>
          </w:tcPr>
          <w:p w:rsidR="00D047AA" w:rsidRPr="00B71568" w:rsidRDefault="00D047AA" w:rsidP="00D95F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1568">
              <w:rPr>
                <w:rFonts w:ascii="Times New Roman" w:hAnsi="Times New Roman" w:cs="Times New Roman"/>
              </w:rPr>
              <w:t xml:space="preserve">По фактическому потреблению согласно заключенному договору </w:t>
            </w:r>
          </w:p>
        </w:tc>
      </w:tr>
      <w:tr w:rsidR="00D047AA" w:rsidRPr="00666D5C" w:rsidTr="00D047AA">
        <w:tc>
          <w:tcPr>
            <w:tcW w:w="4112" w:type="dxa"/>
          </w:tcPr>
          <w:p w:rsidR="00D047AA" w:rsidRPr="00B71568" w:rsidRDefault="00D047AA" w:rsidP="00D95F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1568">
              <w:rPr>
                <w:rFonts w:ascii="Times New Roman" w:hAnsi="Times New Roman" w:cs="Times New Roman"/>
              </w:rPr>
              <w:t xml:space="preserve"> Промывка и опресовка систем отопления 1 раз в год</w:t>
            </w:r>
          </w:p>
        </w:tc>
        <w:tc>
          <w:tcPr>
            <w:tcW w:w="1276" w:type="dxa"/>
          </w:tcPr>
          <w:p w:rsidR="00D047AA" w:rsidRPr="00B71568" w:rsidRDefault="00D047AA" w:rsidP="00D9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0" w:type="dxa"/>
          </w:tcPr>
          <w:p w:rsidR="00D047AA" w:rsidRPr="00666D5C" w:rsidRDefault="00D047AA" w:rsidP="00D95F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1568">
              <w:rPr>
                <w:rFonts w:ascii="Times New Roman" w:hAnsi="Times New Roman" w:cs="Times New Roman"/>
              </w:rPr>
              <w:t xml:space="preserve">По фактическому потреблению согласно заключенному договору </w:t>
            </w:r>
          </w:p>
        </w:tc>
      </w:tr>
    </w:tbl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112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457325" cy="476250"/>
            <wp:effectExtent l="0" t="0" r="9525" b="0"/>
            <wp:docPr id="113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115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стоимость технического обслуживания и текущего ремонта </w:t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16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го оборудования.</w:t>
      </w:r>
    </w:p>
    <w:p w:rsidR="005A5833" w:rsidRPr="00666D5C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D541BF" w:rsidRPr="00666D5C" w:rsidTr="00D541BF">
        <w:trPr>
          <w:jc w:val="center"/>
        </w:trPr>
        <w:tc>
          <w:tcPr>
            <w:tcW w:w="4040" w:type="dxa"/>
          </w:tcPr>
          <w:p w:rsidR="00D541BF" w:rsidRPr="00666D5C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E5507" w:rsidRPr="00D047AA" w:rsidRDefault="00D047AA" w:rsidP="00D04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047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орматив затрат на техническое обслуживание и ремонт транспортных средств</w:t>
      </w:r>
    </w:p>
    <w:tbl>
      <w:tblPr>
        <w:tblStyle w:val="a5"/>
        <w:tblW w:w="9952" w:type="dxa"/>
        <w:tblInd w:w="-176" w:type="dxa"/>
        <w:tblLook w:val="04A0"/>
      </w:tblPr>
      <w:tblGrid>
        <w:gridCol w:w="5558"/>
        <w:gridCol w:w="4394"/>
      </w:tblGrid>
      <w:tr w:rsidR="00D5778E" w:rsidRPr="00666D5C" w:rsidTr="00D5778E">
        <w:tc>
          <w:tcPr>
            <w:tcW w:w="5558" w:type="dxa"/>
          </w:tcPr>
          <w:p w:rsidR="00D5778E" w:rsidRPr="00666D5C" w:rsidRDefault="00D5778E" w:rsidP="008B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автомашины</w:t>
            </w:r>
          </w:p>
          <w:p w:rsidR="00D5778E" w:rsidRPr="00666D5C" w:rsidRDefault="00D5778E" w:rsidP="008B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5778E" w:rsidRPr="00666D5C" w:rsidRDefault="00D5778E" w:rsidP="008B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оимость расходов на год, руб.</w:t>
            </w:r>
          </w:p>
        </w:tc>
      </w:tr>
      <w:tr w:rsidR="00D5778E" w:rsidRPr="00666D5C" w:rsidTr="00D5778E">
        <w:tc>
          <w:tcPr>
            <w:tcW w:w="5558" w:type="dxa"/>
          </w:tcPr>
          <w:p w:rsidR="00D5778E" w:rsidRPr="00666D5C" w:rsidRDefault="00D5778E" w:rsidP="008B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Автомобиль Луидор 225000</w:t>
            </w:r>
          </w:p>
        </w:tc>
        <w:tc>
          <w:tcPr>
            <w:tcW w:w="4394" w:type="dxa"/>
          </w:tcPr>
          <w:p w:rsidR="00D5778E" w:rsidRPr="00666D5C" w:rsidRDefault="00D5778E" w:rsidP="008B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D047AA" w:rsidRPr="00666D5C" w:rsidRDefault="00D047AA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5659" w:rsidRPr="00D047AA" w:rsidRDefault="00D047AA" w:rsidP="00D04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047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орматив затрат на техническое обслуживание и регламентно-профилактический ремонт бытового оборудования</w:t>
      </w:r>
    </w:p>
    <w:tbl>
      <w:tblPr>
        <w:tblStyle w:val="a5"/>
        <w:tblW w:w="9923" w:type="dxa"/>
        <w:tblInd w:w="-176" w:type="dxa"/>
        <w:tblLook w:val="04A0"/>
      </w:tblPr>
      <w:tblGrid>
        <w:gridCol w:w="2359"/>
        <w:gridCol w:w="2791"/>
        <w:gridCol w:w="2678"/>
        <w:gridCol w:w="2095"/>
      </w:tblGrid>
      <w:tr w:rsidR="00325659" w:rsidRPr="00666D5C" w:rsidTr="00BD5572">
        <w:tc>
          <w:tcPr>
            <w:tcW w:w="2359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штуку</w:t>
            </w:r>
          </w:p>
        </w:tc>
        <w:tc>
          <w:tcPr>
            <w:tcW w:w="2095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оимость расходов на год,руб.</w:t>
            </w:r>
          </w:p>
        </w:tc>
      </w:tr>
      <w:tr w:rsidR="00325659" w:rsidRPr="00666D5C" w:rsidTr="00BD5572">
        <w:tc>
          <w:tcPr>
            <w:tcW w:w="2359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Заправка огнетушителей</w:t>
            </w:r>
          </w:p>
        </w:tc>
        <w:tc>
          <w:tcPr>
            <w:tcW w:w="2791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9 штук в год (1 раз в 5 лет)</w:t>
            </w:r>
          </w:p>
        </w:tc>
        <w:tc>
          <w:tcPr>
            <w:tcW w:w="267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 за штуку</w:t>
            </w:r>
          </w:p>
        </w:tc>
        <w:tc>
          <w:tcPr>
            <w:tcW w:w="2095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</w:tbl>
    <w:p w:rsidR="00325659" w:rsidRPr="00666D5C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117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352800" cy="257175"/>
            <wp:effectExtent l="0" t="0" r="0" b="9525"/>
            <wp:docPr id="11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121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22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24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25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127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128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30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325659" w:rsidRPr="00666D5C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5659" w:rsidRPr="00666D5C" w:rsidRDefault="00325659" w:rsidP="003256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 xml:space="preserve">Норматив затрат на </w:t>
      </w:r>
      <w:r w:rsidRPr="00666D5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техническое обслуживание </w:t>
      </w:r>
      <w:r w:rsidRPr="00666D5C">
        <w:rPr>
          <w:rFonts w:ascii="Times New Roman" w:hAnsi="Times New Roman" w:cs="Times New Roman"/>
          <w:b/>
          <w:sz w:val="20"/>
          <w:szCs w:val="20"/>
        </w:rPr>
        <w:t>наружных газотр.и сооружений</w:t>
      </w:r>
    </w:p>
    <w:p w:rsidR="00325659" w:rsidRPr="00666D5C" w:rsidRDefault="00325659" w:rsidP="00325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385" w:type="dxa"/>
        <w:tblInd w:w="108" w:type="dxa"/>
        <w:tblLook w:val="04A0"/>
      </w:tblPr>
      <w:tblGrid>
        <w:gridCol w:w="3573"/>
        <w:gridCol w:w="1276"/>
        <w:gridCol w:w="2459"/>
        <w:gridCol w:w="2077"/>
      </w:tblGrid>
      <w:tr w:rsidR="00325659" w:rsidRPr="00666D5C" w:rsidTr="00BD5572">
        <w:tc>
          <w:tcPr>
            <w:tcW w:w="3573" w:type="dxa"/>
          </w:tcPr>
          <w:p w:rsidR="00325659" w:rsidRPr="00666D5C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659" w:rsidRPr="00666D5C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459" w:type="dxa"/>
          </w:tcPr>
          <w:p w:rsidR="00325659" w:rsidRPr="00666D5C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в месяц</w:t>
            </w:r>
          </w:p>
        </w:tc>
        <w:tc>
          <w:tcPr>
            <w:tcW w:w="2077" w:type="dxa"/>
          </w:tcPr>
          <w:p w:rsidR="00325659" w:rsidRPr="00666D5C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</w:t>
            </w:r>
          </w:p>
        </w:tc>
      </w:tr>
      <w:tr w:rsidR="00325659" w:rsidRPr="00666D5C" w:rsidTr="00BD5572">
        <w:tc>
          <w:tcPr>
            <w:tcW w:w="3573" w:type="dxa"/>
          </w:tcPr>
          <w:p w:rsidR="00325659" w:rsidRPr="00666D5C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ех. обслуживание наружных газотр.и сооружений</w:t>
            </w:r>
          </w:p>
        </w:tc>
        <w:tc>
          <w:tcPr>
            <w:tcW w:w="1276" w:type="dxa"/>
          </w:tcPr>
          <w:p w:rsidR="00325659" w:rsidRPr="00666D5C" w:rsidRDefault="00325659" w:rsidP="00BD5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9" w:type="dxa"/>
          </w:tcPr>
          <w:p w:rsidR="00325659" w:rsidRPr="00666D5C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00 руб. </w:t>
            </w:r>
          </w:p>
        </w:tc>
        <w:tc>
          <w:tcPr>
            <w:tcW w:w="2077" w:type="dxa"/>
          </w:tcPr>
          <w:p w:rsidR="00325659" w:rsidRPr="00666D5C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72. Затраты на техническое обслуживание и регламентно-профилактический ремонт дизельных генераторных установок (</w:t>
      </w: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131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24000" cy="476250"/>
            <wp:effectExtent l="0" t="0" r="0" b="0"/>
            <wp:docPr id="13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52425" cy="257175"/>
            <wp:effectExtent l="0" t="0" r="9525" b="9525"/>
            <wp:docPr id="13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дизельных генераторных установок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42900" cy="257175"/>
            <wp:effectExtent l="0" t="0" r="0" b="9525"/>
            <wp:docPr id="136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73. Затраты на техническое обслуживание и регламентно-профилактический ремонт системы газового пожаротушения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37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04950" cy="476250"/>
            <wp:effectExtent l="0" t="0" r="0" b="0"/>
            <wp:docPr id="138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52425" cy="247650"/>
            <wp:effectExtent l="0" t="0" r="9525" b="0"/>
            <wp:docPr id="140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датчиков системы газового пожаротуше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41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5A5833" w:rsidRPr="00666D5C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D541BF" w:rsidRPr="00666D5C" w:rsidTr="00D541BF">
        <w:trPr>
          <w:jc w:val="center"/>
        </w:trPr>
        <w:tc>
          <w:tcPr>
            <w:tcW w:w="4040" w:type="dxa"/>
          </w:tcPr>
          <w:p w:rsidR="00D541BF" w:rsidRPr="00666D5C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666D5C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74. Затраты на техническое обслуживание и регламентно-профилактический ремонт систем кондиционирования и вентиляции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43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666875" cy="476250"/>
            <wp:effectExtent l="0" t="0" r="9525" b="0"/>
            <wp:docPr id="144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19100" cy="247650"/>
            <wp:effectExtent l="0" t="0" r="0" b="0"/>
            <wp:docPr id="145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установок кондиционирования и элементов систем вентиляци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90525" cy="247650"/>
            <wp:effectExtent l="0" t="0" r="9525" b="0"/>
            <wp:docPr id="146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D541BF" w:rsidRPr="00666D5C" w:rsidTr="00D541BF">
        <w:trPr>
          <w:jc w:val="center"/>
        </w:trPr>
        <w:tc>
          <w:tcPr>
            <w:tcW w:w="4040" w:type="dxa"/>
          </w:tcPr>
          <w:p w:rsidR="00D541BF" w:rsidRPr="00666D5C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75. Затраты на техническое обслуживание и регламентно-профилактический ремонт систем пожарной сигнализации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49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04950" cy="476250"/>
            <wp:effectExtent l="0" t="0" r="0" b="0"/>
            <wp:docPr id="150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52425" cy="247650"/>
            <wp:effectExtent l="0" t="0" r="9525" b="0"/>
            <wp:docPr id="152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извещателей пожарной сигнализаци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53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го извещателя в год.</w:t>
      </w: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B16B21" w:rsidRPr="00666D5C" w:rsidTr="009F5853">
        <w:trPr>
          <w:jc w:val="center"/>
        </w:trPr>
        <w:tc>
          <w:tcPr>
            <w:tcW w:w="4040" w:type="dxa"/>
          </w:tcPr>
          <w:p w:rsidR="00B16B21" w:rsidRPr="00666D5C" w:rsidRDefault="00B16B21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666D5C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76. Затраты на техническое обслуживание и регламентно-профилактический ремонт систем контроля и управления доступом (</w:t>
      </w: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156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666875" cy="476250"/>
            <wp:effectExtent l="0" t="0" r="0" b="0"/>
            <wp:docPr id="157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19100" cy="257175"/>
            <wp:effectExtent l="0" t="0" r="0" b="9525"/>
            <wp:docPr id="158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устройств в составе систем контроля и управления доступом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90525" cy="257175"/>
            <wp:effectExtent l="0" t="0" r="9525" b="9525"/>
            <wp:docPr id="159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B16B21" w:rsidRPr="00666D5C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5659" w:rsidRPr="00666D5C" w:rsidRDefault="00325659" w:rsidP="0032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Норматив затрат на техническое обслуживание и регламентно-профилактический ремонт систем пожарной сигнализации</w:t>
      </w:r>
    </w:p>
    <w:p w:rsidR="00325659" w:rsidRPr="00666D5C" w:rsidRDefault="00325659" w:rsidP="0032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776"/>
        <w:gridCol w:w="1598"/>
        <w:gridCol w:w="3373"/>
      </w:tblGrid>
      <w:tr w:rsidR="00FB277A" w:rsidRPr="00666D5C" w:rsidTr="00D047AA">
        <w:tc>
          <w:tcPr>
            <w:tcW w:w="4776" w:type="dxa"/>
          </w:tcPr>
          <w:p w:rsidR="00FB277A" w:rsidRPr="00666D5C" w:rsidRDefault="00FB277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FB277A" w:rsidRPr="00666D5C" w:rsidRDefault="00FB277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3373" w:type="dxa"/>
          </w:tcPr>
          <w:p w:rsidR="00FB277A" w:rsidRPr="00666D5C" w:rsidRDefault="00FB277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затрат в год, руб.</w:t>
            </w:r>
          </w:p>
        </w:tc>
      </w:tr>
      <w:tr w:rsidR="00FB277A" w:rsidRPr="00666D5C" w:rsidTr="00D047AA">
        <w:tc>
          <w:tcPr>
            <w:tcW w:w="4776" w:type="dxa"/>
          </w:tcPr>
          <w:p w:rsidR="00FB277A" w:rsidRPr="00666D5C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Тех. обслуживание пожарной сигнализации </w:t>
            </w:r>
          </w:p>
        </w:tc>
        <w:tc>
          <w:tcPr>
            <w:tcW w:w="1598" w:type="dxa"/>
          </w:tcPr>
          <w:p w:rsidR="00FB277A" w:rsidRPr="00666D5C" w:rsidRDefault="00FB277A" w:rsidP="00D04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3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666D5C" w:rsidTr="00D047AA">
        <w:tc>
          <w:tcPr>
            <w:tcW w:w="4776" w:type="dxa"/>
          </w:tcPr>
          <w:p w:rsidR="00FB277A" w:rsidRPr="00666D5C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598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666D5C" w:rsidTr="00D047AA">
        <w:tc>
          <w:tcPr>
            <w:tcW w:w="4776" w:type="dxa"/>
          </w:tcPr>
          <w:p w:rsidR="00FB277A" w:rsidRPr="00666D5C" w:rsidRDefault="00FB277A" w:rsidP="00FB2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монтаж системы пожарной сигнализации и системы оповещения людей о пожаре </w:t>
            </w:r>
          </w:p>
        </w:tc>
        <w:tc>
          <w:tcPr>
            <w:tcW w:w="1598" w:type="dxa"/>
          </w:tcPr>
          <w:p w:rsidR="00FB277A" w:rsidRPr="00666D5C" w:rsidRDefault="00FB277A" w:rsidP="00D04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666D5C" w:rsidTr="00D047AA">
        <w:tc>
          <w:tcPr>
            <w:tcW w:w="4776" w:type="dxa"/>
          </w:tcPr>
          <w:p w:rsidR="00FB277A" w:rsidRPr="00666D5C" w:rsidRDefault="00FB277A" w:rsidP="00FB2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уско-наладочные работы систем пожарной сигнализации и системы оповещения людей о пожаре в здании </w:t>
            </w:r>
          </w:p>
        </w:tc>
        <w:tc>
          <w:tcPr>
            <w:tcW w:w="1598" w:type="dxa"/>
          </w:tcPr>
          <w:p w:rsidR="00FB277A" w:rsidRPr="00666D5C" w:rsidRDefault="00FB277A" w:rsidP="00D04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666D5C" w:rsidTr="00D047AA">
        <w:tc>
          <w:tcPr>
            <w:tcW w:w="4776" w:type="dxa"/>
          </w:tcPr>
          <w:p w:rsidR="00FB277A" w:rsidRPr="00666D5C" w:rsidRDefault="00FB277A" w:rsidP="00FB2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уско-наладочные работы систем пожарной сигнализации и системы оповещения людей о пожаре в здании </w:t>
            </w:r>
          </w:p>
        </w:tc>
        <w:tc>
          <w:tcPr>
            <w:tcW w:w="1598" w:type="dxa"/>
          </w:tcPr>
          <w:p w:rsidR="00FB277A" w:rsidRPr="00666D5C" w:rsidRDefault="00FB277A" w:rsidP="00D04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666D5C" w:rsidTr="00D047AA">
        <w:tc>
          <w:tcPr>
            <w:tcW w:w="4776" w:type="dxa"/>
          </w:tcPr>
          <w:p w:rsidR="00FB277A" w:rsidRPr="00666D5C" w:rsidRDefault="00FB277A" w:rsidP="00FB2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монтаж системы охранной сигнализации в здании </w:t>
            </w:r>
          </w:p>
        </w:tc>
        <w:tc>
          <w:tcPr>
            <w:tcW w:w="1598" w:type="dxa"/>
          </w:tcPr>
          <w:p w:rsidR="00FB277A" w:rsidRPr="00666D5C" w:rsidRDefault="00FB277A" w:rsidP="00D04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666D5C" w:rsidTr="00D047AA">
        <w:tc>
          <w:tcPr>
            <w:tcW w:w="4776" w:type="dxa"/>
          </w:tcPr>
          <w:p w:rsidR="00FB277A" w:rsidRPr="00666D5C" w:rsidRDefault="00FB277A" w:rsidP="00FB2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монтаж системы пожарной сигнализации и системы оповещения людей о пожаре </w:t>
            </w:r>
          </w:p>
        </w:tc>
        <w:tc>
          <w:tcPr>
            <w:tcW w:w="1598" w:type="dxa"/>
          </w:tcPr>
          <w:p w:rsidR="00FB277A" w:rsidRPr="00666D5C" w:rsidRDefault="00FB277A" w:rsidP="00D04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FB277A" w:rsidRPr="00666D5C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666D5C" w:rsidTr="00D047AA">
        <w:tc>
          <w:tcPr>
            <w:tcW w:w="4776" w:type="dxa"/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идравлические испытания системы отопления</w:t>
            </w:r>
          </w:p>
        </w:tc>
        <w:tc>
          <w:tcPr>
            <w:tcW w:w="1598" w:type="dxa"/>
          </w:tcPr>
          <w:p w:rsidR="00FC1FB9" w:rsidRPr="00666D5C" w:rsidRDefault="00FC1FB9" w:rsidP="00D047A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666D5C" w:rsidTr="00D047AA">
        <w:tc>
          <w:tcPr>
            <w:tcW w:w="4776" w:type="dxa"/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Мониторинг пожарной  системы оповещения при пожаре</w:t>
            </w:r>
          </w:p>
        </w:tc>
        <w:tc>
          <w:tcPr>
            <w:tcW w:w="1598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373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666D5C" w:rsidTr="00D047AA">
        <w:tc>
          <w:tcPr>
            <w:tcW w:w="4776" w:type="dxa"/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роверка качества деревянных конструкций</w:t>
            </w:r>
          </w:p>
        </w:tc>
        <w:tc>
          <w:tcPr>
            <w:tcW w:w="1598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666D5C" w:rsidTr="00D047AA">
        <w:tc>
          <w:tcPr>
            <w:tcW w:w="4776" w:type="dxa"/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 деревянных перекрытий чердачного помещения</w:t>
            </w:r>
          </w:p>
        </w:tc>
        <w:tc>
          <w:tcPr>
            <w:tcW w:w="1598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666D5C" w:rsidTr="00D047AA">
        <w:tc>
          <w:tcPr>
            <w:tcW w:w="4776" w:type="dxa"/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электропроводки</w:t>
            </w:r>
          </w:p>
        </w:tc>
        <w:tc>
          <w:tcPr>
            <w:tcW w:w="1598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666D5C" w:rsidTr="00D047AA">
        <w:tc>
          <w:tcPr>
            <w:tcW w:w="4776" w:type="dxa"/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емонт системы пожарной сигнализации и оповещения при пожаре</w:t>
            </w:r>
          </w:p>
        </w:tc>
        <w:tc>
          <w:tcPr>
            <w:tcW w:w="1598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666D5C" w:rsidTr="00D047AA">
        <w:tc>
          <w:tcPr>
            <w:tcW w:w="4776" w:type="dxa"/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3373" w:type="dxa"/>
          </w:tcPr>
          <w:p w:rsidR="00FC1FB9" w:rsidRPr="00666D5C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</w:tr>
    </w:tbl>
    <w:p w:rsidR="00325659" w:rsidRPr="00666D5C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E08C0" w:rsidRPr="00666D5C" w:rsidRDefault="00D047AA" w:rsidP="00AE0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08C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Норматив затрат на приобретение запасных частей </w:t>
      </w:r>
      <w:r w:rsidR="00AE08C0" w:rsidRPr="00AE08C0">
        <w:rPr>
          <w:rFonts w:ascii="Times New Roman" w:hAnsi="Times New Roman" w:cs="Times New Roman"/>
          <w:b/>
          <w:sz w:val="20"/>
          <w:szCs w:val="20"/>
        </w:rPr>
        <w:t>систем пож</w:t>
      </w:r>
      <w:r w:rsidR="00AE08C0" w:rsidRPr="00666D5C">
        <w:rPr>
          <w:rFonts w:ascii="Times New Roman" w:hAnsi="Times New Roman" w:cs="Times New Roman"/>
          <w:b/>
          <w:sz w:val="20"/>
          <w:szCs w:val="20"/>
        </w:rPr>
        <w:t>арной сигнализации</w:t>
      </w:r>
    </w:p>
    <w:p w:rsidR="00325659" w:rsidRPr="00666D5C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3"/>
        <w:tblW w:w="9385" w:type="dxa"/>
        <w:tblInd w:w="108" w:type="dxa"/>
        <w:tblLook w:val="04A0"/>
      </w:tblPr>
      <w:tblGrid>
        <w:gridCol w:w="3148"/>
        <w:gridCol w:w="1559"/>
        <w:gridCol w:w="1984"/>
        <w:gridCol w:w="2694"/>
      </w:tblGrid>
      <w:tr w:rsidR="00FC1FB9" w:rsidRPr="00666D5C" w:rsidTr="00FC1FB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товаров и 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</w:t>
            </w:r>
            <w:r w:rsidRPr="00666D5C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в год</w:t>
            </w:r>
            <w:r w:rsidRPr="00666D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на за единицу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оимость расходов в год, руб.</w:t>
            </w:r>
          </w:p>
        </w:tc>
      </w:tr>
      <w:tr w:rsidR="00FC1FB9" w:rsidRPr="00666D5C" w:rsidTr="00FC1FB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кумуляторы для системы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9" w:rsidRPr="00666D5C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0,00</w:t>
            </w:r>
          </w:p>
        </w:tc>
      </w:tr>
    </w:tbl>
    <w:p w:rsidR="00B16B21" w:rsidRPr="00666D5C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16B21" w:rsidRPr="00666D5C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77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162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647825" cy="476250"/>
            <wp:effectExtent l="0" t="0" r="9525" b="0"/>
            <wp:docPr id="163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19100" cy="257175"/>
            <wp:effectExtent l="0" t="0" r="0" b="9525"/>
            <wp:docPr id="165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90525" cy="257175"/>
            <wp:effectExtent l="0" t="0" r="9525" b="9525"/>
            <wp:docPr id="16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B16B21" w:rsidRPr="00666D5C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B16B21" w:rsidRPr="00666D5C" w:rsidTr="009F5853">
        <w:trPr>
          <w:jc w:val="center"/>
        </w:trPr>
        <w:tc>
          <w:tcPr>
            <w:tcW w:w="4040" w:type="dxa"/>
          </w:tcPr>
          <w:p w:rsidR="00B16B21" w:rsidRPr="00666D5C" w:rsidRDefault="00B16B21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B16B21" w:rsidRPr="00666D5C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78. Затраты на техническое обслуживание и регламентно-профилактический ремонт систем видеонаблюдения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68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24000" cy="476250"/>
            <wp:effectExtent l="0" t="0" r="0" b="0"/>
            <wp:docPr id="170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52425" cy="247650"/>
            <wp:effectExtent l="0" t="0" r="9525" b="0"/>
            <wp:docPr id="172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обслуживаемых i-х устройств в составе систем видеонаблюдения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7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D74AE9" w:rsidRPr="00666D5C" w:rsidRDefault="00D74AE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2428"/>
        <w:gridCol w:w="2428"/>
        <w:gridCol w:w="2429"/>
        <w:gridCol w:w="2429"/>
      </w:tblGrid>
      <w:tr w:rsidR="00D74AE9" w:rsidRPr="00666D5C" w:rsidTr="00E1072D">
        <w:tc>
          <w:tcPr>
            <w:tcW w:w="2428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i-й услуги управляющей компании</w:t>
            </w:r>
          </w:p>
        </w:tc>
        <w:tc>
          <w:tcPr>
            <w:tcW w:w="2428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а i-й услуги управляющей компании в месяц</w:t>
            </w:r>
          </w:p>
        </w:tc>
        <w:tc>
          <w:tcPr>
            <w:tcW w:w="2429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ируемое количество месяцев использования i-й услуги управляющей компании.</w:t>
            </w:r>
          </w:p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D74AE9" w:rsidRPr="00666D5C" w:rsidTr="00E1072D">
        <w:tc>
          <w:tcPr>
            <w:tcW w:w="2428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28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0,00</w:t>
            </w:r>
          </w:p>
        </w:tc>
        <w:tc>
          <w:tcPr>
            <w:tcW w:w="2429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29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800,00</w:t>
            </w:r>
          </w:p>
        </w:tc>
      </w:tr>
    </w:tbl>
    <w:p w:rsidR="00D74AE9" w:rsidRPr="00666D5C" w:rsidRDefault="00D74AE9" w:rsidP="00D74A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3"/>
        <w:tblW w:w="0" w:type="auto"/>
        <w:tblInd w:w="108" w:type="dxa"/>
        <w:tblLook w:val="04A0"/>
      </w:tblPr>
      <w:tblGrid>
        <w:gridCol w:w="3358"/>
        <w:gridCol w:w="1826"/>
        <w:gridCol w:w="2234"/>
        <w:gridCol w:w="1962"/>
      </w:tblGrid>
      <w:tr w:rsidR="00D74AE9" w:rsidRPr="00666D5C" w:rsidTr="00E1072D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E9" w:rsidRPr="00666D5C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E9" w:rsidRPr="00666D5C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666D5C">
              <w:rPr>
                <w:rFonts w:ascii="Times New Roman" w:hAnsi="Times New Roman"/>
                <w:sz w:val="20"/>
                <w:szCs w:val="20"/>
                <w:lang w:val="en-US"/>
              </w:rPr>
              <w:t>в год</w:t>
            </w:r>
            <w:r w:rsidRPr="00666D5C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E9" w:rsidRPr="00666D5C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E9" w:rsidRPr="00666D5C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D74AE9" w:rsidRPr="00666D5C" w:rsidTr="00E1072D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9" w:rsidRPr="00666D5C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Брелок тревожной кноп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9" w:rsidRPr="00666D5C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1 комплек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9" w:rsidRPr="00666D5C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9" w:rsidRPr="00666D5C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D5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</w:tbl>
    <w:p w:rsidR="00B16B21" w:rsidRPr="00666D5C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79. Затраты на оплату услуг внештатных сотрудников (</w:t>
      </w:r>
      <w:r w:rsidRPr="00666D5C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74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определяются </w:t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по формул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733675" cy="485775"/>
            <wp:effectExtent l="0" t="0" r="9525" b="9525"/>
            <wp:docPr id="176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76250" cy="257175"/>
            <wp:effectExtent l="0" t="0" r="0" b="9525"/>
            <wp:docPr id="177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месяцев работы внештатного сотрудника </w:t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в g-й должност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19100" cy="257175"/>
            <wp:effectExtent l="0" t="0" r="0" b="9525"/>
            <wp:docPr id="17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стоимость 1 месяца работы внештатного сотрудника в g-й должности;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71475" cy="257175"/>
            <wp:effectExtent l="0" t="0" r="9525" b="9525"/>
            <wp:docPr id="180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D541BF" w:rsidRPr="00666D5C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sz w:val="20"/>
          <w:szCs w:val="20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E08C0" w:rsidRPr="00666D5C" w:rsidRDefault="00AE08C0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4361"/>
        <w:gridCol w:w="2551"/>
        <w:gridCol w:w="2694"/>
      </w:tblGrid>
      <w:tr w:rsidR="00AE08C0" w:rsidRPr="00050744" w:rsidTr="00D95FFB">
        <w:tc>
          <w:tcPr>
            <w:tcW w:w="4361" w:type="dxa"/>
          </w:tcPr>
          <w:p w:rsidR="00AE08C0" w:rsidRPr="00050744" w:rsidRDefault="00AE08C0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29198269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</w:tcPr>
          <w:p w:rsidR="00AE08C0" w:rsidRPr="00050744" w:rsidRDefault="00AE08C0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2694" w:type="dxa"/>
          </w:tcPr>
          <w:p w:rsidR="00AE08C0" w:rsidRPr="00050744" w:rsidRDefault="00AE08C0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AE08C0" w:rsidRPr="00BC465B" w:rsidTr="00D95FFB">
        <w:trPr>
          <w:trHeight w:val="770"/>
        </w:trPr>
        <w:tc>
          <w:tcPr>
            <w:tcW w:w="4361" w:type="dxa"/>
          </w:tcPr>
          <w:p w:rsidR="00AE08C0" w:rsidRDefault="00AE08C0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хок.коробки, заливка, расчистка катка</w:t>
            </w:r>
          </w:p>
          <w:p w:rsidR="00AE08C0" w:rsidRPr="00050744" w:rsidRDefault="00AE08C0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08C0" w:rsidRPr="00BC465B" w:rsidRDefault="00AE08C0" w:rsidP="00D95FF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  <w:p w:rsidR="00AE08C0" w:rsidRPr="00BC465B" w:rsidRDefault="00AE08C0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E08C0" w:rsidRPr="00BC465B" w:rsidRDefault="00AE08C0" w:rsidP="00D95FF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bookmarkEnd w:id="15"/>
    </w:tbl>
    <w:p w:rsidR="005A5833" w:rsidRPr="00666D5C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E7514" w:rsidRPr="00666D5C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7514" w:rsidRPr="00666D5C" w:rsidRDefault="00AE7514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</w:t>
      </w:r>
    </w:p>
    <w:p w:rsidR="00AE7514" w:rsidRPr="00666D5C" w:rsidRDefault="00AE7514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а приобретение прочих работ и услуг в рамках затрат на информационно-коммуникационные технологии</w:t>
      </w:r>
    </w:p>
    <w:p w:rsidR="00AE7514" w:rsidRPr="00666D5C" w:rsidRDefault="00AE7514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E7514" w:rsidRPr="00666D5C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8</w:t>
      </w:r>
      <w:r w:rsidR="00C5236C" w:rsidRPr="00666D5C">
        <w:rPr>
          <w:rFonts w:ascii="Times New Roman" w:hAnsi="Times New Roman" w:cs="Times New Roman"/>
          <w:b/>
        </w:rPr>
        <w:t>0</w:t>
      </w:r>
      <w:r w:rsidRPr="00666D5C">
        <w:rPr>
          <w:rFonts w:ascii="Times New Roman" w:hAnsi="Times New Roman" w:cs="Times New Roman"/>
          <w:b/>
        </w:rPr>
        <w:t>. Затраты на оплату типографских работ и услуг, включая приобретение периодических печатных изданий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т</w:t>
      </w:r>
      <w:r w:rsidRPr="00666D5C">
        <w:rPr>
          <w:rFonts w:ascii="Times New Roman" w:hAnsi="Times New Roman" w:cs="Times New Roman"/>
        </w:rPr>
        <w:t>), определяются по формуле:</w:t>
      </w:r>
    </w:p>
    <w:p w:rsidR="00A809C9" w:rsidRPr="00666D5C" w:rsidRDefault="00A809C9" w:rsidP="00E203D8">
      <w:pPr>
        <w:pStyle w:val="ConsPlusNormal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т</w:t>
      </w:r>
      <w:r w:rsidRPr="00666D5C">
        <w:rPr>
          <w:rFonts w:ascii="Times New Roman" w:hAnsi="Times New Roman" w:cs="Times New Roman"/>
        </w:rPr>
        <w:t xml:space="preserve"> = З</w:t>
      </w:r>
      <w:r w:rsidRPr="00666D5C">
        <w:rPr>
          <w:rFonts w:ascii="Times New Roman" w:hAnsi="Times New Roman" w:cs="Times New Roman"/>
          <w:vertAlign w:val="subscript"/>
        </w:rPr>
        <w:t>ж</w:t>
      </w:r>
      <w:r w:rsidRPr="00666D5C">
        <w:rPr>
          <w:rFonts w:ascii="Times New Roman" w:hAnsi="Times New Roman" w:cs="Times New Roman"/>
        </w:rPr>
        <w:t xml:space="preserve"> + З</w:t>
      </w:r>
      <w:r w:rsidRPr="00666D5C">
        <w:rPr>
          <w:rFonts w:ascii="Times New Roman" w:hAnsi="Times New Roman" w:cs="Times New Roman"/>
          <w:vertAlign w:val="subscript"/>
        </w:rPr>
        <w:t>иу</w:t>
      </w:r>
      <w:r w:rsidRPr="00666D5C">
        <w:rPr>
          <w:rFonts w:ascii="Times New Roman" w:hAnsi="Times New Roman" w:cs="Times New Roman"/>
        </w:rPr>
        <w:t>,</w:t>
      </w:r>
    </w:p>
    <w:p w:rsidR="00A809C9" w:rsidRPr="00666D5C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A809C9" w:rsidRPr="00666D5C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ж</w:t>
      </w:r>
      <w:r w:rsidRPr="00666D5C">
        <w:rPr>
          <w:rFonts w:ascii="Times New Roman" w:hAnsi="Times New Roman" w:cs="Times New Roman"/>
        </w:rPr>
        <w:t xml:space="preserve"> - затраты на приобретение спецжурналов;</w:t>
      </w:r>
    </w:p>
    <w:p w:rsidR="00A809C9" w:rsidRPr="00666D5C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иу</w:t>
      </w:r>
      <w:r w:rsidRPr="00666D5C">
        <w:rPr>
          <w:rFonts w:ascii="Times New Roman" w:hAnsi="Times New Roman" w:cs="Times New Roma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81095" w:rsidRPr="00666D5C" w:rsidRDefault="00A81095" w:rsidP="00E203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A81095" w:rsidRPr="00666D5C" w:rsidRDefault="006A5BB8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Норматив затрат на</w:t>
      </w:r>
      <w:r w:rsidR="00A81095" w:rsidRPr="00666D5C">
        <w:rPr>
          <w:rFonts w:ascii="Times New Roman" w:hAnsi="Times New Roman" w:cs="Times New Roman"/>
          <w:b/>
          <w:sz w:val="20"/>
          <w:szCs w:val="20"/>
        </w:rPr>
        <w:t xml:space="preserve"> приобретение периодических печатных изданий</w:t>
      </w:r>
    </w:p>
    <w:p w:rsidR="00325659" w:rsidRPr="00666D5C" w:rsidRDefault="00325659" w:rsidP="0032565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493" w:type="dxa"/>
        <w:tblLook w:val="04A0"/>
      </w:tblPr>
      <w:tblGrid>
        <w:gridCol w:w="3114"/>
        <w:gridCol w:w="2126"/>
        <w:gridCol w:w="1843"/>
        <w:gridCol w:w="2410"/>
      </w:tblGrid>
      <w:tr w:rsidR="00325659" w:rsidRPr="00666D5C" w:rsidTr="00BD5572">
        <w:trPr>
          <w:trHeight w:val="485"/>
        </w:trPr>
        <w:tc>
          <w:tcPr>
            <w:tcW w:w="3114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печатного издания</w:t>
            </w:r>
          </w:p>
        </w:tc>
        <w:tc>
          <w:tcPr>
            <w:tcW w:w="2126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843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за 1 экземпляр</w:t>
            </w:r>
          </w:p>
        </w:tc>
        <w:tc>
          <w:tcPr>
            <w:tcW w:w="2410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325659" w:rsidRPr="00666D5C" w:rsidTr="00BD5572">
        <w:tc>
          <w:tcPr>
            <w:tcW w:w="3114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азеты</w:t>
            </w:r>
          </w:p>
        </w:tc>
        <w:tc>
          <w:tcPr>
            <w:tcW w:w="2126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2410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2 500,00</w:t>
            </w:r>
          </w:p>
        </w:tc>
      </w:tr>
      <w:tr w:rsidR="00325659" w:rsidRPr="00666D5C" w:rsidTr="00BD5572">
        <w:tc>
          <w:tcPr>
            <w:tcW w:w="3114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Журналы и т.д.</w:t>
            </w:r>
          </w:p>
        </w:tc>
        <w:tc>
          <w:tcPr>
            <w:tcW w:w="2126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2410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2 500,00</w:t>
            </w:r>
          </w:p>
        </w:tc>
      </w:tr>
      <w:tr w:rsidR="00325659" w:rsidRPr="00666D5C" w:rsidTr="00BD5572">
        <w:tc>
          <w:tcPr>
            <w:tcW w:w="3114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5659" w:rsidRPr="00666D5C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5 000,00</w:t>
            </w:r>
          </w:p>
        </w:tc>
      </w:tr>
    </w:tbl>
    <w:p w:rsidR="00786AEE" w:rsidRPr="00666D5C" w:rsidRDefault="00786AEE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1095" w:rsidRPr="00666D5C" w:rsidRDefault="00A81095" w:rsidP="00E2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7FAE" w:rsidRPr="00666D5C" w:rsidRDefault="00A87FAE" w:rsidP="00A87F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Норматив затрат на изготовление штампов, печатей, информационных табличек</w:t>
      </w:r>
    </w:p>
    <w:p w:rsidR="00325659" w:rsidRPr="00666D5C" w:rsidRDefault="00325659" w:rsidP="00A87F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923" w:type="dxa"/>
        <w:tblInd w:w="-176" w:type="dxa"/>
        <w:tblLook w:val="04A0"/>
      </w:tblPr>
      <w:tblGrid>
        <w:gridCol w:w="2369"/>
        <w:gridCol w:w="2526"/>
        <w:gridCol w:w="2638"/>
        <w:gridCol w:w="2390"/>
      </w:tblGrid>
      <w:tr w:rsidR="00A87FAE" w:rsidRPr="00666D5C" w:rsidTr="008A1E76">
        <w:tc>
          <w:tcPr>
            <w:tcW w:w="2369" w:type="dxa"/>
          </w:tcPr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</w:tcPr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за о</w:t>
            </w:r>
            <w:r w:rsidR="006B25D5" w:rsidRPr="00666D5C">
              <w:rPr>
                <w:rFonts w:ascii="Times New Roman" w:hAnsi="Times New Roman" w:cs="Times New Roman"/>
                <w:sz w:val="20"/>
                <w:szCs w:val="20"/>
              </w:rPr>
              <w:t>дну единицу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</w:tcPr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оимость расходов на год, руб.</w:t>
            </w:r>
          </w:p>
        </w:tc>
      </w:tr>
      <w:tr w:rsidR="00A87FAE" w:rsidRPr="00666D5C" w:rsidTr="008A1E76">
        <w:tc>
          <w:tcPr>
            <w:tcW w:w="2369" w:type="dxa"/>
          </w:tcPr>
          <w:p w:rsidR="00A87FAE" w:rsidRPr="00666D5C" w:rsidRDefault="00A87FAE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</w:tc>
        <w:tc>
          <w:tcPr>
            <w:tcW w:w="2526" w:type="dxa"/>
          </w:tcPr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="00325659" w:rsidRPr="00666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</w:t>
            </w:r>
          </w:p>
        </w:tc>
        <w:tc>
          <w:tcPr>
            <w:tcW w:w="2638" w:type="dxa"/>
          </w:tcPr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390" w:type="dxa"/>
          </w:tcPr>
          <w:p w:rsidR="00A87FAE" w:rsidRPr="00666D5C" w:rsidRDefault="006B25D5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5659" w:rsidRPr="00666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FAE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87FAE" w:rsidRPr="00666D5C" w:rsidTr="008A1E76">
        <w:tc>
          <w:tcPr>
            <w:tcW w:w="2369" w:type="dxa"/>
          </w:tcPr>
          <w:p w:rsidR="00A87FAE" w:rsidRPr="00666D5C" w:rsidRDefault="00A87FAE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2526" w:type="dxa"/>
          </w:tcPr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ук в год</w:t>
            </w:r>
          </w:p>
        </w:tc>
        <w:tc>
          <w:tcPr>
            <w:tcW w:w="2638" w:type="dxa"/>
          </w:tcPr>
          <w:p w:rsidR="00A87FAE" w:rsidRPr="00666D5C" w:rsidRDefault="004A0028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7FAE" w:rsidRPr="00666D5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390" w:type="dxa"/>
          </w:tcPr>
          <w:p w:rsidR="00A87FAE" w:rsidRPr="00666D5C" w:rsidRDefault="004A0028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7FAE" w:rsidRPr="00666D5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A87FAE" w:rsidRPr="00666D5C" w:rsidTr="008A1E76">
        <w:tc>
          <w:tcPr>
            <w:tcW w:w="2369" w:type="dxa"/>
          </w:tcPr>
          <w:p w:rsidR="00A87FAE" w:rsidRPr="00666D5C" w:rsidRDefault="00A87FAE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Информационная табличка</w:t>
            </w:r>
          </w:p>
        </w:tc>
        <w:tc>
          <w:tcPr>
            <w:tcW w:w="2526" w:type="dxa"/>
          </w:tcPr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6B25D5"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</w:t>
            </w:r>
          </w:p>
        </w:tc>
        <w:tc>
          <w:tcPr>
            <w:tcW w:w="2638" w:type="dxa"/>
          </w:tcPr>
          <w:p w:rsidR="00A87FAE" w:rsidRPr="00666D5C" w:rsidRDefault="004A0028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7FAE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90" w:type="dxa"/>
          </w:tcPr>
          <w:p w:rsidR="00A87FAE" w:rsidRPr="00666D5C" w:rsidRDefault="004A0028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7FAE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87FAE" w:rsidRPr="00666D5C" w:rsidTr="008A1E76">
        <w:tc>
          <w:tcPr>
            <w:tcW w:w="2369" w:type="dxa"/>
          </w:tcPr>
          <w:p w:rsidR="00A87FAE" w:rsidRPr="00666D5C" w:rsidRDefault="00A87FAE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526" w:type="dxa"/>
          </w:tcPr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</w:tcPr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A87FAE" w:rsidRPr="00666D5C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FAE" w:rsidRPr="00666D5C" w:rsidRDefault="00A87FAE" w:rsidP="00E2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7514" w:rsidRPr="00666D5C" w:rsidRDefault="00A809C9" w:rsidP="00E203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81. Затраты на приобретение спецжурналов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ж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809C9" w:rsidRPr="00666D5C" w:rsidRDefault="00A809C9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81125" cy="5143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C9" w:rsidRPr="00666D5C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A809C9" w:rsidRPr="00666D5C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ж</w:t>
      </w:r>
      <w:r w:rsidRPr="00666D5C">
        <w:rPr>
          <w:rFonts w:ascii="Times New Roman" w:hAnsi="Times New Roman" w:cs="Times New Roman"/>
        </w:rPr>
        <w:t xml:space="preserve"> - количество приобретаемых i-х спецжурналов;</w:t>
      </w:r>
    </w:p>
    <w:p w:rsidR="00A809C9" w:rsidRPr="00666D5C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ж</w:t>
      </w:r>
      <w:r w:rsidRPr="00666D5C">
        <w:rPr>
          <w:rFonts w:ascii="Times New Roman" w:hAnsi="Times New Roman" w:cs="Times New Roman"/>
        </w:rPr>
        <w:t xml:space="preserve"> - цена 1 i-госпецжурнала.</w:t>
      </w:r>
    </w:p>
    <w:p w:rsidR="00A809C9" w:rsidRPr="00666D5C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B0ABE" w:rsidRPr="00666D5C" w:rsidRDefault="006A5BB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</w:t>
      </w:r>
      <w:r w:rsidR="007B0ABE" w:rsidRPr="00666D5C">
        <w:rPr>
          <w:rFonts w:ascii="Times New Roman" w:hAnsi="Times New Roman" w:cs="Times New Roman"/>
          <w:b/>
        </w:rPr>
        <w:t xml:space="preserve"> на приобретение спецжурналов</w:t>
      </w:r>
    </w:p>
    <w:p w:rsidR="00282F8D" w:rsidRPr="00666D5C" w:rsidRDefault="00282F8D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3652"/>
        <w:gridCol w:w="1287"/>
        <w:gridCol w:w="2682"/>
        <w:gridCol w:w="1985"/>
      </w:tblGrid>
      <w:tr w:rsidR="006B25D5" w:rsidRPr="00666D5C" w:rsidTr="008A1E76">
        <w:trPr>
          <w:trHeight w:val="485"/>
        </w:trPr>
        <w:tc>
          <w:tcPr>
            <w:tcW w:w="3652" w:type="dxa"/>
          </w:tcPr>
          <w:p w:rsidR="006B25D5" w:rsidRPr="00666D5C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печатного издания</w:t>
            </w:r>
          </w:p>
        </w:tc>
        <w:tc>
          <w:tcPr>
            <w:tcW w:w="1287" w:type="dxa"/>
          </w:tcPr>
          <w:p w:rsidR="006B25D5" w:rsidRPr="00666D5C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2682" w:type="dxa"/>
          </w:tcPr>
          <w:p w:rsidR="006B25D5" w:rsidRPr="00666D5C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за 1 экземпляр</w:t>
            </w:r>
          </w:p>
        </w:tc>
        <w:tc>
          <w:tcPr>
            <w:tcW w:w="1985" w:type="dxa"/>
          </w:tcPr>
          <w:p w:rsidR="006B25D5" w:rsidRPr="00666D5C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6B25D5" w:rsidRPr="00666D5C" w:rsidTr="008A1E76">
        <w:tc>
          <w:tcPr>
            <w:tcW w:w="3652" w:type="dxa"/>
          </w:tcPr>
          <w:p w:rsidR="006B25D5" w:rsidRPr="00666D5C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правочник руководителя</w:t>
            </w:r>
          </w:p>
        </w:tc>
        <w:tc>
          <w:tcPr>
            <w:tcW w:w="1287" w:type="dxa"/>
          </w:tcPr>
          <w:p w:rsidR="006B25D5" w:rsidRPr="00666D5C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2" w:type="dxa"/>
          </w:tcPr>
          <w:p w:rsidR="006B25D5" w:rsidRPr="00666D5C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0,00</w:t>
            </w:r>
          </w:p>
        </w:tc>
        <w:tc>
          <w:tcPr>
            <w:tcW w:w="1985" w:type="dxa"/>
          </w:tcPr>
          <w:p w:rsidR="006B25D5" w:rsidRPr="00666D5C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</w:tr>
      <w:tr w:rsidR="006B25D5" w:rsidRPr="00666D5C" w:rsidTr="008A1E76">
        <w:tc>
          <w:tcPr>
            <w:tcW w:w="3652" w:type="dxa"/>
          </w:tcPr>
          <w:p w:rsidR="006B25D5" w:rsidRPr="00666D5C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87" w:type="dxa"/>
          </w:tcPr>
          <w:p w:rsidR="006B25D5" w:rsidRPr="00666D5C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6B25D5" w:rsidRPr="00666D5C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25D5" w:rsidRPr="00666D5C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</w:tbl>
    <w:p w:rsidR="00A809C9" w:rsidRPr="00666D5C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809C9" w:rsidRPr="00666D5C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иу</w:t>
      </w:r>
      <w:r w:rsidRPr="00666D5C">
        <w:rPr>
          <w:rFonts w:ascii="Times New Roman" w:hAnsi="Times New Roman" w:cs="Times New Roman"/>
        </w:rPr>
        <w:t>), определяются по фактическим затратам в отчетном финансовом году.</w:t>
      </w:r>
    </w:p>
    <w:p w:rsidR="00AE5507" w:rsidRPr="00666D5C" w:rsidRDefault="00AE5507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3652"/>
        <w:gridCol w:w="1287"/>
        <w:gridCol w:w="2682"/>
        <w:gridCol w:w="1985"/>
      </w:tblGrid>
      <w:tr w:rsidR="004A0028" w:rsidRPr="00666D5C" w:rsidTr="004A0028">
        <w:trPr>
          <w:trHeight w:val="485"/>
        </w:trPr>
        <w:tc>
          <w:tcPr>
            <w:tcW w:w="3652" w:type="dxa"/>
          </w:tcPr>
          <w:p w:rsidR="004A0028" w:rsidRPr="00666D5C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287" w:type="dxa"/>
          </w:tcPr>
          <w:p w:rsidR="004A0028" w:rsidRPr="00666D5C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82" w:type="dxa"/>
          </w:tcPr>
          <w:p w:rsidR="004A0028" w:rsidRPr="00666D5C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за 1 услугу</w:t>
            </w:r>
          </w:p>
        </w:tc>
        <w:tc>
          <w:tcPr>
            <w:tcW w:w="1985" w:type="dxa"/>
          </w:tcPr>
          <w:p w:rsidR="004A0028" w:rsidRPr="00666D5C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4A0028" w:rsidRPr="00666D5C" w:rsidTr="004A0028">
        <w:tc>
          <w:tcPr>
            <w:tcW w:w="3652" w:type="dxa"/>
          </w:tcPr>
          <w:p w:rsidR="004A0028" w:rsidRPr="00666D5C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МИ</w:t>
            </w:r>
          </w:p>
        </w:tc>
        <w:tc>
          <w:tcPr>
            <w:tcW w:w="1287" w:type="dxa"/>
          </w:tcPr>
          <w:p w:rsidR="004A0028" w:rsidRPr="00666D5C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2" w:type="dxa"/>
          </w:tcPr>
          <w:p w:rsidR="004A0028" w:rsidRPr="00666D5C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700,00</w:t>
            </w:r>
          </w:p>
        </w:tc>
        <w:tc>
          <w:tcPr>
            <w:tcW w:w="1985" w:type="dxa"/>
          </w:tcPr>
          <w:p w:rsidR="004A0028" w:rsidRPr="00666D5C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</w:tr>
    </w:tbl>
    <w:p w:rsidR="00A809C9" w:rsidRPr="00666D5C" w:rsidRDefault="00A809C9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A809C9" w:rsidRPr="00666D5C" w:rsidRDefault="00A809C9" w:rsidP="00E203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8</w:t>
      </w:r>
      <w:r w:rsidR="00C30556" w:rsidRPr="00666D5C">
        <w:rPr>
          <w:rFonts w:ascii="Times New Roman" w:hAnsi="Times New Roman" w:cs="Times New Roman"/>
          <w:b/>
          <w:sz w:val="20"/>
          <w:szCs w:val="20"/>
        </w:rPr>
        <w:t>3</w:t>
      </w:r>
      <w:r w:rsidRPr="00666D5C">
        <w:rPr>
          <w:rFonts w:ascii="Times New Roman" w:hAnsi="Times New Roman" w:cs="Times New Roman"/>
          <w:b/>
          <w:sz w:val="20"/>
          <w:szCs w:val="20"/>
        </w:rPr>
        <w:t xml:space="preserve">. Затраты на оплату услуг внештатных сотрудников </w:t>
      </w:r>
      <w:r w:rsidRPr="00666D5C">
        <w:rPr>
          <w:rFonts w:ascii="Times New Roman" w:hAnsi="Times New Roman" w:cs="Times New Roman"/>
          <w:sz w:val="20"/>
          <w:szCs w:val="20"/>
        </w:rPr>
        <w:t>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внсп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</w:t>
      </w:r>
      <w:r w:rsidR="00C05D3D" w:rsidRPr="00666D5C">
        <w:rPr>
          <w:rFonts w:ascii="Times New Roman" w:hAnsi="Times New Roman" w:cs="Times New Roman"/>
          <w:sz w:val="20"/>
          <w:szCs w:val="20"/>
        </w:rPr>
        <w:t>:</w:t>
      </w:r>
    </w:p>
    <w:p w:rsidR="00C05D3D" w:rsidRPr="00666D5C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647950" cy="5334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М</w:t>
      </w:r>
      <w:r w:rsidRPr="00666D5C">
        <w:rPr>
          <w:rFonts w:ascii="Times New Roman" w:hAnsi="Times New Roman" w:cs="Times New Roman"/>
          <w:vertAlign w:val="subscript"/>
        </w:rPr>
        <w:t>jвнсп</w:t>
      </w:r>
      <w:r w:rsidRPr="00666D5C">
        <w:rPr>
          <w:rFonts w:ascii="Times New Roman" w:hAnsi="Times New Roman" w:cs="Times New Roman"/>
        </w:rPr>
        <w:t xml:space="preserve"> - планируемое количество месяцев работы внештатного сотрудника в j-й должности;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jвнсп</w:t>
      </w:r>
      <w:r w:rsidRPr="00666D5C">
        <w:rPr>
          <w:rFonts w:ascii="Times New Roman" w:hAnsi="Times New Roman" w:cs="Times New Roman"/>
        </w:rPr>
        <w:t xml:space="preserve"> - цена 1 месяца работы внештатного сотрудника в j-й должности;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t</w:t>
      </w:r>
      <w:r w:rsidRPr="00666D5C">
        <w:rPr>
          <w:rFonts w:ascii="Times New Roman" w:hAnsi="Times New Roman" w:cs="Times New Roman"/>
          <w:vertAlign w:val="subscript"/>
        </w:rPr>
        <w:t>jвнсп</w:t>
      </w:r>
      <w:r w:rsidRPr="00666D5C">
        <w:rPr>
          <w:rFonts w:ascii="Times New Roman" w:hAnsi="Times New Roman" w:cs="Times New Roman"/>
        </w:rPr>
        <w:t xml:space="preserve"> - процентная ставка страховых взносов в государственные внебюджетные фонды.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076"/>
      </w:tblGrid>
      <w:tr w:rsidR="00C05D3D" w:rsidRPr="00666D5C" w:rsidTr="00C05D3D">
        <w:trPr>
          <w:jc w:val="center"/>
        </w:trPr>
        <w:tc>
          <w:tcPr>
            <w:tcW w:w="4076" w:type="dxa"/>
          </w:tcPr>
          <w:p w:rsidR="00C05D3D" w:rsidRPr="00666D5C" w:rsidRDefault="00C05D3D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C05D3D" w:rsidRPr="00666D5C" w:rsidRDefault="00C05D3D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84. Затраты на проведение предрейсового и послерейсового осмотра водителей транспортных средств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осм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C05D3D" w:rsidRPr="00666D5C" w:rsidRDefault="00C05D3D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819275" cy="5048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вод</w:t>
      </w:r>
      <w:r w:rsidRPr="00666D5C">
        <w:rPr>
          <w:rFonts w:ascii="Times New Roman" w:hAnsi="Times New Roman" w:cs="Times New Roman"/>
        </w:rPr>
        <w:t xml:space="preserve"> - количество водителей;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вод</w:t>
      </w:r>
      <w:r w:rsidRPr="00666D5C">
        <w:rPr>
          <w:rFonts w:ascii="Times New Roman" w:hAnsi="Times New Roman" w:cs="Times New Roman"/>
        </w:rPr>
        <w:t xml:space="preserve"> - цена проведения 1 предрейсового и послерейсового осмотра;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N</w:t>
      </w:r>
      <w:r w:rsidRPr="00666D5C">
        <w:rPr>
          <w:rFonts w:ascii="Times New Roman" w:hAnsi="Times New Roman" w:cs="Times New Roman"/>
          <w:vertAlign w:val="subscript"/>
        </w:rPr>
        <w:t>вод</w:t>
      </w:r>
      <w:r w:rsidRPr="00666D5C">
        <w:rPr>
          <w:rFonts w:ascii="Times New Roman" w:hAnsi="Times New Roman" w:cs="Times New Roman"/>
        </w:rPr>
        <w:t xml:space="preserve"> - количество рабочих дней в году;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a5"/>
        <w:tblW w:w="0" w:type="auto"/>
        <w:jc w:val="center"/>
        <w:tblLook w:val="04A0"/>
      </w:tblPr>
      <w:tblGrid>
        <w:gridCol w:w="4076"/>
      </w:tblGrid>
      <w:tr w:rsidR="004138EF" w:rsidRPr="00666D5C" w:rsidTr="007259C5">
        <w:trPr>
          <w:jc w:val="center"/>
        </w:trPr>
        <w:tc>
          <w:tcPr>
            <w:tcW w:w="4076" w:type="dxa"/>
          </w:tcPr>
          <w:p w:rsidR="004138EF" w:rsidRPr="00666D5C" w:rsidRDefault="004138EF" w:rsidP="007259C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4138EF" w:rsidRPr="00666D5C" w:rsidRDefault="004138EF" w:rsidP="004138EF">
      <w:pPr>
        <w:pStyle w:val="ConsPlusNormal"/>
        <w:jc w:val="both"/>
        <w:rPr>
          <w:rFonts w:ascii="Times New Roman" w:hAnsi="Times New Roman" w:cs="Times New Roman"/>
        </w:rPr>
      </w:pP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666D5C">
        <w:rPr>
          <w:rFonts w:ascii="Times New Roman" w:hAnsi="Times New Roman" w:cs="Times New Roman"/>
          <w:b/>
        </w:rPr>
        <w:tab/>
        <w:t xml:space="preserve">85. 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>Затраты на аттестацию специальных помещений (З</w:t>
      </w:r>
      <w:r w:rsidRPr="00666D5C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атт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666D5C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05D3D" w:rsidRPr="00666D5C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6D5C">
        <w:rPr>
          <w:rFonts w:ascii="Times New Roman" w:hAnsi="Times New Roman" w:cs="Times New Roman"/>
          <w:b/>
          <w:bCs/>
          <w:noProof/>
          <w:position w:val="-28"/>
          <w:sz w:val="20"/>
          <w:szCs w:val="20"/>
        </w:rPr>
        <w:drawing>
          <wp:inline distT="0" distB="0" distL="0" distR="0">
            <wp:extent cx="1704975" cy="5143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3D" w:rsidRPr="00666D5C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05D3D" w:rsidRPr="00666D5C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Q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iатт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- количество i-х специальных помещений, подлежащих аттестации;</w:t>
      </w:r>
    </w:p>
    <w:p w:rsidR="00C05D3D" w:rsidRPr="00666D5C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P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iатт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- цена проведения аттестации 1 i-го специального помещения.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5659" w:rsidRPr="00666D5C" w:rsidRDefault="00325659" w:rsidP="003256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6D5C">
        <w:rPr>
          <w:rFonts w:ascii="Times New Roman" w:hAnsi="Times New Roman" w:cs="Times New Roman"/>
          <w:b/>
          <w:bCs/>
          <w:sz w:val="20"/>
          <w:szCs w:val="20"/>
        </w:rPr>
        <w:t>Норматив затрат на проведение аттестации специальных помещений</w:t>
      </w:r>
    </w:p>
    <w:p w:rsidR="00325659" w:rsidRPr="00666D5C" w:rsidRDefault="00325659" w:rsidP="00325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9810" w:type="dxa"/>
        <w:tblInd w:w="-176" w:type="dxa"/>
        <w:tblLook w:val="04A0"/>
      </w:tblPr>
      <w:tblGrid>
        <w:gridCol w:w="4707"/>
        <w:gridCol w:w="2268"/>
        <w:gridCol w:w="2835"/>
      </w:tblGrid>
      <w:tr w:rsidR="00325659" w:rsidRPr="00666D5C" w:rsidTr="00325659">
        <w:tc>
          <w:tcPr>
            <w:tcW w:w="4707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по спец. оценке усл. труд</w:t>
            </w:r>
          </w:p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Цена за одну единицу </w:t>
            </w:r>
          </w:p>
        </w:tc>
        <w:tc>
          <w:tcPr>
            <w:tcW w:w="2835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оимость расходов на год, руб.</w:t>
            </w:r>
          </w:p>
        </w:tc>
      </w:tr>
      <w:tr w:rsidR="00325659" w:rsidRPr="00666D5C" w:rsidTr="00325659">
        <w:tc>
          <w:tcPr>
            <w:tcW w:w="4707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ук в год</w:t>
            </w:r>
          </w:p>
        </w:tc>
        <w:tc>
          <w:tcPr>
            <w:tcW w:w="226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835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</w:tbl>
    <w:p w:rsidR="00325659" w:rsidRPr="00666D5C" w:rsidRDefault="0032565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0175" w:rsidRPr="00666D5C" w:rsidRDefault="001F0175" w:rsidP="0032565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666D5C">
        <w:rPr>
          <w:rFonts w:ascii="Times New Roman" w:hAnsi="Times New Roman" w:cs="Times New Roman"/>
          <w:b/>
          <w:bCs/>
        </w:rPr>
        <w:t xml:space="preserve">86. 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>Затраты на проведение диспансеризации работников (З</w:t>
      </w:r>
      <w:r w:rsidRPr="00666D5C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дисп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666D5C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05D3D" w:rsidRPr="00666D5C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З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= Ч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x P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666D5C">
        <w:rPr>
          <w:rFonts w:ascii="Times New Roman" w:hAnsi="Times New Roman" w:cs="Times New Roman"/>
          <w:bCs/>
          <w:sz w:val="20"/>
          <w:szCs w:val="20"/>
        </w:rPr>
        <w:t>,</w:t>
      </w:r>
    </w:p>
    <w:p w:rsidR="00C05D3D" w:rsidRPr="00666D5C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05D3D" w:rsidRPr="00666D5C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Ч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- численность работников, подлежащих диспансеризации;</w:t>
      </w:r>
    </w:p>
    <w:p w:rsidR="00C05D3D" w:rsidRPr="00666D5C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P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- цена проведения диспансеризации в расчете на 1 работника.</w:t>
      </w:r>
    </w:p>
    <w:p w:rsidR="000176AC" w:rsidRPr="00666D5C" w:rsidRDefault="000176A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176AC" w:rsidRPr="00666D5C" w:rsidRDefault="006A5BB8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="000176AC" w:rsidRPr="00666D5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на проведение диспансеризации работников</w:t>
      </w:r>
    </w:p>
    <w:p w:rsidR="00325659" w:rsidRPr="00666D5C" w:rsidRDefault="00325659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(в расчете на 1 работника)</w:t>
      </w:r>
    </w:p>
    <w:p w:rsidR="004138EF" w:rsidRPr="00666D5C" w:rsidRDefault="004138EF" w:rsidP="004138E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5000" w:type="pct"/>
        <w:tblInd w:w="-147" w:type="dxa"/>
        <w:tblLook w:val="04A0"/>
      </w:tblPr>
      <w:tblGrid>
        <w:gridCol w:w="2446"/>
        <w:gridCol w:w="3061"/>
        <w:gridCol w:w="4347"/>
      </w:tblGrid>
      <w:tr w:rsidR="00325659" w:rsidRPr="00666D5C" w:rsidTr="00325659">
        <w:tc>
          <w:tcPr>
            <w:tcW w:w="2392" w:type="dxa"/>
          </w:tcPr>
          <w:p w:rsidR="00325659" w:rsidRPr="00666D5C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95" w:type="dxa"/>
          </w:tcPr>
          <w:p w:rsidR="00325659" w:rsidRPr="00666D5C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325659" w:rsidRPr="00666D5C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4253" w:type="dxa"/>
          </w:tcPr>
          <w:p w:rsidR="00325659" w:rsidRPr="00666D5C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Затраты,</w:t>
            </w:r>
          </w:p>
          <w:p w:rsidR="00325659" w:rsidRPr="00666D5C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25659" w:rsidRPr="00666D5C" w:rsidTr="00325659">
        <w:tc>
          <w:tcPr>
            <w:tcW w:w="2392" w:type="dxa"/>
          </w:tcPr>
          <w:p w:rsidR="00325659" w:rsidRPr="00666D5C" w:rsidRDefault="00325659" w:rsidP="00413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Диспансеризация </w:t>
            </w:r>
          </w:p>
        </w:tc>
        <w:tc>
          <w:tcPr>
            <w:tcW w:w="2995" w:type="dxa"/>
          </w:tcPr>
          <w:p w:rsidR="00325659" w:rsidRPr="00666D5C" w:rsidRDefault="00325659" w:rsidP="0078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500,00</w:t>
            </w:r>
          </w:p>
        </w:tc>
        <w:tc>
          <w:tcPr>
            <w:tcW w:w="4253" w:type="dxa"/>
          </w:tcPr>
          <w:p w:rsidR="00325659" w:rsidRPr="00666D5C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</w:tr>
    </w:tbl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325659" w:rsidRPr="00666D5C" w:rsidRDefault="00325659" w:rsidP="003256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Pr="00666D5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на проведение дератизации и лабораторно инструм. контроль учреждения </w:t>
      </w:r>
    </w:p>
    <w:p w:rsidR="00325659" w:rsidRPr="00666D5C" w:rsidRDefault="00325659" w:rsidP="0032565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5080" w:type="pct"/>
        <w:tblInd w:w="-147" w:type="dxa"/>
        <w:tblLook w:val="04A0"/>
      </w:tblPr>
      <w:tblGrid>
        <w:gridCol w:w="2460"/>
        <w:gridCol w:w="2262"/>
        <w:gridCol w:w="2613"/>
        <w:gridCol w:w="2677"/>
      </w:tblGrid>
      <w:tr w:rsidR="00325659" w:rsidRPr="00666D5C" w:rsidTr="00BD5572">
        <w:tc>
          <w:tcPr>
            <w:tcW w:w="236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7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зданий</w:t>
            </w:r>
          </w:p>
        </w:tc>
        <w:tc>
          <w:tcPr>
            <w:tcW w:w="2516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57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Затраты,</w:t>
            </w:r>
          </w:p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25659" w:rsidRPr="00666D5C" w:rsidTr="00BD5572">
        <w:tc>
          <w:tcPr>
            <w:tcW w:w="2368" w:type="dxa"/>
          </w:tcPr>
          <w:p w:rsidR="00325659" w:rsidRPr="00666D5C" w:rsidRDefault="00325659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ератизации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0,00</w:t>
            </w:r>
          </w:p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325659" w:rsidRPr="00666D5C" w:rsidTr="00BD5572">
        <w:tc>
          <w:tcPr>
            <w:tcW w:w="2368" w:type="dxa"/>
          </w:tcPr>
          <w:p w:rsidR="00325659" w:rsidRPr="00666D5C" w:rsidRDefault="00325659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Лабораторно инструм. контроль</w:t>
            </w:r>
          </w:p>
        </w:tc>
        <w:tc>
          <w:tcPr>
            <w:tcW w:w="217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 000,00</w:t>
            </w:r>
          </w:p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325659" w:rsidRPr="00666D5C" w:rsidTr="00BD5572">
        <w:tc>
          <w:tcPr>
            <w:tcW w:w="2368" w:type="dxa"/>
          </w:tcPr>
          <w:p w:rsidR="00325659" w:rsidRPr="00666D5C" w:rsidRDefault="00325659" w:rsidP="00BD5572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17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25659" w:rsidRPr="00666D5C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6 800,00</w:t>
            </w:r>
          </w:p>
        </w:tc>
      </w:tr>
    </w:tbl>
    <w:p w:rsidR="00325659" w:rsidRPr="00666D5C" w:rsidRDefault="00325659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325659" w:rsidRPr="00666D5C" w:rsidRDefault="00325659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325659" w:rsidRPr="00666D5C" w:rsidRDefault="00325659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87. Затраты на оплату работ по монтажу</w:t>
      </w:r>
      <w:r w:rsidRPr="00666D5C">
        <w:rPr>
          <w:rFonts w:ascii="Times New Roman" w:hAnsi="Times New Roman" w:cs="Times New Roman"/>
        </w:rPr>
        <w:t xml:space="preserve"> (установке), дооборудованию и наладке оборудования (З</w:t>
      </w:r>
      <w:r w:rsidRPr="00666D5C">
        <w:rPr>
          <w:rFonts w:ascii="Times New Roman" w:hAnsi="Times New Roman" w:cs="Times New Roman"/>
          <w:vertAlign w:val="subscript"/>
        </w:rPr>
        <w:t>мдн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C05D3D" w:rsidRPr="00666D5C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1676400" cy="5334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gмдн</w:t>
      </w:r>
      <w:r w:rsidRPr="00666D5C">
        <w:rPr>
          <w:rFonts w:ascii="Times New Roman" w:hAnsi="Times New Roman" w:cs="Times New Roman"/>
        </w:rPr>
        <w:t xml:space="preserve"> - количество g-го оборудования, подлежащего монтажу (установке), дооборудованию и наладке;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gмдн</w:t>
      </w:r>
      <w:r w:rsidRPr="00666D5C">
        <w:rPr>
          <w:rFonts w:ascii="Times New Roman" w:hAnsi="Times New Roman" w:cs="Times New Roman"/>
        </w:rPr>
        <w:t xml:space="preserve"> - цена монтажа (установки), дооборудования и наладки g-го оборудования.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C05D3D" w:rsidRPr="00666D5C" w:rsidTr="00C05D3D">
        <w:trPr>
          <w:jc w:val="center"/>
        </w:trPr>
        <w:tc>
          <w:tcPr>
            <w:tcW w:w="4040" w:type="dxa"/>
          </w:tcPr>
          <w:p w:rsidR="00C05D3D" w:rsidRPr="00666D5C" w:rsidRDefault="00C05D3D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 xml:space="preserve">88. Затраты на оплату услуг вневедомственной охраны </w:t>
      </w:r>
      <w:r w:rsidRPr="00666D5C">
        <w:rPr>
          <w:rFonts w:ascii="Times New Roman" w:hAnsi="Times New Roman" w:cs="Times New Roman"/>
        </w:rPr>
        <w:t>определяются по фактическим затратам в отчетном финансовом году.</w:t>
      </w:r>
    </w:p>
    <w:p w:rsidR="00C05D3D" w:rsidRPr="00666D5C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9498" w:type="dxa"/>
        <w:tblInd w:w="-5" w:type="dxa"/>
        <w:tblLook w:val="04A0"/>
      </w:tblPr>
      <w:tblGrid>
        <w:gridCol w:w="4122"/>
        <w:gridCol w:w="2429"/>
        <w:gridCol w:w="2947"/>
      </w:tblGrid>
      <w:tr w:rsidR="00EB13BD" w:rsidRPr="00666D5C" w:rsidTr="00D74AE9">
        <w:tc>
          <w:tcPr>
            <w:tcW w:w="4122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i-х обслуживаемых устройств в составе системы охранно-тревожной сигнализации</w:t>
            </w:r>
          </w:p>
        </w:tc>
        <w:tc>
          <w:tcPr>
            <w:tcW w:w="2429" w:type="dxa"/>
          </w:tcPr>
          <w:p w:rsidR="00D74AE9" w:rsidRPr="00666D5C" w:rsidRDefault="00EB13BD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месяцев</w:t>
            </w:r>
            <w:r w:rsidR="00D74AE9"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служивания 1 i-го устройства</w:t>
            </w:r>
          </w:p>
        </w:tc>
        <w:tc>
          <w:tcPr>
            <w:tcW w:w="2947" w:type="dxa"/>
          </w:tcPr>
          <w:p w:rsidR="00D74AE9" w:rsidRPr="00666D5C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оимость расходов в год, руб</w:t>
            </w:r>
          </w:p>
        </w:tc>
      </w:tr>
      <w:tr w:rsidR="00EB13BD" w:rsidRPr="00666D5C" w:rsidTr="00D74AE9">
        <w:tc>
          <w:tcPr>
            <w:tcW w:w="4122" w:type="dxa"/>
          </w:tcPr>
          <w:p w:rsidR="00EB13BD" w:rsidRPr="00666D5C" w:rsidRDefault="00EB13BD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9" w:type="dxa"/>
          </w:tcPr>
          <w:p w:rsidR="00EB13BD" w:rsidRPr="00666D5C" w:rsidRDefault="00EB13BD" w:rsidP="00D649A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947" w:type="dxa"/>
          </w:tcPr>
          <w:p w:rsidR="00EB13BD" w:rsidRPr="00666D5C" w:rsidRDefault="00EB13BD" w:rsidP="00D649A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66D5C">
              <w:rPr>
                <w:b w:val="0"/>
                <w:sz w:val="20"/>
                <w:szCs w:val="20"/>
              </w:rPr>
              <w:t>По фактическому расчету, согласно действующему мун.контракту</w:t>
            </w:r>
          </w:p>
        </w:tc>
      </w:tr>
    </w:tbl>
    <w:p w:rsidR="00C05D3D" w:rsidRPr="00666D5C" w:rsidRDefault="00C05D3D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C05D3D" w:rsidRPr="00666D5C" w:rsidRDefault="00C05D3D" w:rsidP="00E20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89. Затраты на приобретение полисов обязательного страхования гражданской ответственности владельцев транспортных средств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осаго</w:t>
      </w:r>
      <w:r w:rsidRPr="00666D5C">
        <w:rPr>
          <w:rFonts w:ascii="Times New Roman" w:hAnsi="Times New Roman" w:cs="Times New Roman"/>
          <w:sz w:val="20"/>
          <w:szCs w:val="20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31" w:history="1">
        <w:r w:rsidRPr="00666D5C">
          <w:rPr>
            <w:rFonts w:ascii="Times New Roman" w:hAnsi="Times New Roman" w:cs="Times New Roman"/>
            <w:sz w:val="20"/>
            <w:szCs w:val="20"/>
          </w:rPr>
          <w:t>указанием</w:t>
        </w:r>
      </w:hyperlink>
      <w:r w:rsidRPr="00666D5C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C05D3D" w:rsidRPr="00666D5C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4695825" cy="5143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ТБ</w:t>
      </w:r>
      <w:r w:rsidRPr="00666D5C">
        <w:rPr>
          <w:rFonts w:ascii="Times New Roman" w:hAnsi="Times New Roman" w:cs="Times New Roman"/>
          <w:vertAlign w:val="subscript"/>
        </w:rPr>
        <w:t>i</w:t>
      </w:r>
      <w:r w:rsidRPr="00666D5C">
        <w:rPr>
          <w:rFonts w:ascii="Times New Roman" w:hAnsi="Times New Roman" w:cs="Times New Roman"/>
        </w:rPr>
        <w:t xml:space="preserve"> - предельный размер базовой ставки страхового тарифа по i-му транспортному средству;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КТ</w:t>
      </w:r>
      <w:r w:rsidRPr="00666D5C">
        <w:rPr>
          <w:rFonts w:ascii="Times New Roman" w:hAnsi="Times New Roman" w:cs="Times New Roman"/>
          <w:vertAlign w:val="subscript"/>
        </w:rPr>
        <w:t>i</w:t>
      </w:r>
      <w:r w:rsidRPr="00666D5C">
        <w:rPr>
          <w:rFonts w:ascii="Times New Roman" w:hAnsi="Times New Roman" w:cs="Times New Roman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КБМ</w:t>
      </w:r>
      <w:r w:rsidRPr="00666D5C">
        <w:rPr>
          <w:rFonts w:ascii="Times New Roman" w:hAnsi="Times New Roman" w:cs="Times New Roman"/>
          <w:vertAlign w:val="subscript"/>
        </w:rPr>
        <w:t>i</w:t>
      </w:r>
      <w:r w:rsidRPr="00666D5C">
        <w:rPr>
          <w:rFonts w:ascii="Times New Roman" w:hAnsi="Times New Roman" w:cs="Times New Roman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КО</w:t>
      </w:r>
      <w:r w:rsidRPr="00666D5C">
        <w:rPr>
          <w:rFonts w:ascii="Times New Roman" w:hAnsi="Times New Roman" w:cs="Times New Roman"/>
          <w:vertAlign w:val="subscript"/>
        </w:rPr>
        <w:t>i</w:t>
      </w:r>
      <w:r w:rsidRPr="00666D5C">
        <w:rPr>
          <w:rFonts w:ascii="Times New Roman" w:hAnsi="Times New Roman" w:cs="Times New Roman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КМ</w:t>
      </w:r>
      <w:r w:rsidRPr="00666D5C">
        <w:rPr>
          <w:rFonts w:ascii="Times New Roman" w:hAnsi="Times New Roman" w:cs="Times New Roman"/>
          <w:vertAlign w:val="subscript"/>
        </w:rPr>
        <w:t>i</w:t>
      </w:r>
      <w:r w:rsidRPr="00666D5C">
        <w:rPr>
          <w:rFonts w:ascii="Times New Roman" w:hAnsi="Times New Roman" w:cs="Times New Roman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КС</w:t>
      </w:r>
      <w:r w:rsidRPr="00666D5C">
        <w:rPr>
          <w:rFonts w:ascii="Times New Roman" w:hAnsi="Times New Roman" w:cs="Times New Roman"/>
          <w:vertAlign w:val="subscript"/>
        </w:rPr>
        <w:t>i</w:t>
      </w:r>
      <w:r w:rsidRPr="00666D5C">
        <w:rPr>
          <w:rFonts w:ascii="Times New Roman" w:hAnsi="Times New Roman" w:cs="Times New Roman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КН</w:t>
      </w:r>
      <w:r w:rsidRPr="00666D5C">
        <w:rPr>
          <w:rFonts w:ascii="Times New Roman" w:hAnsi="Times New Roman" w:cs="Times New Roman"/>
          <w:vertAlign w:val="subscript"/>
        </w:rPr>
        <w:t>i</w:t>
      </w:r>
      <w:r w:rsidRPr="00666D5C">
        <w:rPr>
          <w:rFonts w:ascii="Times New Roman" w:hAnsi="Times New Roman" w:cs="Times New Roman"/>
        </w:rPr>
        <w:t xml:space="preserve"> - коэффициент страховых тарифов в зависимости от наличия нарушений, предусмотренных </w:t>
      </w:r>
      <w:hyperlink r:id="rId233" w:history="1">
        <w:r w:rsidRPr="00666D5C">
          <w:rPr>
            <w:rFonts w:ascii="Times New Roman" w:hAnsi="Times New Roman" w:cs="Times New Roman"/>
          </w:rPr>
          <w:t>пунктом 3 статьи 9</w:t>
        </w:r>
      </w:hyperlink>
      <w:r w:rsidRPr="00666D5C">
        <w:rPr>
          <w:rFonts w:ascii="Times New Roman" w:hAnsi="Times New Roman" w:cs="Times New Roman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КП</w:t>
      </w:r>
      <w:r w:rsidRPr="00666D5C">
        <w:rPr>
          <w:rFonts w:ascii="Times New Roman" w:hAnsi="Times New Roman" w:cs="Times New Roman"/>
          <w:vertAlign w:val="subscript"/>
        </w:rPr>
        <w:t>pi</w:t>
      </w:r>
      <w:r w:rsidRPr="00666D5C">
        <w:rPr>
          <w:rFonts w:ascii="Times New Roman" w:hAnsi="Times New Roman" w:cs="Times New Roman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B13BD" w:rsidRPr="00666D5C" w:rsidRDefault="00EB13B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Layout w:type="fixed"/>
        <w:tblLook w:val="04A0"/>
      </w:tblPr>
      <w:tblGrid>
        <w:gridCol w:w="663"/>
        <w:gridCol w:w="1416"/>
        <w:gridCol w:w="1035"/>
        <w:gridCol w:w="803"/>
        <w:gridCol w:w="611"/>
        <w:gridCol w:w="570"/>
        <w:gridCol w:w="657"/>
        <w:gridCol w:w="761"/>
        <w:gridCol w:w="709"/>
        <w:gridCol w:w="850"/>
        <w:gridCol w:w="1276"/>
      </w:tblGrid>
      <w:tr w:rsidR="00EB13BD" w:rsidRPr="00666D5C" w:rsidTr="00D649A6">
        <w:tc>
          <w:tcPr>
            <w:tcW w:w="663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416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марка, модель ТС </w:t>
            </w:r>
          </w:p>
        </w:tc>
        <w:tc>
          <w:tcPr>
            <w:tcW w:w="1035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ТБ</w:t>
            </w:r>
          </w:p>
        </w:tc>
        <w:tc>
          <w:tcPr>
            <w:tcW w:w="803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КТ</w:t>
            </w:r>
          </w:p>
        </w:tc>
        <w:tc>
          <w:tcPr>
            <w:tcW w:w="611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КБМ</w:t>
            </w:r>
          </w:p>
        </w:tc>
        <w:tc>
          <w:tcPr>
            <w:tcW w:w="570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КО</w:t>
            </w:r>
          </w:p>
        </w:tc>
        <w:tc>
          <w:tcPr>
            <w:tcW w:w="657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61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КС</w:t>
            </w:r>
          </w:p>
        </w:tc>
        <w:tc>
          <w:tcPr>
            <w:tcW w:w="709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КН</w:t>
            </w:r>
          </w:p>
        </w:tc>
        <w:tc>
          <w:tcPr>
            <w:tcW w:w="850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КП</w:t>
            </w:r>
          </w:p>
        </w:tc>
        <w:tc>
          <w:tcPr>
            <w:tcW w:w="1276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</w:tr>
      <w:tr w:rsidR="00EB13BD" w:rsidRPr="00666D5C" w:rsidTr="00D649A6">
        <w:tc>
          <w:tcPr>
            <w:tcW w:w="663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Луидор 225000</w:t>
            </w:r>
          </w:p>
        </w:tc>
        <w:tc>
          <w:tcPr>
            <w:tcW w:w="1035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Не более 2500руб.</w:t>
            </w:r>
          </w:p>
        </w:tc>
        <w:tc>
          <w:tcPr>
            <w:tcW w:w="803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611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570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57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B13BD" w:rsidRPr="00666D5C" w:rsidRDefault="00EB13BD" w:rsidP="00EB1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eastAsia="Calibri" w:hAnsi="Times New Roman" w:cs="Times New Roman"/>
                <w:sz w:val="18"/>
                <w:szCs w:val="18"/>
              </w:rPr>
              <w:t>6000,00</w:t>
            </w:r>
          </w:p>
        </w:tc>
      </w:tr>
    </w:tbl>
    <w:p w:rsidR="004138EF" w:rsidRPr="00666D5C" w:rsidRDefault="004138EF" w:rsidP="004138EF">
      <w:pPr>
        <w:pStyle w:val="ConsPlusNormal"/>
        <w:jc w:val="both"/>
        <w:rPr>
          <w:rFonts w:ascii="Times New Roman" w:hAnsi="Times New Roman" w:cs="Times New Roman"/>
        </w:rPr>
      </w:pP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 xml:space="preserve">90. Затраты на оплату труда независимых экспертов </w:t>
      </w:r>
      <w:r w:rsidRPr="00666D5C">
        <w:rPr>
          <w:rFonts w:ascii="Times New Roman" w:hAnsi="Times New Roman" w:cs="Times New Roman"/>
        </w:rPr>
        <w:t>(З</w:t>
      </w:r>
      <w:r w:rsidRPr="00666D5C">
        <w:rPr>
          <w:rFonts w:ascii="Times New Roman" w:hAnsi="Times New Roman" w:cs="Times New Roman"/>
          <w:vertAlign w:val="subscript"/>
        </w:rPr>
        <w:t>нэ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C33E1B" w:rsidRPr="00666D5C" w:rsidRDefault="00C33E1B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З</w:t>
      </w:r>
      <w:r w:rsidRPr="00666D5C">
        <w:rPr>
          <w:rFonts w:ascii="Times New Roman" w:hAnsi="Times New Roman" w:cs="Times New Roman"/>
          <w:vertAlign w:val="subscript"/>
        </w:rPr>
        <w:t>нэ</w:t>
      </w:r>
      <w:r w:rsidRPr="00666D5C">
        <w:rPr>
          <w:rFonts w:ascii="Times New Roman" w:hAnsi="Times New Roman" w:cs="Times New Roman"/>
        </w:rPr>
        <w:t xml:space="preserve"> = Q</w:t>
      </w:r>
      <w:r w:rsidRPr="00666D5C">
        <w:rPr>
          <w:rFonts w:ascii="Times New Roman" w:hAnsi="Times New Roman" w:cs="Times New Roman"/>
          <w:vertAlign w:val="subscript"/>
        </w:rPr>
        <w:t>к</w:t>
      </w:r>
      <w:r w:rsidRPr="00666D5C">
        <w:rPr>
          <w:rFonts w:ascii="Times New Roman" w:hAnsi="Times New Roman" w:cs="Times New Roman"/>
        </w:rPr>
        <w:t xml:space="preserve"> x Q</w:t>
      </w:r>
      <w:r w:rsidRPr="00666D5C">
        <w:rPr>
          <w:rFonts w:ascii="Times New Roman" w:hAnsi="Times New Roman" w:cs="Times New Roman"/>
          <w:vertAlign w:val="subscript"/>
        </w:rPr>
        <w:t>чз</w:t>
      </w:r>
      <w:r w:rsidRPr="00666D5C">
        <w:rPr>
          <w:rFonts w:ascii="Times New Roman" w:hAnsi="Times New Roman" w:cs="Times New Roman"/>
        </w:rPr>
        <w:t xml:space="preserve"> x Q</w:t>
      </w:r>
      <w:r w:rsidRPr="00666D5C">
        <w:rPr>
          <w:rFonts w:ascii="Times New Roman" w:hAnsi="Times New Roman" w:cs="Times New Roman"/>
          <w:vertAlign w:val="subscript"/>
        </w:rPr>
        <w:t>нэ</w:t>
      </w:r>
      <w:r w:rsidRPr="00666D5C">
        <w:rPr>
          <w:rFonts w:ascii="Times New Roman" w:hAnsi="Times New Roman" w:cs="Times New Roman"/>
        </w:rPr>
        <w:t xml:space="preserve"> x S</w:t>
      </w:r>
      <w:r w:rsidRPr="00666D5C">
        <w:rPr>
          <w:rFonts w:ascii="Times New Roman" w:hAnsi="Times New Roman" w:cs="Times New Roman"/>
          <w:vertAlign w:val="subscript"/>
        </w:rPr>
        <w:t>нэ</w:t>
      </w:r>
      <w:r w:rsidRPr="00666D5C">
        <w:rPr>
          <w:rFonts w:ascii="Times New Roman" w:hAnsi="Times New Roman" w:cs="Times New Roman"/>
        </w:rPr>
        <w:t xml:space="preserve"> x (1 + k</w:t>
      </w:r>
      <w:r w:rsidRPr="00666D5C">
        <w:rPr>
          <w:rFonts w:ascii="Times New Roman" w:hAnsi="Times New Roman" w:cs="Times New Roman"/>
          <w:vertAlign w:val="subscript"/>
        </w:rPr>
        <w:t>стр</w:t>
      </w:r>
      <w:r w:rsidRPr="00666D5C">
        <w:rPr>
          <w:rFonts w:ascii="Times New Roman" w:hAnsi="Times New Roman" w:cs="Times New Roman"/>
        </w:rPr>
        <w:t>),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к</w:t>
      </w:r>
      <w:r w:rsidRPr="00666D5C">
        <w:rPr>
          <w:rFonts w:ascii="Times New Roman" w:hAnsi="Times New Roman" w:cs="Times New Roman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чз</w:t>
      </w:r>
      <w:r w:rsidRPr="00666D5C">
        <w:rPr>
          <w:rFonts w:ascii="Times New Roman" w:hAnsi="Times New Roman" w:cs="Times New Roman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нэ</w:t>
      </w:r>
      <w:r w:rsidRPr="00666D5C">
        <w:rPr>
          <w:rFonts w:ascii="Times New Roman" w:hAnsi="Times New Roman" w:cs="Times New Roman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S</w:t>
      </w:r>
      <w:r w:rsidRPr="00666D5C">
        <w:rPr>
          <w:rFonts w:ascii="Times New Roman" w:hAnsi="Times New Roman" w:cs="Times New Roman"/>
          <w:vertAlign w:val="subscript"/>
        </w:rPr>
        <w:t>нэ</w:t>
      </w:r>
      <w:r w:rsidRPr="00666D5C">
        <w:rPr>
          <w:rFonts w:ascii="Times New Roman" w:hAnsi="Times New Roman" w:cs="Times New Roman"/>
        </w:rPr>
        <w:t xml:space="preserve"> - ставка почасовой оплаты труда независимых экспертов, установленная действующим законодательством;</w:t>
      </w: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k</w:t>
      </w:r>
      <w:r w:rsidRPr="00666D5C">
        <w:rPr>
          <w:rFonts w:ascii="Times New Roman" w:hAnsi="Times New Roman" w:cs="Times New Roman"/>
          <w:vertAlign w:val="subscript"/>
        </w:rPr>
        <w:t>стр</w:t>
      </w:r>
      <w:r w:rsidRPr="00666D5C">
        <w:rPr>
          <w:rFonts w:ascii="Times New Roman" w:hAnsi="Times New Roman" w:cs="Times New Roman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33E1B" w:rsidRPr="00666D5C" w:rsidRDefault="00C33E1B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33E1B" w:rsidRPr="00666D5C" w:rsidRDefault="00C33E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Затраты на приобретение основных средств, не отнесенные</w:t>
      </w:r>
    </w:p>
    <w:p w:rsidR="00C33E1B" w:rsidRPr="00666D5C" w:rsidRDefault="00C33E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к затратам на приобретение основных средств в рамках затрат</w:t>
      </w:r>
    </w:p>
    <w:p w:rsidR="00C33E1B" w:rsidRPr="00666D5C" w:rsidRDefault="00C33E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а информационно-коммуникационные технологии</w:t>
      </w:r>
    </w:p>
    <w:p w:rsidR="00C33E1B" w:rsidRPr="00666D5C" w:rsidRDefault="00C33E1B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C33E1B" w:rsidRPr="00666D5C" w:rsidRDefault="00C33E1B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666D5C">
        <w:rPr>
          <w:rFonts w:ascii="Times New Roman" w:hAnsi="Times New Roman" w:cs="Times New Roman"/>
          <w:b/>
        </w:rPr>
        <w:t xml:space="preserve">91. </w:t>
      </w:r>
      <w:r w:rsidRPr="00666D5C">
        <w:rPr>
          <w:rFonts w:ascii="Times New Roman" w:eastAsiaTheme="minorHAnsi" w:hAnsi="Times New Roman" w:cs="Times New Roman"/>
          <w:b/>
          <w:lang w:eastAsia="en-US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666D5C">
        <w:rPr>
          <w:rFonts w:ascii="Times New Roman" w:eastAsiaTheme="minorHAnsi" w:hAnsi="Times New Roman" w:cs="Times New Roman"/>
          <w:noProof/>
          <w:position w:val="-16"/>
        </w:rPr>
        <w:drawing>
          <wp:inline distT="0" distB="0" distL="0" distR="0">
            <wp:extent cx="466725" cy="33337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Theme="minorHAnsi" w:hAnsi="Times New Roman" w:cs="Times New Roman"/>
          <w:lang w:eastAsia="en-US"/>
        </w:rPr>
        <w:t>, определяются по формуле:</w:t>
      </w:r>
    </w:p>
    <w:p w:rsidR="00C33E1B" w:rsidRPr="00666D5C" w:rsidRDefault="00C33E1B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C33E1B" w:rsidRPr="00666D5C" w:rsidRDefault="00C33E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724025" cy="2857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1B" w:rsidRPr="00666D5C" w:rsidRDefault="00C33E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3E1B" w:rsidRPr="00666D5C" w:rsidRDefault="00C33E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C33E1B" w:rsidRPr="00666D5C" w:rsidRDefault="00C33E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ам</w:t>
      </w:r>
      <w:r w:rsidRPr="00666D5C">
        <w:rPr>
          <w:rFonts w:ascii="Times New Roman" w:hAnsi="Times New Roman" w:cs="Times New Roman"/>
          <w:sz w:val="20"/>
          <w:szCs w:val="20"/>
        </w:rPr>
        <w:t xml:space="preserve"> - затраты на приобретение транспортных средств;</w:t>
      </w:r>
    </w:p>
    <w:p w:rsidR="00C33E1B" w:rsidRPr="00666D5C" w:rsidRDefault="00C33E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пмеб</w:t>
      </w:r>
      <w:r w:rsidRPr="00666D5C">
        <w:rPr>
          <w:rFonts w:ascii="Times New Roman" w:hAnsi="Times New Roman" w:cs="Times New Roman"/>
          <w:sz w:val="20"/>
          <w:szCs w:val="20"/>
        </w:rPr>
        <w:t xml:space="preserve"> - затраты на приобретение мебели;</w:t>
      </w:r>
    </w:p>
    <w:p w:rsidR="00C33E1B" w:rsidRPr="00666D5C" w:rsidRDefault="00C33E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ск</w:t>
      </w:r>
      <w:r w:rsidRPr="00666D5C">
        <w:rPr>
          <w:rFonts w:ascii="Times New Roman" w:hAnsi="Times New Roman" w:cs="Times New Roman"/>
          <w:sz w:val="20"/>
          <w:szCs w:val="20"/>
        </w:rPr>
        <w:t xml:space="preserve"> - затраты на приобретение систем кондиционирования.</w:t>
      </w:r>
    </w:p>
    <w:p w:rsidR="002C0C92" w:rsidRPr="00666D5C" w:rsidRDefault="002C0C92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C0C92" w:rsidRPr="00666D5C" w:rsidRDefault="002C0C92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C052F8" w:rsidRPr="00666D5C" w:rsidRDefault="00C052F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92. Затраты на приобретение транспортных средств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ам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C052F8" w:rsidRPr="00666D5C" w:rsidRDefault="00C052F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  <w:bCs/>
          <w:noProof/>
          <w:position w:val="-28"/>
        </w:rPr>
        <w:drawing>
          <wp:inline distT="0" distB="0" distL="0" distR="0">
            <wp:extent cx="1447800" cy="5143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F8" w:rsidRPr="00666D5C" w:rsidRDefault="00C052F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C052F8" w:rsidRPr="00666D5C" w:rsidRDefault="00C052F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Q</w:t>
      </w:r>
      <w:r w:rsidRPr="00666D5C">
        <w:rPr>
          <w:rFonts w:ascii="Times New Roman" w:hAnsi="Times New Roman" w:cs="Times New Roman"/>
          <w:vertAlign w:val="subscript"/>
        </w:rPr>
        <w:t>iам</w:t>
      </w:r>
      <w:r w:rsidRPr="00666D5C">
        <w:rPr>
          <w:rFonts w:ascii="Times New Roman" w:hAnsi="Times New Roman" w:cs="Times New Roman"/>
        </w:rPr>
        <w:t xml:space="preserve"> - планируемое к приобретению количество i-х транспортных средств в соответствии с нормативами государственных органов Ивановской области с учетом </w:t>
      </w:r>
      <w:hyperlink w:anchor="P998" w:history="1">
        <w:r w:rsidRPr="00666D5C">
          <w:rPr>
            <w:rFonts w:ascii="Times New Roman" w:hAnsi="Times New Roman" w:cs="Times New Roman"/>
          </w:rPr>
          <w:t>нормативов</w:t>
        </w:r>
      </w:hyperlink>
      <w:r w:rsidRPr="00666D5C">
        <w:rPr>
          <w:rFonts w:ascii="Times New Roman" w:hAnsi="Times New Roman" w:cs="Times New Roman"/>
        </w:rPr>
        <w:t xml:space="preserve"> обеспечения функций государственных органов Ивановской области, применяемых при расчете нормативных затрат на приобретение служебного легкового автотранспорта, предусмотренных приложением 2;</w:t>
      </w:r>
    </w:p>
    <w:p w:rsidR="00C052F8" w:rsidRPr="00666D5C" w:rsidRDefault="00C052F8" w:rsidP="00786A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ам</w:t>
      </w:r>
      <w:r w:rsidRPr="00666D5C">
        <w:rPr>
          <w:rFonts w:ascii="Times New Roman" w:hAnsi="Times New Roman" w:cs="Times New Roman"/>
        </w:rPr>
        <w:t xml:space="preserve"> - цена приобретения i-го транспортного средства в соответствии с нормативами государственных органов Ивановской области с учетом </w:t>
      </w:r>
      <w:hyperlink w:anchor="P998" w:history="1">
        <w:r w:rsidRPr="00666D5C">
          <w:rPr>
            <w:rFonts w:ascii="Times New Roman" w:hAnsi="Times New Roman" w:cs="Times New Roman"/>
          </w:rPr>
          <w:t>нормативов</w:t>
        </w:r>
      </w:hyperlink>
      <w:r w:rsidRPr="00666D5C">
        <w:rPr>
          <w:rFonts w:ascii="Times New Roman" w:hAnsi="Times New Roman" w:cs="Times New Roman"/>
        </w:rPr>
        <w:t xml:space="preserve"> обеспечения функций государственных органов Ивановской области, применяемых при расчете нормативных затрат на приобретение служебного легкового автотранспорта, предусмотренных приложением 2.</w:t>
      </w:r>
    </w:p>
    <w:p w:rsidR="005A5833" w:rsidRPr="00666D5C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52F8" w:rsidRPr="00666D5C" w:rsidRDefault="006A5BB8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</w:t>
      </w:r>
      <w:r w:rsidR="002C0C92" w:rsidRPr="00666D5C">
        <w:rPr>
          <w:rFonts w:ascii="Times New Roman" w:hAnsi="Times New Roman" w:cs="Times New Roman"/>
          <w:b/>
        </w:rPr>
        <w:t xml:space="preserve"> на приобретение транспортных средств</w:t>
      </w:r>
    </w:p>
    <w:p w:rsidR="002C0C92" w:rsidRPr="00666D5C" w:rsidRDefault="002C0C92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C0C92" w:rsidRPr="00666D5C" w:rsidRDefault="002C0C92" w:rsidP="00E203D8">
      <w:pPr>
        <w:pStyle w:val="ConsPlusNormal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Служебное транспортное средство, предоставляемое по вызову (без персонального закрепления)</w:t>
      </w:r>
    </w:p>
    <w:p w:rsidR="004138EF" w:rsidRPr="00666D5C" w:rsidRDefault="004138EF" w:rsidP="00E203D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040"/>
      </w:tblGrid>
      <w:tr w:rsidR="001A752D" w:rsidRPr="00666D5C" w:rsidTr="000E488F">
        <w:trPr>
          <w:jc w:val="center"/>
        </w:trPr>
        <w:tc>
          <w:tcPr>
            <w:tcW w:w="4040" w:type="dxa"/>
          </w:tcPr>
          <w:p w:rsidR="001A752D" w:rsidRPr="00666D5C" w:rsidRDefault="001A752D" w:rsidP="000E488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66D5C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2C0C92" w:rsidRPr="00666D5C" w:rsidRDefault="002C0C92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C052F8" w:rsidRPr="00666D5C" w:rsidRDefault="00C052F8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666D5C">
        <w:rPr>
          <w:rFonts w:ascii="Times New Roman" w:hAnsi="Times New Roman" w:cs="Times New Roman"/>
          <w:b/>
        </w:rPr>
        <w:t xml:space="preserve">93. 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>Затраты на приобретение мебели (З</w:t>
      </w:r>
      <w:r w:rsidRPr="00666D5C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пмеб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666D5C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052F8" w:rsidRPr="00666D5C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052F8" w:rsidRPr="00666D5C" w:rsidRDefault="00C052F8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6D5C">
        <w:rPr>
          <w:rFonts w:ascii="Times New Roman" w:hAnsi="Times New Roman" w:cs="Times New Roman"/>
          <w:b/>
          <w:bCs/>
          <w:noProof/>
          <w:position w:val="-28"/>
          <w:sz w:val="20"/>
          <w:szCs w:val="20"/>
        </w:rPr>
        <w:drawing>
          <wp:inline distT="0" distB="0" distL="0" distR="0">
            <wp:extent cx="1752600" cy="5143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F8" w:rsidRPr="00666D5C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052F8" w:rsidRPr="00666D5C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052F8" w:rsidRPr="00666D5C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Q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iпмеб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C052F8" w:rsidRPr="00666D5C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P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iпмеб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- цена i-го предмета мебели в соответствии с нормативами </w:t>
      </w:r>
      <w:r w:rsidR="00740B1B" w:rsidRPr="00666D5C">
        <w:rPr>
          <w:rFonts w:ascii="Times New Roman" w:hAnsi="Times New Roman" w:cs="Times New Roman"/>
          <w:bCs/>
          <w:sz w:val="20"/>
          <w:szCs w:val="20"/>
        </w:rPr>
        <w:t xml:space="preserve">муниципальных </w:t>
      </w:r>
      <w:r w:rsidRPr="00666D5C">
        <w:rPr>
          <w:rFonts w:ascii="Times New Roman" w:hAnsi="Times New Roman" w:cs="Times New Roman"/>
          <w:bCs/>
          <w:sz w:val="20"/>
          <w:szCs w:val="20"/>
        </w:rPr>
        <w:t>органов.</w:t>
      </w:r>
    </w:p>
    <w:p w:rsidR="0043634D" w:rsidRPr="00666D5C" w:rsidRDefault="0043634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634D" w:rsidRPr="00666D5C" w:rsidRDefault="006A5BB8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43634D" w:rsidRPr="00666D5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на приобретение мебели</w:t>
      </w:r>
    </w:p>
    <w:p w:rsidR="006B25D5" w:rsidRPr="00666D5C" w:rsidRDefault="006B25D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1967"/>
        <w:gridCol w:w="2425"/>
        <w:gridCol w:w="1945"/>
        <w:gridCol w:w="1450"/>
        <w:gridCol w:w="1701"/>
      </w:tblGrid>
      <w:tr w:rsidR="006B25D5" w:rsidRPr="00666D5C" w:rsidTr="00125080">
        <w:tc>
          <w:tcPr>
            <w:tcW w:w="1967" w:type="dxa"/>
          </w:tcPr>
          <w:p w:rsidR="006B25D5" w:rsidRPr="00666D5C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Тип мебели</w:t>
            </w:r>
          </w:p>
        </w:tc>
        <w:tc>
          <w:tcPr>
            <w:tcW w:w="2425" w:type="dxa"/>
          </w:tcPr>
          <w:p w:rsidR="006B25D5" w:rsidRPr="00666D5C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мебели</w:t>
            </w:r>
          </w:p>
        </w:tc>
        <w:tc>
          <w:tcPr>
            <w:tcW w:w="1945" w:type="dxa"/>
          </w:tcPr>
          <w:p w:rsidR="006B25D5" w:rsidRPr="00666D5C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 1 предмета мебели</w:t>
            </w:r>
          </w:p>
        </w:tc>
        <w:tc>
          <w:tcPr>
            <w:tcW w:w="1450" w:type="dxa"/>
          </w:tcPr>
          <w:p w:rsidR="006B25D5" w:rsidRPr="00666D5C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мебели необходимо приобрести, шт.</w:t>
            </w:r>
          </w:p>
        </w:tc>
        <w:tc>
          <w:tcPr>
            <w:tcW w:w="1701" w:type="dxa"/>
          </w:tcPr>
          <w:p w:rsidR="006B25D5" w:rsidRPr="00666D5C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6B25D5" w:rsidRPr="00666D5C" w:rsidTr="00125080">
        <w:tc>
          <w:tcPr>
            <w:tcW w:w="1967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тол офисный</w:t>
            </w:r>
          </w:p>
        </w:tc>
        <w:tc>
          <w:tcPr>
            <w:tcW w:w="2425" w:type="dxa"/>
          </w:tcPr>
          <w:p w:rsidR="006B25D5" w:rsidRPr="00666D5C" w:rsidRDefault="006B25D5" w:rsidP="00BC4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 единицы для 1 работника </w:t>
            </w:r>
          </w:p>
        </w:tc>
        <w:tc>
          <w:tcPr>
            <w:tcW w:w="1945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5000,00 руб. за 1 единицу</w:t>
            </w:r>
          </w:p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6B25D5" w:rsidRPr="00666D5C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000,00</w:t>
            </w:r>
          </w:p>
        </w:tc>
      </w:tr>
      <w:tr w:rsidR="006B25D5" w:rsidRPr="00666D5C" w:rsidTr="00125080">
        <w:tc>
          <w:tcPr>
            <w:tcW w:w="1967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тул офисный</w:t>
            </w:r>
          </w:p>
        </w:tc>
        <w:tc>
          <w:tcPr>
            <w:tcW w:w="2425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 единицы для 1 работника </w:t>
            </w:r>
          </w:p>
        </w:tc>
        <w:tc>
          <w:tcPr>
            <w:tcW w:w="1945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800,00 руб. за 1 единицу</w:t>
            </w:r>
          </w:p>
        </w:tc>
        <w:tc>
          <w:tcPr>
            <w:tcW w:w="1450" w:type="dxa"/>
          </w:tcPr>
          <w:p w:rsidR="006B25D5" w:rsidRPr="00666D5C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400,00</w:t>
            </w:r>
          </w:p>
        </w:tc>
      </w:tr>
      <w:tr w:rsidR="006B25D5" w:rsidRPr="00666D5C" w:rsidTr="00125080">
        <w:tc>
          <w:tcPr>
            <w:tcW w:w="1967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2425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 единицы для 1 работника </w:t>
            </w:r>
          </w:p>
        </w:tc>
        <w:tc>
          <w:tcPr>
            <w:tcW w:w="1945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3000,00 руб. </w:t>
            </w:r>
            <w:r w:rsidR="00786AEE" w:rsidRPr="00666D5C">
              <w:rPr>
                <w:rFonts w:ascii="Times New Roman" w:hAnsi="Times New Roman" w:cs="Times New Roman"/>
              </w:rPr>
              <w:t>з</w:t>
            </w:r>
            <w:r w:rsidRPr="00666D5C">
              <w:rPr>
                <w:rFonts w:ascii="Times New Roman" w:hAnsi="Times New Roman" w:cs="Times New Roman"/>
              </w:rPr>
              <w:t xml:space="preserve">а 1 единицу </w:t>
            </w:r>
          </w:p>
        </w:tc>
        <w:tc>
          <w:tcPr>
            <w:tcW w:w="1450" w:type="dxa"/>
          </w:tcPr>
          <w:p w:rsidR="006B25D5" w:rsidRPr="00666D5C" w:rsidRDefault="006B25D5" w:rsidP="006B2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  <w:p w:rsidR="006B25D5" w:rsidRPr="00666D5C" w:rsidRDefault="006B25D5" w:rsidP="00786A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000,00</w:t>
            </w:r>
          </w:p>
        </w:tc>
      </w:tr>
      <w:tr w:rsidR="006B25D5" w:rsidRPr="00666D5C" w:rsidTr="00125080">
        <w:tc>
          <w:tcPr>
            <w:tcW w:w="1967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Шкаф офисный </w:t>
            </w:r>
          </w:p>
        </w:tc>
        <w:tc>
          <w:tcPr>
            <w:tcW w:w="2425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2 единиц для 1 </w:t>
            </w:r>
          </w:p>
        </w:tc>
        <w:tc>
          <w:tcPr>
            <w:tcW w:w="1945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5000,00 руб. за 1 единицу</w:t>
            </w:r>
          </w:p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6B25D5" w:rsidRPr="00666D5C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0000,00</w:t>
            </w:r>
          </w:p>
        </w:tc>
      </w:tr>
      <w:tr w:rsidR="006B25D5" w:rsidRPr="00666D5C" w:rsidTr="00125080">
        <w:tc>
          <w:tcPr>
            <w:tcW w:w="1967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2425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 единиц </w:t>
            </w:r>
          </w:p>
        </w:tc>
        <w:tc>
          <w:tcPr>
            <w:tcW w:w="1945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000,00 руб. за 1 единицу</w:t>
            </w:r>
          </w:p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6B25D5" w:rsidRPr="00666D5C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0000,00</w:t>
            </w:r>
          </w:p>
        </w:tc>
      </w:tr>
      <w:tr w:rsidR="006B25D5" w:rsidRPr="00666D5C" w:rsidTr="00125080">
        <w:tc>
          <w:tcPr>
            <w:tcW w:w="1967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Тумбочка </w:t>
            </w:r>
          </w:p>
        </w:tc>
        <w:tc>
          <w:tcPr>
            <w:tcW w:w="2425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 единицы для 1 работника </w:t>
            </w:r>
          </w:p>
        </w:tc>
        <w:tc>
          <w:tcPr>
            <w:tcW w:w="1945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00,00 руб. за 1 единицу</w:t>
            </w:r>
          </w:p>
        </w:tc>
        <w:tc>
          <w:tcPr>
            <w:tcW w:w="1450" w:type="dxa"/>
          </w:tcPr>
          <w:p w:rsidR="006B25D5" w:rsidRPr="00666D5C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B25D5" w:rsidRPr="00666D5C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000,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тол  для оператора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единицы  на специалиста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0000,00 руб. за 1 единицу</w:t>
            </w:r>
          </w:p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25080" w:rsidRPr="00666D5C" w:rsidRDefault="00125080" w:rsidP="00125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0000,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Витрина стеклянная 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5000,00 руб. за 1 единицу</w:t>
            </w:r>
          </w:p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25080" w:rsidRPr="00666D5C" w:rsidRDefault="00125080" w:rsidP="00125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5000,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5000,00 руб. за 1 единицу</w:t>
            </w:r>
          </w:p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25080" w:rsidRPr="00666D5C" w:rsidRDefault="00125080" w:rsidP="00125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5000,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ол ученический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7000,00 руб. за 1 единицу</w:t>
            </w:r>
          </w:p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125080" w:rsidRPr="00666D5C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9000,00</w:t>
            </w:r>
          </w:p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ул ученический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500,00 руб. за 1 единицу</w:t>
            </w:r>
          </w:p>
        </w:tc>
        <w:tc>
          <w:tcPr>
            <w:tcW w:w="1450" w:type="dxa"/>
          </w:tcPr>
          <w:p w:rsidR="00125080" w:rsidRPr="00666D5C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000.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Стул офисный 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7000,00 руб. за 1 единицу</w:t>
            </w:r>
          </w:p>
        </w:tc>
        <w:tc>
          <w:tcPr>
            <w:tcW w:w="1450" w:type="dxa"/>
          </w:tcPr>
          <w:p w:rsidR="00125080" w:rsidRPr="00666D5C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4000.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иван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22000 руб. за 1 единицу</w:t>
            </w:r>
          </w:p>
        </w:tc>
        <w:tc>
          <w:tcPr>
            <w:tcW w:w="1450" w:type="dxa"/>
          </w:tcPr>
          <w:p w:rsidR="00125080" w:rsidRPr="00666D5C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10000,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анкетки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5500,00 руб. за 1 единицу</w:t>
            </w:r>
          </w:p>
        </w:tc>
        <w:tc>
          <w:tcPr>
            <w:tcW w:w="1450" w:type="dxa"/>
          </w:tcPr>
          <w:p w:rsidR="00125080" w:rsidRPr="00666D5C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1000.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каф металический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5000,00 руб. за 1 единицу</w:t>
            </w:r>
          </w:p>
        </w:tc>
        <w:tc>
          <w:tcPr>
            <w:tcW w:w="1450" w:type="dxa"/>
          </w:tcPr>
          <w:p w:rsidR="00125080" w:rsidRPr="00666D5C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0.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Мольберты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1450" w:type="dxa"/>
          </w:tcPr>
          <w:p w:rsidR="00125080" w:rsidRPr="00666D5C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Этюдник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5000,00 руб.</w:t>
            </w:r>
          </w:p>
        </w:tc>
        <w:tc>
          <w:tcPr>
            <w:tcW w:w="1450" w:type="dxa"/>
          </w:tcPr>
          <w:p w:rsidR="00125080" w:rsidRPr="00666D5C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ешалка напольная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2000,00 руб. за 1 единицу</w:t>
            </w:r>
          </w:p>
        </w:tc>
        <w:tc>
          <w:tcPr>
            <w:tcW w:w="1450" w:type="dxa"/>
          </w:tcPr>
          <w:p w:rsidR="00125080" w:rsidRPr="00666D5C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ул раскладной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2000,00 руб. за 1 единицу</w:t>
            </w:r>
          </w:p>
        </w:tc>
        <w:tc>
          <w:tcPr>
            <w:tcW w:w="1450" w:type="dxa"/>
          </w:tcPr>
          <w:p w:rsidR="00125080" w:rsidRPr="00666D5C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125080" w:rsidRPr="00666D5C" w:rsidTr="00125080">
        <w:tc>
          <w:tcPr>
            <w:tcW w:w="1967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юпитр</w:t>
            </w:r>
          </w:p>
        </w:tc>
        <w:tc>
          <w:tcPr>
            <w:tcW w:w="2425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 в год на учреждение</w:t>
            </w:r>
          </w:p>
        </w:tc>
        <w:tc>
          <w:tcPr>
            <w:tcW w:w="1945" w:type="dxa"/>
          </w:tcPr>
          <w:p w:rsidR="00125080" w:rsidRPr="00666D5C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2000,00 руб. за 1 единицу</w:t>
            </w:r>
          </w:p>
        </w:tc>
        <w:tc>
          <w:tcPr>
            <w:tcW w:w="1450" w:type="dxa"/>
          </w:tcPr>
          <w:p w:rsidR="00125080" w:rsidRPr="00666D5C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25080" w:rsidRPr="00666D5C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BC4ABF" w:rsidRPr="00666D5C" w:rsidTr="00125080">
        <w:tc>
          <w:tcPr>
            <w:tcW w:w="1967" w:type="dxa"/>
          </w:tcPr>
          <w:p w:rsidR="00BC4ABF" w:rsidRPr="00666D5C" w:rsidRDefault="00BC4ABF" w:rsidP="00BC4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ушетки </w:t>
            </w:r>
          </w:p>
        </w:tc>
        <w:tc>
          <w:tcPr>
            <w:tcW w:w="2425" w:type="dxa"/>
          </w:tcPr>
          <w:p w:rsidR="00BC4ABF" w:rsidRPr="00666D5C" w:rsidRDefault="00BC4ABF" w:rsidP="00BC4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5 шт в год</w:t>
            </w:r>
          </w:p>
        </w:tc>
        <w:tc>
          <w:tcPr>
            <w:tcW w:w="1945" w:type="dxa"/>
          </w:tcPr>
          <w:p w:rsidR="00BC4ABF" w:rsidRPr="00666D5C" w:rsidRDefault="00BC4ABF" w:rsidP="00BC4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6 000,00 руб. за 1 единицу</w:t>
            </w:r>
          </w:p>
        </w:tc>
        <w:tc>
          <w:tcPr>
            <w:tcW w:w="1450" w:type="dxa"/>
          </w:tcPr>
          <w:p w:rsidR="00BC4ABF" w:rsidRPr="00666D5C" w:rsidRDefault="00BC4ABF" w:rsidP="00BC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BC4ABF" w:rsidRPr="00666D5C" w:rsidRDefault="00BC4ABF" w:rsidP="00BC4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0000,00</w:t>
            </w:r>
          </w:p>
        </w:tc>
      </w:tr>
      <w:tr w:rsidR="00BC4ABF" w:rsidRPr="00666D5C" w:rsidTr="00125080">
        <w:tc>
          <w:tcPr>
            <w:tcW w:w="1967" w:type="dxa"/>
          </w:tcPr>
          <w:p w:rsidR="00BC4ABF" w:rsidRPr="00666D5C" w:rsidRDefault="00BC4ABF" w:rsidP="00BC4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2425" w:type="dxa"/>
          </w:tcPr>
          <w:p w:rsidR="00BC4ABF" w:rsidRPr="00666D5C" w:rsidRDefault="00BC4ABF" w:rsidP="00BC4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00 шт в год</w:t>
            </w:r>
          </w:p>
        </w:tc>
        <w:tc>
          <w:tcPr>
            <w:tcW w:w="1945" w:type="dxa"/>
          </w:tcPr>
          <w:p w:rsidR="00BC4ABF" w:rsidRPr="00666D5C" w:rsidRDefault="00BC4ABF" w:rsidP="00BC4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000,00 руб. за 1 единицу</w:t>
            </w:r>
          </w:p>
        </w:tc>
        <w:tc>
          <w:tcPr>
            <w:tcW w:w="1450" w:type="dxa"/>
          </w:tcPr>
          <w:p w:rsidR="00BC4ABF" w:rsidRPr="00666D5C" w:rsidRDefault="00BC4ABF" w:rsidP="00BC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BC4ABF" w:rsidRPr="00666D5C" w:rsidRDefault="00BC4ABF" w:rsidP="00BC4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40 000,00</w:t>
            </w:r>
          </w:p>
        </w:tc>
      </w:tr>
    </w:tbl>
    <w:p w:rsidR="00BC4ABF" w:rsidRPr="00666D5C" w:rsidRDefault="00BC4ABF" w:rsidP="00BC4AB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C4ABF" w:rsidRPr="00666D5C" w:rsidRDefault="00BC4ABF" w:rsidP="00BC4ABF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приобретение  музыкальных инструментов</w:t>
      </w:r>
    </w:p>
    <w:p w:rsidR="00BC4ABF" w:rsidRPr="00666D5C" w:rsidRDefault="00BC4ABF" w:rsidP="00BC4ABF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2005"/>
        <w:gridCol w:w="2389"/>
        <w:gridCol w:w="1937"/>
        <w:gridCol w:w="1453"/>
        <w:gridCol w:w="1704"/>
      </w:tblGrid>
      <w:tr w:rsidR="00BC4ABF" w:rsidRPr="00666D5C" w:rsidTr="00BC4ABF">
        <w:tc>
          <w:tcPr>
            <w:tcW w:w="2005" w:type="dxa"/>
          </w:tcPr>
          <w:p w:rsidR="00BC4ABF" w:rsidRPr="00666D5C" w:rsidRDefault="00BC4ABF" w:rsidP="00BC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Тип музыкального инструмента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приобретения 1 предмета инструмента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  необходимое приобрести, шт.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BC4ABF" w:rsidRPr="00666D5C" w:rsidTr="00BC4ABF">
        <w:tc>
          <w:tcPr>
            <w:tcW w:w="2005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Гитара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</w:tr>
      <w:tr w:rsidR="00BC4ABF" w:rsidRPr="00666D5C" w:rsidTr="00BC4ABF">
        <w:tc>
          <w:tcPr>
            <w:tcW w:w="2005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Скрипка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650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65000,00</w:t>
            </w:r>
          </w:p>
        </w:tc>
      </w:tr>
      <w:tr w:rsidR="00BC4ABF" w:rsidRPr="00666D5C" w:rsidTr="00BC4ABF">
        <w:trPr>
          <w:trHeight w:val="97"/>
        </w:trPr>
        <w:tc>
          <w:tcPr>
            <w:tcW w:w="2005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Баян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</w:tr>
      <w:tr w:rsidR="00BC4ABF" w:rsidRPr="00666D5C" w:rsidTr="00BC4ABF">
        <w:trPr>
          <w:trHeight w:val="97"/>
        </w:trPr>
        <w:tc>
          <w:tcPr>
            <w:tcW w:w="2005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Тамбурины;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BC4ABF" w:rsidRPr="00666D5C" w:rsidTr="00BC4ABF">
        <w:trPr>
          <w:trHeight w:val="97"/>
        </w:trPr>
        <w:tc>
          <w:tcPr>
            <w:tcW w:w="2005" w:type="dxa"/>
          </w:tcPr>
          <w:p w:rsidR="00BC4ABF" w:rsidRPr="00666D5C" w:rsidRDefault="00BC4ABF" w:rsidP="00BC4ABF">
            <w:pPr>
              <w:ind w:left="28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огремушки;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BC4ABF" w:rsidRPr="00666D5C" w:rsidTr="00BC4ABF">
        <w:trPr>
          <w:trHeight w:val="97"/>
        </w:trPr>
        <w:tc>
          <w:tcPr>
            <w:tcW w:w="2005" w:type="dxa"/>
          </w:tcPr>
          <w:p w:rsidR="00BC4ABF" w:rsidRPr="00666D5C" w:rsidRDefault="00BC4ABF" w:rsidP="00BC4ABF">
            <w:pPr>
              <w:ind w:left="28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астаньеты;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BC4ABF" w:rsidRPr="00666D5C" w:rsidTr="00BC4ABF">
        <w:trPr>
          <w:trHeight w:val="97"/>
        </w:trPr>
        <w:tc>
          <w:tcPr>
            <w:tcW w:w="2005" w:type="dxa"/>
          </w:tcPr>
          <w:p w:rsidR="00BC4ABF" w:rsidRPr="00666D5C" w:rsidRDefault="00BC4ABF" w:rsidP="00BC4ABF">
            <w:pPr>
              <w:ind w:left="28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Маракасы;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BC4ABF" w:rsidRPr="00666D5C" w:rsidTr="00BC4ABF">
        <w:trPr>
          <w:trHeight w:val="97"/>
        </w:trPr>
        <w:tc>
          <w:tcPr>
            <w:tcW w:w="2005" w:type="dxa"/>
          </w:tcPr>
          <w:p w:rsidR="00BC4ABF" w:rsidRPr="00666D5C" w:rsidRDefault="00BC4ABF" w:rsidP="00BC4ABF">
            <w:pPr>
              <w:ind w:left="28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еревянные ложки;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BC4ABF" w:rsidRPr="00666D5C" w:rsidTr="00BC4ABF">
        <w:trPr>
          <w:trHeight w:val="97"/>
        </w:trPr>
        <w:tc>
          <w:tcPr>
            <w:tcW w:w="2005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убели.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BC4ABF" w:rsidRPr="00666D5C" w:rsidTr="00BC4ABF">
        <w:trPr>
          <w:trHeight w:val="97"/>
        </w:trPr>
        <w:tc>
          <w:tcPr>
            <w:tcW w:w="2005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силофон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BC4ABF" w:rsidRPr="00666D5C" w:rsidTr="00BC4ABF">
        <w:trPr>
          <w:trHeight w:val="97"/>
        </w:trPr>
        <w:tc>
          <w:tcPr>
            <w:tcW w:w="2005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ояль Николай Рубинштейн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30000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300000,00</w:t>
            </w:r>
          </w:p>
        </w:tc>
      </w:tr>
      <w:tr w:rsidR="00BC4ABF" w:rsidRPr="00666D5C" w:rsidTr="00BC4ABF">
        <w:trPr>
          <w:trHeight w:val="97"/>
        </w:trPr>
        <w:tc>
          <w:tcPr>
            <w:tcW w:w="2005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ианино 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</w:tr>
      <w:tr w:rsidR="00BC4ABF" w:rsidRPr="00666D5C" w:rsidTr="00BC4ABF">
        <w:trPr>
          <w:trHeight w:val="97"/>
        </w:trPr>
        <w:tc>
          <w:tcPr>
            <w:tcW w:w="2005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узыкальная литература 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.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0.00</w:t>
            </w:r>
          </w:p>
        </w:tc>
      </w:tr>
      <w:tr w:rsidR="00BC4ABF" w:rsidRPr="00666D5C" w:rsidTr="00BC4ABF">
        <w:trPr>
          <w:trHeight w:val="97"/>
        </w:trPr>
        <w:tc>
          <w:tcPr>
            <w:tcW w:w="2005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ккордеон</w:t>
            </w:r>
          </w:p>
        </w:tc>
        <w:tc>
          <w:tcPr>
            <w:tcW w:w="2389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453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BC4ABF" w:rsidRPr="00666D5C" w:rsidRDefault="00BC4ABF" w:rsidP="00BC4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</w:tr>
      <w:tr w:rsidR="006B7075" w:rsidRPr="00666D5C" w:rsidTr="00BC4ABF">
        <w:trPr>
          <w:trHeight w:val="97"/>
        </w:trPr>
        <w:tc>
          <w:tcPr>
            <w:tcW w:w="2005" w:type="dxa"/>
          </w:tcPr>
          <w:p w:rsidR="006B7075" w:rsidRPr="00666D5C" w:rsidRDefault="006B7075" w:rsidP="00BC4A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Барабанная установка </w:t>
            </w:r>
          </w:p>
        </w:tc>
        <w:tc>
          <w:tcPr>
            <w:tcW w:w="2389" w:type="dxa"/>
          </w:tcPr>
          <w:p w:rsidR="006B7075" w:rsidRPr="00666D5C" w:rsidRDefault="006B7075" w:rsidP="00BC4A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6B7075" w:rsidRPr="00666D5C" w:rsidRDefault="006B7075" w:rsidP="00D649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66900,00 руб. за 1 единицу</w:t>
            </w:r>
          </w:p>
        </w:tc>
        <w:tc>
          <w:tcPr>
            <w:tcW w:w="1453" w:type="dxa"/>
          </w:tcPr>
          <w:p w:rsidR="006B7075" w:rsidRPr="00666D5C" w:rsidRDefault="006B7075" w:rsidP="00D649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6B7075" w:rsidRPr="00666D5C" w:rsidRDefault="006B7075" w:rsidP="00D649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6900,00</w:t>
            </w:r>
          </w:p>
        </w:tc>
      </w:tr>
      <w:tr w:rsidR="006B7075" w:rsidRPr="00666D5C" w:rsidTr="00BC4ABF">
        <w:trPr>
          <w:trHeight w:val="97"/>
        </w:trPr>
        <w:tc>
          <w:tcPr>
            <w:tcW w:w="2005" w:type="dxa"/>
          </w:tcPr>
          <w:p w:rsidR="006B7075" w:rsidRPr="00666D5C" w:rsidRDefault="006B7075" w:rsidP="00BC4A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Активная 2-х полос.АС , динамик 1*15,  звуковой процессор</w:t>
            </w:r>
          </w:p>
        </w:tc>
        <w:tc>
          <w:tcPr>
            <w:tcW w:w="2389" w:type="dxa"/>
          </w:tcPr>
          <w:p w:rsidR="006B7075" w:rsidRPr="00666D5C" w:rsidRDefault="006B7075" w:rsidP="00BC4A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6B7075" w:rsidRPr="00666D5C" w:rsidRDefault="006B7075" w:rsidP="00D649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25000,00 за единицу</w:t>
            </w:r>
          </w:p>
        </w:tc>
        <w:tc>
          <w:tcPr>
            <w:tcW w:w="1453" w:type="dxa"/>
          </w:tcPr>
          <w:p w:rsidR="006B7075" w:rsidRPr="00666D5C" w:rsidRDefault="006B7075" w:rsidP="00D649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6B7075" w:rsidRPr="00666D5C" w:rsidRDefault="006B7075" w:rsidP="00D649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25000,00</w:t>
            </w:r>
          </w:p>
        </w:tc>
      </w:tr>
      <w:tr w:rsidR="006B7075" w:rsidRPr="00666D5C" w:rsidTr="00BC4ABF">
        <w:trPr>
          <w:trHeight w:val="97"/>
        </w:trPr>
        <w:tc>
          <w:tcPr>
            <w:tcW w:w="2005" w:type="dxa"/>
          </w:tcPr>
          <w:p w:rsidR="006B7075" w:rsidRPr="00666D5C" w:rsidRDefault="006B7075" w:rsidP="00BC4A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Балалайка   альт</w:t>
            </w:r>
          </w:p>
        </w:tc>
        <w:tc>
          <w:tcPr>
            <w:tcW w:w="2389" w:type="dxa"/>
          </w:tcPr>
          <w:p w:rsidR="006B7075" w:rsidRPr="00666D5C" w:rsidRDefault="006B7075" w:rsidP="00BC4A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6B7075" w:rsidRPr="00666D5C" w:rsidRDefault="006B7075" w:rsidP="00BC4A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453" w:type="dxa"/>
          </w:tcPr>
          <w:p w:rsidR="006B7075" w:rsidRPr="00666D5C" w:rsidRDefault="006B7075" w:rsidP="00BC4A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6B7075" w:rsidRPr="00666D5C" w:rsidRDefault="006B7075" w:rsidP="00BC4A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50000,00</w:t>
            </w:r>
          </w:p>
        </w:tc>
      </w:tr>
    </w:tbl>
    <w:p w:rsidR="006B25D5" w:rsidRPr="00666D5C" w:rsidRDefault="006B25D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C4ABF" w:rsidRPr="00666D5C" w:rsidRDefault="00BC4ABF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666D5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Норматив затрат на приобретение</w:t>
      </w:r>
      <w:r w:rsidR="006B7075" w:rsidRPr="00666D5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прочих</w:t>
      </w:r>
      <w:r w:rsidRPr="00666D5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основных средств </w:t>
      </w:r>
    </w:p>
    <w:p w:rsidR="006B7075" w:rsidRPr="00666D5C" w:rsidRDefault="006B707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100"/>
        <w:tblW w:w="0" w:type="auto"/>
        <w:tblLook w:val="04A0"/>
      </w:tblPr>
      <w:tblGrid>
        <w:gridCol w:w="2802"/>
        <w:gridCol w:w="3118"/>
        <w:gridCol w:w="1559"/>
        <w:gridCol w:w="1701"/>
      </w:tblGrid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приобретения 1 предмета 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едметов необходимо приобрести, шт.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Отпариватель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,00 руб. за 1 единицу</w:t>
            </w:r>
          </w:p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асос фекальник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0000,00 руб. за 1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000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Активная 2-х полосная система для катка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0,00 руб. за 1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3000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09500,00 руб. за 1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0950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астенный экран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1740,00 руб. за 1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3174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тарелок 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3460,00 руб. за 1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3346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ьки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4000,00 руб. за 1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8000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минатор 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500,00 руб. за 1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Лампа для кинопроектора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60000,00 руб. за 1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6000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гура для оформления парка 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000,00 руб. за 1 единицу</w:t>
            </w:r>
          </w:p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8000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Блок  бесперебойного питания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6000,00  руб .за 1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30 00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Аварийный электрогенератор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  150 000.00 за 1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50 00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Видеорегистратор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,00 за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юг 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 5000,00 за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0.000,00</w:t>
            </w:r>
          </w:p>
        </w:tc>
      </w:tr>
      <w:tr w:rsidR="006B7075" w:rsidRPr="00666D5C" w:rsidTr="00D649A6">
        <w:tc>
          <w:tcPr>
            <w:tcW w:w="2802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Скрапбукинг</w:t>
            </w:r>
          </w:p>
        </w:tc>
        <w:tc>
          <w:tcPr>
            <w:tcW w:w="3118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 7000,00 за единицу</w:t>
            </w:r>
          </w:p>
        </w:tc>
        <w:tc>
          <w:tcPr>
            <w:tcW w:w="1559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B7075" w:rsidRPr="00666D5C" w:rsidRDefault="006B7075" w:rsidP="006B7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21000,00</w:t>
            </w:r>
          </w:p>
        </w:tc>
      </w:tr>
    </w:tbl>
    <w:p w:rsidR="00BC4ABF" w:rsidRPr="00666D5C" w:rsidRDefault="00BC4ABF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C052F8" w:rsidRPr="00666D5C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740B1B" w:rsidRPr="00666D5C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66D5C">
        <w:rPr>
          <w:rFonts w:ascii="Times New Roman" w:hAnsi="Times New Roman" w:cs="Times New Roman"/>
          <w:b/>
          <w:bCs/>
          <w:sz w:val="20"/>
          <w:szCs w:val="20"/>
        </w:rPr>
        <w:t>. Затраты на приобретение систем кондиционирования (З</w:t>
      </w:r>
      <w:r w:rsidRPr="00666D5C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ск</w:t>
      </w:r>
      <w:r w:rsidRPr="00666D5C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666D5C">
        <w:rPr>
          <w:rFonts w:ascii="Times New Roman" w:hAnsi="Times New Roman" w:cs="Times New Roman"/>
          <w:bCs/>
          <w:sz w:val="20"/>
          <w:szCs w:val="20"/>
        </w:rPr>
        <w:t>определяются по формуле:</w:t>
      </w:r>
    </w:p>
    <w:p w:rsidR="00C052F8" w:rsidRPr="00666D5C" w:rsidRDefault="00C052F8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noProof/>
          <w:position w:val="-28"/>
          <w:sz w:val="20"/>
          <w:szCs w:val="20"/>
        </w:rPr>
        <w:drawing>
          <wp:inline distT="0" distB="0" distL="0" distR="0">
            <wp:extent cx="1276350" cy="5143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F8" w:rsidRPr="00666D5C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052F8" w:rsidRPr="00666D5C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Q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iс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bCs/>
          <w:sz w:val="20"/>
          <w:szCs w:val="20"/>
        </w:rPr>
        <w:t>–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планируемое к приобретению количество i-х систем кондиционирования;</w:t>
      </w:r>
    </w:p>
    <w:p w:rsidR="00C052F8" w:rsidRPr="00666D5C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P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iс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bCs/>
          <w:sz w:val="20"/>
          <w:szCs w:val="20"/>
        </w:rPr>
        <w:t>–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цена 1-й системы кондиционирования.</w:t>
      </w:r>
    </w:p>
    <w:p w:rsidR="00740B1B" w:rsidRPr="00666D5C" w:rsidRDefault="00740B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52F8" w:rsidRPr="00666D5C" w:rsidRDefault="006A5BB8" w:rsidP="00E20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="00AF06E6" w:rsidRPr="00666D5C">
        <w:rPr>
          <w:rFonts w:ascii="Times New Roman" w:hAnsi="Times New Roman" w:cs="Times New Roman"/>
          <w:b/>
          <w:bCs/>
          <w:sz w:val="20"/>
          <w:szCs w:val="20"/>
        </w:rPr>
        <w:t>на приобретение систем кондиционирования</w:t>
      </w:r>
    </w:p>
    <w:p w:rsidR="00AF06E6" w:rsidRPr="00666D5C" w:rsidRDefault="00AF06E6" w:rsidP="00E20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235"/>
        <w:gridCol w:w="2293"/>
        <w:gridCol w:w="1932"/>
        <w:gridCol w:w="1728"/>
        <w:gridCol w:w="1430"/>
      </w:tblGrid>
      <w:tr w:rsidR="00887AE1" w:rsidRPr="00666D5C" w:rsidTr="00E203D8">
        <w:tc>
          <w:tcPr>
            <w:tcW w:w="2235" w:type="dxa"/>
          </w:tcPr>
          <w:p w:rsidR="00887AE1" w:rsidRPr="00666D5C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ип системы кондиционирования</w:t>
            </w:r>
          </w:p>
        </w:tc>
        <w:tc>
          <w:tcPr>
            <w:tcW w:w="2293" w:type="dxa"/>
          </w:tcPr>
          <w:p w:rsidR="00887AE1" w:rsidRPr="00666D5C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32" w:type="dxa"/>
          </w:tcPr>
          <w:p w:rsidR="00887AE1" w:rsidRPr="00666D5C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приобретения</w:t>
            </w:r>
          </w:p>
        </w:tc>
        <w:tc>
          <w:tcPr>
            <w:tcW w:w="1728" w:type="dxa"/>
          </w:tcPr>
          <w:p w:rsidR="00887AE1" w:rsidRPr="00666D5C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о приобрести, шт.</w:t>
            </w:r>
          </w:p>
        </w:tc>
        <w:tc>
          <w:tcPr>
            <w:tcW w:w="1430" w:type="dxa"/>
          </w:tcPr>
          <w:p w:rsidR="00887AE1" w:rsidRPr="00666D5C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87AE1" w:rsidRPr="00666D5C" w:rsidTr="00E203D8">
        <w:tc>
          <w:tcPr>
            <w:tcW w:w="2235" w:type="dxa"/>
          </w:tcPr>
          <w:p w:rsidR="00887AE1" w:rsidRPr="00666D5C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истема кондиционирования потолочная</w:t>
            </w:r>
          </w:p>
        </w:tc>
        <w:tc>
          <w:tcPr>
            <w:tcW w:w="2293" w:type="dxa"/>
          </w:tcPr>
          <w:p w:rsidR="00887AE1" w:rsidRPr="00666D5C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системы кондиционирования в 1 кабинет </w:t>
            </w:r>
          </w:p>
        </w:tc>
        <w:tc>
          <w:tcPr>
            <w:tcW w:w="1932" w:type="dxa"/>
          </w:tcPr>
          <w:p w:rsidR="00887AE1" w:rsidRPr="00666D5C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00,00 руб.</w:t>
            </w:r>
          </w:p>
        </w:tc>
        <w:tc>
          <w:tcPr>
            <w:tcW w:w="1728" w:type="dxa"/>
          </w:tcPr>
          <w:p w:rsidR="00887AE1" w:rsidRPr="00666D5C" w:rsidRDefault="004138EF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1430" w:type="dxa"/>
          </w:tcPr>
          <w:p w:rsidR="00887AE1" w:rsidRPr="00666D5C" w:rsidRDefault="004138EF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6153F2" w:rsidRPr="00666D5C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  <w:r w:rsidR="007259C5" w:rsidRPr="00666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40B1B" w:rsidRPr="00666D5C" w:rsidRDefault="00740B1B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40B1B" w:rsidRPr="00666D5C" w:rsidRDefault="00740B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Затраты на приобретение материальных запасов, не отнесенные</w:t>
      </w:r>
    </w:p>
    <w:p w:rsidR="00740B1B" w:rsidRPr="00666D5C" w:rsidRDefault="00740B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к затратам на приобретение материальных запасов в рамках</w:t>
      </w:r>
    </w:p>
    <w:p w:rsidR="00740B1B" w:rsidRPr="00666D5C" w:rsidRDefault="00740B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затрат на информационно-коммуникационные технологии</w:t>
      </w:r>
    </w:p>
    <w:p w:rsidR="00740B1B" w:rsidRPr="00666D5C" w:rsidRDefault="00740B1B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740B1B" w:rsidRPr="00666D5C" w:rsidRDefault="00740B1B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666D5C">
        <w:rPr>
          <w:rFonts w:ascii="Times New Roman" w:hAnsi="Times New Roman" w:cs="Times New Roman"/>
          <w:b/>
        </w:rPr>
        <w:t>95. Затраты на приобретение материальных запасов</w:t>
      </w:r>
      <w:r w:rsidRPr="00666D5C">
        <w:rPr>
          <w:rFonts w:ascii="Times New Roman" w:hAnsi="Times New Roman" w:cs="Times New Roman"/>
        </w:rPr>
        <w:t xml:space="preserve">, не отнесенные к затратам на приобретение материальных запасов в рамках затрат на информационно-коммуникационные </w:t>
      </w:r>
      <w:r w:rsidRPr="00666D5C">
        <w:rPr>
          <w:rFonts w:ascii="Times New Roman" w:eastAsiaTheme="minorHAnsi" w:hAnsi="Times New Roman" w:cs="Times New Roman"/>
          <w:lang w:eastAsia="en-US"/>
        </w:rPr>
        <w:t xml:space="preserve">технологии </w:t>
      </w:r>
      <w:r w:rsidRPr="00666D5C">
        <w:rPr>
          <w:rFonts w:ascii="Times New Roman" w:eastAsiaTheme="minorHAnsi" w:hAnsi="Times New Roman" w:cs="Times New Roman"/>
          <w:noProof/>
          <w:position w:val="-16"/>
        </w:rPr>
        <w:drawing>
          <wp:inline distT="0" distB="0" distL="0" distR="0">
            <wp:extent cx="466725" cy="3333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5C">
        <w:rPr>
          <w:rFonts w:ascii="Times New Roman" w:eastAsiaTheme="minorHAnsi" w:hAnsi="Times New Roman" w:cs="Times New Roman"/>
          <w:lang w:eastAsia="en-US"/>
        </w:rPr>
        <w:t>, определяются по формуле: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095625" cy="30480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666D5C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sz w:val="20"/>
          <w:szCs w:val="20"/>
        </w:rPr>
        <w:t>–</w:t>
      </w:r>
      <w:r w:rsidRPr="00666D5C">
        <w:rPr>
          <w:rFonts w:ascii="Times New Roman" w:hAnsi="Times New Roman" w:cs="Times New Roman"/>
          <w:sz w:val="20"/>
          <w:szCs w:val="20"/>
        </w:rPr>
        <w:t xml:space="preserve"> затраты на приобретение бланочной продукции;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канц</w:t>
      </w:r>
      <w:r w:rsidRPr="00666D5C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sz w:val="20"/>
          <w:szCs w:val="20"/>
        </w:rPr>
        <w:t>–</w:t>
      </w:r>
      <w:r w:rsidRPr="00666D5C">
        <w:rPr>
          <w:rFonts w:ascii="Times New Roman" w:hAnsi="Times New Roman" w:cs="Times New Roman"/>
          <w:sz w:val="20"/>
          <w:szCs w:val="20"/>
        </w:rPr>
        <w:t xml:space="preserve"> затраты на приобретение канцелярских принадлежностей;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хп</w:t>
      </w:r>
      <w:r w:rsidRPr="00666D5C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sz w:val="20"/>
          <w:szCs w:val="20"/>
        </w:rPr>
        <w:t>–</w:t>
      </w:r>
      <w:r w:rsidRPr="00666D5C">
        <w:rPr>
          <w:rFonts w:ascii="Times New Roman" w:hAnsi="Times New Roman" w:cs="Times New Roman"/>
          <w:sz w:val="20"/>
          <w:szCs w:val="20"/>
        </w:rPr>
        <w:t xml:space="preserve"> затраты на приобретение хозяйственных товаров и принадлежностей;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гсм</w:t>
      </w:r>
      <w:r w:rsidRPr="00666D5C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sz w:val="20"/>
          <w:szCs w:val="20"/>
        </w:rPr>
        <w:t>–</w:t>
      </w:r>
      <w:r w:rsidRPr="00666D5C">
        <w:rPr>
          <w:rFonts w:ascii="Times New Roman" w:hAnsi="Times New Roman" w:cs="Times New Roman"/>
          <w:sz w:val="20"/>
          <w:szCs w:val="20"/>
        </w:rPr>
        <w:t xml:space="preserve"> затраты на приобретение горюче-смазочных материалов;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зпа</w:t>
      </w:r>
      <w:r w:rsidRPr="00666D5C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sz w:val="20"/>
          <w:szCs w:val="20"/>
        </w:rPr>
        <w:t>–</w:t>
      </w:r>
      <w:r w:rsidRPr="00666D5C">
        <w:rPr>
          <w:rFonts w:ascii="Times New Roman" w:hAnsi="Times New Roman" w:cs="Times New Roman"/>
          <w:sz w:val="20"/>
          <w:szCs w:val="20"/>
        </w:rPr>
        <w:t xml:space="preserve"> затраты на приобретение запасных частей для транспортных средств;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мзго</w:t>
      </w:r>
      <w:r w:rsidRPr="00666D5C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sz w:val="20"/>
          <w:szCs w:val="20"/>
        </w:rPr>
        <w:t>–</w:t>
      </w:r>
      <w:r w:rsidRPr="00666D5C">
        <w:rPr>
          <w:rFonts w:ascii="Times New Roman" w:hAnsi="Times New Roman" w:cs="Times New Roman"/>
          <w:sz w:val="20"/>
          <w:szCs w:val="20"/>
        </w:rPr>
        <w:t xml:space="preserve"> затраты на приобретение материальных запасов для нужд гражданской обороны.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ab/>
      </w:r>
      <w:r w:rsidRPr="00666D5C">
        <w:rPr>
          <w:rFonts w:ascii="Times New Roman" w:hAnsi="Times New Roman" w:cs="Times New Roman"/>
          <w:b/>
          <w:sz w:val="20"/>
          <w:szCs w:val="20"/>
        </w:rPr>
        <w:t>96. Затраты на приобретение бланочной продукции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419350" cy="5334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где: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Q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iб</w:t>
      </w:r>
      <w:r w:rsidRPr="00666D5C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sz w:val="20"/>
          <w:szCs w:val="20"/>
        </w:rPr>
        <w:t>–</w:t>
      </w:r>
      <w:r w:rsidRPr="00666D5C">
        <w:rPr>
          <w:rFonts w:ascii="Times New Roman" w:hAnsi="Times New Roman" w:cs="Times New Roman"/>
          <w:sz w:val="20"/>
          <w:szCs w:val="20"/>
        </w:rPr>
        <w:t xml:space="preserve"> планируемое к приобретению количество бланочной продукции;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P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iб</w:t>
      </w:r>
      <w:r w:rsidRPr="00666D5C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sz w:val="20"/>
          <w:szCs w:val="20"/>
        </w:rPr>
        <w:t>–</w:t>
      </w:r>
      <w:r w:rsidRPr="00666D5C">
        <w:rPr>
          <w:rFonts w:ascii="Times New Roman" w:hAnsi="Times New Roman" w:cs="Times New Roman"/>
          <w:sz w:val="20"/>
          <w:szCs w:val="20"/>
        </w:rPr>
        <w:t xml:space="preserve"> цена 1 бланка по i-му тиражу;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Q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jпп</w:t>
      </w:r>
      <w:r w:rsidRPr="00666D5C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sz w:val="20"/>
          <w:szCs w:val="20"/>
        </w:rPr>
        <w:t>–</w:t>
      </w:r>
      <w:r w:rsidRPr="00666D5C">
        <w:rPr>
          <w:rFonts w:ascii="Times New Roman" w:hAnsi="Times New Roman" w:cs="Times New Roman"/>
          <w:sz w:val="20"/>
          <w:szCs w:val="20"/>
        </w:rPr>
        <w:t xml:space="preserve"> планируемое к приобретению количество прочей продукции, изготовляемой типографией;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P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jпп</w:t>
      </w:r>
      <w:r w:rsidRPr="00666D5C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sz w:val="20"/>
          <w:szCs w:val="20"/>
        </w:rPr>
        <w:t>–</w:t>
      </w:r>
      <w:r w:rsidRPr="00666D5C">
        <w:rPr>
          <w:rFonts w:ascii="Times New Roman" w:hAnsi="Times New Roman" w:cs="Times New Roman"/>
          <w:sz w:val="20"/>
          <w:szCs w:val="20"/>
        </w:rPr>
        <w:t xml:space="preserve"> цена 1 единицы прочей продукции, изготовляемой типографией, по j-му тиражу.</w:t>
      </w:r>
    </w:p>
    <w:p w:rsidR="00282F8D" w:rsidRPr="00666D5C" w:rsidRDefault="00282F8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25659" w:rsidRPr="00666D5C" w:rsidRDefault="00325659" w:rsidP="0032565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приобретение бланочной продукции</w:t>
      </w:r>
    </w:p>
    <w:p w:rsidR="00325659" w:rsidRPr="00666D5C" w:rsidRDefault="00325659" w:rsidP="0032565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9831" w:type="dxa"/>
        <w:tblLook w:val="04A0"/>
      </w:tblPr>
      <w:tblGrid>
        <w:gridCol w:w="3369"/>
        <w:gridCol w:w="2001"/>
        <w:gridCol w:w="2643"/>
        <w:gridCol w:w="1818"/>
      </w:tblGrid>
      <w:tr w:rsidR="00325659" w:rsidRPr="00666D5C" w:rsidTr="00BD5572">
        <w:tc>
          <w:tcPr>
            <w:tcW w:w="3369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аименование бланочной продукции</w:t>
            </w:r>
          </w:p>
        </w:tc>
        <w:tc>
          <w:tcPr>
            <w:tcW w:w="2001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43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Цена за 1 шт.</w:t>
            </w:r>
          </w:p>
        </w:tc>
        <w:tc>
          <w:tcPr>
            <w:tcW w:w="1818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325659" w:rsidRPr="00666D5C" w:rsidTr="00BD5572">
        <w:tc>
          <w:tcPr>
            <w:tcW w:w="3369" w:type="dxa"/>
          </w:tcPr>
          <w:p w:rsidR="00325659" w:rsidRPr="00666D5C" w:rsidRDefault="00325659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Каталожная карточка</w:t>
            </w:r>
          </w:p>
        </w:tc>
        <w:tc>
          <w:tcPr>
            <w:tcW w:w="2001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6000</w:t>
            </w:r>
          </w:p>
        </w:tc>
        <w:tc>
          <w:tcPr>
            <w:tcW w:w="2643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 руб. </w:t>
            </w:r>
          </w:p>
        </w:tc>
        <w:tc>
          <w:tcPr>
            <w:tcW w:w="1818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6 000,00</w:t>
            </w:r>
          </w:p>
        </w:tc>
      </w:tr>
      <w:tr w:rsidR="00325659" w:rsidRPr="00666D5C" w:rsidTr="00BD5572">
        <w:tc>
          <w:tcPr>
            <w:tcW w:w="3369" w:type="dxa"/>
          </w:tcPr>
          <w:p w:rsidR="00325659" w:rsidRPr="00666D5C" w:rsidRDefault="00325659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нвентарная карточка</w:t>
            </w:r>
          </w:p>
        </w:tc>
        <w:tc>
          <w:tcPr>
            <w:tcW w:w="2001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50</w:t>
            </w:r>
          </w:p>
        </w:tc>
        <w:tc>
          <w:tcPr>
            <w:tcW w:w="2643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200 руб. </w:t>
            </w:r>
          </w:p>
        </w:tc>
        <w:tc>
          <w:tcPr>
            <w:tcW w:w="1818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0 000,00</w:t>
            </w:r>
          </w:p>
        </w:tc>
      </w:tr>
      <w:tr w:rsidR="00325659" w:rsidRPr="00666D5C" w:rsidTr="00BD5572">
        <w:tc>
          <w:tcPr>
            <w:tcW w:w="3369" w:type="dxa"/>
          </w:tcPr>
          <w:p w:rsidR="00325659" w:rsidRPr="00666D5C" w:rsidRDefault="00325659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Вкладыши в формуляр</w:t>
            </w:r>
          </w:p>
        </w:tc>
        <w:tc>
          <w:tcPr>
            <w:tcW w:w="2001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Не более 3500</w:t>
            </w:r>
          </w:p>
        </w:tc>
        <w:tc>
          <w:tcPr>
            <w:tcW w:w="2643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 xml:space="preserve">Не более 1 руб. </w:t>
            </w:r>
          </w:p>
        </w:tc>
        <w:tc>
          <w:tcPr>
            <w:tcW w:w="1818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3 500,00</w:t>
            </w:r>
          </w:p>
        </w:tc>
      </w:tr>
      <w:tr w:rsidR="00325659" w:rsidRPr="00666D5C" w:rsidTr="00BD5572">
        <w:tc>
          <w:tcPr>
            <w:tcW w:w="3369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01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25659" w:rsidRPr="00666D5C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19 500,00</w:t>
            </w:r>
          </w:p>
        </w:tc>
      </w:tr>
    </w:tbl>
    <w:p w:rsidR="00282F8D" w:rsidRPr="00666D5C" w:rsidRDefault="00282F8D" w:rsidP="0032565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3DB3" w:rsidRPr="00666D5C" w:rsidRDefault="00793DB3" w:rsidP="00E203D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97. Затраты на приобретение канцелярских принадлежностей</w:t>
      </w:r>
      <w:r w:rsidRPr="00666D5C">
        <w:rPr>
          <w:rFonts w:ascii="Times New Roman" w:hAnsi="Times New Roman" w:cs="Times New Roman"/>
          <w:sz w:val="20"/>
          <w:szCs w:val="20"/>
        </w:rPr>
        <w:t xml:space="preserve"> (З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канц</w:t>
      </w:r>
      <w:r w:rsidRPr="00666D5C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bCs/>
          <w:noProof/>
          <w:position w:val="-28"/>
          <w:sz w:val="20"/>
          <w:szCs w:val="20"/>
        </w:rPr>
        <w:drawing>
          <wp:inline distT="0" distB="0" distL="0" distR="0">
            <wp:extent cx="2162175" cy="5143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1B" w:rsidRPr="00666D5C" w:rsidRDefault="00740B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где:</w:t>
      </w:r>
    </w:p>
    <w:p w:rsidR="00740B1B" w:rsidRPr="00666D5C" w:rsidRDefault="00740B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N</w:t>
      </w:r>
      <w:r w:rsidRPr="00666D5C">
        <w:rPr>
          <w:rFonts w:ascii="Times New Roman" w:hAnsi="Times New Roman" w:cs="Times New Roman"/>
          <w:vertAlign w:val="subscript"/>
        </w:rPr>
        <w:t>iканц</w:t>
      </w:r>
      <w:r w:rsidRPr="00666D5C">
        <w:rPr>
          <w:rFonts w:ascii="Times New Roman" w:hAnsi="Times New Roman" w:cs="Times New Roman"/>
        </w:rPr>
        <w:t xml:space="preserve"> </w:t>
      </w:r>
      <w:r w:rsidR="00A6368A" w:rsidRPr="00666D5C">
        <w:rPr>
          <w:rFonts w:ascii="Times New Roman" w:hAnsi="Times New Roman" w:cs="Times New Roman"/>
        </w:rPr>
        <w:t>–</w:t>
      </w:r>
      <w:r w:rsidRPr="00666D5C">
        <w:rPr>
          <w:rFonts w:ascii="Times New Roman" w:hAnsi="Times New Roman" w:cs="Times New Roman"/>
        </w:rPr>
        <w:t xml:space="preserve"> количество i-го предмета канцелярских принадлежностей в соответствии с нормативами муниципальных органов;</w:t>
      </w:r>
    </w:p>
    <w:p w:rsidR="00740B1B" w:rsidRPr="00666D5C" w:rsidRDefault="00740B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Ч</w:t>
      </w:r>
      <w:r w:rsidRPr="00666D5C">
        <w:rPr>
          <w:rFonts w:ascii="Times New Roman" w:hAnsi="Times New Roman" w:cs="Times New Roman"/>
          <w:vertAlign w:val="subscript"/>
        </w:rPr>
        <w:t>оп</w:t>
      </w:r>
      <w:r w:rsidRPr="00666D5C">
        <w:rPr>
          <w:rFonts w:ascii="Times New Roman" w:hAnsi="Times New Roman" w:cs="Times New Roman"/>
        </w:rPr>
        <w:t xml:space="preserve"> </w:t>
      </w:r>
      <w:r w:rsidR="00A6368A" w:rsidRPr="00666D5C">
        <w:rPr>
          <w:rFonts w:ascii="Times New Roman" w:hAnsi="Times New Roman" w:cs="Times New Roman"/>
        </w:rPr>
        <w:t>–</w:t>
      </w:r>
      <w:r w:rsidRPr="00666D5C">
        <w:rPr>
          <w:rFonts w:ascii="Times New Roman" w:hAnsi="Times New Roman" w:cs="Times New Roman"/>
        </w:rPr>
        <w:t xml:space="preserve"> расчетная численность основных работников, определяемая в соответствии с </w:t>
      </w:r>
      <w:r w:rsidR="007259C5" w:rsidRPr="00666D5C">
        <w:rPr>
          <w:rFonts w:ascii="Times New Roman" w:hAnsi="Times New Roman" w:cs="Times New Roman"/>
        </w:rPr>
        <w:t>пунктом 3</w:t>
      </w:r>
      <w:r w:rsidR="00BB2735" w:rsidRPr="00666D5C">
        <w:rPr>
          <w:rFonts w:ascii="Times New Roman" w:hAnsi="Times New Roman" w:cs="Times New Roman"/>
        </w:rPr>
        <w:t>.</w:t>
      </w:r>
    </w:p>
    <w:p w:rsidR="00C253E1" w:rsidRPr="00666D5C" w:rsidRDefault="00740B1B" w:rsidP="00DC08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P</w:t>
      </w:r>
      <w:r w:rsidRPr="00666D5C">
        <w:rPr>
          <w:rFonts w:ascii="Times New Roman" w:hAnsi="Times New Roman" w:cs="Times New Roman"/>
          <w:sz w:val="20"/>
          <w:szCs w:val="20"/>
          <w:vertAlign w:val="subscript"/>
        </w:rPr>
        <w:t>iканц</w:t>
      </w:r>
      <w:r w:rsidRPr="00666D5C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666D5C">
        <w:rPr>
          <w:rFonts w:ascii="Times New Roman" w:hAnsi="Times New Roman" w:cs="Times New Roman"/>
          <w:sz w:val="20"/>
          <w:szCs w:val="20"/>
        </w:rPr>
        <w:t>–</w:t>
      </w:r>
      <w:r w:rsidRPr="00666D5C">
        <w:rPr>
          <w:rFonts w:ascii="Times New Roman" w:hAnsi="Times New Roman" w:cs="Times New Roman"/>
          <w:sz w:val="20"/>
          <w:szCs w:val="20"/>
        </w:rPr>
        <w:t xml:space="preserve"> цена i-го предмета канцелярских принадлежностей в соответствии с нормативами </w:t>
      </w:r>
      <w:r w:rsidR="00C253E1" w:rsidRPr="00666D5C">
        <w:rPr>
          <w:rFonts w:ascii="Times New Roman" w:hAnsi="Times New Roman" w:cs="Times New Roman"/>
          <w:sz w:val="20"/>
          <w:szCs w:val="20"/>
        </w:rPr>
        <w:t>муниципальных органов</w:t>
      </w:r>
      <w:r w:rsidRPr="00666D5C">
        <w:rPr>
          <w:rFonts w:ascii="Times New Roman" w:hAnsi="Times New Roman" w:cs="Times New Roman"/>
          <w:sz w:val="20"/>
          <w:szCs w:val="20"/>
        </w:rPr>
        <w:t>.</w:t>
      </w:r>
    </w:p>
    <w:p w:rsidR="002F4B16" w:rsidRPr="00666D5C" w:rsidRDefault="002F4B16" w:rsidP="00DC08D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53E1" w:rsidRPr="00666D5C" w:rsidRDefault="006A5BB8" w:rsidP="00E203D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Норматив затрат </w:t>
      </w:r>
      <w:r w:rsidR="00793DB3" w:rsidRPr="00666D5C">
        <w:rPr>
          <w:rFonts w:ascii="Times New Roman" w:hAnsi="Times New Roman" w:cs="Times New Roman"/>
          <w:sz w:val="20"/>
          <w:szCs w:val="20"/>
        </w:rPr>
        <w:t>на приобретение канцелярских принадлежностей</w:t>
      </w:r>
    </w:p>
    <w:p w:rsidR="00921B10" w:rsidRPr="00666D5C" w:rsidRDefault="00921B10" w:rsidP="00E203D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>В расчете на 1 работника</w:t>
      </w:r>
    </w:p>
    <w:p w:rsidR="00793DB3" w:rsidRPr="00666D5C" w:rsidRDefault="007259C5" w:rsidP="007259C5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5"/>
        <w:gridCol w:w="2635"/>
        <w:gridCol w:w="2835"/>
        <w:gridCol w:w="1984"/>
      </w:tblGrid>
      <w:tr w:rsidR="00E629FC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666D5C" w:rsidRDefault="00E629FC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канцелярских принадлежносте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666D5C" w:rsidRDefault="00E629FC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666D5C" w:rsidRDefault="00E629FC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шту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666D5C" w:rsidRDefault="00E629FC" w:rsidP="00AE0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D5C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E629FC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666D5C" w:rsidRDefault="00E629FC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умага печатн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666D5C" w:rsidRDefault="00282F8D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D71B1E" w:rsidRPr="00666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629FC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666D5C" w:rsidRDefault="00E629FC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B1471" w:rsidRPr="00666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179" w:rsidRPr="00666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666D5C" w:rsidRDefault="003D623D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1B10" w:rsidRPr="00666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1471" w:rsidRPr="00666D5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B2345D" w:rsidRPr="00666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29FC" w:rsidRPr="00666D5C" w:rsidTr="00AE08C0">
        <w:trPr>
          <w:trHeight w:val="59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666D5C" w:rsidRDefault="00E629FC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</w:t>
            </w:r>
            <w:r w:rsidR="008C08B5" w:rsidRPr="00666D5C">
              <w:rPr>
                <w:rFonts w:ascii="Times New Roman" w:hAnsi="Times New Roman" w:cs="Times New Roman"/>
                <w:sz w:val="20"/>
                <w:szCs w:val="20"/>
              </w:rPr>
              <w:t>, прозрачный верхний лис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E629FC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 w:rsidR="008C08B5" w:rsidRPr="00666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666D5C" w:rsidRDefault="00E629FC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="008C08B5" w:rsidRPr="00666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282F8D" w:rsidRPr="00666D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08B5" w:rsidRPr="00666D5C" w:rsidTr="00AE08C0">
        <w:trPr>
          <w:trHeight w:val="63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с перфорацие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 на год на 1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</w:tr>
      <w:tr w:rsidR="008C08B5" w:rsidRPr="00666D5C" w:rsidTr="00AE08C0">
        <w:trPr>
          <w:trHeight w:val="21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апка на кольцах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 на год на 1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 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8C08B5" w:rsidRPr="00666D5C" w:rsidTr="00AE08C0">
        <w:trPr>
          <w:trHeight w:val="21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апка- обложка без механизм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 шт на год на 1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,00 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8C08B5" w:rsidRPr="00666D5C" w:rsidTr="00AE08C0">
        <w:trPr>
          <w:trHeight w:val="225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апка-регистратор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 на год на 1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8C08B5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 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0A154A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F1437B" w:rsidRPr="00666D5C" w:rsidTr="00AE08C0">
        <w:trPr>
          <w:trHeight w:val="46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F1437B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елевая ручк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F1437B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. на год на 1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F1437B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F1437B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8C08B5" w:rsidRPr="00666D5C" w:rsidTr="00AE08C0">
        <w:trPr>
          <w:trHeight w:val="315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0A154A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апка-уго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0A154A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 на год на 1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0A154A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,00 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666D5C" w:rsidRDefault="000A154A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F1437B" w:rsidRPr="00666D5C" w:rsidTr="00AE08C0">
        <w:trPr>
          <w:trHeight w:val="15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F1437B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Ежедневник недатированны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F1437B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. на год на 1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F1437B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F1437B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F1437B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F1437B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Ручк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F1437B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12 шт.  на год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F1437B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</w:t>
            </w:r>
            <w:r w:rsidR="00381F0A"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666D5C" w:rsidRDefault="00381F0A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F1437B"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учка на подставк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 шт.  на год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рандаш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шт. на год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Ласти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етрадь на скрепк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шт. на год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лендарь перекидно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крепки, скобы, зажим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шт. на год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лок-куби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. на год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апки разны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шт. на год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4C6" w:rsidRPr="00666D5C" w:rsidTr="00AE08C0">
        <w:trPr>
          <w:trHeight w:val="41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леящий карандаш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4C6" w:rsidRPr="00666D5C" w:rsidTr="00AE08C0">
        <w:trPr>
          <w:trHeight w:val="41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ле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9144C6" w:rsidRPr="00666D5C" w:rsidTr="00AE08C0">
        <w:trPr>
          <w:trHeight w:val="42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онк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9144C6" w:rsidRPr="00666D5C" w:rsidTr="00AE08C0">
        <w:trPr>
          <w:trHeight w:val="195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копитель вертикальны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рректирующий роллер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рих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2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рих 20м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6 шт. на год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. на год 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 шт.  </w:t>
            </w:r>
            <w:r w:rsidR="00C12530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а год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 </w:t>
            </w:r>
            <w:r w:rsidR="00C12530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а год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ыроко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</w:t>
            </w:r>
            <w:r w:rsidR="00C12530" w:rsidRPr="00666D5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ырокол фигурны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</w:t>
            </w:r>
            <w:r w:rsidR="00C12530" w:rsidRPr="00666D5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Файловые карман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упаковки на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екстовыделите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144C6" w:rsidRPr="00666D5C" w:rsidTr="00AE08C0">
        <w:trPr>
          <w:trHeight w:val="43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. на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Журнал входящих документ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C12530" w:rsidRPr="00666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Журнал исходящих документ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апка – скоросшиватель картон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0 шту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250,00</w:t>
            </w:r>
          </w:p>
        </w:tc>
      </w:tr>
      <w:tr w:rsidR="009144C6" w:rsidRPr="00666D5C" w:rsidTr="00AE08C0">
        <w:trPr>
          <w:trHeight w:val="37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прей+салфетка для экран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ук 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у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емпельная краск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ук на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9144C6" w:rsidRPr="00666D5C" w:rsidTr="00AE08C0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ить прошивная, лавсан, (бобина -1000 м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у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9144C6" w:rsidRPr="00666D5C" w:rsidTr="00AE08C0">
        <w:trPr>
          <w:trHeight w:val="26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уки на </w:t>
            </w:r>
            <w:r w:rsidR="00C12530" w:rsidRPr="00666D5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144C6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4C6" w:rsidRPr="00666D5C" w:rsidTr="00AE08C0">
        <w:trPr>
          <w:trHeight w:val="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Луп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9144C6" w:rsidRPr="00666D5C" w:rsidTr="00AE08C0">
        <w:trPr>
          <w:trHeight w:val="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ленка для ламинирования А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шт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 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9144C6" w:rsidRPr="00666D5C" w:rsidTr="00AE08C0">
        <w:trPr>
          <w:trHeight w:val="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ленка для ламинирования А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шт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9144C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 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F4664D" w:rsidRPr="00666D5C" w:rsidTr="00AE08C0">
        <w:trPr>
          <w:trHeight w:val="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F4664D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диски в туб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F4664D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F4664D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F4664D" w:rsidRPr="00666D5C" w:rsidTr="00AE08C0">
        <w:trPr>
          <w:trHeight w:val="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F4664D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умага для пишущих машин кондопога формат А-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F4664D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F4664D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F4664D" w:rsidRPr="00666D5C" w:rsidTr="00AE08C0">
        <w:trPr>
          <w:trHeight w:val="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F4664D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ариковый стержен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F4664D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 шт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F4664D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,00 т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F4664D" w:rsidRPr="00666D5C" w:rsidTr="00AE08C0">
        <w:trPr>
          <w:trHeight w:val="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F4664D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Чековая лента из термобумаг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F4664D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 шт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F4664D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2506E0" w:rsidRPr="00666D5C" w:rsidTr="00AE08C0">
        <w:trPr>
          <w:trHeight w:val="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лина для лепк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 шт.на 1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06E0" w:rsidRPr="00666D5C" w:rsidTr="00AE08C0">
        <w:trPr>
          <w:trHeight w:val="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рандаши цветны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уки на 1 ученика в 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06E0" w:rsidRPr="00666D5C" w:rsidTr="00AE08C0">
        <w:trPr>
          <w:trHeight w:val="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умага для рисова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 штуки на 1 ученика в 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умага акварельн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 штуки на 1 ученика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ab/>
              <w:t>в 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умага для пастел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 штуки на 1 ученика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ab/>
              <w:t>в 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асте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коробки на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коробки на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100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C1253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4490E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666D5C" w:rsidRDefault="0084490E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Чернила к принтеру </w:t>
            </w: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666D5C" w:rsidRDefault="0084490E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8 штук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666D5C" w:rsidRDefault="0084490E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666D5C" w:rsidRDefault="0084490E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Акварель (краски в ассортименте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коробки на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F4B1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исти в ассортименте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 шт</w:t>
            </w:r>
            <w:r w:rsidR="002F4B16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40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F4B1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Маркер в ассортимент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упаковки на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30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F4B1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Фломастер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упаковки на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15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F4B1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упаковки на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F4B1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уш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банки на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8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F4B1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умага цветн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набора на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F4B1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ртон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набора на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F4B16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умага для эскиз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упаковок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лей П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.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80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30 шт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.00</w:t>
            </w:r>
          </w:p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Фото бумаг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упако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.00</w:t>
            </w:r>
          </w:p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00,.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ланки дипломов и благодарносте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 упако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.00</w:t>
            </w:r>
          </w:p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0,.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рих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  штук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100,00</w:t>
            </w:r>
          </w:p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Альбом для рисова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. в год на 1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.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Ежедневни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1 штуки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.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F4B16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онер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.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2506E0" w:rsidRPr="00666D5C" w:rsidTr="00AE08C0">
        <w:trPr>
          <w:trHeight w:val="50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атман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листов на 1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30 рубля за 1 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F4B16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очилк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 в год на 1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.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F4B16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06E0" w:rsidRPr="00666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06E0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оска для лепк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 шт.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84490E" w:rsidRPr="00666D5C" w:rsidTr="00AE08C0">
        <w:trPr>
          <w:trHeight w:val="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666D5C" w:rsidRDefault="0084490E" w:rsidP="00AE0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врик резиновы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666D5C" w:rsidRDefault="0084490E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2 шт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666D5C" w:rsidRDefault="0084490E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00.00</w:t>
            </w:r>
          </w:p>
          <w:p w:rsidR="0084490E" w:rsidRPr="00666D5C" w:rsidRDefault="0084490E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666D5C" w:rsidRDefault="0084490E" w:rsidP="00AE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00.00</w:t>
            </w:r>
          </w:p>
        </w:tc>
      </w:tr>
    </w:tbl>
    <w:p w:rsidR="002104E9" w:rsidRPr="00666D5C" w:rsidRDefault="002104E9" w:rsidP="00E203D8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593173" w:rsidRPr="00666D5C" w:rsidRDefault="00593173" w:rsidP="0059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купка сувенирной продукции</w:t>
      </w:r>
      <w:r w:rsidRPr="00666D5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bookmarkStart w:id="16" w:name="_Hlk24468817"/>
      <w:r w:rsidRPr="00666D5C">
        <w:rPr>
          <w:rFonts w:ascii="Times New Roman" w:eastAsia="Times New Roman" w:hAnsi="Times New Roman" w:cs="Times New Roman"/>
          <w:iCs/>
          <w:sz w:val="20"/>
          <w:szCs w:val="20"/>
        </w:rPr>
        <w:t>для проведения спортивных, культурно – массовых мероприятий,</w:t>
      </w:r>
      <w:r w:rsidRPr="00666D5C">
        <w:rPr>
          <w:rFonts w:ascii="Times New Roman" w:hAnsi="Times New Roman" w:cs="Times New Roman"/>
          <w:sz w:val="28"/>
          <w:szCs w:val="28"/>
        </w:rPr>
        <w:t xml:space="preserve"> </w:t>
      </w:r>
      <w:r w:rsidRPr="00666D5C">
        <w:rPr>
          <w:rFonts w:ascii="Times New Roman" w:hAnsi="Times New Roman" w:cs="Times New Roman"/>
          <w:sz w:val="20"/>
          <w:szCs w:val="20"/>
        </w:rPr>
        <w:t xml:space="preserve">профессиональных праздников, социально-значимых мероприятий, фестивалей и конкурсов, мероприятий по молодежной политике, </w:t>
      </w:r>
      <w:r w:rsidRPr="00666D5C">
        <w:rPr>
          <w:rStyle w:val="spell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и</w:t>
      </w:r>
      <w:r w:rsidRPr="00666D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значимых событийных мероприятий. Затраты определяются </w:t>
      </w:r>
      <w:r w:rsidRPr="00666D5C">
        <w:rPr>
          <w:rFonts w:ascii="Times New Roman" w:eastAsia="Times New Roman" w:hAnsi="Times New Roman" w:cs="Times New Roman"/>
          <w:iCs/>
          <w:sz w:val="20"/>
          <w:szCs w:val="20"/>
        </w:rPr>
        <w:t xml:space="preserve">по фактическим затратам в отчетном финансовом году, предусмотренные </w:t>
      </w:r>
      <w:bookmarkStart w:id="17" w:name="_Hlk24450135"/>
      <w:r w:rsidRPr="00666D5C">
        <w:rPr>
          <w:rFonts w:ascii="Times New Roman" w:hAnsi="Times New Roman" w:cs="Times New Roman"/>
          <w:sz w:val="20"/>
          <w:szCs w:val="20"/>
        </w:rPr>
        <w:t xml:space="preserve">порядком финансового обеспечения культурно-массовых мероприятий, профессиональных праздников, социально-значимых мероприятий, фестивалей и конкурсов, мероприятий по молодежной политике, </w:t>
      </w:r>
      <w:r w:rsidRPr="00666D5C">
        <w:rPr>
          <w:rStyle w:val="spell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и</w:t>
      </w:r>
      <w:r w:rsidRPr="00666D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значимых событийных мероприятий</w:t>
      </w:r>
      <w:r w:rsidRPr="00666D5C">
        <w:rPr>
          <w:rFonts w:ascii="Times New Roman" w:hAnsi="Times New Roman" w:cs="Times New Roman"/>
          <w:sz w:val="20"/>
          <w:szCs w:val="20"/>
        </w:rPr>
        <w:t xml:space="preserve"> на территории Приволжского городского поселения и Приволжского муниципального района, утвержденным приказом МКУ «ОКМСиТ».</w:t>
      </w:r>
      <w:bookmarkEnd w:id="16"/>
      <w:bookmarkEnd w:id="17"/>
    </w:p>
    <w:p w:rsidR="00593173" w:rsidRPr="00666D5C" w:rsidRDefault="00593173" w:rsidP="0059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купка подарочной продукции</w:t>
      </w:r>
      <w:r w:rsidRPr="00666D5C">
        <w:rPr>
          <w:rFonts w:ascii="Times New Roman" w:eastAsia="Times New Roman" w:hAnsi="Times New Roman" w:cs="Times New Roman"/>
          <w:iCs/>
          <w:sz w:val="20"/>
          <w:szCs w:val="20"/>
        </w:rPr>
        <w:t xml:space="preserve"> (букетов живых цветов) для проведения спортивных, культурно – массовых мероприятий,</w:t>
      </w:r>
      <w:r w:rsidRPr="00666D5C">
        <w:rPr>
          <w:rFonts w:ascii="Times New Roman" w:hAnsi="Times New Roman" w:cs="Times New Roman"/>
          <w:sz w:val="20"/>
          <w:szCs w:val="20"/>
        </w:rPr>
        <w:t xml:space="preserve"> профессиональных праздников, социально-значимых мероприятий, фестивалей и конкурсов, мероприятий по молодежной политике, </w:t>
      </w:r>
      <w:r w:rsidRPr="00666D5C">
        <w:rPr>
          <w:rStyle w:val="spell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и</w:t>
      </w:r>
      <w:r w:rsidRPr="00666D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значимых событийных мероприятий. Затраты определяются </w:t>
      </w:r>
      <w:r w:rsidRPr="00666D5C">
        <w:rPr>
          <w:rFonts w:ascii="Times New Roman" w:eastAsia="Times New Roman" w:hAnsi="Times New Roman" w:cs="Times New Roman"/>
          <w:iCs/>
          <w:sz w:val="20"/>
          <w:szCs w:val="20"/>
        </w:rPr>
        <w:t xml:space="preserve">по фактическим затратам в отчетном финансовом году, предусмотренные </w:t>
      </w:r>
      <w:r w:rsidRPr="00666D5C">
        <w:rPr>
          <w:rFonts w:ascii="Times New Roman" w:hAnsi="Times New Roman" w:cs="Times New Roman"/>
          <w:sz w:val="20"/>
          <w:szCs w:val="20"/>
        </w:rPr>
        <w:t xml:space="preserve">порядком финансового обеспечения культурно-массовых мероприятий, профессиональных праздников, социально-значимых мероприятий, фестивалей и конкурсов, мероприятий по молодежной политике, </w:t>
      </w:r>
      <w:r w:rsidRPr="00666D5C">
        <w:rPr>
          <w:rStyle w:val="spell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и</w:t>
      </w:r>
      <w:r w:rsidRPr="00666D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значимых событийных мероприятий</w:t>
      </w:r>
      <w:r w:rsidRPr="00666D5C">
        <w:rPr>
          <w:rFonts w:ascii="Times New Roman" w:hAnsi="Times New Roman" w:cs="Times New Roman"/>
          <w:sz w:val="20"/>
          <w:szCs w:val="20"/>
        </w:rPr>
        <w:t xml:space="preserve"> на территории Приволжского городского поселения и Приволжского муниципального района, утвержденным приказом МКУ «ОКМСиТ».</w:t>
      </w:r>
    </w:p>
    <w:p w:rsidR="00D539C8" w:rsidRPr="00666D5C" w:rsidRDefault="00593173" w:rsidP="005931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6D5C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666D5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редставительские расходы</w:t>
      </w:r>
      <w:r w:rsidRPr="00666D5C">
        <w:rPr>
          <w:rFonts w:ascii="Times New Roman" w:eastAsia="Times New Roman" w:hAnsi="Times New Roman" w:cs="Times New Roman"/>
          <w:iCs/>
          <w:sz w:val="20"/>
          <w:szCs w:val="20"/>
        </w:rPr>
        <w:t xml:space="preserve"> в целях обеспечения нужд МКУ «ОКМСиТ». Расходы определяются по фактическим затратам в отчетном финансовом году, в соответствии с п</w:t>
      </w:r>
      <w:r w:rsidRPr="00666D5C">
        <w:rPr>
          <w:rFonts w:ascii="Times New Roman" w:hAnsi="Times New Roman" w:cs="Times New Roman"/>
          <w:color w:val="000000"/>
          <w:sz w:val="20"/>
          <w:szCs w:val="20"/>
        </w:rPr>
        <w:t>оложением о проведении и учете представительских расходах Муниципального казённого учреждения «Отдел культуры, молодёжной политики, спорта и туризма Администрации Приволжского муниципального района».</w:t>
      </w:r>
    </w:p>
    <w:p w:rsidR="00593173" w:rsidRPr="00666D5C" w:rsidRDefault="00593173" w:rsidP="0059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253E1" w:rsidRPr="00666D5C" w:rsidRDefault="00C253E1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666D5C">
        <w:rPr>
          <w:rFonts w:ascii="Times New Roman" w:hAnsi="Times New Roman" w:cs="Times New Roman"/>
          <w:b/>
        </w:rPr>
        <w:t xml:space="preserve">98. 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>Затраты на приобретение хозяйственных товаров и принадлежностей (З</w:t>
      </w:r>
      <w:r w:rsidRPr="00666D5C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хп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666D5C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253E1" w:rsidRPr="00666D5C" w:rsidRDefault="00C253E1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noProof/>
          <w:position w:val="-28"/>
          <w:sz w:val="20"/>
          <w:szCs w:val="20"/>
        </w:rPr>
        <w:drawing>
          <wp:inline distT="0" distB="0" distL="0" distR="0">
            <wp:extent cx="1381125" cy="5143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E1" w:rsidRPr="00666D5C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253E1" w:rsidRPr="00666D5C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P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iхп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C253E1" w:rsidRPr="00666D5C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Q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iхп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C253E1" w:rsidRPr="00666D5C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4E9" w:rsidRPr="00666D5C" w:rsidRDefault="006A5BB8" w:rsidP="003D623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Норматив затрат</w:t>
      </w:r>
      <w:r w:rsidR="002104E9" w:rsidRPr="00666D5C">
        <w:rPr>
          <w:rFonts w:ascii="Times New Roman" w:eastAsiaTheme="minorHAnsi" w:hAnsi="Times New Roman" w:cs="Times New Roman"/>
          <w:b/>
          <w:bCs/>
          <w:lang w:eastAsia="en-US"/>
        </w:rPr>
        <w:t xml:space="preserve"> на приобретение хозяйственных товаров</w:t>
      </w:r>
      <w:r w:rsidR="00A347F7" w:rsidRPr="00666D5C">
        <w:rPr>
          <w:rFonts w:ascii="Times New Roman" w:eastAsiaTheme="minorHAnsi" w:hAnsi="Times New Roman" w:cs="Times New Roman"/>
          <w:b/>
          <w:bCs/>
          <w:lang w:eastAsia="en-US"/>
        </w:rPr>
        <w:t xml:space="preserve">, строительных материалов </w:t>
      </w:r>
      <w:r w:rsidR="002104E9" w:rsidRPr="00666D5C">
        <w:rPr>
          <w:rFonts w:ascii="Times New Roman" w:eastAsiaTheme="minorHAnsi" w:hAnsi="Times New Roman" w:cs="Times New Roman"/>
          <w:b/>
          <w:bCs/>
          <w:lang w:eastAsia="en-US"/>
        </w:rPr>
        <w:t xml:space="preserve"> и принадлежностей</w:t>
      </w:r>
    </w:p>
    <w:tbl>
      <w:tblPr>
        <w:tblpPr w:leftFromText="180" w:rightFromText="180" w:vertAnchor="text" w:tblpY="1"/>
        <w:tblOverlap w:val="never"/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4"/>
        <w:gridCol w:w="2608"/>
        <w:gridCol w:w="1843"/>
        <w:gridCol w:w="2048"/>
      </w:tblGrid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68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товаров и принадлежност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68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68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68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Замок врезно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</w:t>
            </w:r>
          </w:p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озет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ыключат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.</w:t>
            </w:r>
          </w:p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Ламп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 шт.</w:t>
            </w:r>
          </w:p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</w:tr>
      <w:tr w:rsidR="006868B2" w:rsidRPr="00666D5C" w:rsidTr="006868B2">
        <w:trPr>
          <w:trHeight w:val="43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Сверл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Розетки телефонные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атарей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Гвозди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аморез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2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Болты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7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раска в баллончиках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раска по металлу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кг./10 банок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раска эма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9кг./10 банок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раска колл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4,1кг/15 бу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раска фасад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8 кг./4 банки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извест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кг /10 пакетов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ал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ист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Мешки для мусора (улиц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Мешки для мусора (здание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ваб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Ткань для мытья полов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шт/рулонов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Моющее средство для мытья по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езинфицирующее обеззараживающее средств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М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16шт./3 пачки на месяц на 1 уборщицу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8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редство для мытья унитаз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2шт./1 б. на месяц на 1 уборщицу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864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редство для стеко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2 шт./1 пару на месяц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88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ерчатки х/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8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Мыл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64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ен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ов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Хала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пец.одеж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уалетная бумаг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Грабли веерные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Метл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Черенок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8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6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ран-в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ран водоразборн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ран шаров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Лес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8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руна для триме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Огнетушит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линтус -коро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8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верло Зуб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8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</w:tc>
      </w:tr>
      <w:tr w:rsidR="006868B2" w:rsidRPr="00666D5C" w:rsidTr="006868B2">
        <w:trPr>
          <w:trHeight w:val="39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верло по бетон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Скотч малярный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9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оединение для плинту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пер кл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Хому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4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6868B2" w:rsidRPr="00666D5C" w:rsidTr="006868B2">
        <w:trPr>
          <w:trHeight w:val="39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игнальная лен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Веревк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кобы для строит.степле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6868B2" w:rsidRPr="00666D5C" w:rsidTr="006868B2">
        <w:trPr>
          <w:trHeight w:val="39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проновая нит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Фонар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рожектор светодиодный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ан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Льняная ткан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Синтепон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уго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атрубок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е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рунтэма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исть кругл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иодная ламп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исть плоска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Pr="00666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лей плиточный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Муф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ереходник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айт-спири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уцер для присоединения шланг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Арматур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ай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ермен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ибкая подводка для в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у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юб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рниз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Молоток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рокладка для канистр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оединение для плинту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Труб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rPr>
          <w:trHeight w:val="35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Удлинитель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Черенок для лопа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Черенок для метл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айб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Щетка-шваб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ихлофо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анокс г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Лак тонировочный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,2кг/8 банок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исть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ран туалетный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ран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четчик для в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лей Тита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Фане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В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ру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ей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Ткань льняна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рпус люмин. Светил-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ая ламп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Лампа накал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ветодиодный светильн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ай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 за кг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6868B2" w:rsidRPr="00666D5C" w:rsidTr="006868B2">
        <w:trPr>
          <w:trHeight w:val="42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садки для больших нагруз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ы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окорез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Болты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Брусок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Ведр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илка бел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иодная ламп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1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евротек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изолен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руг по металлу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Лента маляр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Лента монтажна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6868B2" w:rsidRPr="00666D5C" w:rsidTr="006868B2">
        <w:trPr>
          <w:trHeight w:val="36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Лобз.пил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8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Лопа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бор ключ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бор свер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пильн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Очиститель монтаж.пен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аста для резьбовых соедин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6868B2" w:rsidRPr="00666D5C" w:rsidTr="006868B2">
        <w:trPr>
          <w:trHeight w:val="51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аста уплотн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ен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истолет для монтажной пен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лоский лист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лоскогубцы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олотн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улет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ветодиодный фонар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амест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Уровень 600мм/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Фонарь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Шлифлист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Шнур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епс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Щетинистое покрытие 3,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Щетка утюж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Гофр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авеска дверна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Уплотнительное кольц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Заглуш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Отв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лей монтажный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нопка для звонк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868B2" w:rsidRPr="00666D5C" w:rsidTr="006868B2">
        <w:trPr>
          <w:trHeight w:val="46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ровод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6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2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еплер мебельн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оска обрез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куб.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ары металл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0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1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ары металлик в ассортимен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0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1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6868B2" w:rsidP="000C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олотенце бумажно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1221E3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рулонов на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1221E3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Мыло жидко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1221E3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1221E3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6868B2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юржав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1221E3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1221E3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9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2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руны балалай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.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руны дом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.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руны гита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.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ряпка для мытья по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4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Щетка для мытья унитаз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50.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.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Тюль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1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50.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0.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енд информационн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000.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алфетки антибактериаль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2  штук на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200.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Фильтр для очистки в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000.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аканы однораз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00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олотенце держат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0.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.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шилка для ру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3  штук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Лампа для доски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2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Фильтр сетево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ода питьевая бутилирован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AE08C0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5</w:t>
            </w:r>
            <w:r w:rsidR="001221E3" w:rsidRPr="00666D5C">
              <w:rPr>
                <w:rFonts w:ascii="Times New Roman" w:hAnsi="Times New Roman" w:cs="Times New Roman"/>
                <w:sz w:val="20"/>
                <w:szCs w:val="20"/>
              </w:rPr>
              <w:t>0 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AE08C0" w:rsidP="000C5E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221E3" w:rsidRPr="00666D5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едро хромированное с педалью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 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атюрмортный фонд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 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ит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221E3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Часы настен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3" w:rsidRPr="00666D5C" w:rsidRDefault="001221E3" w:rsidP="000C5E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ифоны для смывных бач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Эмаль белая 6 к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1</w:t>
            </w:r>
            <w:r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8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8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одка розеточ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3,8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7,7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ровод медн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3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3,7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11.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алик нейлонов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1,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3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исть плоск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3</w:t>
            </w:r>
            <w:r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5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Эмаль красно-кориченевая 25к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1</w:t>
            </w:r>
            <w:r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4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котч малярн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4</w:t>
            </w:r>
            <w:r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ук на учащегося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1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52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ер пас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12</w:t>
            </w:r>
            <w:r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анель настен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3</w:t>
            </w:r>
            <w:r w:rsidRPr="00666D5C">
              <w:rPr>
                <w:rFonts w:ascii="Times New Roman" w:hAnsi="Times New Roman" w:cs="Times New Roman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ветиль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0.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0.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возди декоратив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0.5 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0.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раска акрилова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45,00 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Линолеум коммерческ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0 м.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0 м.к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25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ерманти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12 м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C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возди декоратив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0.5 кг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ланг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оф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  шт 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укс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 шт 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рышка для унитаз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олты мебель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ук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50,00 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патлев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 штук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200,00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Ведр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ук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 200,00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Опо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ермет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учки двер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4 шт. в административное здание (необходимо приобрести 15 шту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 за штук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оводчик дверно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 (необходимо приобрести 3 шту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0,00 за штук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возд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0,5кг.,в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80,00 за кг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юбеля</w:t>
            </w:r>
          </w:p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0,5 кг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 за кг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лка клеевая, известка, ме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25 шт по 2кг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100,00 за штук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0</w:t>
            </w:r>
          </w:p>
        </w:tc>
      </w:tr>
      <w:tr w:rsidR="000C5E2D" w:rsidRPr="00666D5C" w:rsidTr="000C5E2D">
        <w:trPr>
          <w:trHeight w:val="53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аморез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кг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80,00 за кг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истолет для монтажной пен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 руб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Леска для тримме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 м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,00 руб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Холстопрошивное полотн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 м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 руб за 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Электр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упаковок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ена монтаж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лей плиточн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мешков по 50 кг.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50,00 за мешо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рабли желез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рабли веер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ележка на колёса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 000,00 руб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оловка для три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0 руб. за штук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еса для офисных кресе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2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Обогреватель масленый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ук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0,00 за штук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Чайник электрическ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ук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0,00 за штук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бор одноразовых стакан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 упаковок по 100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 руб за упаковк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Зеркало (настенное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ук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Мешки для строительного мусора не менее 50 к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0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25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Чистящее средство для сантехники гелеобразно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90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Чистящее средство для сантехники порош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5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</w:tr>
      <w:tr w:rsidR="000C5E2D" w:rsidRPr="00666D5C" w:rsidTr="006868B2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Чистящее средство для сантехники, удаления ржавчины и известкового нал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09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D" w:rsidRPr="00666D5C" w:rsidRDefault="000C5E2D" w:rsidP="00AE0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</w:tbl>
    <w:p w:rsidR="00941415" w:rsidRPr="00666D5C" w:rsidRDefault="00941415" w:rsidP="00E203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06E0" w:rsidRPr="00666D5C" w:rsidRDefault="002506E0" w:rsidP="002506E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06E0" w:rsidRPr="00666D5C" w:rsidRDefault="002506E0" w:rsidP="00250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66D5C">
        <w:rPr>
          <w:rFonts w:ascii="Times New Roman" w:eastAsia="Calibri" w:hAnsi="Times New Roman" w:cs="Times New Roman"/>
          <w:b/>
          <w:sz w:val="20"/>
          <w:szCs w:val="20"/>
        </w:rPr>
        <w:t>Норматив затрат на приобретение спец. одежды  и сценических костюмов</w:t>
      </w:r>
    </w:p>
    <w:p w:rsidR="002506E0" w:rsidRPr="00666D5C" w:rsidRDefault="002506E0" w:rsidP="00250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2547"/>
        <w:gridCol w:w="2335"/>
      </w:tblGrid>
      <w:tr w:rsidR="002506E0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товаров и принадле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2506E0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Халат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 2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</w:t>
            </w:r>
            <w:r w:rsidR="005B6A26" w:rsidRPr="00666D5C">
              <w:rPr>
                <w:rFonts w:ascii="Times New Roman" w:hAnsi="Times New Roman" w:cs="Times New Roman"/>
                <w:sz w:val="18"/>
                <w:szCs w:val="18"/>
              </w:rPr>
              <w:t>ее 750,</w:t>
            </w: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5B6A26" w:rsidRPr="00666D5C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6A26" w:rsidRPr="00666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5B6A26" w:rsidRPr="00666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506E0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Костюм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 2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5B6A26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 000,</w:t>
            </w:r>
            <w:r w:rsidR="002506E0" w:rsidRPr="00666D5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6A26" w:rsidRPr="00666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5B6A26" w:rsidRPr="00666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506E0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Костюм сценический муж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 5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5B6A26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0 000,</w:t>
            </w:r>
            <w:r w:rsidR="002506E0" w:rsidRPr="00666D5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5B6A26" w:rsidP="008B57F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 000,</w:t>
            </w:r>
            <w:r w:rsidR="002506E0" w:rsidRPr="00666D5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506E0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Костюм сценический ж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 5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</w:t>
            </w:r>
            <w:r w:rsidR="005B6A26" w:rsidRPr="00666D5C">
              <w:rPr>
                <w:rFonts w:ascii="Times New Roman" w:hAnsi="Times New Roman" w:cs="Times New Roman"/>
                <w:sz w:val="18"/>
                <w:szCs w:val="18"/>
              </w:rPr>
              <w:t>ее 10 000,</w:t>
            </w: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5B6A26" w:rsidRPr="00666D5C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666D5C" w:rsidRDefault="002506E0" w:rsidP="008B57F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5B6A26" w:rsidRPr="00666D5C">
              <w:rPr>
                <w:rFonts w:ascii="Times New Roman" w:hAnsi="Times New Roman" w:cs="Times New Roman"/>
                <w:sz w:val="18"/>
                <w:szCs w:val="18"/>
              </w:rPr>
              <w:t> 000,</w:t>
            </w: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6B7075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Сценический занавес для концерт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350 000,00 руб. за 1 единиц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8B57FC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6B7075" w:rsidRPr="00666D5C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6B7075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Костюм деда мор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30 000,00 руб. за 1 единиц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</w:tr>
      <w:tr w:rsidR="006B7075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Костюм Снегур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25 000,00 руб. за 1 единиц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</w:tr>
      <w:tr w:rsidR="006B7075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Сапоги деда мор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5 000,00 руб. за 1 единиц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6B7075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полусапо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5 000,00 руб. за 1 единиц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6B7075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Костюм мужской военн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6400,00 руб. за 1 единиц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8B57FC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6B7075" w:rsidRPr="00666D5C">
              <w:rPr>
                <w:rFonts w:ascii="Times New Roman" w:hAnsi="Times New Roman" w:cs="Times New Roman"/>
                <w:sz w:val="18"/>
                <w:szCs w:val="18"/>
              </w:rPr>
              <w:t>25600,00</w:t>
            </w:r>
          </w:p>
        </w:tc>
      </w:tr>
      <w:tr w:rsidR="006B7075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Костюм женский военн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6100,00 руб. за 1 единиц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8B57FC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6B7075" w:rsidRPr="00666D5C">
              <w:rPr>
                <w:rFonts w:ascii="Times New Roman" w:hAnsi="Times New Roman" w:cs="Times New Roman"/>
                <w:sz w:val="18"/>
                <w:szCs w:val="18"/>
              </w:rPr>
              <w:t>24400,00</w:t>
            </w:r>
          </w:p>
        </w:tc>
      </w:tr>
      <w:tr w:rsidR="006B7075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Костюм «Фьек бел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0000,00 руб. за 1 единиц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6B7075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Костюм «Роза Барбоск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8B57FC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8B57FC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5000,00 руб. за 1 единиц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8B57FC" w:rsidP="008B57F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</w:tr>
      <w:tr w:rsidR="006B7075" w:rsidRPr="00666D5C" w:rsidTr="001711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6B7075" w:rsidP="008B5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Костюм «Фиксики Сим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8B57FC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8B57FC" w:rsidP="008B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Не более 10000,00 руб. за 1 единиц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75" w:rsidRPr="00666D5C" w:rsidRDefault="008B57FC" w:rsidP="008B57F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5C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</w:tbl>
    <w:p w:rsidR="002506E0" w:rsidRPr="00666D5C" w:rsidRDefault="002506E0" w:rsidP="002506E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06E0" w:rsidRPr="00666D5C" w:rsidRDefault="002506E0" w:rsidP="00E203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53E1" w:rsidRPr="00666D5C" w:rsidRDefault="00C253E1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666D5C">
        <w:rPr>
          <w:rFonts w:ascii="Times New Roman" w:hAnsi="Times New Roman" w:cs="Times New Roman"/>
          <w:b/>
        </w:rPr>
        <w:tab/>
        <w:t xml:space="preserve">99. 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>Затраты на приобретение горюче-смазочных материалов (З</w:t>
      </w:r>
      <w:r w:rsidRPr="00666D5C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гсм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666D5C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253E1" w:rsidRPr="00666D5C" w:rsidRDefault="00C253E1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noProof/>
          <w:position w:val="-28"/>
          <w:sz w:val="20"/>
          <w:szCs w:val="20"/>
        </w:rPr>
        <w:drawing>
          <wp:inline distT="0" distB="0" distL="0" distR="0">
            <wp:extent cx="2095500" cy="5143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E1" w:rsidRPr="00666D5C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253E1" w:rsidRPr="00666D5C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Н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iгсм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245" w:history="1">
        <w:r w:rsidRPr="00666D5C">
          <w:rPr>
            <w:rFonts w:ascii="Times New Roman" w:hAnsi="Times New Roman" w:cs="Times New Roman"/>
            <w:bCs/>
            <w:sz w:val="20"/>
            <w:szCs w:val="20"/>
          </w:rPr>
          <w:t>рекомендациям</w:t>
        </w:r>
      </w:hyperlink>
      <w:r w:rsidRPr="00666D5C">
        <w:rPr>
          <w:rFonts w:ascii="Times New Roman" w:hAnsi="Times New Roman" w:cs="Times New Roman"/>
          <w:bCs/>
          <w:sz w:val="20"/>
          <w:szCs w:val="20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C253E1" w:rsidRPr="00666D5C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Piгсм - цена 1 литра горюче-смазочного материала по i-му транспортному средству;</w:t>
      </w:r>
    </w:p>
    <w:p w:rsidR="00C253E1" w:rsidRPr="00666D5C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N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iгсм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82BF6" w:rsidRPr="00666D5C" w:rsidRDefault="00082BF6" w:rsidP="00E203D8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</w:rPr>
      </w:pPr>
    </w:p>
    <w:p w:rsidR="00DA25EA" w:rsidRPr="00666D5C" w:rsidRDefault="00DA25EA" w:rsidP="00DA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b/>
          <w:sz w:val="20"/>
          <w:szCs w:val="20"/>
        </w:rPr>
        <w:t>Норматив затрат</w:t>
      </w:r>
      <w:r w:rsidRPr="00666D5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на приобретение горюче-смазочных материалов</w:t>
      </w:r>
    </w:p>
    <w:p w:rsidR="00DA25EA" w:rsidRPr="00666D5C" w:rsidRDefault="00DA25EA" w:rsidP="00DA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7"/>
        <w:tblW w:w="0" w:type="auto"/>
        <w:tblLook w:val="04A0"/>
      </w:tblPr>
      <w:tblGrid>
        <w:gridCol w:w="2372"/>
        <w:gridCol w:w="2372"/>
        <w:gridCol w:w="2372"/>
        <w:gridCol w:w="2372"/>
      </w:tblGrid>
      <w:tr w:rsidR="00DA25EA" w:rsidRPr="00666D5C" w:rsidTr="0017112E"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Норма расхода топлива на 100км пробега, л</w:t>
            </w:r>
          </w:p>
        </w:tc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Цена 1 литра гсм, руб.</w:t>
            </w:r>
          </w:p>
        </w:tc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ое количество рабочих дней в году</w:t>
            </w:r>
          </w:p>
        </w:tc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Сумма расходов в год, руб.</w:t>
            </w:r>
          </w:p>
        </w:tc>
      </w:tr>
      <w:tr w:rsidR="00DA25EA" w:rsidRPr="00666D5C" w:rsidTr="0017112E">
        <w:trPr>
          <w:trHeight w:val="359"/>
        </w:trPr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10,3ГСМ</w:t>
            </w:r>
          </w:p>
        </w:tc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365</w:t>
            </w:r>
          </w:p>
        </w:tc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375 950,00</w:t>
            </w:r>
          </w:p>
        </w:tc>
      </w:tr>
      <w:tr w:rsidR="00DA25EA" w:rsidRPr="00666D5C" w:rsidTr="0017112E">
        <w:trPr>
          <w:trHeight w:val="359"/>
        </w:trPr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МАСЛО</w:t>
            </w:r>
          </w:p>
        </w:tc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60,72</w:t>
            </w:r>
          </w:p>
        </w:tc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365</w:t>
            </w:r>
          </w:p>
        </w:tc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22 162,80</w:t>
            </w:r>
          </w:p>
        </w:tc>
      </w:tr>
      <w:tr w:rsidR="00DA25EA" w:rsidRPr="00666D5C" w:rsidTr="0017112E">
        <w:trPr>
          <w:trHeight w:val="359"/>
        </w:trPr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A25EA" w:rsidRPr="00666D5C" w:rsidRDefault="00DA25EA" w:rsidP="00DA2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bCs/>
                <w:sz w:val="20"/>
                <w:szCs w:val="20"/>
              </w:rPr>
              <w:t>398 112,80</w:t>
            </w:r>
          </w:p>
        </w:tc>
      </w:tr>
    </w:tbl>
    <w:p w:rsidR="00D539C8" w:rsidRPr="00666D5C" w:rsidRDefault="00191A83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666D5C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</w:p>
    <w:p w:rsidR="000C5E2D" w:rsidRPr="00666D5C" w:rsidRDefault="000C5E2D" w:rsidP="000C5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666D5C">
        <w:rPr>
          <w:rFonts w:ascii="Times New Roman" w:eastAsia="Calibri" w:hAnsi="Times New Roman" w:cs="Times New Roman"/>
          <w:b/>
          <w:sz w:val="20"/>
          <w:szCs w:val="20"/>
        </w:rPr>
        <w:t>Норматив затрат</w:t>
      </w:r>
      <w:r w:rsidRPr="00666D5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на приобретение горюче-смазочных материалов для газонокосилок, бензотриммеров, снегоуборочной машины</w:t>
      </w:r>
    </w:p>
    <w:p w:rsidR="000C5E2D" w:rsidRPr="00666D5C" w:rsidRDefault="000C5E2D" w:rsidP="000C5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B050"/>
          <w:sz w:val="20"/>
          <w:szCs w:val="20"/>
        </w:rPr>
      </w:pPr>
    </w:p>
    <w:tbl>
      <w:tblPr>
        <w:tblStyle w:val="9"/>
        <w:tblW w:w="9606" w:type="dxa"/>
        <w:tblLook w:val="04A0"/>
      </w:tblPr>
      <w:tblGrid>
        <w:gridCol w:w="2660"/>
        <w:gridCol w:w="2693"/>
        <w:gridCol w:w="2693"/>
        <w:gridCol w:w="1560"/>
      </w:tblGrid>
      <w:tr w:rsidR="000C5E2D" w:rsidRPr="00666D5C" w:rsidTr="0009546E">
        <w:trPr>
          <w:trHeight w:val="570"/>
        </w:trPr>
        <w:tc>
          <w:tcPr>
            <w:tcW w:w="2660" w:type="dxa"/>
          </w:tcPr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2693" w:type="dxa"/>
          </w:tcPr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, л</w:t>
            </w:r>
          </w:p>
        </w:tc>
        <w:tc>
          <w:tcPr>
            <w:tcW w:w="2693" w:type="dxa"/>
          </w:tcPr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л</w:t>
            </w:r>
          </w:p>
        </w:tc>
        <w:tc>
          <w:tcPr>
            <w:tcW w:w="1560" w:type="dxa"/>
          </w:tcPr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оимость расходов на год</w:t>
            </w:r>
          </w:p>
        </w:tc>
      </w:tr>
      <w:tr w:rsidR="000C5E2D" w:rsidRPr="00666D5C" w:rsidTr="0009546E">
        <w:trPr>
          <w:trHeight w:val="160"/>
        </w:trPr>
        <w:tc>
          <w:tcPr>
            <w:tcW w:w="2660" w:type="dxa"/>
          </w:tcPr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АИ-92</w:t>
            </w:r>
          </w:p>
        </w:tc>
        <w:tc>
          <w:tcPr>
            <w:tcW w:w="2693" w:type="dxa"/>
          </w:tcPr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693" w:type="dxa"/>
          </w:tcPr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5,00 руб.</w:t>
            </w:r>
          </w:p>
        </w:tc>
        <w:tc>
          <w:tcPr>
            <w:tcW w:w="1560" w:type="dxa"/>
          </w:tcPr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0C5E2D" w:rsidRPr="00666D5C" w:rsidTr="0009546E">
        <w:trPr>
          <w:trHeight w:val="285"/>
        </w:trPr>
        <w:tc>
          <w:tcPr>
            <w:tcW w:w="2660" w:type="dxa"/>
            <w:tcBorders>
              <w:bottom w:val="single" w:sz="4" w:space="0" w:color="auto"/>
            </w:tcBorders>
          </w:tcPr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Масло для двухтактного двигател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5E2D" w:rsidRPr="00666D5C" w:rsidRDefault="000C5E2D" w:rsidP="000C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</w:tbl>
    <w:p w:rsidR="000C5E2D" w:rsidRPr="00666D5C" w:rsidRDefault="000C5E2D" w:rsidP="000C5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B050"/>
          <w:sz w:val="20"/>
          <w:szCs w:val="20"/>
        </w:rPr>
      </w:pPr>
    </w:p>
    <w:p w:rsidR="000C5E2D" w:rsidRPr="00666D5C" w:rsidRDefault="000C5E2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740B1B" w:rsidRPr="00666D5C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/>
          <w:bCs/>
          <w:sz w:val="20"/>
          <w:szCs w:val="20"/>
        </w:rPr>
        <w:t xml:space="preserve">100. Затраты на приобретение запасных частей для транспортных средств </w:t>
      </w:r>
      <w:r w:rsidRPr="00666D5C">
        <w:rPr>
          <w:rFonts w:ascii="Times New Roman" w:hAnsi="Times New Roman" w:cs="Times New Roman"/>
          <w:bCs/>
          <w:sz w:val="20"/>
          <w:szCs w:val="20"/>
        </w:rPr>
        <w:t>определяются по фактическим затра</w:t>
      </w:r>
      <w:r w:rsidR="000A7A9B" w:rsidRPr="00666D5C">
        <w:rPr>
          <w:rFonts w:ascii="Times New Roman" w:hAnsi="Times New Roman" w:cs="Times New Roman"/>
          <w:bCs/>
          <w:sz w:val="20"/>
          <w:szCs w:val="20"/>
        </w:rPr>
        <w:t>там в отчетном финансовом году.</w:t>
      </w:r>
    </w:p>
    <w:p w:rsidR="001414AC" w:rsidRPr="00666D5C" w:rsidRDefault="001414A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414AC" w:rsidRPr="00666D5C" w:rsidRDefault="001414AC" w:rsidP="001414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Норматив затрат на приобретение запасных частей для транспортного средства</w:t>
      </w:r>
    </w:p>
    <w:p w:rsidR="00D539C8" w:rsidRPr="00666D5C" w:rsidRDefault="00D539C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984"/>
        <w:gridCol w:w="2127"/>
        <w:gridCol w:w="2268"/>
      </w:tblGrid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Фильтр масля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DA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ш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Моторное масл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75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теклоомы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Ла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редпусковой обогре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5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овр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к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Антифри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Автош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7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Диск коле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6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Гоф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Аптечка автомобиль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олодки тормозные перед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Антигра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Блок тахогра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9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9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Дат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рта водителя тахогра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Кольцо синхронизато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атру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рокладка К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Ради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9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Рем.комплект К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1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Ремень безопас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Фильт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Хом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естерня вилки К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Шпиль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1414AC" w:rsidRPr="00666D5C" w:rsidTr="00DA25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68250,00</w:t>
            </w:r>
          </w:p>
        </w:tc>
      </w:tr>
    </w:tbl>
    <w:p w:rsidR="00D539C8" w:rsidRPr="00666D5C" w:rsidRDefault="00D539C8" w:rsidP="00D539C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b/>
        </w:rPr>
      </w:pPr>
    </w:p>
    <w:p w:rsidR="001414AC" w:rsidRPr="00666D5C" w:rsidRDefault="001414AC" w:rsidP="00141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/>
          <w:bCs/>
          <w:sz w:val="20"/>
          <w:szCs w:val="20"/>
        </w:rPr>
        <w:t xml:space="preserve">Затраты на оказание услуг по работе транспортного средства </w:t>
      </w:r>
      <w:r w:rsidRPr="00666D5C">
        <w:rPr>
          <w:rFonts w:ascii="Times New Roman" w:hAnsi="Times New Roman" w:cs="Times New Roman"/>
          <w:bCs/>
          <w:sz w:val="20"/>
          <w:szCs w:val="20"/>
        </w:rPr>
        <w:t>определяются по фактическим затратам в отчетном финансовом году.</w:t>
      </w:r>
    </w:p>
    <w:p w:rsidR="001414AC" w:rsidRPr="00666D5C" w:rsidRDefault="001414AC" w:rsidP="00141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4"/>
        <w:gridCol w:w="2608"/>
        <w:gridCol w:w="1843"/>
        <w:gridCol w:w="2048"/>
      </w:tblGrid>
      <w:tr w:rsidR="001414AC" w:rsidRPr="00666D5C" w:rsidTr="001414AC">
        <w:trPr>
          <w:trHeight w:val="31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1414AC" w:rsidRPr="00666D5C" w:rsidTr="0017112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блока СКЗИ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1414AC" w:rsidRPr="00666D5C" w:rsidTr="0017112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алибровка тахограф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1414AC" w:rsidRPr="00666D5C" w:rsidTr="0017112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C" w:rsidRPr="00666D5C" w:rsidRDefault="001414AC" w:rsidP="0014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</w:tbl>
    <w:p w:rsidR="00C253E1" w:rsidRPr="00666D5C" w:rsidRDefault="00C253E1" w:rsidP="00D539C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b/>
        </w:rPr>
        <w:t>101. Затраты на приобретение материальных запасов для нужд гражданской обороны</w:t>
      </w:r>
      <w:r w:rsidRPr="00666D5C">
        <w:rPr>
          <w:rFonts w:ascii="Times New Roman" w:hAnsi="Times New Roman" w:cs="Times New Roman"/>
        </w:rPr>
        <w:t xml:space="preserve"> (З</w:t>
      </w:r>
      <w:r w:rsidRPr="00666D5C">
        <w:rPr>
          <w:rFonts w:ascii="Times New Roman" w:hAnsi="Times New Roman" w:cs="Times New Roman"/>
          <w:vertAlign w:val="subscript"/>
        </w:rPr>
        <w:t>мзго</w:t>
      </w:r>
      <w:r w:rsidRPr="00666D5C">
        <w:rPr>
          <w:rFonts w:ascii="Times New Roman" w:hAnsi="Times New Roman" w:cs="Times New Roman"/>
        </w:rPr>
        <w:t>) определяются по формуле:</w:t>
      </w:r>
    </w:p>
    <w:p w:rsidR="00C253E1" w:rsidRPr="00666D5C" w:rsidRDefault="00C253E1" w:rsidP="00E203D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2133600" cy="5143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E1" w:rsidRPr="00666D5C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53E1" w:rsidRPr="00666D5C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P</w:t>
      </w:r>
      <w:r w:rsidRPr="00666D5C">
        <w:rPr>
          <w:rFonts w:ascii="Times New Roman" w:hAnsi="Times New Roman" w:cs="Times New Roman"/>
          <w:vertAlign w:val="subscript"/>
        </w:rPr>
        <w:t>iмзго</w:t>
      </w:r>
      <w:r w:rsidRPr="00666D5C">
        <w:rPr>
          <w:rFonts w:ascii="Times New Roman" w:hAnsi="Times New Roman" w:cs="Times New Roman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C253E1" w:rsidRPr="00666D5C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N</w:t>
      </w:r>
      <w:r w:rsidRPr="00666D5C">
        <w:rPr>
          <w:rFonts w:ascii="Times New Roman" w:hAnsi="Times New Roman" w:cs="Times New Roman"/>
          <w:vertAlign w:val="subscript"/>
        </w:rPr>
        <w:t>iмзго</w:t>
      </w:r>
      <w:r w:rsidRPr="00666D5C">
        <w:rPr>
          <w:rFonts w:ascii="Times New Roman" w:hAnsi="Times New Roman" w:cs="Times New Roman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</w:t>
      </w:r>
      <w:r w:rsidR="0058713C" w:rsidRPr="00666D5C">
        <w:rPr>
          <w:rFonts w:ascii="Times New Roman" w:hAnsi="Times New Roman" w:cs="Times New Roman"/>
        </w:rPr>
        <w:t xml:space="preserve"> муниципальных органов</w:t>
      </w:r>
      <w:r w:rsidRPr="00666D5C">
        <w:rPr>
          <w:rFonts w:ascii="Times New Roman" w:hAnsi="Times New Roman" w:cs="Times New Roman"/>
        </w:rPr>
        <w:t>;</w:t>
      </w:r>
    </w:p>
    <w:p w:rsidR="00082BF6" w:rsidRPr="00666D5C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D5C">
        <w:rPr>
          <w:rFonts w:ascii="Times New Roman" w:hAnsi="Times New Roman" w:cs="Times New Roman"/>
        </w:rPr>
        <w:t>Ч</w:t>
      </w:r>
      <w:r w:rsidRPr="00666D5C">
        <w:rPr>
          <w:rFonts w:ascii="Times New Roman" w:hAnsi="Times New Roman" w:cs="Times New Roman"/>
          <w:vertAlign w:val="subscript"/>
        </w:rPr>
        <w:t>оп</w:t>
      </w:r>
      <w:r w:rsidRPr="00666D5C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 </w:t>
      </w:r>
      <w:r w:rsidR="00BB2735" w:rsidRPr="00666D5C">
        <w:rPr>
          <w:rFonts w:ascii="Times New Roman" w:hAnsi="Times New Roman" w:cs="Times New Roman"/>
        </w:rPr>
        <w:t>пунктом 4.</w:t>
      </w:r>
    </w:p>
    <w:p w:rsidR="00D757BD" w:rsidRPr="00666D5C" w:rsidRDefault="00D757BD" w:rsidP="00D757B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D757BD" w:rsidRPr="00666D5C" w:rsidRDefault="00D757BD" w:rsidP="00D757B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Норматив затрат на приобретение материальных запасов для нужд гражданской обороны</w:t>
      </w:r>
    </w:p>
    <w:p w:rsidR="00D757BD" w:rsidRPr="00666D5C" w:rsidRDefault="00D757BD" w:rsidP="00D757B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5"/>
        <w:tblW w:w="0" w:type="auto"/>
        <w:tblLook w:val="04A0"/>
      </w:tblPr>
      <w:tblGrid>
        <w:gridCol w:w="1942"/>
        <w:gridCol w:w="2986"/>
        <w:gridCol w:w="2268"/>
        <w:gridCol w:w="2410"/>
      </w:tblGrid>
      <w:tr w:rsidR="0019276A" w:rsidRPr="00666D5C" w:rsidTr="0019276A">
        <w:tc>
          <w:tcPr>
            <w:tcW w:w="1942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Вид материальных запасов для нужд ГО</w:t>
            </w:r>
          </w:p>
        </w:tc>
        <w:tc>
          <w:tcPr>
            <w:tcW w:w="2986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атериальных запасов для нужд ГО</w:t>
            </w:r>
          </w:p>
        </w:tc>
        <w:tc>
          <w:tcPr>
            <w:tcW w:w="2268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Цена приобретения единицы материальных запасов для нужд ГО</w:t>
            </w:r>
          </w:p>
        </w:tc>
        <w:tc>
          <w:tcPr>
            <w:tcW w:w="2410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Сумма расходов в год рублей.</w:t>
            </w:r>
          </w:p>
        </w:tc>
      </w:tr>
      <w:tr w:rsidR="0019276A" w:rsidRPr="00666D5C" w:rsidTr="0019276A">
        <w:tc>
          <w:tcPr>
            <w:tcW w:w="1942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Фильтрующие противогазы гражданские</w:t>
            </w:r>
          </w:p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(самоспасатели)</w:t>
            </w:r>
          </w:p>
        </w:tc>
        <w:tc>
          <w:tcPr>
            <w:tcW w:w="2986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 единицы на 1 обучающегося и 1 сотрудника</w:t>
            </w:r>
          </w:p>
        </w:tc>
        <w:tc>
          <w:tcPr>
            <w:tcW w:w="2268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,00</w:t>
            </w:r>
            <w:r w:rsidR="001414AC"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425 000,00</w:t>
            </w:r>
          </w:p>
        </w:tc>
      </w:tr>
      <w:tr w:rsidR="0019276A" w:rsidRPr="00666D5C" w:rsidTr="0019276A">
        <w:tc>
          <w:tcPr>
            <w:tcW w:w="1942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патроны к фильтрующим противогазам</w:t>
            </w:r>
          </w:p>
        </w:tc>
        <w:tc>
          <w:tcPr>
            <w:tcW w:w="2986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1 единицы на 1 обучающегося и  1сотрудника </w:t>
            </w:r>
          </w:p>
        </w:tc>
        <w:tc>
          <w:tcPr>
            <w:tcW w:w="2268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76A" w:rsidRPr="00666D5C" w:rsidRDefault="001414AC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500,</w:t>
            </w:r>
            <w:r w:rsidR="0019276A"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127 500,00</w:t>
            </w:r>
          </w:p>
        </w:tc>
      </w:tr>
      <w:tr w:rsidR="0019276A" w:rsidRPr="00666D5C" w:rsidTr="0019276A">
        <w:tc>
          <w:tcPr>
            <w:tcW w:w="1942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аптечка</w:t>
            </w:r>
          </w:p>
        </w:tc>
        <w:tc>
          <w:tcPr>
            <w:tcW w:w="2986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 штук</w:t>
            </w:r>
          </w:p>
        </w:tc>
        <w:tc>
          <w:tcPr>
            <w:tcW w:w="2268" w:type="dxa"/>
          </w:tcPr>
          <w:p w:rsidR="0019276A" w:rsidRPr="00666D5C" w:rsidRDefault="001414AC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500,</w:t>
            </w:r>
            <w:r w:rsidR="0019276A"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3 000,00</w:t>
            </w:r>
          </w:p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4AC" w:rsidRPr="00666D5C" w:rsidTr="0019276A">
        <w:tc>
          <w:tcPr>
            <w:tcW w:w="1942" w:type="dxa"/>
          </w:tcPr>
          <w:p w:rsidR="001414AC" w:rsidRPr="00666D5C" w:rsidRDefault="001414AC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Респиратор</w:t>
            </w:r>
          </w:p>
        </w:tc>
        <w:tc>
          <w:tcPr>
            <w:tcW w:w="2986" w:type="dxa"/>
          </w:tcPr>
          <w:p w:rsidR="001414AC" w:rsidRPr="00666D5C" w:rsidRDefault="001414AC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5 шт</w:t>
            </w:r>
          </w:p>
        </w:tc>
        <w:tc>
          <w:tcPr>
            <w:tcW w:w="2268" w:type="dxa"/>
          </w:tcPr>
          <w:p w:rsidR="001414AC" w:rsidRPr="00666D5C" w:rsidRDefault="001414AC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2410" w:type="dxa"/>
          </w:tcPr>
          <w:p w:rsidR="001414AC" w:rsidRPr="00666D5C" w:rsidRDefault="001414AC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3 000,00</w:t>
            </w:r>
          </w:p>
        </w:tc>
      </w:tr>
      <w:tr w:rsidR="001414AC" w:rsidRPr="00666D5C" w:rsidTr="0019276A">
        <w:tc>
          <w:tcPr>
            <w:tcW w:w="1942" w:type="dxa"/>
          </w:tcPr>
          <w:p w:rsidR="001414AC" w:rsidRPr="00666D5C" w:rsidRDefault="001414AC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1414AC" w:rsidRPr="00666D5C" w:rsidRDefault="001414AC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14AC" w:rsidRPr="00666D5C" w:rsidRDefault="001414AC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4AC" w:rsidRPr="00666D5C" w:rsidRDefault="001414AC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276A" w:rsidRPr="00666D5C" w:rsidTr="0019276A">
        <w:tc>
          <w:tcPr>
            <w:tcW w:w="1942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86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19276A" w:rsidRPr="00666D5C" w:rsidRDefault="0019276A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</w:tcPr>
          <w:p w:rsidR="0019276A" w:rsidRPr="00666D5C" w:rsidRDefault="001414AC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558</w:t>
            </w:r>
            <w:r w:rsidR="0019276A"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,00</w:t>
            </w:r>
          </w:p>
        </w:tc>
      </w:tr>
    </w:tbl>
    <w:p w:rsidR="00D757BD" w:rsidRPr="00666D5C" w:rsidRDefault="00D757BD" w:rsidP="00D757B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C253E1" w:rsidRPr="00666D5C" w:rsidRDefault="00C253E1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>III. Затраты на капитальный ремонт</w:t>
      </w:r>
    </w:p>
    <w:p w:rsidR="00740B1B" w:rsidRPr="00666D5C" w:rsidRDefault="0058713C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  <w:b/>
        </w:rPr>
        <w:t xml:space="preserve">муниципального </w:t>
      </w:r>
      <w:r w:rsidR="00C253E1" w:rsidRPr="00666D5C">
        <w:rPr>
          <w:rFonts w:ascii="Times New Roman" w:hAnsi="Times New Roman" w:cs="Times New Roman"/>
          <w:b/>
        </w:rPr>
        <w:t>имущества</w:t>
      </w:r>
    </w:p>
    <w:p w:rsidR="00740B1B" w:rsidRPr="00666D5C" w:rsidRDefault="00740B1B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713C" w:rsidRPr="00666D5C" w:rsidRDefault="0058713C" w:rsidP="00E203D8">
      <w:pPr>
        <w:pStyle w:val="ConsPlusNormal"/>
        <w:jc w:val="both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</w:rPr>
        <w:t xml:space="preserve">102. Затраты на капитальный ремонт </w:t>
      </w:r>
      <w:r w:rsidR="002C160E" w:rsidRPr="00666D5C">
        <w:rPr>
          <w:rFonts w:ascii="Times New Roman" w:hAnsi="Times New Roman" w:cs="Times New Roman"/>
        </w:rPr>
        <w:t>муниципального имущества</w:t>
      </w:r>
      <w:r w:rsidRPr="00666D5C">
        <w:rPr>
          <w:rFonts w:ascii="Times New Roman" w:hAnsi="Times New Roman" w:cs="Times New Roman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  <w:r w:rsidRPr="00666D5C">
        <w:rPr>
          <w:rFonts w:ascii="Times New Roman" w:hAnsi="Times New Roman" w:cs="Times New Roman"/>
          <w:b/>
        </w:rPr>
        <w:t xml:space="preserve"> </w:t>
      </w:r>
    </w:p>
    <w:p w:rsidR="0058713C" w:rsidRPr="00666D5C" w:rsidRDefault="0058713C" w:rsidP="00E203D8">
      <w:pPr>
        <w:pStyle w:val="ConsPlusNormal"/>
        <w:jc w:val="both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</w:rPr>
        <w:t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 w:rsidRPr="00666D5C">
        <w:rPr>
          <w:rFonts w:ascii="Times New Roman" w:hAnsi="Times New Roman" w:cs="Times New Roman"/>
          <w:b/>
        </w:rPr>
        <w:t xml:space="preserve"> </w:t>
      </w:r>
    </w:p>
    <w:p w:rsidR="0058713C" w:rsidRPr="00666D5C" w:rsidRDefault="0058713C" w:rsidP="00E203D8">
      <w:pPr>
        <w:pStyle w:val="ConsPlusNormal"/>
        <w:jc w:val="both"/>
        <w:rPr>
          <w:rFonts w:ascii="Times New Roman" w:hAnsi="Times New Roman" w:cs="Times New Roman"/>
          <w:b/>
        </w:rPr>
      </w:pPr>
      <w:r w:rsidRPr="00666D5C">
        <w:rPr>
          <w:rFonts w:ascii="Times New Roman" w:hAnsi="Times New Roman" w:cs="Times New Roman"/>
        </w:rPr>
        <w:t xml:space="preserve">104. Затраты на разработку проектной документации определяются в соответствии со </w:t>
      </w:r>
      <w:hyperlink r:id="rId247" w:history="1">
        <w:r w:rsidRPr="00666D5C">
          <w:rPr>
            <w:rFonts w:ascii="Times New Roman" w:hAnsi="Times New Roman" w:cs="Times New Roman"/>
          </w:rPr>
          <w:t>статьей 22</w:t>
        </w:r>
      </w:hyperlink>
      <w:r w:rsidRPr="00666D5C">
        <w:rPr>
          <w:rFonts w:ascii="Times New Roman" w:hAnsi="Times New Roman" w:cs="Times New Roman"/>
        </w:rPr>
        <w:t xml:space="preserve"> Федерального закона от 05.04.2013 N 44-ФЗ </w:t>
      </w:r>
      <w:r w:rsidR="00D757BD" w:rsidRPr="00666D5C">
        <w:rPr>
          <w:rFonts w:ascii="Times New Roman" w:hAnsi="Times New Roman" w:cs="Times New Roman"/>
        </w:rPr>
        <w:t>«</w:t>
      </w:r>
      <w:r w:rsidRPr="00666D5C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757BD" w:rsidRPr="00666D5C">
        <w:rPr>
          <w:rFonts w:ascii="Times New Roman" w:hAnsi="Times New Roman" w:cs="Times New Roman"/>
        </w:rPr>
        <w:t>»</w:t>
      </w:r>
      <w:r w:rsidRPr="00666D5C">
        <w:rPr>
          <w:rFonts w:ascii="Times New Roman" w:hAnsi="Times New Roman" w:cs="Times New Roman"/>
        </w:rPr>
        <w:t xml:space="preserve"> (далее </w:t>
      </w:r>
      <w:r w:rsidR="00D757BD" w:rsidRPr="00666D5C">
        <w:rPr>
          <w:rFonts w:ascii="Times New Roman" w:hAnsi="Times New Roman" w:cs="Times New Roman"/>
        </w:rPr>
        <w:t>–</w:t>
      </w:r>
      <w:r w:rsidRPr="00666D5C">
        <w:rPr>
          <w:rFonts w:ascii="Times New Roman" w:hAnsi="Times New Roman" w:cs="Times New Roman"/>
        </w:rPr>
        <w:t xml:space="preserve"> Федеральный закон) и с законодательством Российской Федерации о градостроительной деятельности.</w:t>
      </w:r>
      <w:r w:rsidRPr="00666D5C">
        <w:rPr>
          <w:rFonts w:ascii="Times New Roman" w:hAnsi="Times New Roman" w:cs="Times New Roman"/>
          <w:b/>
        </w:rPr>
        <w:t xml:space="preserve"> </w:t>
      </w:r>
    </w:p>
    <w:tbl>
      <w:tblPr>
        <w:tblStyle w:val="6"/>
        <w:tblW w:w="9606" w:type="dxa"/>
        <w:tblLook w:val="04A0"/>
      </w:tblPr>
      <w:tblGrid>
        <w:gridCol w:w="5665"/>
        <w:gridCol w:w="3941"/>
      </w:tblGrid>
      <w:tr w:rsidR="001414AC" w:rsidRPr="00666D5C" w:rsidTr="001414AC">
        <w:tc>
          <w:tcPr>
            <w:tcW w:w="5665" w:type="dxa"/>
          </w:tcPr>
          <w:p w:rsidR="001414AC" w:rsidRPr="00666D5C" w:rsidRDefault="001414AC" w:rsidP="00141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монта</w:t>
            </w:r>
          </w:p>
        </w:tc>
        <w:tc>
          <w:tcPr>
            <w:tcW w:w="3941" w:type="dxa"/>
          </w:tcPr>
          <w:p w:rsidR="001414AC" w:rsidRPr="00666D5C" w:rsidRDefault="001414AC" w:rsidP="00141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расходов в год, руб. </w:t>
            </w:r>
          </w:p>
        </w:tc>
      </w:tr>
      <w:tr w:rsidR="00AE08C0" w:rsidRPr="00666D5C" w:rsidTr="001414AC">
        <w:tc>
          <w:tcPr>
            <w:tcW w:w="5665" w:type="dxa"/>
          </w:tcPr>
          <w:p w:rsidR="00AE08C0" w:rsidRPr="00666D5C" w:rsidRDefault="00AE08C0" w:rsidP="00141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Ремонт второго этажа (ремонт стен в коридоре) МБУ ГДК</w:t>
            </w:r>
          </w:p>
        </w:tc>
        <w:tc>
          <w:tcPr>
            <w:tcW w:w="3941" w:type="dxa"/>
          </w:tcPr>
          <w:p w:rsidR="00AE08C0" w:rsidRPr="00666D5C" w:rsidRDefault="00AE08C0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8C0">
              <w:rPr>
                <w:rFonts w:ascii="Times New Roman" w:eastAsia="Calibri" w:hAnsi="Times New Roman" w:cs="Times New Roman"/>
                <w:sz w:val="20"/>
                <w:szCs w:val="20"/>
              </w:rPr>
              <w:t>По фактическому расчету</w:t>
            </w:r>
          </w:p>
        </w:tc>
      </w:tr>
      <w:tr w:rsidR="00AE08C0" w:rsidRPr="00666D5C" w:rsidTr="001414AC">
        <w:tc>
          <w:tcPr>
            <w:tcW w:w="5665" w:type="dxa"/>
          </w:tcPr>
          <w:p w:rsidR="00AE08C0" w:rsidRPr="00666D5C" w:rsidRDefault="00AE08C0" w:rsidP="00141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Ремонт второго этажа (ремонт полов в коридоре) МБУ ГДК</w:t>
            </w:r>
          </w:p>
        </w:tc>
        <w:tc>
          <w:tcPr>
            <w:tcW w:w="3941" w:type="dxa"/>
          </w:tcPr>
          <w:p w:rsidR="00AE08C0" w:rsidRPr="00666D5C" w:rsidRDefault="00AE08C0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8C0">
              <w:rPr>
                <w:rFonts w:ascii="Times New Roman" w:eastAsia="Calibri" w:hAnsi="Times New Roman" w:cs="Times New Roman"/>
                <w:sz w:val="20"/>
                <w:szCs w:val="20"/>
              </w:rPr>
              <w:t>По фактическому расчету</w:t>
            </w:r>
          </w:p>
        </w:tc>
      </w:tr>
      <w:tr w:rsidR="00AE08C0" w:rsidRPr="00666D5C" w:rsidTr="001414AC">
        <w:tc>
          <w:tcPr>
            <w:tcW w:w="5665" w:type="dxa"/>
          </w:tcPr>
          <w:p w:rsidR="00AE08C0" w:rsidRPr="00666D5C" w:rsidRDefault="00AE08C0" w:rsidP="00141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СД, получение положительного заключения по внутренним сетям МБУ ГДК</w:t>
            </w:r>
          </w:p>
        </w:tc>
        <w:tc>
          <w:tcPr>
            <w:tcW w:w="3941" w:type="dxa"/>
          </w:tcPr>
          <w:p w:rsidR="00AE08C0" w:rsidRPr="00666D5C" w:rsidRDefault="00AE08C0" w:rsidP="00D95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8C0">
              <w:rPr>
                <w:rFonts w:ascii="Times New Roman" w:eastAsia="Calibri" w:hAnsi="Times New Roman" w:cs="Times New Roman"/>
                <w:sz w:val="20"/>
                <w:szCs w:val="20"/>
              </w:rPr>
              <w:t>По фактическому расчету</w:t>
            </w:r>
          </w:p>
        </w:tc>
      </w:tr>
      <w:tr w:rsidR="00AE08C0" w:rsidRPr="00666D5C" w:rsidTr="001414AC">
        <w:tc>
          <w:tcPr>
            <w:tcW w:w="5665" w:type="dxa"/>
          </w:tcPr>
          <w:p w:rsidR="00AE08C0" w:rsidRPr="00666D5C" w:rsidRDefault="00AE08C0" w:rsidP="00141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СД, получение положительного заключения на ремонт фойе кинозала МБУ ГДК</w:t>
            </w:r>
          </w:p>
        </w:tc>
        <w:tc>
          <w:tcPr>
            <w:tcW w:w="3941" w:type="dxa"/>
          </w:tcPr>
          <w:p w:rsidR="00AE08C0" w:rsidRPr="00666D5C" w:rsidRDefault="00AE08C0" w:rsidP="00141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8C0">
              <w:rPr>
                <w:rFonts w:ascii="Times New Roman" w:eastAsia="Calibri" w:hAnsi="Times New Roman" w:cs="Times New Roman"/>
                <w:sz w:val="20"/>
                <w:szCs w:val="20"/>
              </w:rPr>
              <w:t>По фактическому расчету</w:t>
            </w:r>
          </w:p>
        </w:tc>
      </w:tr>
      <w:tr w:rsidR="00AE08C0" w:rsidRPr="00666D5C" w:rsidTr="001414AC">
        <w:tc>
          <w:tcPr>
            <w:tcW w:w="5665" w:type="dxa"/>
          </w:tcPr>
          <w:p w:rsidR="00AE08C0" w:rsidRPr="00666D5C" w:rsidRDefault="00AE08C0" w:rsidP="00141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ремонт отопительной системы МБУ ДК</w:t>
            </w:r>
          </w:p>
        </w:tc>
        <w:tc>
          <w:tcPr>
            <w:tcW w:w="3941" w:type="dxa"/>
          </w:tcPr>
          <w:p w:rsidR="00AE08C0" w:rsidRPr="00666D5C" w:rsidRDefault="00AE08C0" w:rsidP="00141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8C0">
              <w:rPr>
                <w:rFonts w:ascii="Times New Roman" w:eastAsia="Calibri" w:hAnsi="Times New Roman" w:cs="Times New Roman"/>
                <w:sz w:val="20"/>
                <w:szCs w:val="20"/>
              </w:rPr>
              <w:t>По фактическому расчету</w:t>
            </w:r>
          </w:p>
        </w:tc>
      </w:tr>
      <w:tr w:rsidR="00AE08C0" w:rsidRPr="00666D5C" w:rsidTr="001414AC">
        <w:tc>
          <w:tcPr>
            <w:tcW w:w="5665" w:type="dxa"/>
          </w:tcPr>
          <w:p w:rsidR="00AE08C0" w:rsidRPr="00666D5C" w:rsidRDefault="00AE08C0" w:rsidP="00141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941" w:type="dxa"/>
          </w:tcPr>
          <w:p w:rsidR="00AE08C0" w:rsidRPr="00666D5C" w:rsidRDefault="00AE08C0" w:rsidP="00141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8C0">
              <w:rPr>
                <w:rFonts w:ascii="Times New Roman" w:eastAsia="Calibri" w:hAnsi="Times New Roman" w:cs="Times New Roman"/>
                <w:sz w:val="20"/>
                <w:szCs w:val="20"/>
              </w:rPr>
              <w:t>По фактическому расчету</w:t>
            </w:r>
          </w:p>
        </w:tc>
      </w:tr>
    </w:tbl>
    <w:p w:rsidR="001414AC" w:rsidRPr="00666D5C" w:rsidRDefault="001414AC" w:rsidP="00E203D8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58713C" w:rsidRPr="00666D5C" w:rsidRDefault="0058713C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 xml:space="preserve"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</w:p>
    <w:p w:rsidR="0058713C" w:rsidRPr="00666D5C" w:rsidRDefault="0058713C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8713C" w:rsidRPr="00666D5C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48" w:history="1">
        <w:r w:rsidRPr="00666D5C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666D5C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58713C" w:rsidRPr="00666D5C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6D5C">
        <w:rPr>
          <w:rFonts w:ascii="Times New Roman" w:hAnsi="Times New Roman" w:cs="Times New Roman"/>
          <w:sz w:val="20"/>
          <w:szCs w:val="20"/>
        </w:rPr>
        <w:t xml:space="preserve">106. Затраты на приобретение объектов недвижимого имущества определяются в соответствии со </w:t>
      </w:r>
      <w:hyperlink r:id="rId249" w:history="1">
        <w:r w:rsidRPr="00666D5C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666D5C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8713C" w:rsidRPr="00666D5C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8713C" w:rsidRPr="00666D5C" w:rsidRDefault="0058713C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V. Затраты на дополнительное профессиональное</w:t>
      </w:r>
    </w:p>
    <w:p w:rsidR="0058713C" w:rsidRPr="00666D5C" w:rsidRDefault="0058713C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5C">
        <w:rPr>
          <w:rFonts w:ascii="Times New Roman" w:hAnsi="Times New Roman" w:cs="Times New Roman"/>
          <w:b/>
          <w:sz w:val="20"/>
          <w:szCs w:val="20"/>
        </w:rPr>
        <w:t>образование работников</w:t>
      </w:r>
    </w:p>
    <w:p w:rsidR="00D539C8" w:rsidRPr="00666D5C" w:rsidRDefault="00D539C8" w:rsidP="00E2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13C" w:rsidRPr="00666D5C" w:rsidRDefault="0058713C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666D5C">
        <w:rPr>
          <w:rFonts w:ascii="Times New Roman" w:hAnsi="Times New Roman" w:cs="Times New Roman"/>
          <w:b/>
        </w:rPr>
        <w:tab/>
        <w:t xml:space="preserve">107. 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666D5C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дпо</w:t>
      </w:r>
      <w:r w:rsidRPr="00666D5C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666D5C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58713C" w:rsidRPr="00666D5C" w:rsidRDefault="0058713C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noProof/>
          <w:position w:val="-28"/>
          <w:sz w:val="20"/>
          <w:szCs w:val="20"/>
        </w:rPr>
        <w:drawing>
          <wp:inline distT="0" distB="0" distL="0" distR="0">
            <wp:extent cx="1552575" cy="5143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3C" w:rsidRPr="00666D5C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58713C" w:rsidRPr="00666D5C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Q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iдпо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57BD" w:rsidRPr="00666D5C">
        <w:rPr>
          <w:rFonts w:ascii="Times New Roman" w:hAnsi="Times New Roman" w:cs="Times New Roman"/>
          <w:bCs/>
          <w:sz w:val="20"/>
          <w:szCs w:val="20"/>
        </w:rPr>
        <w:t>–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58713C" w:rsidRPr="00666D5C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Cs/>
          <w:sz w:val="20"/>
          <w:szCs w:val="20"/>
        </w:rPr>
        <w:t>P</w:t>
      </w:r>
      <w:r w:rsidRPr="00666D5C">
        <w:rPr>
          <w:rFonts w:ascii="Times New Roman" w:hAnsi="Times New Roman" w:cs="Times New Roman"/>
          <w:bCs/>
          <w:sz w:val="20"/>
          <w:szCs w:val="20"/>
          <w:vertAlign w:val="subscript"/>
        </w:rPr>
        <w:t>iдпо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57BD" w:rsidRPr="00666D5C">
        <w:rPr>
          <w:rFonts w:ascii="Times New Roman" w:hAnsi="Times New Roman" w:cs="Times New Roman"/>
          <w:bCs/>
          <w:sz w:val="20"/>
          <w:szCs w:val="20"/>
        </w:rPr>
        <w:t>–</w:t>
      </w:r>
      <w:r w:rsidRPr="00666D5C">
        <w:rPr>
          <w:rFonts w:ascii="Times New Roman" w:hAnsi="Times New Roman" w:cs="Times New Roman"/>
          <w:bCs/>
          <w:sz w:val="20"/>
          <w:szCs w:val="20"/>
        </w:rPr>
        <w:t xml:space="preserve"> цена обучения одного работника по i-му виду дополнительного профессионального образования.</w:t>
      </w:r>
    </w:p>
    <w:p w:rsidR="008F4757" w:rsidRPr="00666D5C" w:rsidRDefault="008F4757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276A" w:rsidRPr="00666D5C" w:rsidRDefault="008B38C2" w:rsidP="00192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D5C">
        <w:rPr>
          <w:rFonts w:ascii="Times New Roman" w:hAnsi="Times New Roman" w:cs="Times New Roman"/>
          <w:b/>
          <w:bCs/>
        </w:rPr>
        <w:t xml:space="preserve">108. </w:t>
      </w:r>
      <w:r w:rsidR="0019276A" w:rsidRPr="00666D5C">
        <w:rPr>
          <w:rFonts w:ascii="Times New Roman" w:hAnsi="Times New Roman" w:cs="Times New Roman"/>
          <w:b/>
          <w:bCs/>
          <w:sz w:val="20"/>
          <w:szCs w:val="20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19276A" w:rsidRPr="00666D5C">
        <w:rPr>
          <w:rFonts w:ascii="Times New Roman" w:hAnsi="Times New Roman" w:cs="Times New Roman"/>
          <w:bCs/>
          <w:sz w:val="20"/>
          <w:szCs w:val="20"/>
        </w:rPr>
        <w:t xml:space="preserve">определяются в соответствии со </w:t>
      </w:r>
      <w:hyperlink r:id="rId251" w:history="1">
        <w:r w:rsidR="0019276A" w:rsidRPr="00666D5C">
          <w:rPr>
            <w:rFonts w:ascii="Times New Roman" w:hAnsi="Times New Roman" w:cs="Times New Roman"/>
            <w:bCs/>
            <w:sz w:val="20"/>
            <w:szCs w:val="20"/>
          </w:rPr>
          <w:t>статьей 22</w:t>
        </w:r>
      </w:hyperlink>
      <w:r w:rsidR="0019276A" w:rsidRPr="00666D5C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.</w:t>
      </w:r>
    </w:p>
    <w:p w:rsidR="0019276A" w:rsidRPr="00666D5C" w:rsidRDefault="0019276A" w:rsidP="00192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9276A" w:rsidRPr="00AE08C0" w:rsidRDefault="008F4757" w:rsidP="008B38C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  <w:r w:rsidRPr="00AE08C0">
        <w:rPr>
          <w:rFonts w:ascii="Times New Roman" w:hAnsi="Times New Roman" w:cs="Times New Roman"/>
          <w:b/>
          <w:bCs/>
        </w:rPr>
        <w:t xml:space="preserve">Норматив </w:t>
      </w:r>
      <w:r w:rsidRPr="00AE08C0">
        <w:rPr>
          <w:rFonts w:ascii="Times New Roman" w:eastAsiaTheme="minorHAnsi" w:hAnsi="Times New Roman" w:cs="Times New Roman"/>
          <w:b/>
          <w:bCs/>
          <w:lang w:eastAsia="en-US"/>
        </w:rPr>
        <w:t xml:space="preserve">затрат </w:t>
      </w:r>
      <w:r w:rsidRPr="00AE08C0">
        <w:rPr>
          <w:rFonts w:ascii="Times New Roman" w:hAnsi="Times New Roman" w:cs="Times New Roman"/>
          <w:b/>
          <w:bCs/>
        </w:rPr>
        <w:t>на приобретение образовательных услуг</w:t>
      </w:r>
    </w:p>
    <w:p w:rsidR="00AC454F" w:rsidRPr="00AE08C0" w:rsidRDefault="008F4757" w:rsidP="008B38C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  <w:r w:rsidRPr="00AE08C0">
        <w:rPr>
          <w:rFonts w:ascii="Times New Roman" w:hAnsi="Times New Roman" w:cs="Times New Roman"/>
          <w:b/>
          <w:bCs/>
        </w:rPr>
        <w:t xml:space="preserve"> по профессиональной переподготовке и повышению квалификации</w:t>
      </w:r>
    </w:p>
    <w:p w:rsidR="008B38C2" w:rsidRPr="00AE08C0" w:rsidRDefault="008B38C2" w:rsidP="008B38C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E08C0">
        <w:rPr>
          <w:rFonts w:ascii="Times New Roman" w:hAnsi="Times New Roman" w:cs="Times New Roman"/>
          <w:b/>
          <w:bCs/>
        </w:rPr>
        <w:t>(в расчете на 1 сотрудника)</w:t>
      </w:r>
    </w:p>
    <w:p w:rsidR="00AC454F" w:rsidRPr="00AE08C0" w:rsidRDefault="00AC454F" w:rsidP="00E203D8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Style w:val="1"/>
        <w:tblW w:w="5000" w:type="pct"/>
        <w:tblInd w:w="-113" w:type="dxa"/>
        <w:tblLook w:val="04A0"/>
      </w:tblPr>
      <w:tblGrid>
        <w:gridCol w:w="4539"/>
        <w:gridCol w:w="3451"/>
        <w:gridCol w:w="1864"/>
      </w:tblGrid>
      <w:tr w:rsidR="008B38C2" w:rsidRPr="00666D5C" w:rsidTr="008B38C2">
        <w:tc>
          <w:tcPr>
            <w:tcW w:w="4474" w:type="dxa"/>
          </w:tcPr>
          <w:p w:rsidR="008B38C2" w:rsidRPr="00666D5C" w:rsidRDefault="008B38C2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</w:tcPr>
          <w:p w:rsidR="008B38C2" w:rsidRPr="00666D5C" w:rsidRDefault="008B38C2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8B38C2" w:rsidRPr="00666D5C" w:rsidRDefault="008B38C2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8B38C2" w:rsidRPr="00666D5C" w:rsidRDefault="008B38C2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8B38C2" w:rsidRPr="00666D5C" w:rsidTr="008B38C2">
        <w:tc>
          <w:tcPr>
            <w:tcW w:w="4474" w:type="dxa"/>
          </w:tcPr>
          <w:p w:rsidR="008B38C2" w:rsidRPr="00666D5C" w:rsidRDefault="008B38C2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однодневные семинары </w:t>
            </w:r>
          </w:p>
        </w:tc>
        <w:tc>
          <w:tcPr>
            <w:tcW w:w="3402" w:type="dxa"/>
          </w:tcPr>
          <w:p w:rsidR="008B38C2" w:rsidRPr="00666D5C" w:rsidRDefault="008B38C2" w:rsidP="00E20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="0019276A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000,00 руб. за семинар</w:t>
            </w:r>
          </w:p>
        </w:tc>
        <w:tc>
          <w:tcPr>
            <w:tcW w:w="1838" w:type="dxa"/>
          </w:tcPr>
          <w:p w:rsidR="008B38C2" w:rsidRPr="00666D5C" w:rsidRDefault="008B38C2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B38C2" w:rsidRPr="00666D5C" w:rsidTr="008B38C2">
        <w:tc>
          <w:tcPr>
            <w:tcW w:w="4474" w:type="dxa"/>
          </w:tcPr>
          <w:p w:rsidR="008B38C2" w:rsidRPr="00666D5C" w:rsidRDefault="008B38C2" w:rsidP="008B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сотрудников </w:t>
            </w:r>
          </w:p>
        </w:tc>
        <w:tc>
          <w:tcPr>
            <w:tcW w:w="3402" w:type="dxa"/>
          </w:tcPr>
          <w:p w:rsidR="008B38C2" w:rsidRPr="00666D5C" w:rsidRDefault="008B38C2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8</w:t>
            </w:r>
            <w:r w:rsidR="0019276A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000,00 руб. за курсы</w:t>
            </w:r>
          </w:p>
        </w:tc>
        <w:tc>
          <w:tcPr>
            <w:tcW w:w="1838" w:type="dxa"/>
          </w:tcPr>
          <w:p w:rsidR="008B38C2" w:rsidRPr="00666D5C" w:rsidRDefault="008B38C2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9276A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8B38C2" w:rsidRPr="00666D5C" w:rsidTr="008B38C2">
        <w:tc>
          <w:tcPr>
            <w:tcW w:w="4474" w:type="dxa"/>
          </w:tcPr>
          <w:p w:rsidR="008B38C2" w:rsidRPr="00666D5C" w:rsidRDefault="008B38C2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программе сан. минимума </w:t>
            </w:r>
          </w:p>
        </w:tc>
        <w:tc>
          <w:tcPr>
            <w:tcW w:w="3402" w:type="dxa"/>
          </w:tcPr>
          <w:p w:rsidR="008B38C2" w:rsidRPr="00666D5C" w:rsidRDefault="008B38C2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500,00 руб. за курсы</w:t>
            </w:r>
          </w:p>
        </w:tc>
        <w:tc>
          <w:tcPr>
            <w:tcW w:w="1838" w:type="dxa"/>
          </w:tcPr>
          <w:p w:rsidR="008B38C2" w:rsidRPr="00666D5C" w:rsidRDefault="008B38C2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276A"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B38C2" w:rsidRPr="00666D5C" w:rsidTr="008B38C2">
        <w:tc>
          <w:tcPr>
            <w:tcW w:w="4474" w:type="dxa"/>
          </w:tcPr>
          <w:p w:rsidR="008B38C2" w:rsidRPr="00666D5C" w:rsidRDefault="00CA6EC1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</w:tcPr>
          <w:p w:rsidR="008B38C2" w:rsidRPr="00666D5C" w:rsidRDefault="00CA6EC1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19276A" w:rsidRPr="00666D5C">
              <w:rPr>
                <w:rFonts w:ascii="Times New Roman" w:hAnsi="Times New Roman" w:cs="Times New Roman"/>
                <w:sz w:val="20"/>
                <w:szCs w:val="20"/>
              </w:rPr>
              <w:t>13 000,00 руб. за курсы</w:t>
            </w:r>
          </w:p>
        </w:tc>
        <w:tc>
          <w:tcPr>
            <w:tcW w:w="1838" w:type="dxa"/>
          </w:tcPr>
          <w:p w:rsidR="008B38C2" w:rsidRPr="00666D5C" w:rsidRDefault="0019276A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</w:tr>
      <w:tr w:rsidR="0019276A" w:rsidRPr="00666D5C" w:rsidTr="008B38C2">
        <w:tc>
          <w:tcPr>
            <w:tcW w:w="4474" w:type="dxa"/>
          </w:tcPr>
          <w:p w:rsidR="0019276A" w:rsidRPr="00666D5C" w:rsidRDefault="0019276A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Энергетический аудит, разработка программы</w:t>
            </w:r>
          </w:p>
        </w:tc>
        <w:tc>
          <w:tcPr>
            <w:tcW w:w="3402" w:type="dxa"/>
          </w:tcPr>
          <w:p w:rsidR="0019276A" w:rsidRPr="00666D5C" w:rsidRDefault="0019276A" w:rsidP="0019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5 000,00 руб. за семинар </w:t>
            </w:r>
          </w:p>
        </w:tc>
        <w:tc>
          <w:tcPr>
            <w:tcW w:w="1838" w:type="dxa"/>
          </w:tcPr>
          <w:p w:rsidR="0019276A" w:rsidRPr="00666D5C" w:rsidRDefault="0019276A" w:rsidP="0017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19276A" w:rsidRPr="00666D5C" w:rsidTr="008B38C2">
        <w:tc>
          <w:tcPr>
            <w:tcW w:w="4474" w:type="dxa"/>
          </w:tcPr>
          <w:p w:rsidR="0019276A" w:rsidRPr="00666D5C" w:rsidRDefault="0019276A" w:rsidP="00171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/пож.минимум/</w:t>
            </w:r>
          </w:p>
        </w:tc>
        <w:tc>
          <w:tcPr>
            <w:tcW w:w="3402" w:type="dxa"/>
          </w:tcPr>
          <w:p w:rsidR="0019276A" w:rsidRPr="00666D5C" w:rsidRDefault="0019276A" w:rsidP="0019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4 000,00 руб. за курсы</w:t>
            </w:r>
          </w:p>
        </w:tc>
        <w:tc>
          <w:tcPr>
            <w:tcW w:w="1838" w:type="dxa"/>
          </w:tcPr>
          <w:p w:rsidR="0019276A" w:rsidRPr="00666D5C" w:rsidRDefault="0019276A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19276A" w:rsidRPr="00666D5C" w:rsidTr="008B38C2">
        <w:tc>
          <w:tcPr>
            <w:tcW w:w="4474" w:type="dxa"/>
          </w:tcPr>
          <w:p w:rsidR="0019276A" w:rsidRPr="00666D5C" w:rsidRDefault="0019276A" w:rsidP="00171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Обучение по доппрограмме повышения квалификации «эксплуатация тепловых энергоустановок»</w:t>
            </w:r>
          </w:p>
        </w:tc>
        <w:tc>
          <w:tcPr>
            <w:tcW w:w="3402" w:type="dxa"/>
          </w:tcPr>
          <w:p w:rsidR="0019276A" w:rsidRPr="00666D5C" w:rsidRDefault="0019276A" w:rsidP="0019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000,00руб. за курсы </w:t>
            </w:r>
          </w:p>
        </w:tc>
        <w:tc>
          <w:tcPr>
            <w:tcW w:w="1838" w:type="dxa"/>
          </w:tcPr>
          <w:p w:rsidR="0019276A" w:rsidRPr="00666D5C" w:rsidRDefault="0019276A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19276A" w:rsidRPr="00666D5C" w:rsidTr="008B38C2">
        <w:tc>
          <w:tcPr>
            <w:tcW w:w="4474" w:type="dxa"/>
          </w:tcPr>
          <w:p w:rsidR="0019276A" w:rsidRPr="00666D5C" w:rsidRDefault="0019276A" w:rsidP="00171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Проведение  спец.оценки условий труда</w:t>
            </w:r>
          </w:p>
        </w:tc>
        <w:tc>
          <w:tcPr>
            <w:tcW w:w="3402" w:type="dxa"/>
          </w:tcPr>
          <w:p w:rsidR="0019276A" w:rsidRPr="00666D5C" w:rsidRDefault="0019276A" w:rsidP="0017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3 125,00руб.  за курсы</w:t>
            </w:r>
          </w:p>
          <w:p w:rsidR="0019276A" w:rsidRPr="00666D5C" w:rsidRDefault="0019276A" w:rsidP="0017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19276A" w:rsidRPr="00666D5C" w:rsidRDefault="0019276A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3 125,00</w:t>
            </w:r>
          </w:p>
        </w:tc>
      </w:tr>
      <w:tr w:rsidR="0019276A" w:rsidRPr="00666D5C" w:rsidTr="008B38C2">
        <w:tc>
          <w:tcPr>
            <w:tcW w:w="4474" w:type="dxa"/>
          </w:tcPr>
          <w:p w:rsidR="0019276A" w:rsidRPr="00666D5C" w:rsidRDefault="0019276A" w:rsidP="00171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охране труда </w:t>
            </w:r>
          </w:p>
        </w:tc>
        <w:tc>
          <w:tcPr>
            <w:tcW w:w="3402" w:type="dxa"/>
          </w:tcPr>
          <w:p w:rsidR="0019276A" w:rsidRPr="00666D5C" w:rsidRDefault="0019276A" w:rsidP="0017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500,00руб. за курсы </w:t>
            </w:r>
          </w:p>
          <w:p w:rsidR="0019276A" w:rsidRPr="00666D5C" w:rsidRDefault="0019276A" w:rsidP="0017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19276A" w:rsidRPr="00666D5C" w:rsidRDefault="0019276A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</w:tr>
      <w:tr w:rsidR="0019276A" w:rsidRPr="00666D5C" w:rsidTr="008B38C2">
        <w:tc>
          <w:tcPr>
            <w:tcW w:w="4474" w:type="dxa"/>
          </w:tcPr>
          <w:p w:rsidR="0019276A" w:rsidRPr="00666D5C" w:rsidRDefault="0019276A" w:rsidP="00171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Обучение по доп.программе «Нормы и правила работы в электроустановках эл.энергии»</w:t>
            </w:r>
          </w:p>
        </w:tc>
        <w:tc>
          <w:tcPr>
            <w:tcW w:w="3402" w:type="dxa"/>
          </w:tcPr>
          <w:p w:rsidR="0019276A" w:rsidRPr="00666D5C" w:rsidRDefault="0019276A" w:rsidP="0019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000,00руб. за курсы </w:t>
            </w:r>
          </w:p>
        </w:tc>
        <w:tc>
          <w:tcPr>
            <w:tcW w:w="1838" w:type="dxa"/>
          </w:tcPr>
          <w:p w:rsidR="0019276A" w:rsidRPr="00666D5C" w:rsidRDefault="0019276A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19276A" w:rsidRPr="00666D5C" w:rsidTr="008B38C2">
        <w:tc>
          <w:tcPr>
            <w:tcW w:w="4474" w:type="dxa"/>
          </w:tcPr>
          <w:p w:rsidR="0019276A" w:rsidRPr="00666D5C" w:rsidRDefault="0019276A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19276A" w:rsidRPr="00666D5C" w:rsidRDefault="0019276A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8" w:type="dxa"/>
          </w:tcPr>
          <w:p w:rsidR="0019276A" w:rsidRPr="00666D5C" w:rsidRDefault="0019276A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131 625,00</w:t>
            </w:r>
          </w:p>
        </w:tc>
      </w:tr>
    </w:tbl>
    <w:p w:rsidR="003D623D" w:rsidRPr="00666D5C" w:rsidRDefault="003D623D" w:rsidP="0059317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65650B" w:rsidRPr="00666D5C" w:rsidRDefault="00CA6EC1" w:rsidP="0059317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666D5C">
        <w:rPr>
          <w:rFonts w:ascii="Times New Roman" w:hAnsi="Times New Roman" w:cs="Times New Roman"/>
          <w:b/>
        </w:rPr>
        <w:t>109</w:t>
      </w:r>
      <w:r w:rsidR="0065650B" w:rsidRPr="00666D5C">
        <w:rPr>
          <w:rFonts w:ascii="Times New Roman" w:hAnsi="Times New Roman" w:cs="Times New Roman"/>
          <w:b/>
        </w:rPr>
        <w:t xml:space="preserve">. </w:t>
      </w:r>
      <w:r w:rsidR="0065650B" w:rsidRPr="00666D5C">
        <w:rPr>
          <w:rFonts w:ascii="Times New Roman" w:eastAsiaTheme="minorHAnsi" w:hAnsi="Times New Roman" w:cs="Times New Roman"/>
          <w:b/>
          <w:bCs/>
          <w:lang w:eastAsia="en-US"/>
        </w:rPr>
        <w:t>Затраты на проведение технического осмотра автомобилей</w:t>
      </w:r>
    </w:p>
    <w:p w:rsidR="008B38C2" w:rsidRPr="00666D5C" w:rsidRDefault="008B38C2" w:rsidP="0059317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B38C2" w:rsidRPr="00666D5C" w:rsidRDefault="008B38C2" w:rsidP="0059317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666D5C">
        <w:rPr>
          <w:rFonts w:ascii="Times New Roman" w:eastAsiaTheme="minorHAnsi" w:hAnsi="Times New Roman" w:cs="Times New Roman"/>
          <w:bCs/>
          <w:lang w:eastAsia="en-US"/>
        </w:rPr>
        <w:t>Норматив затрат на проведение технического осмотра автомобилей</w:t>
      </w:r>
    </w:p>
    <w:p w:rsidR="004138EF" w:rsidRPr="00666D5C" w:rsidRDefault="004138EF" w:rsidP="006565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tbl>
      <w:tblPr>
        <w:tblStyle w:val="1"/>
        <w:tblW w:w="5043" w:type="pct"/>
        <w:tblInd w:w="-113" w:type="dxa"/>
        <w:tblLook w:val="04A0"/>
      </w:tblPr>
      <w:tblGrid>
        <w:gridCol w:w="2459"/>
        <w:gridCol w:w="2421"/>
        <w:gridCol w:w="2528"/>
        <w:gridCol w:w="2531"/>
      </w:tblGrid>
      <w:tr w:rsidR="008B38C2" w:rsidRPr="00666D5C" w:rsidTr="008B38C2">
        <w:tc>
          <w:tcPr>
            <w:tcW w:w="2368" w:type="dxa"/>
          </w:tcPr>
          <w:p w:rsidR="008B38C2" w:rsidRPr="00666D5C" w:rsidRDefault="008B38C2" w:rsidP="008B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31" w:type="dxa"/>
          </w:tcPr>
          <w:p w:rsidR="008B38C2" w:rsidRPr="00666D5C" w:rsidRDefault="008B38C2" w:rsidP="008B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Количество (раз) в год</w:t>
            </w:r>
          </w:p>
        </w:tc>
        <w:tc>
          <w:tcPr>
            <w:tcW w:w="2434" w:type="dxa"/>
          </w:tcPr>
          <w:p w:rsidR="008B38C2" w:rsidRPr="00666D5C" w:rsidRDefault="008B38C2" w:rsidP="008B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8B38C2" w:rsidRPr="00666D5C" w:rsidRDefault="008B38C2" w:rsidP="008B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:rsidR="008B38C2" w:rsidRPr="00666D5C" w:rsidRDefault="008B38C2" w:rsidP="008B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8B38C2" w:rsidRPr="00666D5C" w:rsidTr="008B38C2">
        <w:tc>
          <w:tcPr>
            <w:tcW w:w="2368" w:type="dxa"/>
          </w:tcPr>
          <w:p w:rsidR="008B38C2" w:rsidRPr="00666D5C" w:rsidRDefault="008B38C2" w:rsidP="008B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Тех.осмотр автотранспорта</w:t>
            </w:r>
          </w:p>
        </w:tc>
        <w:tc>
          <w:tcPr>
            <w:tcW w:w="2331" w:type="dxa"/>
          </w:tcPr>
          <w:p w:rsidR="008B38C2" w:rsidRPr="00666D5C" w:rsidRDefault="008B38C2" w:rsidP="008B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4" w:type="dxa"/>
          </w:tcPr>
          <w:p w:rsidR="008B38C2" w:rsidRPr="00666D5C" w:rsidRDefault="008B38C2" w:rsidP="008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Не более 1000,00 руб. за тех.осмотр</w:t>
            </w:r>
          </w:p>
        </w:tc>
        <w:tc>
          <w:tcPr>
            <w:tcW w:w="2437" w:type="dxa"/>
          </w:tcPr>
          <w:p w:rsidR="008B38C2" w:rsidRPr="00666D5C" w:rsidRDefault="008B38C2" w:rsidP="008B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5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</w:tbl>
    <w:p w:rsidR="0065650B" w:rsidRPr="00666D5C" w:rsidRDefault="0065650B" w:rsidP="0065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65650B" w:rsidRPr="00666D5C" w:rsidSect="001C04B5">
      <w:pgSz w:w="11906" w:h="16838"/>
      <w:pgMar w:top="28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numPicBullet w:numPicBulletId="2">
    <w:pict>
      <v:shape id="_x0000_i1032" type="#_x0000_t75" style="width:3in;height:3in;visibility:visible" o:bullet="t">
        <v:imagedata r:id="rId3" o:title=""/>
      </v:shape>
    </w:pict>
  </w:numPicBullet>
  <w:numPicBullet w:numPicBulletId="3">
    <w:pict>
      <v:shape id="_x0000_i1033" type="#_x0000_t75" style="width:3in;height:3in;visibility:visible;mso-wrap-style:square" o:bullet="t">
        <v:imagedata r:id="rId4" o:title=""/>
      </v:shape>
    </w:pict>
  </w:numPicBullet>
  <w:abstractNum w:abstractNumId="0">
    <w:nsid w:val="29D34770"/>
    <w:multiLevelType w:val="hybridMultilevel"/>
    <w:tmpl w:val="4442202E"/>
    <w:lvl w:ilvl="0" w:tplc="5F049032">
      <w:start w:val="1"/>
      <w:numFmt w:val="decimal"/>
      <w:lvlText w:val="%1."/>
      <w:lvlJc w:val="left"/>
      <w:pPr>
        <w:ind w:left="120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A772B"/>
    <w:multiLevelType w:val="hybridMultilevel"/>
    <w:tmpl w:val="A4EE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2C37F6"/>
    <w:multiLevelType w:val="hybridMultilevel"/>
    <w:tmpl w:val="21C03276"/>
    <w:lvl w:ilvl="0" w:tplc="B7EEA032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032004F"/>
    <w:multiLevelType w:val="multilevel"/>
    <w:tmpl w:val="2E7A438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21E3F07"/>
    <w:multiLevelType w:val="hybridMultilevel"/>
    <w:tmpl w:val="C850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71ABB"/>
    <w:multiLevelType w:val="hybridMultilevel"/>
    <w:tmpl w:val="C850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01FD0"/>
    <w:rsid w:val="00002999"/>
    <w:rsid w:val="00007EF2"/>
    <w:rsid w:val="00010DEA"/>
    <w:rsid w:val="0001102E"/>
    <w:rsid w:val="000176AC"/>
    <w:rsid w:val="00026FDE"/>
    <w:rsid w:val="000314D4"/>
    <w:rsid w:val="00047711"/>
    <w:rsid w:val="00050744"/>
    <w:rsid w:val="00057C7E"/>
    <w:rsid w:val="00062471"/>
    <w:rsid w:val="00082BF6"/>
    <w:rsid w:val="00085D81"/>
    <w:rsid w:val="0009293A"/>
    <w:rsid w:val="0009546E"/>
    <w:rsid w:val="000A154A"/>
    <w:rsid w:val="000A7A9B"/>
    <w:rsid w:val="000B387C"/>
    <w:rsid w:val="000B52FD"/>
    <w:rsid w:val="000C1F18"/>
    <w:rsid w:val="000C5E2D"/>
    <w:rsid w:val="000E488F"/>
    <w:rsid w:val="000F5355"/>
    <w:rsid w:val="000F6403"/>
    <w:rsid w:val="00103084"/>
    <w:rsid w:val="001221E3"/>
    <w:rsid w:val="00125080"/>
    <w:rsid w:val="00125A11"/>
    <w:rsid w:val="00132322"/>
    <w:rsid w:val="001414AC"/>
    <w:rsid w:val="00145FDB"/>
    <w:rsid w:val="00155A61"/>
    <w:rsid w:val="001700F4"/>
    <w:rsid w:val="0017112E"/>
    <w:rsid w:val="00173647"/>
    <w:rsid w:val="0019103B"/>
    <w:rsid w:val="00191A83"/>
    <w:rsid w:val="0019276A"/>
    <w:rsid w:val="0019674F"/>
    <w:rsid w:val="001A0DBF"/>
    <w:rsid w:val="001A38E3"/>
    <w:rsid w:val="001A3DAB"/>
    <w:rsid w:val="001A752D"/>
    <w:rsid w:val="001B3D6E"/>
    <w:rsid w:val="001C04B5"/>
    <w:rsid w:val="001D239B"/>
    <w:rsid w:val="001E4CE9"/>
    <w:rsid w:val="001E6255"/>
    <w:rsid w:val="001F0175"/>
    <w:rsid w:val="002104E9"/>
    <w:rsid w:val="00234C36"/>
    <w:rsid w:val="0024514F"/>
    <w:rsid w:val="002474F1"/>
    <w:rsid w:val="002506E0"/>
    <w:rsid w:val="00264518"/>
    <w:rsid w:val="00282F8D"/>
    <w:rsid w:val="002943AE"/>
    <w:rsid w:val="002962BF"/>
    <w:rsid w:val="002A62D1"/>
    <w:rsid w:val="002C0C92"/>
    <w:rsid w:val="002C160E"/>
    <w:rsid w:val="002C16BE"/>
    <w:rsid w:val="002C1BBB"/>
    <w:rsid w:val="002C2DD5"/>
    <w:rsid w:val="002D1AAF"/>
    <w:rsid w:val="002E2299"/>
    <w:rsid w:val="002E717C"/>
    <w:rsid w:val="002F019E"/>
    <w:rsid w:val="002F296C"/>
    <w:rsid w:val="002F4B16"/>
    <w:rsid w:val="002F5F59"/>
    <w:rsid w:val="002F704B"/>
    <w:rsid w:val="0030236D"/>
    <w:rsid w:val="003059FA"/>
    <w:rsid w:val="00322F91"/>
    <w:rsid w:val="00325659"/>
    <w:rsid w:val="0033243D"/>
    <w:rsid w:val="00354EA3"/>
    <w:rsid w:val="003646C5"/>
    <w:rsid w:val="00365F3F"/>
    <w:rsid w:val="00366144"/>
    <w:rsid w:val="003702F0"/>
    <w:rsid w:val="003704CF"/>
    <w:rsid w:val="00377819"/>
    <w:rsid w:val="00381F0A"/>
    <w:rsid w:val="00396DCE"/>
    <w:rsid w:val="003A139A"/>
    <w:rsid w:val="003D40FB"/>
    <w:rsid w:val="003D50B4"/>
    <w:rsid w:val="003D623D"/>
    <w:rsid w:val="003E6A38"/>
    <w:rsid w:val="003E7538"/>
    <w:rsid w:val="003F29F3"/>
    <w:rsid w:val="00400FDE"/>
    <w:rsid w:val="004138EF"/>
    <w:rsid w:val="00422237"/>
    <w:rsid w:val="0043634D"/>
    <w:rsid w:val="00444641"/>
    <w:rsid w:val="0044564A"/>
    <w:rsid w:val="0046678C"/>
    <w:rsid w:val="00476AAE"/>
    <w:rsid w:val="00493DF1"/>
    <w:rsid w:val="00495280"/>
    <w:rsid w:val="004A0028"/>
    <w:rsid w:val="004A1E12"/>
    <w:rsid w:val="004A60D6"/>
    <w:rsid w:val="004B1471"/>
    <w:rsid w:val="004B5A2A"/>
    <w:rsid w:val="004C5071"/>
    <w:rsid w:val="004E01F3"/>
    <w:rsid w:val="004E22D1"/>
    <w:rsid w:val="004F48EA"/>
    <w:rsid w:val="004F505D"/>
    <w:rsid w:val="00501FD0"/>
    <w:rsid w:val="00510173"/>
    <w:rsid w:val="00514E54"/>
    <w:rsid w:val="00532822"/>
    <w:rsid w:val="00535720"/>
    <w:rsid w:val="00536FF8"/>
    <w:rsid w:val="00542730"/>
    <w:rsid w:val="00543603"/>
    <w:rsid w:val="00574EDA"/>
    <w:rsid w:val="00575B8A"/>
    <w:rsid w:val="0058713C"/>
    <w:rsid w:val="00593173"/>
    <w:rsid w:val="005A5833"/>
    <w:rsid w:val="005A6473"/>
    <w:rsid w:val="005A691F"/>
    <w:rsid w:val="005A7ADA"/>
    <w:rsid w:val="005B6A26"/>
    <w:rsid w:val="005E1EC9"/>
    <w:rsid w:val="005E3D25"/>
    <w:rsid w:val="005E4285"/>
    <w:rsid w:val="005F67AF"/>
    <w:rsid w:val="00614E19"/>
    <w:rsid w:val="006153F2"/>
    <w:rsid w:val="006205F8"/>
    <w:rsid w:val="00634A43"/>
    <w:rsid w:val="006426C9"/>
    <w:rsid w:val="0064730E"/>
    <w:rsid w:val="00647C7C"/>
    <w:rsid w:val="0065650B"/>
    <w:rsid w:val="00666D5C"/>
    <w:rsid w:val="0067010B"/>
    <w:rsid w:val="00672134"/>
    <w:rsid w:val="006868B2"/>
    <w:rsid w:val="00690A8A"/>
    <w:rsid w:val="00697274"/>
    <w:rsid w:val="006A43EC"/>
    <w:rsid w:val="006A5BB8"/>
    <w:rsid w:val="006B25D5"/>
    <w:rsid w:val="006B41B3"/>
    <w:rsid w:val="006B5CD1"/>
    <w:rsid w:val="006B7075"/>
    <w:rsid w:val="006C0AB8"/>
    <w:rsid w:val="006C2597"/>
    <w:rsid w:val="006C2A06"/>
    <w:rsid w:val="006C7C94"/>
    <w:rsid w:val="006D3F9A"/>
    <w:rsid w:val="006D47DE"/>
    <w:rsid w:val="006E464D"/>
    <w:rsid w:val="006F0C4D"/>
    <w:rsid w:val="006F2651"/>
    <w:rsid w:val="006F4426"/>
    <w:rsid w:val="00721388"/>
    <w:rsid w:val="007259C5"/>
    <w:rsid w:val="00740B1B"/>
    <w:rsid w:val="00745CCC"/>
    <w:rsid w:val="00750DA4"/>
    <w:rsid w:val="00786AEE"/>
    <w:rsid w:val="00793DB3"/>
    <w:rsid w:val="007B0ABE"/>
    <w:rsid w:val="007B5473"/>
    <w:rsid w:val="007B61AB"/>
    <w:rsid w:val="007C7FF3"/>
    <w:rsid w:val="007E095C"/>
    <w:rsid w:val="00826058"/>
    <w:rsid w:val="00830CD3"/>
    <w:rsid w:val="00831192"/>
    <w:rsid w:val="0084490E"/>
    <w:rsid w:val="00852386"/>
    <w:rsid w:val="00856629"/>
    <w:rsid w:val="0087434A"/>
    <w:rsid w:val="0087607F"/>
    <w:rsid w:val="00887AE1"/>
    <w:rsid w:val="00887B62"/>
    <w:rsid w:val="008916CA"/>
    <w:rsid w:val="00892C89"/>
    <w:rsid w:val="008A1E76"/>
    <w:rsid w:val="008B38C2"/>
    <w:rsid w:val="008B57FC"/>
    <w:rsid w:val="008B7627"/>
    <w:rsid w:val="008C08B5"/>
    <w:rsid w:val="008C3433"/>
    <w:rsid w:val="008C58FB"/>
    <w:rsid w:val="008D354D"/>
    <w:rsid w:val="008D7AF0"/>
    <w:rsid w:val="008E06F1"/>
    <w:rsid w:val="008F4757"/>
    <w:rsid w:val="008F783B"/>
    <w:rsid w:val="00903788"/>
    <w:rsid w:val="00903C7B"/>
    <w:rsid w:val="00905044"/>
    <w:rsid w:val="009144C6"/>
    <w:rsid w:val="00916571"/>
    <w:rsid w:val="00921B10"/>
    <w:rsid w:val="00922940"/>
    <w:rsid w:val="00930C11"/>
    <w:rsid w:val="00931066"/>
    <w:rsid w:val="00941415"/>
    <w:rsid w:val="00943B3D"/>
    <w:rsid w:val="009512C0"/>
    <w:rsid w:val="00953CCB"/>
    <w:rsid w:val="00956BDB"/>
    <w:rsid w:val="009A1778"/>
    <w:rsid w:val="009A484A"/>
    <w:rsid w:val="009A4A6E"/>
    <w:rsid w:val="009B480E"/>
    <w:rsid w:val="009C6962"/>
    <w:rsid w:val="009E7179"/>
    <w:rsid w:val="009F5853"/>
    <w:rsid w:val="00A15706"/>
    <w:rsid w:val="00A2669B"/>
    <w:rsid w:val="00A26A2E"/>
    <w:rsid w:val="00A2729A"/>
    <w:rsid w:val="00A347F7"/>
    <w:rsid w:val="00A37F81"/>
    <w:rsid w:val="00A50045"/>
    <w:rsid w:val="00A52FD7"/>
    <w:rsid w:val="00A56BF0"/>
    <w:rsid w:val="00A6308E"/>
    <w:rsid w:val="00A6368A"/>
    <w:rsid w:val="00A809C9"/>
    <w:rsid w:val="00A81095"/>
    <w:rsid w:val="00A83A2D"/>
    <w:rsid w:val="00A871F1"/>
    <w:rsid w:val="00A8760C"/>
    <w:rsid w:val="00A87FAE"/>
    <w:rsid w:val="00A912D4"/>
    <w:rsid w:val="00A945BF"/>
    <w:rsid w:val="00A96C6E"/>
    <w:rsid w:val="00AA3E01"/>
    <w:rsid w:val="00AA4071"/>
    <w:rsid w:val="00AC3358"/>
    <w:rsid w:val="00AC454F"/>
    <w:rsid w:val="00AC5895"/>
    <w:rsid w:val="00AE08C0"/>
    <w:rsid w:val="00AE5507"/>
    <w:rsid w:val="00AE7514"/>
    <w:rsid w:val="00AE78FD"/>
    <w:rsid w:val="00AF06E6"/>
    <w:rsid w:val="00AF3288"/>
    <w:rsid w:val="00AF41D7"/>
    <w:rsid w:val="00AF7C67"/>
    <w:rsid w:val="00B05803"/>
    <w:rsid w:val="00B14293"/>
    <w:rsid w:val="00B16B21"/>
    <w:rsid w:val="00B2345D"/>
    <w:rsid w:val="00B25C62"/>
    <w:rsid w:val="00B25DDC"/>
    <w:rsid w:val="00B343EB"/>
    <w:rsid w:val="00B359A7"/>
    <w:rsid w:val="00B436A3"/>
    <w:rsid w:val="00B60FAA"/>
    <w:rsid w:val="00B66150"/>
    <w:rsid w:val="00B71568"/>
    <w:rsid w:val="00B76C9C"/>
    <w:rsid w:val="00B81A8B"/>
    <w:rsid w:val="00B959A4"/>
    <w:rsid w:val="00BB2735"/>
    <w:rsid w:val="00BB2CFD"/>
    <w:rsid w:val="00BB46CD"/>
    <w:rsid w:val="00BC4142"/>
    <w:rsid w:val="00BC465B"/>
    <w:rsid w:val="00BC4ABF"/>
    <w:rsid w:val="00BD3978"/>
    <w:rsid w:val="00BD5572"/>
    <w:rsid w:val="00BD64EC"/>
    <w:rsid w:val="00BD73BD"/>
    <w:rsid w:val="00BE73CF"/>
    <w:rsid w:val="00C01E04"/>
    <w:rsid w:val="00C03609"/>
    <w:rsid w:val="00C052F8"/>
    <w:rsid w:val="00C05D3D"/>
    <w:rsid w:val="00C11097"/>
    <w:rsid w:val="00C12530"/>
    <w:rsid w:val="00C12CCF"/>
    <w:rsid w:val="00C13DD4"/>
    <w:rsid w:val="00C14DA9"/>
    <w:rsid w:val="00C21E37"/>
    <w:rsid w:val="00C253E1"/>
    <w:rsid w:val="00C2733C"/>
    <w:rsid w:val="00C30556"/>
    <w:rsid w:val="00C33E1B"/>
    <w:rsid w:val="00C4083D"/>
    <w:rsid w:val="00C5236C"/>
    <w:rsid w:val="00C52F97"/>
    <w:rsid w:val="00C6320E"/>
    <w:rsid w:val="00C7289C"/>
    <w:rsid w:val="00C73201"/>
    <w:rsid w:val="00C85F8D"/>
    <w:rsid w:val="00C906FD"/>
    <w:rsid w:val="00C92398"/>
    <w:rsid w:val="00CA0618"/>
    <w:rsid w:val="00CA6EC1"/>
    <w:rsid w:val="00CB1858"/>
    <w:rsid w:val="00CB3C72"/>
    <w:rsid w:val="00CD6644"/>
    <w:rsid w:val="00CE2FBE"/>
    <w:rsid w:val="00CF4C41"/>
    <w:rsid w:val="00D047AA"/>
    <w:rsid w:val="00D05003"/>
    <w:rsid w:val="00D10D05"/>
    <w:rsid w:val="00D2447C"/>
    <w:rsid w:val="00D245EC"/>
    <w:rsid w:val="00D27382"/>
    <w:rsid w:val="00D31153"/>
    <w:rsid w:val="00D31CDA"/>
    <w:rsid w:val="00D34DC4"/>
    <w:rsid w:val="00D35F9C"/>
    <w:rsid w:val="00D43E1A"/>
    <w:rsid w:val="00D47934"/>
    <w:rsid w:val="00D501AE"/>
    <w:rsid w:val="00D539C8"/>
    <w:rsid w:val="00D541BF"/>
    <w:rsid w:val="00D5778E"/>
    <w:rsid w:val="00D61571"/>
    <w:rsid w:val="00D649A6"/>
    <w:rsid w:val="00D71B1E"/>
    <w:rsid w:val="00D74AE9"/>
    <w:rsid w:val="00D757BD"/>
    <w:rsid w:val="00D970AF"/>
    <w:rsid w:val="00D97FC2"/>
    <w:rsid w:val="00DA25EA"/>
    <w:rsid w:val="00DB0CC7"/>
    <w:rsid w:val="00DB3CFB"/>
    <w:rsid w:val="00DC08D5"/>
    <w:rsid w:val="00DC4B92"/>
    <w:rsid w:val="00DC6CF4"/>
    <w:rsid w:val="00DD09F6"/>
    <w:rsid w:val="00DD4805"/>
    <w:rsid w:val="00DE7997"/>
    <w:rsid w:val="00E00F53"/>
    <w:rsid w:val="00E1072D"/>
    <w:rsid w:val="00E129E0"/>
    <w:rsid w:val="00E203D8"/>
    <w:rsid w:val="00E36DD7"/>
    <w:rsid w:val="00E44941"/>
    <w:rsid w:val="00E52120"/>
    <w:rsid w:val="00E52A91"/>
    <w:rsid w:val="00E54C49"/>
    <w:rsid w:val="00E55957"/>
    <w:rsid w:val="00E618C0"/>
    <w:rsid w:val="00E629FC"/>
    <w:rsid w:val="00E73CFE"/>
    <w:rsid w:val="00E76CF7"/>
    <w:rsid w:val="00E817E3"/>
    <w:rsid w:val="00E8189D"/>
    <w:rsid w:val="00E84C87"/>
    <w:rsid w:val="00E85D79"/>
    <w:rsid w:val="00E9003A"/>
    <w:rsid w:val="00E92E3E"/>
    <w:rsid w:val="00EA062F"/>
    <w:rsid w:val="00EA2667"/>
    <w:rsid w:val="00EB04B3"/>
    <w:rsid w:val="00EB13BD"/>
    <w:rsid w:val="00EB2308"/>
    <w:rsid w:val="00EC4430"/>
    <w:rsid w:val="00EC5FC4"/>
    <w:rsid w:val="00EC75BD"/>
    <w:rsid w:val="00EE760A"/>
    <w:rsid w:val="00EF0C87"/>
    <w:rsid w:val="00F0085A"/>
    <w:rsid w:val="00F02751"/>
    <w:rsid w:val="00F1437B"/>
    <w:rsid w:val="00F168EE"/>
    <w:rsid w:val="00F16F2E"/>
    <w:rsid w:val="00F30BE8"/>
    <w:rsid w:val="00F33157"/>
    <w:rsid w:val="00F4664D"/>
    <w:rsid w:val="00F46AFB"/>
    <w:rsid w:val="00F501F9"/>
    <w:rsid w:val="00F6725B"/>
    <w:rsid w:val="00F73A64"/>
    <w:rsid w:val="00F838D9"/>
    <w:rsid w:val="00FB2747"/>
    <w:rsid w:val="00FB277A"/>
    <w:rsid w:val="00FB33C9"/>
    <w:rsid w:val="00FC1FB9"/>
    <w:rsid w:val="00FD628A"/>
    <w:rsid w:val="00FD69E0"/>
    <w:rsid w:val="00FF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5B"/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2F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0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AE55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1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D69E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9E7179"/>
  </w:style>
  <w:style w:type="character" w:styleId="a9">
    <w:name w:val="Hyperlink"/>
    <w:basedOn w:val="a0"/>
    <w:uiPriority w:val="99"/>
    <w:semiHidden/>
    <w:unhideWhenUsed/>
    <w:rsid w:val="00BB2CFD"/>
    <w:rPr>
      <w:color w:val="0000FF"/>
      <w:u w:val="single"/>
    </w:rPr>
  </w:style>
  <w:style w:type="table" w:customStyle="1" w:styleId="5">
    <w:name w:val="Сетка таблицы5"/>
    <w:basedOn w:val="a1"/>
    <w:next w:val="a5"/>
    <w:uiPriority w:val="59"/>
    <w:rsid w:val="00D7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14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DA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868B2"/>
  </w:style>
  <w:style w:type="table" w:customStyle="1" w:styleId="8">
    <w:name w:val="Сетка таблицы8"/>
    <w:basedOn w:val="a1"/>
    <w:next w:val="a5"/>
    <w:uiPriority w:val="59"/>
    <w:rsid w:val="0068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68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6868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68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6868B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C5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6B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EB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63" Type="http://schemas.openxmlformats.org/officeDocument/2006/relationships/image" Target="media/image59.wmf"/><Relationship Id="rId84" Type="http://schemas.openxmlformats.org/officeDocument/2006/relationships/image" Target="media/image80.wmf"/><Relationship Id="rId138" Type="http://schemas.openxmlformats.org/officeDocument/2006/relationships/hyperlink" Target="file:///C:\Users\urist\AppData\Local\Opera\Opera\temporary_downloads\2016-02-19_10-11-38_2.docx" TargetMode="External"/><Relationship Id="rId159" Type="http://schemas.openxmlformats.org/officeDocument/2006/relationships/image" Target="media/image151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8.wmf"/><Relationship Id="rId247" Type="http://schemas.openxmlformats.org/officeDocument/2006/relationships/hyperlink" Target="consultantplus://offline/ref=75E6D29B320C9A0810B9AC7D610BDC41C4ECE02B045C082F41CE58C384550D96DCFBB668193555A7O4W5N" TargetMode="External"/><Relationship Id="rId107" Type="http://schemas.openxmlformats.org/officeDocument/2006/relationships/image" Target="media/image103.wmf"/><Relationship Id="rId11" Type="http://schemas.openxmlformats.org/officeDocument/2006/relationships/image" Target="media/image8.wmf"/><Relationship Id="rId32" Type="http://schemas.openxmlformats.org/officeDocument/2006/relationships/image" Target="media/image28.wmf"/><Relationship Id="rId53" Type="http://schemas.openxmlformats.org/officeDocument/2006/relationships/image" Target="media/image49.wmf"/><Relationship Id="rId74" Type="http://schemas.openxmlformats.org/officeDocument/2006/relationships/image" Target="media/image70.wmf"/><Relationship Id="rId128" Type="http://schemas.openxmlformats.org/officeDocument/2006/relationships/image" Target="media/image124.wmf"/><Relationship Id="rId149" Type="http://schemas.openxmlformats.org/officeDocument/2006/relationships/image" Target="media/image141.wmf"/><Relationship Id="rId5" Type="http://schemas.openxmlformats.org/officeDocument/2006/relationships/webSettings" Target="webSettings.xml"/><Relationship Id="rId95" Type="http://schemas.openxmlformats.org/officeDocument/2006/relationships/image" Target="media/image91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8.wmf"/><Relationship Id="rId237" Type="http://schemas.openxmlformats.org/officeDocument/2006/relationships/image" Target="media/image227.wmf"/><Relationship Id="rId22" Type="http://schemas.openxmlformats.org/officeDocument/2006/relationships/image" Target="media/image18.wmf"/><Relationship Id="rId43" Type="http://schemas.openxmlformats.org/officeDocument/2006/relationships/image" Target="media/image39.wmf"/><Relationship Id="rId64" Type="http://schemas.openxmlformats.org/officeDocument/2006/relationships/image" Target="media/image60.wmf"/><Relationship Id="rId118" Type="http://schemas.openxmlformats.org/officeDocument/2006/relationships/image" Target="media/image114.wmf"/><Relationship Id="rId139" Type="http://schemas.openxmlformats.org/officeDocument/2006/relationships/hyperlink" Target="file:///C:\Users\urist\AppData\Local\Opera\Opera\temporary_downloads\2016-02-19_10-11-38_2.docx" TargetMode="External"/><Relationship Id="rId85" Type="http://schemas.openxmlformats.org/officeDocument/2006/relationships/image" Target="media/image81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9.wmf"/><Relationship Id="rId248" Type="http://schemas.openxmlformats.org/officeDocument/2006/relationships/hyperlink" Target="consultantplus://offline/ref=F3C6740037F3F3BF1E13ECF92407670E62F69BE68C13CC54AD323D29E45D706EF3AB7235698E5A5EXFZ9N" TargetMode="External"/><Relationship Id="rId12" Type="http://schemas.openxmlformats.org/officeDocument/2006/relationships/image" Target="media/image9.wmf"/><Relationship Id="rId33" Type="http://schemas.openxmlformats.org/officeDocument/2006/relationships/image" Target="media/image29.wmf"/><Relationship Id="rId108" Type="http://schemas.openxmlformats.org/officeDocument/2006/relationships/image" Target="media/image104.wmf"/><Relationship Id="rId129" Type="http://schemas.openxmlformats.org/officeDocument/2006/relationships/image" Target="media/image125.wmf"/><Relationship Id="rId54" Type="http://schemas.openxmlformats.org/officeDocument/2006/relationships/image" Target="media/image50.wmf"/><Relationship Id="rId70" Type="http://schemas.openxmlformats.org/officeDocument/2006/relationships/image" Target="media/image66.wmf"/><Relationship Id="rId75" Type="http://schemas.openxmlformats.org/officeDocument/2006/relationships/image" Target="media/image71.wmf"/><Relationship Id="rId91" Type="http://schemas.openxmlformats.org/officeDocument/2006/relationships/image" Target="media/image87.wmf"/><Relationship Id="rId96" Type="http://schemas.openxmlformats.org/officeDocument/2006/relationships/image" Target="media/image92.wmf"/><Relationship Id="rId140" Type="http://schemas.openxmlformats.org/officeDocument/2006/relationships/hyperlink" Target="file:///C:\Users\urist\AppData\Local\Opera\Opera\temporary_downloads\2016-02-19_10-11-38_2.docx" TargetMode="External"/><Relationship Id="rId145" Type="http://schemas.openxmlformats.org/officeDocument/2006/relationships/image" Target="media/image137.wmf"/><Relationship Id="rId161" Type="http://schemas.openxmlformats.org/officeDocument/2006/relationships/image" Target="media/image153.wmf"/><Relationship Id="rId166" Type="http://schemas.openxmlformats.org/officeDocument/2006/relationships/image" Target="media/image158.wmf"/><Relationship Id="rId182" Type="http://schemas.openxmlformats.org/officeDocument/2006/relationships/image" Target="media/image174.wmf"/><Relationship Id="rId187" Type="http://schemas.openxmlformats.org/officeDocument/2006/relationships/image" Target="media/image179.wmf"/><Relationship Id="rId217" Type="http://schemas.openxmlformats.org/officeDocument/2006/relationships/image" Target="media/image209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F0A056D8F31749B054D1A82A4289140588378300F4FDB84856D08EB7097F04F2940B5F37A9400A5AiDN" TargetMode="External"/><Relationship Id="rId212" Type="http://schemas.openxmlformats.org/officeDocument/2006/relationships/image" Target="media/image204.wmf"/><Relationship Id="rId233" Type="http://schemas.openxmlformats.org/officeDocument/2006/relationships/hyperlink" Target="consultantplus://offline/ref=3CF0A056D8F31749B054D1A82A42891405893B8200FCFDB84856D08EB7097F04F2940B5F37A9410A5AiDN" TargetMode="External"/><Relationship Id="rId238" Type="http://schemas.openxmlformats.org/officeDocument/2006/relationships/image" Target="media/image228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image" Target="media/image110.wmf"/><Relationship Id="rId119" Type="http://schemas.openxmlformats.org/officeDocument/2006/relationships/image" Target="media/image115.wmf"/><Relationship Id="rId44" Type="http://schemas.openxmlformats.org/officeDocument/2006/relationships/image" Target="media/image40.wmf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81" Type="http://schemas.openxmlformats.org/officeDocument/2006/relationships/image" Target="media/image77.wmf"/><Relationship Id="rId86" Type="http://schemas.openxmlformats.org/officeDocument/2006/relationships/image" Target="media/image82.wmf"/><Relationship Id="rId130" Type="http://schemas.openxmlformats.org/officeDocument/2006/relationships/image" Target="media/image126.wmf"/><Relationship Id="rId135" Type="http://schemas.openxmlformats.org/officeDocument/2006/relationships/image" Target="media/image131.wmf"/><Relationship Id="rId151" Type="http://schemas.openxmlformats.org/officeDocument/2006/relationships/image" Target="media/image143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2" Type="http://schemas.openxmlformats.org/officeDocument/2006/relationships/image" Target="media/image194.wmf"/><Relationship Id="rId207" Type="http://schemas.openxmlformats.org/officeDocument/2006/relationships/image" Target="media/image199.wmf"/><Relationship Id="rId223" Type="http://schemas.openxmlformats.org/officeDocument/2006/relationships/image" Target="media/image215.wmf"/><Relationship Id="rId228" Type="http://schemas.openxmlformats.org/officeDocument/2006/relationships/image" Target="media/image220.wmf"/><Relationship Id="rId244" Type="http://schemas.openxmlformats.org/officeDocument/2006/relationships/image" Target="media/image234.wmf"/><Relationship Id="rId249" Type="http://schemas.openxmlformats.org/officeDocument/2006/relationships/hyperlink" Target="consultantplus://offline/ref=F3C6740037F3F3BF1E13ECF92407670E62F69BE68C13CC54AD323D29E45D706EF3AB7235698E5A5EXFZ9N" TargetMode="External"/><Relationship Id="rId13" Type="http://schemas.openxmlformats.org/officeDocument/2006/relationships/image" Target="media/image10.wmf"/><Relationship Id="rId18" Type="http://schemas.openxmlformats.org/officeDocument/2006/relationships/image" Target="media/image15.wmf"/><Relationship Id="rId39" Type="http://schemas.openxmlformats.org/officeDocument/2006/relationships/image" Target="media/image35.wmf"/><Relationship Id="rId109" Type="http://schemas.openxmlformats.org/officeDocument/2006/relationships/image" Target="media/image105.wmf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04" Type="http://schemas.openxmlformats.org/officeDocument/2006/relationships/image" Target="media/image100.wmf"/><Relationship Id="rId120" Type="http://schemas.openxmlformats.org/officeDocument/2006/relationships/image" Target="media/image116.wmf"/><Relationship Id="rId125" Type="http://schemas.openxmlformats.org/officeDocument/2006/relationships/image" Target="media/image121.wmf"/><Relationship Id="rId141" Type="http://schemas.openxmlformats.org/officeDocument/2006/relationships/hyperlink" Target="file:///C:\Users\urist\AppData\Local\Opera\Opera\temporary_downloads\2016-02-19_10-11-38_2.docx" TargetMode="External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7" Type="http://schemas.openxmlformats.org/officeDocument/2006/relationships/hyperlink" Target="consultantplus://offline/ref=93636560AABB5050C10AF89982CA9E08F90E3E8E186627F2C599F920BA6174693F0CF278BA1D760FyFiEN" TargetMode="External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3" Type="http://schemas.openxmlformats.org/officeDocument/2006/relationships/image" Target="media/image205.wmf"/><Relationship Id="rId218" Type="http://schemas.openxmlformats.org/officeDocument/2006/relationships/image" Target="media/image210.wmf"/><Relationship Id="rId234" Type="http://schemas.openxmlformats.org/officeDocument/2006/relationships/image" Target="media/image224.wmf"/><Relationship Id="rId239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0" Type="http://schemas.openxmlformats.org/officeDocument/2006/relationships/image" Target="media/image236.wmf"/><Relationship Id="rId24" Type="http://schemas.openxmlformats.org/officeDocument/2006/relationships/image" Target="media/image20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15" Type="http://schemas.openxmlformats.org/officeDocument/2006/relationships/image" Target="media/image111.wmf"/><Relationship Id="rId131" Type="http://schemas.openxmlformats.org/officeDocument/2006/relationships/image" Target="media/image127.wmf"/><Relationship Id="rId136" Type="http://schemas.openxmlformats.org/officeDocument/2006/relationships/image" Target="media/image132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19" Type="http://schemas.openxmlformats.org/officeDocument/2006/relationships/hyperlink" Target="http://privbibl.ru/index.php/10-icetheme/iceslideshow/91-mre" TargetMode="External"/><Relationship Id="rId224" Type="http://schemas.openxmlformats.org/officeDocument/2006/relationships/image" Target="media/image216.wmf"/><Relationship Id="rId240" Type="http://schemas.openxmlformats.org/officeDocument/2006/relationships/image" Target="media/image230.wmf"/><Relationship Id="rId245" Type="http://schemas.openxmlformats.org/officeDocument/2006/relationships/hyperlink" Target="consultantplus://offline/ref=D0AA8EA14E475FDD57CBDC25186B48ADA132657A1D6D79D317D2A16D696A4F87ECD946A9EF33C750Y1OBN" TargetMode="External"/><Relationship Id="rId14" Type="http://schemas.openxmlformats.org/officeDocument/2006/relationships/image" Target="media/image11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105" Type="http://schemas.openxmlformats.org/officeDocument/2006/relationships/image" Target="media/image101.wmf"/><Relationship Id="rId126" Type="http://schemas.openxmlformats.org/officeDocument/2006/relationships/image" Target="media/image122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8" Type="http://schemas.openxmlformats.org/officeDocument/2006/relationships/image" Target="media/image5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98" Type="http://schemas.openxmlformats.org/officeDocument/2006/relationships/image" Target="media/image94.wmf"/><Relationship Id="rId121" Type="http://schemas.openxmlformats.org/officeDocument/2006/relationships/image" Target="media/image117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189" Type="http://schemas.openxmlformats.org/officeDocument/2006/relationships/image" Target="media/image181.wmf"/><Relationship Id="rId219" Type="http://schemas.openxmlformats.org/officeDocument/2006/relationships/image" Target="media/image211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0" Type="http://schemas.openxmlformats.org/officeDocument/2006/relationships/image" Target="media/image222.wmf"/><Relationship Id="rId235" Type="http://schemas.openxmlformats.org/officeDocument/2006/relationships/image" Target="media/image225.wmf"/><Relationship Id="rId251" Type="http://schemas.openxmlformats.org/officeDocument/2006/relationships/hyperlink" Target="consultantplus://offline/ref=7665B32A5407D2389D7680AEFC2E9B319A2FD0B8FD7992C524DEC27961D1449520E64D832EFC08B7M3b7N" TargetMode="External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116" Type="http://schemas.openxmlformats.org/officeDocument/2006/relationships/image" Target="media/image112.wmf"/><Relationship Id="rId137" Type="http://schemas.openxmlformats.org/officeDocument/2006/relationships/image" Target="media/image133.wmf"/><Relationship Id="rId158" Type="http://schemas.openxmlformats.org/officeDocument/2006/relationships/image" Target="media/image150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8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79" Type="http://schemas.openxmlformats.org/officeDocument/2006/relationships/image" Target="media/image171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0" Type="http://schemas.openxmlformats.org/officeDocument/2006/relationships/image" Target="media/image212.wmf"/><Relationship Id="rId225" Type="http://schemas.openxmlformats.org/officeDocument/2006/relationships/image" Target="media/image217.wmf"/><Relationship Id="rId241" Type="http://schemas.openxmlformats.org/officeDocument/2006/relationships/image" Target="media/image231.wmf"/><Relationship Id="rId246" Type="http://schemas.openxmlformats.org/officeDocument/2006/relationships/image" Target="media/image235.wmf"/><Relationship Id="rId15" Type="http://schemas.openxmlformats.org/officeDocument/2006/relationships/image" Target="media/image12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106" Type="http://schemas.openxmlformats.org/officeDocument/2006/relationships/image" Target="media/image102.wmf"/><Relationship Id="rId127" Type="http://schemas.openxmlformats.org/officeDocument/2006/relationships/image" Target="media/image123.wmf"/><Relationship Id="rId10" Type="http://schemas.openxmlformats.org/officeDocument/2006/relationships/image" Target="media/image7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78" Type="http://schemas.openxmlformats.org/officeDocument/2006/relationships/image" Target="media/image74.wmf"/><Relationship Id="rId94" Type="http://schemas.openxmlformats.org/officeDocument/2006/relationships/image" Target="media/image90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8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wmf"/><Relationship Id="rId4" Type="http://schemas.openxmlformats.org/officeDocument/2006/relationships/settings" Target="settings.xml"/><Relationship Id="rId9" Type="http://schemas.openxmlformats.org/officeDocument/2006/relationships/image" Target="media/image6.wmf"/><Relationship Id="rId180" Type="http://schemas.openxmlformats.org/officeDocument/2006/relationships/image" Target="media/image172.wmf"/><Relationship Id="rId210" Type="http://schemas.openxmlformats.org/officeDocument/2006/relationships/image" Target="media/image202.wmf"/><Relationship Id="rId215" Type="http://schemas.openxmlformats.org/officeDocument/2006/relationships/image" Target="media/image207.wmf"/><Relationship Id="rId236" Type="http://schemas.openxmlformats.org/officeDocument/2006/relationships/image" Target="media/image226.wmf"/><Relationship Id="rId26" Type="http://schemas.openxmlformats.org/officeDocument/2006/relationships/image" Target="media/image22.wmf"/><Relationship Id="rId231" Type="http://schemas.openxmlformats.org/officeDocument/2006/relationships/hyperlink" Target="consultantplus://offline/ref=3CF0A056D8F31749B054D1A82A428914058635860AFDFDB84856D08EB750i9N" TargetMode="External"/><Relationship Id="rId252" Type="http://schemas.openxmlformats.org/officeDocument/2006/relationships/fontTable" Target="fontTable.xml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9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image" Target="media/image13.wmf"/><Relationship Id="rId221" Type="http://schemas.openxmlformats.org/officeDocument/2006/relationships/image" Target="media/image213.wmf"/><Relationship Id="rId242" Type="http://schemas.openxmlformats.org/officeDocument/2006/relationships/image" Target="media/image232.wmf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9.wmf"/><Relationship Id="rId144" Type="http://schemas.openxmlformats.org/officeDocument/2006/relationships/image" Target="media/image136.wmf"/><Relationship Id="rId90" Type="http://schemas.openxmlformats.org/officeDocument/2006/relationships/image" Target="media/image86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211" Type="http://schemas.openxmlformats.org/officeDocument/2006/relationships/image" Target="media/image203.wmf"/><Relationship Id="rId232" Type="http://schemas.openxmlformats.org/officeDocument/2006/relationships/image" Target="media/image223.wmf"/><Relationship Id="rId253" Type="http://schemas.openxmlformats.org/officeDocument/2006/relationships/theme" Target="theme/theme1.xml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30.wmf"/><Relationship Id="rId80" Type="http://schemas.openxmlformats.org/officeDocument/2006/relationships/image" Target="media/image76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3.wmf"/><Relationship Id="rId17" Type="http://schemas.openxmlformats.org/officeDocument/2006/relationships/image" Target="media/image14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24" Type="http://schemas.openxmlformats.org/officeDocument/2006/relationships/image" Target="media/image12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0BE8-CBA8-4290-9605-BA6EDF6B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1</Words>
  <Characters>110249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User</cp:lastModifiedBy>
  <cp:revision>2</cp:revision>
  <cp:lastPrinted>2018-08-02T11:28:00Z</cp:lastPrinted>
  <dcterms:created xsi:type="dcterms:W3CDTF">2020-02-05T07:41:00Z</dcterms:created>
  <dcterms:modified xsi:type="dcterms:W3CDTF">2020-02-05T07:41:00Z</dcterms:modified>
</cp:coreProperties>
</file>